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157FE" w14:textId="77777777" w:rsidR="006A23A3" w:rsidRPr="00CE04C3" w:rsidRDefault="006A23A3" w:rsidP="006A23A3">
      <w:pPr>
        <w:pStyle w:val="NormalWeb"/>
        <w:rPr>
          <w:rFonts w:ascii="Arial" w:hAnsi="Arial" w:cs="Arial" w:hint="default"/>
          <w:b/>
          <w:sz w:val="20"/>
          <w:szCs w:val="19"/>
          <w:lang w:val="af-ZA"/>
        </w:rPr>
      </w:pPr>
    </w:p>
    <w:p w14:paraId="6C39AE2C" w14:textId="77777777" w:rsidR="00910037" w:rsidRPr="008E0CB0" w:rsidRDefault="00910037" w:rsidP="006A23A3">
      <w:pPr>
        <w:pStyle w:val="NormalWeb"/>
        <w:rPr>
          <w:rFonts w:ascii="Arial" w:hAnsi="Arial" w:cs="Arial" w:hint="default"/>
          <w:b/>
          <w:strike/>
          <w:sz w:val="20"/>
          <w:szCs w:val="19"/>
          <w:vertAlign w:val="superscript"/>
          <w:lang w:val="af-ZA"/>
        </w:rPr>
      </w:pPr>
    </w:p>
    <w:p w14:paraId="7BDBB468" w14:textId="77777777" w:rsidR="006A23A3" w:rsidRPr="00F555EA" w:rsidRDefault="006A23A3" w:rsidP="006A23A3">
      <w:pPr>
        <w:pStyle w:val="PlainText"/>
        <w:tabs>
          <w:tab w:val="left" w:pos="2268"/>
          <w:tab w:val="left" w:pos="4536"/>
        </w:tabs>
        <w:rPr>
          <w:rFonts w:ascii="Times New Roman" w:hAnsi="Times New Roman"/>
        </w:rPr>
      </w:pPr>
    </w:p>
    <w:p w14:paraId="36A505AC" w14:textId="77777777" w:rsidR="006A23A3" w:rsidRPr="00F555EA" w:rsidRDefault="006A23A3" w:rsidP="006A23A3">
      <w:pPr>
        <w:pStyle w:val="PlainText"/>
        <w:tabs>
          <w:tab w:val="left" w:pos="2268"/>
          <w:tab w:val="left" w:pos="4536"/>
        </w:tabs>
        <w:rPr>
          <w:rFonts w:ascii="Times New Roman" w:hAnsi="Times New Roman"/>
        </w:rPr>
      </w:pPr>
    </w:p>
    <w:p w14:paraId="73D7761E" w14:textId="77777777" w:rsidR="006A23A3" w:rsidRPr="00F555EA" w:rsidRDefault="006A23A3" w:rsidP="006A23A3">
      <w:pPr>
        <w:pStyle w:val="PlainText"/>
        <w:tabs>
          <w:tab w:val="left" w:pos="2268"/>
          <w:tab w:val="left" w:pos="4536"/>
        </w:tabs>
        <w:rPr>
          <w:rFonts w:ascii="Times New Roman" w:hAnsi="Times New Roman"/>
        </w:rPr>
      </w:pPr>
    </w:p>
    <w:p w14:paraId="2BDB468D" w14:textId="77777777" w:rsidR="006A23A3" w:rsidRPr="00F555EA" w:rsidRDefault="006A23A3" w:rsidP="006A23A3">
      <w:pPr>
        <w:pStyle w:val="PlainText"/>
        <w:tabs>
          <w:tab w:val="left" w:pos="2268"/>
          <w:tab w:val="left" w:pos="4536"/>
        </w:tabs>
        <w:rPr>
          <w:rFonts w:ascii="Times New Roman" w:hAnsi="Times New Roman"/>
        </w:rPr>
      </w:pPr>
    </w:p>
    <w:p w14:paraId="162E4732" w14:textId="77777777" w:rsidR="006A23A3" w:rsidRPr="00F555EA" w:rsidRDefault="006A23A3" w:rsidP="006A23A3">
      <w:pPr>
        <w:pStyle w:val="PlainText"/>
        <w:tabs>
          <w:tab w:val="left" w:pos="2268"/>
          <w:tab w:val="left" w:pos="4536"/>
        </w:tabs>
        <w:rPr>
          <w:rFonts w:ascii="Times New Roman" w:hAnsi="Times New Roman"/>
        </w:rPr>
      </w:pPr>
    </w:p>
    <w:p w14:paraId="086E16F1" w14:textId="77777777" w:rsidR="006A23A3" w:rsidRPr="00F555EA" w:rsidRDefault="006A23A3" w:rsidP="006A23A3">
      <w:pPr>
        <w:pStyle w:val="PlainText"/>
        <w:tabs>
          <w:tab w:val="left" w:pos="2268"/>
          <w:tab w:val="left" w:pos="4536"/>
        </w:tabs>
        <w:rPr>
          <w:rFonts w:ascii="Times New Roman" w:hAnsi="Times New Roman"/>
        </w:rPr>
      </w:pPr>
    </w:p>
    <w:p w14:paraId="0272E3DC" w14:textId="77777777" w:rsidR="006A23A3" w:rsidRPr="00F555EA" w:rsidRDefault="006A23A3" w:rsidP="006A23A3">
      <w:pPr>
        <w:pStyle w:val="PlainText"/>
        <w:tabs>
          <w:tab w:val="left" w:pos="2268"/>
          <w:tab w:val="left" w:pos="4536"/>
        </w:tabs>
        <w:rPr>
          <w:rFonts w:ascii="Times New Roman" w:hAnsi="Times New Roman"/>
        </w:rPr>
      </w:pPr>
    </w:p>
    <w:p w14:paraId="0C9C2D44" w14:textId="77777777" w:rsidR="006A23A3" w:rsidRPr="00F555EA" w:rsidRDefault="006A23A3" w:rsidP="006A23A3">
      <w:pPr>
        <w:pStyle w:val="PlainText"/>
        <w:tabs>
          <w:tab w:val="left" w:pos="2268"/>
          <w:tab w:val="left" w:pos="4536"/>
        </w:tabs>
        <w:rPr>
          <w:rFonts w:ascii="Times New Roman" w:hAnsi="Times New Roman"/>
        </w:rPr>
      </w:pPr>
    </w:p>
    <w:p w14:paraId="5E8141FA" w14:textId="77777777" w:rsidR="006A23A3" w:rsidRPr="00F555EA" w:rsidRDefault="006A23A3" w:rsidP="006A23A3">
      <w:pPr>
        <w:pStyle w:val="PlainText"/>
        <w:tabs>
          <w:tab w:val="left" w:pos="2268"/>
          <w:tab w:val="left" w:pos="4536"/>
        </w:tabs>
        <w:rPr>
          <w:rFonts w:ascii="Times New Roman" w:hAnsi="Times New Roman"/>
        </w:rPr>
      </w:pPr>
    </w:p>
    <w:p w14:paraId="1FCCEE1A" w14:textId="77777777" w:rsidR="006A23A3" w:rsidRPr="00F555EA" w:rsidRDefault="006A23A3" w:rsidP="006A23A3">
      <w:pPr>
        <w:pStyle w:val="PlainText"/>
        <w:tabs>
          <w:tab w:val="left" w:pos="2268"/>
          <w:tab w:val="left" w:pos="4536"/>
        </w:tabs>
        <w:rPr>
          <w:rFonts w:ascii="Times New Roman" w:hAnsi="Times New Roman"/>
        </w:rPr>
      </w:pPr>
    </w:p>
    <w:p w14:paraId="13D72148" w14:textId="77777777" w:rsidR="006A23A3" w:rsidRPr="00F555EA" w:rsidRDefault="006A23A3" w:rsidP="006A23A3">
      <w:pPr>
        <w:pStyle w:val="PlainText"/>
        <w:tabs>
          <w:tab w:val="left" w:pos="2268"/>
          <w:tab w:val="left" w:pos="4536"/>
        </w:tabs>
        <w:rPr>
          <w:rFonts w:ascii="Times New Roman" w:hAnsi="Times New Roman"/>
        </w:rPr>
      </w:pPr>
      <w:r w:rsidRPr="00F555EA">
        <w:rPr>
          <w:rFonts w:ascii="Times New Roman" w:hAnsi="Times New Roman"/>
        </w:rPr>
        <w:t xml:space="preserve"> </w:t>
      </w:r>
    </w:p>
    <w:p w14:paraId="3F2485B9" w14:textId="77777777" w:rsidR="006A23A3" w:rsidRPr="00F555EA" w:rsidRDefault="006A23A3" w:rsidP="006A23A3">
      <w:pPr>
        <w:pStyle w:val="PlainText"/>
        <w:tabs>
          <w:tab w:val="left" w:pos="2268"/>
          <w:tab w:val="left" w:pos="4536"/>
        </w:tabs>
        <w:rPr>
          <w:rFonts w:ascii="Times New Roman" w:hAnsi="Times New Roman"/>
        </w:rPr>
      </w:pPr>
    </w:p>
    <w:p w14:paraId="772AD761" w14:textId="77777777" w:rsidR="006A23A3" w:rsidRPr="00F555EA" w:rsidRDefault="006A23A3" w:rsidP="006A23A3">
      <w:pPr>
        <w:pStyle w:val="PlainText"/>
        <w:tabs>
          <w:tab w:val="left" w:pos="2268"/>
          <w:tab w:val="left" w:pos="4536"/>
        </w:tabs>
        <w:rPr>
          <w:rFonts w:ascii="Times New Roman" w:hAnsi="Times New Roman"/>
        </w:rPr>
      </w:pPr>
    </w:p>
    <w:p w14:paraId="4195A7E3" w14:textId="77777777" w:rsidR="006A23A3" w:rsidRPr="00F555EA" w:rsidRDefault="006A23A3" w:rsidP="006A23A3">
      <w:pPr>
        <w:pStyle w:val="PlainText"/>
        <w:tabs>
          <w:tab w:val="left" w:pos="2268"/>
          <w:tab w:val="left" w:pos="4536"/>
        </w:tabs>
        <w:rPr>
          <w:rFonts w:ascii="Times New Roman" w:hAnsi="Times New Roman"/>
        </w:rPr>
      </w:pPr>
    </w:p>
    <w:p w14:paraId="25568EDA" w14:textId="77777777" w:rsidR="006A23A3" w:rsidRPr="00F555EA" w:rsidRDefault="006A23A3" w:rsidP="006A23A3">
      <w:pPr>
        <w:pStyle w:val="PlainText"/>
        <w:tabs>
          <w:tab w:val="left" w:pos="2268"/>
          <w:tab w:val="left" w:pos="4536"/>
        </w:tabs>
        <w:rPr>
          <w:rFonts w:ascii="Times New Roman" w:hAnsi="Times New Roman"/>
        </w:rPr>
      </w:pPr>
    </w:p>
    <w:p w14:paraId="04B2FD71" w14:textId="77777777" w:rsidR="006A23A3" w:rsidRPr="00F555EA" w:rsidRDefault="006A23A3" w:rsidP="006A23A3">
      <w:pPr>
        <w:pStyle w:val="PlainText"/>
        <w:tabs>
          <w:tab w:val="left" w:pos="2268"/>
          <w:tab w:val="left" w:pos="4536"/>
        </w:tabs>
        <w:rPr>
          <w:rFonts w:ascii="Times New Roman" w:hAnsi="Times New Roman"/>
        </w:rPr>
      </w:pPr>
    </w:p>
    <w:p w14:paraId="61B18D06" w14:textId="77777777" w:rsidR="006A23A3" w:rsidRPr="00F555EA" w:rsidRDefault="006A23A3" w:rsidP="006A23A3">
      <w:pPr>
        <w:pStyle w:val="PlainText"/>
        <w:tabs>
          <w:tab w:val="left" w:pos="2268"/>
          <w:tab w:val="left" w:pos="4536"/>
        </w:tabs>
        <w:rPr>
          <w:rFonts w:ascii="Times New Roman" w:hAnsi="Times New Roman"/>
        </w:rPr>
      </w:pPr>
    </w:p>
    <w:p w14:paraId="737C0920" w14:textId="77777777" w:rsidR="006A23A3" w:rsidRPr="00F555EA" w:rsidRDefault="006A23A3" w:rsidP="006A23A3">
      <w:pPr>
        <w:pStyle w:val="PlainText"/>
        <w:tabs>
          <w:tab w:val="left" w:pos="2268"/>
          <w:tab w:val="left" w:pos="4536"/>
        </w:tabs>
        <w:rPr>
          <w:rFonts w:ascii="Times New Roman" w:hAnsi="Times New Roman"/>
        </w:rPr>
      </w:pPr>
    </w:p>
    <w:p w14:paraId="78770AAE" w14:textId="77777777" w:rsidR="006A23A3" w:rsidRPr="00F555EA" w:rsidRDefault="006A23A3" w:rsidP="006A23A3">
      <w:pPr>
        <w:pStyle w:val="PlainText"/>
        <w:tabs>
          <w:tab w:val="left" w:pos="2268"/>
          <w:tab w:val="left" w:pos="4536"/>
        </w:tabs>
        <w:rPr>
          <w:rFonts w:ascii="Times New Roman" w:hAnsi="Times New Roman"/>
        </w:rPr>
      </w:pPr>
    </w:p>
    <w:p w14:paraId="09E1B15F" w14:textId="77777777" w:rsidR="006A23A3" w:rsidRPr="00F555EA" w:rsidRDefault="006A23A3" w:rsidP="006A23A3">
      <w:pPr>
        <w:pStyle w:val="PlainText"/>
        <w:tabs>
          <w:tab w:val="left" w:pos="2268"/>
          <w:tab w:val="left" w:pos="4536"/>
        </w:tabs>
        <w:rPr>
          <w:rFonts w:ascii="Times New Roman" w:hAnsi="Times New Roman"/>
        </w:rPr>
      </w:pPr>
    </w:p>
    <w:p w14:paraId="325E3C3D" w14:textId="77777777" w:rsidR="006A23A3" w:rsidRPr="00F555EA" w:rsidRDefault="006A23A3" w:rsidP="006A23A3">
      <w:pPr>
        <w:pStyle w:val="PlainText"/>
        <w:tabs>
          <w:tab w:val="left" w:pos="2268"/>
          <w:tab w:val="left" w:pos="4536"/>
        </w:tabs>
        <w:rPr>
          <w:rFonts w:ascii="Times New Roman" w:hAnsi="Times New Roman"/>
        </w:rPr>
      </w:pPr>
    </w:p>
    <w:p w14:paraId="6439C8E0" w14:textId="77777777" w:rsidR="006A23A3" w:rsidRPr="00F555EA" w:rsidRDefault="006A23A3" w:rsidP="006A23A3">
      <w:pPr>
        <w:pStyle w:val="PlainText"/>
        <w:tabs>
          <w:tab w:val="left" w:pos="2268"/>
          <w:tab w:val="left" w:pos="4536"/>
        </w:tabs>
        <w:rPr>
          <w:rFonts w:ascii="Times New Roman" w:hAnsi="Times New Roman"/>
        </w:rPr>
      </w:pPr>
    </w:p>
    <w:p w14:paraId="17DC159D" w14:textId="77777777" w:rsidR="006A23A3" w:rsidRPr="00F555EA" w:rsidRDefault="006A23A3" w:rsidP="006A23A3">
      <w:pPr>
        <w:pStyle w:val="PlainText"/>
        <w:tabs>
          <w:tab w:val="left" w:pos="2268"/>
          <w:tab w:val="left" w:pos="4536"/>
        </w:tabs>
        <w:rPr>
          <w:rFonts w:ascii="Times New Roman" w:hAnsi="Times New Roman"/>
        </w:rPr>
      </w:pPr>
    </w:p>
    <w:p w14:paraId="7135F283" w14:textId="77777777" w:rsidR="006A23A3" w:rsidRPr="00F555EA" w:rsidRDefault="006A23A3" w:rsidP="006A23A3">
      <w:pPr>
        <w:pStyle w:val="PlainText"/>
        <w:tabs>
          <w:tab w:val="left" w:pos="2268"/>
          <w:tab w:val="left" w:pos="4536"/>
        </w:tabs>
        <w:rPr>
          <w:rFonts w:ascii="Times New Roman" w:hAnsi="Times New Roman"/>
        </w:rPr>
      </w:pPr>
    </w:p>
    <w:p w14:paraId="3DA57A8F" w14:textId="77777777" w:rsidR="006A23A3" w:rsidRPr="00F555EA" w:rsidRDefault="006A23A3" w:rsidP="006A23A3">
      <w:pPr>
        <w:pStyle w:val="PlainText"/>
        <w:tabs>
          <w:tab w:val="left" w:pos="2268"/>
          <w:tab w:val="left" w:pos="4536"/>
        </w:tabs>
        <w:rPr>
          <w:rFonts w:ascii="Times New Roman" w:hAnsi="Times New Roman"/>
        </w:rPr>
      </w:pPr>
    </w:p>
    <w:p w14:paraId="105B9A3E" w14:textId="77777777" w:rsidR="006A23A3" w:rsidRPr="00F555EA" w:rsidRDefault="006A23A3" w:rsidP="006A23A3">
      <w:pPr>
        <w:pStyle w:val="PlainText"/>
        <w:tabs>
          <w:tab w:val="left" w:pos="2268"/>
          <w:tab w:val="left" w:pos="4536"/>
        </w:tabs>
        <w:rPr>
          <w:rFonts w:ascii="Times New Roman" w:hAnsi="Times New Roman"/>
        </w:rPr>
      </w:pPr>
    </w:p>
    <w:p w14:paraId="2538EB48" w14:textId="77777777" w:rsidR="006A23A3" w:rsidRPr="00F555EA" w:rsidRDefault="006A23A3" w:rsidP="006A23A3">
      <w:pPr>
        <w:pStyle w:val="PlainText"/>
        <w:tabs>
          <w:tab w:val="left" w:pos="2268"/>
          <w:tab w:val="left" w:pos="4536"/>
        </w:tabs>
        <w:rPr>
          <w:rFonts w:ascii="Times New Roman" w:hAnsi="Times New Roman"/>
        </w:rPr>
      </w:pPr>
    </w:p>
    <w:p w14:paraId="13A6E9D3" w14:textId="77777777" w:rsidR="006A23A3" w:rsidRPr="00F555EA" w:rsidRDefault="006A23A3" w:rsidP="006A23A3">
      <w:pPr>
        <w:pStyle w:val="PlainText"/>
        <w:tabs>
          <w:tab w:val="left" w:pos="2268"/>
          <w:tab w:val="left" w:pos="4536"/>
        </w:tabs>
        <w:rPr>
          <w:rFonts w:ascii="Wingdings 2" w:hAnsi="Wingdings 2"/>
        </w:rPr>
      </w:pPr>
    </w:p>
    <w:p w14:paraId="0564EDC4" w14:textId="77777777" w:rsidR="006A23A3" w:rsidRPr="00F555EA" w:rsidRDefault="006A23A3" w:rsidP="006A23A3">
      <w:pPr>
        <w:pStyle w:val="PlainText"/>
        <w:tabs>
          <w:tab w:val="left" w:pos="2268"/>
          <w:tab w:val="left" w:pos="4536"/>
        </w:tabs>
        <w:rPr>
          <w:rFonts w:ascii="Times New Roman" w:hAnsi="Times New Roman"/>
        </w:rPr>
      </w:pPr>
    </w:p>
    <w:p w14:paraId="0C022ED4" w14:textId="77777777" w:rsidR="006A23A3" w:rsidRPr="00F555EA" w:rsidRDefault="006A23A3" w:rsidP="006A23A3">
      <w:pPr>
        <w:pStyle w:val="PlainText"/>
        <w:tabs>
          <w:tab w:val="left" w:pos="2268"/>
          <w:tab w:val="left" w:pos="4536"/>
        </w:tabs>
        <w:rPr>
          <w:rFonts w:ascii="Times New Roman" w:hAnsi="Times New Roman"/>
        </w:rPr>
      </w:pPr>
    </w:p>
    <w:p w14:paraId="4ACB3E73" w14:textId="77777777" w:rsidR="006A23A3" w:rsidRPr="00F555EA" w:rsidRDefault="006A23A3" w:rsidP="006A23A3">
      <w:pPr>
        <w:pStyle w:val="PlainText"/>
        <w:tabs>
          <w:tab w:val="left" w:pos="2268"/>
          <w:tab w:val="left" w:pos="4536"/>
        </w:tabs>
        <w:rPr>
          <w:rFonts w:ascii="Times New Roman" w:hAnsi="Times New Roman"/>
        </w:rPr>
      </w:pPr>
    </w:p>
    <w:p w14:paraId="7227ADE5" w14:textId="77777777" w:rsidR="006A23A3" w:rsidRPr="00F555EA" w:rsidRDefault="006A23A3" w:rsidP="006A23A3">
      <w:pPr>
        <w:pStyle w:val="PlainText"/>
        <w:tabs>
          <w:tab w:val="left" w:pos="2268"/>
          <w:tab w:val="left" w:pos="4536"/>
        </w:tabs>
        <w:rPr>
          <w:rFonts w:ascii="Times New Roman" w:hAnsi="Times New Roman"/>
        </w:rPr>
      </w:pPr>
    </w:p>
    <w:p w14:paraId="77472E83" w14:textId="77777777" w:rsidR="006A23A3" w:rsidRPr="00F555EA" w:rsidRDefault="006A23A3" w:rsidP="006A23A3">
      <w:pPr>
        <w:pStyle w:val="PlainText"/>
        <w:tabs>
          <w:tab w:val="left" w:pos="2268"/>
          <w:tab w:val="left" w:pos="4536"/>
        </w:tabs>
        <w:rPr>
          <w:rFonts w:ascii="Times New Roman" w:hAnsi="Times New Roman"/>
        </w:rPr>
      </w:pPr>
    </w:p>
    <w:p w14:paraId="00D04F68" w14:textId="77777777" w:rsidR="006A23A3" w:rsidRPr="00F555EA" w:rsidRDefault="006A23A3" w:rsidP="006A23A3">
      <w:pPr>
        <w:pStyle w:val="PlainText"/>
        <w:tabs>
          <w:tab w:val="left" w:pos="2268"/>
          <w:tab w:val="left" w:pos="4536"/>
        </w:tabs>
        <w:rPr>
          <w:rFonts w:ascii="Times New Roman" w:hAnsi="Times New Roman"/>
        </w:rPr>
      </w:pPr>
    </w:p>
    <w:p w14:paraId="5282E6FA" w14:textId="77777777" w:rsidR="006A23A3" w:rsidRPr="00F555EA" w:rsidRDefault="006A23A3" w:rsidP="006A23A3">
      <w:pPr>
        <w:pStyle w:val="PlainText"/>
        <w:tabs>
          <w:tab w:val="left" w:pos="2268"/>
          <w:tab w:val="left" w:pos="4536"/>
        </w:tabs>
        <w:rPr>
          <w:rFonts w:ascii="Times New Roman" w:hAnsi="Times New Roman"/>
        </w:rPr>
      </w:pPr>
    </w:p>
    <w:p w14:paraId="02E3E662" w14:textId="77777777" w:rsidR="006A23A3" w:rsidRPr="00F555EA" w:rsidRDefault="006A23A3" w:rsidP="006A23A3">
      <w:pPr>
        <w:pStyle w:val="PlainText"/>
        <w:tabs>
          <w:tab w:val="left" w:pos="2268"/>
          <w:tab w:val="left" w:pos="4536"/>
        </w:tabs>
        <w:rPr>
          <w:rFonts w:ascii="Times New Roman" w:hAnsi="Times New Roman"/>
        </w:rPr>
      </w:pPr>
    </w:p>
    <w:p w14:paraId="7C09E935" w14:textId="77777777" w:rsidR="006A23A3" w:rsidRPr="00F555EA" w:rsidRDefault="006A23A3" w:rsidP="006A23A3">
      <w:pPr>
        <w:pStyle w:val="PlainText"/>
        <w:tabs>
          <w:tab w:val="left" w:pos="2268"/>
          <w:tab w:val="left" w:pos="4536"/>
        </w:tabs>
        <w:rPr>
          <w:rFonts w:ascii="Times New Roman" w:hAnsi="Times New Roman"/>
        </w:rPr>
      </w:pPr>
    </w:p>
    <w:p w14:paraId="23448B85" w14:textId="77777777" w:rsidR="006A23A3" w:rsidRPr="00F555EA" w:rsidRDefault="006A23A3" w:rsidP="006A23A3">
      <w:pPr>
        <w:pStyle w:val="PlainText"/>
        <w:tabs>
          <w:tab w:val="left" w:pos="2268"/>
          <w:tab w:val="left" w:pos="4536"/>
        </w:tabs>
        <w:rPr>
          <w:rFonts w:ascii="Times New Roman" w:hAnsi="Times New Roman"/>
        </w:rPr>
      </w:pPr>
    </w:p>
    <w:p w14:paraId="17A94210" w14:textId="77777777" w:rsidR="006A23A3" w:rsidRPr="00F555EA" w:rsidRDefault="006A23A3" w:rsidP="006A23A3">
      <w:pPr>
        <w:pStyle w:val="PlainText"/>
        <w:tabs>
          <w:tab w:val="left" w:pos="2268"/>
          <w:tab w:val="left" w:pos="4536"/>
        </w:tabs>
        <w:rPr>
          <w:rFonts w:ascii="Times New Roman" w:hAnsi="Times New Roman"/>
        </w:rPr>
      </w:pPr>
    </w:p>
    <w:p w14:paraId="535823FF" w14:textId="77777777" w:rsidR="006A23A3" w:rsidRPr="00F555EA" w:rsidRDefault="006A23A3" w:rsidP="006A23A3">
      <w:pPr>
        <w:pStyle w:val="PlainText"/>
        <w:tabs>
          <w:tab w:val="left" w:pos="2268"/>
          <w:tab w:val="left" w:pos="4536"/>
        </w:tabs>
        <w:rPr>
          <w:rFonts w:ascii="Times New Roman" w:hAnsi="Times New Roman"/>
        </w:rPr>
      </w:pPr>
    </w:p>
    <w:p w14:paraId="7769D2B6" w14:textId="77777777" w:rsidR="006A23A3" w:rsidRPr="00F555EA" w:rsidRDefault="006A23A3" w:rsidP="006A23A3">
      <w:pPr>
        <w:pStyle w:val="PlainText"/>
        <w:tabs>
          <w:tab w:val="left" w:pos="2268"/>
          <w:tab w:val="left" w:pos="4536"/>
        </w:tabs>
        <w:rPr>
          <w:rFonts w:ascii="Times New Roman" w:hAnsi="Times New Roman"/>
        </w:rPr>
      </w:pPr>
    </w:p>
    <w:p w14:paraId="31C59198" w14:textId="77777777" w:rsidR="006A23A3" w:rsidRPr="00F555EA" w:rsidRDefault="006A23A3" w:rsidP="006A23A3">
      <w:pPr>
        <w:pStyle w:val="PlainText"/>
        <w:tabs>
          <w:tab w:val="left" w:pos="2268"/>
          <w:tab w:val="left" w:pos="4536"/>
        </w:tabs>
        <w:rPr>
          <w:rFonts w:ascii="Times New Roman" w:hAnsi="Times New Roman"/>
        </w:rPr>
      </w:pPr>
    </w:p>
    <w:p w14:paraId="036F4944" w14:textId="38CB09C4" w:rsidR="006A23A3" w:rsidRPr="00F555EA" w:rsidRDefault="006A23A3" w:rsidP="006A23A3">
      <w:pPr>
        <w:pStyle w:val="Title"/>
        <w:ind w:firstLine="720"/>
        <w:jc w:val="left"/>
        <w:rPr>
          <w:rFonts w:ascii="Bauhaus 93" w:hAnsi="Bauhaus 93"/>
          <w:noProof/>
        </w:rPr>
      </w:pPr>
    </w:p>
    <w:p w14:paraId="5F5A6F65" w14:textId="06057411" w:rsidR="006A23A3" w:rsidRPr="00905A0D" w:rsidRDefault="00C47922" w:rsidP="00FB16A0">
      <w:pPr>
        <w:jc w:val="center"/>
        <w:rPr>
          <w:rFonts w:ascii="{hazel grace}" w:hAnsi="{hazel grace}"/>
          <w:color w:val="000000" w:themeColor="text1"/>
          <w:sz w:val="96"/>
          <w:szCs w:val="96"/>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5A0D">
        <w:rPr>
          <w:rFonts w:ascii="{hazel grace}" w:hAnsi="{hazel grace}"/>
          <w:color w:val="000000" w:themeColor="text1"/>
          <w:sz w:val="96"/>
          <w:szCs w:val="96"/>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FB16A0" w:rsidRPr="00905A0D">
        <w:rPr>
          <w:rFonts w:ascii="{hazel grace}" w:hAnsi="{hazel grace}"/>
          <w:color w:val="000000" w:themeColor="text1"/>
          <w:sz w:val="96"/>
          <w:szCs w:val="96"/>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 </w:t>
      </w:r>
      <w:r w:rsidR="00FB16A0" w:rsidRPr="00905A0D">
        <w:rPr>
          <w:rFonts w:ascii="{hazel grace}" w:hAnsi="{hazel grace}"/>
          <w:color w:val="000000" w:themeColor="text1"/>
          <w:sz w:val="110"/>
          <w:szCs w:val="110"/>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meente</w:t>
      </w:r>
      <w:r w:rsidR="00FB16A0" w:rsidRPr="00905A0D">
        <w:rPr>
          <w:rFonts w:ascii="{hazel grace}" w:hAnsi="{hazel grace}"/>
          <w:color w:val="000000" w:themeColor="text1"/>
          <w:sz w:val="96"/>
          <w:szCs w:val="96"/>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w:t>
      </w:r>
      <w:r w:rsidR="004D07A5">
        <w:rPr>
          <w:rFonts w:ascii="{hazel grace}" w:hAnsi="{hazel grace}"/>
          <w:color w:val="000000" w:themeColor="text1"/>
          <w:sz w:val="96"/>
          <w:szCs w:val="96"/>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FB16A0" w:rsidRPr="00905A0D">
        <w:rPr>
          <w:rFonts w:ascii="{hazel grace}" w:hAnsi="{hazel grace}"/>
          <w:color w:val="000000" w:themeColor="text1"/>
          <w:sz w:val="96"/>
          <w:szCs w:val="96"/>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enbos</w:t>
      </w:r>
    </w:p>
    <w:p w14:paraId="391E2E25" w14:textId="1A42550B" w:rsidR="003B5DCA" w:rsidRDefault="00DA0E34" w:rsidP="00C00D7C">
      <w:pPr>
        <w:jc w:val="center"/>
        <w:rPr>
          <w:noProof/>
          <w:lang w:val="af-ZA"/>
        </w:rPr>
      </w:pPr>
      <w:r w:rsidRPr="00C00D7C">
        <w:rPr>
          <w:i/>
          <w:noProof/>
          <w:lang w:val="af-ZA"/>
        </w:rPr>
        <w:drawing>
          <wp:anchor distT="0" distB="0" distL="114300" distR="114300" simplePos="0" relativeHeight="251745792" behindDoc="0" locked="0" layoutInCell="1" allowOverlap="1" wp14:anchorId="1C2D84B2" wp14:editId="45DDE4F9">
            <wp:simplePos x="0" y="0"/>
            <wp:positionH relativeFrom="column">
              <wp:posOffset>2063115</wp:posOffset>
            </wp:positionH>
            <wp:positionV relativeFrom="paragraph">
              <wp:posOffset>38735</wp:posOffset>
            </wp:positionV>
            <wp:extent cx="561975" cy="4572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393AF" w14:textId="77777777" w:rsidR="0099485C" w:rsidRDefault="0099485C" w:rsidP="00C00D7C">
      <w:pPr>
        <w:jc w:val="center"/>
        <w:rPr>
          <w:noProof/>
          <w:lang w:val="af-ZA"/>
        </w:rPr>
      </w:pPr>
    </w:p>
    <w:p w14:paraId="6FA8C6D7" w14:textId="77777777" w:rsidR="0099485C" w:rsidRDefault="0099485C" w:rsidP="00C00D7C">
      <w:pPr>
        <w:jc w:val="center"/>
        <w:rPr>
          <w:noProof/>
          <w:lang w:val="af-ZA"/>
        </w:rPr>
      </w:pPr>
    </w:p>
    <w:p w14:paraId="6F9F5B77" w14:textId="5BD4A2EA" w:rsidR="0062600C" w:rsidRDefault="00C00D7C" w:rsidP="004C0473">
      <w:pPr>
        <w:rPr>
          <w:rFonts w:asciiTheme="minorHAnsi" w:hAnsiTheme="minorHAnsi" w:cstheme="minorHAnsi"/>
          <w:color w:val="FF0000"/>
          <w:sz w:val="22"/>
          <w:szCs w:val="22"/>
        </w:rPr>
      </w:pPr>
      <w:r w:rsidRPr="00C00D7C">
        <w:rPr>
          <w:b/>
          <w:noProof/>
          <w:lang w:val="af-ZA"/>
        </w:rPr>
        <w:t xml:space="preserve">                 </w:t>
      </w:r>
      <w:r w:rsidR="006707F4">
        <w:rPr>
          <w:rFonts w:asciiTheme="minorHAnsi" w:hAnsiTheme="minorHAnsi" w:cstheme="minorHAnsi"/>
          <w:color w:val="FF0000"/>
          <w:sz w:val="22"/>
          <w:szCs w:val="22"/>
        </w:rPr>
        <w:t xml:space="preserve">    </w:t>
      </w:r>
    </w:p>
    <w:p w14:paraId="2DB8CDD4" w14:textId="5826B249" w:rsidR="001E1011" w:rsidRPr="00C47922" w:rsidRDefault="00C871E3" w:rsidP="008C70CA">
      <w:pPr>
        <w:pStyle w:val="Title"/>
        <w:pBdr>
          <w:top w:val="single" w:sz="4" w:space="2" w:color="auto"/>
          <w:bottom w:val="single" w:sz="4" w:space="0" w:color="auto"/>
        </w:pBdr>
        <w:contextualSpacing/>
        <w:rPr>
          <w:rFonts w:ascii="Ravie" w:eastAsia="Arial Unicode MS" w:hAnsi="Ravie" w:cs="Arial Unicode MS"/>
          <w:b w:val="0"/>
          <w:sz w:val="24"/>
        </w:rPr>
      </w:pPr>
      <w:r w:rsidRPr="00C47922">
        <w:rPr>
          <w:rFonts w:ascii="Ravie" w:eastAsia="Arial Unicode MS" w:hAnsi="Ravie" w:cs="Arial Unicode MS"/>
          <w:b w:val="0"/>
          <w:sz w:val="24"/>
        </w:rPr>
        <w:t>PROGRAM VIR</w:t>
      </w:r>
      <w:r w:rsidR="00D819D5">
        <w:rPr>
          <w:rFonts w:ascii="Ravie" w:eastAsia="Arial Unicode MS" w:hAnsi="Ravie" w:cs="Arial Unicode MS"/>
          <w:b w:val="0"/>
          <w:sz w:val="24"/>
        </w:rPr>
        <w:t xml:space="preserve"> </w:t>
      </w:r>
      <w:r w:rsidR="008104CC">
        <w:rPr>
          <w:rFonts w:ascii="Ravie" w:eastAsia="Arial Unicode MS" w:hAnsi="Ravie" w:cs="Arial Unicode MS"/>
          <w:b w:val="0"/>
          <w:bCs/>
          <w:sz w:val="24"/>
          <w:szCs w:val="24"/>
        </w:rPr>
        <w:t>1</w:t>
      </w:r>
      <w:r w:rsidR="00D217DD">
        <w:rPr>
          <w:rFonts w:ascii="Ravie" w:eastAsia="Arial Unicode MS" w:hAnsi="Ravie" w:cs="Arial Unicode MS"/>
          <w:b w:val="0"/>
          <w:bCs/>
          <w:sz w:val="24"/>
          <w:szCs w:val="24"/>
        </w:rPr>
        <w:t>7</w:t>
      </w:r>
      <w:r w:rsidR="004000F6">
        <w:rPr>
          <w:rFonts w:ascii="Ravie" w:eastAsia="Arial Unicode MS" w:hAnsi="Ravie" w:cs="Arial Unicode MS"/>
          <w:b w:val="0"/>
          <w:bCs/>
          <w:sz w:val="24"/>
          <w:szCs w:val="24"/>
        </w:rPr>
        <w:t xml:space="preserve"> NOVEMBER</w:t>
      </w:r>
      <w:r w:rsidR="000F3DC1">
        <w:rPr>
          <w:rFonts w:ascii="Ravie" w:eastAsia="Arial Unicode MS" w:hAnsi="Ravie" w:cs="Arial Unicode MS"/>
        </w:rPr>
        <w:t xml:space="preserve"> </w:t>
      </w:r>
      <w:r w:rsidR="00905A0D">
        <w:rPr>
          <w:rFonts w:ascii="Ravie" w:eastAsia="Arial Unicode MS" w:hAnsi="Ravie" w:cs="Arial Unicode MS"/>
          <w:b w:val="0"/>
          <w:sz w:val="24"/>
        </w:rPr>
        <w:t>2019</w:t>
      </w:r>
    </w:p>
    <w:p w14:paraId="331B36A8" w14:textId="77777777" w:rsidR="00D217DD" w:rsidRPr="008104CC" w:rsidRDefault="00D217DD" w:rsidP="00D217DD">
      <w:pPr>
        <w:widowControl w:val="0"/>
        <w:spacing w:line="285" w:lineRule="auto"/>
        <w:ind w:firstLine="720"/>
        <w:rPr>
          <w:rFonts w:asciiTheme="minorHAnsi" w:eastAsia="Times New Roman" w:hAnsiTheme="minorHAnsi" w:cstheme="minorHAnsi"/>
          <w:b/>
          <w:bCs/>
          <w:kern w:val="28"/>
          <w:sz w:val="20"/>
          <w:szCs w:val="20"/>
          <w:lang w:val="af-ZA"/>
          <w14:cntxtAlts/>
        </w:rPr>
      </w:pPr>
      <w:r w:rsidRPr="008104CC">
        <w:rPr>
          <w:rFonts w:asciiTheme="minorHAnsi" w:eastAsia="Times New Roman" w:hAnsiTheme="minorHAnsi" w:cstheme="minorHAnsi"/>
          <w:b/>
          <w:bCs/>
          <w:kern w:val="28"/>
          <w:sz w:val="20"/>
          <w:szCs w:val="20"/>
          <w:lang w:val="af-ZA"/>
          <w14:cntxtAlts/>
        </w:rPr>
        <w:t>Biddag vir beskermingsdienste</w:t>
      </w:r>
    </w:p>
    <w:p w14:paraId="360CA565" w14:textId="1DC8CD59" w:rsidR="00D217DD" w:rsidRPr="00C76F56" w:rsidRDefault="00D217DD" w:rsidP="00D217DD">
      <w:pPr>
        <w:widowControl w:val="0"/>
        <w:spacing w:line="285" w:lineRule="auto"/>
        <w:ind w:firstLine="720"/>
        <w:rPr>
          <w:rFonts w:asciiTheme="minorHAnsi" w:eastAsia="Times New Roman" w:hAnsiTheme="minorHAnsi" w:cstheme="minorHAnsi"/>
          <w:kern w:val="28"/>
          <w:sz w:val="20"/>
          <w:szCs w:val="20"/>
          <w:lang w:val="af-ZA"/>
          <w14:cntxtAlts/>
        </w:rPr>
      </w:pPr>
      <w:r w:rsidRPr="002D7F79">
        <w:rPr>
          <w:rFonts w:asciiTheme="minorHAnsi" w:eastAsia="Times New Roman" w:hAnsiTheme="minorHAnsi" w:cstheme="minorHAnsi"/>
          <w:kern w:val="28"/>
          <w:sz w:val="20"/>
          <w:szCs w:val="20"/>
          <w:lang w:val="af-ZA"/>
          <w14:cntxtAlts/>
        </w:rPr>
        <w:t xml:space="preserve">08:00 </w:t>
      </w:r>
      <w:r w:rsidRPr="00BD2E19">
        <w:rPr>
          <w:rFonts w:asciiTheme="minorHAnsi" w:eastAsia="Times New Roman" w:hAnsiTheme="minorHAnsi" w:cstheme="minorHAnsi"/>
          <w:kern w:val="28"/>
          <w:sz w:val="20"/>
          <w:szCs w:val="20"/>
          <w:lang w:val="af-ZA"/>
          <w14:cntxtAlts/>
        </w:rPr>
        <w:t>Erediens</w:t>
      </w:r>
      <w:r w:rsidRPr="00707C33">
        <w:rPr>
          <w:rFonts w:asciiTheme="minorHAnsi" w:eastAsia="Times New Roman" w:hAnsiTheme="minorHAnsi" w:cstheme="minorHAnsi"/>
          <w:kern w:val="28"/>
          <w:sz w:val="20"/>
          <w:szCs w:val="20"/>
          <w:lang w:val="af-ZA"/>
          <w14:cntxtAlts/>
        </w:rPr>
        <w:t xml:space="preserve">: Ds </w:t>
      </w:r>
      <w:r w:rsidR="00C76F56" w:rsidRPr="00C76F56">
        <w:rPr>
          <w:rFonts w:asciiTheme="minorHAnsi" w:eastAsia="Times New Roman" w:hAnsiTheme="minorHAnsi" w:cstheme="minorHAnsi"/>
          <w:kern w:val="28"/>
          <w:sz w:val="20"/>
          <w:szCs w:val="20"/>
          <w:lang w:val="af-ZA"/>
          <w14:cntxtAlts/>
        </w:rPr>
        <w:t>Johan Engelbrecht (2 Tes 3:6-13)</w:t>
      </w:r>
    </w:p>
    <w:p w14:paraId="7CBD21D1" w14:textId="0C2DDFE2" w:rsidR="00925987" w:rsidRPr="00925987" w:rsidRDefault="00D217DD" w:rsidP="00925987">
      <w:pPr>
        <w:widowControl w:val="0"/>
        <w:spacing w:line="285" w:lineRule="auto"/>
        <w:ind w:firstLine="720"/>
        <w:rPr>
          <w:rFonts w:asciiTheme="minorHAnsi" w:eastAsia="Times New Roman" w:hAnsiTheme="minorHAnsi" w:cstheme="minorHAnsi"/>
          <w:kern w:val="28"/>
          <w:sz w:val="20"/>
          <w:szCs w:val="20"/>
          <w:lang w:val="af-ZA"/>
          <w14:cntxtAlts/>
        </w:rPr>
      </w:pPr>
      <w:r w:rsidRPr="00925987">
        <w:rPr>
          <w:rFonts w:asciiTheme="minorHAnsi" w:eastAsia="Times New Roman" w:hAnsiTheme="minorHAnsi" w:cstheme="minorHAnsi"/>
          <w:kern w:val="28"/>
          <w:sz w:val="20"/>
          <w:szCs w:val="20"/>
          <w:lang w:val="af-ZA"/>
          <w14:cntxtAlts/>
        </w:rPr>
        <w:t xml:space="preserve">10:00 Erediens: </w:t>
      </w:r>
      <w:r w:rsidR="00925987" w:rsidRPr="00925987">
        <w:rPr>
          <w:rFonts w:asciiTheme="minorHAnsi" w:eastAsia="Times New Roman" w:hAnsiTheme="minorHAnsi" w:cstheme="minorHAnsi"/>
          <w:kern w:val="28"/>
          <w:sz w:val="20"/>
          <w:szCs w:val="20"/>
          <w:lang w:val="af-ZA"/>
          <w14:cntxtAlts/>
        </w:rPr>
        <w:t xml:space="preserve">Ds Dawid de Wet </w:t>
      </w:r>
      <w:r w:rsidR="00925987" w:rsidRPr="00925987">
        <w:rPr>
          <w:rFonts w:asciiTheme="minorHAnsi" w:eastAsia="Times New Roman" w:hAnsiTheme="minorHAnsi" w:cstheme="minorHAnsi"/>
          <w:b/>
          <w:bCs/>
          <w:kern w:val="28"/>
          <w:sz w:val="20"/>
          <w:szCs w:val="20"/>
          <w:lang w:val="af-ZA"/>
          <w14:cntxtAlts/>
        </w:rPr>
        <w:t>Tema: Onthou!</w:t>
      </w:r>
    </w:p>
    <w:p w14:paraId="1E31EFC8" w14:textId="4424E0FE" w:rsidR="00D217DD" w:rsidRPr="00925987" w:rsidRDefault="00925987" w:rsidP="00925987">
      <w:pPr>
        <w:widowControl w:val="0"/>
        <w:spacing w:line="285" w:lineRule="auto"/>
        <w:ind w:firstLine="720"/>
        <w:rPr>
          <w:rFonts w:asciiTheme="minorHAnsi" w:eastAsia="Times New Roman" w:hAnsiTheme="minorHAnsi" w:cstheme="minorHAnsi"/>
          <w:kern w:val="28"/>
          <w:sz w:val="20"/>
          <w:szCs w:val="20"/>
          <w:lang w:val="af-ZA"/>
          <w14:cntxtAlts/>
        </w:rPr>
      </w:pPr>
      <w:r w:rsidRPr="00925987">
        <w:rPr>
          <w:rFonts w:asciiTheme="minorHAnsi" w:eastAsia="Times New Roman" w:hAnsiTheme="minorHAnsi" w:cstheme="minorHAnsi"/>
          <w:kern w:val="28"/>
          <w:sz w:val="20"/>
          <w:szCs w:val="20"/>
          <w:lang w:val="af-ZA"/>
          <w14:cntxtAlts/>
        </w:rPr>
        <w:t>Die doop word vanoggend bedien aan</w:t>
      </w:r>
      <w:r>
        <w:rPr>
          <w:rFonts w:asciiTheme="minorHAnsi" w:eastAsia="Times New Roman" w:hAnsiTheme="minorHAnsi" w:cstheme="minorHAnsi"/>
          <w:kern w:val="28"/>
          <w:sz w:val="20"/>
          <w:szCs w:val="20"/>
          <w:lang w:val="af-ZA"/>
          <w14:cntxtAlts/>
        </w:rPr>
        <w:t xml:space="preserve"> Sanell Beukes</w:t>
      </w:r>
      <w:r w:rsidR="00FC0E49">
        <w:rPr>
          <w:rFonts w:asciiTheme="minorHAnsi" w:eastAsia="Times New Roman" w:hAnsiTheme="minorHAnsi" w:cstheme="minorHAnsi"/>
          <w:kern w:val="28"/>
          <w:sz w:val="20"/>
          <w:szCs w:val="20"/>
          <w:lang w:val="af-ZA"/>
          <w14:cntxtAlts/>
        </w:rPr>
        <w:t>, dogtertjie van Roual &amp; Adré</w:t>
      </w:r>
    </w:p>
    <w:p w14:paraId="7CC88832" w14:textId="77777777" w:rsidR="00D217DD" w:rsidRDefault="00D217DD" w:rsidP="00D217DD">
      <w:pPr>
        <w:widowControl w:val="0"/>
        <w:ind w:left="720"/>
        <w:rPr>
          <w:rFonts w:asciiTheme="minorHAnsi" w:eastAsia="Times New Roman" w:hAnsiTheme="minorHAnsi" w:cstheme="minorHAnsi"/>
          <w:kern w:val="28"/>
          <w:sz w:val="20"/>
          <w:szCs w:val="20"/>
          <w:lang w:val="af-ZA"/>
          <w14:cntxtAlts/>
        </w:rPr>
      </w:pPr>
      <w:r w:rsidRPr="009D242C">
        <w:rPr>
          <w:rFonts w:asciiTheme="minorHAnsi" w:eastAsia="Times New Roman" w:hAnsiTheme="minorHAnsi" w:cstheme="minorHAnsi"/>
          <w:kern w:val="28"/>
          <w:sz w:val="20"/>
          <w:szCs w:val="20"/>
          <w:lang w:val="af-ZA"/>
          <w14:cntxtAlts/>
        </w:rPr>
        <w:t>18:00 Streekeredienste – afsluiting</w:t>
      </w:r>
    </w:p>
    <w:p w14:paraId="3653AB45" w14:textId="77777777" w:rsidR="00B1673D" w:rsidRPr="00B1673D" w:rsidRDefault="00B1673D" w:rsidP="00B1673D">
      <w:pPr>
        <w:widowControl w:val="0"/>
        <w:ind w:left="720"/>
        <w:rPr>
          <w:rFonts w:asciiTheme="minorHAnsi" w:eastAsia="Times New Roman" w:hAnsiTheme="minorHAnsi" w:cstheme="minorHAnsi"/>
          <w:kern w:val="28"/>
          <w:sz w:val="20"/>
          <w:szCs w:val="20"/>
          <w:lang w:val="af-ZA"/>
          <w14:cntxtAlts/>
        </w:rPr>
      </w:pPr>
      <w:r w:rsidRPr="00B1673D">
        <w:rPr>
          <w:rFonts w:asciiTheme="minorHAnsi" w:eastAsia="Times New Roman" w:hAnsiTheme="minorHAnsi" w:cstheme="minorHAnsi"/>
          <w:i/>
          <w:iCs/>
          <w:kern w:val="28"/>
          <w:sz w:val="20"/>
          <w:szCs w:val="20"/>
          <w:lang w:val="af-ZA"/>
          <w14:cntxtAlts/>
        </w:rPr>
        <w:t xml:space="preserve">LW. </w:t>
      </w:r>
      <w:r w:rsidRPr="00B1673D">
        <w:rPr>
          <w:rFonts w:asciiTheme="minorHAnsi" w:eastAsia="Times New Roman" w:hAnsiTheme="minorHAnsi" w:cstheme="minorHAnsi"/>
          <w:b/>
          <w:bCs/>
          <w:i/>
          <w:iCs/>
          <w:kern w:val="28"/>
          <w:sz w:val="20"/>
          <w:szCs w:val="20"/>
          <w:lang w:val="af-ZA"/>
          <w14:cntxtAlts/>
        </w:rPr>
        <w:t>Streek 3</w:t>
      </w:r>
      <w:r w:rsidRPr="00B1673D">
        <w:rPr>
          <w:rFonts w:asciiTheme="minorHAnsi" w:eastAsia="Times New Roman" w:hAnsiTheme="minorHAnsi" w:cstheme="minorHAnsi"/>
          <w:i/>
          <w:iCs/>
          <w:kern w:val="28"/>
          <w:sz w:val="20"/>
          <w:szCs w:val="20"/>
          <w:lang w:val="af-ZA"/>
          <w14:cntxtAlts/>
        </w:rPr>
        <w:t xml:space="preserve"> kom vanaf 12:30  (na erediens) by die ATKV Strandfront lapa bymekaar. Bring jou eetdingetjie vir die middag (kouevleis en slaai) en ons almal deel met mekaar in dit wat op die tafel is</w:t>
      </w:r>
    </w:p>
    <w:p w14:paraId="02B6DC22" w14:textId="10BE6A8B" w:rsidR="00C76F56" w:rsidRPr="00C76F56" w:rsidRDefault="00C76F56" w:rsidP="00C76F56">
      <w:pPr>
        <w:widowControl w:val="0"/>
        <w:ind w:left="720"/>
        <w:rPr>
          <w:rFonts w:asciiTheme="minorHAnsi" w:eastAsia="Times New Roman" w:hAnsiTheme="minorHAnsi" w:cstheme="minorHAnsi"/>
          <w:i/>
          <w:iCs/>
          <w:color w:val="FF0000"/>
          <w:kern w:val="28"/>
          <w:sz w:val="20"/>
          <w:szCs w:val="20"/>
          <w:lang w:val="af-ZA"/>
          <w14:cntxtAlts/>
        </w:rPr>
      </w:pPr>
      <w:r w:rsidRPr="00C76F56">
        <w:rPr>
          <w:rFonts w:asciiTheme="minorHAnsi" w:eastAsia="Times New Roman" w:hAnsiTheme="minorHAnsi" w:cstheme="minorHAnsi"/>
          <w:b/>
          <w:bCs/>
          <w:i/>
          <w:iCs/>
          <w:kern w:val="28"/>
          <w:sz w:val="20"/>
          <w:szCs w:val="20"/>
          <w:lang w:val="af-ZA"/>
          <w14:cntxtAlts/>
        </w:rPr>
        <w:t>Streek 1 en 2</w:t>
      </w:r>
      <w:r w:rsidRPr="00C76F56">
        <w:rPr>
          <w:rFonts w:asciiTheme="minorHAnsi" w:eastAsia="Times New Roman" w:hAnsiTheme="minorHAnsi" w:cstheme="minorHAnsi"/>
          <w:i/>
          <w:iCs/>
          <w:kern w:val="28"/>
          <w:sz w:val="20"/>
          <w:szCs w:val="20"/>
          <w:lang w:val="af-ZA"/>
          <w14:cntxtAlts/>
        </w:rPr>
        <w:t xml:space="preserve"> kom saam bymekaar in die kerk.</w:t>
      </w:r>
      <w:r w:rsidR="00B1673D">
        <w:rPr>
          <w:rFonts w:asciiTheme="minorHAnsi" w:eastAsia="Times New Roman" w:hAnsiTheme="minorHAnsi" w:cstheme="minorHAnsi"/>
          <w:i/>
          <w:iCs/>
          <w:kern w:val="28"/>
          <w:sz w:val="20"/>
          <w:szCs w:val="20"/>
          <w:lang w:val="af-ZA"/>
          <w14:cntxtAlts/>
        </w:rPr>
        <w:t xml:space="preserve">  </w:t>
      </w:r>
      <w:r w:rsidR="00B1673D" w:rsidRPr="00B1673D">
        <w:rPr>
          <w:rFonts w:asciiTheme="minorHAnsi" w:eastAsia="Times New Roman" w:hAnsiTheme="minorHAnsi" w:cstheme="minorHAnsi"/>
          <w:kern w:val="28"/>
          <w:sz w:val="20"/>
          <w:szCs w:val="20"/>
          <w:lang w:val="af-ZA"/>
          <w14:cntxtAlts/>
        </w:rPr>
        <w:t>Baie welkom.</w:t>
      </w:r>
    </w:p>
    <w:p w14:paraId="60B6FD25" w14:textId="722F6E82" w:rsidR="00D217DD" w:rsidRPr="009D242C" w:rsidRDefault="00D217DD" w:rsidP="00D217DD">
      <w:pPr>
        <w:widowControl w:val="0"/>
        <w:ind w:left="720"/>
        <w:rPr>
          <w:rFonts w:asciiTheme="minorHAnsi" w:eastAsia="Times New Roman" w:hAnsiTheme="minorHAnsi" w:cstheme="minorHAnsi"/>
          <w:kern w:val="28"/>
          <w:sz w:val="20"/>
          <w:szCs w:val="20"/>
          <w:lang w:val="af-ZA"/>
          <w14:cntxtAlts/>
        </w:rPr>
      </w:pPr>
      <w:r w:rsidRPr="00C76F56">
        <w:rPr>
          <w:rFonts w:asciiTheme="minorHAnsi" w:eastAsia="Times New Roman" w:hAnsiTheme="minorHAnsi" w:cstheme="minorHAnsi"/>
          <w:b/>
          <w:bCs/>
          <w:kern w:val="28"/>
          <w:sz w:val="20"/>
          <w:szCs w:val="20"/>
          <w:lang w:val="af-ZA"/>
          <w14:cntxtAlts/>
        </w:rPr>
        <w:t>Spesiale kollekte</w:t>
      </w:r>
      <w:r w:rsidRPr="009D242C">
        <w:rPr>
          <w:rFonts w:asciiTheme="minorHAnsi" w:eastAsia="Times New Roman" w:hAnsiTheme="minorHAnsi" w:cstheme="minorHAnsi"/>
          <w:kern w:val="28"/>
          <w:sz w:val="20"/>
          <w:szCs w:val="20"/>
          <w:lang w:val="af-ZA"/>
          <w14:cntxtAlts/>
        </w:rPr>
        <w:t>: Dakfonds</w:t>
      </w:r>
    </w:p>
    <w:p w14:paraId="0C1E4A75" w14:textId="77777777" w:rsidR="007205D9" w:rsidRDefault="007205D9" w:rsidP="007205D9">
      <w:pPr>
        <w:widowControl w:val="0"/>
        <w:spacing w:line="285" w:lineRule="auto"/>
        <w:ind w:firstLine="720"/>
        <w:rPr>
          <w:rFonts w:asciiTheme="minorHAnsi" w:eastAsia="Times New Roman" w:hAnsiTheme="minorHAnsi" w:cstheme="minorHAnsi"/>
          <w:color w:val="000000"/>
          <w:kern w:val="28"/>
          <w:sz w:val="20"/>
          <w:szCs w:val="20"/>
          <w:lang w:val="af-ZA"/>
          <w14:cntxtAlts/>
        </w:rPr>
      </w:pPr>
    </w:p>
    <w:p w14:paraId="64114CA6" w14:textId="4B72DECB" w:rsidR="004A3D0F" w:rsidRPr="00DC5424" w:rsidRDefault="004A3D0F" w:rsidP="004A3D0F">
      <w:pPr>
        <w:widowControl w:val="0"/>
        <w:ind w:left="2160" w:firstLine="720"/>
        <w:rPr>
          <w:b/>
          <w:i/>
          <w:color w:val="000000" w:themeColor="text1"/>
          <w:sz w:val="20"/>
          <w:szCs w:val="20"/>
          <w:u w:val="single"/>
          <w:lang w:val="af-ZA"/>
        </w:rPr>
      </w:pPr>
      <w:r w:rsidRPr="00DC5424">
        <w:rPr>
          <w:b/>
          <w:i/>
          <w:color w:val="000000" w:themeColor="text1"/>
          <w:sz w:val="20"/>
          <w:szCs w:val="20"/>
          <w:u w:val="single"/>
          <w:lang w:val="af-ZA"/>
        </w:rPr>
        <w:t>PROGRAM VIR DIE WEEK</w:t>
      </w:r>
    </w:p>
    <w:p w14:paraId="06B659F8" w14:textId="77599067" w:rsidR="004A3D0F" w:rsidRPr="000508DF" w:rsidRDefault="00527F60" w:rsidP="00527F60">
      <w:pPr>
        <w:ind w:left="2160" w:firstLine="720"/>
        <w:rPr>
          <w:b/>
          <w:caps/>
          <w:color w:val="000000" w:themeColor="text1"/>
          <w:sz w:val="18"/>
          <w:szCs w:val="18"/>
          <w:lang w:val="af-ZA"/>
        </w:rPr>
      </w:pPr>
      <w:r>
        <w:rPr>
          <w:b/>
          <w:color w:val="000000" w:themeColor="text1"/>
          <w:sz w:val="18"/>
          <w:szCs w:val="18"/>
          <w:lang w:val="af-ZA"/>
        </w:rPr>
        <w:t xml:space="preserve">       </w:t>
      </w:r>
      <w:r w:rsidR="00EE3E11">
        <w:rPr>
          <w:b/>
          <w:color w:val="000000" w:themeColor="text1"/>
          <w:sz w:val="18"/>
          <w:szCs w:val="18"/>
          <w:lang w:val="af-ZA"/>
        </w:rPr>
        <w:t xml:space="preserve">       </w:t>
      </w:r>
      <w:r w:rsidR="004A3D0F" w:rsidRPr="000508DF">
        <w:rPr>
          <w:b/>
          <w:color w:val="000000" w:themeColor="text1"/>
          <w:sz w:val="18"/>
          <w:szCs w:val="18"/>
          <w:lang w:val="af-ZA"/>
        </w:rPr>
        <w:t xml:space="preserve">Maandag </w:t>
      </w:r>
      <w:r w:rsidR="008104CC">
        <w:rPr>
          <w:b/>
          <w:color w:val="000000" w:themeColor="text1"/>
          <w:sz w:val="18"/>
          <w:szCs w:val="18"/>
          <w:lang w:val="af-ZA"/>
        </w:rPr>
        <w:t>1</w:t>
      </w:r>
      <w:r w:rsidR="00D217DD">
        <w:rPr>
          <w:b/>
          <w:color w:val="000000" w:themeColor="text1"/>
          <w:sz w:val="18"/>
          <w:szCs w:val="18"/>
          <w:lang w:val="af-ZA"/>
        </w:rPr>
        <w:t>8</w:t>
      </w:r>
      <w:r w:rsidR="00A55E3A">
        <w:rPr>
          <w:b/>
          <w:color w:val="000000" w:themeColor="text1"/>
          <w:sz w:val="18"/>
          <w:szCs w:val="18"/>
          <w:lang w:val="af-ZA"/>
        </w:rPr>
        <w:t xml:space="preserve"> November</w:t>
      </w:r>
      <w:r w:rsidR="00EE090B">
        <w:rPr>
          <w:b/>
          <w:color w:val="000000" w:themeColor="text1"/>
          <w:sz w:val="18"/>
          <w:szCs w:val="18"/>
          <w:lang w:val="af-ZA"/>
        </w:rPr>
        <w:t xml:space="preserve"> </w:t>
      </w:r>
    </w:p>
    <w:p w14:paraId="1CA63485" w14:textId="6B43068A" w:rsidR="004A3D0F" w:rsidRDefault="004A3D0F" w:rsidP="004A3D0F">
      <w:pPr>
        <w:ind w:firstLine="720"/>
        <w:jc w:val="center"/>
        <w:rPr>
          <w:color w:val="000000" w:themeColor="text1"/>
          <w:sz w:val="18"/>
          <w:szCs w:val="18"/>
          <w:lang w:val="af-ZA"/>
        </w:rPr>
      </w:pPr>
      <w:r w:rsidRPr="000508DF">
        <w:rPr>
          <w:color w:val="000000" w:themeColor="text1"/>
          <w:sz w:val="18"/>
          <w:szCs w:val="18"/>
          <w:lang w:val="af-ZA"/>
        </w:rPr>
        <w:t>06:00 Gebedsbyeenkoms (Jeuglokaal)</w:t>
      </w:r>
    </w:p>
    <w:p w14:paraId="055EDAFE" w14:textId="40856194" w:rsidR="00052E8C" w:rsidRDefault="00052E8C" w:rsidP="004A3D0F">
      <w:pPr>
        <w:ind w:firstLine="720"/>
        <w:jc w:val="center"/>
        <w:rPr>
          <w:color w:val="000000" w:themeColor="text1"/>
          <w:sz w:val="18"/>
          <w:szCs w:val="18"/>
          <w:lang w:val="af-ZA"/>
        </w:rPr>
      </w:pPr>
      <w:r>
        <w:rPr>
          <w:color w:val="000000" w:themeColor="text1"/>
          <w:sz w:val="18"/>
          <w:szCs w:val="18"/>
          <w:lang w:val="af-ZA"/>
        </w:rPr>
        <w:t>17:30 Koor</w:t>
      </w:r>
      <w:r w:rsidR="00782F26">
        <w:rPr>
          <w:color w:val="000000" w:themeColor="text1"/>
          <w:sz w:val="18"/>
          <w:szCs w:val="18"/>
          <w:lang w:val="af-ZA"/>
        </w:rPr>
        <w:t xml:space="preserve"> (Mannekoor oefen vanaf 16:45)</w:t>
      </w:r>
    </w:p>
    <w:p w14:paraId="0F837FFF" w14:textId="7078753C" w:rsidR="003F071F" w:rsidRDefault="003F071F" w:rsidP="004A3D0F">
      <w:pPr>
        <w:ind w:firstLine="720"/>
        <w:jc w:val="center"/>
        <w:rPr>
          <w:b/>
          <w:color w:val="000000" w:themeColor="text1"/>
          <w:sz w:val="18"/>
          <w:szCs w:val="18"/>
          <w:lang w:val="af-ZA"/>
        </w:rPr>
      </w:pPr>
      <w:r w:rsidRPr="003F071F">
        <w:rPr>
          <w:b/>
          <w:color w:val="000000" w:themeColor="text1"/>
          <w:sz w:val="18"/>
          <w:szCs w:val="18"/>
          <w:lang w:val="af-ZA"/>
        </w:rPr>
        <w:t xml:space="preserve">Dinsdag </w:t>
      </w:r>
      <w:r w:rsidR="008104CC">
        <w:rPr>
          <w:b/>
          <w:color w:val="000000" w:themeColor="text1"/>
          <w:sz w:val="18"/>
          <w:szCs w:val="18"/>
          <w:lang w:val="af-ZA"/>
        </w:rPr>
        <w:t>1</w:t>
      </w:r>
      <w:r w:rsidR="00D217DD">
        <w:rPr>
          <w:b/>
          <w:color w:val="000000" w:themeColor="text1"/>
          <w:sz w:val="18"/>
          <w:szCs w:val="18"/>
          <w:lang w:val="af-ZA"/>
        </w:rPr>
        <w:t>9</w:t>
      </w:r>
      <w:r w:rsidR="00A55E3A">
        <w:rPr>
          <w:b/>
          <w:color w:val="000000" w:themeColor="text1"/>
          <w:sz w:val="18"/>
          <w:szCs w:val="18"/>
          <w:lang w:val="af-ZA"/>
        </w:rPr>
        <w:t xml:space="preserve"> November</w:t>
      </w:r>
    </w:p>
    <w:p w14:paraId="54CC41B9" w14:textId="7313A2B1" w:rsidR="008C4F80" w:rsidRPr="008C4F80" w:rsidRDefault="00BF176F" w:rsidP="004A3D0F">
      <w:pPr>
        <w:ind w:firstLine="720"/>
        <w:jc w:val="center"/>
        <w:rPr>
          <w:bCs/>
          <w:color w:val="000000" w:themeColor="text1"/>
          <w:sz w:val="18"/>
          <w:szCs w:val="18"/>
          <w:lang w:val="af-ZA"/>
        </w:rPr>
      </w:pPr>
      <w:r>
        <w:rPr>
          <w:bCs/>
          <w:color w:val="000000" w:themeColor="text1"/>
          <w:sz w:val="18"/>
          <w:szCs w:val="18"/>
          <w:lang w:val="af-ZA"/>
        </w:rPr>
        <w:t xml:space="preserve">08:45 </w:t>
      </w:r>
      <w:r w:rsidR="008C4F80" w:rsidRPr="008C4F80">
        <w:rPr>
          <w:bCs/>
          <w:color w:val="000000" w:themeColor="text1"/>
          <w:sz w:val="18"/>
          <w:szCs w:val="18"/>
          <w:lang w:val="af-ZA"/>
        </w:rPr>
        <w:t>Hartenrus Bybelstudie</w:t>
      </w:r>
    </w:p>
    <w:p w14:paraId="3C3B8864" w14:textId="27A974D6" w:rsidR="000E3DFE" w:rsidRDefault="000E3DFE" w:rsidP="000E3DFE">
      <w:pPr>
        <w:ind w:firstLine="720"/>
        <w:jc w:val="center"/>
        <w:rPr>
          <w:bCs/>
          <w:sz w:val="18"/>
          <w:szCs w:val="18"/>
          <w:lang w:val="af-ZA"/>
        </w:rPr>
      </w:pPr>
      <w:r w:rsidRPr="000E3DFE">
        <w:rPr>
          <w:bCs/>
          <w:sz w:val="18"/>
          <w:szCs w:val="18"/>
          <w:lang w:val="af-ZA"/>
        </w:rPr>
        <w:t xml:space="preserve">17:30 Hartskool: </w:t>
      </w:r>
      <w:r w:rsidR="00B1673D" w:rsidRPr="00B1673D">
        <w:rPr>
          <w:bCs/>
          <w:sz w:val="18"/>
          <w:szCs w:val="18"/>
          <w:lang w:val="af-ZA"/>
        </w:rPr>
        <w:t>Ope aand vir vrae en gesprek</w:t>
      </w:r>
    </w:p>
    <w:p w14:paraId="16F2DC4C" w14:textId="72512EB7" w:rsidR="00D81E95" w:rsidRPr="000E3DFE" w:rsidRDefault="00D81E95" w:rsidP="00E916D8">
      <w:pPr>
        <w:ind w:firstLine="720"/>
        <w:jc w:val="center"/>
        <w:rPr>
          <w:b/>
          <w:sz w:val="18"/>
          <w:szCs w:val="18"/>
          <w:lang w:val="af-ZA"/>
        </w:rPr>
      </w:pPr>
      <w:r w:rsidRPr="000E3DFE">
        <w:rPr>
          <w:b/>
          <w:sz w:val="18"/>
          <w:szCs w:val="18"/>
          <w:lang w:val="af-ZA"/>
        </w:rPr>
        <w:t xml:space="preserve">Woensdag </w:t>
      </w:r>
      <w:r w:rsidR="00D217DD">
        <w:rPr>
          <w:b/>
          <w:sz w:val="18"/>
          <w:szCs w:val="18"/>
          <w:lang w:val="af-ZA"/>
        </w:rPr>
        <w:t>20</w:t>
      </w:r>
      <w:r w:rsidR="00A55E3A">
        <w:rPr>
          <w:b/>
          <w:sz w:val="18"/>
          <w:szCs w:val="18"/>
          <w:lang w:val="af-ZA"/>
        </w:rPr>
        <w:t xml:space="preserve"> November</w:t>
      </w:r>
    </w:p>
    <w:p w14:paraId="6AE1D099" w14:textId="2F7A1340" w:rsidR="00DF7E26" w:rsidRDefault="00DF7E26" w:rsidP="00E916D8">
      <w:pPr>
        <w:ind w:firstLine="720"/>
        <w:jc w:val="center"/>
        <w:rPr>
          <w:bCs/>
          <w:sz w:val="18"/>
          <w:szCs w:val="18"/>
          <w:lang w:val="af-ZA"/>
        </w:rPr>
      </w:pPr>
      <w:r w:rsidRPr="00DF7E26">
        <w:rPr>
          <w:bCs/>
          <w:sz w:val="18"/>
          <w:szCs w:val="18"/>
          <w:lang w:val="af-ZA"/>
        </w:rPr>
        <w:t>09:00 Manne</w:t>
      </w:r>
      <w:r>
        <w:rPr>
          <w:bCs/>
          <w:sz w:val="18"/>
          <w:szCs w:val="18"/>
          <w:lang w:val="af-ZA"/>
        </w:rPr>
        <w:t>b</w:t>
      </w:r>
      <w:r w:rsidRPr="00DF7E26">
        <w:rPr>
          <w:bCs/>
          <w:sz w:val="18"/>
          <w:szCs w:val="18"/>
          <w:lang w:val="af-ZA"/>
        </w:rPr>
        <w:t>ybelstudie</w:t>
      </w:r>
      <w:r>
        <w:rPr>
          <w:bCs/>
          <w:sz w:val="18"/>
          <w:szCs w:val="18"/>
          <w:lang w:val="af-ZA"/>
        </w:rPr>
        <w:t>groep in Jeuglokaal</w:t>
      </w:r>
    </w:p>
    <w:p w14:paraId="79413FF5" w14:textId="20CC82E1" w:rsidR="00D217DD" w:rsidRDefault="00D217DD" w:rsidP="00E916D8">
      <w:pPr>
        <w:ind w:firstLine="720"/>
        <w:jc w:val="center"/>
        <w:rPr>
          <w:bCs/>
          <w:sz w:val="18"/>
          <w:szCs w:val="18"/>
          <w:lang w:val="af-ZA"/>
        </w:rPr>
      </w:pPr>
      <w:r>
        <w:rPr>
          <w:bCs/>
          <w:sz w:val="18"/>
          <w:szCs w:val="18"/>
          <w:lang w:val="af-ZA"/>
        </w:rPr>
        <w:t>18:30 Kerkraadvergadering</w:t>
      </w:r>
    </w:p>
    <w:p w14:paraId="5677BEB0" w14:textId="497DF4EA" w:rsidR="00B938D5" w:rsidRDefault="00B15CF3" w:rsidP="004A3D0F">
      <w:pPr>
        <w:ind w:firstLine="720"/>
        <w:jc w:val="center"/>
        <w:rPr>
          <w:b/>
          <w:sz w:val="18"/>
          <w:szCs w:val="18"/>
          <w:lang w:val="af-ZA"/>
        </w:rPr>
      </w:pPr>
      <w:r w:rsidRPr="000508DF">
        <w:rPr>
          <w:b/>
          <w:sz w:val="18"/>
          <w:szCs w:val="18"/>
          <w:lang w:val="af-ZA"/>
        </w:rPr>
        <w:t xml:space="preserve">Donderdag </w:t>
      </w:r>
      <w:r w:rsidR="00D217DD">
        <w:rPr>
          <w:b/>
          <w:sz w:val="18"/>
          <w:szCs w:val="18"/>
          <w:lang w:val="af-ZA"/>
        </w:rPr>
        <w:t>21</w:t>
      </w:r>
      <w:r w:rsidR="008104CC">
        <w:rPr>
          <w:b/>
          <w:sz w:val="18"/>
          <w:szCs w:val="18"/>
          <w:lang w:val="af-ZA"/>
        </w:rPr>
        <w:t xml:space="preserve"> </w:t>
      </w:r>
      <w:r w:rsidR="006F5645">
        <w:rPr>
          <w:b/>
          <w:sz w:val="18"/>
          <w:szCs w:val="18"/>
          <w:lang w:val="af-ZA"/>
        </w:rPr>
        <w:t>November</w:t>
      </w:r>
    </w:p>
    <w:p w14:paraId="516B6C96" w14:textId="793CBF9F" w:rsidR="00DF7E26" w:rsidRDefault="00DF7E26" w:rsidP="004A3D0F">
      <w:pPr>
        <w:ind w:firstLine="720"/>
        <w:jc w:val="center"/>
        <w:rPr>
          <w:bCs/>
          <w:sz w:val="18"/>
          <w:szCs w:val="18"/>
          <w:lang w:val="af-ZA"/>
        </w:rPr>
      </w:pPr>
      <w:r w:rsidRPr="00DF7E26">
        <w:rPr>
          <w:bCs/>
          <w:sz w:val="18"/>
          <w:szCs w:val="18"/>
          <w:lang w:val="af-ZA"/>
        </w:rPr>
        <w:t>10:00 Klub Ps 92:15</w:t>
      </w:r>
    </w:p>
    <w:p w14:paraId="2A903E62" w14:textId="77777777" w:rsidR="008F4FFD" w:rsidRDefault="008F4FFD" w:rsidP="004A3D0F">
      <w:pPr>
        <w:ind w:firstLine="720"/>
        <w:jc w:val="center"/>
        <w:rPr>
          <w:bCs/>
          <w:sz w:val="18"/>
          <w:szCs w:val="18"/>
          <w:lang w:val="af-ZA"/>
        </w:rPr>
      </w:pPr>
    </w:p>
    <w:p w14:paraId="4D06DE46" w14:textId="77777777" w:rsidR="006042D0" w:rsidRDefault="006042D0" w:rsidP="004A3D0F">
      <w:pPr>
        <w:ind w:firstLine="720"/>
        <w:jc w:val="center"/>
        <w:rPr>
          <w:bCs/>
          <w:sz w:val="18"/>
          <w:szCs w:val="18"/>
          <w:lang w:val="af-ZA"/>
        </w:rPr>
      </w:pPr>
    </w:p>
    <w:p w14:paraId="0C0B1C77" w14:textId="1B0DDD6F" w:rsidR="002D7F79" w:rsidRPr="002D7F79" w:rsidRDefault="002D7F79" w:rsidP="00CC04CE">
      <w:pPr>
        <w:pBdr>
          <w:top w:val="single" w:sz="4" w:space="5" w:color="auto"/>
          <w:bottom w:val="single" w:sz="4" w:space="0" w:color="auto"/>
        </w:pBdr>
        <w:contextualSpacing/>
        <w:jc w:val="center"/>
        <w:rPr>
          <w:rFonts w:ascii="Ravie" w:eastAsia="Arial Unicode MS" w:hAnsi="Ravie" w:cs="Arial Unicode MS"/>
          <w:szCs w:val="20"/>
          <w:lang w:val="af-ZA"/>
        </w:rPr>
      </w:pPr>
      <w:bookmarkStart w:id="0" w:name="_Hlk2934565"/>
      <w:r w:rsidRPr="002D7F79">
        <w:rPr>
          <w:rFonts w:ascii="Ravie" w:eastAsia="Arial Unicode MS" w:hAnsi="Ravie" w:cs="Arial Unicode MS"/>
          <w:szCs w:val="20"/>
          <w:lang w:val="af-ZA"/>
        </w:rPr>
        <w:t xml:space="preserve">PROGRAM VIR </w:t>
      </w:r>
      <w:r w:rsidR="00D217DD">
        <w:rPr>
          <w:rFonts w:ascii="Ravie" w:eastAsia="Arial Unicode MS" w:hAnsi="Ravie" w:cs="Arial Unicode MS"/>
          <w:szCs w:val="20"/>
          <w:lang w:val="af-ZA"/>
        </w:rPr>
        <w:t>24</w:t>
      </w:r>
      <w:r w:rsidR="00AA7ADE">
        <w:rPr>
          <w:rFonts w:ascii="Ravie" w:eastAsia="Arial Unicode MS" w:hAnsi="Ravie" w:cs="Arial Unicode MS"/>
          <w:szCs w:val="20"/>
          <w:lang w:val="af-ZA"/>
        </w:rPr>
        <w:t xml:space="preserve"> NOVEMBER</w:t>
      </w:r>
      <w:r w:rsidR="00B938D5">
        <w:rPr>
          <w:rFonts w:ascii="Ravie" w:eastAsia="Arial Unicode MS" w:hAnsi="Ravie" w:cs="Arial Unicode MS"/>
          <w:szCs w:val="20"/>
          <w:lang w:val="af-ZA"/>
        </w:rPr>
        <w:t xml:space="preserve"> 2019</w:t>
      </w:r>
    </w:p>
    <w:p w14:paraId="2113A4BE" w14:textId="15F15F23" w:rsidR="0015360C" w:rsidRPr="0015360C" w:rsidRDefault="002D7F79" w:rsidP="0015360C">
      <w:pPr>
        <w:widowControl w:val="0"/>
        <w:spacing w:line="285" w:lineRule="auto"/>
        <w:ind w:firstLine="720"/>
        <w:rPr>
          <w:rFonts w:asciiTheme="minorHAnsi" w:eastAsia="Times New Roman" w:hAnsiTheme="minorHAnsi" w:cstheme="minorHAnsi"/>
          <w:kern w:val="28"/>
          <w:sz w:val="20"/>
          <w:szCs w:val="20"/>
          <w:lang w:val="af-ZA"/>
          <w14:cntxtAlts/>
        </w:rPr>
      </w:pPr>
      <w:bookmarkStart w:id="1" w:name="_Hlk10188540"/>
      <w:bookmarkStart w:id="2" w:name="_Hlk24105696"/>
      <w:bookmarkStart w:id="3" w:name="_Hlk17447890"/>
      <w:bookmarkStart w:id="4" w:name="_Hlk23494145"/>
      <w:r w:rsidRPr="002D7F79">
        <w:rPr>
          <w:rFonts w:asciiTheme="minorHAnsi" w:eastAsia="Times New Roman" w:hAnsiTheme="minorHAnsi" w:cstheme="minorHAnsi"/>
          <w:kern w:val="28"/>
          <w:sz w:val="20"/>
          <w:szCs w:val="20"/>
          <w:lang w:val="af-ZA"/>
          <w14:cntxtAlts/>
        </w:rPr>
        <w:t xml:space="preserve">08:00 </w:t>
      </w:r>
      <w:r w:rsidRPr="00BD2E19">
        <w:rPr>
          <w:rFonts w:asciiTheme="minorHAnsi" w:eastAsia="Times New Roman" w:hAnsiTheme="minorHAnsi" w:cstheme="minorHAnsi"/>
          <w:kern w:val="28"/>
          <w:sz w:val="20"/>
          <w:szCs w:val="20"/>
          <w:lang w:val="af-ZA"/>
          <w14:cntxtAlts/>
        </w:rPr>
        <w:t>Erediens</w:t>
      </w:r>
      <w:r w:rsidR="00756C36" w:rsidRPr="00707C33">
        <w:rPr>
          <w:rFonts w:asciiTheme="minorHAnsi" w:eastAsia="Times New Roman" w:hAnsiTheme="minorHAnsi" w:cstheme="minorHAnsi"/>
          <w:kern w:val="28"/>
          <w:sz w:val="20"/>
          <w:szCs w:val="20"/>
          <w:lang w:val="af-ZA"/>
          <w14:cntxtAlts/>
        </w:rPr>
        <w:t xml:space="preserve">: Ds </w:t>
      </w:r>
      <w:r w:rsidR="0050418C">
        <w:rPr>
          <w:rFonts w:asciiTheme="minorHAnsi" w:eastAsia="Times New Roman" w:hAnsiTheme="minorHAnsi" w:cstheme="minorHAnsi"/>
          <w:kern w:val="28"/>
          <w:sz w:val="20"/>
          <w:szCs w:val="20"/>
          <w:lang w:val="af-ZA"/>
          <w14:cntxtAlts/>
        </w:rPr>
        <w:t>Johan Engelbrecht</w:t>
      </w:r>
    </w:p>
    <w:p w14:paraId="5562F5E6" w14:textId="1E4D8CEF" w:rsidR="00707C33" w:rsidRDefault="002D7F79" w:rsidP="00707C33">
      <w:pPr>
        <w:widowControl w:val="0"/>
        <w:spacing w:line="285" w:lineRule="auto"/>
        <w:ind w:firstLine="720"/>
        <w:rPr>
          <w:rFonts w:asciiTheme="minorHAnsi" w:eastAsia="Times New Roman" w:hAnsiTheme="minorHAnsi" w:cstheme="minorHAnsi"/>
          <w:kern w:val="28"/>
          <w:sz w:val="20"/>
          <w:szCs w:val="20"/>
          <w:lang w:val="af-ZA"/>
          <w14:cntxtAlts/>
        </w:rPr>
      </w:pPr>
      <w:r w:rsidRPr="00707C33">
        <w:rPr>
          <w:rFonts w:asciiTheme="minorHAnsi" w:eastAsia="Times New Roman" w:hAnsiTheme="minorHAnsi" w:cstheme="minorHAnsi"/>
          <w:kern w:val="28"/>
          <w:sz w:val="20"/>
          <w:szCs w:val="20"/>
          <w:lang w:val="af-ZA"/>
          <w14:cntxtAlts/>
        </w:rPr>
        <w:t xml:space="preserve">10:00 Erediens: </w:t>
      </w:r>
      <w:r w:rsidR="00756C36" w:rsidRPr="00707C33">
        <w:rPr>
          <w:rFonts w:asciiTheme="minorHAnsi" w:eastAsia="Times New Roman" w:hAnsiTheme="minorHAnsi" w:cstheme="minorHAnsi"/>
          <w:kern w:val="28"/>
          <w:sz w:val="20"/>
          <w:szCs w:val="20"/>
          <w:lang w:val="af-ZA"/>
          <w14:cntxtAlts/>
        </w:rPr>
        <w:t>Ds</w:t>
      </w:r>
      <w:r w:rsidR="00B8343F" w:rsidRPr="00707C33">
        <w:rPr>
          <w:rFonts w:asciiTheme="minorHAnsi" w:eastAsia="Times New Roman" w:hAnsiTheme="minorHAnsi" w:cstheme="minorHAnsi"/>
          <w:kern w:val="28"/>
          <w:sz w:val="20"/>
          <w:szCs w:val="20"/>
          <w:lang w:val="af-ZA"/>
          <w14:cntxtAlts/>
        </w:rPr>
        <w:t xml:space="preserve"> </w:t>
      </w:r>
      <w:r w:rsidR="0050418C">
        <w:rPr>
          <w:rFonts w:asciiTheme="minorHAnsi" w:eastAsia="Times New Roman" w:hAnsiTheme="minorHAnsi" w:cstheme="minorHAnsi"/>
          <w:kern w:val="28"/>
          <w:sz w:val="20"/>
          <w:szCs w:val="20"/>
          <w:lang w:val="af-ZA"/>
          <w14:cntxtAlts/>
        </w:rPr>
        <w:t>Willem Smit</w:t>
      </w:r>
    </w:p>
    <w:bookmarkEnd w:id="0"/>
    <w:bookmarkEnd w:id="1"/>
    <w:bookmarkEnd w:id="2"/>
    <w:p w14:paraId="5CCEF706" w14:textId="4071A3BD" w:rsidR="00320696" w:rsidRPr="009D242C" w:rsidRDefault="00D217DD" w:rsidP="00913781">
      <w:pPr>
        <w:widowControl w:val="0"/>
        <w:ind w:left="720"/>
        <w:rPr>
          <w:rFonts w:asciiTheme="minorHAnsi" w:eastAsia="Times New Roman" w:hAnsiTheme="minorHAnsi" w:cstheme="minorHAnsi"/>
          <w:kern w:val="28"/>
          <w:sz w:val="20"/>
          <w:szCs w:val="20"/>
          <w:lang w:val="af-ZA"/>
          <w14:cntxtAlts/>
        </w:rPr>
      </w:pPr>
      <w:r w:rsidRPr="00C76F56">
        <w:rPr>
          <w:rFonts w:asciiTheme="minorHAnsi" w:eastAsia="Times New Roman" w:hAnsiTheme="minorHAnsi" w:cstheme="minorHAnsi"/>
          <w:b/>
          <w:bCs/>
          <w:kern w:val="28"/>
          <w:sz w:val="20"/>
          <w:szCs w:val="20"/>
          <w:lang w:val="af-ZA"/>
          <w14:cntxtAlts/>
        </w:rPr>
        <w:t>Spesiale kollekte:</w:t>
      </w:r>
      <w:r>
        <w:rPr>
          <w:rFonts w:asciiTheme="minorHAnsi" w:eastAsia="Times New Roman" w:hAnsiTheme="minorHAnsi" w:cstheme="minorHAnsi"/>
          <w:kern w:val="28"/>
          <w:sz w:val="20"/>
          <w:szCs w:val="20"/>
          <w:lang w:val="af-ZA"/>
          <w14:cntxtAlts/>
        </w:rPr>
        <w:t xml:space="preserve"> Dakfonds</w:t>
      </w:r>
    </w:p>
    <w:p w14:paraId="231C3589" w14:textId="6A4D4A3B" w:rsidR="00961076" w:rsidRDefault="00961076" w:rsidP="00913781">
      <w:pPr>
        <w:widowControl w:val="0"/>
        <w:ind w:left="720"/>
        <w:rPr>
          <w:rFonts w:asciiTheme="minorHAnsi" w:eastAsia="Times New Roman" w:hAnsiTheme="minorHAnsi" w:cstheme="minorHAnsi"/>
          <w:i/>
          <w:iCs/>
          <w:kern w:val="28"/>
          <w:sz w:val="20"/>
          <w:szCs w:val="20"/>
          <w:lang w:val="af-ZA"/>
          <w14:cntxtAlts/>
        </w:rPr>
      </w:pPr>
    </w:p>
    <w:p w14:paraId="3225A2DC" w14:textId="77777777" w:rsidR="00961076" w:rsidRPr="00CB6B81" w:rsidRDefault="00961076" w:rsidP="00913781">
      <w:pPr>
        <w:widowControl w:val="0"/>
        <w:ind w:left="720"/>
        <w:rPr>
          <w:rFonts w:asciiTheme="minorHAnsi" w:eastAsia="Times New Roman" w:hAnsiTheme="minorHAnsi" w:cstheme="minorHAnsi"/>
          <w:kern w:val="28"/>
          <w:sz w:val="20"/>
          <w:szCs w:val="20"/>
          <w:lang w:val="af-ZA"/>
          <w14:cntxtAlts/>
        </w:rPr>
      </w:pPr>
    </w:p>
    <w:bookmarkEnd w:id="3"/>
    <w:p w14:paraId="4A0065EE" w14:textId="096CF59F" w:rsidR="00833538" w:rsidRDefault="00833538" w:rsidP="00913781">
      <w:pPr>
        <w:widowControl w:val="0"/>
        <w:ind w:left="720"/>
        <w:rPr>
          <w:rFonts w:asciiTheme="minorHAnsi" w:eastAsia="Times New Roman" w:hAnsiTheme="minorHAnsi" w:cstheme="minorHAnsi"/>
          <w:color w:val="000000"/>
          <w:kern w:val="28"/>
          <w:sz w:val="20"/>
          <w:szCs w:val="20"/>
          <w:lang w:val="af-ZA"/>
          <w14:cntxtAlts/>
        </w:rPr>
      </w:pPr>
    </w:p>
    <w:bookmarkEnd w:id="4"/>
    <w:p w14:paraId="319970AF" w14:textId="590BBACB" w:rsidR="00C6469C" w:rsidRPr="008568F2" w:rsidRDefault="00C6469C" w:rsidP="00C6469C">
      <w:pPr>
        <w:widowControl w:val="0"/>
        <w:pBdr>
          <w:top w:val="single" w:sz="4" w:space="1" w:color="auto"/>
          <w:left w:val="single" w:sz="4" w:space="4" w:color="auto"/>
          <w:bottom w:val="single" w:sz="4" w:space="1" w:color="auto"/>
          <w:right w:val="single" w:sz="4" w:space="4" w:color="auto"/>
        </w:pBdr>
        <w:ind w:left="720"/>
        <w:rPr>
          <w:rFonts w:ascii="GaramondBoldItalic" w:hAnsi="GaramondBoldItalic" w:cstheme="minorHAnsi"/>
          <w:sz w:val="20"/>
          <w:szCs w:val="20"/>
          <w:lang w:val="af-ZA"/>
        </w:rPr>
        <w:sectPr w:rsidR="00C6469C" w:rsidRPr="008568F2" w:rsidSect="00620FF4">
          <w:pgSz w:w="16840" w:h="11907" w:orient="landscape" w:code="9"/>
          <w:pgMar w:top="360" w:right="562" w:bottom="547" w:left="426" w:header="0" w:footer="0" w:gutter="0"/>
          <w:paperSrc w:first="7" w:other="7"/>
          <w:cols w:num="2" w:space="709"/>
          <w:docGrid w:linePitch="360"/>
        </w:sectPr>
      </w:pPr>
    </w:p>
    <w:p w14:paraId="382FFD62" w14:textId="5F5B0D1A" w:rsidR="008D2FB2" w:rsidRDefault="00ED021F" w:rsidP="00ED021F">
      <w:pPr>
        <w:ind w:left="-90" w:right="-293"/>
        <w:rPr>
          <w:rFonts w:ascii="LOVE-YOU" w:hAnsi="LOVE-YOU"/>
          <w:sz w:val="36"/>
          <w:szCs w:val="36"/>
          <w:lang w:val="af-ZA"/>
        </w:rPr>
      </w:pPr>
      <w:bookmarkStart w:id="5" w:name="_Hlk503512080"/>
      <w:bookmarkStart w:id="6" w:name="_Hlk494270679"/>
      <w:r w:rsidRPr="00951DB5">
        <w:rPr>
          <w:rFonts w:ascii="Webdings" w:hAnsi="Webdings"/>
          <w:sz w:val="40"/>
          <w:szCs w:val="40"/>
          <w:lang w:val="af-ZA"/>
        </w:rPr>
        <w:lastRenderedPageBreak/>
        <w:t></w:t>
      </w:r>
      <w:r w:rsidR="000B6AE4" w:rsidRPr="00951DB5">
        <w:rPr>
          <w:rFonts w:ascii="LOVE-YOU" w:hAnsi="LOVE-YOU"/>
          <w:sz w:val="36"/>
          <w:szCs w:val="36"/>
          <w:lang w:val="af-ZA"/>
        </w:rPr>
        <w:t>Vreugde in ons gemeente</w:t>
      </w:r>
      <w:r w:rsidR="00F1452A" w:rsidRPr="00951DB5">
        <w:rPr>
          <w:rFonts w:ascii="LOVE-YOU" w:hAnsi="LOVE-YOU"/>
          <w:sz w:val="36"/>
          <w:szCs w:val="36"/>
          <w:lang w:val="af-ZA"/>
        </w:rPr>
        <w:t xml:space="preserve"> </w:t>
      </w:r>
    </w:p>
    <w:p w14:paraId="21348207" w14:textId="77777777" w:rsidR="00320696" w:rsidRPr="008B3FA5" w:rsidRDefault="00320696" w:rsidP="00AA7ADE">
      <w:pPr>
        <w:ind w:left="-90" w:right="-293"/>
        <w:rPr>
          <w:rFonts w:asciiTheme="minorHAnsi" w:hAnsiTheme="minorHAnsi" w:cstheme="minorHAnsi"/>
          <w:sz w:val="20"/>
          <w:szCs w:val="20"/>
          <w:lang w:val="af-ZA"/>
        </w:rPr>
      </w:pPr>
    </w:p>
    <w:p w14:paraId="3D29535E" w14:textId="77777777" w:rsidR="00AA7ADE" w:rsidRDefault="00AA7ADE" w:rsidP="00AA7ADE">
      <w:pPr>
        <w:ind w:left="-90" w:right="-293"/>
        <w:rPr>
          <w:rFonts w:ascii="BaaBookHmkBold" w:hAnsi="BaaBookHmkBold" w:cstheme="minorHAnsi"/>
          <w:lang w:val="af-ZA"/>
        </w:rPr>
      </w:pPr>
      <w:r>
        <w:rPr>
          <w:rFonts w:ascii="BaaBookHmkBold" w:hAnsi="BaaBookHmkBold" w:cstheme="minorHAnsi"/>
          <w:lang w:val="af-ZA"/>
        </w:rPr>
        <w:t>Lidmaatskap ontvang van:</w:t>
      </w:r>
    </w:p>
    <w:p w14:paraId="53BD223E" w14:textId="6E62D001" w:rsidR="00320696" w:rsidRDefault="0050418C" w:rsidP="00486D1C">
      <w:pPr>
        <w:ind w:left="-90" w:right="-293"/>
        <w:rPr>
          <w:rFonts w:asciiTheme="minorHAnsi" w:hAnsiTheme="minorHAnsi" w:cstheme="minorHAnsi"/>
          <w:sz w:val="20"/>
          <w:szCs w:val="20"/>
          <w:lang w:val="af-ZA"/>
        </w:rPr>
      </w:pPr>
      <w:r>
        <w:rPr>
          <w:rFonts w:asciiTheme="minorHAnsi" w:hAnsiTheme="minorHAnsi" w:cstheme="minorHAnsi"/>
          <w:sz w:val="20"/>
          <w:szCs w:val="20"/>
          <w:lang w:val="af-ZA"/>
        </w:rPr>
        <w:t>Janse v Rensburg Petrus Bosman &amp; Cornelia Johanna, Hartenzicht 24 vanaf Mosselbaai</w:t>
      </w:r>
    </w:p>
    <w:p w14:paraId="4A40419E" w14:textId="2600DE5F" w:rsidR="002C33A2" w:rsidRDefault="002C33A2" w:rsidP="00486D1C">
      <w:pPr>
        <w:ind w:left="-90" w:right="-293"/>
        <w:rPr>
          <w:rFonts w:asciiTheme="minorHAnsi" w:hAnsiTheme="minorHAnsi" w:cstheme="minorHAnsi"/>
          <w:sz w:val="20"/>
          <w:szCs w:val="20"/>
          <w:lang w:val="af-ZA"/>
        </w:rPr>
      </w:pPr>
      <w:r>
        <w:rPr>
          <w:rFonts w:asciiTheme="minorHAnsi" w:hAnsiTheme="minorHAnsi" w:cstheme="minorHAnsi"/>
          <w:sz w:val="20"/>
          <w:szCs w:val="20"/>
          <w:lang w:val="af-ZA"/>
        </w:rPr>
        <w:t>Beukes Roual, Bernard 5B vanaf George-Bergsig</w:t>
      </w:r>
    </w:p>
    <w:p w14:paraId="6873B2BF" w14:textId="77777777" w:rsidR="0050418C" w:rsidRPr="004D0752" w:rsidRDefault="0050418C" w:rsidP="00486D1C">
      <w:pPr>
        <w:ind w:left="-90" w:right="-293"/>
        <w:rPr>
          <w:rFonts w:asciiTheme="minorHAnsi" w:hAnsiTheme="minorHAnsi" w:cstheme="minorHAnsi"/>
          <w:sz w:val="20"/>
          <w:szCs w:val="20"/>
          <w:lang w:val="af-ZA"/>
        </w:rPr>
      </w:pPr>
    </w:p>
    <w:p w14:paraId="65661EC2" w14:textId="6F5C8F68" w:rsidR="00D03ECA" w:rsidRDefault="0092526A" w:rsidP="00CF1FEA">
      <w:pPr>
        <w:ind w:left="-90" w:right="-293"/>
        <w:rPr>
          <w:rFonts w:ascii="CAC Moose" w:hAnsi="CAC Moose" w:cstheme="minorHAnsi"/>
          <w:sz w:val="20"/>
          <w:szCs w:val="20"/>
          <w:lang w:val="af-ZA"/>
        </w:rPr>
      </w:pPr>
      <w:r w:rsidRPr="0092526A">
        <w:rPr>
          <w:rFonts w:ascii="CAC Moose" w:hAnsi="CAC Moose" w:cstheme="minorHAnsi"/>
          <w:sz w:val="20"/>
          <w:szCs w:val="20"/>
          <w:lang w:val="af-ZA"/>
        </w:rPr>
        <w:t>TAGTIG JAAR EN OUER DIE WEEK</w:t>
      </w:r>
    </w:p>
    <w:p w14:paraId="6B108378" w14:textId="29B3592E" w:rsidR="00BF29F9" w:rsidRDefault="00DC5424" w:rsidP="00CF1FEA">
      <w:pPr>
        <w:ind w:left="-90" w:right="-293"/>
        <w:rPr>
          <w:rFonts w:asciiTheme="minorHAnsi" w:hAnsiTheme="minorHAnsi" w:cstheme="minorHAnsi"/>
          <w:sz w:val="20"/>
          <w:szCs w:val="20"/>
          <w:lang w:val="af-ZA"/>
        </w:rPr>
      </w:pPr>
      <w:r>
        <w:rPr>
          <w:rFonts w:asciiTheme="minorHAnsi" w:hAnsiTheme="minorHAnsi" w:cstheme="minorHAnsi"/>
          <w:sz w:val="20"/>
          <w:szCs w:val="20"/>
          <w:lang w:val="af-ZA"/>
        </w:rPr>
        <w:t>17 Nov:</w:t>
      </w:r>
    </w:p>
    <w:p w14:paraId="60710589" w14:textId="6C4B4A97" w:rsidR="00DC5424" w:rsidRDefault="00DC5424" w:rsidP="00CF1FEA">
      <w:pPr>
        <w:ind w:left="-90" w:right="-293"/>
        <w:rPr>
          <w:rFonts w:asciiTheme="minorHAnsi" w:hAnsiTheme="minorHAnsi" w:cstheme="minorHAnsi"/>
          <w:sz w:val="20"/>
          <w:szCs w:val="20"/>
          <w:lang w:val="af-ZA"/>
        </w:rPr>
      </w:pPr>
      <w:r>
        <w:rPr>
          <w:rFonts w:asciiTheme="minorHAnsi" w:hAnsiTheme="minorHAnsi" w:cstheme="minorHAnsi"/>
          <w:sz w:val="20"/>
          <w:szCs w:val="20"/>
          <w:lang w:val="af-ZA"/>
        </w:rPr>
        <w:t>Oom Freek Bezuidenhout, Pelikaan 17</w:t>
      </w:r>
    </w:p>
    <w:p w14:paraId="1F797E57" w14:textId="22654B99" w:rsidR="00DC5424" w:rsidRDefault="00DC5424" w:rsidP="00CF1FEA">
      <w:pPr>
        <w:ind w:left="-90" w:right="-293"/>
        <w:rPr>
          <w:rFonts w:asciiTheme="minorHAnsi" w:hAnsiTheme="minorHAnsi" w:cstheme="minorHAnsi"/>
          <w:sz w:val="20"/>
          <w:szCs w:val="20"/>
          <w:lang w:val="af-ZA"/>
        </w:rPr>
      </w:pPr>
      <w:r>
        <w:rPr>
          <w:rFonts w:asciiTheme="minorHAnsi" w:hAnsiTheme="minorHAnsi" w:cstheme="minorHAnsi"/>
          <w:sz w:val="20"/>
          <w:szCs w:val="20"/>
          <w:lang w:val="af-ZA"/>
        </w:rPr>
        <w:t>18 Nov:</w:t>
      </w:r>
    </w:p>
    <w:p w14:paraId="2311E90D" w14:textId="4D93325B" w:rsidR="00DC5424" w:rsidRDefault="00DC5424" w:rsidP="00CF1FEA">
      <w:pPr>
        <w:ind w:left="-90" w:right="-293"/>
        <w:rPr>
          <w:rFonts w:asciiTheme="minorHAnsi" w:hAnsiTheme="minorHAnsi" w:cstheme="minorHAnsi"/>
          <w:sz w:val="20"/>
          <w:szCs w:val="20"/>
          <w:lang w:val="af-ZA"/>
        </w:rPr>
      </w:pPr>
      <w:r>
        <w:rPr>
          <w:rFonts w:asciiTheme="minorHAnsi" w:hAnsiTheme="minorHAnsi" w:cstheme="minorHAnsi"/>
          <w:sz w:val="20"/>
          <w:szCs w:val="20"/>
          <w:lang w:val="af-ZA"/>
        </w:rPr>
        <w:t>Oom Sakkie van Zyl, Italenie 2</w:t>
      </w:r>
    </w:p>
    <w:p w14:paraId="22FF9ECF" w14:textId="3E69D8E8" w:rsidR="00DC5424" w:rsidRDefault="00DC5424" w:rsidP="00CF1FEA">
      <w:pPr>
        <w:ind w:left="-90" w:right="-293"/>
        <w:rPr>
          <w:rFonts w:asciiTheme="minorHAnsi" w:hAnsiTheme="minorHAnsi" w:cstheme="minorHAnsi"/>
          <w:sz w:val="20"/>
          <w:szCs w:val="20"/>
          <w:lang w:val="af-ZA"/>
        </w:rPr>
      </w:pPr>
      <w:r>
        <w:rPr>
          <w:rFonts w:asciiTheme="minorHAnsi" w:hAnsiTheme="minorHAnsi" w:cstheme="minorHAnsi"/>
          <w:sz w:val="20"/>
          <w:szCs w:val="20"/>
          <w:lang w:val="af-ZA"/>
        </w:rPr>
        <w:t>21 Nov:</w:t>
      </w:r>
    </w:p>
    <w:p w14:paraId="7DB31FA2" w14:textId="05FC46C8" w:rsidR="00DC5424" w:rsidRDefault="00850949" w:rsidP="00CF1FEA">
      <w:pPr>
        <w:ind w:left="-90" w:right="-293"/>
        <w:rPr>
          <w:rFonts w:asciiTheme="minorHAnsi" w:hAnsiTheme="minorHAnsi" w:cstheme="minorHAnsi"/>
          <w:sz w:val="20"/>
          <w:szCs w:val="20"/>
          <w:lang w:val="af-ZA"/>
        </w:rPr>
      </w:pPr>
      <w:r>
        <w:rPr>
          <w:rFonts w:asciiTheme="minorHAnsi" w:hAnsiTheme="minorHAnsi" w:cstheme="minorHAnsi"/>
          <w:sz w:val="20"/>
          <w:szCs w:val="20"/>
          <w:lang w:val="af-ZA"/>
        </w:rPr>
        <w:t xml:space="preserve">Ta’ </w:t>
      </w:r>
      <w:r w:rsidR="00DC5424">
        <w:rPr>
          <w:rFonts w:asciiTheme="minorHAnsi" w:hAnsiTheme="minorHAnsi" w:cstheme="minorHAnsi"/>
          <w:sz w:val="20"/>
          <w:szCs w:val="20"/>
          <w:lang w:val="af-ZA"/>
        </w:rPr>
        <w:t>Priscilla Strumpfer. Hartenrus 12</w:t>
      </w:r>
    </w:p>
    <w:p w14:paraId="7C5C93AA" w14:textId="7E59B8AF" w:rsidR="00DC5424" w:rsidRDefault="00DC5424" w:rsidP="00CF1FEA">
      <w:pPr>
        <w:ind w:left="-90" w:right="-293"/>
        <w:rPr>
          <w:rFonts w:asciiTheme="minorHAnsi" w:hAnsiTheme="minorHAnsi" w:cstheme="minorHAnsi"/>
          <w:sz w:val="20"/>
          <w:szCs w:val="20"/>
          <w:lang w:val="af-ZA"/>
        </w:rPr>
      </w:pPr>
      <w:r>
        <w:rPr>
          <w:rFonts w:asciiTheme="minorHAnsi" w:hAnsiTheme="minorHAnsi" w:cstheme="minorHAnsi"/>
          <w:sz w:val="20"/>
          <w:szCs w:val="20"/>
          <w:lang w:val="af-ZA"/>
        </w:rPr>
        <w:t xml:space="preserve">Ta’ Annie vd Merwe, Fonteinepark </w:t>
      </w:r>
      <w:r w:rsidR="00850949">
        <w:rPr>
          <w:rFonts w:asciiTheme="minorHAnsi" w:hAnsiTheme="minorHAnsi" w:cstheme="minorHAnsi"/>
          <w:sz w:val="20"/>
          <w:szCs w:val="20"/>
          <w:lang w:val="af-ZA"/>
        </w:rPr>
        <w:t>135</w:t>
      </w:r>
    </w:p>
    <w:p w14:paraId="530EFA79" w14:textId="01148161" w:rsidR="00850949" w:rsidRDefault="00850949" w:rsidP="00CF1FEA">
      <w:pPr>
        <w:ind w:left="-90" w:right="-293"/>
        <w:rPr>
          <w:rFonts w:asciiTheme="minorHAnsi" w:hAnsiTheme="minorHAnsi" w:cstheme="minorHAnsi"/>
          <w:sz w:val="20"/>
          <w:szCs w:val="20"/>
          <w:lang w:val="af-ZA"/>
        </w:rPr>
      </w:pPr>
      <w:r>
        <w:rPr>
          <w:rFonts w:asciiTheme="minorHAnsi" w:hAnsiTheme="minorHAnsi" w:cstheme="minorHAnsi"/>
          <w:sz w:val="20"/>
          <w:szCs w:val="20"/>
          <w:lang w:val="af-ZA"/>
        </w:rPr>
        <w:t>22 Nov:</w:t>
      </w:r>
    </w:p>
    <w:p w14:paraId="0AB41B5E" w14:textId="2D0AB6A0" w:rsidR="00850949" w:rsidRDefault="00850949" w:rsidP="00CF1FEA">
      <w:pPr>
        <w:ind w:left="-90" w:right="-293"/>
        <w:rPr>
          <w:rFonts w:asciiTheme="minorHAnsi" w:hAnsiTheme="minorHAnsi" w:cstheme="minorHAnsi"/>
          <w:sz w:val="20"/>
          <w:szCs w:val="20"/>
          <w:lang w:val="af-ZA"/>
        </w:rPr>
      </w:pPr>
      <w:r>
        <w:rPr>
          <w:rFonts w:asciiTheme="minorHAnsi" w:hAnsiTheme="minorHAnsi" w:cstheme="minorHAnsi"/>
          <w:sz w:val="20"/>
          <w:szCs w:val="20"/>
          <w:lang w:val="af-ZA"/>
        </w:rPr>
        <w:t>Ta’ Helena Taljaard, Fonteinepark 186</w:t>
      </w:r>
    </w:p>
    <w:p w14:paraId="70C049F0" w14:textId="77777777" w:rsidR="00DC5424" w:rsidRPr="00107A17" w:rsidRDefault="00DC5424" w:rsidP="00CF1FEA">
      <w:pPr>
        <w:ind w:left="-90" w:right="-293"/>
        <w:rPr>
          <w:rFonts w:asciiTheme="minorHAnsi" w:hAnsiTheme="minorHAnsi" w:cstheme="minorHAnsi"/>
          <w:sz w:val="20"/>
          <w:szCs w:val="20"/>
          <w:lang w:val="af-ZA"/>
        </w:rPr>
      </w:pPr>
    </w:p>
    <w:bookmarkEnd w:id="5"/>
    <w:p w14:paraId="42313651" w14:textId="369ADAD2" w:rsidR="000D001E" w:rsidRPr="00107A17" w:rsidRDefault="000D001E" w:rsidP="00E1604F">
      <w:pPr>
        <w:pBdr>
          <w:top w:val="single" w:sz="4" w:space="1" w:color="auto"/>
          <w:left w:val="single" w:sz="4" w:space="4" w:color="auto"/>
          <w:bottom w:val="single" w:sz="4" w:space="1" w:color="auto"/>
          <w:right w:val="single" w:sz="4" w:space="4" w:color="auto"/>
        </w:pBdr>
        <w:jc w:val="center"/>
        <w:rPr>
          <w:b/>
          <w:i/>
          <w:sz w:val="20"/>
          <w:szCs w:val="20"/>
          <w:lang w:val="af-ZA"/>
        </w:rPr>
      </w:pPr>
      <w:r w:rsidRPr="00107A17">
        <w:rPr>
          <w:b/>
          <w:i/>
          <w:sz w:val="20"/>
          <w:szCs w:val="20"/>
          <w:lang w:val="af-ZA"/>
        </w:rPr>
        <w:t xml:space="preserve">HARTSEER IN DIE </w:t>
      </w:r>
      <w:r w:rsidRPr="00107A17">
        <w:rPr>
          <w:b/>
          <w:sz w:val="20"/>
          <w:szCs w:val="20"/>
          <w:lang w:val="af-ZA"/>
        </w:rPr>
        <w:t>GEMEENTE</w:t>
      </w:r>
    </w:p>
    <w:p w14:paraId="74FD8648" w14:textId="3081E99A" w:rsidR="000D001E" w:rsidRPr="00107A17" w:rsidRDefault="000D001E" w:rsidP="000D001E">
      <w:pPr>
        <w:jc w:val="both"/>
        <w:rPr>
          <w:rFonts w:ascii="URWAntiquaT" w:hAnsi="URWAntiquaT"/>
          <w:b/>
          <w:sz w:val="20"/>
          <w:szCs w:val="20"/>
          <w:u w:val="single"/>
          <w:lang w:val="af-ZA"/>
        </w:rPr>
      </w:pPr>
      <w:r w:rsidRPr="00107A17">
        <w:rPr>
          <w:rFonts w:ascii="URWAntiquaT" w:hAnsi="URWAntiquaT"/>
          <w:b/>
          <w:sz w:val="20"/>
          <w:szCs w:val="20"/>
          <w:u w:val="single"/>
          <w:lang w:val="af-ZA"/>
        </w:rPr>
        <w:t>Is/was in hospitaal</w:t>
      </w:r>
    </w:p>
    <w:p w14:paraId="14A89616" w14:textId="47CE74C3" w:rsidR="009D7947" w:rsidRPr="00107A17" w:rsidRDefault="009D7947" w:rsidP="003C49DB">
      <w:pPr>
        <w:rPr>
          <w:rFonts w:asciiTheme="minorHAnsi" w:hAnsiTheme="minorHAnsi" w:cstheme="minorHAnsi"/>
          <w:sz w:val="20"/>
          <w:szCs w:val="20"/>
          <w:lang w:val="af-ZA"/>
        </w:rPr>
      </w:pPr>
      <w:r w:rsidRPr="00107A17">
        <w:rPr>
          <w:rFonts w:asciiTheme="minorHAnsi" w:hAnsiTheme="minorHAnsi" w:cstheme="minorHAnsi"/>
          <w:sz w:val="20"/>
          <w:szCs w:val="20"/>
          <w:lang w:val="af-ZA"/>
        </w:rPr>
        <w:t>Henk van Tonder, Essenhouit 83</w:t>
      </w:r>
    </w:p>
    <w:p w14:paraId="7D32D700" w14:textId="62C0AC8D" w:rsidR="003C49DB" w:rsidRPr="00107A17" w:rsidRDefault="003C49DB" w:rsidP="003C49DB">
      <w:pPr>
        <w:rPr>
          <w:rFonts w:asciiTheme="minorHAnsi" w:hAnsiTheme="minorHAnsi" w:cstheme="minorHAnsi"/>
          <w:sz w:val="20"/>
          <w:szCs w:val="20"/>
          <w:lang w:val="af-ZA"/>
        </w:rPr>
      </w:pPr>
      <w:r w:rsidRPr="00107A17">
        <w:rPr>
          <w:rFonts w:asciiTheme="minorHAnsi" w:hAnsiTheme="minorHAnsi" w:cstheme="minorHAnsi"/>
          <w:sz w:val="20"/>
          <w:szCs w:val="20"/>
          <w:lang w:val="af-ZA"/>
        </w:rPr>
        <w:t>De la Rey Terblanche (Seun van Corrie en Stephen)</w:t>
      </w:r>
    </w:p>
    <w:p w14:paraId="3577B927" w14:textId="7DFE27A7" w:rsidR="0015360C" w:rsidRPr="00107A17" w:rsidRDefault="0015360C" w:rsidP="0015360C">
      <w:pPr>
        <w:jc w:val="both"/>
        <w:rPr>
          <w:rFonts w:asciiTheme="minorHAnsi" w:hAnsiTheme="minorHAnsi" w:cstheme="minorHAnsi"/>
          <w:sz w:val="20"/>
          <w:szCs w:val="20"/>
          <w:lang w:val="af-ZA"/>
        </w:rPr>
      </w:pPr>
      <w:r w:rsidRPr="00107A17">
        <w:rPr>
          <w:rFonts w:asciiTheme="minorHAnsi" w:hAnsiTheme="minorHAnsi" w:cstheme="minorHAnsi"/>
          <w:sz w:val="20"/>
          <w:szCs w:val="20"/>
          <w:lang w:val="af-ZA"/>
        </w:rPr>
        <w:t>Lorette Grobbelaar – Jooste Steyn-bergstr 1</w:t>
      </w:r>
    </w:p>
    <w:p w14:paraId="4D06E74E" w14:textId="62D16CC9" w:rsidR="0015360C" w:rsidRPr="00107A17" w:rsidRDefault="007D2595" w:rsidP="0015360C">
      <w:pPr>
        <w:jc w:val="both"/>
        <w:rPr>
          <w:rFonts w:asciiTheme="minorHAnsi" w:eastAsia="Times New Roman" w:hAnsiTheme="minorHAnsi" w:cstheme="minorHAnsi"/>
          <w:sz w:val="20"/>
          <w:szCs w:val="20"/>
          <w:lang w:val="af-ZA"/>
        </w:rPr>
      </w:pPr>
      <w:r w:rsidRPr="00107A17">
        <w:rPr>
          <w:rFonts w:asciiTheme="minorHAnsi" w:hAnsiTheme="minorHAnsi" w:cstheme="minorHAnsi"/>
          <w:sz w:val="20"/>
          <w:szCs w:val="20"/>
          <w:lang w:val="af-ZA"/>
        </w:rPr>
        <w:t>Jean</w:t>
      </w:r>
      <w:r w:rsidR="0015360C" w:rsidRPr="00107A17">
        <w:rPr>
          <w:rFonts w:asciiTheme="minorHAnsi" w:hAnsiTheme="minorHAnsi" w:cstheme="minorHAnsi"/>
          <w:sz w:val="20"/>
          <w:szCs w:val="20"/>
          <w:lang w:val="af-ZA"/>
        </w:rPr>
        <w:t xml:space="preserve"> Labuschagne – Con Viviersstr 8</w:t>
      </w:r>
    </w:p>
    <w:p w14:paraId="2D2AF30F" w14:textId="4799031B" w:rsidR="009952F4" w:rsidRPr="00107A17" w:rsidRDefault="009952F4" w:rsidP="003C49DB">
      <w:pPr>
        <w:rPr>
          <w:rFonts w:asciiTheme="minorHAnsi" w:hAnsiTheme="minorHAnsi" w:cstheme="minorHAnsi"/>
          <w:sz w:val="20"/>
          <w:szCs w:val="20"/>
          <w:lang w:val="af-ZA"/>
        </w:rPr>
      </w:pPr>
      <w:r w:rsidRPr="00107A17">
        <w:rPr>
          <w:rFonts w:asciiTheme="minorHAnsi" w:hAnsiTheme="minorHAnsi" w:cstheme="minorHAnsi"/>
          <w:sz w:val="20"/>
          <w:szCs w:val="20"/>
          <w:lang w:val="af-ZA"/>
        </w:rPr>
        <w:t>Car</w:t>
      </w:r>
      <w:r w:rsidR="00EE2257">
        <w:rPr>
          <w:rFonts w:asciiTheme="minorHAnsi" w:hAnsiTheme="minorHAnsi" w:cstheme="minorHAnsi"/>
          <w:sz w:val="20"/>
          <w:szCs w:val="20"/>
          <w:lang w:val="af-ZA"/>
        </w:rPr>
        <w:t>y</w:t>
      </w:r>
      <w:r w:rsidRPr="00107A17">
        <w:rPr>
          <w:rFonts w:asciiTheme="minorHAnsi" w:hAnsiTheme="minorHAnsi" w:cstheme="minorHAnsi"/>
          <w:sz w:val="20"/>
          <w:szCs w:val="20"/>
          <w:lang w:val="af-ZA"/>
        </w:rPr>
        <w:t>l Mans – Aura Aesta</w:t>
      </w:r>
      <w:r w:rsidR="00EE2257">
        <w:rPr>
          <w:rFonts w:asciiTheme="minorHAnsi" w:hAnsiTheme="minorHAnsi" w:cstheme="minorHAnsi"/>
          <w:sz w:val="20"/>
          <w:szCs w:val="20"/>
          <w:lang w:val="af-ZA"/>
        </w:rPr>
        <w:t xml:space="preserve"> 22</w:t>
      </w:r>
    </w:p>
    <w:p w14:paraId="29A6C487" w14:textId="263C1A0E" w:rsidR="00B361C6" w:rsidRDefault="00B361C6" w:rsidP="003C49DB">
      <w:pPr>
        <w:rPr>
          <w:rFonts w:asciiTheme="minorHAnsi" w:hAnsiTheme="minorHAnsi" w:cstheme="minorHAnsi"/>
          <w:sz w:val="20"/>
          <w:szCs w:val="20"/>
          <w:lang w:val="af-ZA"/>
        </w:rPr>
      </w:pPr>
      <w:r w:rsidRPr="00107A17">
        <w:rPr>
          <w:rFonts w:asciiTheme="minorHAnsi" w:hAnsiTheme="minorHAnsi" w:cstheme="minorHAnsi"/>
          <w:sz w:val="20"/>
          <w:szCs w:val="20"/>
          <w:lang w:val="af-ZA"/>
        </w:rPr>
        <w:t>Jan Haasbroek – Loeriesingel 13</w:t>
      </w:r>
    </w:p>
    <w:p w14:paraId="6FE7410C" w14:textId="77777777" w:rsidR="00B1673D" w:rsidRPr="00B1673D" w:rsidRDefault="00B1673D" w:rsidP="00B1673D">
      <w:pPr>
        <w:rPr>
          <w:rFonts w:asciiTheme="minorHAnsi" w:hAnsiTheme="minorHAnsi" w:cstheme="minorHAnsi"/>
          <w:sz w:val="20"/>
          <w:szCs w:val="20"/>
          <w:lang w:val="af-ZA"/>
        </w:rPr>
      </w:pPr>
      <w:r w:rsidRPr="00B1673D">
        <w:rPr>
          <w:rFonts w:asciiTheme="minorHAnsi" w:hAnsiTheme="minorHAnsi" w:cstheme="minorHAnsi"/>
          <w:sz w:val="20"/>
          <w:szCs w:val="20"/>
          <w:lang w:val="af-ZA"/>
        </w:rPr>
        <w:t xml:space="preserve">Charl van den berg – Boulevardplace </w:t>
      </w:r>
    </w:p>
    <w:p w14:paraId="17DE9F87" w14:textId="77777777" w:rsidR="00B1673D" w:rsidRPr="00B1673D" w:rsidRDefault="00B1673D" w:rsidP="00B1673D">
      <w:pPr>
        <w:rPr>
          <w:rFonts w:asciiTheme="minorHAnsi" w:hAnsiTheme="minorHAnsi" w:cstheme="minorHAnsi"/>
          <w:sz w:val="20"/>
          <w:szCs w:val="20"/>
          <w:lang w:val="af-ZA"/>
        </w:rPr>
      </w:pPr>
      <w:r w:rsidRPr="00B1673D">
        <w:rPr>
          <w:rFonts w:asciiTheme="minorHAnsi" w:hAnsiTheme="minorHAnsi" w:cstheme="minorHAnsi"/>
          <w:sz w:val="20"/>
          <w:szCs w:val="20"/>
          <w:lang w:val="af-ZA"/>
        </w:rPr>
        <w:t>Steve Wilson – VO</w:t>
      </w:r>
    </w:p>
    <w:p w14:paraId="529AC380" w14:textId="77777777" w:rsidR="00B1673D" w:rsidRPr="00B1673D" w:rsidRDefault="00B1673D" w:rsidP="00B1673D">
      <w:pPr>
        <w:rPr>
          <w:rFonts w:asciiTheme="minorHAnsi" w:hAnsiTheme="minorHAnsi" w:cstheme="minorHAnsi"/>
          <w:sz w:val="20"/>
          <w:szCs w:val="20"/>
          <w:lang w:val="af-ZA"/>
        </w:rPr>
      </w:pPr>
      <w:r w:rsidRPr="00B1673D">
        <w:rPr>
          <w:rFonts w:asciiTheme="minorHAnsi" w:hAnsiTheme="minorHAnsi" w:cstheme="minorHAnsi"/>
          <w:sz w:val="20"/>
          <w:szCs w:val="20"/>
          <w:lang w:val="af-ZA"/>
        </w:rPr>
        <w:t>Martha Parker – Roodewal 37</w:t>
      </w:r>
    </w:p>
    <w:p w14:paraId="1C587506" w14:textId="5E2C53CB" w:rsidR="00B1673D" w:rsidRDefault="00B1673D" w:rsidP="00B1673D">
      <w:pPr>
        <w:rPr>
          <w:rFonts w:asciiTheme="minorHAnsi" w:hAnsiTheme="minorHAnsi" w:cstheme="minorHAnsi"/>
          <w:sz w:val="20"/>
          <w:szCs w:val="20"/>
          <w:lang w:val="af-ZA"/>
        </w:rPr>
      </w:pPr>
      <w:r>
        <w:rPr>
          <w:rFonts w:asciiTheme="minorHAnsi" w:hAnsiTheme="minorHAnsi" w:cstheme="minorHAnsi"/>
          <w:sz w:val="20"/>
          <w:szCs w:val="20"/>
          <w:lang w:val="af-ZA"/>
        </w:rPr>
        <w:t>Dalene Fouirie - Villa Malinda 1</w:t>
      </w:r>
    </w:p>
    <w:p w14:paraId="633B31DF" w14:textId="77777777" w:rsidR="0090265D" w:rsidRPr="00107A17" w:rsidRDefault="0090265D" w:rsidP="00DE7C14">
      <w:pPr>
        <w:rPr>
          <w:rFonts w:asciiTheme="minorHAnsi" w:eastAsia="Times New Roman" w:hAnsiTheme="minorHAnsi" w:cstheme="minorHAnsi"/>
          <w:color w:val="FF0000"/>
          <w:sz w:val="20"/>
          <w:szCs w:val="20"/>
          <w:lang w:val="af-ZA"/>
        </w:rPr>
      </w:pPr>
    </w:p>
    <w:p w14:paraId="06DE3884" w14:textId="3AE31915" w:rsidR="006D48F2" w:rsidRPr="00107A17" w:rsidRDefault="006D48F2" w:rsidP="006D48F2">
      <w:pPr>
        <w:jc w:val="both"/>
        <w:rPr>
          <w:rFonts w:asciiTheme="minorHAnsi" w:eastAsia="Times New Roman" w:hAnsiTheme="minorHAnsi" w:cstheme="minorHAnsi"/>
          <w:i/>
          <w:sz w:val="20"/>
          <w:szCs w:val="20"/>
          <w:lang w:val="af-ZA"/>
        </w:rPr>
      </w:pPr>
      <w:r w:rsidRPr="00107A17">
        <w:rPr>
          <w:rFonts w:asciiTheme="minorHAnsi" w:eastAsia="Times New Roman" w:hAnsiTheme="minorHAnsi" w:cstheme="minorHAnsi"/>
          <w:i/>
          <w:sz w:val="20"/>
          <w:szCs w:val="20"/>
          <w:lang w:val="af-ZA"/>
        </w:rPr>
        <w:t>Indien u bewus van iemand wat in die hospitaal is, tuis baie siek is, maak tog seker dat u wykleier en veral u streek se leraar bewus is van sodanige lidmate</w:t>
      </w:r>
    </w:p>
    <w:p w14:paraId="57FD01F6" w14:textId="4FD952F9" w:rsidR="000D001E" w:rsidRPr="00107A17" w:rsidRDefault="006F275B" w:rsidP="000D001E">
      <w:pPr>
        <w:rPr>
          <w:rFonts w:ascii="Swiss 721 SWA" w:hAnsi="Swiss 721 SWA"/>
          <w:b/>
          <w:bCs/>
          <w:i/>
          <w:iCs/>
          <w:sz w:val="18"/>
          <w:szCs w:val="18"/>
          <w:lang w:val="af-ZA"/>
        </w:rPr>
      </w:pPr>
      <w:r w:rsidRPr="00107A17">
        <w:rPr>
          <w:rFonts w:ascii="Swiss 721 SWA" w:hAnsi="Swiss 721 SWA"/>
          <w:b/>
          <w:bCs/>
          <w:i/>
          <w:iCs/>
          <w:sz w:val="18"/>
          <w:szCs w:val="18"/>
          <w:lang w:val="af-ZA"/>
        </w:rPr>
        <w:t>O</w:t>
      </w:r>
      <w:r w:rsidR="000D001E" w:rsidRPr="00107A17">
        <w:rPr>
          <w:rFonts w:ascii="Swiss 721 SWA" w:hAnsi="Swiss 721 SWA"/>
          <w:b/>
          <w:bCs/>
          <w:i/>
          <w:iCs/>
          <w:sz w:val="18"/>
          <w:szCs w:val="18"/>
          <w:lang w:val="af-ZA"/>
        </w:rPr>
        <w:t>ns dink veral ook aan die inwoners van ons onderskeie siekeboeë.</w:t>
      </w:r>
    </w:p>
    <w:p w14:paraId="5F510D2C" w14:textId="7885CC2A" w:rsidR="00CC1C64" w:rsidRPr="00107A17" w:rsidRDefault="00CC1C64" w:rsidP="000D001E">
      <w:pPr>
        <w:rPr>
          <w:rFonts w:ascii="Swiss 721 SWA" w:hAnsi="Swiss 721 SWA"/>
          <w:b/>
          <w:bCs/>
          <w:i/>
          <w:iCs/>
          <w:sz w:val="18"/>
          <w:szCs w:val="18"/>
          <w:lang w:val="af-ZA"/>
        </w:rPr>
      </w:pPr>
    </w:p>
    <w:p w14:paraId="0177F113" w14:textId="42FE036B" w:rsidR="0011030A" w:rsidRPr="00107A17" w:rsidRDefault="00384102" w:rsidP="006F5645">
      <w:pPr>
        <w:rPr>
          <w:rFonts w:ascii="Swiss 721 SWA" w:hAnsi="Swiss 721 SWA"/>
          <w:b/>
          <w:bCs/>
          <w:i/>
          <w:iCs/>
          <w:sz w:val="18"/>
          <w:szCs w:val="18"/>
          <w:lang w:val="af-ZA"/>
        </w:rPr>
      </w:pPr>
      <w:r w:rsidRPr="00107A17">
        <w:rPr>
          <w:rFonts w:ascii="Swiss 721 SWA" w:hAnsi="Swiss 721 SWA"/>
          <w:b/>
          <w:bCs/>
          <w:i/>
          <w:iCs/>
          <w:sz w:val="18"/>
          <w:szCs w:val="18"/>
          <w:lang w:val="af-ZA"/>
        </w:rPr>
        <w:t>Meegevoel met:</w:t>
      </w:r>
      <w:r w:rsidR="00D17087" w:rsidRPr="00107A17">
        <w:rPr>
          <w:rFonts w:ascii="Swiss 721 SWA" w:hAnsi="Swiss 721 SWA"/>
          <w:b/>
          <w:bCs/>
          <w:i/>
          <w:iCs/>
          <w:sz w:val="18"/>
          <w:szCs w:val="18"/>
          <w:lang w:val="af-ZA"/>
        </w:rPr>
        <w:t xml:space="preserve">   </w:t>
      </w:r>
    </w:p>
    <w:p w14:paraId="7D83896B" w14:textId="6456A1D7" w:rsidR="004966EE" w:rsidRPr="00107A17" w:rsidRDefault="0050418C" w:rsidP="006F5645">
      <w:pPr>
        <w:rPr>
          <w:rFonts w:ascii="Swiss 721 SWA" w:hAnsi="Swiss 721 SWA"/>
          <w:sz w:val="18"/>
          <w:szCs w:val="18"/>
          <w:lang w:val="af-ZA"/>
        </w:rPr>
      </w:pPr>
      <w:r w:rsidRPr="00107A17">
        <w:rPr>
          <w:rFonts w:ascii="Swiss 721 SWA" w:hAnsi="Swiss 721 SWA"/>
          <w:sz w:val="18"/>
          <w:szCs w:val="18"/>
          <w:lang w:val="af-ZA"/>
        </w:rPr>
        <w:t>Petrus JvRensburg en familie met die afsterwe van Cornelia, Hartenzicht 24</w:t>
      </w:r>
    </w:p>
    <w:p w14:paraId="0119DCCD" w14:textId="70EA2731" w:rsidR="00320696" w:rsidRPr="00107A17" w:rsidRDefault="00320696" w:rsidP="006F5645">
      <w:pPr>
        <w:rPr>
          <w:rFonts w:ascii="Swiss 721 SWA" w:hAnsi="Swiss 721 SWA"/>
          <w:sz w:val="18"/>
          <w:szCs w:val="18"/>
          <w:lang w:val="af-ZA"/>
        </w:rPr>
      </w:pPr>
    </w:p>
    <w:bookmarkEnd w:id="6"/>
    <w:p w14:paraId="62C9822B" w14:textId="0F678764" w:rsidR="00CE69A8" w:rsidRPr="00107A17" w:rsidRDefault="00DC4FD4" w:rsidP="00CE69A8">
      <w:pPr>
        <w:jc w:val="both"/>
        <w:rPr>
          <w:rFonts w:ascii="DellaRobbia BT" w:hAnsi="DellaRobbia BT" w:cs="Arial"/>
          <w:b/>
          <w:bCs/>
          <w:i/>
          <w:sz w:val="20"/>
          <w:bdr w:val="single" w:sz="4" w:space="0" w:color="auto"/>
          <w:lang w:val="af-ZA"/>
        </w:rPr>
      </w:pPr>
      <w:r w:rsidRPr="00107A17">
        <w:rPr>
          <w:rFonts w:ascii="DellaRobbia BT" w:hAnsi="DellaRobbia BT" w:cs="Arial"/>
          <w:b/>
          <w:bCs/>
          <w:i/>
          <w:sz w:val="20"/>
          <w:bdr w:val="single" w:sz="4" w:space="0" w:color="auto"/>
          <w:lang w:val="af-ZA"/>
        </w:rPr>
        <w:t>B</w:t>
      </w:r>
      <w:r w:rsidR="00CE69A8" w:rsidRPr="00107A17">
        <w:rPr>
          <w:rFonts w:ascii="DellaRobbia BT" w:hAnsi="DellaRobbia BT" w:cs="Arial"/>
          <w:b/>
          <w:bCs/>
          <w:i/>
          <w:sz w:val="20"/>
          <w:bdr w:val="single" w:sz="4" w:space="0" w:color="auto"/>
          <w:lang w:val="af-ZA"/>
        </w:rPr>
        <w:t>EDIENINGE  VAN  GEMEENTE</w:t>
      </w:r>
    </w:p>
    <w:p w14:paraId="4778FF52" w14:textId="4312804D" w:rsidR="00862B6A" w:rsidRPr="00107A17" w:rsidRDefault="00AE40A2" w:rsidP="000E3DFE">
      <w:pPr>
        <w:pBdr>
          <w:top w:val="dotDash" w:sz="4" w:space="1" w:color="auto"/>
          <w:left w:val="dotDash" w:sz="4" w:space="4" w:color="auto"/>
          <w:bottom w:val="dotDash" w:sz="4" w:space="1" w:color="auto"/>
          <w:right w:val="dotDash" w:sz="4" w:space="4" w:color="auto"/>
        </w:pBdr>
        <w:spacing w:after="160"/>
        <w:contextualSpacing/>
        <w:rPr>
          <w:rFonts w:ascii="Baskerville Old Face" w:eastAsia="Calibri" w:hAnsi="Baskerville Old Face"/>
          <w:b/>
          <w:sz w:val="44"/>
          <w:szCs w:val="22"/>
          <w:lang w:val="af-ZA"/>
        </w:rPr>
      </w:pPr>
      <w:r w:rsidRPr="00107A17">
        <w:rPr>
          <w:rFonts w:ascii="Baskerville Old Face" w:eastAsia="Calibri" w:hAnsi="Baskerville Old Face"/>
          <w:b/>
          <w:noProof/>
          <w:sz w:val="52"/>
          <w:szCs w:val="22"/>
          <w:lang w:val="af-ZA"/>
        </w:rPr>
        <mc:AlternateContent>
          <mc:Choice Requires="wps">
            <w:drawing>
              <wp:anchor distT="0" distB="0" distL="114300" distR="114300" simplePos="0" relativeHeight="251747840" behindDoc="0" locked="0" layoutInCell="1" allowOverlap="1" wp14:anchorId="634E4E0D" wp14:editId="726A374E">
                <wp:simplePos x="0" y="0"/>
                <wp:positionH relativeFrom="margin">
                  <wp:posOffset>3314065</wp:posOffset>
                </wp:positionH>
                <wp:positionV relativeFrom="paragraph">
                  <wp:posOffset>35560</wp:posOffset>
                </wp:positionV>
                <wp:extent cx="409575" cy="304800"/>
                <wp:effectExtent l="76200" t="38100" r="28575" b="114300"/>
                <wp:wrapNone/>
                <wp:docPr id="5" name="Heart 5"/>
                <wp:cNvGraphicFramePr/>
                <a:graphic xmlns:a="http://schemas.openxmlformats.org/drawingml/2006/main">
                  <a:graphicData uri="http://schemas.microsoft.com/office/word/2010/wordprocessingShape">
                    <wps:wsp>
                      <wps:cNvSpPr/>
                      <wps:spPr>
                        <a:xfrm flipH="1">
                          <a:off x="0" y="0"/>
                          <a:ext cx="409575" cy="304800"/>
                        </a:xfrm>
                        <a:prstGeom prst="heart">
                          <a:avLst/>
                        </a:prstGeom>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656BC6B" w14:textId="77777777" w:rsidR="00862B6A" w:rsidRPr="00EB1532" w:rsidRDefault="00862B6A" w:rsidP="00862B6A">
                            <w:pPr>
                              <w:jc w:val="center"/>
                              <w:rPr>
                                <w:b/>
                                <w:sz w:val="36"/>
                              </w:rPr>
                            </w:pPr>
                          </w:p>
                          <w:p w14:paraId="28873322" w14:textId="77777777" w:rsidR="00862B6A" w:rsidRDefault="00862B6A" w:rsidP="00862B6A"/>
                          <w:p w14:paraId="65C16628" w14:textId="77777777" w:rsidR="00862B6A" w:rsidRDefault="00862B6A" w:rsidP="00862B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E4E0D" id="Heart 5" o:spid="_x0000_s1026" style="position:absolute;margin-left:260.95pt;margin-top:2.8pt;width:32.25pt;height:24pt;flip:x;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09575,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" adj="-11796480,,5400" path="m204788,76200v85328,-177800,418107,,,228600c-213320,76200,119459,-101600,204788,76200xe" fillcolor="red" stroked="f">
                <v:stroke joinstyle="miter"/>
                <v:shadow on="t" color="black" opacity="22937f" origin=",.5" offset="0,.63889mm"/>
                <v:formulas/>
                <v:path arrowok="t" o:connecttype="custom" o:connectlocs="204788,76200;204788,304800;204788,76200" o:connectangles="0,0,0" textboxrect="0,0,409575,304800"/>
                <v:textbox>
                  <w:txbxContent>
                    <w:p w14:paraId="6656BC6B" w14:textId="77777777" w:rsidR="00862B6A" w:rsidRPr="00EB1532" w:rsidRDefault="00862B6A" w:rsidP="00862B6A">
                      <w:pPr>
                        <w:jc w:val="center"/>
                        <w:rPr>
                          <w:b/>
                          <w:sz w:val="36"/>
                        </w:rPr>
                      </w:pPr>
                    </w:p>
                    <w:p w14:paraId="28873322" w14:textId="77777777" w:rsidR="00862B6A" w:rsidRDefault="00862B6A" w:rsidP="00862B6A"/>
                    <w:p w14:paraId="65C16628" w14:textId="77777777" w:rsidR="00862B6A" w:rsidRDefault="00862B6A" w:rsidP="00862B6A"/>
                  </w:txbxContent>
                </v:textbox>
                <w10:wrap anchorx="margin"/>
              </v:shape>
            </w:pict>
          </mc:Fallback>
        </mc:AlternateContent>
      </w:r>
      <w:r w:rsidR="00862B6A" w:rsidRPr="00107A17">
        <w:rPr>
          <w:rFonts w:ascii="Baskerville Old Face" w:eastAsia="Calibri" w:hAnsi="Baskerville Old Face"/>
          <w:b/>
          <w:noProof/>
          <w:color w:val="FF0000"/>
          <w:sz w:val="44"/>
          <w:szCs w:val="22"/>
          <w:lang w:val="af-ZA"/>
        </w:rPr>
        <mc:AlternateContent>
          <mc:Choice Requires="wps">
            <w:drawing>
              <wp:anchor distT="0" distB="0" distL="114300" distR="114300" simplePos="0" relativeHeight="251749888" behindDoc="0" locked="0" layoutInCell="1" allowOverlap="1" wp14:anchorId="2150C122" wp14:editId="1BF7A2BD">
                <wp:simplePos x="0" y="0"/>
                <wp:positionH relativeFrom="column">
                  <wp:posOffset>753110</wp:posOffset>
                </wp:positionH>
                <wp:positionV relativeFrom="paragraph">
                  <wp:posOffset>95250</wp:posOffset>
                </wp:positionV>
                <wp:extent cx="314325" cy="0"/>
                <wp:effectExtent l="38100" t="38100" r="66675" b="95250"/>
                <wp:wrapNone/>
                <wp:docPr id="3" name="Straight Connector 3"/>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1E92D2" id="Straight Connector 3" o:spid="_x0000_s1026" style="position:absolute;z-index:251749888;visibility:visible;mso-wrap-style:square;mso-wrap-distance-left:9pt;mso-wrap-distance-top:0;mso-wrap-distance-right:9pt;mso-wrap-distance-bottom:0;mso-position-horizontal:absolute;mso-position-horizontal-relative:text;mso-position-vertical:absolute;mso-position-vertical-relative:text" from="59.3pt,7.5pt" to="84.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" strokecolor="black [3200]" strokeweight="2pt">
                <v:shadow on="t" color="black" opacity="24903f" origin=",.5" offset="0,.55556mm"/>
              </v:line>
            </w:pict>
          </mc:Fallback>
        </mc:AlternateContent>
      </w:r>
      <w:r w:rsidR="00862B6A" w:rsidRPr="00107A17">
        <w:rPr>
          <w:rFonts w:ascii="Baskerville Old Face" w:eastAsia="Calibri" w:hAnsi="Baskerville Old Face"/>
          <w:b/>
          <w:noProof/>
          <w:color w:val="FF0000"/>
          <w:sz w:val="44"/>
          <w:szCs w:val="22"/>
          <w:lang w:val="af-ZA"/>
        </w:rPr>
        <mc:AlternateContent>
          <mc:Choice Requires="wps">
            <w:drawing>
              <wp:anchor distT="0" distB="0" distL="114300" distR="114300" simplePos="0" relativeHeight="251748864" behindDoc="0" locked="0" layoutInCell="1" allowOverlap="1" wp14:anchorId="5F27AAF5" wp14:editId="0FD65398">
                <wp:simplePos x="0" y="0"/>
                <wp:positionH relativeFrom="column">
                  <wp:posOffset>906780</wp:posOffset>
                </wp:positionH>
                <wp:positionV relativeFrom="paragraph">
                  <wp:posOffset>-7620</wp:posOffset>
                </wp:positionV>
                <wp:extent cx="0" cy="342900"/>
                <wp:effectExtent l="57150" t="19050" r="76200" b="95250"/>
                <wp:wrapNone/>
                <wp:docPr id="7" name="Straight Connector 7"/>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6A68D" id="Straight Connector 7"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6pt" to="71.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" strokecolor="black [3200]" strokeweight="2pt">
                <v:shadow on="t" color="black" opacity="24903f" origin=",.5" offset="0,.55556mm"/>
              </v:line>
            </w:pict>
          </mc:Fallback>
        </mc:AlternateContent>
      </w:r>
      <w:r w:rsidR="00862B6A" w:rsidRPr="00107A17">
        <w:rPr>
          <w:rFonts w:ascii="Baskerville Old Face" w:eastAsia="Calibri" w:hAnsi="Baskerville Old Face"/>
          <w:b/>
          <w:color w:val="FF0000"/>
          <w:sz w:val="44"/>
          <w:szCs w:val="22"/>
          <w:lang w:val="af-ZA"/>
        </w:rPr>
        <w:t xml:space="preserve">    </w:t>
      </w:r>
      <w:r w:rsidR="00862B6A" w:rsidRPr="00107A17">
        <w:rPr>
          <w:rFonts w:ascii="Baskerville Old Face" w:eastAsia="Calibri" w:hAnsi="Baskerville Old Face"/>
          <w:b/>
          <w:sz w:val="44"/>
          <w:szCs w:val="22"/>
          <w:lang w:val="af-ZA"/>
        </w:rPr>
        <w:t xml:space="preserve">Har  </w:t>
      </w:r>
      <w:r w:rsidR="00862B6A" w:rsidRPr="00107A17">
        <w:rPr>
          <w:rFonts w:ascii="Baskerville Old Face" w:eastAsia="Calibri" w:hAnsi="Baskerville Old Face"/>
          <w:b/>
          <w:sz w:val="44"/>
          <w:szCs w:val="22"/>
          <w:lang w:val="af-ZA"/>
        </w:rPr>
        <w:tab/>
        <w:t xml:space="preserve">   skool</w:t>
      </w:r>
    </w:p>
    <w:p w14:paraId="452F9103" w14:textId="1673B3A9" w:rsidR="000E3DFE" w:rsidRPr="00107A17" w:rsidRDefault="000E3DFE" w:rsidP="000E3DFE">
      <w:pPr>
        <w:pBdr>
          <w:top w:val="dotDash" w:sz="4" w:space="1" w:color="auto"/>
          <w:left w:val="dotDash" w:sz="4" w:space="4" w:color="auto"/>
          <w:bottom w:val="dotDash" w:sz="4" w:space="1" w:color="auto"/>
          <w:right w:val="dotDash" w:sz="4" w:space="4" w:color="auto"/>
        </w:pBdr>
        <w:contextualSpacing/>
        <w:jc w:val="both"/>
        <w:rPr>
          <w:rFonts w:asciiTheme="minorHAnsi" w:eastAsia="Calibri" w:hAnsiTheme="minorHAnsi" w:cstheme="minorHAnsi"/>
          <w:sz w:val="20"/>
          <w:szCs w:val="20"/>
          <w:lang w:val="af-ZA"/>
        </w:rPr>
      </w:pPr>
      <w:r w:rsidRPr="00107A17">
        <w:rPr>
          <w:rFonts w:asciiTheme="minorHAnsi" w:eastAsia="Calibri" w:hAnsiTheme="minorHAnsi" w:cstheme="minorHAnsi"/>
          <w:sz w:val="20"/>
          <w:szCs w:val="20"/>
          <w:lang w:val="af-ZA"/>
        </w:rPr>
        <w:t xml:space="preserve">Die Hartskool se volgende byeenkoms is  Dinsdag </w:t>
      </w:r>
      <w:r w:rsidR="00634BD9">
        <w:rPr>
          <w:rFonts w:asciiTheme="minorHAnsi" w:eastAsia="Calibri" w:hAnsiTheme="minorHAnsi" w:cstheme="minorHAnsi"/>
          <w:sz w:val="20"/>
          <w:szCs w:val="20"/>
          <w:lang w:val="af-ZA"/>
        </w:rPr>
        <w:t>19</w:t>
      </w:r>
      <w:r w:rsidR="00DC658F" w:rsidRPr="00107A17">
        <w:rPr>
          <w:rFonts w:asciiTheme="minorHAnsi" w:eastAsia="Calibri" w:hAnsiTheme="minorHAnsi" w:cstheme="minorHAnsi"/>
          <w:sz w:val="20"/>
          <w:szCs w:val="20"/>
          <w:lang w:val="af-ZA"/>
        </w:rPr>
        <w:t xml:space="preserve"> November</w:t>
      </w:r>
      <w:r w:rsidRPr="00107A17">
        <w:rPr>
          <w:rFonts w:asciiTheme="minorHAnsi" w:eastAsia="Calibri" w:hAnsiTheme="minorHAnsi" w:cstheme="minorHAnsi"/>
          <w:sz w:val="20"/>
          <w:szCs w:val="20"/>
          <w:lang w:val="af-ZA"/>
        </w:rPr>
        <w:t xml:space="preserve">  om 17h30 in die binnehof. Ons tema</w:t>
      </w:r>
      <w:r w:rsidR="004D7B4F" w:rsidRPr="00107A17">
        <w:rPr>
          <w:rFonts w:asciiTheme="minorHAnsi" w:eastAsia="Calibri" w:hAnsiTheme="minorHAnsi" w:cstheme="minorHAnsi"/>
          <w:sz w:val="20"/>
          <w:szCs w:val="20"/>
          <w:lang w:val="af-ZA"/>
        </w:rPr>
        <w:t xml:space="preserve"> is</w:t>
      </w:r>
      <w:r w:rsidRPr="00107A17">
        <w:rPr>
          <w:rFonts w:asciiTheme="minorHAnsi" w:eastAsia="Calibri" w:hAnsiTheme="minorHAnsi" w:cstheme="minorHAnsi"/>
          <w:sz w:val="20"/>
          <w:szCs w:val="20"/>
          <w:lang w:val="af-ZA"/>
        </w:rPr>
        <w:t xml:space="preserve"> </w:t>
      </w:r>
      <w:r w:rsidRPr="00107A17">
        <w:rPr>
          <w:rFonts w:asciiTheme="minorHAnsi" w:eastAsia="Calibri" w:hAnsiTheme="minorHAnsi" w:cstheme="minorHAnsi"/>
          <w:i/>
          <w:iCs/>
          <w:sz w:val="20"/>
          <w:szCs w:val="20"/>
          <w:lang w:val="af-ZA"/>
        </w:rPr>
        <w:t>SKRIFGESAG.</w:t>
      </w:r>
      <w:r w:rsidRPr="00107A17">
        <w:rPr>
          <w:rFonts w:asciiTheme="minorHAnsi" w:eastAsia="Calibri" w:hAnsiTheme="minorHAnsi" w:cstheme="minorHAnsi"/>
          <w:sz w:val="20"/>
          <w:szCs w:val="20"/>
          <w:lang w:val="af-ZA"/>
        </w:rPr>
        <w:t xml:space="preserve"> Kom dink saam oor die rol van die Bybel in ons lewe. Almal BAIE WELKOM!!</w:t>
      </w:r>
    </w:p>
    <w:p w14:paraId="6082EBF1" w14:textId="77777777" w:rsidR="0078249F" w:rsidRPr="00107A17" w:rsidRDefault="0078249F" w:rsidP="0078249F">
      <w:pPr>
        <w:jc w:val="both"/>
        <w:rPr>
          <w:rFonts w:asciiTheme="minorHAnsi" w:eastAsia="Times New Roman" w:hAnsiTheme="minorHAnsi" w:cstheme="minorHAnsi"/>
          <w:b/>
          <w:i/>
          <w:sz w:val="22"/>
          <w:szCs w:val="22"/>
          <w:u w:val="single"/>
          <w:lang w:val="af-ZA"/>
        </w:rPr>
      </w:pPr>
    </w:p>
    <w:p w14:paraId="1CC14F6A" w14:textId="09F11F3D" w:rsidR="008C179D" w:rsidRPr="00107A17" w:rsidRDefault="008C179D" w:rsidP="0078249F">
      <w:pPr>
        <w:jc w:val="both"/>
        <w:rPr>
          <w:rFonts w:asciiTheme="minorHAnsi" w:eastAsia="Times New Roman" w:hAnsiTheme="minorHAnsi" w:cstheme="minorHAnsi"/>
          <w:b/>
          <w:i/>
          <w:sz w:val="22"/>
          <w:szCs w:val="22"/>
          <w:u w:val="single"/>
          <w:lang w:val="af-ZA"/>
        </w:rPr>
      </w:pPr>
      <w:r w:rsidRPr="00107A17">
        <w:rPr>
          <w:rFonts w:asciiTheme="minorHAnsi" w:eastAsia="Times New Roman" w:hAnsiTheme="minorHAnsi" w:cstheme="minorHAnsi"/>
          <w:b/>
          <w:i/>
          <w:sz w:val="22"/>
          <w:szCs w:val="22"/>
          <w:u w:val="single"/>
          <w:lang w:val="af-ZA"/>
        </w:rPr>
        <w:t>Kosi Baia </w:t>
      </w:r>
    </w:p>
    <w:p w14:paraId="7F7CD6BA" w14:textId="46E90CBF" w:rsidR="00274DF2" w:rsidRPr="00107A17" w:rsidRDefault="000254F6" w:rsidP="00274DF2">
      <w:pPr>
        <w:rPr>
          <w:rFonts w:asciiTheme="minorHAnsi" w:eastAsiaTheme="minorHAnsi" w:hAnsiTheme="minorHAnsi" w:cstheme="minorHAnsi"/>
          <w:sz w:val="20"/>
          <w:szCs w:val="20"/>
          <w:lang w:val="af-ZA"/>
        </w:rPr>
      </w:pPr>
      <w:r w:rsidRPr="00107A17">
        <w:rPr>
          <w:rFonts w:asciiTheme="minorHAnsi" w:hAnsiTheme="minorHAnsi" w:cstheme="minorHAnsi"/>
          <w:sz w:val="20"/>
          <w:szCs w:val="20"/>
          <w:lang w:val="af-ZA"/>
        </w:rPr>
        <w:t>I</w:t>
      </w:r>
      <w:r w:rsidR="00274DF2" w:rsidRPr="00107A17">
        <w:rPr>
          <w:rFonts w:asciiTheme="minorHAnsi" w:hAnsiTheme="minorHAnsi" w:cstheme="minorHAnsi"/>
          <w:sz w:val="20"/>
          <w:szCs w:val="20"/>
          <w:lang w:val="af-ZA"/>
        </w:rPr>
        <w:t>s suksesvol verskuif na die agterkant van die Versorgingsoord.</w:t>
      </w:r>
    </w:p>
    <w:p w14:paraId="40ACA58D" w14:textId="215CFEFB" w:rsidR="007674FB" w:rsidRPr="00107A17" w:rsidRDefault="000254F6" w:rsidP="007674FB">
      <w:pPr>
        <w:jc w:val="both"/>
        <w:rPr>
          <w:rFonts w:asciiTheme="minorHAnsi" w:eastAsiaTheme="minorHAnsi" w:hAnsiTheme="minorHAnsi" w:cstheme="minorHAnsi"/>
          <w:b/>
          <w:i/>
          <w:sz w:val="20"/>
          <w:szCs w:val="20"/>
          <w:lang w:val="af-ZA"/>
        </w:rPr>
      </w:pPr>
      <w:r w:rsidRPr="00107A17">
        <w:rPr>
          <w:rFonts w:asciiTheme="minorHAnsi" w:eastAsia="Times New Roman" w:hAnsiTheme="minorHAnsi" w:cstheme="minorHAnsi"/>
          <w:b/>
          <w:i/>
          <w:sz w:val="20"/>
          <w:szCs w:val="20"/>
          <w:lang w:val="af-ZA"/>
        </w:rPr>
        <w:t>Baie</w:t>
      </w:r>
      <w:r w:rsidR="00683104" w:rsidRPr="00107A17">
        <w:rPr>
          <w:rFonts w:asciiTheme="minorHAnsi" w:eastAsia="Times New Roman" w:hAnsiTheme="minorHAnsi" w:cstheme="minorHAnsi"/>
          <w:b/>
          <w:i/>
          <w:sz w:val="20"/>
          <w:szCs w:val="20"/>
          <w:lang w:val="af-ZA"/>
        </w:rPr>
        <w:t xml:space="preserve"> dankie aan almal wat gereeld skenkings bring – </w:t>
      </w:r>
      <w:r w:rsidRPr="00107A17">
        <w:rPr>
          <w:rFonts w:asciiTheme="minorHAnsi" w:eastAsia="Times New Roman" w:hAnsiTheme="minorHAnsi" w:cstheme="minorHAnsi"/>
          <w:b/>
          <w:i/>
          <w:sz w:val="20"/>
          <w:szCs w:val="20"/>
          <w:lang w:val="af-ZA"/>
        </w:rPr>
        <w:t>daar</w:t>
      </w:r>
      <w:r w:rsidR="00683104" w:rsidRPr="00107A17">
        <w:rPr>
          <w:rFonts w:asciiTheme="minorHAnsi" w:eastAsia="Times New Roman" w:hAnsiTheme="minorHAnsi" w:cstheme="minorHAnsi"/>
          <w:b/>
          <w:i/>
          <w:sz w:val="20"/>
          <w:szCs w:val="20"/>
          <w:lang w:val="af-ZA"/>
        </w:rPr>
        <w:t>sonde</w:t>
      </w:r>
      <w:r w:rsidRPr="00107A17">
        <w:rPr>
          <w:rFonts w:asciiTheme="minorHAnsi" w:eastAsia="Times New Roman" w:hAnsiTheme="minorHAnsi" w:cstheme="minorHAnsi"/>
          <w:b/>
          <w:i/>
          <w:sz w:val="20"/>
          <w:szCs w:val="20"/>
          <w:lang w:val="af-ZA"/>
        </w:rPr>
        <w:t>r</w:t>
      </w:r>
      <w:r w:rsidR="00683104" w:rsidRPr="00107A17">
        <w:rPr>
          <w:rFonts w:asciiTheme="minorHAnsi" w:eastAsia="Times New Roman" w:hAnsiTheme="minorHAnsi" w:cstheme="minorHAnsi"/>
          <w:b/>
          <w:i/>
          <w:sz w:val="20"/>
          <w:szCs w:val="20"/>
          <w:lang w:val="af-ZA"/>
        </w:rPr>
        <w:t xml:space="preserve"> sal ons nie kan bestaan nie</w:t>
      </w:r>
      <w:r w:rsidR="00683104" w:rsidRPr="00107A17">
        <w:rPr>
          <w:rFonts w:asciiTheme="minorHAnsi" w:eastAsia="Times New Roman" w:hAnsiTheme="minorHAnsi" w:cstheme="minorHAnsi"/>
          <w:bCs/>
          <w:iCs/>
          <w:sz w:val="20"/>
          <w:szCs w:val="20"/>
          <w:lang w:val="af-ZA"/>
        </w:rPr>
        <w:t xml:space="preserve">. </w:t>
      </w:r>
      <w:r w:rsidR="007674FB" w:rsidRPr="00107A17">
        <w:rPr>
          <w:rFonts w:asciiTheme="minorHAnsi" w:hAnsiTheme="minorHAnsi" w:cstheme="minorHAnsi"/>
          <w:b/>
          <w:i/>
          <w:sz w:val="20"/>
          <w:szCs w:val="20"/>
          <w:lang w:val="af-ZA"/>
        </w:rPr>
        <w:t xml:space="preserve">Donasies as voorraad </w:t>
      </w:r>
      <w:r w:rsidRPr="00107A17">
        <w:rPr>
          <w:rFonts w:asciiTheme="minorHAnsi" w:hAnsiTheme="minorHAnsi" w:cstheme="minorHAnsi"/>
          <w:b/>
          <w:i/>
          <w:sz w:val="20"/>
          <w:szCs w:val="20"/>
          <w:lang w:val="af-ZA"/>
        </w:rPr>
        <w:t xml:space="preserve"> </w:t>
      </w:r>
      <w:r w:rsidR="007674FB" w:rsidRPr="00107A17">
        <w:rPr>
          <w:rFonts w:asciiTheme="minorHAnsi" w:hAnsiTheme="minorHAnsi" w:cstheme="minorHAnsi"/>
          <w:b/>
          <w:i/>
          <w:sz w:val="20"/>
          <w:szCs w:val="20"/>
          <w:lang w:val="af-ZA"/>
        </w:rPr>
        <w:t>is altyd welkom.</w:t>
      </w:r>
    </w:p>
    <w:p w14:paraId="6A22B088" w14:textId="77777777" w:rsidR="0078249F" w:rsidRPr="00107A17" w:rsidRDefault="007674FB" w:rsidP="007674FB">
      <w:pPr>
        <w:jc w:val="both"/>
        <w:rPr>
          <w:rFonts w:asciiTheme="minorHAnsi" w:hAnsiTheme="minorHAnsi" w:cstheme="minorHAnsi"/>
          <w:b/>
          <w:iCs/>
          <w:sz w:val="20"/>
          <w:szCs w:val="20"/>
          <w:lang w:val="af-ZA"/>
        </w:rPr>
      </w:pPr>
      <w:r w:rsidRPr="00107A17">
        <w:rPr>
          <w:rFonts w:asciiTheme="minorHAnsi" w:hAnsiTheme="minorHAnsi" w:cstheme="minorHAnsi"/>
          <w:b/>
          <w:iCs/>
          <w:sz w:val="20"/>
          <w:szCs w:val="20"/>
          <w:lang w:val="af-ZA"/>
        </w:rPr>
        <w:t xml:space="preserve">Navrae: </w:t>
      </w:r>
    </w:p>
    <w:p w14:paraId="51D67CCB" w14:textId="77777777" w:rsidR="00107A17" w:rsidRDefault="007674FB" w:rsidP="0078249F">
      <w:pPr>
        <w:jc w:val="both"/>
        <w:rPr>
          <w:rFonts w:asciiTheme="minorHAnsi" w:hAnsiTheme="minorHAnsi" w:cstheme="minorHAnsi"/>
          <w:bCs/>
          <w:iCs/>
          <w:sz w:val="20"/>
          <w:szCs w:val="20"/>
          <w:lang w:val="af-ZA"/>
        </w:rPr>
      </w:pPr>
      <w:r w:rsidRPr="00107A17">
        <w:rPr>
          <w:rFonts w:asciiTheme="minorHAnsi" w:hAnsiTheme="minorHAnsi" w:cstheme="minorHAnsi"/>
          <w:bCs/>
          <w:iCs/>
          <w:sz w:val="20"/>
          <w:szCs w:val="20"/>
          <w:lang w:val="af-ZA"/>
        </w:rPr>
        <w:t xml:space="preserve">Ina </w:t>
      </w:r>
      <w:r w:rsidR="0078249F" w:rsidRPr="00107A17">
        <w:rPr>
          <w:rFonts w:asciiTheme="minorHAnsi" w:hAnsiTheme="minorHAnsi" w:cstheme="minorHAnsi"/>
          <w:bCs/>
          <w:iCs/>
          <w:sz w:val="20"/>
          <w:szCs w:val="20"/>
          <w:lang w:val="af-ZA"/>
        </w:rPr>
        <w:t>B</w:t>
      </w:r>
      <w:r w:rsidRPr="00107A17">
        <w:rPr>
          <w:rFonts w:asciiTheme="minorHAnsi" w:hAnsiTheme="minorHAnsi" w:cstheme="minorHAnsi"/>
          <w:bCs/>
          <w:iCs/>
          <w:sz w:val="20"/>
          <w:szCs w:val="20"/>
          <w:lang w:val="af-ZA"/>
        </w:rPr>
        <w:t>reden</w:t>
      </w:r>
      <w:r w:rsidR="0078249F" w:rsidRPr="00107A17">
        <w:rPr>
          <w:rFonts w:asciiTheme="minorHAnsi" w:hAnsiTheme="minorHAnsi" w:cstheme="minorHAnsi"/>
          <w:bCs/>
          <w:iCs/>
          <w:sz w:val="20"/>
          <w:szCs w:val="20"/>
          <w:lang w:val="af-ZA"/>
        </w:rPr>
        <w:t>kamp:</w:t>
      </w:r>
      <w:r w:rsidRPr="00107A17">
        <w:rPr>
          <w:rFonts w:asciiTheme="minorHAnsi" w:hAnsiTheme="minorHAnsi" w:cstheme="minorHAnsi"/>
          <w:bCs/>
          <w:iCs/>
          <w:sz w:val="20"/>
          <w:szCs w:val="20"/>
          <w:lang w:val="af-ZA"/>
        </w:rPr>
        <w:t xml:space="preserve">   0794911164</w:t>
      </w:r>
      <w:r w:rsidR="000254F6" w:rsidRPr="00107A17">
        <w:rPr>
          <w:rFonts w:asciiTheme="minorHAnsi" w:hAnsiTheme="minorHAnsi" w:cstheme="minorHAnsi"/>
          <w:bCs/>
          <w:iCs/>
          <w:sz w:val="20"/>
          <w:szCs w:val="20"/>
          <w:lang w:val="af-ZA"/>
        </w:rPr>
        <w:t>/ 0446952322</w:t>
      </w:r>
    </w:p>
    <w:p w14:paraId="4AA8DCC7" w14:textId="6AF36654" w:rsidR="007674FB" w:rsidRPr="00107A17" w:rsidRDefault="00107A17" w:rsidP="0078249F">
      <w:pPr>
        <w:jc w:val="both"/>
        <w:rPr>
          <w:rFonts w:asciiTheme="minorHAnsi" w:hAnsiTheme="minorHAnsi" w:cstheme="minorHAnsi"/>
          <w:bCs/>
          <w:iCs/>
          <w:sz w:val="20"/>
          <w:szCs w:val="20"/>
          <w:lang w:val="af-ZA"/>
        </w:rPr>
      </w:pPr>
      <w:r>
        <w:rPr>
          <w:noProof/>
        </w:rPr>
        <w:t xml:space="preserve">           </w:t>
      </w:r>
      <w:r>
        <w:rPr>
          <w:noProof/>
        </w:rPr>
        <w:drawing>
          <wp:inline distT="0" distB="0" distL="0" distR="0" wp14:anchorId="402D7F86" wp14:editId="3C4264AD">
            <wp:extent cx="1371600" cy="7141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301" cy="729118"/>
                    </a:xfrm>
                    <a:prstGeom prst="rect">
                      <a:avLst/>
                    </a:prstGeom>
                    <a:noFill/>
                    <a:ln>
                      <a:noFill/>
                    </a:ln>
                  </pic:spPr>
                </pic:pic>
              </a:graphicData>
            </a:graphic>
          </wp:inline>
        </w:drawing>
      </w:r>
    </w:p>
    <w:p w14:paraId="267B46CA" w14:textId="77777777" w:rsidR="007C4394" w:rsidRDefault="0078249F" w:rsidP="0078249F">
      <w:pPr>
        <w:rPr>
          <w:rFonts w:asciiTheme="minorHAnsi" w:eastAsia="Times New Roman" w:hAnsiTheme="minorHAnsi" w:cstheme="minorHAnsi"/>
          <w:sz w:val="20"/>
          <w:szCs w:val="20"/>
          <w:lang w:val="af-ZA"/>
        </w:rPr>
      </w:pPr>
      <w:r w:rsidRPr="00107A17">
        <w:rPr>
          <w:rFonts w:asciiTheme="minorHAnsi" w:eastAsia="Times New Roman" w:hAnsiTheme="minorHAnsi" w:cstheme="minorHAnsi"/>
          <w:b/>
          <w:sz w:val="20"/>
          <w:szCs w:val="20"/>
          <w:lang w:val="af-ZA"/>
        </w:rPr>
        <w:t>Tye:</w:t>
      </w:r>
      <w:r w:rsidR="00757F6E" w:rsidRPr="00107A17">
        <w:rPr>
          <w:rFonts w:asciiTheme="minorHAnsi" w:eastAsia="Times New Roman" w:hAnsiTheme="minorHAnsi" w:cstheme="minorHAnsi"/>
          <w:sz w:val="20"/>
          <w:szCs w:val="20"/>
          <w:lang w:val="af-ZA"/>
        </w:rPr>
        <w:t xml:space="preserve"> </w:t>
      </w:r>
      <w:r w:rsidR="007C4394">
        <w:rPr>
          <w:rFonts w:asciiTheme="minorHAnsi" w:eastAsia="Times New Roman" w:hAnsiTheme="minorHAnsi" w:cstheme="minorHAnsi"/>
          <w:sz w:val="20"/>
          <w:szCs w:val="20"/>
          <w:lang w:val="af-ZA"/>
        </w:rPr>
        <w:t xml:space="preserve">  </w:t>
      </w:r>
      <w:r w:rsidR="00757F6E" w:rsidRPr="00107A17">
        <w:rPr>
          <w:rFonts w:asciiTheme="minorHAnsi" w:eastAsia="Times New Roman" w:hAnsiTheme="minorHAnsi" w:cstheme="minorHAnsi"/>
          <w:sz w:val="20"/>
          <w:szCs w:val="20"/>
          <w:lang w:val="af-ZA"/>
        </w:rPr>
        <w:t xml:space="preserve">Dinsdag en Vrydag van </w:t>
      </w:r>
    </w:p>
    <w:p w14:paraId="2FEAC6C4" w14:textId="40957683" w:rsidR="00757F6E" w:rsidRPr="00107A17" w:rsidRDefault="007C4394" w:rsidP="0078249F">
      <w:pPr>
        <w:rPr>
          <w:rFonts w:asciiTheme="minorHAnsi" w:hAnsiTheme="minorHAnsi" w:cstheme="minorHAnsi"/>
          <w:sz w:val="20"/>
          <w:szCs w:val="20"/>
          <w:lang w:val="af-ZA"/>
        </w:rPr>
      </w:pPr>
      <w:r>
        <w:rPr>
          <w:rFonts w:asciiTheme="minorHAnsi" w:eastAsia="Times New Roman" w:hAnsiTheme="minorHAnsi" w:cstheme="minorHAnsi"/>
          <w:sz w:val="20"/>
          <w:szCs w:val="20"/>
          <w:lang w:val="af-ZA"/>
        </w:rPr>
        <w:t xml:space="preserve">           </w:t>
      </w:r>
      <w:r w:rsidR="00757F6E" w:rsidRPr="00107A17">
        <w:rPr>
          <w:rFonts w:asciiTheme="minorHAnsi" w:eastAsia="Times New Roman" w:hAnsiTheme="minorHAnsi" w:cstheme="minorHAnsi"/>
          <w:sz w:val="20"/>
          <w:szCs w:val="20"/>
          <w:lang w:val="af-ZA"/>
        </w:rPr>
        <w:t>10</w:t>
      </w:r>
      <w:r w:rsidR="0078249F" w:rsidRPr="00107A17">
        <w:rPr>
          <w:rFonts w:asciiTheme="minorHAnsi" w:eastAsia="Times New Roman" w:hAnsiTheme="minorHAnsi" w:cstheme="minorHAnsi"/>
          <w:sz w:val="20"/>
          <w:szCs w:val="20"/>
          <w:lang w:val="af-ZA"/>
        </w:rPr>
        <w:t>:</w:t>
      </w:r>
      <w:r w:rsidR="00757F6E" w:rsidRPr="00107A17">
        <w:rPr>
          <w:rFonts w:asciiTheme="minorHAnsi" w:eastAsia="Times New Roman" w:hAnsiTheme="minorHAnsi" w:cstheme="minorHAnsi"/>
          <w:sz w:val="20"/>
          <w:szCs w:val="20"/>
          <w:lang w:val="af-ZA"/>
        </w:rPr>
        <w:t>00 tot</w:t>
      </w:r>
      <w:r>
        <w:rPr>
          <w:rFonts w:asciiTheme="minorHAnsi" w:eastAsia="Times New Roman" w:hAnsiTheme="minorHAnsi" w:cstheme="minorHAnsi"/>
          <w:sz w:val="20"/>
          <w:szCs w:val="20"/>
          <w:lang w:val="af-ZA"/>
        </w:rPr>
        <w:t xml:space="preserve"> </w:t>
      </w:r>
      <w:r w:rsidR="00757F6E" w:rsidRPr="00107A17">
        <w:rPr>
          <w:rFonts w:asciiTheme="minorHAnsi" w:eastAsia="Times New Roman" w:hAnsiTheme="minorHAnsi" w:cstheme="minorHAnsi"/>
          <w:sz w:val="20"/>
          <w:szCs w:val="20"/>
          <w:lang w:val="af-ZA"/>
        </w:rPr>
        <w:t>15</w:t>
      </w:r>
      <w:r w:rsidR="0078249F" w:rsidRPr="00107A17">
        <w:rPr>
          <w:rFonts w:asciiTheme="minorHAnsi" w:eastAsia="Times New Roman" w:hAnsiTheme="minorHAnsi" w:cstheme="minorHAnsi"/>
          <w:sz w:val="20"/>
          <w:szCs w:val="20"/>
          <w:lang w:val="af-ZA"/>
        </w:rPr>
        <w:t>:</w:t>
      </w:r>
      <w:r w:rsidR="00757F6E" w:rsidRPr="00107A17">
        <w:rPr>
          <w:rFonts w:asciiTheme="minorHAnsi" w:eastAsia="Times New Roman" w:hAnsiTheme="minorHAnsi" w:cstheme="minorHAnsi"/>
          <w:sz w:val="20"/>
          <w:szCs w:val="20"/>
          <w:lang w:val="af-ZA"/>
        </w:rPr>
        <w:t xml:space="preserve">00 </w:t>
      </w:r>
    </w:p>
    <w:p w14:paraId="6B5CCB08" w14:textId="77777777" w:rsidR="009F4129" w:rsidRPr="00107A17" w:rsidRDefault="009F4129" w:rsidP="00B27348">
      <w:pPr>
        <w:jc w:val="both"/>
        <w:rPr>
          <w:rFonts w:ascii="Swiss 721 SWA" w:hAnsi="Swiss 721 SWA"/>
          <w:b/>
          <w:bCs/>
          <w:sz w:val="22"/>
          <w:szCs w:val="22"/>
          <w:lang w:val="af-ZA"/>
        </w:rPr>
      </w:pPr>
      <w:bookmarkStart w:id="7" w:name="_Hlk503427101"/>
      <w:bookmarkStart w:id="8" w:name="_Hlk503428956"/>
    </w:p>
    <w:bookmarkEnd w:id="7"/>
    <w:bookmarkEnd w:id="8"/>
    <w:p w14:paraId="6F1249A1" w14:textId="77777777" w:rsidR="00DC000F" w:rsidRPr="00107A17" w:rsidRDefault="00DC000F" w:rsidP="001A41FE">
      <w:pPr>
        <w:pBdr>
          <w:top w:val="single" w:sz="4" w:space="1" w:color="auto"/>
          <w:left w:val="single" w:sz="4" w:space="4" w:color="auto"/>
          <w:bottom w:val="single" w:sz="4" w:space="1" w:color="auto"/>
          <w:right w:val="single" w:sz="4" w:space="4" w:color="auto"/>
        </w:pBdr>
        <w:contextualSpacing/>
        <w:jc w:val="center"/>
        <w:rPr>
          <w:rFonts w:ascii="Bergell LET" w:hAnsi="Bergell LET"/>
          <w:b/>
          <w:sz w:val="28"/>
          <w:szCs w:val="28"/>
          <w:lang w:val="af-ZA"/>
        </w:rPr>
      </w:pPr>
      <w:r w:rsidRPr="00107A17">
        <w:rPr>
          <w:rFonts w:ascii="Bergell LET" w:hAnsi="Bergell LET"/>
          <w:b/>
          <w:sz w:val="28"/>
          <w:szCs w:val="28"/>
          <w:lang w:val="af-ZA"/>
        </w:rPr>
        <w:t xml:space="preserve">Kuikenkerk: </w:t>
      </w:r>
    </w:p>
    <w:p w14:paraId="2B9F9103" w14:textId="77777777" w:rsidR="00DC000F" w:rsidRPr="00107A17" w:rsidRDefault="00DC000F" w:rsidP="001A41FE">
      <w:pPr>
        <w:pBdr>
          <w:top w:val="single" w:sz="4" w:space="1" w:color="auto"/>
          <w:left w:val="single" w:sz="4" w:space="4" w:color="auto"/>
          <w:bottom w:val="single" w:sz="4" w:space="1" w:color="auto"/>
          <w:right w:val="single" w:sz="4" w:space="4" w:color="auto"/>
        </w:pBdr>
        <w:contextualSpacing/>
        <w:jc w:val="center"/>
        <w:rPr>
          <w:rFonts w:asciiTheme="minorHAnsi" w:hAnsiTheme="minorHAnsi" w:cstheme="minorHAnsi"/>
          <w:sz w:val="20"/>
          <w:szCs w:val="20"/>
          <w:lang w:val="af-ZA"/>
        </w:rPr>
      </w:pPr>
      <w:r w:rsidRPr="00107A17">
        <w:rPr>
          <w:rFonts w:asciiTheme="minorHAnsi" w:hAnsiTheme="minorHAnsi" w:cstheme="minorHAnsi"/>
          <w:sz w:val="20"/>
          <w:szCs w:val="20"/>
          <w:lang w:val="af-ZA"/>
        </w:rPr>
        <w:t xml:space="preserve">Ons nooi  ouers om hul 1-5 jariges na ons </w:t>
      </w:r>
      <w:r w:rsidRPr="00107A17">
        <w:rPr>
          <w:rFonts w:ascii="Bergell LET" w:hAnsi="Bergell LET" w:cstheme="minorHAnsi"/>
          <w:b/>
          <w:sz w:val="28"/>
          <w:szCs w:val="28"/>
          <w:lang w:val="af-ZA"/>
        </w:rPr>
        <w:t>Kuikenkerk</w:t>
      </w:r>
      <w:r w:rsidRPr="00107A17">
        <w:rPr>
          <w:rFonts w:asciiTheme="minorHAnsi" w:hAnsiTheme="minorHAnsi" w:cstheme="minorHAnsi"/>
          <w:sz w:val="20"/>
          <w:szCs w:val="20"/>
          <w:lang w:val="af-ZA"/>
        </w:rPr>
        <w:t xml:space="preserve">  te bring. Ons hou hulle besig terwyl ouers erediens bywoon. </w:t>
      </w:r>
      <w:r w:rsidRPr="00107A17">
        <w:rPr>
          <w:rFonts w:asciiTheme="minorHAnsi" w:hAnsiTheme="minorHAnsi" w:cstheme="minorHAnsi"/>
          <w:color w:val="000000" w:themeColor="text1"/>
          <w:sz w:val="20"/>
          <w:szCs w:val="20"/>
          <w:lang w:val="af-ZA"/>
        </w:rPr>
        <w:t xml:space="preserve">Ouers kan hulle kinders voor 08h00 by die Kuikenkerk afgee aan die mammas aan diens.  </w:t>
      </w:r>
      <w:r w:rsidRPr="00107A17">
        <w:rPr>
          <w:rFonts w:asciiTheme="minorHAnsi" w:hAnsiTheme="minorHAnsi" w:cstheme="minorHAnsi"/>
          <w:sz w:val="20"/>
          <w:szCs w:val="20"/>
          <w:lang w:val="af-ZA"/>
        </w:rPr>
        <w:t>Navrae Minett 0731894264</w:t>
      </w:r>
    </w:p>
    <w:p w14:paraId="5EB1A96F" w14:textId="73F26A9E" w:rsidR="00C40566" w:rsidRPr="00107A17" w:rsidRDefault="00757F6E" w:rsidP="00EF557D">
      <w:pPr>
        <w:pBdr>
          <w:top w:val="single" w:sz="4" w:space="1" w:color="auto"/>
          <w:left w:val="single" w:sz="4" w:space="4" w:color="auto"/>
          <w:bottom w:val="single" w:sz="4" w:space="1" w:color="auto"/>
          <w:right w:val="single" w:sz="4" w:space="4" w:color="auto"/>
        </w:pBdr>
        <w:contextualSpacing/>
        <w:jc w:val="center"/>
        <w:rPr>
          <w:rFonts w:asciiTheme="minorHAnsi" w:eastAsiaTheme="minorHAnsi" w:hAnsiTheme="minorHAnsi" w:cstheme="minorHAnsi"/>
          <w:sz w:val="20"/>
          <w:szCs w:val="20"/>
          <w:lang w:val="af-ZA"/>
        </w:rPr>
      </w:pPr>
      <w:r w:rsidRPr="00107A17">
        <w:rPr>
          <w:rFonts w:asciiTheme="minorHAnsi" w:eastAsiaTheme="minorHAnsi" w:hAnsiTheme="minorHAnsi" w:cstheme="minorHAnsi"/>
          <w:sz w:val="20"/>
          <w:szCs w:val="20"/>
          <w:lang w:val="af-ZA"/>
        </w:rPr>
        <w:t>Skoolvakansies uitgesluit. Wel oop op kategese verlofnaweke</w:t>
      </w:r>
    </w:p>
    <w:p w14:paraId="4CCCE52C" w14:textId="77777777" w:rsidR="00320696" w:rsidRPr="00107A17" w:rsidRDefault="00320696" w:rsidP="00320696">
      <w:pPr>
        <w:widowControl w:val="0"/>
        <w:jc w:val="center"/>
        <w:rPr>
          <w:rFonts w:asciiTheme="minorHAnsi" w:hAnsiTheme="minorHAnsi" w:cstheme="minorHAnsi"/>
          <w:b/>
          <w:bCs/>
          <w:lang w:val="af-ZA"/>
        </w:rPr>
      </w:pPr>
    </w:p>
    <w:p w14:paraId="5C3E0CDA" w14:textId="2A319FD1" w:rsidR="00DF2EAA" w:rsidRPr="00107A17" w:rsidRDefault="00DF2EAA" w:rsidP="00320696">
      <w:pPr>
        <w:widowControl w:val="0"/>
        <w:pBdr>
          <w:top w:val="dotDotDash" w:sz="12" w:space="1" w:color="auto"/>
          <w:left w:val="dotDotDash" w:sz="12" w:space="4" w:color="auto"/>
          <w:bottom w:val="dotDotDash" w:sz="12" w:space="1" w:color="auto"/>
          <w:right w:val="dotDotDash" w:sz="12" w:space="4" w:color="auto"/>
        </w:pBdr>
        <w:jc w:val="center"/>
        <w:rPr>
          <w:rFonts w:asciiTheme="minorHAnsi" w:hAnsiTheme="minorHAnsi" w:cstheme="minorHAnsi"/>
          <w:b/>
          <w:bCs/>
          <w:lang w:val="af-ZA"/>
        </w:rPr>
      </w:pPr>
      <w:r w:rsidRPr="00107A17">
        <w:rPr>
          <w:rFonts w:asciiTheme="minorHAnsi" w:hAnsiTheme="minorHAnsi" w:cstheme="minorHAnsi"/>
          <w:b/>
          <w:bCs/>
          <w:lang w:val="af-ZA"/>
        </w:rPr>
        <w:t>Vleisfees 2019</w:t>
      </w:r>
    </w:p>
    <w:p w14:paraId="03F36019" w14:textId="70F2CD4A" w:rsidR="00DE7C14" w:rsidRPr="00107A17" w:rsidRDefault="00DE7C14" w:rsidP="00320696">
      <w:pPr>
        <w:widowControl w:val="0"/>
        <w:pBdr>
          <w:top w:val="dotDotDash" w:sz="12" w:space="1" w:color="auto"/>
          <w:left w:val="dotDotDash" w:sz="12" w:space="4" w:color="auto"/>
          <w:bottom w:val="dotDotDash" w:sz="12" w:space="1" w:color="auto"/>
          <w:right w:val="dotDotDash" w:sz="12" w:space="4" w:color="auto"/>
        </w:pBdr>
        <w:jc w:val="both"/>
        <w:rPr>
          <w:rFonts w:asciiTheme="minorHAnsi" w:hAnsiTheme="minorHAnsi" w:cstheme="minorHAnsi"/>
          <w:sz w:val="20"/>
          <w:szCs w:val="20"/>
          <w:lang w:val="af-ZA"/>
        </w:rPr>
      </w:pPr>
      <w:bookmarkStart w:id="9" w:name="_Hlk19535803"/>
      <w:r w:rsidRPr="00107A17">
        <w:rPr>
          <w:rFonts w:asciiTheme="minorHAnsi" w:hAnsiTheme="minorHAnsi" w:cstheme="minorHAnsi"/>
          <w:sz w:val="20"/>
          <w:szCs w:val="20"/>
          <w:lang w:val="af-ZA"/>
        </w:rPr>
        <w:t>Die re</w:t>
      </w:r>
      <w:r w:rsidR="008C42A8" w:rsidRPr="00107A17">
        <w:rPr>
          <w:rFonts w:asciiTheme="minorHAnsi" w:hAnsiTheme="minorHAnsi" w:cstheme="minorHAnsi"/>
          <w:sz w:val="20"/>
          <w:szCs w:val="20"/>
          <w:lang w:val="af-ZA"/>
        </w:rPr>
        <w:t>ë</w:t>
      </w:r>
      <w:r w:rsidRPr="00107A17">
        <w:rPr>
          <w:rFonts w:asciiTheme="minorHAnsi" w:hAnsiTheme="minorHAnsi" w:cstheme="minorHAnsi"/>
          <w:sz w:val="20"/>
          <w:szCs w:val="20"/>
          <w:lang w:val="af-ZA"/>
        </w:rPr>
        <w:t>lings vir ons vleisfees is fluks aan die gang en die beplande datum is DV 14 Desember 2019. Ons is almal maar te bewus van die knellende droogte wat in groot dele van ons land ‘n werklikheid is en in ons eie omgewing ‘n geweldige impak het. Ons is daarom in absolute afhanklikheid voor ons Vader in die Hemel vir hierdie jaarlikse fees wat ons graag weer wil aanbied.</w:t>
      </w:r>
    </w:p>
    <w:p w14:paraId="4F0B7EA7" w14:textId="6230BC79" w:rsidR="00183D44" w:rsidRPr="00107A17" w:rsidRDefault="00DE7C14" w:rsidP="00320696">
      <w:pPr>
        <w:widowControl w:val="0"/>
        <w:pBdr>
          <w:top w:val="dotDotDash" w:sz="12" w:space="1" w:color="auto"/>
          <w:left w:val="dotDotDash" w:sz="12" w:space="4" w:color="auto"/>
          <w:bottom w:val="dotDotDash" w:sz="12" w:space="1" w:color="auto"/>
          <w:right w:val="dotDotDash" w:sz="12" w:space="4" w:color="auto"/>
        </w:pBdr>
        <w:jc w:val="both"/>
        <w:rPr>
          <w:rFonts w:asciiTheme="minorHAnsi" w:hAnsiTheme="minorHAnsi" w:cstheme="minorHAnsi"/>
          <w:sz w:val="20"/>
          <w:szCs w:val="20"/>
          <w:lang w:val="af-ZA"/>
        </w:rPr>
      </w:pPr>
      <w:r w:rsidRPr="00107A17">
        <w:rPr>
          <w:rFonts w:asciiTheme="minorHAnsi" w:hAnsiTheme="minorHAnsi" w:cstheme="minorHAnsi"/>
          <w:sz w:val="20"/>
          <w:szCs w:val="20"/>
          <w:lang w:val="af-ZA"/>
        </w:rPr>
        <w:t xml:space="preserve">Ons wil graag vir almal wat tot hiertoe hul ondersteuning kom aanbied het </w:t>
      </w:r>
      <w:r w:rsidRPr="00107A17">
        <w:rPr>
          <w:rFonts w:asciiTheme="minorHAnsi" w:hAnsiTheme="minorHAnsi" w:cstheme="minorHAnsi"/>
          <w:b/>
          <w:bCs/>
          <w:sz w:val="20"/>
          <w:szCs w:val="20"/>
          <w:lang w:val="af-ZA"/>
        </w:rPr>
        <w:t>baie dankie</w:t>
      </w:r>
      <w:r w:rsidRPr="00107A17">
        <w:rPr>
          <w:rFonts w:asciiTheme="minorHAnsi" w:hAnsiTheme="minorHAnsi" w:cstheme="minorHAnsi"/>
          <w:sz w:val="20"/>
          <w:szCs w:val="20"/>
          <w:lang w:val="af-ZA"/>
        </w:rPr>
        <w:t xml:space="preserve"> sê en rig nogmaals ‘n baie vriendelike versoek aan almal om veral </w:t>
      </w:r>
      <w:r w:rsidR="00183D44" w:rsidRPr="00107A17">
        <w:rPr>
          <w:rFonts w:asciiTheme="minorHAnsi" w:hAnsiTheme="minorHAnsi" w:cstheme="minorHAnsi"/>
          <w:sz w:val="20"/>
          <w:szCs w:val="20"/>
          <w:lang w:val="af-ZA"/>
        </w:rPr>
        <w:t>saam met ons te bid dat die Here vir ons voorspoedig sal maak in dit wat ons beplan</w:t>
      </w:r>
    </w:p>
    <w:p w14:paraId="497C83EE" w14:textId="615E80F6" w:rsidR="00DE7C14" w:rsidRPr="00107A17" w:rsidRDefault="00DE7C14" w:rsidP="00320696">
      <w:pPr>
        <w:widowControl w:val="0"/>
        <w:pBdr>
          <w:top w:val="dotDotDash" w:sz="12" w:space="1" w:color="auto"/>
          <w:left w:val="dotDotDash" w:sz="12" w:space="4" w:color="auto"/>
          <w:bottom w:val="dotDotDash" w:sz="12" w:space="1" w:color="auto"/>
          <w:right w:val="dotDotDash" w:sz="12" w:space="4" w:color="auto"/>
        </w:pBdr>
        <w:jc w:val="both"/>
        <w:rPr>
          <w:rFonts w:asciiTheme="minorHAnsi" w:hAnsiTheme="minorHAnsi" w:cstheme="minorHAnsi"/>
          <w:sz w:val="20"/>
          <w:szCs w:val="20"/>
          <w:lang w:val="af-ZA"/>
        </w:rPr>
      </w:pPr>
      <w:r w:rsidRPr="00107A17">
        <w:rPr>
          <w:rFonts w:asciiTheme="minorHAnsi" w:hAnsiTheme="minorHAnsi" w:cstheme="minorHAnsi"/>
          <w:sz w:val="20"/>
          <w:szCs w:val="20"/>
          <w:lang w:val="af-ZA"/>
        </w:rPr>
        <w:t>Kontak gerus</w:t>
      </w:r>
      <w:r w:rsidR="00183D44" w:rsidRPr="00107A17">
        <w:rPr>
          <w:rFonts w:asciiTheme="minorHAnsi" w:hAnsiTheme="minorHAnsi" w:cstheme="minorHAnsi"/>
          <w:sz w:val="20"/>
          <w:szCs w:val="20"/>
          <w:lang w:val="af-ZA"/>
        </w:rPr>
        <w:t xml:space="preserve"> ook </w:t>
      </w:r>
      <w:r w:rsidRPr="00107A17">
        <w:rPr>
          <w:rFonts w:asciiTheme="minorHAnsi" w:hAnsiTheme="minorHAnsi" w:cstheme="minorHAnsi"/>
          <w:sz w:val="20"/>
          <w:szCs w:val="20"/>
          <w:lang w:val="af-ZA"/>
        </w:rPr>
        <w:t xml:space="preserve"> vir ds Dawid indien u meer oor die fees wil weet, of dalk u ondersteuning wil aanbied.</w:t>
      </w:r>
    </w:p>
    <w:p w14:paraId="380ACC5B" w14:textId="77777777" w:rsidR="00EF557D" w:rsidRPr="00107A17" w:rsidRDefault="00DE7C14" w:rsidP="00320696">
      <w:pPr>
        <w:widowControl w:val="0"/>
        <w:pBdr>
          <w:top w:val="dotDotDash" w:sz="12" w:space="1" w:color="auto"/>
          <w:left w:val="dotDotDash" w:sz="12" w:space="4" w:color="auto"/>
          <w:bottom w:val="dotDotDash" w:sz="12" w:space="1" w:color="auto"/>
          <w:right w:val="dotDotDash" w:sz="12" w:space="4" w:color="auto"/>
        </w:pBdr>
        <w:jc w:val="both"/>
        <w:rPr>
          <w:lang w:val="af-ZA"/>
        </w:rPr>
      </w:pPr>
      <w:r w:rsidRPr="00107A17">
        <w:rPr>
          <w:rFonts w:asciiTheme="minorHAnsi" w:hAnsiTheme="minorHAnsi" w:cstheme="minorHAnsi"/>
          <w:sz w:val="20"/>
          <w:szCs w:val="20"/>
          <w:lang w:val="af-ZA"/>
        </w:rPr>
        <w:t>Des Sampson gaan weer vir ons met die logistieke reëlings help.</w:t>
      </w:r>
      <w:r w:rsidR="00025A61" w:rsidRPr="00107A17">
        <w:rPr>
          <w:lang w:val="af-ZA"/>
        </w:rPr>
        <w:t xml:space="preserve"> </w:t>
      </w:r>
    </w:p>
    <w:p w14:paraId="48DE2557" w14:textId="1012D84E" w:rsidR="00DE7C14" w:rsidRPr="00107A17" w:rsidRDefault="00025A61" w:rsidP="00320696">
      <w:pPr>
        <w:widowControl w:val="0"/>
        <w:pBdr>
          <w:top w:val="dotDotDash" w:sz="12" w:space="1" w:color="auto"/>
          <w:left w:val="dotDotDash" w:sz="12" w:space="4" w:color="auto"/>
          <w:bottom w:val="dotDotDash" w:sz="12" w:space="1" w:color="auto"/>
          <w:right w:val="dotDotDash" w:sz="12" w:space="4" w:color="auto"/>
        </w:pBdr>
        <w:jc w:val="both"/>
        <w:rPr>
          <w:rFonts w:asciiTheme="minorHAnsi" w:hAnsiTheme="minorHAnsi" w:cstheme="minorHAnsi"/>
          <w:sz w:val="20"/>
          <w:szCs w:val="20"/>
          <w:lang w:val="af-ZA"/>
        </w:rPr>
      </w:pPr>
      <w:r w:rsidRPr="00107A17">
        <w:rPr>
          <w:rFonts w:asciiTheme="minorHAnsi" w:hAnsiTheme="minorHAnsi" w:cstheme="minorHAnsi"/>
          <w:sz w:val="20"/>
          <w:szCs w:val="20"/>
          <w:lang w:val="af-ZA"/>
        </w:rPr>
        <w:t>Des: 0446954917</w:t>
      </w:r>
      <w:r w:rsidR="00EF557D" w:rsidRPr="00107A17">
        <w:rPr>
          <w:rFonts w:asciiTheme="minorHAnsi" w:hAnsiTheme="minorHAnsi" w:cstheme="minorHAnsi"/>
          <w:sz w:val="20"/>
          <w:szCs w:val="20"/>
          <w:lang w:val="af-ZA"/>
        </w:rPr>
        <w:t xml:space="preserve"> </w:t>
      </w:r>
      <w:r w:rsidRPr="00107A17">
        <w:rPr>
          <w:rFonts w:asciiTheme="minorHAnsi" w:hAnsiTheme="minorHAnsi" w:cstheme="minorHAnsi"/>
          <w:sz w:val="20"/>
          <w:szCs w:val="20"/>
          <w:lang w:val="af-ZA"/>
        </w:rPr>
        <w:t>/</w:t>
      </w:r>
      <w:r w:rsidR="00EF557D" w:rsidRPr="00107A17">
        <w:rPr>
          <w:rFonts w:asciiTheme="minorHAnsi" w:hAnsiTheme="minorHAnsi" w:cstheme="minorHAnsi"/>
          <w:sz w:val="20"/>
          <w:szCs w:val="20"/>
          <w:lang w:val="af-ZA"/>
        </w:rPr>
        <w:t xml:space="preserve"> </w:t>
      </w:r>
      <w:r w:rsidRPr="00107A17">
        <w:rPr>
          <w:rFonts w:asciiTheme="minorHAnsi" w:hAnsiTheme="minorHAnsi" w:cstheme="minorHAnsi"/>
          <w:sz w:val="20"/>
          <w:szCs w:val="20"/>
          <w:lang w:val="af-ZA"/>
        </w:rPr>
        <w:t>0826512006</w:t>
      </w:r>
    </w:p>
    <w:bookmarkEnd w:id="9"/>
    <w:p w14:paraId="18CAD245" w14:textId="6E87143B" w:rsidR="00C44EF0" w:rsidRPr="00107A17" w:rsidRDefault="00C44EF0" w:rsidP="00240857">
      <w:pPr>
        <w:widowControl w:val="0"/>
        <w:jc w:val="both"/>
        <w:rPr>
          <w:rFonts w:ascii="FormalScrp421 BT" w:hAnsi="FormalScrp421 BT" w:cstheme="minorHAnsi"/>
          <w:sz w:val="20"/>
          <w:szCs w:val="20"/>
          <w:lang w:val="af-ZA"/>
        </w:rPr>
      </w:pPr>
    </w:p>
    <w:p w14:paraId="4F20114C" w14:textId="73804283" w:rsidR="004D7B4F" w:rsidRPr="00B1673D" w:rsidRDefault="004D7B4F" w:rsidP="00B1673D">
      <w:pPr>
        <w:widowControl w:val="0"/>
        <w:rPr>
          <w:rFonts w:asciiTheme="minorHAnsi" w:hAnsiTheme="minorHAnsi" w:cstheme="minorHAnsi"/>
          <w:i/>
          <w:iCs/>
          <w:sz w:val="20"/>
          <w:szCs w:val="20"/>
          <w:lang w:val="af-ZA"/>
        </w:rPr>
      </w:pPr>
      <w:r w:rsidRPr="00107A17">
        <w:rPr>
          <w:rFonts w:ascii="Goudy Stout" w:hAnsi="Goudy Stout" w:cstheme="minorHAnsi"/>
          <w:b/>
          <w:bCs/>
          <w:i/>
          <w:iCs/>
          <w:sz w:val="16"/>
          <w:szCs w:val="16"/>
          <w:lang w:val="af-ZA"/>
        </w:rPr>
        <w:t>Manne sanggroep</w:t>
      </w:r>
      <w:r w:rsidRPr="00107A17">
        <w:rPr>
          <w:rFonts w:asciiTheme="minorHAnsi" w:hAnsiTheme="minorHAnsi" w:cstheme="minorHAnsi"/>
          <w:b/>
          <w:bCs/>
          <w:i/>
          <w:iCs/>
          <w:lang w:val="af-ZA"/>
        </w:rPr>
        <w:t xml:space="preserve">: </w:t>
      </w:r>
      <w:r w:rsidR="00B1673D" w:rsidRPr="00B1673D">
        <w:rPr>
          <w:rFonts w:asciiTheme="minorHAnsi" w:hAnsiTheme="minorHAnsi" w:cstheme="minorHAnsi"/>
          <w:i/>
          <w:iCs/>
          <w:sz w:val="20"/>
          <w:szCs w:val="20"/>
          <w:lang w:val="af-ZA"/>
        </w:rPr>
        <w:t xml:space="preserve">Ons het ‘n manne sanggroep saamgestel om by die Kerssangdiens </w:t>
      </w:r>
      <w:r w:rsidR="00B1673D">
        <w:rPr>
          <w:rFonts w:asciiTheme="minorHAnsi" w:hAnsiTheme="minorHAnsi" w:cstheme="minorHAnsi"/>
          <w:i/>
          <w:iCs/>
          <w:sz w:val="20"/>
          <w:szCs w:val="20"/>
          <w:lang w:val="af-ZA"/>
        </w:rPr>
        <w:t xml:space="preserve">te </w:t>
      </w:r>
      <w:r w:rsidR="00B1673D" w:rsidRPr="00B1673D">
        <w:rPr>
          <w:rFonts w:asciiTheme="minorHAnsi" w:hAnsiTheme="minorHAnsi" w:cstheme="minorHAnsi"/>
          <w:i/>
          <w:iCs/>
          <w:sz w:val="20"/>
          <w:szCs w:val="20"/>
          <w:lang w:val="af-ZA"/>
        </w:rPr>
        <w:t xml:space="preserve">sing. Ons nooi enigeen (al het jy nie ‘n operastem nie!) om saam te kom sing. Ons benaodig </w:t>
      </w:r>
      <w:r w:rsidR="00B1673D" w:rsidRPr="00B1673D">
        <w:rPr>
          <w:rFonts w:ascii="Goudy Stout" w:hAnsi="Goudy Stout" w:cstheme="minorHAnsi"/>
          <w:i/>
          <w:iCs/>
          <w:sz w:val="16"/>
          <w:szCs w:val="16"/>
          <w:lang w:val="af-ZA"/>
        </w:rPr>
        <w:t>BAIE MANNE</w:t>
      </w:r>
      <w:r w:rsidR="00B1673D" w:rsidRPr="00B1673D">
        <w:rPr>
          <w:rFonts w:asciiTheme="minorHAnsi" w:hAnsiTheme="minorHAnsi" w:cstheme="minorHAnsi"/>
          <w:i/>
          <w:iCs/>
          <w:sz w:val="20"/>
          <w:szCs w:val="20"/>
          <w:lang w:val="af-ZA"/>
        </w:rPr>
        <w:t xml:space="preserve"> en ons oefen Maandag</w:t>
      </w:r>
      <w:r w:rsidR="00B1673D">
        <w:rPr>
          <w:rFonts w:asciiTheme="minorHAnsi" w:hAnsiTheme="minorHAnsi" w:cstheme="minorHAnsi"/>
          <w:i/>
          <w:iCs/>
          <w:sz w:val="20"/>
          <w:szCs w:val="20"/>
          <w:lang w:val="af-ZA"/>
        </w:rPr>
        <w:t>,</w:t>
      </w:r>
      <w:r w:rsidR="00B1673D" w:rsidRPr="00B1673D">
        <w:rPr>
          <w:rFonts w:asciiTheme="minorHAnsi" w:hAnsiTheme="minorHAnsi" w:cstheme="minorHAnsi"/>
          <w:i/>
          <w:iCs/>
          <w:sz w:val="20"/>
          <w:szCs w:val="20"/>
          <w:lang w:val="af-ZA"/>
        </w:rPr>
        <w:t xml:space="preserve"> 18 November van 1</w:t>
      </w:r>
      <w:r w:rsidR="00B56549">
        <w:rPr>
          <w:rFonts w:asciiTheme="minorHAnsi" w:hAnsiTheme="minorHAnsi" w:cstheme="minorHAnsi"/>
          <w:i/>
          <w:iCs/>
          <w:sz w:val="20"/>
          <w:szCs w:val="20"/>
          <w:lang w:val="af-ZA"/>
        </w:rPr>
        <w:t>7:00</w:t>
      </w:r>
      <w:bookmarkStart w:id="10" w:name="_GoBack"/>
      <w:bookmarkEnd w:id="10"/>
      <w:r w:rsidR="00B1673D" w:rsidRPr="00B1673D">
        <w:rPr>
          <w:rFonts w:asciiTheme="minorHAnsi" w:hAnsiTheme="minorHAnsi" w:cstheme="minorHAnsi"/>
          <w:i/>
          <w:iCs/>
          <w:sz w:val="20"/>
          <w:szCs w:val="20"/>
          <w:lang w:val="af-ZA"/>
        </w:rPr>
        <w:t xml:space="preserve"> – 17:30. </w:t>
      </w:r>
      <w:r w:rsidR="00B1673D" w:rsidRPr="00B1673D">
        <w:rPr>
          <w:rFonts w:ascii="Goudy Stout" w:hAnsi="Goudy Stout" w:cstheme="minorHAnsi"/>
          <w:i/>
          <w:iCs/>
          <w:sz w:val="16"/>
          <w:szCs w:val="16"/>
          <w:lang w:val="af-ZA"/>
        </w:rPr>
        <w:t>Sien jou asb daar</w:t>
      </w:r>
      <w:r w:rsidR="00B1673D" w:rsidRPr="00B1673D">
        <w:rPr>
          <w:rFonts w:asciiTheme="minorHAnsi" w:hAnsiTheme="minorHAnsi" w:cstheme="minorHAnsi"/>
          <w:i/>
          <w:iCs/>
          <w:sz w:val="20"/>
          <w:szCs w:val="20"/>
          <w:lang w:val="af-ZA"/>
        </w:rPr>
        <w:t>. Vir navrae skakel Marida by 0824710751</w:t>
      </w:r>
    </w:p>
    <w:p w14:paraId="15C3C1A0" w14:textId="77777777" w:rsidR="007C4394" w:rsidRDefault="007C4394" w:rsidP="007C4394">
      <w:pPr>
        <w:widowControl w:val="0"/>
        <w:jc w:val="both"/>
        <w:rPr>
          <w:rFonts w:asciiTheme="minorHAnsi" w:hAnsiTheme="minorHAnsi" w:cstheme="minorHAnsi"/>
          <w:b/>
          <w:bCs/>
          <w:sz w:val="20"/>
          <w:szCs w:val="20"/>
          <w:lang w:val="af-ZA"/>
        </w:rPr>
      </w:pPr>
    </w:p>
    <w:p w14:paraId="3B66C92A" w14:textId="4531778A" w:rsidR="007C4394" w:rsidRDefault="007C4394" w:rsidP="007C4394">
      <w:pPr>
        <w:widowControl w:val="0"/>
        <w:jc w:val="both"/>
        <w:rPr>
          <w:rFonts w:asciiTheme="minorHAnsi" w:hAnsiTheme="minorHAnsi" w:cstheme="minorHAnsi"/>
          <w:b/>
          <w:bCs/>
          <w:sz w:val="20"/>
          <w:szCs w:val="20"/>
          <w:lang w:val="af-ZA"/>
        </w:rPr>
      </w:pPr>
      <w:r>
        <w:rPr>
          <w:rFonts w:asciiTheme="minorHAnsi" w:hAnsiTheme="minorHAnsi" w:cstheme="minorHAnsi"/>
          <w:b/>
          <w:bCs/>
          <w:sz w:val="20"/>
          <w:szCs w:val="20"/>
          <w:lang w:val="af-ZA"/>
        </w:rPr>
        <w:t>Hulp – Amfiteater</w:t>
      </w:r>
    </w:p>
    <w:p w14:paraId="71402752" w14:textId="77777777" w:rsidR="007C4394" w:rsidRPr="00E830B5" w:rsidRDefault="007C4394" w:rsidP="007C4394">
      <w:pPr>
        <w:widowControl w:val="0"/>
        <w:jc w:val="both"/>
        <w:rPr>
          <w:rFonts w:asciiTheme="minorHAnsi" w:hAnsiTheme="minorHAnsi" w:cstheme="minorHAnsi"/>
          <w:sz w:val="20"/>
          <w:szCs w:val="20"/>
          <w:lang w:val="af-ZA"/>
        </w:rPr>
      </w:pPr>
      <w:r>
        <w:rPr>
          <w:rFonts w:asciiTheme="minorHAnsi" w:hAnsiTheme="minorHAnsi" w:cstheme="minorHAnsi"/>
          <w:sz w:val="20"/>
          <w:szCs w:val="20"/>
          <w:lang w:val="af-ZA"/>
        </w:rPr>
        <w:t>Ons soek baie hulp tydens die eredienste met Desember-vakansie op die Amfiteater vir uideel van boekies en kollektes. Gee asb julle name vir Esté tussen die eredienste of kontak Este. 044 6950401 / 08268652512</w:t>
      </w:r>
    </w:p>
    <w:p w14:paraId="41DD3CF4" w14:textId="2A365EAB" w:rsidR="00A04D7A" w:rsidRPr="00107A17" w:rsidRDefault="001B05AA" w:rsidP="001E1966">
      <w:pPr>
        <w:widowControl w:val="0"/>
        <w:pBdr>
          <w:top w:val="single" w:sz="4" w:space="1" w:color="auto"/>
          <w:left w:val="single" w:sz="4" w:space="4" w:color="auto"/>
          <w:bottom w:val="single" w:sz="4" w:space="1" w:color="auto"/>
          <w:right w:val="single" w:sz="4" w:space="4" w:color="auto"/>
        </w:pBdr>
        <w:jc w:val="both"/>
        <w:rPr>
          <w:sz w:val="20"/>
          <w:szCs w:val="20"/>
          <w:lang w:val="af-ZA"/>
        </w:rPr>
      </w:pPr>
      <w:r w:rsidRPr="00107A17">
        <w:rPr>
          <w:b/>
          <w:bCs/>
          <w:sz w:val="20"/>
          <w:szCs w:val="20"/>
          <w:lang w:val="af-ZA"/>
        </w:rPr>
        <w:t xml:space="preserve">L&amp;L-Kersprojek: </w:t>
      </w:r>
      <w:r w:rsidRPr="00107A17">
        <w:rPr>
          <w:sz w:val="20"/>
          <w:szCs w:val="20"/>
          <w:lang w:val="af-ZA"/>
        </w:rPr>
        <w:t>Ons kom staan weer bakhand vir ons Kersfeesprojek. Indien jy jou weg oopsien om ons veral finansie</w:t>
      </w:r>
      <w:r w:rsidR="007C4394">
        <w:rPr>
          <w:sz w:val="20"/>
          <w:szCs w:val="20"/>
          <w:lang w:val="af-ZA"/>
        </w:rPr>
        <w:t>ë</w:t>
      </w:r>
      <w:r w:rsidRPr="00107A17">
        <w:rPr>
          <w:sz w:val="20"/>
          <w:szCs w:val="20"/>
          <w:lang w:val="af-ZA"/>
        </w:rPr>
        <w:t>l te ondersteun sal dit geweldig waardeer word.</w:t>
      </w:r>
      <w:r w:rsidR="00F1511D" w:rsidRPr="00107A17">
        <w:rPr>
          <w:sz w:val="20"/>
          <w:szCs w:val="20"/>
          <w:lang w:val="af-ZA"/>
        </w:rPr>
        <w:t xml:space="preserve"> </w:t>
      </w:r>
      <w:r w:rsidRPr="00107A17">
        <w:rPr>
          <w:sz w:val="20"/>
          <w:szCs w:val="20"/>
          <w:lang w:val="af-ZA"/>
        </w:rPr>
        <w:t xml:space="preserve"> </w:t>
      </w:r>
      <w:r w:rsidRPr="00107A17">
        <w:rPr>
          <w:b/>
          <w:bCs/>
          <w:sz w:val="20"/>
          <w:szCs w:val="20"/>
          <w:lang w:val="af-ZA"/>
        </w:rPr>
        <w:t xml:space="preserve">Die projek werk </w:t>
      </w:r>
      <w:r w:rsidR="00F1511D" w:rsidRPr="00107A17">
        <w:rPr>
          <w:b/>
          <w:bCs/>
          <w:sz w:val="20"/>
          <w:szCs w:val="20"/>
          <w:lang w:val="af-ZA"/>
        </w:rPr>
        <w:t xml:space="preserve">vanjaar </w:t>
      </w:r>
      <w:r w:rsidRPr="00107A17">
        <w:rPr>
          <w:b/>
          <w:bCs/>
          <w:sz w:val="20"/>
          <w:szCs w:val="20"/>
          <w:lang w:val="af-ZA"/>
        </w:rPr>
        <w:t xml:space="preserve">met </w:t>
      </w:r>
      <w:r w:rsidR="00F1511D" w:rsidRPr="00107A17">
        <w:rPr>
          <w:b/>
          <w:bCs/>
          <w:sz w:val="20"/>
          <w:szCs w:val="20"/>
          <w:lang w:val="af-ZA"/>
        </w:rPr>
        <w:t xml:space="preserve">58 </w:t>
      </w:r>
      <w:r w:rsidRPr="00107A17">
        <w:rPr>
          <w:b/>
          <w:bCs/>
          <w:sz w:val="20"/>
          <w:szCs w:val="20"/>
          <w:lang w:val="af-ZA"/>
        </w:rPr>
        <w:t>behoeftige kinders</w:t>
      </w:r>
      <w:r w:rsidR="00F1511D" w:rsidRPr="00107A17">
        <w:rPr>
          <w:b/>
          <w:bCs/>
          <w:sz w:val="20"/>
          <w:szCs w:val="20"/>
          <w:lang w:val="af-ZA"/>
        </w:rPr>
        <w:t xml:space="preserve"> </w:t>
      </w:r>
      <w:r w:rsidRPr="00107A17">
        <w:rPr>
          <w:b/>
          <w:bCs/>
          <w:sz w:val="20"/>
          <w:szCs w:val="20"/>
          <w:lang w:val="af-ZA"/>
        </w:rPr>
        <w:t xml:space="preserve"> van Hartenbos Laerskool</w:t>
      </w:r>
      <w:r w:rsidR="00F1511D" w:rsidRPr="00107A17">
        <w:rPr>
          <w:b/>
          <w:bCs/>
          <w:sz w:val="20"/>
          <w:szCs w:val="20"/>
          <w:lang w:val="af-ZA"/>
        </w:rPr>
        <w:t xml:space="preserve"> en 46 gesinne (wat ‘n klein kospakkie ontvang</w:t>
      </w:r>
      <w:r w:rsidR="00F1511D" w:rsidRPr="00107A17">
        <w:rPr>
          <w:sz w:val="20"/>
          <w:szCs w:val="20"/>
          <w:lang w:val="af-ZA"/>
        </w:rPr>
        <w:t>)</w:t>
      </w:r>
      <w:r w:rsidRPr="00107A17">
        <w:rPr>
          <w:sz w:val="20"/>
          <w:szCs w:val="20"/>
          <w:lang w:val="af-ZA"/>
        </w:rPr>
        <w:t xml:space="preserve">. Maak ‘n hartjie bly met jou bydrae. Lewer asb voor 27 November by kantoor af. Navrae Lorraine 0446950315 </w:t>
      </w:r>
    </w:p>
    <w:p w14:paraId="0C6B616F" w14:textId="439F367B" w:rsidR="001E1966" w:rsidRPr="00107A17" w:rsidRDefault="001E1966" w:rsidP="001E1966">
      <w:pPr>
        <w:widowControl w:val="0"/>
        <w:jc w:val="both"/>
        <w:rPr>
          <w:sz w:val="20"/>
          <w:szCs w:val="20"/>
          <w:lang w:val="af-ZA"/>
        </w:rPr>
      </w:pPr>
    </w:p>
    <w:p w14:paraId="2BD9959C" w14:textId="77777777" w:rsidR="0015360C" w:rsidRPr="00107A17" w:rsidRDefault="0015360C" w:rsidP="00C54E06">
      <w:pPr>
        <w:widowControl w:val="0"/>
        <w:pBdr>
          <w:top w:val="doubleWave" w:sz="6" w:space="1" w:color="auto"/>
          <w:left w:val="doubleWave" w:sz="6" w:space="4" w:color="auto"/>
          <w:bottom w:val="doubleWave" w:sz="6" w:space="1" w:color="auto"/>
          <w:right w:val="doubleWave" w:sz="6" w:space="4" w:color="auto"/>
        </w:pBdr>
        <w:jc w:val="both"/>
        <w:rPr>
          <w:rFonts w:asciiTheme="minorHAnsi" w:hAnsiTheme="minorHAnsi" w:cstheme="minorHAnsi"/>
          <w:sz w:val="20"/>
          <w:szCs w:val="20"/>
          <w:lang w:val="af-ZA"/>
        </w:rPr>
      </w:pPr>
      <w:r w:rsidRPr="00107A17">
        <w:rPr>
          <w:rFonts w:asciiTheme="minorHAnsi" w:hAnsiTheme="minorHAnsi" w:cstheme="minorHAnsi"/>
          <w:b/>
          <w:bCs/>
          <w:sz w:val="20"/>
          <w:szCs w:val="20"/>
          <w:lang w:val="af-ZA"/>
        </w:rPr>
        <w:t>2019 Matriekfees</w:t>
      </w:r>
      <w:r w:rsidRPr="00107A17">
        <w:rPr>
          <w:rFonts w:asciiTheme="minorHAnsi" w:hAnsiTheme="minorHAnsi" w:cstheme="minorHAnsi"/>
          <w:sz w:val="20"/>
          <w:szCs w:val="20"/>
          <w:lang w:val="af-ZA"/>
        </w:rPr>
        <w:t xml:space="preserve">: Eers net weer baie seën en sterkte met die Groot Eksamen, julle! (Ook aan die ouers van matrikulante!) </w:t>
      </w:r>
      <w:r w:rsidRPr="00107A17">
        <w:rPr>
          <mc:AlternateContent>
            <mc:Choice Requires="w16se">
              <w:rFonts w:asciiTheme="minorHAnsi" w:hAnsiTheme="minorHAnsi" w:cstheme="minorHAnsi"/>
            </mc:Choice>
            <mc:Fallback>
              <w:rFonts w:ascii="Segoe UI Emoji" w:eastAsia="Segoe UI Emoji" w:hAnsi="Segoe UI Emoji" w:cs="Segoe UI Emoji"/>
            </mc:Fallback>
          </mc:AlternateContent>
          <w:sz w:val="20"/>
          <w:szCs w:val="20"/>
          <w:lang w:val="af-ZA"/>
        </w:rPr>
        <mc:AlternateContent>
          <mc:Choice Requires="w16se">
            <w16se:symEx w16se:font="Segoe UI Emoji" w16se:char="1F60A"/>
          </mc:Choice>
          <mc:Fallback>
            <w:t>😊</w:t>
          </mc:Fallback>
        </mc:AlternateContent>
      </w:r>
    </w:p>
    <w:p w14:paraId="554D47F4" w14:textId="77777777" w:rsidR="0015360C" w:rsidRPr="00107A17" w:rsidRDefault="0015360C" w:rsidP="00C54E06">
      <w:pPr>
        <w:widowControl w:val="0"/>
        <w:pBdr>
          <w:top w:val="doubleWave" w:sz="6" w:space="1" w:color="auto"/>
          <w:left w:val="doubleWave" w:sz="6" w:space="4" w:color="auto"/>
          <w:bottom w:val="doubleWave" w:sz="6" w:space="1" w:color="auto"/>
          <w:right w:val="doubleWave" w:sz="6" w:space="4" w:color="auto"/>
        </w:pBdr>
        <w:jc w:val="both"/>
        <w:rPr>
          <w:rFonts w:asciiTheme="minorHAnsi" w:hAnsiTheme="minorHAnsi" w:cstheme="minorHAnsi"/>
          <w:sz w:val="20"/>
          <w:szCs w:val="20"/>
          <w:lang w:val="af-ZA"/>
        </w:rPr>
      </w:pPr>
      <w:r w:rsidRPr="00107A17">
        <w:rPr>
          <w:rFonts w:asciiTheme="minorHAnsi" w:hAnsiTheme="minorHAnsi" w:cstheme="minorHAnsi"/>
          <w:sz w:val="20"/>
          <w:szCs w:val="20"/>
          <w:lang w:val="af-ZA"/>
        </w:rPr>
        <w:t>Alle skoolverlaters word genooi en herinner aan die Heroldsbaai Matriekfees (28Nov-4Des).  Kontak ds Johan vir inskrywingsvorm / promo-video.  Lidmate word met 50% geborg!</w:t>
      </w:r>
    </w:p>
    <w:p w14:paraId="10CE4405" w14:textId="77777777" w:rsidR="0015360C" w:rsidRPr="00107A17" w:rsidRDefault="0015360C" w:rsidP="00C54E06">
      <w:pPr>
        <w:widowControl w:val="0"/>
        <w:pBdr>
          <w:top w:val="doubleWave" w:sz="6" w:space="1" w:color="auto"/>
          <w:left w:val="doubleWave" w:sz="6" w:space="4" w:color="auto"/>
          <w:bottom w:val="doubleWave" w:sz="6" w:space="1" w:color="auto"/>
          <w:right w:val="doubleWave" w:sz="6" w:space="4" w:color="auto"/>
        </w:pBdr>
        <w:jc w:val="both"/>
        <w:rPr>
          <w:rFonts w:asciiTheme="minorHAnsi" w:hAnsiTheme="minorHAnsi" w:cstheme="minorHAnsi"/>
          <w:sz w:val="20"/>
          <w:szCs w:val="20"/>
          <w:lang w:val="af-ZA"/>
        </w:rPr>
      </w:pPr>
    </w:p>
    <w:p w14:paraId="54142844" w14:textId="369908F2" w:rsidR="0015360C" w:rsidRPr="00107A17" w:rsidRDefault="0015360C" w:rsidP="00C54E06">
      <w:pPr>
        <w:widowControl w:val="0"/>
        <w:pBdr>
          <w:top w:val="doubleWave" w:sz="6" w:space="1" w:color="auto"/>
          <w:left w:val="doubleWave" w:sz="6" w:space="4" w:color="auto"/>
          <w:bottom w:val="doubleWave" w:sz="6" w:space="1" w:color="auto"/>
          <w:right w:val="doubleWave" w:sz="6" w:space="4" w:color="auto"/>
        </w:pBdr>
        <w:jc w:val="both"/>
        <w:rPr>
          <w:rFonts w:asciiTheme="minorHAnsi" w:hAnsiTheme="minorHAnsi" w:cstheme="minorHAnsi"/>
          <w:sz w:val="20"/>
          <w:szCs w:val="20"/>
          <w:lang w:val="af-ZA"/>
        </w:rPr>
      </w:pPr>
      <w:r w:rsidRPr="00107A17">
        <w:rPr>
          <w:rFonts w:asciiTheme="minorHAnsi" w:hAnsiTheme="minorHAnsi" w:cstheme="minorHAnsi"/>
          <w:b/>
          <w:bCs/>
          <w:sz w:val="20"/>
          <w:szCs w:val="20"/>
          <w:lang w:val="af-ZA"/>
        </w:rPr>
        <w:t xml:space="preserve">Matriekfees-donasies:  </w:t>
      </w:r>
      <w:r w:rsidRPr="00107A17">
        <w:rPr>
          <w:rFonts w:asciiTheme="minorHAnsi" w:hAnsiTheme="minorHAnsi" w:cstheme="minorHAnsi"/>
          <w:sz w:val="20"/>
          <w:szCs w:val="20"/>
          <w:lang w:val="af-ZA"/>
        </w:rPr>
        <w:t xml:space="preserve">Ons is baie opgewonde oor enige beskuit en koekies wat geborg word om ons Xpedisie nóg groter en lekkerder te maak.  </w:t>
      </w:r>
      <w:r w:rsidR="007C4394">
        <w:rPr>
          <w:rFonts w:asciiTheme="minorHAnsi" w:hAnsiTheme="minorHAnsi" w:cstheme="minorHAnsi"/>
          <w:sz w:val="20"/>
          <w:szCs w:val="20"/>
          <w:lang w:val="af-ZA"/>
        </w:rPr>
        <w:t>K</w:t>
      </w:r>
      <w:r w:rsidRPr="00107A17">
        <w:rPr>
          <w:rFonts w:asciiTheme="minorHAnsi" w:hAnsiTheme="minorHAnsi" w:cstheme="minorHAnsi"/>
          <w:sz w:val="20"/>
          <w:szCs w:val="20"/>
          <w:lang w:val="af-ZA"/>
        </w:rPr>
        <w:t>an afgegee word by die kantoor,  of ds Johan sal kom oppik.</w:t>
      </w:r>
    </w:p>
    <w:p w14:paraId="0FC115C0" w14:textId="77777777" w:rsidR="00E830B5" w:rsidRPr="00107A17" w:rsidRDefault="00E830B5" w:rsidP="001E1966">
      <w:pPr>
        <w:widowControl w:val="0"/>
        <w:jc w:val="both"/>
        <w:rPr>
          <w:rFonts w:asciiTheme="minorHAnsi" w:hAnsiTheme="minorHAnsi" w:cstheme="minorHAnsi"/>
          <w:sz w:val="20"/>
          <w:szCs w:val="20"/>
          <w:lang w:val="af-ZA"/>
        </w:rPr>
      </w:pPr>
    </w:p>
    <w:p w14:paraId="573788BA" w14:textId="77777777" w:rsidR="00107A17" w:rsidRDefault="00F3402F" w:rsidP="009232B8">
      <w:pPr>
        <w:widowControl w:val="0"/>
        <w:pBdr>
          <w:top w:val="single" w:sz="4" w:space="1" w:color="auto"/>
          <w:left w:val="single" w:sz="4" w:space="4" w:color="auto"/>
          <w:bottom w:val="single" w:sz="4" w:space="1" w:color="auto"/>
          <w:right w:val="single" w:sz="4" w:space="4" w:color="auto"/>
        </w:pBdr>
        <w:jc w:val="both"/>
        <w:rPr>
          <w:rFonts w:ascii="BaaBookHmk" w:hAnsi="BaaBookHmk" w:cstheme="minorHAnsi"/>
          <w:b/>
          <w:bCs/>
          <w:i/>
          <w:iCs/>
          <w:sz w:val="20"/>
          <w:szCs w:val="20"/>
          <w:lang w:val="af-ZA"/>
        </w:rPr>
      </w:pPr>
      <w:r w:rsidRPr="00107A17">
        <w:rPr>
          <w:rFonts w:ascii="BaaBookHmk" w:hAnsi="BaaBookHmk" w:cstheme="minorHAnsi"/>
          <w:b/>
          <w:bCs/>
          <w:i/>
          <w:iCs/>
          <w:sz w:val="20"/>
          <w:szCs w:val="20"/>
          <w:lang w:val="af-ZA"/>
        </w:rPr>
        <w:t>VO Basaar 14 Desember</w:t>
      </w:r>
      <w:r w:rsidRPr="00107A17">
        <w:rPr>
          <w:rFonts w:ascii="BaaBookHmk" w:hAnsi="BaaBookHmk" w:cstheme="minorHAnsi"/>
          <w:i/>
          <w:iCs/>
          <w:sz w:val="20"/>
          <w:szCs w:val="20"/>
          <w:lang w:val="af-ZA"/>
        </w:rPr>
        <w:t>: Sal u so gaaf wees om nou reeds die volgende vir die poedingtafel van die VO se basaar te voorsien : jellie, kondensmelk, Ideal melk , vla ens. Lewer by die VO af of bring na kerkkantoor</w:t>
      </w:r>
      <w:r w:rsidRPr="00107A17">
        <w:rPr>
          <w:rFonts w:ascii="BaaBookHmk" w:hAnsi="BaaBookHmk" w:cstheme="minorHAnsi"/>
          <w:b/>
          <w:bCs/>
          <w:i/>
          <w:iCs/>
          <w:sz w:val="20"/>
          <w:szCs w:val="20"/>
          <w:lang w:val="af-ZA"/>
        </w:rPr>
        <w:t xml:space="preserve">. </w:t>
      </w:r>
    </w:p>
    <w:p w14:paraId="2EFE4F79" w14:textId="79AE9624" w:rsidR="00F3402F" w:rsidRPr="00107A17" w:rsidRDefault="00F3402F" w:rsidP="009232B8">
      <w:pPr>
        <w:widowControl w:val="0"/>
        <w:pBdr>
          <w:top w:val="single" w:sz="4" w:space="1" w:color="auto"/>
          <w:left w:val="single" w:sz="4" w:space="4" w:color="auto"/>
          <w:bottom w:val="single" w:sz="4" w:space="1" w:color="auto"/>
          <w:right w:val="single" w:sz="4" w:space="4" w:color="auto"/>
        </w:pBdr>
        <w:jc w:val="both"/>
        <w:rPr>
          <w:rFonts w:ascii="BaaBookHmk" w:hAnsi="BaaBookHmk" w:cstheme="minorHAnsi"/>
          <w:i/>
          <w:iCs/>
          <w:sz w:val="20"/>
          <w:szCs w:val="20"/>
          <w:lang w:val="af-ZA"/>
        </w:rPr>
      </w:pPr>
      <w:r w:rsidRPr="00107A17">
        <w:rPr>
          <w:rFonts w:ascii="BaaBookHmk" w:hAnsi="BaaBookHmk" w:cstheme="minorHAnsi"/>
          <w:b/>
          <w:bCs/>
          <w:i/>
          <w:iCs/>
          <w:sz w:val="20"/>
          <w:szCs w:val="20"/>
          <w:lang w:val="af-ZA"/>
        </w:rPr>
        <w:t>BAIE DANKIE</w:t>
      </w:r>
      <w:r w:rsidRPr="00107A17">
        <w:rPr>
          <w:rFonts w:ascii="BaaBookHmk" w:hAnsi="BaaBookHmk" w:cstheme="minorHAnsi"/>
          <w:i/>
          <w:iCs/>
          <w:sz w:val="20"/>
          <w:szCs w:val="20"/>
          <w:lang w:val="af-ZA"/>
        </w:rPr>
        <w:t xml:space="preserve"> </w:t>
      </w:r>
      <w:r w:rsidR="00107A17">
        <w:rPr>
          <w:rFonts w:ascii="BaaBookHmk" w:hAnsi="BaaBookHmk" w:cstheme="minorHAnsi"/>
          <w:i/>
          <w:iCs/>
          <w:sz w:val="20"/>
          <w:szCs w:val="20"/>
          <w:lang w:val="af-ZA"/>
        </w:rPr>
        <w:t>vir dit wat al ontvang is.</w:t>
      </w:r>
    </w:p>
    <w:p w14:paraId="274BE008" w14:textId="5193B782" w:rsidR="00071CC6" w:rsidRPr="00107A17" w:rsidRDefault="00832200" w:rsidP="009232B8">
      <w:pPr>
        <w:widowControl w:val="0"/>
        <w:pBdr>
          <w:top w:val="single" w:sz="4" w:space="1" w:color="auto"/>
          <w:left w:val="single" w:sz="4" w:space="4" w:color="auto"/>
          <w:bottom w:val="single" w:sz="4" w:space="1" w:color="auto"/>
          <w:right w:val="single" w:sz="4" w:space="4" w:color="auto"/>
        </w:pBdr>
        <w:jc w:val="both"/>
        <w:rPr>
          <w:rFonts w:ascii="BaaBookHmk" w:hAnsi="BaaBookHmk" w:cstheme="minorHAnsi"/>
          <w:i/>
          <w:iCs/>
          <w:sz w:val="20"/>
          <w:szCs w:val="20"/>
          <w:lang w:val="af-ZA"/>
        </w:rPr>
      </w:pPr>
      <w:r w:rsidRPr="00107A17">
        <w:rPr>
          <w:rFonts w:ascii="BaaBookHmk" w:hAnsi="BaaBookHmk" w:cstheme="minorHAnsi"/>
          <w:i/>
          <w:iCs/>
          <w:sz w:val="20"/>
          <w:szCs w:val="20"/>
          <w:lang w:val="af-ZA"/>
        </w:rPr>
        <w:t>Anette 083 426 6062</w:t>
      </w:r>
    </w:p>
    <w:p w14:paraId="2AB46161" w14:textId="11E7DE76" w:rsidR="00320696" w:rsidRDefault="00320696" w:rsidP="00320696">
      <w:pPr>
        <w:jc w:val="both"/>
        <w:rPr>
          <w:rFonts w:ascii="Fanciful" w:hAnsi="Fanciful" w:cstheme="minorHAnsi"/>
          <w:lang w:val="af-ZA"/>
        </w:rPr>
      </w:pPr>
    </w:p>
    <w:p w14:paraId="228FDA4B" w14:textId="77777777" w:rsidR="007C4394" w:rsidRDefault="007C4394" w:rsidP="007C4394">
      <w:pPr>
        <w:jc w:val="both"/>
        <w:rPr>
          <w:rFonts w:asciiTheme="minorHAnsi" w:hAnsiTheme="minorHAnsi" w:cstheme="minorHAnsi"/>
          <w:sz w:val="20"/>
          <w:szCs w:val="20"/>
          <w:lang w:val="af-ZA"/>
        </w:rPr>
      </w:pPr>
      <w:r>
        <w:rPr>
          <w:rFonts w:asciiTheme="minorHAnsi" w:hAnsiTheme="minorHAnsi" w:cstheme="minorHAnsi"/>
          <w:b/>
          <w:bCs/>
          <w:sz w:val="20"/>
          <w:szCs w:val="20"/>
          <w:lang w:val="af-ZA"/>
        </w:rPr>
        <w:t>Versorgingsoord</w:t>
      </w:r>
      <w:r>
        <w:rPr>
          <w:rFonts w:asciiTheme="minorHAnsi" w:hAnsiTheme="minorHAnsi" w:cstheme="minorHAnsi"/>
          <w:sz w:val="20"/>
          <w:szCs w:val="20"/>
          <w:lang w:val="af-ZA"/>
        </w:rPr>
        <w:t xml:space="preserve"> se Sopkokers.</w:t>
      </w:r>
    </w:p>
    <w:p w14:paraId="03B63289" w14:textId="77777777" w:rsidR="007C4394" w:rsidRPr="005F3D4D" w:rsidRDefault="007C4394" w:rsidP="007C4394">
      <w:pPr>
        <w:jc w:val="both"/>
        <w:rPr>
          <w:rFonts w:asciiTheme="minorHAnsi" w:hAnsiTheme="minorHAnsi" w:cstheme="minorHAnsi"/>
          <w:sz w:val="20"/>
          <w:szCs w:val="20"/>
          <w:lang w:val="af-ZA"/>
        </w:rPr>
      </w:pPr>
      <w:r>
        <w:rPr>
          <w:rFonts w:asciiTheme="minorHAnsi" w:hAnsiTheme="minorHAnsi" w:cstheme="minorHAnsi"/>
          <w:sz w:val="20"/>
          <w:szCs w:val="20"/>
          <w:lang w:val="af-ZA"/>
        </w:rPr>
        <w:t>Die soplys vir 2020 is gereed en kan by die Versorgingsoord afgehaal word.</w:t>
      </w:r>
    </w:p>
    <w:p w14:paraId="074E0559" w14:textId="572FEED0" w:rsidR="007C4394" w:rsidRDefault="007C4394" w:rsidP="00320696">
      <w:pPr>
        <w:jc w:val="both"/>
        <w:rPr>
          <w:rFonts w:ascii="Fanciful" w:hAnsi="Fanciful" w:cstheme="minorHAnsi"/>
          <w:lang w:val="af-ZA"/>
        </w:rPr>
      </w:pPr>
    </w:p>
    <w:p w14:paraId="64E98657" w14:textId="77777777" w:rsidR="007C4394" w:rsidRPr="00107A17" w:rsidRDefault="007C4394" w:rsidP="00320696">
      <w:pPr>
        <w:jc w:val="both"/>
        <w:rPr>
          <w:rFonts w:ascii="Fanciful" w:hAnsi="Fanciful" w:cstheme="minorHAnsi"/>
          <w:lang w:val="af-ZA"/>
        </w:rPr>
      </w:pPr>
    </w:p>
    <w:p w14:paraId="1D895699" w14:textId="7549C917" w:rsidR="004B4C42" w:rsidRPr="00107A17" w:rsidRDefault="001D6690" w:rsidP="00320696">
      <w:pPr>
        <w:pBdr>
          <w:top w:val="single" w:sz="4" w:space="1" w:color="auto"/>
          <w:left w:val="single" w:sz="4" w:space="4" w:color="auto"/>
          <w:bottom w:val="single" w:sz="4" w:space="1" w:color="auto"/>
          <w:right w:val="single" w:sz="4" w:space="4" w:color="auto"/>
        </w:pBdr>
        <w:jc w:val="both"/>
        <w:rPr>
          <w:rFonts w:ascii="Fanciful" w:hAnsi="Fanciful" w:cstheme="minorHAnsi"/>
          <w:lang w:val="af-ZA"/>
        </w:rPr>
      </w:pPr>
      <w:r w:rsidRPr="00107A17">
        <w:rPr>
          <w:rFonts w:ascii="Fanciful" w:hAnsi="Fanciful" w:cstheme="minorHAnsi"/>
          <w:lang w:val="af-ZA"/>
        </w:rPr>
        <w:t xml:space="preserve">Desembervakansie is op ons. Die Versorgingsoord kom vra asb, soos vorige jare, vir skenkings van gewone wit kerse vir hul Kersliedere by Kerslig-geleentheid van 24 Desember saam met  Jan de Wet . Lewer die kerse asb by die Oord af. </w:t>
      </w:r>
    </w:p>
    <w:p w14:paraId="01C00289" w14:textId="4EA1AB46" w:rsidR="004B4C42" w:rsidRDefault="004B4C42" w:rsidP="00505703">
      <w:pPr>
        <w:jc w:val="both"/>
        <w:rPr>
          <w:rFonts w:asciiTheme="minorHAnsi" w:hAnsiTheme="minorHAnsi" w:cstheme="minorHAnsi"/>
          <w:sz w:val="20"/>
          <w:szCs w:val="20"/>
          <w:lang w:val="af-ZA"/>
        </w:rPr>
      </w:pPr>
    </w:p>
    <w:p w14:paraId="709C680B" w14:textId="188CAADD" w:rsidR="007C4394" w:rsidRDefault="007C4394" w:rsidP="00505703">
      <w:pPr>
        <w:jc w:val="both"/>
        <w:rPr>
          <w:rFonts w:asciiTheme="minorHAnsi" w:hAnsiTheme="minorHAnsi" w:cstheme="minorHAnsi"/>
          <w:sz w:val="20"/>
          <w:szCs w:val="20"/>
          <w:lang w:val="af-ZA"/>
        </w:rPr>
      </w:pPr>
    </w:p>
    <w:p w14:paraId="67839136" w14:textId="77777777" w:rsidR="007C4394" w:rsidRDefault="007C4394" w:rsidP="00505703">
      <w:pPr>
        <w:jc w:val="both"/>
        <w:rPr>
          <w:rFonts w:asciiTheme="minorHAnsi" w:hAnsiTheme="minorHAnsi" w:cstheme="minorHAnsi"/>
          <w:sz w:val="20"/>
          <w:szCs w:val="20"/>
          <w:lang w:val="af-ZA"/>
        </w:rPr>
      </w:pPr>
    </w:p>
    <w:p w14:paraId="23A43A76" w14:textId="776020D2" w:rsidR="00320696" w:rsidRPr="00107A17" w:rsidRDefault="00320696" w:rsidP="00320696">
      <w:pPr>
        <w:jc w:val="center"/>
        <w:rPr>
          <w:rFonts w:asciiTheme="minorHAnsi" w:hAnsiTheme="minorHAnsi" w:cstheme="minorHAnsi"/>
          <w:b/>
          <w:bCs/>
          <w:lang w:val="af-ZA"/>
        </w:rPr>
      </w:pPr>
      <w:r w:rsidRPr="00107A17">
        <w:rPr>
          <w:rFonts w:asciiTheme="minorHAnsi" w:hAnsiTheme="minorHAnsi" w:cstheme="minorHAnsi"/>
          <w:b/>
          <w:bCs/>
          <w:lang w:val="af-ZA"/>
        </w:rPr>
        <w:t>Biddag vir reën</w:t>
      </w:r>
    </w:p>
    <w:p w14:paraId="2B7D06D6" w14:textId="767C025A" w:rsidR="00DD1552" w:rsidRPr="00107A17" w:rsidRDefault="00DD1552" w:rsidP="00DD1552">
      <w:pPr>
        <w:jc w:val="both"/>
        <w:rPr>
          <w:rFonts w:asciiTheme="minorHAnsi" w:hAnsiTheme="minorHAnsi" w:cstheme="minorHAnsi"/>
          <w:sz w:val="20"/>
          <w:szCs w:val="20"/>
          <w:lang w:val="af-ZA"/>
        </w:rPr>
      </w:pPr>
      <w:r w:rsidRPr="00107A17">
        <w:rPr>
          <w:rFonts w:asciiTheme="minorHAnsi" w:hAnsiTheme="minorHAnsi" w:cstheme="minorHAnsi"/>
          <w:sz w:val="20"/>
          <w:szCs w:val="20"/>
          <w:lang w:val="af-ZA"/>
        </w:rPr>
        <w:t xml:space="preserve">Soos u deeglik bewus is, gaan ons hele </w:t>
      </w:r>
    </w:p>
    <w:p w14:paraId="566D3883" w14:textId="39C2D160" w:rsidR="00DD1552" w:rsidRPr="00107A17" w:rsidRDefault="00DD1552" w:rsidP="00DD1552">
      <w:pPr>
        <w:jc w:val="both"/>
        <w:rPr>
          <w:rFonts w:asciiTheme="minorHAnsi" w:hAnsiTheme="minorHAnsi" w:cstheme="minorHAnsi"/>
          <w:sz w:val="20"/>
          <w:szCs w:val="20"/>
          <w:lang w:val="af-ZA"/>
        </w:rPr>
      </w:pPr>
      <w:r w:rsidRPr="00107A17">
        <w:rPr>
          <w:rFonts w:asciiTheme="minorHAnsi" w:hAnsiTheme="minorHAnsi" w:cstheme="minorHAnsi"/>
          <w:sz w:val="20"/>
          <w:szCs w:val="20"/>
          <w:lang w:val="af-ZA"/>
        </w:rPr>
        <w:t>streek, trouens groot dele van ons land gebuk onder die gevolge van ‘n erge droogte. Dit raak ons elkeen, maar veral ons boere. Natuurlik syfer dit deur na elke persoon op straat en elke besigheid. Die erge omstandighede kan alleen opgelos word, wanneer ons Hemelse Vader met Sy hand van genade, die hemelsluise vir ons ooptrek.</w:t>
      </w:r>
      <w:r w:rsidR="00107A17">
        <w:rPr>
          <w:rFonts w:asciiTheme="minorHAnsi" w:hAnsiTheme="minorHAnsi" w:cstheme="minorHAnsi"/>
          <w:sz w:val="20"/>
          <w:szCs w:val="20"/>
          <w:lang w:val="af-ZA"/>
        </w:rPr>
        <w:t xml:space="preserve"> </w:t>
      </w:r>
      <w:r w:rsidRPr="00107A17">
        <w:rPr>
          <w:rFonts w:asciiTheme="minorHAnsi" w:hAnsiTheme="minorHAnsi" w:cstheme="minorHAnsi"/>
          <w:sz w:val="20"/>
          <w:szCs w:val="20"/>
          <w:lang w:val="af-ZA"/>
        </w:rPr>
        <w:t xml:space="preserve">Ons wil graag alle gelowiges uit ons hele omgewing, oor kerk- en kleurgrense oproep tot ‘n gesamentlike biddag vir reën, vir ons eie streek en land. Hierdie saam bid geleentheid sal plaasvind op </w:t>
      </w:r>
      <w:r w:rsidRPr="00107A17">
        <w:rPr>
          <w:rFonts w:asciiTheme="minorHAnsi" w:hAnsiTheme="minorHAnsi" w:cstheme="minorHAnsi"/>
          <w:b/>
          <w:bCs/>
          <w:sz w:val="20"/>
          <w:szCs w:val="20"/>
          <w:u w:val="single"/>
          <w:lang w:val="af-ZA"/>
        </w:rPr>
        <w:t>Saterdag, 23 November 2019 om 10:00</w:t>
      </w:r>
      <w:r w:rsidRPr="00107A17">
        <w:rPr>
          <w:rFonts w:asciiTheme="minorHAnsi" w:hAnsiTheme="minorHAnsi" w:cstheme="minorHAnsi"/>
          <w:sz w:val="20"/>
          <w:szCs w:val="20"/>
          <w:lang w:val="af-ZA"/>
        </w:rPr>
        <w:t xml:space="preserve"> op die Amfiteater van die ATKV te Hartenbos.   Alle gelowiges word opgeroep om moeite te doen om die geleentheid by te woon.  Bring jou eie stoel, kombers of kussing saam. Dankie dat ons op u samewerking kan staatmaak om die geleentheid verder te versprei en elke gelowige uit te nooi na die geleentheid.  Ons weet daar lê oneindige groot krag in gebed... </w:t>
      </w:r>
    </w:p>
    <w:p w14:paraId="371DEFD4" w14:textId="3B5058FF" w:rsidR="00DD1552" w:rsidRDefault="00DD1552" w:rsidP="00DD1552">
      <w:pPr>
        <w:jc w:val="both"/>
        <w:rPr>
          <w:rFonts w:ascii="Arial" w:hAnsi="Arial" w:cs="Arial"/>
          <w:lang w:val="af-ZA"/>
        </w:rPr>
      </w:pPr>
    </w:p>
    <w:p w14:paraId="1472F0CD" w14:textId="77777777" w:rsidR="007C4394" w:rsidRDefault="007C4394" w:rsidP="00DD1552">
      <w:pPr>
        <w:jc w:val="both"/>
        <w:rPr>
          <w:rFonts w:ascii="Arial" w:hAnsi="Arial" w:cs="Arial"/>
          <w:lang w:val="af-ZA"/>
        </w:rPr>
      </w:pPr>
    </w:p>
    <w:p w14:paraId="22AB2F0E" w14:textId="77777777" w:rsidR="005F3D4D" w:rsidRPr="005F3D4D" w:rsidRDefault="005F3D4D" w:rsidP="005F3D4D">
      <w:pPr>
        <w:widowControl w:val="0"/>
        <w:pBdr>
          <w:top w:val="double" w:sz="4" w:space="1" w:color="auto"/>
          <w:left w:val="double" w:sz="4" w:space="4" w:color="auto"/>
          <w:bottom w:val="double" w:sz="4" w:space="1" w:color="auto"/>
          <w:right w:val="double" w:sz="4" w:space="4" w:color="auto"/>
        </w:pBdr>
        <w:ind w:left="180" w:hanging="180"/>
        <w:jc w:val="center"/>
        <w:rPr>
          <w:rFonts w:ascii="FormalScrp421 BT" w:hAnsi="FormalScrp421 BT"/>
          <w:b/>
          <w:bCs/>
          <w:noProof/>
          <w:sz w:val="20"/>
          <w:szCs w:val="20"/>
          <w:u w:val="single"/>
          <w:lang w:val="af-ZA"/>
        </w:rPr>
      </w:pPr>
      <w:r w:rsidRPr="005F3D4D">
        <w:rPr>
          <w:rFonts w:ascii="FormalScrp421 BT" w:hAnsi="FormalScrp421 BT"/>
          <w:b/>
          <w:bCs/>
          <w:noProof/>
          <w:sz w:val="20"/>
          <w:szCs w:val="20"/>
          <w:u w:val="single"/>
          <w:lang w:val="af-ZA"/>
        </w:rPr>
        <w:t>GEMEENTE SE EIE DAGSTUKKIETOEPASSING:</w:t>
      </w:r>
    </w:p>
    <w:p w14:paraId="1C38FE96" w14:textId="77777777" w:rsidR="005F3D4D" w:rsidRPr="00107A17" w:rsidRDefault="005F3D4D" w:rsidP="005F3D4D">
      <w:pPr>
        <w:widowControl w:val="0"/>
        <w:pBdr>
          <w:top w:val="double" w:sz="4" w:space="1" w:color="auto"/>
          <w:left w:val="double" w:sz="4" w:space="4" w:color="auto"/>
          <w:bottom w:val="double" w:sz="4" w:space="1" w:color="auto"/>
          <w:right w:val="double" w:sz="4" w:space="4" w:color="auto"/>
        </w:pBdr>
        <w:ind w:left="180" w:hanging="180"/>
        <w:jc w:val="both"/>
        <w:rPr>
          <w:noProof/>
          <w:sz w:val="22"/>
          <w:szCs w:val="22"/>
          <w:lang w:val="af-ZA"/>
        </w:rPr>
      </w:pPr>
      <w:r w:rsidRPr="005F3D4D">
        <w:rPr>
          <w:b/>
          <w:bCs/>
          <w:noProof/>
          <w:sz w:val="22"/>
          <w:szCs w:val="22"/>
          <w:u w:val="single"/>
          <w:lang w:val="af-ZA"/>
        </w:rPr>
        <w:t xml:space="preserve">    Gaan in op u selfoon se PLAYSTORE. Tik in “ngkhartenbos”, installeer</w:t>
      </w:r>
      <w:r w:rsidRPr="00E830B5">
        <w:rPr>
          <w:b/>
          <w:bCs/>
          <w:noProof/>
          <w:sz w:val="22"/>
          <w:szCs w:val="22"/>
          <w:lang w:val="af-ZA"/>
        </w:rPr>
        <w:t xml:space="preserve"> </w:t>
      </w:r>
      <w:r w:rsidRPr="00E830B5">
        <w:rPr>
          <w:noProof/>
          <w:sz w:val="22"/>
          <w:szCs w:val="22"/>
          <w:lang w:val="af-ZA"/>
        </w:rPr>
        <w:t xml:space="preserve">die </w:t>
      </w:r>
      <w:r w:rsidRPr="00107A17">
        <w:rPr>
          <w:noProof/>
          <w:sz w:val="22"/>
          <w:szCs w:val="22"/>
          <w:lang w:val="af-ZA"/>
        </w:rPr>
        <w:t>toepassing en ontvang elke oggend ‘n daaglikse oordenking (klank).</w:t>
      </w:r>
    </w:p>
    <w:p w14:paraId="373C62E8" w14:textId="3D66B5E9" w:rsidR="005F3D4D" w:rsidRDefault="005F3D4D" w:rsidP="00DD1552">
      <w:pPr>
        <w:jc w:val="both"/>
        <w:rPr>
          <w:rFonts w:ascii="Arial" w:hAnsi="Arial" w:cs="Arial"/>
          <w:lang w:val="af-ZA"/>
        </w:rPr>
      </w:pPr>
    </w:p>
    <w:p w14:paraId="4938D1CC" w14:textId="77777777" w:rsidR="007C4394" w:rsidRPr="00107A17" w:rsidRDefault="007C4394" w:rsidP="007C4394">
      <w:pPr>
        <w:jc w:val="both"/>
        <w:rPr>
          <w:rFonts w:asciiTheme="minorHAnsi" w:hAnsiTheme="minorHAnsi" w:cstheme="minorHAnsi"/>
          <w:sz w:val="20"/>
          <w:szCs w:val="20"/>
          <w:lang w:val="af-ZA"/>
        </w:rPr>
      </w:pPr>
    </w:p>
    <w:p w14:paraId="23D551AF" w14:textId="77777777" w:rsidR="007C4394" w:rsidRPr="00107A17" w:rsidRDefault="007C4394" w:rsidP="007C4394">
      <w:pPr>
        <w:pBdr>
          <w:top w:val="double" w:sz="4" w:space="1" w:color="auto"/>
          <w:left w:val="double" w:sz="4" w:space="4" w:color="auto"/>
          <w:bottom w:val="double" w:sz="4" w:space="1" w:color="auto"/>
          <w:right w:val="double" w:sz="4" w:space="4" w:color="auto"/>
        </w:pBdr>
        <w:jc w:val="both"/>
        <w:rPr>
          <w:rFonts w:asciiTheme="minorHAnsi" w:hAnsiTheme="minorHAnsi" w:cstheme="minorHAnsi"/>
          <w:b/>
          <w:bCs/>
          <w:i/>
          <w:iCs/>
          <w:sz w:val="20"/>
          <w:szCs w:val="20"/>
          <w:lang w:val="af-ZA"/>
        </w:rPr>
      </w:pPr>
      <w:r w:rsidRPr="00107A17">
        <w:rPr>
          <w:rFonts w:asciiTheme="minorHAnsi" w:hAnsiTheme="minorHAnsi" w:cstheme="minorHAnsi"/>
          <w:sz w:val="20"/>
          <w:szCs w:val="20"/>
          <w:lang w:val="af-ZA"/>
        </w:rPr>
        <w:t xml:space="preserve">Niekie is reeds besig om hard te werk vir ons eie basaar volgende jaar. Hy vra skoon leë mayonnaisebottels en kleiner glasbotteltjies vir konfyt. </w:t>
      </w:r>
      <w:r w:rsidRPr="00107A17">
        <w:rPr>
          <w:rFonts w:asciiTheme="minorHAnsi" w:hAnsiTheme="minorHAnsi" w:cstheme="minorHAnsi"/>
          <w:b/>
          <w:bCs/>
          <w:i/>
          <w:iCs/>
          <w:sz w:val="20"/>
          <w:szCs w:val="20"/>
          <w:lang w:val="af-ZA"/>
        </w:rPr>
        <w:t xml:space="preserve">ASB nie </w:t>
      </w:r>
      <w:r w:rsidRPr="00107A17">
        <w:rPr>
          <w:rFonts w:asciiTheme="minorHAnsi" w:hAnsiTheme="minorHAnsi" w:cstheme="minorHAnsi"/>
          <w:i/>
          <w:iCs/>
          <w:sz w:val="20"/>
          <w:szCs w:val="20"/>
          <w:lang w:val="af-ZA"/>
        </w:rPr>
        <w:t xml:space="preserve">koffiebottels met plastiekdoppe </w:t>
      </w:r>
      <w:r w:rsidRPr="00107A17">
        <w:rPr>
          <w:rFonts w:asciiTheme="minorHAnsi" w:hAnsiTheme="minorHAnsi" w:cstheme="minorHAnsi"/>
          <w:b/>
          <w:bCs/>
          <w:i/>
          <w:iCs/>
          <w:sz w:val="20"/>
          <w:szCs w:val="20"/>
          <w:lang w:val="af-ZA"/>
        </w:rPr>
        <w:t>nie</w:t>
      </w:r>
    </w:p>
    <w:p w14:paraId="49AB607E" w14:textId="77777777" w:rsidR="007C4394" w:rsidRPr="00107A17" w:rsidRDefault="007C4394" w:rsidP="007C4394">
      <w:pPr>
        <w:jc w:val="center"/>
        <w:rPr>
          <w:rFonts w:asciiTheme="minorHAnsi" w:hAnsiTheme="minorHAnsi" w:cstheme="minorHAnsi"/>
          <w:b/>
          <w:bCs/>
          <w:color w:val="FF0000"/>
          <w:lang w:val="af-ZA"/>
        </w:rPr>
      </w:pPr>
    </w:p>
    <w:p w14:paraId="78185787" w14:textId="58E2CBC1" w:rsidR="007C4394" w:rsidRDefault="007C4394" w:rsidP="00DD1552">
      <w:pPr>
        <w:jc w:val="both"/>
        <w:rPr>
          <w:rFonts w:ascii="Arial" w:hAnsi="Arial" w:cs="Arial"/>
          <w:lang w:val="af-ZA"/>
        </w:rPr>
      </w:pPr>
    </w:p>
    <w:p w14:paraId="0C0EB79B" w14:textId="77777777" w:rsidR="009271C0" w:rsidRPr="00107A17" w:rsidRDefault="009271C0" w:rsidP="009271C0">
      <w:pPr>
        <w:rPr>
          <w:rFonts w:eastAsiaTheme="minorHAnsi"/>
          <w:sz w:val="20"/>
          <w:szCs w:val="20"/>
          <w:lang w:val="af-ZA"/>
        </w:rPr>
      </w:pPr>
      <w:r w:rsidRPr="00107A17">
        <w:rPr>
          <w:b/>
          <w:bCs/>
          <w:sz w:val="20"/>
          <w:szCs w:val="20"/>
          <w:lang w:val="af-ZA"/>
        </w:rPr>
        <w:t>FRANCOIS EN ELIZABETH FOURIE</w:t>
      </w:r>
    </w:p>
    <w:p w14:paraId="3C08798D" w14:textId="2BA67FB7" w:rsidR="009F4805" w:rsidRPr="00107A17" w:rsidRDefault="009271C0" w:rsidP="009271C0">
      <w:pPr>
        <w:jc w:val="both"/>
        <w:rPr>
          <w:rFonts w:ascii="Arial" w:hAnsi="Arial" w:cs="Arial"/>
          <w:sz w:val="20"/>
          <w:szCs w:val="20"/>
          <w:lang w:val="af-ZA"/>
        </w:rPr>
      </w:pPr>
      <w:r w:rsidRPr="00107A17">
        <w:rPr>
          <w:sz w:val="20"/>
          <w:szCs w:val="20"/>
          <w:lang w:val="af-ZA"/>
        </w:rPr>
        <w:t xml:space="preserve">Die gewilde Francois en Elizabeth Fourie kom Donderdag,  </w:t>
      </w:r>
      <w:r w:rsidRPr="00107A17">
        <w:rPr>
          <w:b/>
          <w:bCs/>
          <w:sz w:val="20"/>
          <w:szCs w:val="20"/>
          <w:lang w:val="af-ZA"/>
        </w:rPr>
        <w:t>28 November 2019  om 10:00,</w:t>
      </w:r>
      <w:r w:rsidRPr="00107A17">
        <w:rPr>
          <w:sz w:val="20"/>
          <w:szCs w:val="20"/>
          <w:lang w:val="af-ZA"/>
        </w:rPr>
        <w:t>  sommer net ’n lekker program van bekende en geestelike liedere in die NG Moedergemeente Mosselbaai aanbied. Kaartjies kos R50 pp. en sal by die kerkkantoor (044 691 2465) en deure beskikbaar wees.</w:t>
      </w:r>
    </w:p>
    <w:p w14:paraId="2B779511" w14:textId="259E6AEB" w:rsidR="009F4805" w:rsidRPr="00107A17" w:rsidRDefault="009F4805" w:rsidP="00DD1552">
      <w:pPr>
        <w:jc w:val="both"/>
        <w:rPr>
          <w:rFonts w:ascii="Arial" w:hAnsi="Arial" w:cs="Arial"/>
          <w:sz w:val="20"/>
          <w:szCs w:val="20"/>
          <w:lang w:val="af-ZA"/>
        </w:rPr>
      </w:pPr>
    </w:p>
    <w:p w14:paraId="4978869F" w14:textId="7FBD6996" w:rsidR="009F4805" w:rsidRDefault="009F4805" w:rsidP="00DD1552">
      <w:pPr>
        <w:jc w:val="both"/>
        <w:rPr>
          <w:rFonts w:ascii="Arial" w:hAnsi="Arial" w:cs="Arial"/>
          <w:sz w:val="20"/>
          <w:szCs w:val="20"/>
          <w:lang w:val="af-ZA"/>
        </w:rPr>
      </w:pPr>
    </w:p>
    <w:p w14:paraId="71405E5A" w14:textId="77777777" w:rsidR="009271C0" w:rsidRPr="00107A17" w:rsidRDefault="009271C0" w:rsidP="009271C0">
      <w:pPr>
        <w:rPr>
          <w:rFonts w:eastAsiaTheme="minorHAnsi"/>
          <w:sz w:val="20"/>
          <w:szCs w:val="20"/>
          <w:lang w:val="af-ZA"/>
        </w:rPr>
      </w:pPr>
      <w:r w:rsidRPr="00107A17">
        <w:rPr>
          <w:b/>
          <w:bCs/>
          <w:sz w:val="20"/>
          <w:szCs w:val="20"/>
          <w:lang w:val="af-ZA"/>
        </w:rPr>
        <w:t xml:space="preserve">SAAMSING UIT DIE LIEDBOEK:  </w:t>
      </w:r>
      <w:r w:rsidRPr="00107A17">
        <w:rPr>
          <w:sz w:val="20"/>
          <w:szCs w:val="20"/>
          <w:lang w:val="af-ZA"/>
        </w:rPr>
        <w:t xml:space="preserve">Ons laaste </w:t>
      </w:r>
      <w:r w:rsidRPr="00107A17">
        <w:rPr>
          <w:i/>
          <w:iCs/>
          <w:sz w:val="20"/>
          <w:szCs w:val="20"/>
          <w:lang w:val="af-ZA"/>
        </w:rPr>
        <w:t>Saamsing uit die Liedboek</w:t>
      </w:r>
      <w:r w:rsidRPr="00107A17">
        <w:rPr>
          <w:sz w:val="20"/>
          <w:szCs w:val="20"/>
          <w:lang w:val="af-ZA"/>
        </w:rPr>
        <w:t xml:space="preserve"> vir 2019 is  op Sondag 1 Desember om 15:30 in die NG Moederkerk George.</w:t>
      </w:r>
    </w:p>
    <w:p w14:paraId="4D70A54B" w14:textId="77777777" w:rsidR="009271C0" w:rsidRPr="00107A17" w:rsidRDefault="009271C0" w:rsidP="009271C0">
      <w:pPr>
        <w:rPr>
          <w:sz w:val="20"/>
          <w:szCs w:val="20"/>
          <w:lang w:val="af-ZA"/>
        </w:rPr>
      </w:pPr>
      <w:r w:rsidRPr="00107A17">
        <w:rPr>
          <w:sz w:val="20"/>
          <w:szCs w:val="20"/>
          <w:lang w:val="af-ZA"/>
        </w:rPr>
        <w:t xml:space="preserve">Hierdie </w:t>
      </w:r>
      <w:r w:rsidRPr="00107A17">
        <w:rPr>
          <w:i/>
          <w:iCs/>
          <w:sz w:val="20"/>
          <w:szCs w:val="20"/>
          <w:lang w:val="af-ZA"/>
        </w:rPr>
        <w:t>Saamsing</w:t>
      </w:r>
      <w:r w:rsidRPr="00107A17">
        <w:rPr>
          <w:sz w:val="20"/>
          <w:szCs w:val="20"/>
          <w:lang w:val="af-ZA"/>
        </w:rPr>
        <w:t xml:space="preserve"> is bedoel vir persone uit enige gemeente, en vir almal wat net graag die Here wil loof en dank in sang.</w:t>
      </w:r>
    </w:p>
    <w:p w14:paraId="75821F29" w14:textId="77777777" w:rsidR="009271C0" w:rsidRPr="00107A17" w:rsidRDefault="009271C0" w:rsidP="009271C0">
      <w:pPr>
        <w:rPr>
          <w:sz w:val="20"/>
          <w:szCs w:val="20"/>
          <w:lang w:val="af-ZA"/>
        </w:rPr>
      </w:pPr>
      <w:r w:rsidRPr="00107A17">
        <w:rPr>
          <w:sz w:val="20"/>
          <w:szCs w:val="20"/>
          <w:lang w:val="af-ZA"/>
        </w:rPr>
        <w:t xml:space="preserve">Ons tema hierdie keer is:  </w:t>
      </w:r>
      <w:r w:rsidRPr="00107A17">
        <w:rPr>
          <w:b/>
          <w:bCs/>
          <w:sz w:val="20"/>
          <w:szCs w:val="20"/>
          <w:lang w:val="af-ZA"/>
        </w:rPr>
        <w:t>Klein</w:t>
      </w:r>
      <w:r w:rsidRPr="00107A17">
        <w:rPr>
          <w:sz w:val="20"/>
          <w:szCs w:val="20"/>
          <w:lang w:val="af-ZA"/>
        </w:rPr>
        <w:t>.  Kom luister wat kan ons alles ervaar i.v.m. dinge/mense/kinders/geloof/Jesus wat klein is, en sing saam!</w:t>
      </w:r>
    </w:p>
    <w:p w14:paraId="18A04C8A" w14:textId="77777777" w:rsidR="00107A17" w:rsidRDefault="009271C0" w:rsidP="009271C0">
      <w:pPr>
        <w:rPr>
          <w:sz w:val="20"/>
          <w:szCs w:val="20"/>
          <w:lang w:val="af-ZA"/>
        </w:rPr>
      </w:pPr>
      <w:r w:rsidRPr="00107A17">
        <w:rPr>
          <w:sz w:val="20"/>
          <w:szCs w:val="20"/>
          <w:lang w:val="af-ZA"/>
        </w:rPr>
        <w:t xml:space="preserve">Na die sang is daar verversings en saamgesels in die Langgebou.  </w:t>
      </w:r>
    </w:p>
    <w:p w14:paraId="1BF25DD6" w14:textId="01E711BE" w:rsidR="009271C0" w:rsidRPr="00107A17" w:rsidRDefault="009271C0" w:rsidP="009271C0">
      <w:pPr>
        <w:rPr>
          <w:sz w:val="20"/>
          <w:szCs w:val="20"/>
          <w:lang w:val="af-ZA"/>
        </w:rPr>
      </w:pPr>
      <w:r w:rsidRPr="00107A17">
        <w:rPr>
          <w:sz w:val="20"/>
          <w:szCs w:val="20"/>
          <w:lang w:val="af-ZA"/>
        </w:rPr>
        <w:t>Navrae : Karen by 044 874 4904.</w:t>
      </w:r>
    </w:p>
    <w:p w14:paraId="5731E1CB" w14:textId="2FAFFDB7" w:rsidR="009F4805" w:rsidRPr="00107A17" w:rsidRDefault="009F4805" w:rsidP="00DD1552">
      <w:pPr>
        <w:jc w:val="both"/>
        <w:rPr>
          <w:rFonts w:ascii="Arial" w:hAnsi="Arial" w:cs="Arial"/>
          <w:sz w:val="20"/>
          <w:szCs w:val="20"/>
          <w:lang w:val="af-ZA"/>
        </w:rPr>
      </w:pPr>
    </w:p>
    <w:p w14:paraId="0DA52E93" w14:textId="14F86FC2" w:rsidR="009F4805" w:rsidRPr="00107A17" w:rsidRDefault="009F4805" w:rsidP="00DD1552">
      <w:pPr>
        <w:jc w:val="both"/>
        <w:rPr>
          <w:rFonts w:ascii="Arial" w:hAnsi="Arial" w:cs="Arial"/>
          <w:sz w:val="20"/>
          <w:szCs w:val="20"/>
          <w:lang w:val="af-ZA"/>
        </w:rPr>
      </w:pPr>
    </w:p>
    <w:p w14:paraId="19E41B5A" w14:textId="5EFA162C" w:rsidR="009F4805" w:rsidRPr="00107A17" w:rsidRDefault="009F4805" w:rsidP="00DD1552">
      <w:pPr>
        <w:jc w:val="both"/>
        <w:rPr>
          <w:rFonts w:ascii="Arial" w:hAnsi="Arial" w:cs="Arial"/>
          <w:sz w:val="20"/>
          <w:szCs w:val="20"/>
          <w:lang w:val="af-ZA"/>
        </w:rPr>
      </w:pPr>
    </w:p>
    <w:p w14:paraId="3B3184F4" w14:textId="75C65EDA" w:rsidR="009F4805" w:rsidRPr="00107A17" w:rsidRDefault="009F4805" w:rsidP="00DD1552">
      <w:pPr>
        <w:jc w:val="both"/>
        <w:rPr>
          <w:rFonts w:ascii="Arial" w:hAnsi="Arial" w:cs="Arial"/>
          <w:sz w:val="20"/>
          <w:szCs w:val="20"/>
          <w:lang w:val="af-ZA"/>
        </w:rPr>
      </w:pPr>
    </w:p>
    <w:p w14:paraId="5631C5B5" w14:textId="4E7A9BFA" w:rsidR="009F4805" w:rsidRPr="00107A17" w:rsidRDefault="009F4805" w:rsidP="00DD1552">
      <w:pPr>
        <w:jc w:val="both"/>
        <w:rPr>
          <w:rFonts w:ascii="Arial" w:hAnsi="Arial" w:cs="Arial"/>
          <w:sz w:val="20"/>
          <w:szCs w:val="20"/>
          <w:lang w:val="af-ZA"/>
        </w:rPr>
      </w:pPr>
    </w:p>
    <w:p w14:paraId="50BE9CE3" w14:textId="3B958CDA" w:rsidR="009F4805" w:rsidRPr="00107A17" w:rsidRDefault="009F4805" w:rsidP="00DD1552">
      <w:pPr>
        <w:jc w:val="both"/>
        <w:rPr>
          <w:rFonts w:ascii="Arial" w:hAnsi="Arial" w:cs="Arial"/>
          <w:sz w:val="20"/>
          <w:szCs w:val="20"/>
          <w:lang w:val="af-ZA"/>
        </w:rPr>
      </w:pPr>
    </w:p>
    <w:p w14:paraId="73495F9C" w14:textId="60E5CA66" w:rsidR="009F4805" w:rsidRPr="00107A17" w:rsidRDefault="009F4805" w:rsidP="00DD1552">
      <w:pPr>
        <w:jc w:val="both"/>
        <w:rPr>
          <w:rFonts w:ascii="Arial" w:hAnsi="Arial" w:cs="Arial"/>
          <w:sz w:val="20"/>
          <w:szCs w:val="20"/>
          <w:lang w:val="af-ZA"/>
        </w:rPr>
      </w:pPr>
    </w:p>
    <w:p w14:paraId="6A928617" w14:textId="122F14CC" w:rsidR="009F4805" w:rsidRPr="00107A17" w:rsidRDefault="009F4805" w:rsidP="00DD1552">
      <w:pPr>
        <w:jc w:val="both"/>
        <w:rPr>
          <w:rFonts w:ascii="Arial" w:hAnsi="Arial" w:cs="Arial"/>
          <w:sz w:val="20"/>
          <w:szCs w:val="20"/>
          <w:lang w:val="af-ZA"/>
        </w:rPr>
      </w:pPr>
    </w:p>
    <w:p w14:paraId="333D93ED" w14:textId="5C60BF51" w:rsidR="009F4805" w:rsidRPr="00107A17" w:rsidRDefault="009F4805" w:rsidP="00DD1552">
      <w:pPr>
        <w:jc w:val="both"/>
        <w:rPr>
          <w:rFonts w:ascii="Arial" w:hAnsi="Arial" w:cs="Arial"/>
          <w:sz w:val="20"/>
          <w:szCs w:val="20"/>
          <w:lang w:val="af-ZA"/>
        </w:rPr>
      </w:pPr>
    </w:p>
    <w:p w14:paraId="06986690" w14:textId="1FA35784" w:rsidR="009F4805" w:rsidRPr="00107A17" w:rsidRDefault="009F4805" w:rsidP="00DD1552">
      <w:pPr>
        <w:jc w:val="both"/>
        <w:rPr>
          <w:rFonts w:ascii="Arial" w:hAnsi="Arial" w:cs="Arial"/>
          <w:sz w:val="20"/>
          <w:szCs w:val="20"/>
          <w:lang w:val="af-ZA"/>
        </w:rPr>
      </w:pPr>
    </w:p>
    <w:p w14:paraId="58611514" w14:textId="1F728DF7" w:rsidR="009F4805" w:rsidRPr="00107A17" w:rsidRDefault="009F4805" w:rsidP="00DD1552">
      <w:pPr>
        <w:jc w:val="both"/>
        <w:rPr>
          <w:rFonts w:ascii="Arial" w:hAnsi="Arial" w:cs="Arial"/>
          <w:lang w:val="af-ZA"/>
        </w:rPr>
      </w:pPr>
    </w:p>
    <w:p w14:paraId="08BCED36" w14:textId="52E4F819" w:rsidR="009F4805" w:rsidRPr="00107A17" w:rsidRDefault="009F4805" w:rsidP="00DD1552">
      <w:pPr>
        <w:jc w:val="both"/>
        <w:rPr>
          <w:rFonts w:ascii="Arial" w:hAnsi="Arial" w:cs="Arial"/>
          <w:lang w:val="af-ZA"/>
        </w:rPr>
      </w:pPr>
    </w:p>
    <w:p w14:paraId="350EBBDD" w14:textId="2572717F" w:rsidR="009F4805" w:rsidRPr="00107A17" w:rsidRDefault="009F4805" w:rsidP="00DD1552">
      <w:pPr>
        <w:jc w:val="both"/>
        <w:rPr>
          <w:rFonts w:ascii="Arial" w:hAnsi="Arial" w:cs="Arial"/>
          <w:lang w:val="af-ZA"/>
        </w:rPr>
      </w:pPr>
    </w:p>
    <w:p w14:paraId="57381635" w14:textId="1DB8CDD1" w:rsidR="009F4805" w:rsidRPr="00107A17" w:rsidRDefault="009F4805" w:rsidP="00DD1552">
      <w:pPr>
        <w:jc w:val="both"/>
        <w:rPr>
          <w:rFonts w:ascii="Arial" w:hAnsi="Arial" w:cs="Arial"/>
          <w:lang w:val="af-ZA"/>
        </w:rPr>
      </w:pPr>
    </w:p>
    <w:p w14:paraId="55BC873E" w14:textId="3C9D37D4" w:rsidR="009F4805" w:rsidRPr="00107A17" w:rsidRDefault="009F4805" w:rsidP="00DD1552">
      <w:pPr>
        <w:jc w:val="both"/>
        <w:rPr>
          <w:rFonts w:ascii="Arial" w:hAnsi="Arial" w:cs="Arial"/>
          <w:lang w:val="af-ZA"/>
        </w:rPr>
      </w:pPr>
    </w:p>
    <w:p w14:paraId="7673A5D7" w14:textId="4DAE238A" w:rsidR="009F4805" w:rsidRDefault="009F4805" w:rsidP="00DD1552">
      <w:pPr>
        <w:jc w:val="both"/>
        <w:rPr>
          <w:rFonts w:ascii="Arial" w:hAnsi="Arial" w:cs="Arial"/>
        </w:rPr>
      </w:pPr>
    </w:p>
    <w:p w14:paraId="2C96377B" w14:textId="19DB3510" w:rsidR="009F4805" w:rsidRDefault="009F4805" w:rsidP="00DD1552">
      <w:pPr>
        <w:jc w:val="both"/>
        <w:rPr>
          <w:rFonts w:ascii="Arial" w:hAnsi="Arial" w:cs="Arial"/>
        </w:rPr>
      </w:pPr>
    </w:p>
    <w:p w14:paraId="098F7651" w14:textId="5FBAAA2F" w:rsidR="009F4805" w:rsidRDefault="009F4805" w:rsidP="00DD1552">
      <w:pPr>
        <w:jc w:val="both"/>
        <w:rPr>
          <w:rFonts w:ascii="Arial" w:hAnsi="Arial" w:cs="Arial"/>
        </w:rPr>
      </w:pPr>
    </w:p>
    <w:p w14:paraId="171FC616" w14:textId="38FEFAE1" w:rsidR="009F4805" w:rsidRDefault="009F4805" w:rsidP="00DD1552">
      <w:pPr>
        <w:jc w:val="both"/>
        <w:rPr>
          <w:rFonts w:ascii="Arial" w:hAnsi="Arial" w:cs="Arial"/>
        </w:rPr>
      </w:pPr>
    </w:p>
    <w:p w14:paraId="28EB6F1E" w14:textId="6B12A285" w:rsidR="009F4805" w:rsidRDefault="009F4805" w:rsidP="00DD1552">
      <w:pPr>
        <w:jc w:val="both"/>
        <w:rPr>
          <w:rFonts w:ascii="Arial" w:hAnsi="Arial" w:cs="Arial"/>
        </w:rPr>
      </w:pPr>
    </w:p>
    <w:p w14:paraId="44F1B33D" w14:textId="07760CCC" w:rsidR="009F4805" w:rsidRDefault="009F4805" w:rsidP="00DD1552">
      <w:pPr>
        <w:jc w:val="both"/>
        <w:rPr>
          <w:rFonts w:ascii="Arial" w:hAnsi="Arial" w:cs="Arial"/>
        </w:rPr>
      </w:pPr>
    </w:p>
    <w:p w14:paraId="56D59539" w14:textId="5ACA7E80" w:rsidR="009F4805" w:rsidRDefault="009F4805" w:rsidP="00DD1552">
      <w:pPr>
        <w:jc w:val="both"/>
        <w:rPr>
          <w:rFonts w:ascii="Arial" w:hAnsi="Arial" w:cs="Arial"/>
        </w:rPr>
      </w:pPr>
    </w:p>
    <w:p w14:paraId="2563E9B1" w14:textId="0508E214" w:rsidR="009F4805" w:rsidRDefault="009F4805" w:rsidP="00DD1552">
      <w:pPr>
        <w:jc w:val="both"/>
        <w:rPr>
          <w:rFonts w:ascii="Arial" w:hAnsi="Arial" w:cs="Arial"/>
        </w:rPr>
      </w:pPr>
    </w:p>
    <w:p w14:paraId="40D5C446" w14:textId="63D7954F" w:rsidR="009F4805" w:rsidRDefault="009F4805" w:rsidP="00DD1552">
      <w:pPr>
        <w:jc w:val="both"/>
        <w:rPr>
          <w:rFonts w:ascii="Arial" w:hAnsi="Arial" w:cs="Arial"/>
        </w:rPr>
      </w:pPr>
    </w:p>
    <w:p w14:paraId="6087D668" w14:textId="56394466" w:rsidR="009F4805" w:rsidRDefault="009F4805" w:rsidP="00DD1552">
      <w:pPr>
        <w:jc w:val="both"/>
        <w:rPr>
          <w:rFonts w:ascii="Arial" w:hAnsi="Arial" w:cs="Arial"/>
        </w:rPr>
      </w:pPr>
    </w:p>
    <w:p w14:paraId="57A68079" w14:textId="77777777" w:rsidR="009F4805" w:rsidRDefault="009F4805" w:rsidP="009F4805">
      <w:pPr>
        <w:ind w:left="-90" w:right="-293"/>
        <w:rPr>
          <w:rFonts w:ascii="BaaBookHmkBold" w:hAnsi="BaaBookHmkBold" w:cstheme="minorHAnsi"/>
          <w:lang w:val="af-ZA"/>
        </w:rPr>
      </w:pPr>
      <w:r>
        <w:rPr>
          <w:rFonts w:ascii="BaaBookHmkBold" w:hAnsi="BaaBookHmkBold" w:cstheme="minorHAnsi"/>
          <w:lang w:val="af-ZA"/>
        </w:rPr>
        <w:t>Nuwe intrekkers wat aangemeld het:</w:t>
      </w:r>
    </w:p>
    <w:p w14:paraId="6E01D71E" w14:textId="77777777" w:rsidR="009F4805" w:rsidRDefault="009F4805" w:rsidP="00DD1552">
      <w:pPr>
        <w:jc w:val="both"/>
        <w:rPr>
          <w:rFonts w:ascii="Arial" w:hAnsi="Arial" w:cs="Arial"/>
        </w:rPr>
      </w:pPr>
    </w:p>
    <w:sectPr w:rsidR="009F4805" w:rsidSect="00254464">
      <w:type w:val="oddPage"/>
      <w:pgSz w:w="16840" w:h="11907" w:orient="landscape" w:code="9"/>
      <w:pgMar w:top="567" w:right="730" w:bottom="360" w:left="630" w:header="0" w:footer="0" w:gutter="0"/>
      <w:paperSrc w:first="7" w:other="7"/>
      <w:cols w:num="4" w:space="9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25839" w14:textId="77777777" w:rsidR="00781444" w:rsidRDefault="00781444">
      <w:r>
        <w:separator/>
      </w:r>
    </w:p>
  </w:endnote>
  <w:endnote w:type="continuationSeparator" w:id="0">
    <w:p w14:paraId="23ACD626" w14:textId="77777777" w:rsidR="00781444" w:rsidRDefault="00781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FormalScrp421 BT">
    <w:panose1 w:val="03060902040502020204"/>
    <w:charset w:val="00"/>
    <w:family w:val="script"/>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Gotham Rounded Bold">
    <w:altName w:val="Calibri"/>
    <w:panose1 w:val="00000000000000000000"/>
    <w:charset w:val="00"/>
    <w:family w:val="swiss"/>
    <w:notTrueType/>
    <w:pitch w:val="default"/>
    <w:sig w:usb0="00000003" w:usb1="00000000" w:usb2="00000000" w:usb3="00000000" w:csb0="00000001" w:csb1="00000000"/>
  </w:font>
  <w:font w:name="Gotham Rounded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auhaus 93">
    <w:panose1 w:val="04030905020B02020C02"/>
    <w:charset w:val="00"/>
    <w:family w:val="decorative"/>
    <w:pitch w:val="variable"/>
    <w:sig w:usb0="00000003" w:usb1="00000000" w:usb2="00000000" w:usb3="00000000" w:csb0="00000001" w:csb1="00000000"/>
  </w:font>
  <w:font w:name="{hazel grace}">
    <w:panose1 w:val="00000000000000000000"/>
    <w:charset w:val="EE"/>
    <w:family w:val="auto"/>
    <w:pitch w:val="variable"/>
    <w:sig w:usb0="A00000AF" w:usb1="00000002" w:usb2="00000000" w:usb3="00000000" w:csb0="00000002" w:csb1="00000000"/>
  </w:font>
  <w:font w:name="Ravie">
    <w:panose1 w:val="04040805050809020602"/>
    <w:charset w:val="00"/>
    <w:family w:val="decorative"/>
    <w:pitch w:val="variable"/>
    <w:sig w:usb0="00000003" w:usb1="00000000" w:usb2="00000000" w:usb3="00000000" w:csb0="00000001" w:csb1="00000000"/>
  </w:font>
  <w:font w:name="GaramondBoldItalic">
    <w:panose1 w:val="00000400000000000000"/>
    <w:charset w:val="00"/>
    <w:family w:val="auto"/>
    <w:pitch w:val="variable"/>
    <w:sig w:usb0="00000087" w:usb1="00000000" w:usb2="00000000" w:usb3="00000000" w:csb0="0000001B" w:csb1="00000000"/>
  </w:font>
  <w:font w:name="LOVE-YOU">
    <w:panose1 w:val="020B06030503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BaaBookHmkBold">
    <w:panose1 w:val="00000400000000000000"/>
    <w:charset w:val="00"/>
    <w:family w:val="auto"/>
    <w:pitch w:val="variable"/>
    <w:sig w:usb0="00000003" w:usb1="00000000" w:usb2="00000000" w:usb3="00000000" w:csb0="00000001" w:csb1="00000000"/>
  </w:font>
  <w:font w:name="CAC Moose">
    <w:panose1 w:val="00000400000000000000"/>
    <w:charset w:val="00"/>
    <w:family w:val="auto"/>
    <w:pitch w:val="variable"/>
    <w:sig w:usb0="00000003" w:usb1="00000000" w:usb2="00000000" w:usb3="00000000" w:csb0="00000001" w:csb1="00000000"/>
  </w:font>
  <w:font w:name="URWAntiquaT">
    <w:altName w:val="Cambria"/>
    <w:panose1 w:val="00000000000000000000"/>
    <w:charset w:val="00"/>
    <w:family w:val="roman"/>
    <w:notTrueType/>
    <w:pitch w:val="default"/>
    <w:sig w:usb0="00000003" w:usb1="00000000" w:usb2="00000000" w:usb3="00000000" w:csb0="00000001" w:csb1="00000000"/>
  </w:font>
  <w:font w:name="Swiss 721 SWA">
    <w:panose1 w:val="020B0504020202020204"/>
    <w:charset w:val="00"/>
    <w:family w:val="swiss"/>
    <w:pitch w:val="variable"/>
    <w:sig w:usb0="00000087" w:usb1="00000000" w:usb2="00000000" w:usb3="00000000" w:csb0="0000001B" w:csb1="00000000"/>
  </w:font>
  <w:font w:name="DellaRobbia BT">
    <w:panose1 w:val="02030502030305020302"/>
    <w:charset w:val="00"/>
    <w:family w:val="roman"/>
    <w:pitch w:val="variable"/>
    <w:sig w:usb0="00000087" w:usb1="00000000" w:usb2="00000000" w:usb3="00000000" w:csb0="0000001B" w:csb1="00000000"/>
  </w:font>
  <w:font w:name="Baskerville Old Face">
    <w:panose1 w:val="02020602080505020303"/>
    <w:charset w:val="00"/>
    <w:family w:val="roman"/>
    <w:pitch w:val="variable"/>
    <w:sig w:usb0="00000003" w:usb1="00000000" w:usb2="00000000" w:usb3="00000000" w:csb0="00000001" w:csb1="00000000"/>
  </w:font>
  <w:font w:name="Bergell LET">
    <w:panose1 w:val="00000000000000000000"/>
    <w:charset w:val="00"/>
    <w:family w:val="auto"/>
    <w:pitch w:val="variable"/>
    <w:sig w:usb0="00000083" w:usb1="00000000" w:usb2="00000000" w:usb3="00000000" w:csb0="00000009" w:csb1="00000000"/>
  </w:font>
  <w:font w:name="Goudy Stout">
    <w:panose1 w:val="0202090407030B020401"/>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BaaBookHmk">
    <w:panose1 w:val="00000400000000000000"/>
    <w:charset w:val="00"/>
    <w:family w:val="auto"/>
    <w:pitch w:val="variable"/>
    <w:sig w:usb0="00000003" w:usb1="00000000" w:usb2="00000000" w:usb3="00000000" w:csb0="00000001" w:csb1="00000000"/>
  </w:font>
  <w:font w:name="Fanciful">
    <w:panose1 w:val="000007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E61E7" w14:textId="77777777" w:rsidR="00781444" w:rsidRDefault="00781444">
      <w:r>
        <w:separator/>
      </w:r>
    </w:p>
  </w:footnote>
  <w:footnote w:type="continuationSeparator" w:id="0">
    <w:p w14:paraId="4F58197A" w14:textId="77777777" w:rsidR="00781444" w:rsidRDefault="00781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2.25pt;height:3.75pt;visibility:visible" o:bullet="t">
        <v:imagedata r:id="rId1" o:title=""/>
      </v:shape>
    </w:pict>
  </w:numPicBullet>
  <w:abstractNum w:abstractNumId="0" w15:restartNumberingAfterBreak="0">
    <w:nsid w:val="FFFFFF89"/>
    <w:multiLevelType w:val="singleLevel"/>
    <w:tmpl w:val="C1F693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522DF"/>
    <w:multiLevelType w:val="multilevel"/>
    <w:tmpl w:val="F0AC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A6D2A"/>
    <w:multiLevelType w:val="multilevel"/>
    <w:tmpl w:val="8A96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FD448A"/>
    <w:multiLevelType w:val="hybridMultilevel"/>
    <w:tmpl w:val="04E4E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85BAD"/>
    <w:multiLevelType w:val="hybridMultilevel"/>
    <w:tmpl w:val="C4EAEBE0"/>
    <w:lvl w:ilvl="0" w:tplc="C1C89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F45939"/>
    <w:multiLevelType w:val="hybridMultilevel"/>
    <w:tmpl w:val="93C0A23A"/>
    <w:lvl w:ilvl="0" w:tplc="440AC0E4">
      <w:numFmt w:val="bullet"/>
      <w:lvlText w:val="-"/>
      <w:lvlJc w:val="left"/>
      <w:pPr>
        <w:ind w:left="720" w:hanging="360"/>
      </w:pPr>
      <w:rPr>
        <w:rFonts w:ascii="Calibri" w:eastAsiaTheme="minorHAnsi" w:hAnsi="Calibri" w:cstheme="minorBid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216021A8"/>
    <w:multiLevelType w:val="hybridMultilevel"/>
    <w:tmpl w:val="D464BAEC"/>
    <w:lvl w:ilvl="0" w:tplc="911EA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890F82"/>
    <w:multiLevelType w:val="multilevel"/>
    <w:tmpl w:val="25349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D66EC"/>
    <w:multiLevelType w:val="hybridMultilevel"/>
    <w:tmpl w:val="8020B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9F25F04"/>
    <w:multiLevelType w:val="hybridMultilevel"/>
    <w:tmpl w:val="8D047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E9D007A"/>
    <w:multiLevelType w:val="hybridMultilevel"/>
    <w:tmpl w:val="C408FB78"/>
    <w:lvl w:ilvl="0" w:tplc="11F0A13A">
      <w:start w:val="1"/>
      <w:numFmt w:val="decimal"/>
      <w:lvlText w:val="%1."/>
      <w:lvlJc w:val="left"/>
      <w:pPr>
        <w:ind w:left="1080" w:hanging="360"/>
      </w:pPr>
      <w:rPr>
        <w:rFonts w:asciiTheme="minorHAnsi" w:hAnsiTheme="minorHAnsi" w:cs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9C1F39"/>
    <w:multiLevelType w:val="hybridMultilevel"/>
    <w:tmpl w:val="A40CD8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C6E1422"/>
    <w:multiLevelType w:val="multilevel"/>
    <w:tmpl w:val="1D34B468"/>
    <w:lvl w:ilvl="0">
      <w:start w:val="1"/>
      <w:numFmt w:val="bullet"/>
      <w:lvlText w:val=""/>
      <w:lvlJc w:val="left"/>
      <w:pPr>
        <w:tabs>
          <w:tab w:val="num" w:pos="375"/>
        </w:tabs>
        <w:ind w:left="375" w:hanging="360"/>
      </w:pPr>
      <w:rPr>
        <w:rFonts w:ascii="Symbol" w:hAnsi="Symbol" w:hint="default"/>
        <w:sz w:val="20"/>
      </w:rPr>
    </w:lvl>
    <w:lvl w:ilvl="1" w:tentative="1">
      <w:start w:val="1"/>
      <w:numFmt w:val="bullet"/>
      <w:lvlText w:val="o"/>
      <w:lvlJc w:val="left"/>
      <w:pPr>
        <w:tabs>
          <w:tab w:val="num" w:pos="1095"/>
        </w:tabs>
        <w:ind w:left="1095" w:hanging="360"/>
      </w:pPr>
      <w:rPr>
        <w:rFonts w:ascii="Courier New" w:hAnsi="Courier New" w:hint="default"/>
        <w:sz w:val="20"/>
      </w:rPr>
    </w:lvl>
    <w:lvl w:ilvl="2" w:tentative="1">
      <w:start w:val="1"/>
      <w:numFmt w:val="bullet"/>
      <w:lvlText w:val=""/>
      <w:lvlJc w:val="left"/>
      <w:pPr>
        <w:tabs>
          <w:tab w:val="num" w:pos="1815"/>
        </w:tabs>
        <w:ind w:left="1815" w:hanging="360"/>
      </w:pPr>
      <w:rPr>
        <w:rFonts w:ascii="Wingdings" w:hAnsi="Wingdings" w:hint="default"/>
        <w:sz w:val="20"/>
      </w:rPr>
    </w:lvl>
    <w:lvl w:ilvl="3" w:tentative="1">
      <w:start w:val="1"/>
      <w:numFmt w:val="bullet"/>
      <w:lvlText w:val=""/>
      <w:lvlJc w:val="left"/>
      <w:pPr>
        <w:tabs>
          <w:tab w:val="num" w:pos="2535"/>
        </w:tabs>
        <w:ind w:left="2535" w:hanging="360"/>
      </w:pPr>
      <w:rPr>
        <w:rFonts w:ascii="Wingdings" w:hAnsi="Wingdings" w:hint="default"/>
        <w:sz w:val="20"/>
      </w:rPr>
    </w:lvl>
    <w:lvl w:ilvl="4" w:tentative="1">
      <w:start w:val="1"/>
      <w:numFmt w:val="bullet"/>
      <w:lvlText w:val=""/>
      <w:lvlJc w:val="left"/>
      <w:pPr>
        <w:tabs>
          <w:tab w:val="num" w:pos="3255"/>
        </w:tabs>
        <w:ind w:left="3255" w:hanging="360"/>
      </w:pPr>
      <w:rPr>
        <w:rFonts w:ascii="Wingdings" w:hAnsi="Wingdings" w:hint="default"/>
        <w:sz w:val="20"/>
      </w:rPr>
    </w:lvl>
    <w:lvl w:ilvl="5" w:tentative="1">
      <w:start w:val="1"/>
      <w:numFmt w:val="bullet"/>
      <w:lvlText w:val=""/>
      <w:lvlJc w:val="left"/>
      <w:pPr>
        <w:tabs>
          <w:tab w:val="num" w:pos="3975"/>
        </w:tabs>
        <w:ind w:left="3975" w:hanging="360"/>
      </w:pPr>
      <w:rPr>
        <w:rFonts w:ascii="Wingdings" w:hAnsi="Wingdings" w:hint="default"/>
        <w:sz w:val="20"/>
      </w:rPr>
    </w:lvl>
    <w:lvl w:ilvl="6" w:tentative="1">
      <w:start w:val="1"/>
      <w:numFmt w:val="bullet"/>
      <w:lvlText w:val=""/>
      <w:lvlJc w:val="left"/>
      <w:pPr>
        <w:tabs>
          <w:tab w:val="num" w:pos="4695"/>
        </w:tabs>
        <w:ind w:left="4695" w:hanging="360"/>
      </w:pPr>
      <w:rPr>
        <w:rFonts w:ascii="Wingdings" w:hAnsi="Wingdings" w:hint="default"/>
        <w:sz w:val="20"/>
      </w:rPr>
    </w:lvl>
    <w:lvl w:ilvl="7" w:tentative="1">
      <w:start w:val="1"/>
      <w:numFmt w:val="bullet"/>
      <w:lvlText w:val=""/>
      <w:lvlJc w:val="left"/>
      <w:pPr>
        <w:tabs>
          <w:tab w:val="num" w:pos="5415"/>
        </w:tabs>
        <w:ind w:left="5415" w:hanging="360"/>
      </w:pPr>
      <w:rPr>
        <w:rFonts w:ascii="Wingdings" w:hAnsi="Wingdings" w:hint="default"/>
        <w:sz w:val="20"/>
      </w:rPr>
    </w:lvl>
    <w:lvl w:ilvl="8" w:tentative="1">
      <w:start w:val="1"/>
      <w:numFmt w:val="bullet"/>
      <w:lvlText w:val=""/>
      <w:lvlJc w:val="left"/>
      <w:pPr>
        <w:tabs>
          <w:tab w:val="num" w:pos="6135"/>
        </w:tabs>
        <w:ind w:left="6135" w:hanging="360"/>
      </w:pPr>
      <w:rPr>
        <w:rFonts w:ascii="Wingdings" w:hAnsi="Wingdings" w:hint="default"/>
        <w:sz w:val="20"/>
      </w:rPr>
    </w:lvl>
  </w:abstractNum>
  <w:abstractNum w:abstractNumId="13" w15:restartNumberingAfterBreak="0">
    <w:nsid w:val="3DC162F9"/>
    <w:multiLevelType w:val="hybridMultilevel"/>
    <w:tmpl w:val="D50CC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EC00411"/>
    <w:multiLevelType w:val="hybridMultilevel"/>
    <w:tmpl w:val="23F6F466"/>
    <w:lvl w:ilvl="0" w:tplc="245649E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57BBB"/>
    <w:multiLevelType w:val="hybridMultilevel"/>
    <w:tmpl w:val="9EAA71F2"/>
    <w:lvl w:ilvl="0" w:tplc="01BCE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4F4556"/>
    <w:multiLevelType w:val="hybridMultilevel"/>
    <w:tmpl w:val="68E0F3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19C3B5C"/>
    <w:multiLevelType w:val="hybridMultilevel"/>
    <w:tmpl w:val="213EB9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47E6101C"/>
    <w:multiLevelType w:val="multilevel"/>
    <w:tmpl w:val="4BC06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9250BD"/>
    <w:multiLevelType w:val="hybridMultilevel"/>
    <w:tmpl w:val="70C4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53DD3"/>
    <w:multiLevelType w:val="hybridMultilevel"/>
    <w:tmpl w:val="2D50D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C77BF"/>
    <w:multiLevelType w:val="multilevel"/>
    <w:tmpl w:val="540E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017CBF"/>
    <w:multiLevelType w:val="hybridMultilevel"/>
    <w:tmpl w:val="D828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5F04DE"/>
    <w:multiLevelType w:val="hybridMultilevel"/>
    <w:tmpl w:val="BE9C1EB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15:restartNumberingAfterBreak="0">
    <w:nsid w:val="5C31128A"/>
    <w:multiLevelType w:val="hybridMultilevel"/>
    <w:tmpl w:val="D158D928"/>
    <w:lvl w:ilvl="0" w:tplc="745EA790">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25" w15:restartNumberingAfterBreak="0">
    <w:nsid w:val="5C5A201C"/>
    <w:multiLevelType w:val="hybridMultilevel"/>
    <w:tmpl w:val="EE52662E"/>
    <w:lvl w:ilvl="0" w:tplc="5174292A">
      <w:start w:val="1"/>
      <w:numFmt w:val="bullet"/>
      <w:lvlText w:val=""/>
      <w:lvlPicBulletId w:val="0"/>
      <w:lvlJc w:val="left"/>
      <w:pPr>
        <w:tabs>
          <w:tab w:val="num" w:pos="720"/>
        </w:tabs>
        <w:ind w:left="720" w:hanging="360"/>
      </w:pPr>
      <w:rPr>
        <w:rFonts w:ascii="Symbol" w:hAnsi="Symbol" w:hint="default"/>
      </w:rPr>
    </w:lvl>
    <w:lvl w:ilvl="1" w:tplc="73F27ED2" w:tentative="1">
      <w:start w:val="1"/>
      <w:numFmt w:val="bullet"/>
      <w:lvlText w:val=""/>
      <w:lvlJc w:val="left"/>
      <w:pPr>
        <w:tabs>
          <w:tab w:val="num" w:pos="1440"/>
        </w:tabs>
        <w:ind w:left="1440" w:hanging="360"/>
      </w:pPr>
      <w:rPr>
        <w:rFonts w:ascii="Symbol" w:hAnsi="Symbol" w:hint="default"/>
      </w:rPr>
    </w:lvl>
    <w:lvl w:ilvl="2" w:tplc="E4E6D6A6" w:tentative="1">
      <w:start w:val="1"/>
      <w:numFmt w:val="bullet"/>
      <w:lvlText w:val=""/>
      <w:lvlJc w:val="left"/>
      <w:pPr>
        <w:tabs>
          <w:tab w:val="num" w:pos="2160"/>
        </w:tabs>
        <w:ind w:left="2160" w:hanging="360"/>
      </w:pPr>
      <w:rPr>
        <w:rFonts w:ascii="Symbol" w:hAnsi="Symbol" w:hint="default"/>
      </w:rPr>
    </w:lvl>
    <w:lvl w:ilvl="3" w:tplc="2C0AE4AC" w:tentative="1">
      <w:start w:val="1"/>
      <w:numFmt w:val="bullet"/>
      <w:lvlText w:val=""/>
      <w:lvlJc w:val="left"/>
      <w:pPr>
        <w:tabs>
          <w:tab w:val="num" w:pos="2880"/>
        </w:tabs>
        <w:ind w:left="2880" w:hanging="360"/>
      </w:pPr>
      <w:rPr>
        <w:rFonts w:ascii="Symbol" w:hAnsi="Symbol" w:hint="default"/>
      </w:rPr>
    </w:lvl>
    <w:lvl w:ilvl="4" w:tplc="1B981420" w:tentative="1">
      <w:start w:val="1"/>
      <w:numFmt w:val="bullet"/>
      <w:lvlText w:val=""/>
      <w:lvlJc w:val="left"/>
      <w:pPr>
        <w:tabs>
          <w:tab w:val="num" w:pos="3600"/>
        </w:tabs>
        <w:ind w:left="3600" w:hanging="360"/>
      </w:pPr>
      <w:rPr>
        <w:rFonts w:ascii="Symbol" w:hAnsi="Symbol" w:hint="default"/>
      </w:rPr>
    </w:lvl>
    <w:lvl w:ilvl="5" w:tplc="8654A3C8" w:tentative="1">
      <w:start w:val="1"/>
      <w:numFmt w:val="bullet"/>
      <w:lvlText w:val=""/>
      <w:lvlJc w:val="left"/>
      <w:pPr>
        <w:tabs>
          <w:tab w:val="num" w:pos="4320"/>
        </w:tabs>
        <w:ind w:left="4320" w:hanging="360"/>
      </w:pPr>
      <w:rPr>
        <w:rFonts w:ascii="Symbol" w:hAnsi="Symbol" w:hint="default"/>
      </w:rPr>
    </w:lvl>
    <w:lvl w:ilvl="6" w:tplc="B6CE9462" w:tentative="1">
      <w:start w:val="1"/>
      <w:numFmt w:val="bullet"/>
      <w:lvlText w:val=""/>
      <w:lvlJc w:val="left"/>
      <w:pPr>
        <w:tabs>
          <w:tab w:val="num" w:pos="5040"/>
        </w:tabs>
        <w:ind w:left="5040" w:hanging="360"/>
      </w:pPr>
      <w:rPr>
        <w:rFonts w:ascii="Symbol" w:hAnsi="Symbol" w:hint="default"/>
      </w:rPr>
    </w:lvl>
    <w:lvl w:ilvl="7" w:tplc="0EFE8252" w:tentative="1">
      <w:start w:val="1"/>
      <w:numFmt w:val="bullet"/>
      <w:lvlText w:val=""/>
      <w:lvlJc w:val="left"/>
      <w:pPr>
        <w:tabs>
          <w:tab w:val="num" w:pos="5760"/>
        </w:tabs>
        <w:ind w:left="5760" w:hanging="360"/>
      </w:pPr>
      <w:rPr>
        <w:rFonts w:ascii="Symbol" w:hAnsi="Symbol" w:hint="default"/>
      </w:rPr>
    </w:lvl>
    <w:lvl w:ilvl="8" w:tplc="21D660D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4572891"/>
    <w:multiLevelType w:val="multilevel"/>
    <w:tmpl w:val="D8888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0B65D7"/>
    <w:multiLevelType w:val="multilevel"/>
    <w:tmpl w:val="47E0A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7D6945"/>
    <w:multiLevelType w:val="hybridMultilevel"/>
    <w:tmpl w:val="409C1CF0"/>
    <w:lvl w:ilvl="0" w:tplc="0E4032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74FF8"/>
    <w:multiLevelType w:val="multilevel"/>
    <w:tmpl w:val="53F6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5"/>
  </w:num>
  <w:num w:numId="6">
    <w:abstractNumId w:val="0"/>
  </w:num>
  <w:num w:numId="7">
    <w:abstractNumId w:val="19"/>
  </w:num>
  <w:num w:numId="8">
    <w:abstractNumId w:val="12"/>
  </w:num>
  <w:num w:numId="9">
    <w:abstractNumId w:val="21"/>
  </w:num>
  <w:num w:numId="10">
    <w:abstractNumId w:val="17"/>
  </w:num>
  <w:num w:numId="11">
    <w:abstractNumId w:val="1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8"/>
  </w:num>
  <w:num w:numId="15">
    <w:abstractNumId w:val="6"/>
  </w:num>
  <w:num w:numId="16">
    <w:abstractNumId w:val="1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0"/>
  </w:num>
  <w:num w:numId="20">
    <w:abstractNumId w:val="27"/>
  </w:num>
  <w:num w:numId="21">
    <w:abstractNumId w:val="18"/>
  </w:num>
  <w:num w:numId="22">
    <w:abstractNumId w:val="15"/>
  </w:num>
  <w:num w:numId="23">
    <w:abstractNumId w:val="4"/>
  </w:num>
  <w:num w:numId="24">
    <w:abstractNumId w:val="24"/>
  </w:num>
  <w:num w:numId="25">
    <w:abstractNumId w:val="23"/>
  </w:num>
  <w:num w:numId="26">
    <w:abstractNumId w:val="29"/>
  </w:num>
  <w:num w:numId="27">
    <w:abstractNumId w:val="26"/>
  </w:num>
  <w:num w:numId="28">
    <w:abstractNumId w:val="2"/>
  </w:num>
  <w:num w:numId="29">
    <w:abstractNumId w:val="1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en-US" w:vendorID="64" w:dllVersion="4096" w:nlCheck="1" w:checkStyle="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A3"/>
    <w:rsid w:val="00000550"/>
    <w:rsid w:val="000005BB"/>
    <w:rsid w:val="000007CD"/>
    <w:rsid w:val="00000B31"/>
    <w:rsid w:val="00000DDF"/>
    <w:rsid w:val="0000132B"/>
    <w:rsid w:val="000013FE"/>
    <w:rsid w:val="0000188A"/>
    <w:rsid w:val="00001D15"/>
    <w:rsid w:val="00002192"/>
    <w:rsid w:val="00002455"/>
    <w:rsid w:val="0000246C"/>
    <w:rsid w:val="00002A8A"/>
    <w:rsid w:val="00002B43"/>
    <w:rsid w:val="00002EF1"/>
    <w:rsid w:val="000033A0"/>
    <w:rsid w:val="000038C0"/>
    <w:rsid w:val="00003A0C"/>
    <w:rsid w:val="00005011"/>
    <w:rsid w:val="0000513E"/>
    <w:rsid w:val="000052CC"/>
    <w:rsid w:val="000052FE"/>
    <w:rsid w:val="00005588"/>
    <w:rsid w:val="00005D05"/>
    <w:rsid w:val="0000653C"/>
    <w:rsid w:val="00006785"/>
    <w:rsid w:val="0000682A"/>
    <w:rsid w:val="0000717E"/>
    <w:rsid w:val="0000748D"/>
    <w:rsid w:val="00007BF4"/>
    <w:rsid w:val="00007D52"/>
    <w:rsid w:val="0001007E"/>
    <w:rsid w:val="00010288"/>
    <w:rsid w:val="00010C31"/>
    <w:rsid w:val="0001141D"/>
    <w:rsid w:val="0001145E"/>
    <w:rsid w:val="000119F5"/>
    <w:rsid w:val="00011C84"/>
    <w:rsid w:val="00013398"/>
    <w:rsid w:val="00013716"/>
    <w:rsid w:val="00013D25"/>
    <w:rsid w:val="00013FE6"/>
    <w:rsid w:val="00014C29"/>
    <w:rsid w:val="00015442"/>
    <w:rsid w:val="00015695"/>
    <w:rsid w:val="00015909"/>
    <w:rsid w:val="0001648F"/>
    <w:rsid w:val="000168F2"/>
    <w:rsid w:val="000168F6"/>
    <w:rsid w:val="000172D2"/>
    <w:rsid w:val="000175D3"/>
    <w:rsid w:val="0002032F"/>
    <w:rsid w:val="000205E0"/>
    <w:rsid w:val="0002096A"/>
    <w:rsid w:val="00020EBD"/>
    <w:rsid w:val="00020FC5"/>
    <w:rsid w:val="00021129"/>
    <w:rsid w:val="000211DD"/>
    <w:rsid w:val="00021A1F"/>
    <w:rsid w:val="00022671"/>
    <w:rsid w:val="00022AEC"/>
    <w:rsid w:val="00022AFE"/>
    <w:rsid w:val="000238F6"/>
    <w:rsid w:val="00023D99"/>
    <w:rsid w:val="000243FC"/>
    <w:rsid w:val="000246EA"/>
    <w:rsid w:val="00024896"/>
    <w:rsid w:val="000254F6"/>
    <w:rsid w:val="000258A4"/>
    <w:rsid w:val="00025A61"/>
    <w:rsid w:val="00025DD8"/>
    <w:rsid w:val="00025FC6"/>
    <w:rsid w:val="00026067"/>
    <w:rsid w:val="000260A1"/>
    <w:rsid w:val="00026775"/>
    <w:rsid w:val="000269C8"/>
    <w:rsid w:val="000273B1"/>
    <w:rsid w:val="000273C6"/>
    <w:rsid w:val="000273E6"/>
    <w:rsid w:val="00027F28"/>
    <w:rsid w:val="000303CA"/>
    <w:rsid w:val="00030573"/>
    <w:rsid w:val="00030649"/>
    <w:rsid w:val="00030917"/>
    <w:rsid w:val="000309CC"/>
    <w:rsid w:val="000312F9"/>
    <w:rsid w:val="0003151B"/>
    <w:rsid w:val="0003184C"/>
    <w:rsid w:val="00031BDB"/>
    <w:rsid w:val="00031CC5"/>
    <w:rsid w:val="00031F24"/>
    <w:rsid w:val="000326F8"/>
    <w:rsid w:val="0003288B"/>
    <w:rsid w:val="000328CA"/>
    <w:rsid w:val="00032A45"/>
    <w:rsid w:val="00032AA5"/>
    <w:rsid w:val="00032D0D"/>
    <w:rsid w:val="000330DE"/>
    <w:rsid w:val="00033121"/>
    <w:rsid w:val="000332C1"/>
    <w:rsid w:val="000339EE"/>
    <w:rsid w:val="00034205"/>
    <w:rsid w:val="00034453"/>
    <w:rsid w:val="000344C4"/>
    <w:rsid w:val="00034D8B"/>
    <w:rsid w:val="00035292"/>
    <w:rsid w:val="0003581D"/>
    <w:rsid w:val="00036449"/>
    <w:rsid w:val="00040500"/>
    <w:rsid w:val="00040636"/>
    <w:rsid w:val="0004099C"/>
    <w:rsid w:val="00040B0C"/>
    <w:rsid w:val="00040CC4"/>
    <w:rsid w:val="000412C1"/>
    <w:rsid w:val="000412C4"/>
    <w:rsid w:val="0004137B"/>
    <w:rsid w:val="000415E2"/>
    <w:rsid w:val="00041C78"/>
    <w:rsid w:val="00042149"/>
    <w:rsid w:val="0004257B"/>
    <w:rsid w:val="00042661"/>
    <w:rsid w:val="0004298A"/>
    <w:rsid w:val="000437C6"/>
    <w:rsid w:val="0004380D"/>
    <w:rsid w:val="00043E3F"/>
    <w:rsid w:val="00044067"/>
    <w:rsid w:val="000446FC"/>
    <w:rsid w:val="0004479C"/>
    <w:rsid w:val="00044864"/>
    <w:rsid w:val="00044C88"/>
    <w:rsid w:val="00044DBE"/>
    <w:rsid w:val="000451BD"/>
    <w:rsid w:val="00045AF8"/>
    <w:rsid w:val="00045D22"/>
    <w:rsid w:val="00046C00"/>
    <w:rsid w:val="00046E0A"/>
    <w:rsid w:val="000475CC"/>
    <w:rsid w:val="00047B00"/>
    <w:rsid w:val="00047E7D"/>
    <w:rsid w:val="00047FEF"/>
    <w:rsid w:val="0005010E"/>
    <w:rsid w:val="000508DF"/>
    <w:rsid w:val="000508F3"/>
    <w:rsid w:val="0005187B"/>
    <w:rsid w:val="000519D6"/>
    <w:rsid w:val="00051FFE"/>
    <w:rsid w:val="0005229C"/>
    <w:rsid w:val="000528CA"/>
    <w:rsid w:val="00052E8C"/>
    <w:rsid w:val="00053125"/>
    <w:rsid w:val="000537C0"/>
    <w:rsid w:val="00053FC2"/>
    <w:rsid w:val="00054294"/>
    <w:rsid w:val="00055796"/>
    <w:rsid w:val="000557B0"/>
    <w:rsid w:val="00055AF9"/>
    <w:rsid w:val="00055F90"/>
    <w:rsid w:val="000562B3"/>
    <w:rsid w:val="00056729"/>
    <w:rsid w:val="00056986"/>
    <w:rsid w:val="0005698A"/>
    <w:rsid w:val="00056BF0"/>
    <w:rsid w:val="00057470"/>
    <w:rsid w:val="000575E3"/>
    <w:rsid w:val="00057883"/>
    <w:rsid w:val="0006071F"/>
    <w:rsid w:val="000608CD"/>
    <w:rsid w:val="00060C83"/>
    <w:rsid w:val="00060E71"/>
    <w:rsid w:val="00061AE2"/>
    <w:rsid w:val="00061EBD"/>
    <w:rsid w:val="00062370"/>
    <w:rsid w:val="0006289B"/>
    <w:rsid w:val="00062ACA"/>
    <w:rsid w:val="00063729"/>
    <w:rsid w:val="000638CD"/>
    <w:rsid w:val="00063E8C"/>
    <w:rsid w:val="0006438C"/>
    <w:rsid w:val="000646A4"/>
    <w:rsid w:val="0006485B"/>
    <w:rsid w:val="00064C1C"/>
    <w:rsid w:val="00064EC2"/>
    <w:rsid w:val="0006596E"/>
    <w:rsid w:val="00066166"/>
    <w:rsid w:val="000662CB"/>
    <w:rsid w:val="000666A6"/>
    <w:rsid w:val="0006703A"/>
    <w:rsid w:val="00070558"/>
    <w:rsid w:val="00070736"/>
    <w:rsid w:val="00070E1D"/>
    <w:rsid w:val="00070FA1"/>
    <w:rsid w:val="000713DF"/>
    <w:rsid w:val="00071719"/>
    <w:rsid w:val="0007193D"/>
    <w:rsid w:val="000719B2"/>
    <w:rsid w:val="00071CC6"/>
    <w:rsid w:val="00072720"/>
    <w:rsid w:val="000732DE"/>
    <w:rsid w:val="0007396C"/>
    <w:rsid w:val="00073E4F"/>
    <w:rsid w:val="00074043"/>
    <w:rsid w:val="000749FA"/>
    <w:rsid w:val="00075069"/>
    <w:rsid w:val="000750AD"/>
    <w:rsid w:val="000751B0"/>
    <w:rsid w:val="000754C0"/>
    <w:rsid w:val="0007555F"/>
    <w:rsid w:val="00075F2B"/>
    <w:rsid w:val="00075F5E"/>
    <w:rsid w:val="00076139"/>
    <w:rsid w:val="000761E0"/>
    <w:rsid w:val="000764BA"/>
    <w:rsid w:val="000772B2"/>
    <w:rsid w:val="00077783"/>
    <w:rsid w:val="000801D8"/>
    <w:rsid w:val="000803FE"/>
    <w:rsid w:val="00080907"/>
    <w:rsid w:val="00080D27"/>
    <w:rsid w:val="00080DEE"/>
    <w:rsid w:val="00081058"/>
    <w:rsid w:val="00081F16"/>
    <w:rsid w:val="00081F49"/>
    <w:rsid w:val="00081FA4"/>
    <w:rsid w:val="0008209D"/>
    <w:rsid w:val="000824DF"/>
    <w:rsid w:val="00082604"/>
    <w:rsid w:val="00082A3C"/>
    <w:rsid w:val="00082C2A"/>
    <w:rsid w:val="000832FB"/>
    <w:rsid w:val="00083433"/>
    <w:rsid w:val="00083667"/>
    <w:rsid w:val="000836E5"/>
    <w:rsid w:val="00083BA5"/>
    <w:rsid w:val="00083BF1"/>
    <w:rsid w:val="00083C7C"/>
    <w:rsid w:val="0008400F"/>
    <w:rsid w:val="000844A6"/>
    <w:rsid w:val="0008456D"/>
    <w:rsid w:val="0008492C"/>
    <w:rsid w:val="00084970"/>
    <w:rsid w:val="00084C47"/>
    <w:rsid w:val="00084EC3"/>
    <w:rsid w:val="00085A6D"/>
    <w:rsid w:val="00085ACB"/>
    <w:rsid w:val="0008639A"/>
    <w:rsid w:val="0008670A"/>
    <w:rsid w:val="00086B33"/>
    <w:rsid w:val="00086CAE"/>
    <w:rsid w:val="00087935"/>
    <w:rsid w:val="00090F86"/>
    <w:rsid w:val="00091010"/>
    <w:rsid w:val="00091319"/>
    <w:rsid w:val="00091D6C"/>
    <w:rsid w:val="00091EB3"/>
    <w:rsid w:val="000920B7"/>
    <w:rsid w:val="0009346B"/>
    <w:rsid w:val="000935E7"/>
    <w:rsid w:val="00093862"/>
    <w:rsid w:val="00093C80"/>
    <w:rsid w:val="0009428B"/>
    <w:rsid w:val="0009441D"/>
    <w:rsid w:val="00094D35"/>
    <w:rsid w:val="0009504F"/>
    <w:rsid w:val="000957D6"/>
    <w:rsid w:val="00095D4C"/>
    <w:rsid w:val="00095EF5"/>
    <w:rsid w:val="00095FA4"/>
    <w:rsid w:val="00095FC6"/>
    <w:rsid w:val="00096D34"/>
    <w:rsid w:val="000973D9"/>
    <w:rsid w:val="00097723"/>
    <w:rsid w:val="000978C3"/>
    <w:rsid w:val="000A0249"/>
    <w:rsid w:val="000A0461"/>
    <w:rsid w:val="000A0591"/>
    <w:rsid w:val="000A094A"/>
    <w:rsid w:val="000A0AC5"/>
    <w:rsid w:val="000A139D"/>
    <w:rsid w:val="000A173D"/>
    <w:rsid w:val="000A1E6C"/>
    <w:rsid w:val="000A224B"/>
    <w:rsid w:val="000A27E8"/>
    <w:rsid w:val="000A2D03"/>
    <w:rsid w:val="000A3298"/>
    <w:rsid w:val="000A378B"/>
    <w:rsid w:val="000A3FD7"/>
    <w:rsid w:val="000A4031"/>
    <w:rsid w:val="000A4140"/>
    <w:rsid w:val="000A4224"/>
    <w:rsid w:val="000A4266"/>
    <w:rsid w:val="000A49E6"/>
    <w:rsid w:val="000A4D47"/>
    <w:rsid w:val="000A551E"/>
    <w:rsid w:val="000A596E"/>
    <w:rsid w:val="000A6670"/>
    <w:rsid w:val="000A6765"/>
    <w:rsid w:val="000A6993"/>
    <w:rsid w:val="000A6A0E"/>
    <w:rsid w:val="000A6A1C"/>
    <w:rsid w:val="000A6FDD"/>
    <w:rsid w:val="000A7548"/>
    <w:rsid w:val="000A77AD"/>
    <w:rsid w:val="000A7F30"/>
    <w:rsid w:val="000B1112"/>
    <w:rsid w:val="000B11D2"/>
    <w:rsid w:val="000B140F"/>
    <w:rsid w:val="000B17E1"/>
    <w:rsid w:val="000B1926"/>
    <w:rsid w:val="000B1FBD"/>
    <w:rsid w:val="000B23A5"/>
    <w:rsid w:val="000B2DA4"/>
    <w:rsid w:val="000B3579"/>
    <w:rsid w:val="000B41D8"/>
    <w:rsid w:val="000B446F"/>
    <w:rsid w:val="000B4604"/>
    <w:rsid w:val="000B4A94"/>
    <w:rsid w:val="000B4BA5"/>
    <w:rsid w:val="000B4C03"/>
    <w:rsid w:val="000B5476"/>
    <w:rsid w:val="000B55E6"/>
    <w:rsid w:val="000B577B"/>
    <w:rsid w:val="000B5865"/>
    <w:rsid w:val="000B5E5F"/>
    <w:rsid w:val="000B5F71"/>
    <w:rsid w:val="000B602E"/>
    <w:rsid w:val="000B67D0"/>
    <w:rsid w:val="000B68B7"/>
    <w:rsid w:val="000B6A5A"/>
    <w:rsid w:val="000B6AE4"/>
    <w:rsid w:val="000B6AF0"/>
    <w:rsid w:val="000B6C92"/>
    <w:rsid w:val="000B778E"/>
    <w:rsid w:val="000B7BF4"/>
    <w:rsid w:val="000C09FC"/>
    <w:rsid w:val="000C0C21"/>
    <w:rsid w:val="000C0EA4"/>
    <w:rsid w:val="000C1156"/>
    <w:rsid w:val="000C11D6"/>
    <w:rsid w:val="000C12B8"/>
    <w:rsid w:val="000C1890"/>
    <w:rsid w:val="000C19B3"/>
    <w:rsid w:val="000C1E59"/>
    <w:rsid w:val="000C2343"/>
    <w:rsid w:val="000C264D"/>
    <w:rsid w:val="000C29ED"/>
    <w:rsid w:val="000C34D5"/>
    <w:rsid w:val="000C378F"/>
    <w:rsid w:val="000C3E8F"/>
    <w:rsid w:val="000C4A4A"/>
    <w:rsid w:val="000C604A"/>
    <w:rsid w:val="000C7206"/>
    <w:rsid w:val="000C754C"/>
    <w:rsid w:val="000C7705"/>
    <w:rsid w:val="000C7795"/>
    <w:rsid w:val="000C7B46"/>
    <w:rsid w:val="000C7C2D"/>
    <w:rsid w:val="000C7FE5"/>
    <w:rsid w:val="000D001E"/>
    <w:rsid w:val="000D057B"/>
    <w:rsid w:val="000D191D"/>
    <w:rsid w:val="000D1D6B"/>
    <w:rsid w:val="000D1F54"/>
    <w:rsid w:val="000D248A"/>
    <w:rsid w:val="000D27B2"/>
    <w:rsid w:val="000D31D5"/>
    <w:rsid w:val="000D3974"/>
    <w:rsid w:val="000D3B01"/>
    <w:rsid w:val="000D3B1B"/>
    <w:rsid w:val="000D3B4B"/>
    <w:rsid w:val="000D414F"/>
    <w:rsid w:val="000D4840"/>
    <w:rsid w:val="000D4969"/>
    <w:rsid w:val="000D49B7"/>
    <w:rsid w:val="000D4CC8"/>
    <w:rsid w:val="000D5A9D"/>
    <w:rsid w:val="000D63FA"/>
    <w:rsid w:val="000D6427"/>
    <w:rsid w:val="000D6A79"/>
    <w:rsid w:val="000D70BA"/>
    <w:rsid w:val="000E003B"/>
    <w:rsid w:val="000E0314"/>
    <w:rsid w:val="000E06D7"/>
    <w:rsid w:val="000E071C"/>
    <w:rsid w:val="000E072F"/>
    <w:rsid w:val="000E0C22"/>
    <w:rsid w:val="000E0F52"/>
    <w:rsid w:val="000E118D"/>
    <w:rsid w:val="000E1224"/>
    <w:rsid w:val="000E1D44"/>
    <w:rsid w:val="000E2095"/>
    <w:rsid w:val="000E2706"/>
    <w:rsid w:val="000E2718"/>
    <w:rsid w:val="000E2F56"/>
    <w:rsid w:val="000E31A1"/>
    <w:rsid w:val="000E3320"/>
    <w:rsid w:val="000E36DD"/>
    <w:rsid w:val="000E3893"/>
    <w:rsid w:val="000E3DFE"/>
    <w:rsid w:val="000E3E33"/>
    <w:rsid w:val="000E3EA2"/>
    <w:rsid w:val="000E47EE"/>
    <w:rsid w:val="000E493C"/>
    <w:rsid w:val="000E5F64"/>
    <w:rsid w:val="000E69F4"/>
    <w:rsid w:val="000E6BF9"/>
    <w:rsid w:val="000E6F08"/>
    <w:rsid w:val="000E7FC1"/>
    <w:rsid w:val="000F03C0"/>
    <w:rsid w:val="000F09FC"/>
    <w:rsid w:val="000F17C9"/>
    <w:rsid w:val="000F1915"/>
    <w:rsid w:val="000F1AD3"/>
    <w:rsid w:val="000F1C49"/>
    <w:rsid w:val="000F1D59"/>
    <w:rsid w:val="000F2396"/>
    <w:rsid w:val="000F2C43"/>
    <w:rsid w:val="000F2D02"/>
    <w:rsid w:val="000F2DD9"/>
    <w:rsid w:val="000F31C0"/>
    <w:rsid w:val="000F323D"/>
    <w:rsid w:val="000F33F4"/>
    <w:rsid w:val="000F3807"/>
    <w:rsid w:val="000F3878"/>
    <w:rsid w:val="000F3A2C"/>
    <w:rsid w:val="000F3B73"/>
    <w:rsid w:val="000F3DC1"/>
    <w:rsid w:val="000F43C5"/>
    <w:rsid w:val="000F459C"/>
    <w:rsid w:val="000F4909"/>
    <w:rsid w:val="000F49C6"/>
    <w:rsid w:val="000F4DED"/>
    <w:rsid w:val="000F4F0D"/>
    <w:rsid w:val="000F5A02"/>
    <w:rsid w:val="000F6298"/>
    <w:rsid w:val="000F636B"/>
    <w:rsid w:val="000F655D"/>
    <w:rsid w:val="000F6AD2"/>
    <w:rsid w:val="000F6E0F"/>
    <w:rsid w:val="000F6E4F"/>
    <w:rsid w:val="000F725A"/>
    <w:rsid w:val="000F784D"/>
    <w:rsid w:val="000F7C4F"/>
    <w:rsid w:val="000F7CED"/>
    <w:rsid w:val="000F7E17"/>
    <w:rsid w:val="0010005A"/>
    <w:rsid w:val="001000F5"/>
    <w:rsid w:val="001003A1"/>
    <w:rsid w:val="00100553"/>
    <w:rsid w:val="00100869"/>
    <w:rsid w:val="00100A31"/>
    <w:rsid w:val="0010104D"/>
    <w:rsid w:val="00101292"/>
    <w:rsid w:val="001014DB"/>
    <w:rsid w:val="00101596"/>
    <w:rsid w:val="0010160E"/>
    <w:rsid w:val="0010189F"/>
    <w:rsid w:val="00101BEA"/>
    <w:rsid w:val="00102666"/>
    <w:rsid w:val="00103088"/>
    <w:rsid w:val="00103CB8"/>
    <w:rsid w:val="00104308"/>
    <w:rsid w:val="0010473A"/>
    <w:rsid w:val="00104D65"/>
    <w:rsid w:val="001051AF"/>
    <w:rsid w:val="001056FA"/>
    <w:rsid w:val="00105809"/>
    <w:rsid w:val="00106586"/>
    <w:rsid w:val="00106E99"/>
    <w:rsid w:val="001077A6"/>
    <w:rsid w:val="001077B6"/>
    <w:rsid w:val="00107A17"/>
    <w:rsid w:val="00107F94"/>
    <w:rsid w:val="00110258"/>
    <w:rsid w:val="0011030A"/>
    <w:rsid w:val="001104D3"/>
    <w:rsid w:val="001109AF"/>
    <w:rsid w:val="00110AB4"/>
    <w:rsid w:val="00110E6C"/>
    <w:rsid w:val="00111B2E"/>
    <w:rsid w:val="00111B8F"/>
    <w:rsid w:val="001120EA"/>
    <w:rsid w:val="0011272B"/>
    <w:rsid w:val="00112AB5"/>
    <w:rsid w:val="00113561"/>
    <w:rsid w:val="0011360A"/>
    <w:rsid w:val="001140C7"/>
    <w:rsid w:val="00114469"/>
    <w:rsid w:val="001144BC"/>
    <w:rsid w:val="001156A6"/>
    <w:rsid w:val="00115CF3"/>
    <w:rsid w:val="00115D7D"/>
    <w:rsid w:val="001162E5"/>
    <w:rsid w:val="001177B4"/>
    <w:rsid w:val="00117AA5"/>
    <w:rsid w:val="00120B3F"/>
    <w:rsid w:val="00120DFC"/>
    <w:rsid w:val="00121306"/>
    <w:rsid w:val="00121FE5"/>
    <w:rsid w:val="0012245A"/>
    <w:rsid w:val="00122B46"/>
    <w:rsid w:val="00125EF4"/>
    <w:rsid w:val="00126416"/>
    <w:rsid w:val="0012696D"/>
    <w:rsid w:val="00126A0F"/>
    <w:rsid w:val="00127016"/>
    <w:rsid w:val="001278AD"/>
    <w:rsid w:val="00127AE1"/>
    <w:rsid w:val="00127F7E"/>
    <w:rsid w:val="001301F3"/>
    <w:rsid w:val="00131447"/>
    <w:rsid w:val="001317A2"/>
    <w:rsid w:val="001338D8"/>
    <w:rsid w:val="00133B81"/>
    <w:rsid w:val="00133E7D"/>
    <w:rsid w:val="001347DE"/>
    <w:rsid w:val="001349FF"/>
    <w:rsid w:val="00134D5E"/>
    <w:rsid w:val="00135916"/>
    <w:rsid w:val="00135E86"/>
    <w:rsid w:val="00135EC0"/>
    <w:rsid w:val="00136266"/>
    <w:rsid w:val="001362E1"/>
    <w:rsid w:val="00137338"/>
    <w:rsid w:val="00137351"/>
    <w:rsid w:val="001373C9"/>
    <w:rsid w:val="00137741"/>
    <w:rsid w:val="0014018A"/>
    <w:rsid w:val="0014028D"/>
    <w:rsid w:val="00140698"/>
    <w:rsid w:val="00140D50"/>
    <w:rsid w:val="00140E19"/>
    <w:rsid w:val="00141269"/>
    <w:rsid w:val="00141A46"/>
    <w:rsid w:val="00141E30"/>
    <w:rsid w:val="00141F02"/>
    <w:rsid w:val="0014215F"/>
    <w:rsid w:val="0014358B"/>
    <w:rsid w:val="00143789"/>
    <w:rsid w:val="00143DB0"/>
    <w:rsid w:val="0014406F"/>
    <w:rsid w:val="00144710"/>
    <w:rsid w:val="0014499D"/>
    <w:rsid w:val="001449FC"/>
    <w:rsid w:val="00144CB9"/>
    <w:rsid w:val="00144D0F"/>
    <w:rsid w:val="00145064"/>
    <w:rsid w:val="00145137"/>
    <w:rsid w:val="00145F92"/>
    <w:rsid w:val="00146240"/>
    <w:rsid w:val="00146354"/>
    <w:rsid w:val="0014673E"/>
    <w:rsid w:val="00146BFB"/>
    <w:rsid w:val="00147995"/>
    <w:rsid w:val="001505AA"/>
    <w:rsid w:val="001505D3"/>
    <w:rsid w:val="00150C46"/>
    <w:rsid w:val="00151403"/>
    <w:rsid w:val="001514AD"/>
    <w:rsid w:val="00151EB8"/>
    <w:rsid w:val="00151FE4"/>
    <w:rsid w:val="00152305"/>
    <w:rsid w:val="001526B7"/>
    <w:rsid w:val="00152BAF"/>
    <w:rsid w:val="00152E0A"/>
    <w:rsid w:val="0015360C"/>
    <w:rsid w:val="00153899"/>
    <w:rsid w:val="001538CE"/>
    <w:rsid w:val="00154144"/>
    <w:rsid w:val="001542BD"/>
    <w:rsid w:val="00154470"/>
    <w:rsid w:val="00154741"/>
    <w:rsid w:val="00154975"/>
    <w:rsid w:val="00154BA6"/>
    <w:rsid w:val="00154BED"/>
    <w:rsid w:val="00154D13"/>
    <w:rsid w:val="00155FB4"/>
    <w:rsid w:val="001561CA"/>
    <w:rsid w:val="001563DB"/>
    <w:rsid w:val="001563E6"/>
    <w:rsid w:val="00157B51"/>
    <w:rsid w:val="00157B98"/>
    <w:rsid w:val="0016039B"/>
    <w:rsid w:val="00160691"/>
    <w:rsid w:val="0016124D"/>
    <w:rsid w:val="00161640"/>
    <w:rsid w:val="001618A4"/>
    <w:rsid w:val="00162224"/>
    <w:rsid w:val="0016265D"/>
    <w:rsid w:val="00163818"/>
    <w:rsid w:val="00163C28"/>
    <w:rsid w:val="0016403F"/>
    <w:rsid w:val="0016420B"/>
    <w:rsid w:val="001642BF"/>
    <w:rsid w:val="00164B4C"/>
    <w:rsid w:val="001654CC"/>
    <w:rsid w:val="001654E4"/>
    <w:rsid w:val="00165716"/>
    <w:rsid w:val="00165DF5"/>
    <w:rsid w:val="00165E40"/>
    <w:rsid w:val="001664F6"/>
    <w:rsid w:val="00166FF4"/>
    <w:rsid w:val="001673F8"/>
    <w:rsid w:val="00167989"/>
    <w:rsid w:val="00167AAA"/>
    <w:rsid w:val="001702DB"/>
    <w:rsid w:val="001703E9"/>
    <w:rsid w:val="00170B7D"/>
    <w:rsid w:val="00170DC2"/>
    <w:rsid w:val="001714DD"/>
    <w:rsid w:val="00171812"/>
    <w:rsid w:val="00171F73"/>
    <w:rsid w:val="001720CF"/>
    <w:rsid w:val="00172247"/>
    <w:rsid w:val="00172463"/>
    <w:rsid w:val="00172480"/>
    <w:rsid w:val="001731CE"/>
    <w:rsid w:val="00173740"/>
    <w:rsid w:val="0017385B"/>
    <w:rsid w:val="00173B9C"/>
    <w:rsid w:val="00173D60"/>
    <w:rsid w:val="00174290"/>
    <w:rsid w:val="001747D1"/>
    <w:rsid w:val="00174BB8"/>
    <w:rsid w:val="00174E44"/>
    <w:rsid w:val="00175207"/>
    <w:rsid w:val="00175276"/>
    <w:rsid w:val="00175E4B"/>
    <w:rsid w:val="00175FE5"/>
    <w:rsid w:val="00176080"/>
    <w:rsid w:val="00176128"/>
    <w:rsid w:val="00176428"/>
    <w:rsid w:val="001768A8"/>
    <w:rsid w:val="001768DA"/>
    <w:rsid w:val="00177100"/>
    <w:rsid w:val="00177103"/>
    <w:rsid w:val="001772C6"/>
    <w:rsid w:val="001803ED"/>
    <w:rsid w:val="001805A5"/>
    <w:rsid w:val="00180E44"/>
    <w:rsid w:val="00180EFE"/>
    <w:rsid w:val="00180FDA"/>
    <w:rsid w:val="0018110E"/>
    <w:rsid w:val="00181375"/>
    <w:rsid w:val="00181448"/>
    <w:rsid w:val="00181B36"/>
    <w:rsid w:val="001825B9"/>
    <w:rsid w:val="00182E84"/>
    <w:rsid w:val="00182E8F"/>
    <w:rsid w:val="00182EBA"/>
    <w:rsid w:val="0018300C"/>
    <w:rsid w:val="00183362"/>
    <w:rsid w:val="001833FD"/>
    <w:rsid w:val="0018367A"/>
    <w:rsid w:val="00183D44"/>
    <w:rsid w:val="001841F4"/>
    <w:rsid w:val="001844FC"/>
    <w:rsid w:val="00184775"/>
    <w:rsid w:val="001850C2"/>
    <w:rsid w:val="0018598C"/>
    <w:rsid w:val="00185B0E"/>
    <w:rsid w:val="00186233"/>
    <w:rsid w:val="0018681F"/>
    <w:rsid w:val="00186843"/>
    <w:rsid w:val="00186AB5"/>
    <w:rsid w:val="00186EFA"/>
    <w:rsid w:val="00186EFC"/>
    <w:rsid w:val="00187215"/>
    <w:rsid w:val="00187741"/>
    <w:rsid w:val="00187C6E"/>
    <w:rsid w:val="00190114"/>
    <w:rsid w:val="00190150"/>
    <w:rsid w:val="00190481"/>
    <w:rsid w:val="0019092B"/>
    <w:rsid w:val="00190EF7"/>
    <w:rsid w:val="001910A2"/>
    <w:rsid w:val="00191694"/>
    <w:rsid w:val="001919B3"/>
    <w:rsid w:val="00191B65"/>
    <w:rsid w:val="00191CD1"/>
    <w:rsid w:val="00191FAD"/>
    <w:rsid w:val="001927F9"/>
    <w:rsid w:val="001928E2"/>
    <w:rsid w:val="00192A77"/>
    <w:rsid w:val="00192F70"/>
    <w:rsid w:val="00193611"/>
    <w:rsid w:val="001947FC"/>
    <w:rsid w:val="00194B6A"/>
    <w:rsid w:val="00194EF4"/>
    <w:rsid w:val="00194FBA"/>
    <w:rsid w:val="00195003"/>
    <w:rsid w:val="001955B2"/>
    <w:rsid w:val="00195696"/>
    <w:rsid w:val="001959C4"/>
    <w:rsid w:val="00196144"/>
    <w:rsid w:val="001962CD"/>
    <w:rsid w:val="00196A63"/>
    <w:rsid w:val="00196ACD"/>
    <w:rsid w:val="0019731F"/>
    <w:rsid w:val="001978BA"/>
    <w:rsid w:val="00197AA0"/>
    <w:rsid w:val="00197CFD"/>
    <w:rsid w:val="001A0A66"/>
    <w:rsid w:val="001A0AC6"/>
    <w:rsid w:val="001A0EFB"/>
    <w:rsid w:val="001A18B6"/>
    <w:rsid w:val="001A191D"/>
    <w:rsid w:val="001A1A21"/>
    <w:rsid w:val="001A1EDA"/>
    <w:rsid w:val="001A2039"/>
    <w:rsid w:val="001A2257"/>
    <w:rsid w:val="001A2F2E"/>
    <w:rsid w:val="001A2FD2"/>
    <w:rsid w:val="001A30AD"/>
    <w:rsid w:val="001A3218"/>
    <w:rsid w:val="001A3514"/>
    <w:rsid w:val="001A3925"/>
    <w:rsid w:val="001A3E1F"/>
    <w:rsid w:val="001A41FE"/>
    <w:rsid w:val="001A467A"/>
    <w:rsid w:val="001A48D2"/>
    <w:rsid w:val="001A4B6A"/>
    <w:rsid w:val="001A4D57"/>
    <w:rsid w:val="001A4E24"/>
    <w:rsid w:val="001A56BF"/>
    <w:rsid w:val="001A58BB"/>
    <w:rsid w:val="001A5B1D"/>
    <w:rsid w:val="001A61EF"/>
    <w:rsid w:val="001A66E2"/>
    <w:rsid w:val="001A6B72"/>
    <w:rsid w:val="001A6DAE"/>
    <w:rsid w:val="001A7215"/>
    <w:rsid w:val="001A774B"/>
    <w:rsid w:val="001A77F5"/>
    <w:rsid w:val="001A788B"/>
    <w:rsid w:val="001A7E7E"/>
    <w:rsid w:val="001B05AA"/>
    <w:rsid w:val="001B0708"/>
    <w:rsid w:val="001B07BA"/>
    <w:rsid w:val="001B0BD6"/>
    <w:rsid w:val="001B1245"/>
    <w:rsid w:val="001B14CE"/>
    <w:rsid w:val="001B186F"/>
    <w:rsid w:val="001B1EBD"/>
    <w:rsid w:val="001B1F27"/>
    <w:rsid w:val="001B2162"/>
    <w:rsid w:val="001B29C9"/>
    <w:rsid w:val="001B3AF5"/>
    <w:rsid w:val="001B40A3"/>
    <w:rsid w:val="001B428F"/>
    <w:rsid w:val="001B4D78"/>
    <w:rsid w:val="001B4D9E"/>
    <w:rsid w:val="001B570A"/>
    <w:rsid w:val="001B5CD6"/>
    <w:rsid w:val="001B5D55"/>
    <w:rsid w:val="001B635C"/>
    <w:rsid w:val="001B643E"/>
    <w:rsid w:val="001B75DE"/>
    <w:rsid w:val="001C00DA"/>
    <w:rsid w:val="001C031D"/>
    <w:rsid w:val="001C0E40"/>
    <w:rsid w:val="001C116F"/>
    <w:rsid w:val="001C149B"/>
    <w:rsid w:val="001C18A6"/>
    <w:rsid w:val="001C1EB2"/>
    <w:rsid w:val="001C2852"/>
    <w:rsid w:val="001C2A23"/>
    <w:rsid w:val="001C2BBD"/>
    <w:rsid w:val="001C2D1F"/>
    <w:rsid w:val="001C2DB4"/>
    <w:rsid w:val="001C2F0A"/>
    <w:rsid w:val="001C359E"/>
    <w:rsid w:val="001C3705"/>
    <w:rsid w:val="001C3785"/>
    <w:rsid w:val="001C3A3F"/>
    <w:rsid w:val="001C4145"/>
    <w:rsid w:val="001C474B"/>
    <w:rsid w:val="001C4A34"/>
    <w:rsid w:val="001C4BF3"/>
    <w:rsid w:val="001C4EC2"/>
    <w:rsid w:val="001C50C6"/>
    <w:rsid w:val="001C55C5"/>
    <w:rsid w:val="001C652B"/>
    <w:rsid w:val="001C65E2"/>
    <w:rsid w:val="001C6AB0"/>
    <w:rsid w:val="001C6F8B"/>
    <w:rsid w:val="001C7076"/>
    <w:rsid w:val="001C759B"/>
    <w:rsid w:val="001C7CA7"/>
    <w:rsid w:val="001C7D24"/>
    <w:rsid w:val="001D0601"/>
    <w:rsid w:val="001D0BDA"/>
    <w:rsid w:val="001D0E46"/>
    <w:rsid w:val="001D0F06"/>
    <w:rsid w:val="001D10AE"/>
    <w:rsid w:val="001D1E36"/>
    <w:rsid w:val="001D2384"/>
    <w:rsid w:val="001D24EA"/>
    <w:rsid w:val="001D3039"/>
    <w:rsid w:val="001D3333"/>
    <w:rsid w:val="001D3CB6"/>
    <w:rsid w:val="001D3D74"/>
    <w:rsid w:val="001D3E5D"/>
    <w:rsid w:val="001D4253"/>
    <w:rsid w:val="001D46DE"/>
    <w:rsid w:val="001D491B"/>
    <w:rsid w:val="001D4DE1"/>
    <w:rsid w:val="001D50D6"/>
    <w:rsid w:val="001D5203"/>
    <w:rsid w:val="001D6052"/>
    <w:rsid w:val="001D6690"/>
    <w:rsid w:val="001D6AF1"/>
    <w:rsid w:val="001D76C7"/>
    <w:rsid w:val="001D79BB"/>
    <w:rsid w:val="001D7F9B"/>
    <w:rsid w:val="001E0195"/>
    <w:rsid w:val="001E01CA"/>
    <w:rsid w:val="001E04D6"/>
    <w:rsid w:val="001E1011"/>
    <w:rsid w:val="001E14E2"/>
    <w:rsid w:val="001E1710"/>
    <w:rsid w:val="001E184A"/>
    <w:rsid w:val="001E1874"/>
    <w:rsid w:val="001E1966"/>
    <w:rsid w:val="001E20C8"/>
    <w:rsid w:val="001E3301"/>
    <w:rsid w:val="001E3487"/>
    <w:rsid w:val="001E4433"/>
    <w:rsid w:val="001E56F8"/>
    <w:rsid w:val="001E5F3C"/>
    <w:rsid w:val="001E60ED"/>
    <w:rsid w:val="001E61AC"/>
    <w:rsid w:val="001E61B4"/>
    <w:rsid w:val="001E624F"/>
    <w:rsid w:val="001E6294"/>
    <w:rsid w:val="001E7540"/>
    <w:rsid w:val="001E78A5"/>
    <w:rsid w:val="001E79F5"/>
    <w:rsid w:val="001E7B71"/>
    <w:rsid w:val="001F000B"/>
    <w:rsid w:val="001F0F33"/>
    <w:rsid w:val="001F2D66"/>
    <w:rsid w:val="001F2EEA"/>
    <w:rsid w:val="001F2FC6"/>
    <w:rsid w:val="001F3107"/>
    <w:rsid w:val="001F333F"/>
    <w:rsid w:val="001F339A"/>
    <w:rsid w:val="001F3705"/>
    <w:rsid w:val="001F3AF4"/>
    <w:rsid w:val="001F3BDB"/>
    <w:rsid w:val="001F42A4"/>
    <w:rsid w:val="001F49B4"/>
    <w:rsid w:val="001F4F65"/>
    <w:rsid w:val="001F5580"/>
    <w:rsid w:val="001F55EB"/>
    <w:rsid w:val="001F5781"/>
    <w:rsid w:val="001F60BE"/>
    <w:rsid w:val="001F6173"/>
    <w:rsid w:val="001F66A5"/>
    <w:rsid w:val="001F6A65"/>
    <w:rsid w:val="001F7BDC"/>
    <w:rsid w:val="002001DD"/>
    <w:rsid w:val="00200A4B"/>
    <w:rsid w:val="00200B8F"/>
    <w:rsid w:val="00200BC5"/>
    <w:rsid w:val="00200CDA"/>
    <w:rsid w:val="002014DC"/>
    <w:rsid w:val="00202123"/>
    <w:rsid w:val="002027B6"/>
    <w:rsid w:val="00202D50"/>
    <w:rsid w:val="00203127"/>
    <w:rsid w:val="00203284"/>
    <w:rsid w:val="00203488"/>
    <w:rsid w:val="00203AAE"/>
    <w:rsid w:val="00204278"/>
    <w:rsid w:val="00204425"/>
    <w:rsid w:val="00204A87"/>
    <w:rsid w:val="00205248"/>
    <w:rsid w:val="00205319"/>
    <w:rsid w:val="00205CA3"/>
    <w:rsid w:val="00205F87"/>
    <w:rsid w:val="0020607B"/>
    <w:rsid w:val="00206130"/>
    <w:rsid w:val="002065EB"/>
    <w:rsid w:val="0020696A"/>
    <w:rsid w:val="00206CAF"/>
    <w:rsid w:val="00207960"/>
    <w:rsid w:val="00207D69"/>
    <w:rsid w:val="00207EB4"/>
    <w:rsid w:val="002100E8"/>
    <w:rsid w:val="00210429"/>
    <w:rsid w:val="00210AB8"/>
    <w:rsid w:val="00210E3B"/>
    <w:rsid w:val="002110D0"/>
    <w:rsid w:val="00211745"/>
    <w:rsid w:val="002122B8"/>
    <w:rsid w:val="00212599"/>
    <w:rsid w:val="002129C1"/>
    <w:rsid w:val="00212D0D"/>
    <w:rsid w:val="00212D5C"/>
    <w:rsid w:val="00212EF0"/>
    <w:rsid w:val="00212F09"/>
    <w:rsid w:val="00213139"/>
    <w:rsid w:val="0021332B"/>
    <w:rsid w:val="002134A3"/>
    <w:rsid w:val="00213682"/>
    <w:rsid w:val="002136F6"/>
    <w:rsid w:val="00214923"/>
    <w:rsid w:val="00214A05"/>
    <w:rsid w:val="00215034"/>
    <w:rsid w:val="0021523F"/>
    <w:rsid w:val="00215826"/>
    <w:rsid w:val="00215EFE"/>
    <w:rsid w:val="00216026"/>
    <w:rsid w:val="002164D2"/>
    <w:rsid w:val="00216617"/>
    <w:rsid w:val="0021676D"/>
    <w:rsid w:val="00216C57"/>
    <w:rsid w:val="00216F45"/>
    <w:rsid w:val="00217495"/>
    <w:rsid w:val="00217CEC"/>
    <w:rsid w:val="00217D4E"/>
    <w:rsid w:val="002209D2"/>
    <w:rsid w:val="00220AA0"/>
    <w:rsid w:val="002212EE"/>
    <w:rsid w:val="002214A1"/>
    <w:rsid w:val="0022189F"/>
    <w:rsid w:val="00221CCC"/>
    <w:rsid w:val="00222630"/>
    <w:rsid w:val="00222D1F"/>
    <w:rsid w:val="00223515"/>
    <w:rsid w:val="00223EEB"/>
    <w:rsid w:val="002241FE"/>
    <w:rsid w:val="002244D0"/>
    <w:rsid w:val="0022463F"/>
    <w:rsid w:val="0022466A"/>
    <w:rsid w:val="002247F9"/>
    <w:rsid w:val="0022481D"/>
    <w:rsid w:val="00224B24"/>
    <w:rsid w:val="002251DA"/>
    <w:rsid w:val="00225CA7"/>
    <w:rsid w:val="0022602C"/>
    <w:rsid w:val="00226162"/>
    <w:rsid w:val="002261AA"/>
    <w:rsid w:val="002265EC"/>
    <w:rsid w:val="0022725C"/>
    <w:rsid w:val="0022756A"/>
    <w:rsid w:val="00227806"/>
    <w:rsid w:val="00227877"/>
    <w:rsid w:val="00227889"/>
    <w:rsid w:val="00227A5F"/>
    <w:rsid w:val="00227B1A"/>
    <w:rsid w:val="00227DEB"/>
    <w:rsid w:val="00227E47"/>
    <w:rsid w:val="0023091E"/>
    <w:rsid w:val="0023124D"/>
    <w:rsid w:val="00231777"/>
    <w:rsid w:val="00231E0C"/>
    <w:rsid w:val="00231E5C"/>
    <w:rsid w:val="00232008"/>
    <w:rsid w:val="002324B2"/>
    <w:rsid w:val="0023271C"/>
    <w:rsid w:val="0023394C"/>
    <w:rsid w:val="00233D98"/>
    <w:rsid w:val="00233F0F"/>
    <w:rsid w:val="002344A5"/>
    <w:rsid w:val="002345A5"/>
    <w:rsid w:val="002349D8"/>
    <w:rsid w:val="00235798"/>
    <w:rsid w:val="002360D8"/>
    <w:rsid w:val="0023640C"/>
    <w:rsid w:val="0023651B"/>
    <w:rsid w:val="002368D1"/>
    <w:rsid w:val="00236FAA"/>
    <w:rsid w:val="0023717F"/>
    <w:rsid w:val="00237825"/>
    <w:rsid w:val="00237C71"/>
    <w:rsid w:val="00237D9D"/>
    <w:rsid w:val="002404B7"/>
    <w:rsid w:val="00240857"/>
    <w:rsid w:val="002408AA"/>
    <w:rsid w:val="00242306"/>
    <w:rsid w:val="0024284F"/>
    <w:rsid w:val="00242919"/>
    <w:rsid w:val="00242DBA"/>
    <w:rsid w:val="00242F65"/>
    <w:rsid w:val="00243E4A"/>
    <w:rsid w:val="00244244"/>
    <w:rsid w:val="0024431D"/>
    <w:rsid w:val="00244580"/>
    <w:rsid w:val="002451A4"/>
    <w:rsid w:val="00245AED"/>
    <w:rsid w:val="00245C46"/>
    <w:rsid w:val="0024604D"/>
    <w:rsid w:val="00246065"/>
    <w:rsid w:val="002465CC"/>
    <w:rsid w:val="002468E8"/>
    <w:rsid w:val="0024724D"/>
    <w:rsid w:val="00247D94"/>
    <w:rsid w:val="00247DA8"/>
    <w:rsid w:val="00247E78"/>
    <w:rsid w:val="0025001F"/>
    <w:rsid w:val="002503F8"/>
    <w:rsid w:val="002506C3"/>
    <w:rsid w:val="00250E56"/>
    <w:rsid w:val="00251291"/>
    <w:rsid w:val="00251395"/>
    <w:rsid w:val="00251492"/>
    <w:rsid w:val="0025164E"/>
    <w:rsid w:val="00251D35"/>
    <w:rsid w:val="00251F14"/>
    <w:rsid w:val="00251F1C"/>
    <w:rsid w:val="00252031"/>
    <w:rsid w:val="00253B6C"/>
    <w:rsid w:val="00254464"/>
    <w:rsid w:val="00254B29"/>
    <w:rsid w:val="002553BD"/>
    <w:rsid w:val="0025565F"/>
    <w:rsid w:val="002558DA"/>
    <w:rsid w:val="00255993"/>
    <w:rsid w:val="00255C4A"/>
    <w:rsid w:val="00255E45"/>
    <w:rsid w:val="002572CC"/>
    <w:rsid w:val="00257701"/>
    <w:rsid w:val="002578B7"/>
    <w:rsid w:val="002579A8"/>
    <w:rsid w:val="0026006F"/>
    <w:rsid w:val="0026031C"/>
    <w:rsid w:val="00260AFE"/>
    <w:rsid w:val="00260B12"/>
    <w:rsid w:val="00260B73"/>
    <w:rsid w:val="0026119F"/>
    <w:rsid w:val="0026140D"/>
    <w:rsid w:val="002619D0"/>
    <w:rsid w:val="00261A0C"/>
    <w:rsid w:val="002621C9"/>
    <w:rsid w:val="00262376"/>
    <w:rsid w:val="002626F5"/>
    <w:rsid w:val="002627DE"/>
    <w:rsid w:val="00262A5D"/>
    <w:rsid w:val="0026376F"/>
    <w:rsid w:val="002637FF"/>
    <w:rsid w:val="00263965"/>
    <w:rsid w:val="00263AF3"/>
    <w:rsid w:val="00263C25"/>
    <w:rsid w:val="002640BB"/>
    <w:rsid w:val="002641B2"/>
    <w:rsid w:val="0026459D"/>
    <w:rsid w:val="00264623"/>
    <w:rsid w:val="002646B8"/>
    <w:rsid w:val="00264A40"/>
    <w:rsid w:val="0026531A"/>
    <w:rsid w:val="002655A6"/>
    <w:rsid w:val="002655DB"/>
    <w:rsid w:val="00266119"/>
    <w:rsid w:val="0026644D"/>
    <w:rsid w:val="002666D8"/>
    <w:rsid w:val="002679DF"/>
    <w:rsid w:val="00267E65"/>
    <w:rsid w:val="00267E75"/>
    <w:rsid w:val="00270565"/>
    <w:rsid w:val="00270C84"/>
    <w:rsid w:val="00270F85"/>
    <w:rsid w:val="002710C4"/>
    <w:rsid w:val="002710FD"/>
    <w:rsid w:val="002714AA"/>
    <w:rsid w:val="00271572"/>
    <w:rsid w:val="002721C0"/>
    <w:rsid w:val="002734E1"/>
    <w:rsid w:val="0027379B"/>
    <w:rsid w:val="00273DA6"/>
    <w:rsid w:val="00273FD6"/>
    <w:rsid w:val="002746EC"/>
    <w:rsid w:val="00274CD5"/>
    <w:rsid w:val="00274DF2"/>
    <w:rsid w:val="0027595F"/>
    <w:rsid w:val="00275C30"/>
    <w:rsid w:val="00275D18"/>
    <w:rsid w:val="00275E5B"/>
    <w:rsid w:val="00275ECC"/>
    <w:rsid w:val="002761C7"/>
    <w:rsid w:val="002763A2"/>
    <w:rsid w:val="002766F8"/>
    <w:rsid w:val="002772F9"/>
    <w:rsid w:val="00277304"/>
    <w:rsid w:val="002774D6"/>
    <w:rsid w:val="0027754A"/>
    <w:rsid w:val="00277BA4"/>
    <w:rsid w:val="0028005B"/>
    <w:rsid w:val="002806D0"/>
    <w:rsid w:val="0028104A"/>
    <w:rsid w:val="00281109"/>
    <w:rsid w:val="0028160F"/>
    <w:rsid w:val="00281D92"/>
    <w:rsid w:val="00281DB7"/>
    <w:rsid w:val="00282436"/>
    <w:rsid w:val="002825C3"/>
    <w:rsid w:val="002829F4"/>
    <w:rsid w:val="002832F6"/>
    <w:rsid w:val="00283342"/>
    <w:rsid w:val="00283B1C"/>
    <w:rsid w:val="00283CDF"/>
    <w:rsid w:val="00285521"/>
    <w:rsid w:val="00285ECB"/>
    <w:rsid w:val="00286AD3"/>
    <w:rsid w:val="00286AF8"/>
    <w:rsid w:val="00286FEB"/>
    <w:rsid w:val="00287756"/>
    <w:rsid w:val="002878D9"/>
    <w:rsid w:val="00287902"/>
    <w:rsid w:val="0028790A"/>
    <w:rsid w:val="00287967"/>
    <w:rsid w:val="002879BF"/>
    <w:rsid w:val="0029049A"/>
    <w:rsid w:val="00290683"/>
    <w:rsid w:val="00290956"/>
    <w:rsid w:val="00290A29"/>
    <w:rsid w:val="00290E17"/>
    <w:rsid w:val="0029199C"/>
    <w:rsid w:val="00291EF5"/>
    <w:rsid w:val="002920C5"/>
    <w:rsid w:val="0029231C"/>
    <w:rsid w:val="0029280A"/>
    <w:rsid w:val="00292AB3"/>
    <w:rsid w:val="00292B57"/>
    <w:rsid w:val="002936DE"/>
    <w:rsid w:val="00293C39"/>
    <w:rsid w:val="00293DEC"/>
    <w:rsid w:val="00293EC9"/>
    <w:rsid w:val="00294B99"/>
    <w:rsid w:val="00294E1A"/>
    <w:rsid w:val="00294F6B"/>
    <w:rsid w:val="002953FC"/>
    <w:rsid w:val="00295C84"/>
    <w:rsid w:val="002966B7"/>
    <w:rsid w:val="002971BA"/>
    <w:rsid w:val="00297BD8"/>
    <w:rsid w:val="002A02A4"/>
    <w:rsid w:val="002A0371"/>
    <w:rsid w:val="002A0707"/>
    <w:rsid w:val="002A0B65"/>
    <w:rsid w:val="002A0D82"/>
    <w:rsid w:val="002A0E22"/>
    <w:rsid w:val="002A0E5F"/>
    <w:rsid w:val="002A139A"/>
    <w:rsid w:val="002A1440"/>
    <w:rsid w:val="002A1679"/>
    <w:rsid w:val="002A1B64"/>
    <w:rsid w:val="002A2071"/>
    <w:rsid w:val="002A27A8"/>
    <w:rsid w:val="002A2AAF"/>
    <w:rsid w:val="002A2D55"/>
    <w:rsid w:val="002A2E44"/>
    <w:rsid w:val="002A3529"/>
    <w:rsid w:val="002A3E27"/>
    <w:rsid w:val="002A42F9"/>
    <w:rsid w:val="002A5581"/>
    <w:rsid w:val="002A596C"/>
    <w:rsid w:val="002A6728"/>
    <w:rsid w:val="002A6993"/>
    <w:rsid w:val="002A6A42"/>
    <w:rsid w:val="002A6AE3"/>
    <w:rsid w:val="002A6FBB"/>
    <w:rsid w:val="002A7027"/>
    <w:rsid w:val="002A760E"/>
    <w:rsid w:val="002A7695"/>
    <w:rsid w:val="002A7BC0"/>
    <w:rsid w:val="002B0877"/>
    <w:rsid w:val="002B0E47"/>
    <w:rsid w:val="002B206C"/>
    <w:rsid w:val="002B21C6"/>
    <w:rsid w:val="002B228A"/>
    <w:rsid w:val="002B22F9"/>
    <w:rsid w:val="002B2CF2"/>
    <w:rsid w:val="002B3835"/>
    <w:rsid w:val="002B3F97"/>
    <w:rsid w:val="002B4409"/>
    <w:rsid w:val="002B4C6F"/>
    <w:rsid w:val="002B4D8B"/>
    <w:rsid w:val="002B5424"/>
    <w:rsid w:val="002B591B"/>
    <w:rsid w:val="002B5B30"/>
    <w:rsid w:val="002B5DCC"/>
    <w:rsid w:val="002B6205"/>
    <w:rsid w:val="002B6268"/>
    <w:rsid w:val="002B661F"/>
    <w:rsid w:val="002B6959"/>
    <w:rsid w:val="002B69E7"/>
    <w:rsid w:val="002B6A31"/>
    <w:rsid w:val="002B6A5E"/>
    <w:rsid w:val="002B6E71"/>
    <w:rsid w:val="002B748C"/>
    <w:rsid w:val="002B7E54"/>
    <w:rsid w:val="002C09BA"/>
    <w:rsid w:val="002C1085"/>
    <w:rsid w:val="002C1128"/>
    <w:rsid w:val="002C13D1"/>
    <w:rsid w:val="002C174A"/>
    <w:rsid w:val="002C17BA"/>
    <w:rsid w:val="002C19DC"/>
    <w:rsid w:val="002C33A2"/>
    <w:rsid w:val="002C3464"/>
    <w:rsid w:val="002C3AAE"/>
    <w:rsid w:val="002C3E00"/>
    <w:rsid w:val="002C3E81"/>
    <w:rsid w:val="002C3F2E"/>
    <w:rsid w:val="002C40E4"/>
    <w:rsid w:val="002C5461"/>
    <w:rsid w:val="002C5D21"/>
    <w:rsid w:val="002C5EDF"/>
    <w:rsid w:val="002C6156"/>
    <w:rsid w:val="002C6F9A"/>
    <w:rsid w:val="002C72CD"/>
    <w:rsid w:val="002C7520"/>
    <w:rsid w:val="002C7769"/>
    <w:rsid w:val="002C7A25"/>
    <w:rsid w:val="002C7A3D"/>
    <w:rsid w:val="002D000F"/>
    <w:rsid w:val="002D14E9"/>
    <w:rsid w:val="002D1A21"/>
    <w:rsid w:val="002D2724"/>
    <w:rsid w:val="002D298F"/>
    <w:rsid w:val="002D3121"/>
    <w:rsid w:val="002D3236"/>
    <w:rsid w:val="002D37B5"/>
    <w:rsid w:val="002D3929"/>
    <w:rsid w:val="002D4309"/>
    <w:rsid w:val="002D452C"/>
    <w:rsid w:val="002D491E"/>
    <w:rsid w:val="002D4E46"/>
    <w:rsid w:val="002D55EE"/>
    <w:rsid w:val="002D5E6D"/>
    <w:rsid w:val="002D6182"/>
    <w:rsid w:val="002D642C"/>
    <w:rsid w:val="002D68D0"/>
    <w:rsid w:val="002D6ADD"/>
    <w:rsid w:val="002D6B7E"/>
    <w:rsid w:val="002D6EE1"/>
    <w:rsid w:val="002D7CC3"/>
    <w:rsid w:val="002D7F79"/>
    <w:rsid w:val="002D7FAE"/>
    <w:rsid w:val="002E0555"/>
    <w:rsid w:val="002E0C8D"/>
    <w:rsid w:val="002E0CB7"/>
    <w:rsid w:val="002E14FB"/>
    <w:rsid w:val="002E1513"/>
    <w:rsid w:val="002E1751"/>
    <w:rsid w:val="002E1FA1"/>
    <w:rsid w:val="002E23E2"/>
    <w:rsid w:val="002E25A0"/>
    <w:rsid w:val="002E2BC2"/>
    <w:rsid w:val="002E306C"/>
    <w:rsid w:val="002E3528"/>
    <w:rsid w:val="002E3E04"/>
    <w:rsid w:val="002E4A54"/>
    <w:rsid w:val="002E4B49"/>
    <w:rsid w:val="002E4E75"/>
    <w:rsid w:val="002E4F71"/>
    <w:rsid w:val="002E51FA"/>
    <w:rsid w:val="002E5398"/>
    <w:rsid w:val="002E5645"/>
    <w:rsid w:val="002E57C5"/>
    <w:rsid w:val="002E57DD"/>
    <w:rsid w:val="002E5E50"/>
    <w:rsid w:val="002E6272"/>
    <w:rsid w:val="002E65E7"/>
    <w:rsid w:val="002E6FC8"/>
    <w:rsid w:val="002E781B"/>
    <w:rsid w:val="002E799B"/>
    <w:rsid w:val="002E7E0F"/>
    <w:rsid w:val="002F0972"/>
    <w:rsid w:val="002F0D83"/>
    <w:rsid w:val="002F11BD"/>
    <w:rsid w:val="002F1229"/>
    <w:rsid w:val="002F1625"/>
    <w:rsid w:val="002F17E3"/>
    <w:rsid w:val="002F1ACF"/>
    <w:rsid w:val="002F1DF3"/>
    <w:rsid w:val="002F2261"/>
    <w:rsid w:val="002F2B64"/>
    <w:rsid w:val="002F2CBF"/>
    <w:rsid w:val="002F3224"/>
    <w:rsid w:val="002F3E66"/>
    <w:rsid w:val="002F4007"/>
    <w:rsid w:val="002F4156"/>
    <w:rsid w:val="002F447D"/>
    <w:rsid w:val="002F481E"/>
    <w:rsid w:val="002F4A4A"/>
    <w:rsid w:val="002F4C6A"/>
    <w:rsid w:val="002F5090"/>
    <w:rsid w:val="002F56C7"/>
    <w:rsid w:val="002F58D9"/>
    <w:rsid w:val="002F64C4"/>
    <w:rsid w:val="002F6778"/>
    <w:rsid w:val="002F6A1C"/>
    <w:rsid w:val="002F6F0F"/>
    <w:rsid w:val="002F6F83"/>
    <w:rsid w:val="002F6FB7"/>
    <w:rsid w:val="002F7192"/>
    <w:rsid w:val="002F71B3"/>
    <w:rsid w:val="0030002C"/>
    <w:rsid w:val="003009A8"/>
    <w:rsid w:val="00300EDE"/>
    <w:rsid w:val="00301CD2"/>
    <w:rsid w:val="00302703"/>
    <w:rsid w:val="00302A5D"/>
    <w:rsid w:val="003033CD"/>
    <w:rsid w:val="00304298"/>
    <w:rsid w:val="0030439E"/>
    <w:rsid w:val="003045D2"/>
    <w:rsid w:val="003048AB"/>
    <w:rsid w:val="00304AA9"/>
    <w:rsid w:val="00304DC6"/>
    <w:rsid w:val="00305481"/>
    <w:rsid w:val="0030581D"/>
    <w:rsid w:val="00305900"/>
    <w:rsid w:val="00305C17"/>
    <w:rsid w:val="00305D12"/>
    <w:rsid w:val="00306125"/>
    <w:rsid w:val="00306B17"/>
    <w:rsid w:val="00306F15"/>
    <w:rsid w:val="00307087"/>
    <w:rsid w:val="00307643"/>
    <w:rsid w:val="003101DF"/>
    <w:rsid w:val="00310B19"/>
    <w:rsid w:val="00310F41"/>
    <w:rsid w:val="003112F5"/>
    <w:rsid w:val="0031173E"/>
    <w:rsid w:val="00311C97"/>
    <w:rsid w:val="00311D55"/>
    <w:rsid w:val="0031223A"/>
    <w:rsid w:val="00312301"/>
    <w:rsid w:val="00312329"/>
    <w:rsid w:val="003127D4"/>
    <w:rsid w:val="003130B1"/>
    <w:rsid w:val="0031395A"/>
    <w:rsid w:val="00313AA0"/>
    <w:rsid w:val="00313ED0"/>
    <w:rsid w:val="00314435"/>
    <w:rsid w:val="003156D9"/>
    <w:rsid w:val="0031590E"/>
    <w:rsid w:val="00315C60"/>
    <w:rsid w:val="00315F31"/>
    <w:rsid w:val="00316282"/>
    <w:rsid w:val="00316382"/>
    <w:rsid w:val="00316413"/>
    <w:rsid w:val="00316A70"/>
    <w:rsid w:val="00316B8C"/>
    <w:rsid w:val="00317558"/>
    <w:rsid w:val="00317BB4"/>
    <w:rsid w:val="00317CC1"/>
    <w:rsid w:val="00317FF9"/>
    <w:rsid w:val="0032041C"/>
    <w:rsid w:val="00320552"/>
    <w:rsid w:val="00320696"/>
    <w:rsid w:val="003207C2"/>
    <w:rsid w:val="00321A54"/>
    <w:rsid w:val="00321CD5"/>
    <w:rsid w:val="00321EE0"/>
    <w:rsid w:val="0032210E"/>
    <w:rsid w:val="0032243B"/>
    <w:rsid w:val="003227E4"/>
    <w:rsid w:val="00322A51"/>
    <w:rsid w:val="00322CE4"/>
    <w:rsid w:val="00322FD9"/>
    <w:rsid w:val="0032314A"/>
    <w:rsid w:val="00323A33"/>
    <w:rsid w:val="00323AED"/>
    <w:rsid w:val="00323C0F"/>
    <w:rsid w:val="00324926"/>
    <w:rsid w:val="0032539B"/>
    <w:rsid w:val="00325408"/>
    <w:rsid w:val="003254FC"/>
    <w:rsid w:val="00325E40"/>
    <w:rsid w:val="0032611F"/>
    <w:rsid w:val="003264A8"/>
    <w:rsid w:val="00326B6D"/>
    <w:rsid w:val="0032728E"/>
    <w:rsid w:val="003274E3"/>
    <w:rsid w:val="00327D86"/>
    <w:rsid w:val="00327E30"/>
    <w:rsid w:val="0033024E"/>
    <w:rsid w:val="00330A00"/>
    <w:rsid w:val="00330A08"/>
    <w:rsid w:val="00330BC4"/>
    <w:rsid w:val="00330CCF"/>
    <w:rsid w:val="00330CED"/>
    <w:rsid w:val="003310E3"/>
    <w:rsid w:val="003313C4"/>
    <w:rsid w:val="00331C7C"/>
    <w:rsid w:val="003324F5"/>
    <w:rsid w:val="00332B06"/>
    <w:rsid w:val="003331FE"/>
    <w:rsid w:val="00333862"/>
    <w:rsid w:val="00333BCD"/>
    <w:rsid w:val="00333CC4"/>
    <w:rsid w:val="003342EE"/>
    <w:rsid w:val="0033439D"/>
    <w:rsid w:val="00334905"/>
    <w:rsid w:val="00334924"/>
    <w:rsid w:val="003352C3"/>
    <w:rsid w:val="00336D22"/>
    <w:rsid w:val="00337716"/>
    <w:rsid w:val="0033782E"/>
    <w:rsid w:val="00337A75"/>
    <w:rsid w:val="00337B32"/>
    <w:rsid w:val="00341617"/>
    <w:rsid w:val="0034185B"/>
    <w:rsid w:val="00341CFC"/>
    <w:rsid w:val="00341DB9"/>
    <w:rsid w:val="00342583"/>
    <w:rsid w:val="00343074"/>
    <w:rsid w:val="003439A3"/>
    <w:rsid w:val="0034441E"/>
    <w:rsid w:val="00344AE9"/>
    <w:rsid w:val="0034526F"/>
    <w:rsid w:val="003453D9"/>
    <w:rsid w:val="003453EF"/>
    <w:rsid w:val="003454AC"/>
    <w:rsid w:val="003454D0"/>
    <w:rsid w:val="00345C90"/>
    <w:rsid w:val="00345D18"/>
    <w:rsid w:val="00345EB5"/>
    <w:rsid w:val="00345F36"/>
    <w:rsid w:val="00346552"/>
    <w:rsid w:val="00346AC6"/>
    <w:rsid w:val="00346B60"/>
    <w:rsid w:val="00347092"/>
    <w:rsid w:val="003470FC"/>
    <w:rsid w:val="00347450"/>
    <w:rsid w:val="0034776B"/>
    <w:rsid w:val="00347B70"/>
    <w:rsid w:val="00347C52"/>
    <w:rsid w:val="0035021B"/>
    <w:rsid w:val="00350294"/>
    <w:rsid w:val="0035056D"/>
    <w:rsid w:val="003506BA"/>
    <w:rsid w:val="003508AE"/>
    <w:rsid w:val="00350E92"/>
    <w:rsid w:val="00350EDB"/>
    <w:rsid w:val="003516BE"/>
    <w:rsid w:val="00351C1D"/>
    <w:rsid w:val="00352653"/>
    <w:rsid w:val="003532DC"/>
    <w:rsid w:val="00353790"/>
    <w:rsid w:val="00353DF6"/>
    <w:rsid w:val="00354854"/>
    <w:rsid w:val="00354A63"/>
    <w:rsid w:val="00354BB0"/>
    <w:rsid w:val="00354E39"/>
    <w:rsid w:val="0035569B"/>
    <w:rsid w:val="003557FD"/>
    <w:rsid w:val="00355E3C"/>
    <w:rsid w:val="00356F03"/>
    <w:rsid w:val="00356FAC"/>
    <w:rsid w:val="0035761D"/>
    <w:rsid w:val="003579CC"/>
    <w:rsid w:val="00357AEE"/>
    <w:rsid w:val="003601BF"/>
    <w:rsid w:val="00360524"/>
    <w:rsid w:val="00361C4B"/>
    <w:rsid w:val="00362444"/>
    <w:rsid w:val="00362BF4"/>
    <w:rsid w:val="00362CA5"/>
    <w:rsid w:val="003633A1"/>
    <w:rsid w:val="0036348B"/>
    <w:rsid w:val="00363A43"/>
    <w:rsid w:val="00363D45"/>
    <w:rsid w:val="00363D77"/>
    <w:rsid w:val="00364125"/>
    <w:rsid w:val="00364BEE"/>
    <w:rsid w:val="00365818"/>
    <w:rsid w:val="003660D6"/>
    <w:rsid w:val="00366862"/>
    <w:rsid w:val="00367441"/>
    <w:rsid w:val="00367499"/>
    <w:rsid w:val="003679A7"/>
    <w:rsid w:val="00367B64"/>
    <w:rsid w:val="00367F18"/>
    <w:rsid w:val="00367F35"/>
    <w:rsid w:val="003703FF"/>
    <w:rsid w:val="00370794"/>
    <w:rsid w:val="0037105B"/>
    <w:rsid w:val="00371CB8"/>
    <w:rsid w:val="00371EC0"/>
    <w:rsid w:val="003725A3"/>
    <w:rsid w:val="003725AC"/>
    <w:rsid w:val="003728F4"/>
    <w:rsid w:val="00372DE6"/>
    <w:rsid w:val="00372E2F"/>
    <w:rsid w:val="0037302C"/>
    <w:rsid w:val="00373074"/>
    <w:rsid w:val="003737BD"/>
    <w:rsid w:val="00373A2F"/>
    <w:rsid w:val="00373EF1"/>
    <w:rsid w:val="003740FB"/>
    <w:rsid w:val="003748FD"/>
    <w:rsid w:val="0037540C"/>
    <w:rsid w:val="003756D2"/>
    <w:rsid w:val="003760E7"/>
    <w:rsid w:val="00376B29"/>
    <w:rsid w:val="00376B9C"/>
    <w:rsid w:val="00377625"/>
    <w:rsid w:val="00377D31"/>
    <w:rsid w:val="00380169"/>
    <w:rsid w:val="00380509"/>
    <w:rsid w:val="00380662"/>
    <w:rsid w:val="00380C3E"/>
    <w:rsid w:val="00381615"/>
    <w:rsid w:val="00381FF8"/>
    <w:rsid w:val="003825CC"/>
    <w:rsid w:val="00382776"/>
    <w:rsid w:val="00383390"/>
    <w:rsid w:val="00383570"/>
    <w:rsid w:val="00383EA7"/>
    <w:rsid w:val="003840A2"/>
    <w:rsid w:val="00384102"/>
    <w:rsid w:val="0038418A"/>
    <w:rsid w:val="00384AEE"/>
    <w:rsid w:val="00384B68"/>
    <w:rsid w:val="00384D71"/>
    <w:rsid w:val="00384F0A"/>
    <w:rsid w:val="00385511"/>
    <w:rsid w:val="00386B8A"/>
    <w:rsid w:val="00386F71"/>
    <w:rsid w:val="00386F97"/>
    <w:rsid w:val="003872D1"/>
    <w:rsid w:val="00387D0B"/>
    <w:rsid w:val="00387E3D"/>
    <w:rsid w:val="00390305"/>
    <w:rsid w:val="00390639"/>
    <w:rsid w:val="003906E5"/>
    <w:rsid w:val="00390DA7"/>
    <w:rsid w:val="003914AE"/>
    <w:rsid w:val="00391634"/>
    <w:rsid w:val="00391661"/>
    <w:rsid w:val="003919FC"/>
    <w:rsid w:val="00391AAB"/>
    <w:rsid w:val="00392146"/>
    <w:rsid w:val="0039264D"/>
    <w:rsid w:val="003929B6"/>
    <w:rsid w:val="00392B5C"/>
    <w:rsid w:val="0039379C"/>
    <w:rsid w:val="003939FD"/>
    <w:rsid w:val="003940EE"/>
    <w:rsid w:val="003948FA"/>
    <w:rsid w:val="00394E6D"/>
    <w:rsid w:val="00395FB6"/>
    <w:rsid w:val="003965CB"/>
    <w:rsid w:val="0039684F"/>
    <w:rsid w:val="003968FE"/>
    <w:rsid w:val="00396C4A"/>
    <w:rsid w:val="00396E87"/>
    <w:rsid w:val="0039707C"/>
    <w:rsid w:val="003970E7"/>
    <w:rsid w:val="003975AE"/>
    <w:rsid w:val="003A080D"/>
    <w:rsid w:val="003A08C1"/>
    <w:rsid w:val="003A127A"/>
    <w:rsid w:val="003A1307"/>
    <w:rsid w:val="003A1628"/>
    <w:rsid w:val="003A1635"/>
    <w:rsid w:val="003A16F9"/>
    <w:rsid w:val="003A1706"/>
    <w:rsid w:val="003A1887"/>
    <w:rsid w:val="003A19F7"/>
    <w:rsid w:val="003A21DE"/>
    <w:rsid w:val="003A24A7"/>
    <w:rsid w:val="003A2554"/>
    <w:rsid w:val="003A276F"/>
    <w:rsid w:val="003A2A42"/>
    <w:rsid w:val="003A3988"/>
    <w:rsid w:val="003A3E99"/>
    <w:rsid w:val="003A40C4"/>
    <w:rsid w:val="003A414F"/>
    <w:rsid w:val="003A4314"/>
    <w:rsid w:val="003A48A8"/>
    <w:rsid w:val="003A4A21"/>
    <w:rsid w:val="003A52E7"/>
    <w:rsid w:val="003A5591"/>
    <w:rsid w:val="003A5D29"/>
    <w:rsid w:val="003A6420"/>
    <w:rsid w:val="003A6F5D"/>
    <w:rsid w:val="003A70E4"/>
    <w:rsid w:val="003A7719"/>
    <w:rsid w:val="003A7A58"/>
    <w:rsid w:val="003B151C"/>
    <w:rsid w:val="003B181D"/>
    <w:rsid w:val="003B247F"/>
    <w:rsid w:val="003B2990"/>
    <w:rsid w:val="003B3EEE"/>
    <w:rsid w:val="003B473F"/>
    <w:rsid w:val="003B482C"/>
    <w:rsid w:val="003B5139"/>
    <w:rsid w:val="003B59D6"/>
    <w:rsid w:val="003B59FE"/>
    <w:rsid w:val="003B5DCA"/>
    <w:rsid w:val="003B61EF"/>
    <w:rsid w:val="003B63D1"/>
    <w:rsid w:val="003B6568"/>
    <w:rsid w:val="003B66C3"/>
    <w:rsid w:val="003B6B24"/>
    <w:rsid w:val="003B6E3A"/>
    <w:rsid w:val="003B72ED"/>
    <w:rsid w:val="003C0B45"/>
    <w:rsid w:val="003C0BC8"/>
    <w:rsid w:val="003C2DC8"/>
    <w:rsid w:val="003C306C"/>
    <w:rsid w:val="003C3408"/>
    <w:rsid w:val="003C4342"/>
    <w:rsid w:val="003C49DB"/>
    <w:rsid w:val="003C4ADA"/>
    <w:rsid w:val="003C4B2A"/>
    <w:rsid w:val="003C4B99"/>
    <w:rsid w:val="003C567A"/>
    <w:rsid w:val="003C6020"/>
    <w:rsid w:val="003C75EB"/>
    <w:rsid w:val="003C7A12"/>
    <w:rsid w:val="003C7E8D"/>
    <w:rsid w:val="003C7F28"/>
    <w:rsid w:val="003D018D"/>
    <w:rsid w:val="003D0213"/>
    <w:rsid w:val="003D068F"/>
    <w:rsid w:val="003D08BB"/>
    <w:rsid w:val="003D0FD6"/>
    <w:rsid w:val="003D1479"/>
    <w:rsid w:val="003D15B7"/>
    <w:rsid w:val="003D167B"/>
    <w:rsid w:val="003D1A76"/>
    <w:rsid w:val="003D1BD3"/>
    <w:rsid w:val="003D2715"/>
    <w:rsid w:val="003D3041"/>
    <w:rsid w:val="003D3BAE"/>
    <w:rsid w:val="003D40F0"/>
    <w:rsid w:val="003D411D"/>
    <w:rsid w:val="003D4AAB"/>
    <w:rsid w:val="003D4F03"/>
    <w:rsid w:val="003D525A"/>
    <w:rsid w:val="003D5479"/>
    <w:rsid w:val="003D5A89"/>
    <w:rsid w:val="003D5C96"/>
    <w:rsid w:val="003D5D61"/>
    <w:rsid w:val="003D5DA9"/>
    <w:rsid w:val="003D6BC5"/>
    <w:rsid w:val="003D6DB0"/>
    <w:rsid w:val="003D745C"/>
    <w:rsid w:val="003D7930"/>
    <w:rsid w:val="003D7E0F"/>
    <w:rsid w:val="003E07AD"/>
    <w:rsid w:val="003E10FA"/>
    <w:rsid w:val="003E1898"/>
    <w:rsid w:val="003E1A6F"/>
    <w:rsid w:val="003E1CF0"/>
    <w:rsid w:val="003E1DD3"/>
    <w:rsid w:val="003E1EA1"/>
    <w:rsid w:val="003E1F7F"/>
    <w:rsid w:val="003E208C"/>
    <w:rsid w:val="003E22B9"/>
    <w:rsid w:val="003E25CB"/>
    <w:rsid w:val="003E29A1"/>
    <w:rsid w:val="003E2F1D"/>
    <w:rsid w:val="003E2FDC"/>
    <w:rsid w:val="003E3462"/>
    <w:rsid w:val="003E3BB0"/>
    <w:rsid w:val="003E4870"/>
    <w:rsid w:val="003E51BC"/>
    <w:rsid w:val="003E54CE"/>
    <w:rsid w:val="003E60E4"/>
    <w:rsid w:val="003E60F4"/>
    <w:rsid w:val="003E66E9"/>
    <w:rsid w:val="003E70BF"/>
    <w:rsid w:val="003E73E7"/>
    <w:rsid w:val="003E76B5"/>
    <w:rsid w:val="003E794B"/>
    <w:rsid w:val="003E7BE1"/>
    <w:rsid w:val="003E7DD1"/>
    <w:rsid w:val="003F071F"/>
    <w:rsid w:val="003F0C6F"/>
    <w:rsid w:val="003F130C"/>
    <w:rsid w:val="003F1C68"/>
    <w:rsid w:val="003F1D65"/>
    <w:rsid w:val="003F1DDB"/>
    <w:rsid w:val="003F287B"/>
    <w:rsid w:val="003F2E95"/>
    <w:rsid w:val="003F3073"/>
    <w:rsid w:val="003F37DE"/>
    <w:rsid w:val="003F3B5C"/>
    <w:rsid w:val="003F44B6"/>
    <w:rsid w:val="003F44EF"/>
    <w:rsid w:val="003F45C6"/>
    <w:rsid w:val="003F4C9B"/>
    <w:rsid w:val="003F522F"/>
    <w:rsid w:val="003F5BC9"/>
    <w:rsid w:val="003F647B"/>
    <w:rsid w:val="003F6510"/>
    <w:rsid w:val="003F6635"/>
    <w:rsid w:val="003F694E"/>
    <w:rsid w:val="003F6F10"/>
    <w:rsid w:val="003F7054"/>
    <w:rsid w:val="003F7235"/>
    <w:rsid w:val="003F7B32"/>
    <w:rsid w:val="003F7E40"/>
    <w:rsid w:val="003F7F5F"/>
    <w:rsid w:val="004000F6"/>
    <w:rsid w:val="00400A4A"/>
    <w:rsid w:val="004011E9"/>
    <w:rsid w:val="00401333"/>
    <w:rsid w:val="00401D26"/>
    <w:rsid w:val="00401F1B"/>
    <w:rsid w:val="004036DA"/>
    <w:rsid w:val="00403867"/>
    <w:rsid w:val="00403B5B"/>
    <w:rsid w:val="00403CDC"/>
    <w:rsid w:val="00404730"/>
    <w:rsid w:val="00404B24"/>
    <w:rsid w:val="004052D7"/>
    <w:rsid w:val="00405AD6"/>
    <w:rsid w:val="00405C82"/>
    <w:rsid w:val="00405DD7"/>
    <w:rsid w:val="00406A7A"/>
    <w:rsid w:val="00406ADD"/>
    <w:rsid w:val="004070FE"/>
    <w:rsid w:val="004071CA"/>
    <w:rsid w:val="00407360"/>
    <w:rsid w:val="004075D1"/>
    <w:rsid w:val="004076F4"/>
    <w:rsid w:val="00407968"/>
    <w:rsid w:val="00407D27"/>
    <w:rsid w:val="004105B6"/>
    <w:rsid w:val="00410F3D"/>
    <w:rsid w:val="00410F6C"/>
    <w:rsid w:val="00411807"/>
    <w:rsid w:val="00411A33"/>
    <w:rsid w:val="00411FB9"/>
    <w:rsid w:val="004127F4"/>
    <w:rsid w:val="004129B2"/>
    <w:rsid w:val="00413335"/>
    <w:rsid w:val="004133E2"/>
    <w:rsid w:val="00413C18"/>
    <w:rsid w:val="00413E87"/>
    <w:rsid w:val="0041406A"/>
    <w:rsid w:val="00414B54"/>
    <w:rsid w:val="00414CC0"/>
    <w:rsid w:val="00414F7E"/>
    <w:rsid w:val="004150AD"/>
    <w:rsid w:val="004153DB"/>
    <w:rsid w:val="00415512"/>
    <w:rsid w:val="00415609"/>
    <w:rsid w:val="0041595A"/>
    <w:rsid w:val="00415A95"/>
    <w:rsid w:val="00415BEA"/>
    <w:rsid w:val="0041634B"/>
    <w:rsid w:val="00416433"/>
    <w:rsid w:val="00416729"/>
    <w:rsid w:val="0041673C"/>
    <w:rsid w:val="004169CD"/>
    <w:rsid w:val="00416E15"/>
    <w:rsid w:val="00416FD6"/>
    <w:rsid w:val="00417257"/>
    <w:rsid w:val="004172A6"/>
    <w:rsid w:val="004178B6"/>
    <w:rsid w:val="004200F4"/>
    <w:rsid w:val="00420269"/>
    <w:rsid w:val="00420425"/>
    <w:rsid w:val="004208BA"/>
    <w:rsid w:val="00420B6A"/>
    <w:rsid w:val="00420C6A"/>
    <w:rsid w:val="00420CED"/>
    <w:rsid w:val="0042100F"/>
    <w:rsid w:val="00421068"/>
    <w:rsid w:val="004213D8"/>
    <w:rsid w:val="004216E9"/>
    <w:rsid w:val="00421DA9"/>
    <w:rsid w:val="00421FC1"/>
    <w:rsid w:val="00421FF3"/>
    <w:rsid w:val="004225A9"/>
    <w:rsid w:val="00422972"/>
    <w:rsid w:val="0042563F"/>
    <w:rsid w:val="0042633C"/>
    <w:rsid w:val="004265BE"/>
    <w:rsid w:val="004268CC"/>
    <w:rsid w:val="004275AF"/>
    <w:rsid w:val="00427970"/>
    <w:rsid w:val="0043004F"/>
    <w:rsid w:val="004302B9"/>
    <w:rsid w:val="004303C3"/>
    <w:rsid w:val="00430673"/>
    <w:rsid w:val="00430BFE"/>
    <w:rsid w:val="00430C75"/>
    <w:rsid w:val="00430CB5"/>
    <w:rsid w:val="00430D59"/>
    <w:rsid w:val="004314F1"/>
    <w:rsid w:val="00431747"/>
    <w:rsid w:val="00432279"/>
    <w:rsid w:val="004328C1"/>
    <w:rsid w:val="00432F88"/>
    <w:rsid w:val="004332E6"/>
    <w:rsid w:val="004335B1"/>
    <w:rsid w:val="00433DD8"/>
    <w:rsid w:val="004346E9"/>
    <w:rsid w:val="00434769"/>
    <w:rsid w:val="00434916"/>
    <w:rsid w:val="0043504F"/>
    <w:rsid w:val="004359C6"/>
    <w:rsid w:val="004359F0"/>
    <w:rsid w:val="0043686A"/>
    <w:rsid w:val="00436DBC"/>
    <w:rsid w:val="00436DD1"/>
    <w:rsid w:val="0043759E"/>
    <w:rsid w:val="00437947"/>
    <w:rsid w:val="00437FD1"/>
    <w:rsid w:val="00440160"/>
    <w:rsid w:val="00440284"/>
    <w:rsid w:val="0044038B"/>
    <w:rsid w:val="004405C1"/>
    <w:rsid w:val="00440A2E"/>
    <w:rsid w:val="00441321"/>
    <w:rsid w:val="00441574"/>
    <w:rsid w:val="0044166A"/>
    <w:rsid w:val="004417DD"/>
    <w:rsid w:val="00441CB5"/>
    <w:rsid w:val="00441D76"/>
    <w:rsid w:val="00441E63"/>
    <w:rsid w:val="0044278F"/>
    <w:rsid w:val="004435AF"/>
    <w:rsid w:val="00443B27"/>
    <w:rsid w:val="00444F65"/>
    <w:rsid w:val="00445279"/>
    <w:rsid w:val="004452EA"/>
    <w:rsid w:val="00445873"/>
    <w:rsid w:val="00445BAF"/>
    <w:rsid w:val="0044626E"/>
    <w:rsid w:val="00446D8F"/>
    <w:rsid w:val="00447985"/>
    <w:rsid w:val="00447D3B"/>
    <w:rsid w:val="00450BAE"/>
    <w:rsid w:val="00450CED"/>
    <w:rsid w:val="00450D05"/>
    <w:rsid w:val="00450FAC"/>
    <w:rsid w:val="00451025"/>
    <w:rsid w:val="0045244C"/>
    <w:rsid w:val="00452497"/>
    <w:rsid w:val="0045259B"/>
    <w:rsid w:val="00452913"/>
    <w:rsid w:val="00452F62"/>
    <w:rsid w:val="00452FF4"/>
    <w:rsid w:val="00453644"/>
    <w:rsid w:val="0045364F"/>
    <w:rsid w:val="00453772"/>
    <w:rsid w:val="00453DA0"/>
    <w:rsid w:val="00453E6E"/>
    <w:rsid w:val="00453EDB"/>
    <w:rsid w:val="00454279"/>
    <w:rsid w:val="00454BF5"/>
    <w:rsid w:val="004554E2"/>
    <w:rsid w:val="0045611D"/>
    <w:rsid w:val="0045614D"/>
    <w:rsid w:val="00456497"/>
    <w:rsid w:val="004565FE"/>
    <w:rsid w:val="004566C7"/>
    <w:rsid w:val="004568BC"/>
    <w:rsid w:val="00456A5B"/>
    <w:rsid w:val="004575BE"/>
    <w:rsid w:val="00460C55"/>
    <w:rsid w:val="00460DF6"/>
    <w:rsid w:val="00461580"/>
    <w:rsid w:val="004616D8"/>
    <w:rsid w:val="004618C0"/>
    <w:rsid w:val="0046294C"/>
    <w:rsid w:val="004634AB"/>
    <w:rsid w:val="0046468B"/>
    <w:rsid w:val="00464A11"/>
    <w:rsid w:val="00464D17"/>
    <w:rsid w:val="00464E2F"/>
    <w:rsid w:val="00465688"/>
    <w:rsid w:val="0046637E"/>
    <w:rsid w:val="00466E22"/>
    <w:rsid w:val="00466EC2"/>
    <w:rsid w:val="00466F5D"/>
    <w:rsid w:val="0046726D"/>
    <w:rsid w:val="00467677"/>
    <w:rsid w:val="00467877"/>
    <w:rsid w:val="004679A7"/>
    <w:rsid w:val="0047029F"/>
    <w:rsid w:val="00470707"/>
    <w:rsid w:val="00470748"/>
    <w:rsid w:val="00470AA2"/>
    <w:rsid w:val="0047213B"/>
    <w:rsid w:val="00472237"/>
    <w:rsid w:val="004723BA"/>
    <w:rsid w:val="0047254B"/>
    <w:rsid w:val="0047280C"/>
    <w:rsid w:val="004731DD"/>
    <w:rsid w:val="00473C57"/>
    <w:rsid w:val="00474197"/>
    <w:rsid w:val="00474330"/>
    <w:rsid w:val="00474BBF"/>
    <w:rsid w:val="0047591D"/>
    <w:rsid w:val="00475C5E"/>
    <w:rsid w:val="00475D8B"/>
    <w:rsid w:val="00476162"/>
    <w:rsid w:val="004767E1"/>
    <w:rsid w:val="004769E6"/>
    <w:rsid w:val="00476AB4"/>
    <w:rsid w:val="00476ADE"/>
    <w:rsid w:val="00476FC1"/>
    <w:rsid w:val="004770ED"/>
    <w:rsid w:val="00477A86"/>
    <w:rsid w:val="00477AFD"/>
    <w:rsid w:val="004802A0"/>
    <w:rsid w:val="00480570"/>
    <w:rsid w:val="004807CB"/>
    <w:rsid w:val="00480BA6"/>
    <w:rsid w:val="00480F2C"/>
    <w:rsid w:val="00480F57"/>
    <w:rsid w:val="00481429"/>
    <w:rsid w:val="004816E6"/>
    <w:rsid w:val="00481FE8"/>
    <w:rsid w:val="004821BB"/>
    <w:rsid w:val="0048254A"/>
    <w:rsid w:val="00482747"/>
    <w:rsid w:val="00483425"/>
    <w:rsid w:val="004838C3"/>
    <w:rsid w:val="00483A48"/>
    <w:rsid w:val="00483FEE"/>
    <w:rsid w:val="00484007"/>
    <w:rsid w:val="0048475C"/>
    <w:rsid w:val="004847AF"/>
    <w:rsid w:val="00484B72"/>
    <w:rsid w:val="00484EF8"/>
    <w:rsid w:val="00484FB6"/>
    <w:rsid w:val="00485515"/>
    <w:rsid w:val="00485934"/>
    <w:rsid w:val="00485C38"/>
    <w:rsid w:val="00485EBB"/>
    <w:rsid w:val="00486641"/>
    <w:rsid w:val="004867B3"/>
    <w:rsid w:val="00486D1C"/>
    <w:rsid w:val="00487085"/>
    <w:rsid w:val="0048779B"/>
    <w:rsid w:val="004878D6"/>
    <w:rsid w:val="00490B77"/>
    <w:rsid w:val="00490C32"/>
    <w:rsid w:val="00491530"/>
    <w:rsid w:val="0049160A"/>
    <w:rsid w:val="004918B2"/>
    <w:rsid w:val="0049190C"/>
    <w:rsid w:val="00491EB9"/>
    <w:rsid w:val="004920E2"/>
    <w:rsid w:val="004922B7"/>
    <w:rsid w:val="00492AD7"/>
    <w:rsid w:val="00492C3E"/>
    <w:rsid w:val="004943F4"/>
    <w:rsid w:val="004947D1"/>
    <w:rsid w:val="00494873"/>
    <w:rsid w:val="00494B54"/>
    <w:rsid w:val="004958DB"/>
    <w:rsid w:val="004959F3"/>
    <w:rsid w:val="00495AC2"/>
    <w:rsid w:val="00495AF8"/>
    <w:rsid w:val="00495BF2"/>
    <w:rsid w:val="00496208"/>
    <w:rsid w:val="00496393"/>
    <w:rsid w:val="0049658D"/>
    <w:rsid w:val="004965DD"/>
    <w:rsid w:val="004966EE"/>
    <w:rsid w:val="00496744"/>
    <w:rsid w:val="004967FC"/>
    <w:rsid w:val="0049742B"/>
    <w:rsid w:val="00497C5A"/>
    <w:rsid w:val="004A09DE"/>
    <w:rsid w:val="004A1011"/>
    <w:rsid w:val="004A137A"/>
    <w:rsid w:val="004A13EB"/>
    <w:rsid w:val="004A16CA"/>
    <w:rsid w:val="004A23B4"/>
    <w:rsid w:val="004A29D7"/>
    <w:rsid w:val="004A2A4E"/>
    <w:rsid w:val="004A32F2"/>
    <w:rsid w:val="004A3330"/>
    <w:rsid w:val="004A3B71"/>
    <w:rsid w:val="004A3D0F"/>
    <w:rsid w:val="004A404A"/>
    <w:rsid w:val="004A4157"/>
    <w:rsid w:val="004A43B4"/>
    <w:rsid w:val="004A45E5"/>
    <w:rsid w:val="004A5211"/>
    <w:rsid w:val="004A5854"/>
    <w:rsid w:val="004A5B08"/>
    <w:rsid w:val="004A5E09"/>
    <w:rsid w:val="004A5EAF"/>
    <w:rsid w:val="004A6ECA"/>
    <w:rsid w:val="004A6F1E"/>
    <w:rsid w:val="004A7252"/>
    <w:rsid w:val="004A779B"/>
    <w:rsid w:val="004A7F10"/>
    <w:rsid w:val="004B0230"/>
    <w:rsid w:val="004B0F0A"/>
    <w:rsid w:val="004B1819"/>
    <w:rsid w:val="004B22D8"/>
    <w:rsid w:val="004B2753"/>
    <w:rsid w:val="004B30FC"/>
    <w:rsid w:val="004B3820"/>
    <w:rsid w:val="004B3AC1"/>
    <w:rsid w:val="004B3E81"/>
    <w:rsid w:val="004B42D3"/>
    <w:rsid w:val="004B4572"/>
    <w:rsid w:val="004B46A8"/>
    <w:rsid w:val="004B481D"/>
    <w:rsid w:val="004B48F7"/>
    <w:rsid w:val="004B499F"/>
    <w:rsid w:val="004B4C42"/>
    <w:rsid w:val="004B4F54"/>
    <w:rsid w:val="004B51BC"/>
    <w:rsid w:val="004B579E"/>
    <w:rsid w:val="004B5A0F"/>
    <w:rsid w:val="004B6140"/>
    <w:rsid w:val="004B7126"/>
    <w:rsid w:val="004B7382"/>
    <w:rsid w:val="004B7721"/>
    <w:rsid w:val="004B7A0B"/>
    <w:rsid w:val="004C0085"/>
    <w:rsid w:val="004C010A"/>
    <w:rsid w:val="004C0473"/>
    <w:rsid w:val="004C106E"/>
    <w:rsid w:val="004C1101"/>
    <w:rsid w:val="004C1434"/>
    <w:rsid w:val="004C14FC"/>
    <w:rsid w:val="004C1512"/>
    <w:rsid w:val="004C1BE2"/>
    <w:rsid w:val="004C1D1E"/>
    <w:rsid w:val="004C2188"/>
    <w:rsid w:val="004C23F4"/>
    <w:rsid w:val="004C23FE"/>
    <w:rsid w:val="004C2CCF"/>
    <w:rsid w:val="004C32EE"/>
    <w:rsid w:val="004C3397"/>
    <w:rsid w:val="004C34A7"/>
    <w:rsid w:val="004C3766"/>
    <w:rsid w:val="004C38E6"/>
    <w:rsid w:val="004C426B"/>
    <w:rsid w:val="004C43C2"/>
    <w:rsid w:val="004C49BA"/>
    <w:rsid w:val="004C5238"/>
    <w:rsid w:val="004C55E2"/>
    <w:rsid w:val="004C5615"/>
    <w:rsid w:val="004C5B23"/>
    <w:rsid w:val="004C5D71"/>
    <w:rsid w:val="004C71B4"/>
    <w:rsid w:val="004C73DF"/>
    <w:rsid w:val="004C78F0"/>
    <w:rsid w:val="004C7AF1"/>
    <w:rsid w:val="004C7B54"/>
    <w:rsid w:val="004D021A"/>
    <w:rsid w:val="004D0752"/>
    <w:rsid w:val="004D07A5"/>
    <w:rsid w:val="004D10B5"/>
    <w:rsid w:val="004D15AE"/>
    <w:rsid w:val="004D1F21"/>
    <w:rsid w:val="004D22A3"/>
    <w:rsid w:val="004D2994"/>
    <w:rsid w:val="004D2D95"/>
    <w:rsid w:val="004D30B6"/>
    <w:rsid w:val="004D332B"/>
    <w:rsid w:val="004D390C"/>
    <w:rsid w:val="004D4BDA"/>
    <w:rsid w:val="004D4DB0"/>
    <w:rsid w:val="004D5829"/>
    <w:rsid w:val="004D58FB"/>
    <w:rsid w:val="004D6431"/>
    <w:rsid w:val="004D71EA"/>
    <w:rsid w:val="004D7B4F"/>
    <w:rsid w:val="004D7BD9"/>
    <w:rsid w:val="004E01F5"/>
    <w:rsid w:val="004E0457"/>
    <w:rsid w:val="004E0490"/>
    <w:rsid w:val="004E0661"/>
    <w:rsid w:val="004E07E9"/>
    <w:rsid w:val="004E19AF"/>
    <w:rsid w:val="004E1E6E"/>
    <w:rsid w:val="004E22C0"/>
    <w:rsid w:val="004E230D"/>
    <w:rsid w:val="004E23A7"/>
    <w:rsid w:val="004E2FFF"/>
    <w:rsid w:val="004E3150"/>
    <w:rsid w:val="004E3475"/>
    <w:rsid w:val="004E3D19"/>
    <w:rsid w:val="004E4200"/>
    <w:rsid w:val="004E4F1C"/>
    <w:rsid w:val="004E54FA"/>
    <w:rsid w:val="004E5B63"/>
    <w:rsid w:val="004E6127"/>
    <w:rsid w:val="004E6B10"/>
    <w:rsid w:val="004E79B8"/>
    <w:rsid w:val="004F0BBA"/>
    <w:rsid w:val="004F0E40"/>
    <w:rsid w:val="004F1A85"/>
    <w:rsid w:val="004F1CDD"/>
    <w:rsid w:val="004F1F34"/>
    <w:rsid w:val="004F2282"/>
    <w:rsid w:val="004F260F"/>
    <w:rsid w:val="004F2AFA"/>
    <w:rsid w:val="004F2BDD"/>
    <w:rsid w:val="004F2EC6"/>
    <w:rsid w:val="004F31B9"/>
    <w:rsid w:val="004F3260"/>
    <w:rsid w:val="004F3583"/>
    <w:rsid w:val="004F3AB8"/>
    <w:rsid w:val="004F3CD0"/>
    <w:rsid w:val="004F3DA4"/>
    <w:rsid w:val="004F4AA8"/>
    <w:rsid w:val="004F54E0"/>
    <w:rsid w:val="004F57D0"/>
    <w:rsid w:val="004F5B16"/>
    <w:rsid w:val="004F6E48"/>
    <w:rsid w:val="004F7083"/>
    <w:rsid w:val="004F733C"/>
    <w:rsid w:val="004F73B9"/>
    <w:rsid w:val="004F7400"/>
    <w:rsid w:val="004F776C"/>
    <w:rsid w:val="004F78FC"/>
    <w:rsid w:val="004F7AFA"/>
    <w:rsid w:val="005004B8"/>
    <w:rsid w:val="005004D7"/>
    <w:rsid w:val="005005F3"/>
    <w:rsid w:val="00500B7A"/>
    <w:rsid w:val="00500EF8"/>
    <w:rsid w:val="0050182E"/>
    <w:rsid w:val="00501C12"/>
    <w:rsid w:val="0050200E"/>
    <w:rsid w:val="005022AA"/>
    <w:rsid w:val="00502342"/>
    <w:rsid w:val="005024D4"/>
    <w:rsid w:val="005025EF"/>
    <w:rsid w:val="0050266F"/>
    <w:rsid w:val="00502746"/>
    <w:rsid w:val="00502843"/>
    <w:rsid w:val="00502913"/>
    <w:rsid w:val="00502A8B"/>
    <w:rsid w:val="00502B52"/>
    <w:rsid w:val="00503508"/>
    <w:rsid w:val="0050357B"/>
    <w:rsid w:val="0050357F"/>
    <w:rsid w:val="0050418C"/>
    <w:rsid w:val="00504592"/>
    <w:rsid w:val="00504846"/>
    <w:rsid w:val="005049C2"/>
    <w:rsid w:val="0050564B"/>
    <w:rsid w:val="00505703"/>
    <w:rsid w:val="00505BD2"/>
    <w:rsid w:val="00505EFA"/>
    <w:rsid w:val="0051062E"/>
    <w:rsid w:val="00510789"/>
    <w:rsid w:val="005109B7"/>
    <w:rsid w:val="00510D61"/>
    <w:rsid w:val="00510D99"/>
    <w:rsid w:val="005110D2"/>
    <w:rsid w:val="0051117C"/>
    <w:rsid w:val="0051125F"/>
    <w:rsid w:val="00511421"/>
    <w:rsid w:val="00512567"/>
    <w:rsid w:val="00512587"/>
    <w:rsid w:val="005126AC"/>
    <w:rsid w:val="00512F42"/>
    <w:rsid w:val="00512FF8"/>
    <w:rsid w:val="00513080"/>
    <w:rsid w:val="00513265"/>
    <w:rsid w:val="005135A4"/>
    <w:rsid w:val="00513D62"/>
    <w:rsid w:val="00513FE9"/>
    <w:rsid w:val="005143CC"/>
    <w:rsid w:val="00514586"/>
    <w:rsid w:val="00514B72"/>
    <w:rsid w:val="00515321"/>
    <w:rsid w:val="00515D63"/>
    <w:rsid w:val="0051615B"/>
    <w:rsid w:val="00516743"/>
    <w:rsid w:val="00516C6B"/>
    <w:rsid w:val="0051742B"/>
    <w:rsid w:val="00520C60"/>
    <w:rsid w:val="00521220"/>
    <w:rsid w:val="00521416"/>
    <w:rsid w:val="005214D2"/>
    <w:rsid w:val="00521C31"/>
    <w:rsid w:val="00522309"/>
    <w:rsid w:val="005223EC"/>
    <w:rsid w:val="005229E3"/>
    <w:rsid w:val="0052351F"/>
    <w:rsid w:val="00523857"/>
    <w:rsid w:val="00524418"/>
    <w:rsid w:val="00524ED5"/>
    <w:rsid w:val="005251B3"/>
    <w:rsid w:val="005252CD"/>
    <w:rsid w:val="00525653"/>
    <w:rsid w:val="00525F12"/>
    <w:rsid w:val="005266C0"/>
    <w:rsid w:val="005267C2"/>
    <w:rsid w:val="005269E1"/>
    <w:rsid w:val="00526CFD"/>
    <w:rsid w:val="00526D27"/>
    <w:rsid w:val="00526F9D"/>
    <w:rsid w:val="00527272"/>
    <w:rsid w:val="005272A2"/>
    <w:rsid w:val="005273D3"/>
    <w:rsid w:val="005278A9"/>
    <w:rsid w:val="00527D2D"/>
    <w:rsid w:val="00527F60"/>
    <w:rsid w:val="00530417"/>
    <w:rsid w:val="00530C84"/>
    <w:rsid w:val="00530CC9"/>
    <w:rsid w:val="00530D67"/>
    <w:rsid w:val="00530E3C"/>
    <w:rsid w:val="005316A7"/>
    <w:rsid w:val="00531B97"/>
    <w:rsid w:val="00531C55"/>
    <w:rsid w:val="00532119"/>
    <w:rsid w:val="00532F0C"/>
    <w:rsid w:val="00533CA7"/>
    <w:rsid w:val="005343D4"/>
    <w:rsid w:val="0053445B"/>
    <w:rsid w:val="00534722"/>
    <w:rsid w:val="00534821"/>
    <w:rsid w:val="00534B8E"/>
    <w:rsid w:val="00534DD2"/>
    <w:rsid w:val="005361C6"/>
    <w:rsid w:val="0053666B"/>
    <w:rsid w:val="00536754"/>
    <w:rsid w:val="005368C7"/>
    <w:rsid w:val="005369E5"/>
    <w:rsid w:val="00536C89"/>
    <w:rsid w:val="00536D0F"/>
    <w:rsid w:val="00536E78"/>
    <w:rsid w:val="005371FD"/>
    <w:rsid w:val="005375AF"/>
    <w:rsid w:val="00540091"/>
    <w:rsid w:val="0054076D"/>
    <w:rsid w:val="00540BA3"/>
    <w:rsid w:val="00541424"/>
    <w:rsid w:val="0054172B"/>
    <w:rsid w:val="005418FC"/>
    <w:rsid w:val="005422E0"/>
    <w:rsid w:val="00542326"/>
    <w:rsid w:val="00542862"/>
    <w:rsid w:val="005429CC"/>
    <w:rsid w:val="00542DD3"/>
    <w:rsid w:val="0054346D"/>
    <w:rsid w:val="005438B8"/>
    <w:rsid w:val="00543BBC"/>
    <w:rsid w:val="00543F04"/>
    <w:rsid w:val="00543FE8"/>
    <w:rsid w:val="00544065"/>
    <w:rsid w:val="0054418E"/>
    <w:rsid w:val="0054420B"/>
    <w:rsid w:val="005443EE"/>
    <w:rsid w:val="00544B22"/>
    <w:rsid w:val="00544EE7"/>
    <w:rsid w:val="00544F90"/>
    <w:rsid w:val="00545016"/>
    <w:rsid w:val="00545D4A"/>
    <w:rsid w:val="00545F52"/>
    <w:rsid w:val="00546002"/>
    <w:rsid w:val="00546639"/>
    <w:rsid w:val="00546AA4"/>
    <w:rsid w:val="00546F73"/>
    <w:rsid w:val="005476CC"/>
    <w:rsid w:val="00547C41"/>
    <w:rsid w:val="00547EF2"/>
    <w:rsid w:val="00547F70"/>
    <w:rsid w:val="0055113D"/>
    <w:rsid w:val="005519AE"/>
    <w:rsid w:val="00551A99"/>
    <w:rsid w:val="00551CFA"/>
    <w:rsid w:val="00552405"/>
    <w:rsid w:val="00552513"/>
    <w:rsid w:val="0055304E"/>
    <w:rsid w:val="00554141"/>
    <w:rsid w:val="005542BF"/>
    <w:rsid w:val="00554BC8"/>
    <w:rsid w:val="00554C8F"/>
    <w:rsid w:val="00554C99"/>
    <w:rsid w:val="0055554B"/>
    <w:rsid w:val="00555620"/>
    <w:rsid w:val="00555B90"/>
    <w:rsid w:val="00556000"/>
    <w:rsid w:val="005560B1"/>
    <w:rsid w:val="005564AB"/>
    <w:rsid w:val="005564FB"/>
    <w:rsid w:val="005567A3"/>
    <w:rsid w:val="00556E72"/>
    <w:rsid w:val="0055739F"/>
    <w:rsid w:val="005573F9"/>
    <w:rsid w:val="00557B69"/>
    <w:rsid w:val="0056035B"/>
    <w:rsid w:val="005608A9"/>
    <w:rsid w:val="00560AFE"/>
    <w:rsid w:val="00560E97"/>
    <w:rsid w:val="005611DE"/>
    <w:rsid w:val="00561596"/>
    <w:rsid w:val="00561E64"/>
    <w:rsid w:val="00561FB2"/>
    <w:rsid w:val="00562300"/>
    <w:rsid w:val="005623E7"/>
    <w:rsid w:val="005638D0"/>
    <w:rsid w:val="00563954"/>
    <w:rsid w:val="00563C25"/>
    <w:rsid w:val="00564CE6"/>
    <w:rsid w:val="0056538C"/>
    <w:rsid w:val="00565424"/>
    <w:rsid w:val="0056546C"/>
    <w:rsid w:val="005656F2"/>
    <w:rsid w:val="00565AA0"/>
    <w:rsid w:val="00565F78"/>
    <w:rsid w:val="00565FBD"/>
    <w:rsid w:val="005662A3"/>
    <w:rsid w:val="005662E5"/>
    <w:rsid w:val="00566AD7"/>
    <w:rsid w:val="00566D5F"/>
    <w:rsid w:val="00566E3C"/>
    <w:rsid w:val="005675B9"/>
    <w:rsid w:val="00570AFA"/>
    <w:rsid w:val="00570DD3"/>
    <w:rsid w:val="0057128F"/>
    <w:rsid w:val="0057151E"/>
    <w:rsid w:val="00571CF3"/>
    <w:rsid w:val="0057224E"/>
    <w:rsid w:val="0057235D"/>
    <w:rsid w:val="00572451"/>
    <w:rsid w:val="00572605"/>
    <w:rsid w:val="00572CD9"/>
    <w:rsid w:val="00572DFD"/>
    <w:rsid w:val="00573819"/>
    <w:rsid w:val="00573BB5"/>
    <w:rsid w:val="0057448F"/>
    <w:rsid w:val="0057451A"/>
    <w:rsid w:val="00574B56"/>
    <w:rsid w:val="00574F7A"/>
    <w:rsid w:val="00575016"/>
    <w:rsid w:val="00575691"/>
    <w:rsid w:val="005756EC"/>
    <w:rsid w:val="0057578B"/>
    <w:rsid w:val="00575AE7"/>
    <w:rsid w:val="00575F49"/>
    <w:rsid w:val="0057660B"/>
    <w:rsid w:val="005767BD"/>
    <w:rsid w:val="00576971"/>
    <w:rsid w:val="00577482"/>
    <w:rsid w:val="00577488"/>
    <w:rsid w:val="00577717"/>
    <w:rsid w:val="00577FC0"/>
    <w:rsid w:val="0058017A"/>
    <w:rsid w:val="00580205"/>
    <w:rsid w:val="00580C69"/>
    <w:rsid w:val="00581143"/>
    <w:rsid w:val="00581315"/>
    <w:rsid w:val="0058177A"/>
    <w:rsid w:val="00581810"/>
    <w:rsid w:val="00581CD6"/>
    <w:rsid w:val="00581F16"/>
    <w:rsid w:val="005821C4"/>
    <w:rsid w:val="00582AB5"/>
    <w:rsid w:val="00582DDE"/>
    <w:rsid w:val="005830E1"/>
    <w:rsid w:val="005841D1"/>
    <w:rsid w:val="005844DB"/>
    <w:rsid w:val="0058459C"/>
    <w:rsid w:val="00584AAE"/>
    <w:rsid w:val="00584E60"/>
    <w:rsid w:val="00584E9A"/>
    <w:rsid w:val="00584F9A"/>
    <w:rsid w:val="0058570F"/>
    <w:rsid w:val="00585760"/>
    <w:rsid w:val="00585965"/>
    <w:rsid w:val="00585976"/>
    <w:rsid w:val="00585C54"/>
    <w:rsid w:val="00586203"/>
    <w:rsid w:val="0058678A"/>
    <w:rsid w:val="0058696E"/>
    <w:rsid w:val="00586E14"/>
    <w:rsid w:val="00587588"/>
    <w:rsid w:val="005904DC"/>
    <w:rsid w:val="00590A7C"/>
    <w:rsid w:val="00590CA6"/>
    <w:rsid w:val="00590DBB"/>
    <w:rsid w:val="00591F07"/>
    <w:rsid w:val="00592169"/>
    <w:rsid w:val="00592A97"/>
    <w:rsid w:val="00592AC9"/>
    <w:rsid w:val="00592F33"/>
    <w:rsid w:val="00593D70"/>
    <w:rsid w:val="005945DB"/>
    <w:rsid w:val="00594A2E"/>
    <w:rsid w:val="00595010"/>
    <w:rsid w:val="005954A4"/>
    <w:rsid w:val="00595615"/>
    <w:rsid w:val="005959FE"/>
    <w:rsid w:val="00595B35"/>
    <w:rsid w:val="005968BF"/>
    <w:rsid w:val="00597487"/>
    <w:rsid w:val="0059763B"/>
    <w:rsid w:val="005979BF"/>
    <w:rsid w:val="00597BB8"/>
    <w:rsid w:val="005A07E9"/>
    <w:rsid w:val="005A120E"/>
    <w:rsid w:val="005A183F"/>
    <w:rsid w:val="005A18D2"/>
    <w:rsid w:val="005A1B75"/>
    <w:rsid w:val="005A27F5"/>
    <w:rsid w:val="005A287D"/>
    <w:rsid w:val="005A2B0A"/>
    <w:rsid w:val="005A3C04"/>
    <w:rsid w:val="005A3CBD"/>
    <w:rsid w:val="005A3DA6"/>
    <w:rsid w:val="005A493D"/>
    <w:rsid w:val="005A4955"/>
    <w:rsid w:val="005A4A85"/>
    <w:rsid w:val="005A4BBE"/>
    <w:rsid w:val="005A4D49"/>
    <w:rsid w:val="005A4E67"/>
    <w:rsid w:val="005A61AA"/>
    <w:rsid w:val="005A66E4"/>
    <w:rsid w:val="005A6947"/>
    <w:rsid w:val="005A699D"/>
    <w:rsid w:val="005A6AF3"/>
    <w:rsid w:val="005A6C5B"/>
    <w:rsid w:val="005A6E85"/>
    <w:rsid w:val="005A7006"/>
    <w:rsid w:val="005A7502"/>
    <w:rsid w:val="005B0BBC"/>
    <w:rsid w:val="005B0EA7"/>
    <w:rsid w:val="005B1314"/>
    <w:rsid w:val="005B155F"/>
    <w:rsid w:val="005B1663"/>
    <w:rsid w:val="005B1A12"/>
    <w:rsid w:val="005B20DB"/>
    <w:rsid w:val="005B2349"/>
    <w:rsid w:val="005B25A0"/>
    <w:rsid w:val="005B28B9"/>
    <w:rsid w:val="005B32D5"/>
    <w:rsid w:val="005B3ACB"/>
    <w:rsid w:val="005B3C09"/>
    <w:rsid w:val="005B3E3D"/>
    <w:rsid w:val="005B3F21"/>
    <w:rsid w:val="005B41F3"/>
    <w:rsid w:val="005B438B"/>
    <w:rsid w:val="005B4694"/>
    <w:rsid w:val="005B4C2C"/>
    <w:rsid w:val="005B54CE"/>
    <w:rsid w:val="005B5A51"/>
    <w:rsid w:val="005B5EE7"/>
    <w:rsid w:val="005B7ABE"/>
    <w:rsid w:val="005B7DE2"/>
    <w:rsid w:val="005B7E6A"/>
    <w:rsid w:val="005C03B8"/>
    <w:rsid w:val="005C0C83"/>
    <w:rsid w:val="005C1322"/>
    <w:rsid w:val="005C26DA"/>
    <w:rsid w:val="005C2DB4"/>
    <w:rsid w:val="005C2E89"/>
    <w:rsid w:val="005C3096"/>
    <w:rsid w:val="005C3959"/>
    <w:rsid w:val="005C44C3"/>
    <w:rsid w:val="005C4B7A"/>
    <w:rsid w:val="005C512A"/>
    <w:rsid w:val="005C5546"/>
    <w:rsid w:val="005C5806"/>
    <w:rsid w:val="005C63FA"/>
    <w:rsid w:val="005C66CB"/>
    <w:rsid w:val="005C68E0"/>
    <w:rsid w:val="005C69D4"/>
    <w:rsid w:val="005C6B79"/>
    <w:rsid w:val="005C6CEE"/>
    <w:rsid w:val="005C732F"/>
    <w:rsid w:val="005C771F"/>
    <w:rsid w:val="005C7782"/>
    <w:rsid w:val="005C79D8"/>
    <w:rsid w:val="005D017C"/>
    <w:rsid w:val="005D04A8"/>
    <w:rsid w:val="005D071A"/>
    <w:rsid w:val="005D07E9"/>
    <w:rsid w:val="005D18E8"/>
    <w:rsid w:val="005D1E5B"/>
    <w:rsid w:val="005D29EF"/>
    <w:rsid w:val="005D3161"/>
    <w:rsid w:val="005D39D0"/>
    <w:rsid w:val="005D39E7"/>
    <w:rsid w:val="005D3BFE"/>
    <w:rsid w:val="005D3E9B"/>
    <w:rsid w:val="005D49F7"/>
    <w:rsid w:val="005D4E6C"/>
    <w:rsid w:val="005D4F80"/>
    <w:rsid w:val="005D50F5"/>
    <w:rsid w:val="005D54D1"/>
    <w:rsid w:val="005D569C"/>
    <w:rsid w:val="005D5986"/>
    <w:rsid w:val="005D5C88"/>
    <w:rsid w:val="005D5DEC"/>
    <w:rsid w:val="005D5FE5"/>
    <w:rsid w:val="005D606F"/>
    <w:rsid w:val="005D634C"/>
    <w:rsid w:val="005D653F"/>
    <w:rsid w:val="005D66DA"/>
    <w:rsid w:val="005D6A40"/>
    <w:rsid w:val="005D73D4"/>
    <w:rsid w:val="005D772A"/>
    <w:rsid w:val="005D77E4"/>
    <w:rsid w:val="005D7B68"/>
    <w:rsid w:val="005D7BE9"/>
    <w:rsid w:val="005D7D29"/>
    <w:rsid w:val="005D7EA5"/>
    <w:rsid w:val="005E00BA"/>
    <w:rsid w:val="005E0316"/>
    <w:rsid w:val="005E0743"/>
    <w:rsid w:val="005E0B6B"/>
    <w:rsid w:val="005E1435"/>
    <w:rsid w:val="005E1A19"/>
    <w:rsid w:val="005E2025"/>
    <w:rsid w:val="005E2060"/>
    <w:rsid w:val="005E21FF"/>
    <w:rsid w:val="005E24DE"/>
    <w:rsid w:val="005E263C"/>
    <w:rsid w:val="005E26FF"/>
    <w:rsid w:val="005E2E18"/>
    <w:rsid w:val="005E3199"/>
    <w:rsid w:val="005E40D7"/>
    <w:rsid w:val="005E430D"/>
    <w:rsid w:val="005E471C"/>
    <w:rsid w:val="005E4AC5"/>
    <w:rsid w:val="005E4FA2"/>
    <w:rsid w:val="005E50E4"/>
    <w:rsid w:val="005E646F"/>
    <w:rsid w:val="005E694A"/>
    <w:rsid w:val="005E7605"/>
    <w:rsid w:val="005F05A2"/>
    <w:rsid w:val="005F0757"/>
    <w:rsid w:val="005F099F"/>
    <w:rsid w:val="005F0D2A"/>
    <w:rsid w:val="005F11D6"/>
    <w:rsid w:val="005F136C"/>
    <w:rsid w:val="005F19E6"/>
    <w:rsid w:val="005F1AAE"/>
    <w:rsid w:val="005F1FD2"/>
    <w:rsid w:val="005F2104"/>
    <w:rsid w:val="005F3657"/>
    <w:rsid w:val="005F381F"/>
    <w:rsid w:val="005F3D4D"/>
    <w:rsid w:val="005F47CA"/>
    <w:rsid w:val="005F4AF9"/>
    <w:rsid w:val="005F5111"/>
    <w:rsid w:val="005F51BF"/>
    <w:rsid w:val="005F6753"/>
    <w:rsid w:val="005F715D"/>
    <w:rsid w:val="005F74EA"/>
    <w:rsid w:val="005F77C1"/>
    <w:rsid w:val="005F791D"/>
    <w:rsid w:val="005F7F30"/>
    <w:rsid w:val="005F7FBE"/>
    <w:rsid w:val="00600ADE"/>
    <w:rsid w:val="00601019"/>
    <w:rsid w:val="006018C5"/>
    <w:rsid w:val="00601AF3"/>
    <w:rsid w:val="00602021"/>
    <w:rsid w:val="0060269E"/>
    <w:rsid w:val="00602E99"/>
    <w:rsid w:val="0060314B"/>
    <w:rsid w:val="006042D0"/>
    <w:rsid w:val="006042D3"/>
    <w:rsid w:val="00604314"/>
    <w:rsid w:val="006043E9"/>
    <w:rsid w:val="006045BE"/>
    <w:rsid w:val="006047E9"/>
    <w:rsid w:val="00605328"/>
    <w:rsid w:val="00605382"/>
    <w:rsid w:val="006059BA"/>
    <w:rsid w:val="00605AD6"/>
    <w:rsid w:val="0060616E"/>
    <w:rsid w:val="006071FF"/>
    <w:rsid w:val="006072B0"/>
    <w:rsid w:val="00607FE3"/>
    <w:rsid w:val="006100B1"/>
    <w:rsid w:val="0061051A"/>
    <w:rsid w:val="0061070C"/>
    <w:rsid w:val="00610DF6"/>
    <w:rsid w:val="00610F80"/>
    <w:rsid w:val="00610F9A"/>
    <w:rsid w:val="006111A0"/>
    <w:rsid w:val="006114C0"/>
    <w:rsid w:val="00611C6B"/>
    <w:rsid w:val="00611F91"/>
    <w:rsid w:val="006121DF"/>
    <w:rsid w:val="00613424"/>
    <w:rsid w:val="006139BD"/>
    <w:rsid w:val="006142B7"/>
    <w:rsid w:val="0061511B"/>
    <w:rsid w:val="00615725"/>
    <w:rsid w:val="006157DF"/>
    <w:rsid w:val="00615A4B"/>
    <w:rsid w:val="00615B85"/>
    <w:rsid w:val="00615E1D"/>
    <w:rsid w:val="0061607B"/>
    <w:rsid w:val="00616432"/>
    <w:rsid w:val="0061666A"/>
    <w:rsid w:val="00616F18"/>
    <w:rsid w:val="00616F3F"/>
    <w:rsid w:val="00617485"/>
    <w:rsid w:val="00617921"/>
    <w:rsid w:val="00617A73"/>
    <w:rsid w:val="00617FFD"/>
    <w:rsid w:val="00620030"/>
    <w:rsid w:val="00620088"/>
    <w:rsid w:val="006201C7"/>
    <w:rsid w:val="00620624"/>
    <w:rsid w:val="00620FF4"/>
    <w:rsid w:val="006210A1"/>
    <w:rsid w:val="006210D1"/>
    <w:rsid w:val="00621170"/>
    <w:rsid w:val="00621B46"/>
    <w:rsid w:val="00622B9E"/>
    <w:rsid w:val="00622E0D"/>
    <w:rsid w:val="00623555"/>
    <w:rsid w:val="00623723"/>
    <w:rsid w:val="0062378E"/>
    <w:rsid w:val="00623BA4"/>
    <w:rsid w:val="00623E38"/>
    <w:rsid w:val="0062428E"/>
    <w:rsid w:val="006243AB"/>
    <w:rsid w:val="006246A5"/>
    <w:rsid w:val="00624B3B"/>
    <w:rsid w:val="00624E75"/>
    <w:rsid w:val="00625278"/>
    <w:rsid w:val="00625B5B"/>
    <w:rsid w:val="0062600C"/>
    <w:rsid w:val="006261A1"/>
    <w:rsid w:val="006262F7"/>
    <w:rsid w:val="00626F88"/>
    <w:rsid w:val="00627082"/>
    <w:rsid w:val="006271EB"/>
    <w:rsid w:val="006279A6"/>
    <w:rsid w:val="00627A8C"/>
    <w:rsid w:val="00627F33"/>
    <w:rsid w:val="00627FCE"/>
    <w:rsid w:val="00630C15"/>
    <w:rsid w:val="00631148"/>
    <w:rsid w:val="00631ED2"/>
    <w:rsid w:val="0063248B"/>
    <w:rsid w:val="00632912"/>
    <w:rsid w:val="00632AB4"/>
    <w:rsid w:val="00632D54"/>
    <w:rsid w:val="00632F89"/>
    <w:rsid w:val="00633341"/>
    <w:rsid w:val="006337BB"/>
    <w:rsid w:val="00633B60"/>
    <w:rsid w:val="00633FE8"/>
    <w:rsid w:val="0063440A"/>
    <w:rsid w:val="00634447"/>
    <w:rsid w:val="006345A8"/>
    <w:rsid w:val="0063467F"/>
    <w:rsid w:val="00634BD9"/>
    <w:rsid w:val="00634E82"/>
    <w:rsid w:val="0063507F"/>
    <w:rsid w:val="0063603A"/>
    <w:rsid w:val="006362C4"/>
    <w:rsid w:val="00636910"/>
    <w:rsid w:val="00637461"/>
    <w:rsid w:val="00637638"/>
    <w:rsid w:val="006407F9"/>
    <w:rsid w:val="00640B02"/>
    <w:rsid w:val="00640E88"/>
    <w:rsid w:val="00640EAC"/>
    <w:rsid w:val="00641837"/>
    <w:rsid w:val="00641E75"/>
    <w:rsid w:val="006427EE"/>
    <w:rsid w:val="006428AF"/>
    <w:rsid w:val="00642B7E"/>
    <w:rsid w:val="00642E6C"/>
    <w:rsid w:val="0064307C"/>
    <w:rsid w:val="0064346D"/>
    <w:rsid w:val="006448A1"/>
    <w:rsid w:val="00644B2A"/>
    <w:rsid w:val="00644FB5"/>
    <w:rsid w:val="006452A9"/>
    <w:rsid w:val="00645CDB"/>
    <w:rsid w:val="00645D03"/>
    <w:rsid w:val="00646645"/>
    <w:rsid w:val="006466AD"/>
    <w:rsid w:val="006476AB"/>
    <w:rsid w:val="006476EA"/>
    <w:rsid w:val="006479A7"/>
    <w:rsid w:val="00647E6B"/>
    <w:rsid w:val="00647ECF"/>
    <w:rsid w:val="00650178"/>
    <w:rsid w:val="006506A9"/>
    <w:rsid w:val="00650781"/>
    <w:rsid w:val="00650A11"/>
    <w:rsid w:val="00650CBC"/>
    <w:rsid w:val="00650D38"/>
    <w:rsid w:val="00650DE8"/>
    <w:rsid w:val="00651126"/>
    <w:rsid w:val="006516DA"/>
    <w:rsid w:val="00651827"/>
    <w:rsid w:val="00651DC2"/>
    <w:rsid w:val="00652467"/>
    <w:rsid w:val="00652E66"/>
    <w:rsid w:val="00652F43"/>
    <w:rsid w:val="006533E8"/>
    <w:rsid w:val="00653782"/>
    <w:rsid w:val="006539EB"/>
    <w:rsid w:val="00653A5E"/>
    <w:rsid w:val="00654132"/>
    <w:rsid w:val="006541F5"/>
    <w:rsid w:val="00655011"/>
    <w:rsid w:val="00655467"/>
    <w:rsid w:val="00655B77"/>
    <w:rsid w:val="006567FA"/>
    <w:rsid w:val="006569F3"/>
    <w:rsid w:val="00656A05"/>
    <w:rsid w:val="00657134"/>
    <w:rsid w:val="0065741A"/>
    <w:rsid w:val="0065758D"/>
    <w:rsid w:val="00657BDE"/>
    <w:rsid w:val="00660303"/>
    <w:rsid w:val="006607E1"/>
    <w:rsid w:val="00660CA2"/>
    <w:rsid w:val="00660CF8"/>
    <w:rsid w:val="006614B1"/>
    <w:rsid w:val="00661A11"/>
    <w:rsid w:val="00662362"/>
    <w:rsid w:val="006624C7"/>
    <w:rsid w:val="0066255E"/>
    <w:rsid w:val="006625E8"/>
    <w:rsid w:val="00662741"/>
    <w:rsid w:val="006629D8"/>
    <w:rsid w:val="006638A5"/>
    <w:rsid w:val="006641B2"/>
    <w:rsid w:val="00664CB8"/>
    <w:rsid w:val="00664D9E"/>
    <w:rsid w:val="00665313"/>
    <w:rsid w:val="006662DF"/>
    <w:rsid w:val="00666441"/>
    <w:rsid w:val="00666483"/>
    <w:rsid w:val="00666BCA"/>
    <w:rsid w:val="00666C96"/>
    <w:rsid w:val="00667932"/>
    <w:rsid w:val="00667AF9"/>
    <w:rsid w:val="00667B82"/>
    <w:rsid w:val="00667CA2"/>
    <w:rsid w:val="006700B6"/>
    <w:rsid w:val="006705F1"/>
    <w:rsid w:val="006707F4"/>
    <w:rsid w:val="00670E13"/>
    <w:rsid w:val="00671547"/>
    <w:rsid w:val="00671D9C"/>
    <w:rsid w:val="00674420"/>
    <w:rsid w:val="00674540"/>
    <w:rsid w:val="00674FFB"/>
    <w:rsid w:val="006751E6"/>
    <w:rsid w:val="00675518"/>
    <w:rsid w:val="00675BE0"/>
    <w:rsid w:val="006767BC"/>
    <w:rsid w:val="006768EA"/>
    <w:rsid w:val="006769FF"/>
    <w:rsid w:val="00676A24"/>
    <w:rsid w:val="00676FCC"/>
    <w:rsid w:val="00677239"/>
    <w:rsid w:val="006775C3"/>
    <w:rsid w:val="00677709"/>
    <w:rsid w:val="006802C2"/>
    <w:rsid w:val="00680554"/>
    <w:rsid w:val="00680FC9"/>
    <w:rsid w:val="00681266"/>
    <w:rsid w:val="00681280"/>
    <w:rsid w:val="006812BA"/>
    <w:rsid w:val="00681746"/>
    <w:rsid w:val="0068198D"/>
    <w:rsid w:val="0068290A"/>
    <w:rsid w:val="00683104"/>
    <w:rsid w:val="00683350"/>
    <w:rsid w:val="0068387E"/>
    <w:rsid w:val="00683DD8"/>
    <w:rsid w:val="00683E96"/>
    <w:rsid w:val="00684F61"/>
    <w:rsid w:val="00685589"/>
    <w:rsid w:val="00685F51"/>
    <w:rsid w:val="00686228"/>
    <w:rsid w:val="0068664C"/>
    <w:rsid w:val="00686DB3"/>
    <w:rsid w:val="00686EC5"/>
    <w:rsid w:val="006875C8"/>
    <w:rsid w:val="00690183"/>
    <w:rsid w:val="00690B28"/>
    <w:rsid w:val="00690DF0"/>
    <w:rsid w:val="0069116A"/>
    <w:rsid w:val="006914A0"/>
    <w:rsid w:val="006915DE"/>
    <w:rsid w:val="00691B9B"/>
    <w:rsid w:val="00691EC3"/>
    <w:rsid w:val="00692385"/>
    <w:rsid w:val="00692E5F"/>
    <w:rsid w:val="006933C2"/>
    <w:rsid w:val="0069371F"/>
    <w:rsid w:val="006937C1"/>
    <w:rsid w:val="00693B0A"/>
    <w:rsid w:val="00693BE7"/>
    <w:rsid w:val="00693D00"/>
    <w:rsid w:val="00693E60"/>
    <w:rsid w:val="00693EF1"/>
    <w:rsid w:val="00694E3F"/>
    <w:rsid w:val="00694EA3"/>
    <w:rsid w:val="0069521D"/>
    <w:rsid w:val="006952A7"/>
    <w:rsid w:val="006955BB"/>
    <w:rsid w:val="00695A3A"/>
    <w:rsid w:val="00695F6E"/>
    <w:rsid w:val="00695FDA"/>
    <w:rsid w:val="00696B3C"/>
    <w:rsid w:val="0069722A"/>
    <w:rsid w:val="006972A1"/>
    <w:rsid w:val="00697C17"/>
    <w:rsid w:val="006A02ED"/>
    <w:rsid w:val="006A101B"/>
    <w:rsid w:val="006A1675"/>
    <w:rsid w:val="006A1AEA"/>
    <w:rsid w:val="006A23A3"/>
    <w:rsid w:val="006A2513"/>
    <w:rsid w:val="006A2515"/>
    <w:rsid w:val="006A2D1E"/>
    <w:rsid w:val="006A3506"/>
    <w:rsid w:val="006A3544"/>
    <w:rsid w:val="006A3869"/>
    <w:rsid w:val="006A3A0B"/>
    <w:rsid w:val="006A3F03"/>
    <w:rsid w:val="006A3F68"/>
    <w:rsid w:val="006A41D4"/>
    <w:rsid w:val="006A42AD"/>
    <w:rsid w:val="006A562A"/>
    <w:rsid w:val="006A5851"/>
    <w:rsid w:val="006A5B45"/>
    <w:rsid w:val="006A5E07"/>
    <w:rsid w:val="006A62F7"/>
    <w:rsid w:val="006A6395"/>
    <w:rsid w:val="006A64CC"/>
    <w:rsid w:val="006A66D4"/>
    <w:rsid w:val="006A6D63"/>
    <w:rsid w:val="006A759F"/>
    <w:rsid w:val="006A772F"/>
    <w:rsid w:val="006B11B5"/>
    <w:rsid w:val="006B1E94"/>
    <w:rsid w:val="006B2095"/>
    <w:rsid w:val="006B241C"/>
    <w:rsid w:val="006B260E"/>
    <w:rsid w:val="006B36B6"/>
    <w:rsid w:val="006B37C0"/>
    <w:rsid w:val="006B3A51"/>
    <w:rsid w:val="006B3AC7"/>
    <w:rsid w:val="006B441A"/>
    <w:rsid w:val="006B4AF8"/>
    <w:rsid w:val="006B4C42"/>
    <w:rsid w:val="006B4F5A"/>
    <w:rsid w:val="006B5773"/>
    <w:rsid w:val="006B5844"/>
    <w:rsid w:val="006B60EA"/>
    <w:rsid w:val="006B62C0"/>
    <w:rsid w:val="006B6855"/>
    <w:rsid w:val="006B7311"/>
    <w:rsid w:val="006B7D44"/>
    <w:rsid w:val="006C0251"/>
    <w:rsid w:val="006C02CF"/>
    <w:rsid w:val="006C0BF4"/>
    <w:rsid w:val="006C11AF"/>
    <w:rsid w:val="006C1670"/>
    <w:rsid w:val="006C25F1"/>
    <w:rsid w:val="006C3461"/>
    <w:rsid w:val="006C34AE"/>
    <w:rsid w:val="006C3568"/>
    <w:rsid w:val="006C39FB"/>
    <w:rsid w:val="006C41F6"/>
    <w:rsid w:val="006C54D4"/>
    <w:rsid w:val="006C5E87"/>
    <w:rsid w:val="006C5FE9"/>
    <w:rsid w:val="006C6117"/>
    <w:rsid w:val="006C64B9"/>
    <w:rsid w:val="006C65D7"/>
    <w:rsid w:val="006C6A91"/>
    <w:rsid w:val="006C6F8F"/>
    <w:rsid w:val="006C716D"/>
    <w:rsid w:val="006C7FEB"/>
    <w:rsid w:val="006D0926"/>
    <w:rsid w:val="006D097D"/>
    <w:rsid w:val="006D10C8"/>
    <w:rsid w:val="006D1369"/>
    <w:rsid w:val="006D150C"/>
    <w:rsid w:val="006D157E"/>
    <w:rsid w:val="006D158C"/>
    <w:rsid w:val="006D16EA"/>
    <w:rsid w:val="006D1858"/>
    <w:rsid w:val="006D1AD5"/>
    <w:rsid w:val="006D1D95"/>
    <w:rsid w:val="006D2486"/>
    <w:rsid w:val="006D3082"/>
    <w:rsid w:val="006D393C"/>
    <w:rsid w:val="006D3A34"/>
    <w:rsid w:val="006D3C22"/>
    <w:rsid w:val="006D48F2"/>
    <w:rsid w:val="006D4E36"/>
    <w:rsid w:val="006D505A"/>
    <w:rsid w:val="006D5797"/>
    <w:rsid w:val="006D587E"/>
    <w:rsid w:val="006D5C9F"/>
    <w:rsid w:val="006D5CB4"/>
    <w:rsid w:val="006D5DE3"/>
    <w:rsid w:val="006D606C"/>
    <w:rsid w:val="006D62B8"/>
    <w:rsid w:val="006D6326"/>
    <w:rsid w:val="006D68AC"/>
    <w:rsid w:val="006D6A4D"/>
    <w:rsid w:val="006D6C9B"/>
    <w:rsid w:val="006D6D14"/>
    <w:rsid w:val="006D70B7"/>
    <w:rsid w:val="006D7406"/>
    <w:rsid w:val="006D77DA"/>
    <w:rsid w:val="006D7897"/>
    <w:rsid w:val="006D7976"/>
    <w:rsid w:val="006D7C67"/>
    <w:rsid w:val="006D7D66"/>
    <w:rsid w:val="006D7E6C"/>
    <w:rsid w:val="006D7F62"/>
    <w:rsid w:val="006E0108"/>
    <w:rsid w:val="006E0214"/>
    <w:rsid w:val="006E07FA"/>
    <w:rsid w:val="006E0969"/>
    <w:rsid w:val="006E0983"/>
    <w:rsid w:val="006E0B0A"/>
    <w:rsid w:val="006E13A5"/>
    <w:rsid w:val="006E177F"/>
    <w:rsid w:val="006E2247"/>
    <w:rsid w:val="006E2457"/>
    <w:rsid w:val="006E3627"/>
    <w:rsid w:val="006E3B28"/>
    <w:rsid w:val="006E3F76"/>
    <w:rsid w:val="006E46C7"/>
    <w:rsid w:val="006E4717"/>
    <w:rsid w:val="006E4D24"/>
    <w:rsid w:val="006E4FD6"/>
    <w:rsid w:val="006E5143"/>
    <w:rsid w:val="006E5179"/>
    <w:rsid w:val="006E5485"/>
    <w:rsid w:val="006E5BE8"/>
    <w:rsid w:val="006E5F64"/>
    <w:rsid w:val="006E678B"/>
    <w:rsid w:val="006E6955"/>
    <w:rsid w:val="006E6D16"/>
    <w:rsid w:val="006E6F0A"/>
    <w:rsid w:val="006E6F0C"/>
    <w:rsid w:val="006E71AB"/>
    <w:rsid w:val="006E771B"/>
    <w:rsid w:val="006F0BB0"/>
    <w:rsid w:val="006F198B"/>
    <w:rsid w:val="006F2540"/>
    <w:rsid w:val="006F275B"/>
    <w:rsid w:val="006F2AE0"/>
    <w:rsid w:val="006F2EA8"/>
    <w:rsid w:val="006F3330"/>
    <w:rsid w:val="006F35F1"/>
    <w:rsid w:val="006F35F9"/>
    <w:rsid w:val="006F3631"/>
    <w:rsid w:val="006F38B2"/>
    <w:rsid w:val="006F44DF"/>
    <w:rsid w:val="006F5645"/>
    <w:rsid w:val="006F5BBE"/>
    <w:rsid w:val="006F5C1D"/>
    <w:rsid w:val="006F6146"/>
    <w:rsid w:val="006F6167"/>
    <w:rsid w:val="006F6788"/>
    <w:rsid w:val="006F6AC3"/>
    <w:rsid w:val="006F70F5"/>
    <w:rsid w:val="006F70FF"/>
    <w:rsid w:val="006F7F77"/>
    <w:rsid w:val="006F7FC3"/>
    <w:rsid w:val="007000E4"/>
    <w:rsid w:val="007001EA"/>
    <w:rsid w:val="00700529"/>
    <w:rsid w:val="007005F8"/>
    <w:rsid w:val="007008E5"/>
    <w:rsid w:val="00702165"/>
    <w:rsid w:val="00702316"/>
    <w:rsid w:val="0070238E"/>
    <w:rsid w:val="00702BF7"/>
    <w:rsid w:val="00702EA3"/>
    <w:rsid w:val="00702EFE"/>
    <w:rsid w:val="007031B5"/>
    <w:rsid w:val="007033A0"/>
    <w:rsid w:val="007033B6"/>
    <w:rsid w:val="007033F2"/>
    <w:rsid w:val="0070350C"/>
    <w:rsid w:val="00703BEA"/>
    <w:rsid w:val="00703E6B"/>
    <w:rsid w:val="0070430C"/>
    <w:rsid w:val="007049D9"/>
    <w:rsid w:val="00704A80"/>
    <w:rsid w:val="0070509E"/>
    <w:rsid w:val="0070571B"/>
    <w:rsid w:val="0070574C"/>
    <w:rsid w:val="00705B4C"/>
    <w:rsid w:val="007062A9"/>
    <w:rsid w:val="0070636A"/>
    <w:rsid w:val="0070684D"/>
    <w:rsid w:val="007075A4"/>
    <w:rsid w:val="007076AD"/>
    <w:rsid w:val="00707774"/>
    <w:rsid w:val="007079A6"/>
    <w:rsid w:val="00707ADA"/>
    <w:rsid w:val="00707C33"/>
    <w:rsid w:val="00710969"/>
    <w:rsid w:val="00710D96"/>
    <w:rsid w:val="00710F83"/>
    <w:rsid w:val="00711165"/>
    <w:rsid w:val="00711A7C"/>
    <w:rsid w:val="00711E3B"/>
    <w:rsid w:val="0071242A"/>
    <w:rsid w:val="00713077"/>
    <w:rsid w:val="00713667"/>
    <w:rsid w:val="00713A11"/>
    <w:rsid w:val="00713E05"/>
    <w:rsid w:val="00714136"/>
    <w:rsid w:val="0071427B"/>
    <w:rsid w:val="00714A88"/>
    <w:rsid w:val="00714D06"/>
    <w:rsid w:val="00715226"/>
    <w:rsid w:val="00715CCB"/>
    <w:rsid w:val="0071627F"/>
    <w:rsid w:val="00716782"/>
    <w:rsid w:val="00716834"/>
    <w:rsid w:val="007168CD"/>
    <w:rsid w:val="00716C9C"/>
    <w:rsid w:val="00716F28"/>
    <w:rsid w:val="007172BC"/>
    <w:rsid w:val="00717447"/>
    <w:rsid w:val="007175AE"/>
    <w:rsid w:val="00717F4A"/>
    <w:rsid w:val="0072007C"/>
    <w:rsid w:val="0072023C"/>
    <w:rsid w:val="007205D9"/>
    <w:rsid w:val="00720962"/>
    <w:rsid w:val="00720ACA"/>
    <w:rsid w:val="00720B9E"/>
    <w:rsid w:val="00720E4E"/>
    <w:rsid w:val="007215B0"/>
    <w:rsid w:val="007216A3"/>
    <w:rsid w:val="00721A59"/>
    <w:rsid w:val="00721B50"/>
    <w:rsid w:val="00721C74"/>
    <w:rsid w:val="00722371"/>
    <w:rsid w:val="00722431"/>
    <w:rsid w:val="00722539"/>
    <w:rsid w:val="00722D93"/>
    <w:rsid w:val="0072345B"/>
    <w:rsid w:val="007237B0"/>
    <w:rsid w:val="007237C9"/>
    <w:rsid w:val="00723A62"/>
    <w:rsid w:val="00724181"/>
    <w:rsid w:val="007247A0"/>
    <w:rsid w:val="0072561C"/>
    <w:rsid w:val="00725F85"/>
    <w:rsid w:val="007267AA"/>
    <w:rsid w:val="007267C8"/>
    <w:rsid w:val="00727AEA"/>
    <w:rsid w:val="007302E5"/>
    <w:rsid w:val="007309CF"/>
    <w:rsid w:val="00730B9A"/>
    <w:rsid w:val="00730DB4"/>
    <w:rsid w:val="0073146B"/>
    <w:rsid w:val="00731709"/>
    <w:rsid w:val="00731C4D"/>
    <w:rsid w:val="00731E72"/>
    <w:rsid w:val="00732494"/>
    <w:rsid w:val="007325B0"/>
    <w:rsid w:val="007332F9"/>
    <w:rsid w:val="0073365D"/>
    <w:rsid w:val="00734714"/>
    <w:rsid w:val="0073486F"/>
    <w:rsid w:val="007357E4"/>
    <w:rsid w:val="007358ED"/>
    <w:rsid w:val="007366BA"/>
    <w:rsid w:val="00737011"/>
    <w:rsid w:val="00737183"/>
    <w:rsid w:val="0073728B"/>
    <w:rsid w:val="00737934"/>
    <w:rsid w:val="00737EE3"/>
    <w:rsid w:val="00740537"/>
    <w:rsid w:val="00740F31"/>
    <w:rsid w:val="0074114E"/>
    <w:rsid w:val="007412A0"/>
    <w:rsid w:val="007416B5"/>
    <w:rsid w:val="0074178E"/>
    <w:rsid w:val="00741C68"/>
    <w:rsid w:val="00741EFE"/>
    <w:rsid w:val="00741FE0"/>
    <w:rsid w:val="007420E5"/>
    <w:rsid w:val="00742372"/>
    <w:rsid w:val="00742589"/>
    <w:rsid w:val="00742655"/>
    <w:rsid w:val="0074291F"/>
    <w:rsid w:val="0074318A"/>
    <w:rsid w:val="00744048"/>
    <w:rsid w:val="007447FC"/>
    <w:rsid w:val="0074500E"/>
    <w:rsid w:val="0074579B"/>
    <w:rsid w:val="00745A1E"/>
    <w:rsid w:val="007462F0"/>
    <w:rsid w:val="00746504"/>
    <w:rsid w:val="00746534"/>
    <w:rsid w:val="007478DF"/>
    <w:rsid w:val="0075093F"/>
    <w:rsid w:val="00750A0B"/>
    <w:rsid w:val="00750C67"/>
    <w:rsid w:val="00751082"/>
    <w:rsid w:val="0075120D"/>
    <w:rsid w:val="00751228"/>
    <w:rsid w:val="0075128F"/>
    <w:rsid w:val="00751364"/>
    <w:rsid w:val="007516B2"/>
    <w:rsid w:val="00751805"/>
    <w:rsid w:val="00751E7A"/>
    <w:rsid w:val="0075259E"/>
    <w:rsid w:val="007529E7"/>
    <w:rsid w:val="00752E3D"/>
    <w:rsid w:val="0075389C"/>
    <w:rsid w:val="007538C1"/>
    <w:rsid w:val="00754AB7"/>
    <w:rsid w:val="00755E5A"/>
    <w:rsid w:val="0075637A"/>
    <w:rsid w:val="00756651"/>
    <w:rsid w:val="00756C36"/>
    <w:rsid w:val="00757177"/>
    <w:rsid w:val="0075749D"/>
    <w:rsid w:val="00757F6E"/>
    <w:rsid w:val="00757F80"/>
    <w:rsid w:val="00760170"/>
    <w:rsid w:val="0076059B"/>
    <w:rsid w:val="00760953"/>
    <w:rsid w:val="00760F56"/>
    <w:rsid w:val="00761222"/>
    <w:rsid w:val="007619D5"/>
    <w:rsid w:val="00762406"/>
    <w:rsid w:val="007625B5"/>
    <w:rsid w:val="00762695"/>
    <w:rsid w:val="00762BFB"/>
    <w:rsid w:val="00763E72"/>
    <w:rsid w:val="00764415"/>
    <w:rsid w:val="00764A78"/>
    <w:rsid w:val="0076570C"/>
    <w:rsid w:val="00765D05"/>
    <w:rsid w:val="00766BF0"/>
    <w:rsid w:val="00767441"/>
    <w:rsid w:val="007674FB"/>
    <w:rsid w:val="00767DB1"/>
    <w:rsid w:val="00767FB2"/>
    <w:rsid w:val="0077004C"/>
    <w:rsid w:val="007702F9"/>
    <w:rsid w:val="0077063C"/>
    <w:rsid w:val="00770FE3"/>
    <w:rsid w:val="0077109E"/>
    <w:rsid w:val="007715F1"/>
    <w:rsid w:val="007716F3"/>
    <w:rsid w:val="00772BE8"/>
    <w:rsid w:val="00772FCC"/>
    <w:rsid w:val="007733C8"/>
    <w:rsid w:val="007733D0"/>
    <w:rsid w:val="0077367C"/>
    <w:rsid w:val="00773EC1"/>
    <w:rsid w:val="00773F17"/>
    <w:rsid w:val="00773F7B"/>
    <w:rsid w:val="007742A5"/>
    <w:rsid w:val="0077435F"/>
    <w:rsid w:val="007746A6"/>
    <w:rsid w:val="007748BA"/>
    <w:rsid w:val="00774C82"/>
    <w:rsid w:val="00775085"/>
    <w:rsid w:val="00775582"/>
    <w:rsid w:val="00775991"/>
    <w:rsid w:val="00775BA0"/>
    <w:rsid w:val="00776018"/>
    <w:rsid w:val="0077621F"/>
    <w:rsid w:val="007765CD"/>
    <w:rsid w:val="0077687D"/>
    <w:rsid w:val="00776BAC"/>
    <w:rsid w:val="007771F0"/>
    <w:rsid w:val="0077740E"/>
    <w:rsid w:val="007774E7"/>
    <w:rsid w:val="00777AEC"/>
    <w:rsid w:val="0078054B"/>
    <w:rsid w:val="00780957"/>
    <w:rsid w:val="00780AC6"/>
    <w:rsid w:val="00780D66"/>
    <w:rsid w:val="00781444"/>
    <w:rsid w:val="00781C00"/>
    <w:rsid w:val="00781C1F"/>
    <w:rsid w:val="00781CCF"/>
    <w:rsid w:val="007821B8"/>
    <w:rsid w:val="0078249F"/>
    <w:rsid w:val="00782566"/>
    <w:rsid w:val="00782899"/>
    <w:rsid w:val="00782F08"/>
    <w:rsid w:val="00782F26"/>
    <w:rsid w:val="00783312"/>
    <w:rsid w:val="0078381A"/>
    <w:rsid w:val="00783A2A"/>
    <w:rsid w:val="00783A39"/>
    <w:rsid w:val="00783A83"/>
    <w:rsid w:val="00783D7B"/>
    <w:rsid w:val="007847AD"/>
    <w:rsid w:val="00784DCB"/>
    <w:rsid w:val="00785189"/>
    <w:rsid w:val="007853C7"/>
    <w:rsid w:val="00786344"/>
    <w:rsid w:val="00786616"/>
    <w:rsid w:val="00786680"/>
    <w:rsid w:val="007867CD"/>
    <w:rsid w:val="007868F2"/>
    <w:rsid w:val="00786D5C"/>
    <w:rsid w:val="00787615"/>
    <w:rsid w:val="00787857"/>
    <w:rsid w:val="007879B8"/>
    <w:rsid w:val="007900FB"/>
    <w:rsid w:val="007914DA"/>
    <w:rsid w:val="00791E16"/>
    <w:rsid w:val="00791E84"/>
    <w:rsid w:val="007927AC"/>
    <w:rsid w:val="00793734"/>
    <w:rsid w:val="007940D1"/>
    <w:rsid w:val="007941D4"/>
    <w:rsid w:val="007941D6"/>
    <w:rsid w:val="0079436E"/>
    <w:rsid w:val="007948E7"/>
    <w:rsid w:val="0079573F"/>
    <w:rsid w:val="00795C81"/>
    <w:rsid w:val="007963A7"/>
    <w:rsid w:val="0079643A"/>
    <w:rsid w:val="007965D5"/>
    <w:rsid w:val="00796A94"/>
    <w:rsid w:val="00796F01"/>
    <w:rsid w:val="00797C67"/>
    <w:rsid w:val="007A03E0"/>
    <w:rsid w:val="007A0746"/>
    <w:rsid w:val="007A0A93"/>
    <w:rsid w:val="007A116C"/>
    <w:rsid w:val="007A13ED"/>
    <w:rsid w:val="007A141E"/>
    <w:rsid w:val="007A19C2"/>
    <w:rsid w:val="007A1A5F"/>
    <w:rsid w:val="007A1AF0"/>
    <w:rsid w:val="007A244A"/>
    <w:rsid w:val="007A269F"/>
    <w:rsid w:val="007A2F33"/>
    <w:rsid w:val="007A3126"/>
    <w:rsid w:val="007A3272"/>
    <w:rsid w:val="007A395F"/>
    <w:rsid w:val="007A46A6"/>
    <w:rsid w:val="007A476D"/>
    <w:rsid w:val="007A488F"/>
    <w:rsid w:val="007A49A9"/>
    <w:rsid w:val="007A4C7D"/>
    <w:rsid w:val="007A4EF7"/>
    <w:rsid w:val="007A4FED"/>
    <w:rsid w:val="007A5C62"/>
    <w:rsid w:val="007A5E5F"/>
    <w:rsid w:val="007A6296"/>
    <w:rsid w:val="007A629F"/>
    <w:rsid w:val="007A6682"/>
    <w:rsid w:val="007A678E"/>
    <w:rsid w:val="007A6A92"/>
    <w:rsid w:val="007A729F"/>
    <w:rsid w:val="007A77F1"/>
    <w:rsid w:val="007B01D5"/>
    <w:rsid w:val="007B03E3"/>
    <w:rsid w:val="007B06B0"/>
    <w:rsid w:val="007B0B2C"/>
    <w:rsid w:val="007B16A8"/>
    <w:rsid w:val="007B25E0"/>
    <w:rsid w:val="007B29A6"/>
    <w:rsid w:val="007B2AC6"/>
    <w:rsid w:val="007B2C38"/>
    <w:rsid w:val="007B2EE3"/>
    <w:rsid w:val="007B2F49"/>
    <w:rsid w:val="007B315C"/>
    <w:rsid w:val="007B368B"/>
    <w:rsid w:val="007B3FF4"/>
    <w:rsid w:val="007B412F"/>
    <w:rsid w:val="007B45E6"/>
    <w:rsid w:val="007B4F95"/>
    <w:rsid w:val="007B5DAB"/>
    <w:rsid w:val="007B6080"/>
    <w:rsid w:val="007B612E"/>
    <w:rsid w:val="007B672D"/>
    <w:rsid w:val="007B6733"/>
    <w:rsid w:val="007B69DF"/>
    <w:rsid w:val="007B6A64"/>
    <w:rsid w:val="007B6D29"/>
    <w:rsid w:val="007B6F7F"/>
    <w:rsid w:val="007C0004"/>
    <w:rsid w:val="007C14AA"/>
    <w:rsid w:val="007C2151"/>
    <w:rsid w:val="007C238D"/>
    <w:rsid w:val="007C29AB"/>
    <w:rsid w:val="007C2F9D"/>
    <w:rsid w:val="007C3881"/>
    <w:rsid w:val="007C3B23"/>
    <w:rsid w:val="007C3BBC"/>
    <w:rsid w:val="007C3CD3"/>
    <w:rsid w:val="007C4163"/>
    <w:rsid w:val="007C4394"/>
    <w:rsid w:val="007C4905"/>
    <w:rsid w:val="007C4E81"/>
    <w:rsid w:val="007C5464"/>
    <w:rsid w:val="007C5B81"/>
    <w:rsid w:val="007C5F2C"/>
    <w:rsid w:val="007C642B"/>
    <w:rsid w:val="007C65A3"/>
    <w:rsid w:val="007C6FCA"/>
    <w:rsid w:val="007C70EF"/>
    <w:rsid w:val="007C7711"/>
    <w:rsid w:val="007C77CA"/>
    <w:rsid w:val="007D0943"/>
    <w:rsid w:val="007D0EED"/>
    <w:rsid w:val="007D0F16"/>
    <w:rsid w:val="007D170F"/>
    <w:rsid w:val="007D179C"/>
    <w:rsid w:val="007D1AEB"/>
    <w:rsid w:val="007D1FEE"/>
    <w:rsid w:val="007D207E"/>
    <w:rsid w:val="007D221F"/>
    <w:rsid w:val="007D236D"/>
    <w:rsid w:val="007D23CE"/>
    <w:rsid w:val="007D2595"/>
    <w:rsid w:val="007D316B"/>
    <w:rsid w:val="007D34E5"/>
    <w:rsid w:val="007D3793"/>
    <w:rsid w:val="007D53A1"/>
    <w:rsid w:val="007D548D"/>
    <w:rsid w:val="007D5690"/>
    <w:rsid w:val="007D5E02"/>
    <w:rsid w:val="007D6534"/>
    <w:rsid w:val="007D6951"/>
    <w:rsid w:val="007D6EAC"/>
    <w:rsid w:val="007D750E"/>
    <w:rsid w:val="007D7B17"/>
    <w:rsid w:val="007E0473"/>
    <w:rsid w:val="007E0573"/>
    <w:rsid w:val="007E06D8"/>
    <w:rsid w:val="007E0741"/>
    <w:rsid w:val="007E1498"/>
    <w:rsid w:val="007E17D5"/>
    <w:rsid w:val="007E1A47"/>
    <w:rsid w:val="007E1D3B"/>
    <w:rsid w:val="007E2637"/>
    <w:rsid w:val="007E2E88"/>
    <w:rsid w:val="007E2EAB"/>
    <w:rsid w:val="007E33AB"/>
    <w:rsid w:val="007E39ED"/>
    <w:rsid w:val="007E3DE7"/>
    <w:rsid w:val="007E3EFB"/>
    <w:rsid w:val="007E402B"/>
    <w:rsid w:val="007E45A9"/>
    <w:rsid w:val="007E4DA1"/>
    <w:rsid w:val="007E51F1"/>
    <w:rsid w:val="007E54BE"/>
    <w:rsid w:val="007E5689"/>
    <w:rsid w:val="007E5734"/>
    <w:rsid w:val="007E69E5"/>
    <w:rsid w:val="007E6AC9"/>
    <w:rsid w:val="007E6D11"/>
    <w:rsid w:val="007E6FA6"/>
    <w:rsid w:val="007E701A"/>
    <w:rsid w:val="007E7CE2"/>
    <w:rsid w:val="007E7F68"/>
    <w:rsid w:val="007F07CA"/>
    <w:rsid w:val="007F08D6"/>
    <w:rsid w:val="007F0CBF"/>
    <w:rsid w:val="007F0FB6"/>
    <w:rsid w:val="007F1429"/>
    <w:rsid w:val="007F1631"/>
    <w:rsid w:val="007F176A"/>
    <w:rsid w:val="007F2DAE"/>
    <w:rsid w:val="007F305B"/>
    <w:rsid w:val="007F3833"/>
    <w:rsid w:val="007F38CD"/>
    <w:rsid w:val="007F3999"/>
    <w:rsid w:val="007F3E5F"/>
    <w:rsid w:val="007F3FB3"/>
    <w:rsid w:val="007F429A"/>
    <w:rsid w:val="007F44D9"/>
    <w:rsid w:val="007F5A38"/>
    <w:rsid w:val="007F5D6E"/>
    <w:rsid w:val="007F61C8"/>
    <w:rsid w:val="007F6789"/>
    <w:rsid w:val="007F6B95"/>
    <w:rsid w:val="007F6D8E"/>
    <w:rsid w:val="007F6E0F"/>
    <w:rsid w:val="007F70A5"/>
    <w:rsid w:val="007F70E9"/>
    <w:rsid w:val="007F714D"/>
    <w:rsid w:val="007F78CD"/>
    <w:rsid w:val="007F78D0"/>
    <w:rsid w:val="007F7B68"/>
    <w:rsid w:val="008002C1"/>
    <w:rsid w:val="008012B6"/>
    <w:rsid w:val="0080190E"/>
    <w:rsid w:val="00801CBA"/>
    <w:rsid w:val="00801DDE"/>
    <w:rsid w:val="00802702"/>
    <w:rsid w:val="00802C5E"/>
    <w:rsid w:val="00802CE8"/>
    <w:rsid w:val="00802D2A"/>
    <w:rsid w:val="0080331A"/>
    <w:rsid w:val="008033EC"/>
    <w:rsid w:val="00803CD2"/>
    <w:rsid w:val="0080421C"/>
    <w:rsid w:val="00804958"/>
    <w:rsid w:val="00804A19"/>
    <w:rsid w:val="00805056"/>
    <w:rsid w:val="00805142"/>
    <w:rsid w:val="008054EC"/>
    <w:rsid w:val="00805862"/>
    <w:rsid w:val="00805BF2"/>
    <w:rsid w:val="008069D6"/>
    <w:rsid w:val="00806E2E"/>
    <w:rsid w:val="0080729E"/>
    <w:rsid w:val="008073D0"/>
    <w:rsid w:val="00807BF3"/>
    <w:rsid w:val="00807DDE"/>
    <w:rsid w:val="00810248"/>
    <w:rsid w:val="008104CC"/>
    <w:rsid w:val="00810A06"/>
    <w:rsid w:val="0081119B"/>
    <w:rsid w:val="00811553"/>
    <w:rsid w:val="008122B4"/>
    <w:rsid w:val="008122E3"/>
    <w:rsid w:val="008123F8"/>
    <w:rsid w:val="008125C2"/>
    <w:rsid w:val="00812883"/>
    <w:rsid w:val="00812EB9"/>
    <w:rsid w:val="00812EBF"/>
    <w:rsid w:val="00813BE5"/>
    <w:rsid w:val="00813E9F"/>
    <w:rsid w:val="00814F2A"/>
    <w:rsid w:val="008150C5"/>
    <w:rsid w:val="008159FA"/>
    <w:rsid w:val="00815A60"/>
    <w:rsid w:val="00815D9E"/>
    <w:rsid w:val="00815EE1"/>
    <w:rsid w:val="008160B4"/>
    <w:rsid w:val="0081624F"/>
    <w:rsid w:val="00816451"/>
    <w:rsid w:val="008165F3"/>
    <w:rsid w:val="00816B7E"/>
    <w:rsid w:val="00817A49"/>
    <w:rsid w:val="00817D3D"/>
    <w:rsid w:val="008206AC"/>
    <w:rsid w:val="0082100C"/>
    <w:rsid w:val="00821468"/>
    <w:rsid w:val="008214FE"/>
    <w:rsid w:val="008216B1"/>
    <w:rsid w:val="00821C7C"/>
    <w:rsid w:val="00822139"/>
    <w:rsid w:val="008221E0"/>
    <w:rsid w:val="00822284"/>
    <w:rsid w:val="0082233D"/>
    <w:rsid w:val="0082258B"/>
    <w:rsid w:val="008248FE"/>
    <w:rsid w:val="00824932"/>
    <w:rsid w:val="008252B0"/>
    <w:rsid w:val="008253B2"/>
    <w:rsid w:val="00825625"/>
    <w:rsid w:val="0082596C"/>
    <w:rsid w:val="00825DF6"/>
    <w:rsid w:val="00825E32"/>
    <w:rsid w:val="00825FDB"/>
    <w:rsid w:val="00826340"/>
    <w:rsid w:val="0082665D"/>
    <w:rsid w:val="00826800"/>
    <w:rsid w:val="00826996"/>
    <w:rsid w:val="00826FC4"/>
    <w:rsid w:val="008271E9"/>
    <w:rsid w:val="00827975"/>
    <w:rsid w:val="00827F7B"/>
    <w:rsid w:val="008306B0"/>
    <w:rsid w:val="00830ECB"/>
    <w:rsid w:val="00830F54"/>
    <w:rsid w:val="00831093"/>
    <w:rsid w:val="008312C3"/>
    <w:rsid w:val="008316A0"/>
    <w:rsid w:val="00831843"/>
    <w:rsid w:val="00831D92"/>
    <w:rsid w:val="00831E10"/>
    <w:rsid w:val="00831EDD"/>
    <w:rsid w:val="00832200"/>
    <w:rsid w:val="008323BC"/>
    <w:rsid w:val="008326FC"/>
    <w:rsid w:val="008329C2"/>
    <w:rsid w:val="00832C4C"/>
    <w:rsid w:val="008330A7"/>
    <w:rsid w:val="008332A0"/>
    <w:rsid w:val="0083348B"/>
    <w:rsid w:val="00833538"/>
    <w:rsid w:val="0083367D"/>
    <w:rsid w:val="00833796"/>
    <w:rsid w:val="008337B7"/>
    <w:rsid w:val="00833BED"/>
    <w:rsid w:val="00833EA1"/>
    <w:rsid w:val="008342B1"/>
    <w:rsid w:val="00834809"/>
    <w:rsid w:val="008349F7"/>
    <w:rsid w:val="00834C7F"/>
    <w:rsid w:val="00835A73"/>
    <w:rsid w:val="00835BCC"/>
    <w:rsid w:val="00835C51"/>
    <w:rsid w:val="008365C8"/>
    <w:rsid w:val="00836D42"/>
    <w:rsid w:val="00837C7A"/>
    <w:rsid w:val="0084019B"/>
    <w:rsid w:val="00840465"/>
    <w:rsid w:val="00840467"/>
    <w:rsid w:val="00840705"/>
    <w:rsid w:val="00840932"/>
    <w:rsid w:val="00840FE7"/>
    <w:rsid w:val="00841052"/>
    <w:rsid w:val="0084163A"/>
    <w:rsid w:val="00841DC3"/>
    <w:rsid w:val="00841E7D"/>
    <w:rsid w:val="008426CC"/>
    <w:rsid w:val="00842A0D"/>
    <w:rsid w:val="00842E1E"/>
    <w:rsid w:val="00843792"/>
    <w:rsid w:val="00843CBE"/>
    <w:rsid w:val="00843DB4"/>
    <w:rsid w:val="008442EC"/>
    <w:rsid w:val="00844C53"/>
    <w:rsid w:val="00844CF8"/>
    <w:rsid w:val="00845011"/>
    <w:rsid w:val="008450D3"/>
    <w:rsid w:val="00845E4F"/>
    <w:rsid w:val="00846CDD"/>
    <w:rsid w:val="0084771E"/>
    <w:rsid w:val="00847D79"/>
    <w:rsid w:val="0085008B"/>
    <w:rsid w:val="008501F7"/>
    <w:rsid w:val="0085077F"/>
    <w:rsid w:val="00850889"/>
    <w:rsid w:val="00850928"/>
    <w:rsid w:val="00850949"/>
    <w:rsid w:val="00850B8B"/>
    <w:rsid w:val="00850BB6"/>
    <w:rsid w:val="00851182"/>
    <w:rsid w:val="00851286"/>
    <w:rsid w:val="008517B5"/>
    <w:rsid w:val="008519FF"/>
    <w:rsid w:val="00851CDD"/>
    <w:rsid w:val="00851E92"/>
    <w:rsid w:val="00852002"/>
    <w:rsid w:val="008520DB"/>
    <w:rsid w:val="0085210E"/>
    <w:rsid w:val="0085272F"/>
    <w:rsid w:val="00853172"/>
    <w:rsid w:val="00853249"/>
    <w:rsid w:val="008539CE"/>
    <w:rsid w:val="00853B00"/>
    <w:rsid w:val="008541ED"/>
    <w:rsid w:val="0085423F"/>
    <w:rsid w:val="008542AB"/>
    <w:rsid w:val="00854568"/>
    <w:rsid w:val="00854B91"/>
    <w:rsid w:val="008553C7"/>
    <w:rsid w:val="008555A7"/>
    <w:rsid w:val="008557F6"/>
    <w:rsid w:val="0085588B"/>
    <w:rsid w:val="0085623E"/>
    <w:rsid w:val="0085675E"/>
    <w:rsid w:val="008567FD"/>
    <w:rsid w:val="008568F2"/>
    <w:rsid w:val="00856BBC"/>
    <w:rsid w:val="00856E03"/>
    <w:rsid w:val="00856F95"/>
    <w:rsid w:val="008570FD"/>
    <w:rsid w:val="008603E7"/>
    <w:rsid w:val="00860428"/>
    <w:rsid w:val="0086074D"/>
    <w:rsid w:val="00860B8C"/>
    <w:rsid w:val="00860C4E"/>
    <w:rsid w:val="00860C51"/>
    <w:rsid w:val="00861099"/>
    <w:rsid w:val="00861130"/>
    <w:rsid w:val="008615A6"/>
    <w:rsid w:val="00862361"/>
    <w:rsid w:val="0086290B"/>
    <w:rsid w:val="00862B6A"/>
    <w:rsid w:val="00862CC8"/>
    <w:rsid w:val="008633CF"/>
    <w:rsid w:val="00863AE5"/>
    <w:rsid w:val="00864497"/>
    <w:rsid w:val="0086532C"/>
    <w:rsid w:val="008657FF"/>
    <w:rsid w:val="00865F73"/>
    <w:rsid w:val="0086637B"/>
    <w:rsid w:val="008663F5"/>
    <w:rsid w:val="0086641F"/>
    <w:rsid w:val="008665D6"/>
    <w:rsid w:val="0086708B"/>
    <w:rsid w:val="008671E7"/>
    <w:rsid w:val="008675B8"/>
    <w:rsid w:val="008677CF"/>
    <w:rsid w:val="00867923"/>
    <w:rsid w:val="00867B6A"/>
    <w:rsid w:val="00867BD9"/>
    <w:rsid w:val="0087050C"/>
    <w:rsid w:val="008705A6"/>
    <w:rsid w:val="00870600"/>
    <w:rsid w:val="00870619"/>
    <w:rsid w:val="00870B50"/>
    <w:rsid w:val="008720BB"/>
    <w:rsid w:val="00872161"/>
    <w:rsid w:val="008724A8"/>
    <w:rsid w:val="00873C8A"/>
    <w:rsid w:val="00873F99"/>
    <w:rsid w:val="0087449E"/>
    <w:rsid w:val="00874B70"/>
    <w:rsid w:val="00876325"/>
    <w:rsid w:val="00876E9D"/>
    <w:rsid w:val="00876FE0"/>
    <w:rsid w:val="0087700A"/>
    <w:rsid w:val="0087799F"/>
    <w:rsid w:val="00880576"/>
    <w:rsid w:val="00880C4F"/>
    <w:rsid w:val="008815EE"/>
    <w:rsid w:val="00881F15"/>
    <w:rsid w:val="008820D8"/>
    <w:rsid w:val="008823F2"/>
    <w:rsid w:val="008825E5"/>
    <w:rsid w:val="0088272D"/>
    <w:rsid w:val="00883037"/>
    <w:rsid w:val="0088324E"/>
    <w:rsid w:val="00883BA7"/>
    <w:rsid w:val="00884361"/>
    <w:rsid w:val="00884EAF"/>
    <w:rsid w:val="0088581E"/>
    <w:rsid w:val="00885F85"/>
    <w:rsid w:val="008860AD"/>
    <w:rsid w:val="00886255"/>
    <w:rsid w:val="00886A7F"/>
    <w:rsid w:val="008872CF"/>
    <w:rsid w:val="0088736A"/>
    <w:rsid w:val="00890950"/>
    <w:rsid w:val="00890B97"/>
    <w:rsid w:val="0089145E"/>
    <w:rsid w:val="00891B79"/>
    <w:rsid w:val="0089314A"/>
    <w:rsid w:val="0089475E"/>
    <w:rsid w:val="008947FC"/>
    <w:rsid w:val="0089569C"/>
    <w:rsid w:val="00895935"/>
    <w:rsid w:val="008960DC"/>
    <w:rsid w:val="0089636C"/>
    <w:rsid w:val="00896396"/>
    <w:rsid w:val="00896C18"/>
    <w:rsid w:val="00897500"/>
    <w:rsid w:val="00897753"/>
    <w:rsid w:val="00897BDD"/>
    <w:rsid w:val="008A035B"/>
    <w:rsid w:val="008A07BA"/>
    <w:rsid w:val="008A084E"/>
    <w:rsid w:val="008A0932"/>
    <w:rsid w:val="008A0A62"/>
    <w:rsid w:val="008A0AE8"/>
    <w:rsid w:val="008A0CA2"/>
    <w:rsid w:val="008A14AA"/>
    <w:rsid w:val="008A16DB"/>
    <w:rsid w:val="008A1EF2"/>
    <w:rsid w:val="008A23FC"/>
    <w:rsid w:val="008A2541"/>
    <w:rsid w:val="008A2917"/>
    <w:rsid w:val="008A2F86"/>
    <w:rsid w:val="008A3559"/>
    <w:rsid w:val="008A3BB9"/>
    <w:rsid w:val="008A402E"/>
    <w:rsid w:val="008A5896"/>
    <w:rsid w:val="008A5B18"/>
    <w:rsid w:val="008A5DB7"/>
    <w:rsid w:val="008A6371"/>
    <w:rsid w:val="008A6659"/>
    <w:rsid w:val="008A6FE1"/>
    <w:rsid w:val="008A7728"/>
    <w:rsid w:val="008A7ADC"/>
    <w:rsid w:val="008A7F7A"/>
    <w:rsid w:val="008B00CE"/>
    <w:rsid w:val="008B024C"/>
    <w:rsid w:val="008B07CD"/>
    <w:rsid w:val="008B07EE"/>
    <w:rsid w:val="008B0A51"/>
    <w:rsid w:val="008B0D5D"/>
    <w:rsid w:val="008B0DC8"/>
    <w:rsid w:val="008B0E86"/>
    <w:rsid w:val="008B1063"/>
    <w:rsid w:val="008B1791"/>
    <w:rsid w:val="008B1EE1"/>
    <w:rsid w:val="008B2007"/>
    <w:rsid w:val="008B25CF"/>
    <w:rsid w:val="008B2B80"/>
    <w:rsid w:val="008B2EE7"/>
    <w:rsid w:val="008B36B3"/>
    <w:rsid w:val="008B3FA5"/>
    <w:rsid w:val="008B406E"/>
    <w:rsid w:val="008B40ED"/>
    <w:rsid w:val="008B44E4"/>
    <w:rsid w:val="008B4A95"/>
    <w:rsid w:val="008B526A"/>
    <w:rsid w:val="008B54D0"/>
    <w:rsid w:val="008B56B7"/>
    <w:rsid w:val="008B5774"/>
    <w:rsid w:val="008B61AF"/>
    <w:rsid w:val="008B69D9"/>
    <w:rsid w:val="008B6A55"/>
    <w:rsid w:val="008B6D64"/>
    <w:rsid w:val="008B7081"/>
    <w:rsid w:val="008B74CD"/>
    <w:rsid w:val="008B7871"/>
    <w:rsid w:val="008B7C17"/>
    <w:rsid w:val="008C02B1"/>
    <w:rsid w:val="008C031A"/>
    <w:rsid w:val="008C046F"/>
    <w:rsid w:val="008C06EC"/>
    <w:rsid w:val="008C0C8C"/>
    <w:rsid w:val="008C10E1"/>
    <w:rsid w:val="008C1201"/>
    <w:rsid w:val="008C1399"/>
    <w:rsid w:val="008C14A7"/>
    <w:rsid w:val="008C179D"/>
    <w:rsid w:val="008C1C68"/>
    <w:rsid w:val="008C1D40"/>
    <w:rsid w:val="008C201F"/>
    <w:rsid w:val="008C21C4"/>
    <w:rsid w:val="008C27F3"/>
    <w:rsid w:val="008C2BE2"/>
    <w:rsid w:val="008C2CF3"/>
    <w:rsid w:val="008C305E"/>
    <w:rsid w:val="008C3950"/>
    <w:rsid w:val="008C3B46"/>
    <w:rsid w:val="008C42A8"/>
    <w:rsid w:val="008C45A8"/>
    <w:rsid w:val="008C4F80"/>
    <w:rsid w:val="008C5391"/>
    <w:rsid w:val="008C5683"/>
    <w:rsid w:val="008C5AC7"/>
    <w:rsid w:val="008C5D2F"/>
    <w:rsid w:val="008C5EBC"/>
    <w:rsid w:val="008C6E3A"/>
    <w:rsid w:val="008C70CA"/>
    <w:rsid w:val="008C772E"/>
    <w:rsid w:val="008C7A36"/>
    <w:rsid w:val="008C7DE6"/>
    <w:rsid w:val="008D16D5"/>
    <w:rsid w:val="008D17A4"/>
    <w:rsid w:val="008D1910"/>
    <w:rsid w:val="008D214A"/>
    <w:rsid w:val="008D2C53"/>
    <w:rsid w:val="008D2CB6"/>
    <w:rsid w:val="008D2E32"/>
    <w:rsid w:val="008D2FB2"/>
    <w:rsid w:val="008D358A"/>
    <w:rsid w:val="008D3EED"/>
    <w:rsid w:val="008D43CF"/>
    <w:rsid w:val="008D459C"/>
    <w:rsid w:val="008D48A3"/>
    <w:rsid w:val="008D532F"/>
    <w:rsid w:val="008D5453"/>
    <w:rsid w:val="008D557E"/>
    <w:rsid w:val="008D617B"/>
    <w:rsid w:val="008D62C5"/>
    <w:rsid w:val="008D78AD"/>
    <w:rsid w:val="008D7C97"/>
    <w:rsid w:val="008E00B8"/>
    <w:rsid w:val="008E029C"/>
    <w:rsid w:val="008E0324"/>
    <w:rsid w:val="008E03BC"/>
    <w:rsid w:val="008E0CB0"/>
    <w:rsid w:val="008E1D75"/>
    <w:rsid w:val="008E2045"/>
    <w:rsid w:val="008E24BC"/>
    <w:rsid w:val="008E25CB"/>
    <w:rsid w:val="008E2C6F"/>
    <w:rsid w:val="008E3578"/>
    <w:rsid w:val="008E3E9F"/>
    <w:rsid w:val="008E4E82"/>
    <w:rsid w:val="008E4FA0"/>
    <w:rsid w:val="008E50CC"/>
    <w:rsid w:val="008E6362"/>
    <w:rsid w:val="008E63EF"/>
    <w:rsid w:val="008E6426"/>
    <w:rsid w:val="008E661D"/>
    <w:rsid w:val="008E693A"/>
    <w:rsid w:val="008E6998"/>
    <w:rsid w:val="008E69DF"/>
    <w:rsid w:val="008E6E11"/>
    <w:rsid w:val="008E6FEF"/>
    <w:rsid w:val="008E7679"/>
    <w:rsid w:val="008E7958"/>
    <w:rsid w:val="008E7AD6"/>
    <w:rsid w:val="008F0014"/>
    <w:rsid w:val="008F00A3"/>
    <w:rsid w:val="008F0E72"/>
    <w:rsid w:val="008F1718"/>
    <w:rsid w:val="008F1724"/>
    <w:rsid w:val="008F2041"/>
    <w:rsid w:val="008F22A5"/>
    <w:rsid w:val="008F235D"/>
    <w:rsid w:val="008F2F71"/>
    <w:rsid w:val="008F32B5"/>
    <w:rsid w:val="008F38E4"/>
    <w:rsid w:val="008F39FF"/>
    <w:rsid w:val="008F3C7C"/>
    <w:rsid w:val="008F3FA4"/>
    <w:rsid w:val="008F498F"/>
    <w:rsid w:val="008F4E0A"/>
    <w:rsid w:val="008F4FFD"/>
    <w:rsid w:val="008F53C0"/>
    <w:rsid w:val="008F57D9"/>
    <w:rsid w:val="008F5916"/>
    <w:rsid w:val="008F62E0"/>
    <w:rsid w:val="008F6890"/>
    <w:rsid w:val="008F6DE8"/>
    <w:rsid w:val="008F71BA"/>
    <w:rsid w:val="008F78B0"/>
    <w:rsid w:val="008F7AE7"/>
    <w:rsid w:val="008F7F0E"/>
    <w:rsid w:val="0090007D"/>
    <w:rsid w:val="0090120C"/>
    <w:rsid w:val="0090204C"/>
    <w:rsid w:val="009021CF"/>
    <w:rsid w:val="009025BA"/>
    <w:rsid w:val="009025D5"/>
    <w:rsid w:val="0090265D"/>
    <w:rsid w:val="00902BEE"/>
    <w:rsid w:val="00903DAE"/>
    <w:rsid w:val="00904681"/>
    <w:rsid w:val="00904B60"/>
    <w:rsid w:val="00904FBC"/>
    <w:rsid w:val="00905038"/>
    <w:rsid w:val="0090597D"/>
    <w:rsid w:val="00905A0D"/>
    <w:rsid w:val="00905B19"/>
    <w:rsid w:val="00905E09"/>
    <w:rsid w:val="00905FBB"/>
    <w:rsid w:val="00906118"/>
    <w:rsid w:val="0090623B"/>
    <w:rsid w:val="00910037"/>
    <w:rsid w:val="00910858"/>
    <w:rsid w:val="00911516"/>
    <w:rsid w:val="00911780"/>
    <w:rsid w:val="009126A5"/>
    <w:rsid w:val="00912741"/>
    <w:rsid w:val="00912AB1"/>
    <w:rsid w:val="00912D98"/>
    <w:rsid w:val="0091337B"/>
    <w:rsid w:val="00913781"/>
    <w:rsid w:val="00913D24"/>
    <w:rsid w:val="00913F43"/>
    <w:rsid w:val="00914100"/>
    <w:rsid w:val="009143FA"/>
    <w:rsid w:val="00914555"/>
    <w:rsid w:val="00914707"/>
    <w:rsid w:val="0091556F"/>
    <w:rsid w:val="00915713"/>
    <w:rsid w:val="00917A6D"/>
    <w:rsid w:val="0092010A"/>
    <w:rsid w:val="0092023E"/>
    <w:rsid w:val="00920491"/>
    <w:rsid w:val="009205E3"/>
    <w:rsid w:val="009211E2"/>
    <w:rsid w:val="0092180A"/>
    <w:rsid w:val="00921D8E"/>
    <w:rsid w:val="00922622"/>
    <w:rsid w:val="00922913"/>
    <w:rsid w:val="009229BA"/>
    <w:rsid w:val="00922AD7"/>
    <w:rsid w:val="00922DA4"/>
    <w:rsid w:val="009232B8"/>
    <w:rsid w:val="009232EF"/>
    <w:rsid w:val="00923C29"/>
    <w:rsid w:val="009242A3"/>
    <w:rsid w:val="00924928"/>
    <w:rsid w:val="009250DC"/>
    <w:rsid w:val="0092526A"/>
    <w:rsid w:val="00925930"/>
    <w:rsid w:val="00925987"/>
    <w:rsid w:val="00926D97"/>
    <w:rsid w:val="00926F1F"/>
    <w:rsid w:val="00927071"/>
    <w:rsid w:val="009271C0"/>
    <w:rsid w:val="009277BF"/>
    <w:rsid w:val="00927982"/>
    <w:rsid w:val="009303D8"/>
    <w:rsid w:val="009305BB"/>
    <w:rsid w:val="00930745"/>
    <w:rsid w:val="0093074F"/>
    <w:rsid w:val="00930785"/>
    <w:rsid w:val="00930B02"/>
    <w:rsid w:val="009312F6"/>
    <w:rsid w:val="0093158C"/>
    <w:rsid w:val="00931D17"/>
    <w:rsid w:val="00931D35"/>
    <w:rsid w:val="00932016"/>
    <w:rsid w:val="009320F9"/>
    <w:rsid w:val="009324F0"/>
    <w:rsid w:val="00932572"/>
    <w:rsid w:val="0093261C"/>
    <w:rsid w:val="00932853"/>
    <w:rsid w:val="009329B6"/>
    <w:rsid w:val="00933BBF"/>
    <w:rsid w:val="00934034"/>
    <w:rsid w:val="00934479"/>
    <w:rsid w:val="0093491B"/>
    <w:rsid w:val="00934A54"/>
    <w:rsid w:val="00934BC7"/>
    <w:rsid w:val="00935632"/>
    <w:rsid w:val="0093580E"/>
    <w:rsid w:val="00935837"/>
    <w:rsid w:val="00935B4F"/>
    <w:rsid w:val="00936482"/>
    <w:rsid w:val="009365A4"/>
    <w:rsid w:val="00936740"/>
    <w:rsid w:val="0093698A"/>
    <w:rsid w:val="00936ACC"/>
    <w:rsid w:val="00936C9C"/>
    <w:rsid w:val="00936E54"/>
    <w:rsid w:val="00936E58"/>
    <w:rsid w:val="00936EA2"/>
    <w:rsid w:val="00937B06"/>
    <w:rsid w:val="00937BB4"/>
    <w:rsid w:val="00937D30"/>
    <w:rsid w:val="0094007D"/>
    <w:rsid w:val="00940173"/>
    <w:rsid w:val="009402A3"/>
    <w:rsid w:val="009411BB"/>
    <w:rsid w:val="009411E3"/>
    <w:rsid w:val="009416CD"/>
    <w:rsid w:val="009419A2"/>
    <w:rsid w:val="00941FA6"/>
    <w:rsid w:val="00942D57"/>
    <w:rsid w:val="00942DEB"/>
    <w:rsid w:val="00942DEC"/>
    <w:rsid w:val="0094314B"/>
    <w:rsid w:val="00943963"/>
    <w:rsid w:val="00943DD8"/>
    <w:rsid w:val="009440E4"/>
    <w:rsid w:val="009445D8"/>
    <w:rsid w:val="00944FFE"/>
    <w:rsid w:val="009458AC"/>
    <w:rsid w:val="00946988"/>
    <w:rsid w:val="00947DEA"/>
    <w:rsid w:val="00950191"/>
    <w:rsid w:val="009501AE"/>
    <w:rsid w:val="00950760"/>
    <w:rsid w:val="00950931"/>
    <w:rsid w:val="00950A0D"/>
    <w:rsid w:val="009510D6"/>
    <w:rsid w:val="00951401"/>
    <w:rsid w:val="009516EB"/>
    <w:rsid w:val="00951DB5"/>
    <w:rsid w:val="0095287E"/>
    <w:rsid w:val="00952A63"/>
    <w:rsid w:val="00952F6C"/>
    <w:rsid w:val="009530AC"/>
    <w:rsid w:val="0095335C"/>
    <w:rsid w:val="00953B70"/>
    <w:rsid w:val="00953FCD"/>
    <w:rsid w:val="0095418B"/>
    <w:rsid w:val="009544CB"/>
    <w:rsid w:val="0095475D"/>
    <w:rsid w:val="00954B0F"/>
    <w:rsid w:val="00954D6B"/>
    <w:rsid w:val="00954F01"/>
    <w:rsid w:val="009553AF"/>
    <w:rsid w:val="00955E89"/>
    <w:rsid w:val="0095602E"/>
    <w:rsid w:val="0095604C"/>
    <w:rsid w:val="009570FA"/>
    <w:rsid w:val="009571CC"/>
    <w:rsid w:val="009574F5"/>
    <w:rsid w:val="00957B9E"/>
    <w:rsid w:val="00957F04"/>
    <w:rsid w:val="00960DAC"/>
    <w:rsid w:val="00961076"/>
    <w:rsid w:val="00961EEC"/>
    <w:rsid w:val="00962124"/>
    <w:rsid w:val="00962DDF"/>
    <w:rsid w:val="00963255"/>
    <w:rsid w:val="009649B1"/>
    <w:rsid w:val="00964A0B"/>
    <w:rsid w:val="00965857"/>
    <w:rsid w:val="00965C55"/>
    <w:rsid w:val="00965F08"/>
    <w:rsid w:val="00966001"/>
    <w:rsid w:val="0096612A"/>
    <w:rsid w:val="00966255"/>
    <w:rsid w:val="00966A83"/>
    <w:rsid w:val="00966E1C"/>
    <w:rsid w:val="0096737B"/>
    <w:rsid w:val="00967506"/>
    <w:rsid w:val="0096776A"/>
    <w:rsid w:val="00967CBB"/>
    <w:rsid w:val="00970231"/>
    <w:rsid w:val="00970737"/>
    <w:rsid w:val="009712A0"/>
    <w:rsid w:val="009716D7"/>
    <w:rsid w:val="00971BCA"/>
    <w:rsid w:val="00971C93"/>
    <w:rsid w:val="00972162"/>
    <w:rsid w:val="00972454"/>
    <w:rsid w:val="00972486"/>
    <w:rsid w:val="009728C1"/>
    <w:rsid w:val="00972B3C"/>
    <w:rsid w:val="00972EE2"/>
    <w:rsid w:val="009731E4"/>
    <w:rsid w:val="00973937"/>
    <w:rsid w:val="00973A96"/>
    <w:rsid w:val="00973E16"/>
    <w:rsid w:val="0097439E"/>
    <w:rsid w:val="0097444E"/>
    <w:rsid w:val="00974A5D"/>
    <w:rsid w:val="00974BB9"/>
    <w:rsid w:val="00975522"/>
    <w:rsid w:val="00975C2A"/>
    <w:rsid w:val="009766EC"/>
    <w:rsid w:val="00976C81"/>
    <w:rsid w:val="00976E29"/>
    <w:rsid w:val="0097711B"/>
    <w:rsid w:val="0097763F"/>
    <w:rsid w:val="0097791A"/>
    <w:rsid w:val="009779BE"/>
    <w:rsid w:val="00977C5D"/>
    <w:rsid w:val="00977F7D"/>
    <w:rsid w:val="009803AD"/>
    <w:rsid w:val="0098044D"/>
    <w:rsid w:val="009804D9"/>
    <w:rsid w:val="009819AC"/>
    <w:rsid w:val="00981B82"/>
    <w:rsid w:val="00981FE1"/>
    <w:rsid w:val="00982517"/>
    <w:rsid w:val="0098370C"/>
    <w:rsid w:val="00983F56"/>
    <w:rsid w:val="00984420"/>
    <w:rsid w:val="00984747"/>
    <w:rsid w:val="00984772"/>
    <w:rsid w:val="009850C6"/>
    <w:rsid w:val="00991345"/>
    <w:rsid w:val="0099193E"/>
    <w:rsid w:val="00993420"/>
    <w:rsid w:val="00993622"/>
    <w:rsid w:val="00993AB0"/>
    <w:rsid w:val="00994470"/>
    <w:rsid w:val="00994774"/>
    <w:rsid w:val="0099485C"/>
    <w:rsid w:val="009949A6"/>
    <w:rsid w:val="00994ED4"/>
    <w:rsid w:val="009952F4"/>
    <w:rsid w:val="00995C4F"/>
    <w:rsid w:val="0099624D"/>
    <w:rsid w:val="009962BB"/>
    <w:rsid w:val="00996359"/>
    <w:rsid w:val="0099675F"/>
    <w:rsid w:val="009969BD"/>
    <w:rsid w:val="00996B08"/>
    <w:rsid w:val="00996FFD"/>
    <w:rsid w:val="00997236"/>
    <w:rsid w:val="00997428"/>
    <w:rsid w:val="00997478"/>
    <w:rsid w:val="00997B64"/>
    <w:rsid w:val="009A0045"/>
    <w:rsid w:val="009A04C5"/>
    <w:rsid w:val="009A05BF"/>
    <w:rsid w:val="009A0A0E"/>
    <w:rsid w:val="009A159B"/>
    <w:rsid w:val="009A1BB2"/>
    <w:rsid w:val="009A25B7"/>
    <w:rsid w:val="009A29EB"/>
    <w:rsid w:val="009A2DCE"/>
    <w:rsid w:val="009A3615"/>
    <w:rsid w:val="009A367F"/>
    <w:rsid w:val="009A382C"/>
    <w:rsid w:val="009A3CF6"/>
    <w:rsid w:val="009A41BA"/>
    <w:rsid w:val="009A431C"/>
    <w:rsid w:val="009A52D1"/>
    <w:rsid w:val="009A5873"/>
    <w:rsid w:val="009A5A1A"/>
    <w:rsid w:val="009A5C06"/>
    <w:rsid w:val="009A6678"/>
    <w:rsid w:val="009A6726"/>
    <w:rsid w:val="009A6887"/>
    <w:rsid w:val="009A6FB7"/>
    <w:rsid w:val="009A7410"/>
    <w:rsid w:val="009A7B22"/>
    <w:rsid w:val="009A7CB3"/>
    <w:rsid w:val="009B061B"/>
    <w:rsid w:val="009B06AB"/>
    <w:rsid w:val="009B06EA"/>
    <w:rsid w:val="009B0AB6"/>
    <w:rsid w:val="009B0D0C"/>
    <w:rsid w:val="009B1E45"/>
    <w:rsid w:val="009B1FC9"/>
    <w:rsid w:val="009B241C"/>
    <w:rsid w:val="009B24F1"/>
    <w:rsid w:val="009B29D0"/>
    <w:rsid w:val="009B2A9C"/>
    <w:rsid w:val="009B35AA"/>
    <w:rsid w:val="009B38FD"/>
    <w:rsid w:val="009B3DFC"/>
    <w:rsid w:val="009B4252"/>
    <w:rsid w:val="009B4484"/>
    <w:rsid w:val="009B4A79"/>
    <w:rsid w:val="009B4BCD"/>
    <w:rsid w:val="009B4E8B"/>
    <w:rsid w:val="009B5A5F"/>
    <w:rsid w:val="009B5D3E"/>
    <w:rsid w:val="009B6122"/>
    <w:rsid w:val="009B650D"/>
    <w:rsid w:val="009B67E3"/>
    <w:rsid w:val="009B6818"/>
    <w:rsid w:val="009B701C"/>
    <w:rsid w:val="009B7A6D"/>
    <w:rsid w:val="009C0327"/>
    <w:rsid w:val="009C086C"/>
    <w:rsid w:val="009C0BC1"/>
    <w:rsid w:val="009C1168"/>
    <w:rsid w:val="009C12D1"/>
    <w:rsid w:val="009C1342"/>
    <w:rsid w:val="009C15E6"/>
    <w:rsid w:val="009C17F0"/>
    <w:rsid w:val="009C1DBF"/>
    <w:rsid w:val="009C2333"/>
    <w:rsid w:val="009C252D"/>
    <w:rsid w:val="009C37A1"/>
    <w:rsid w:val="009C4176"/>
    <w:rsid w:val="009C44D9"/>
    <w:rsid w:val="009C4764"/>
    <w:rsid w:val="009C51C8"/>
    <w:rsid w:val="009C54FE"/>
    <w:rsid w:val="009C5670"/>
    <w:rsid w:val="009C5E75"/>
    <w:rsid w:val="009C6A72"/>
    <w:rsid w:val="009C6AC6"/>
    <w:rsid w:val="009C7397"/>
    <w:rsid w:val="009C7B08"/>
    <w:rsid w:val="009C7B14"/>
    <w:rsid w:val="009C7C5B"/>
    <w:rsid w:val="009D02AC"/>
    <w:rsid w:val="009D098F"/>
    <w:rsid w:val="009D1023"/>
    <w:rsid w:val="009D1A15"/>
    <w:rsid w:val="009D1C91"/>
    <w:rsid w:val="009D1DA9"/>
    <w:rsid w:val="009D1FF2"/>
    <w:rsid w:val="009D233B"/>
    <w:rsid w:val="009D242C"/>
    <w:rsid w:val="009D2519"/>
    <w:rsid w:val="009D25B3"/>
    <w:rsid w:val="009D2C4E"/>
    <w:rsid w:val="009D3384"/>
    <w:rsid w:val="009D427D"/>
    <w:rsid w:val="009D5E4B"/>
    <w:rsid w:val="009D6A64"/>
    <w:rsid w:val="009D7462"/>
    <w:rsid w:val="009D7947"/>
    <w:rsid w:val="009D7A51"/>
    <w:rsid w:val="009D7EE9"/>
    <w:rsid w:val="009E05AC"/>
    <w:rsid w:val="009E0768"/>
    <w:rsid w:val="009E0C03"/>
    <w:rsid w:val="009E0D46"/>
    <w:rsid w:val="009E0FB3"/>
    <w:rsid w:val="009E1474"/>
    <w:rsid w:val="009E17AD"/>
    <w:rsid w:val="009E1979"/>
    <w:rsid w:val="009E1B01"/>
    <w:rsid w:val="009E22C3"/>
    <w:rsid w:val="009E243A"/>
    <w:rsid w:val="009E2875"/>
    <w:rsid w:val="009E2898"/>
    <w:rsid w:val="009E2911"/>
    <w:rsid w:val="009E2A14"/>
    <w:rsid w:val="009E2D44"/>
    <w:rsid w:val="009E4C6B"/>
    <w:rsid w:val="009E5BBD"/>
    <w:rsid w:val="009E6284"/>
    <w:rsid w:val="009E6608"/>
    <w:rsid w:val="009E6722"/>
    <w:rsid w:val="009E716C"/>
    <w:rsid w:val="009E7BEF"/>
    <w:rsid w:val="009E7F2A"/>
    <w:rsid w:val="009E7F5B"/>
    <w:rsid w:val="009F00A9"/>
    <w:rsid w:val="009F0132"/>
    <w:rsid w:val="009F053B"/>
    <w:rsid w:val="009F08B5"/>
    <w:rsid w:val="009F1298"/>
    <w:rsid w:val="009F198C"/>
    <w:rsid w:val="009F1EA9"/>
    <w:rsid w:val="009F1EF4"/>
    <w:rsid w:val="009F2185"/>
    <w:rsid w:val="009F21FD"/>
    <w:rsid w:val="009F25A4"/>
    <w:rsid w:val="009F2963"/>
    <w:rsid w:val="009F3A9B"/>
    <w:rsid w:val="009F40A6"/>
    <w:rsid w:val="009F4129"/>
    <w:rsid w:val="009F4805"/>
    <w:rsid w:val="009F4B96"/>
    <w:rsid w:val="009F53EC"/>
    <w:rsid w:val="009F5E01"/>
    <w:rsid w:val="009F6178"/>
    <w:rsid w:val="009F6335"/>
    <w:rsid w:val="009F7373"/>
    <w:rsid w:val="009F799E"/>
    <w:rsid w:val="009F7B1B"/>
    <w:rsid w:val="009F7CBB"/>
    <w:rsid w:val="00A00767"/>
    <w:rsid w:val="00A007C0"/>
    <w:rsid w:val="00A00808"/>
    <w:rsid w:val="00A00F9A"/>
    <w:rsid w:val="00A016BD"/>
    <w:rsid w:val="00A0180F"/>
    <w:rsid w:val="00A01B23"/>
    <w:rsid w:val="00A01C79"/>
    <w:rsid w:val="00A01D89"/>
    <w:rsid w:val="00A01DE4"/>
    <w:rsid w:val="00A02362"/>
    <w:rsid w:val="00A023C2"/>
    <w:rsid w:val="00A024CD"/>
    <w:rsid w:val="00A02F9A"/>
    <w:rsid w:val="00A030FC"/>
    <w:rsid w:val="00A03362"/>
    <w:rsid w:val="00A03755"/>
    <w:rsid w:val="00A037D3"/>
    <w:rsid w:val="00A03F71"/>
    <w:rsid w:val="00A0415B"/>
    <w:rsid w:val="00A046C3"/>
    <w:rsid w:val="00A046ED"/>
    <w:rsid w:val="00A0475D"/>
    <w:rsid w:val="00A04991"/>
    <w:rsid w:val="00A04ABA"/>
    <w:rsid w:val="00A04D7A"/>
    <w:rsid w:val="00A05AEA"/>
    <w:rsid w:val="00A05AF4"/>
    <w:rsid w:val="00A061A5"/>
    <w:rsid w:val="00A06409"/>
    <w:rsid w:val="00A06634"/>
    <w:rsid w:val="00A068B8"/>
    <w:rsid w:val="00A06D0C"/>
    <w:rsid w:val="00A070FE"/>
    <w:rsid w:val="00A072BE"/>
    <w:rsid w:val="00A0792A"/>
    <w:rsid w:val="00A07976"/>
    <w:rsid w:val="00A07AB6"/>
    <w:rsid w:val="00A100A8"/>
    <w:rsid w:val="00A10217"/>
    <w:rsid w:val="00A10798"/>
    <w:rsid w:val="00A10C61"/>
    <w:rsid w:val="00A10E73"/>
    <w:rsid w:val="00A11067"/>
    <w:rsid w:val="00A11779"/>
    <w:rsid w:val="00A11B7D"/>
    <w:rsid w:val="00A123D1"/>
    <w:rsid w:val="00A12D22"/>
    <w:rsid w:val="00A130AF"/>
    <w:rsid w:val="00A130D6"/>
    <w:rsid w:val="00A1310D"/>
    <w:rsid w:val="00A136F4"/>
    <w:rsid w:val="00A139BA"/>
    <w:rsid w:val="00A13F07"/>
    <w:rsid w:val="00A14318"/>
    <w:rsid w:val="00A144BE"/>
    <w:rsid w:val="00A14598"/>
    <w:rsid w:val="00A14956"/>
    <w:rsid w:val="00A14D83"/>
    <w:rsid w:val="00A15563"/>
    <w:rsid w:val="00A1556A"/>
    <w:rsid w:val="00A15C87"/>
    <w:rsid w:val="00A15F97"/>
    <w:rsid w:val="00A16966"/>
    <w:rsid w:val="00A16991"/>
    <w:rsid w:val="00A16AD2"/>
    <w:rsid w:val="00A172A3"/>
    <w:rsid w:val="00A172EA"/>
    <w:rsid w:val="00A17836"/>
    <w:rsid w:val="00A17F39"/>
    <w:rsid w:val="00A20ABD"/>
    <w:rsid w:val="00A20FB9"/>
    <w:rsid w:val="00A21247"/>
    <w:rsid w:val="00A21475"/>
    <w:rsid w:val="00A217A7"/>
    <w:rsid w:val="00A2197A"/>
    <w:rsid w:val="00A21C10"/>
    <w:rsid w:val="00A222F7"/>
    <w:rsid w:val="00A2288C"/>
    <w:rsid w:val="00A22DDD"/>
    <w:rsid w:val="00A23329"/>
    <w:rsid w:val="00A237EC"/>
    <w:rsid w:val="00A23E22"/>
    <w:rsid w:val="00A2402B"/>
    <w:rsid w:val="00A2471F"/>
    <w:rsid w:val="00A247AF"/>
    <w:rsid w:val="00A2491C"/>
    <w:rsid w:val="00A24C62"/>
    <w:rsid w:val="00A255CF"/>
    <w:rsid w:val="00A25753"/>
    <w:rsid w:val="00A257DB"/>
    <w:rsid w:val="00A25901"/>
    <w:rsid w:val="00A25F1D"/>
    <w:rsid w:val="00A25F7F"/>
    <w:rsid w:val="00A2610A"/>
    <w:rsid w:val="00A26672"/>
    <w:rsid w:val="00A26B45"/>
    <w:rsid w:val="00A26FEC"/>
    <w:rsid w:val="00A27576"/>
    <w:rsid w:val="00A27749"/>
    <w:rsid w:val="00A27BCF"/>
    <w:rsid w:val="00A27FB4"/>
    <w:rsid w:val="00A30062"/>
    <w:rsid w:val="00A30C80"/>
    <w:rsid w:val="00A3113D"/>
    <w:rsid w:val="00A31150"/>
    <w:rsid w:val="00A31493"/>
    <w:rsid w:val="00A3172D"/>
    <w:rsid w:val="00A318C3"/>
    <w:rsid w:val="00A31D2A"/>
    <w:rsid w:val="00A327EC"/>
    <w:rsid w:val="00A3296E"/>
    <w:rsid w:val="00A32B02"/>
    <w:rsid w:val="00A32CE9"/>
    <w:rsid w:val="00A3321C"/>
    <w:rsid w:val="00A33370"/>
    <w:rsid w:val="00A334F1"/>
    <w:rsid w:val="00A33B78"/>
    <w:rsid w:val="00A347C6"/>
    <w:rsid w:val="00A35572"/>
    <w:rsid w:val="00A357AD"/>
    <w:rsid w:val="00A3591B"/>
    <w:rsid w:val="00A359F9"/>
    <w:rsid w:val="00A35B33"/>
    <w:rsid w:val="00A35E12"/>
    <w:rsid w:val="00A35E5F"/>
    <w:rsid w:val="00A360F6"/>
    <w:rsid w:val="00A36A0B"/>
    <w:rsid w:val="00A37E4D"/>
    <w:rsid w:val="00A4005C"/>
    <w:rsid w:val="00A407A1"/>
    <w:rsid w:val="00A4098D"/>
    <w:rsid w:val="00A40BC5"/>
    <w:rsid w:val="00A41046"/>
    <w:rsid w:val="00A4132D"/>
    <w:rsid w:val="00A414D3"/>
    <w:rsid w:val="00A41B90"/>
    <w:rsid w:val="00A41C1D"/>
    <w:rsid w:val="00A427DE"/>
    <w:rsid w:val="00A42AB4"/>
    <w:rsid w:val="00A42D05"/>
    <w:rsid w:val="00A42F4A"/>
    <w:rsid w:val="00A43131"/>
    <w:rsid w:val="00A434A9"/>
    <w:rsid w:val="00A44258"/>
    <w:rsid w:val="00A4472A"/>
    <w:rsid w:val="00A44818"/>
    <w:rsid w:val="00A44D43"/>
    <w:rsid w:val="00A4504C"/>
    <w:rsid w:val="00A45461"/>
    <w:rsid w:val="00A459FC"/>
    <w:rsid w:val="00A45EB5"/>
    <w:rsid w:val="00A4656F"/>
    <w:rsid w:val="00A46BF6"/>
    <w:rsid w:val="00A4774F"/>
    <w:rsid w:val="00A4775A"/>
    <w:rsid w:val="00A479C8"/>
    <w:rsid w:val="00A47F3F"/>
    <w:rsid w:val="00A5014A"/>
    <w:rsid w:val="00A50310"/>
    <w:rsid w:val="00A504BA"/>
    <w:rsid w:val="00A50599"/>
    <w:rsid w:val="00A510ED"/>
    <w:rsid w:val="00A516E9"/>
    <w:rsid w:val="00A51B11"/>
    <w:rsid w:val="00A51B16"/>
    <w:rsid w:val="00A51DFB"/>
    <w:rsid w:val="00A51F13"/>
    <w:rsid w:val="00A51FCE"/>
    <w:rsid w:val="00A526A3"/>
    <w:rsid w:val="00A52BFA"/>
    <w:rsid w:val="00A52DB7"/>
    <w:rsid w:val="00A53649"/>
    <w:rsid w:val="00A540C8"/>
    <w:rsid w:val="00A544F7"/>
    <w:rsid w:val="00A54CAA"/>
    <w:rsid w:val="00A55238"/>
    <w:rsid w:val="00A55E3A"/>
    <w:rsid w:val="00A56130"/>
    <w:rsid w:val="00A5624A"/>
    <w:rsid w:val="00A562A6"/>
    <w:rsid w:val="00A565D3"/>
    <w:rsid w:val="00A56BB5"/>
    <w:rsid w:val="00A56D8C"/>
    <w:rsid w:val="00A57DFB"/>
    <w:rsid w:val="00A60044"/>
    <w:rsid w:val="00A60730"/>
    <w:rsid w:val="00A60A4F"/>
    <w:rsid w:val="00A61056"/>
    <w:rsid w:val="00A61844"/>
    <w:rsid w:val="00A61B60"/>
    <w:rsid w:val="00A61C2E"/>
    <w:rsid w:val="00A61C6B"/>
    <w:rsid w:val="00A624F0"/>
    <w:rsid w:val="00A63361"/>
    <w:rsid w:val="00A633D8"/>
    <w:rsid w:val="00A6341F"/>
    <w:rsid w:val="00A6351F"/>
    <w:rsid w:val="00A6389F"/>
    <w:rsid w:val="00A638B5"/>
    <w:rsid w:val="00A64078"/>
    <w:rsid w:val="00A64803"/>
    <w:rsid w:val="00A64AB9"/>
    <w:rsid w:val="00A64C74"/>
    <w:rsid w:val="00A65716"/>
    <w:rsid w:val="00A660D5"/>
    <w:rsid w:val="00A67420"/>
    <w:rsid w:val="00A675A5"/>
    <w:rsid w:val="00A67A14"/>
    <w:rsid w:val="00A71270"/>
    <w:rsid w:val="00A712B8"/>
    <w:rsid w:val="00A712C4"/>
    <w:rsid w:val="00A71766"/>
    <w:rsid w:val="00A72024"/>
    <w:rsid w:val="00A7278E"/>
    <w:rsid w:val="00A729C3"/>
    <w:rsid w:val="00A72E28"/>
    <w:rsid w:val="00A731CC"/>
    <w:rsid w:val="00A73E96"/>
    <w:rsid w:val="00A74AAA"/>
    <w:rsid w:val="00A751A2"/>
    <w:rsid w:val="00A75BA2"/>
    <w:rsid w:val="00A75C05"/>
    <w:rsid w:val="00A75E68"/>
    <w:rsid w:val="00A7613E"/>
    <w:rsid w:val="00A76821"/>
    <w:rsid w:val="00A76C8D"/>
    <w:rsid w:val="00A77147"/>
    <w:rsid w:val="00A8045F"/>
    <w:rsid w:val="00A80850"/>
    <w:rsid w:val="00A80B6E"/>
    <w:rsid w:val="00A80B8C"/>
    <w:rsid w:val="00A80D47"/>
    <w:rsid w:val="00A811B4"/>
    <w:rsid w:val="00A81A0A"/>
    <w:rsid w:val="00A81A11"/>
    <w:rsid w:val="00A834FE"/>
    <w:rsid w:val="00A8395E"/>
    <w:rsid w:val="00A83D92"/>
    <w:rsid w:val="00A83F67"/>
    <w:rsid w:val="00A845B5"/>
    <w:rsid w:val="00A84993"/>
    <w:rsid w:val="00A84A10"/>
    <w:rsid w:val="00A84B1B"/>
    <w:rsid w:val="00A84E96"/>
    <w:rsid w:val="00A8584A"/>
    <w:rsid w:val="00A85B6A"/>
    <w:rsid w:val="00A85EC1"/>
    <w:rsid w:val="00A85EF5"/>
    <w:rsid w:val="00A8631B"/>
    <w:rsid w:val="00A86DB9"/>
    <w:rsid w:val="00A87886"/>
    <w:rsid w:val="00A90DA2"/>
    <w:rsid w:val="00A91511"/>
    <w:rsid w:val="00A91673"/>
    <w:rsid w:val="00A91966"/>
    <w:rsid w:val="00A91B73"/>
    <w:rsid w:val="00A91CCB"/>
    <w:rsid w:val="00A922E3"/>
    <w:rsid w:val="00A92AC9"/>
    <w:rsid w:val="00A93470"/>
    <w:rsid w:val="00A93829"/>
    <w:rsid w:val="00A93D92"/>
    <w:rsid w:val="00A94791"/>
    <w:rsid w:val="00A95078"/>
    <w:rsid w:val="00A958A8"/>
    <w:rsid w:val="00A95F26"/>
    <w:rsid w:val="00A96486"/>
    <w:rsid w:val="00A964D8"/>
    <w:rsid w:val="00A96BC0"/>
    <w:rsid w:val="00A97384"/>
    <w:rsid w:val="00A977BE"/>
    <w:rsid w:val="00AA0A32"/>
    <w:rsid w:val="00AA0E89"/>
    <w:rsid w:val="00AA0F06"/>
    <w:rsid w:val="00AA1B07"/>
    <w:rsid w:val="00AA1BAD"/>
    <w:rsid w:val="00AA1E0B"/>
    <w:rsid w:val="00AA2445"/>
    <w:rsid w:val="00AA28A6"/>
    <w:rsid w:val="00AA29F3"/>
    <w:rsid w:val="00AA2F68"/>
    <w:rsid w:val="00AA3120"/>
    <w:rsid w:val="00AA3DC9"/>
    <w:rsid w:val="00AA3E12"/>
    <w:rsid w:val="00AA48A2"/>
    <w:rsid w:val="00AA4A35"/>
    <w:rsid w:val="00AA5232"/>
    <w:rsid w:val="00AA52ED"/>
    <w:rsid w:val="00AA59BA"/>
    <w:rsid w:val="00AA5EB5"/>
    <w:rsid w:val="00AA640F"/>
    <w:rsid w:val="00AA64E5"/>
    <w:rsid w:val="00AA7185"/>
    <w:rsid w:val="00AA7ADE"/>
    <w:rsid w:val="00AA7F17"/>
    <w:rsid w:val="00AB0124"/>
    <w:rsid w:val="00AB0407"/>
    <w:rsid w:val="00AB060E"/>
    <w:rsid w:val="00AB08AB"/>
    <w:rsid w:val="00AB17D8"/>
    <w:rsid w:val="00AB1952"/>
    <w:rsid w:val="00AB25A8"/>
    <w:rsid w:val="00AB2A37"/>
    <w:rsid w:val="00AB3236"/>
    <w:rsid w:val="00AB35C0"/>
    <w:rsid w:val="00AB3D44"/>
    <w:rsid w:val="00AB3F7B"/>
    <w:rsid w:val="00AB45A2"/>
    <w:rsid w:val="00AB4774"/>
    <w:rsid w:val="00AB48E6"/>
    <w:rsid w:val="00AB5547"/>
    <w:rsid w:val="00AB5D28"/>
    <w:rsid w:val="00AB5DE2"/>
    <w:rsid w:val="00AB5FFD"/>
    <w:rsid w:val="00AB69A7"/>
    <w:rsid w:val="00AB72AA"/>
    <w:rsid w:val="00AB742C"/>
    <w:rsid w:val="00AB7647"/>
    <w:rsid w:val="00AB7A4C"/>
    <w:rsid w:val="00AC0167"/>
    <w:rsid w:val="00AC0593"/>
    <w:rsid w:val="00AC082D"/>
    <w:rsid w:val="00AC0ED4"/>
    <w:rsid w:val="00AC106B"/>
    <w:rsid w:val="00AC18B8"/>
    <w:rsid w:val="00AC259C"/>
    <w:rsid w:val="00AC26B5"/>
    <w:rsid w:val="00AC2F0F"/>
    <w:rsid w:val="00AC2F5E"/>
    <w:rsid w:val="00AC3A00"/>
    <w:rsid w:val="00AC4919"/>
    <w:rsid w:val="00AC4A2B"/>
    <w:rsid w:val="00AC4F14"/>
    <w:rsid w:val="00AC50B6"/>
    <w:rsid w:val="00AC51A5"/>
    <w:rsid w:val="00AC53E5"/>
    <w:rsid w:val="00AC5462"/>
    <w:rsid w:val="00AC5563"/>
    <w:rsid w:val="00AC568E"/>
    <w:rsid w:val="00AC5A6E"/>
    <w:rsid w:val="00AC5CA6"/>
    <w:rsid w:val="00AC5FF8"/>
    <w:rsid w:val="00AC639D"/>
    <w:rsid w:val="00AC6407"/>
    <w:rsid w:val="00AC6708"/>
    <w:rsid w:val="00AC765B"/>
    <w:rsid w:val="00AD0132"/>
    <w:rsid w:val="00AD0148"/>
    <w:rsid w:val="00AD077B"/>
    <w:rsid w:val="00AD0B8B"/>
    <w:rsid w:val="00AD1207"/>
    <w:rsid w:val="00AD1456"/>
    <w:rsid w:val="00AD198D"/>
    <w:rsid w:val="00AD1CC2"/>
    <w:rsid w:val="00AD20C9"/>
    <w:rsid w:val="00AD21A2"/>
    <w:rsid w:val="00AD3773"/>
    <w:rsid w:val="00AD3914"/>
    <w:rsid w:val="00AD3A61"/>
    <w:rsid w:val="00AD3CA9"/>
    <w:rsid w:val="00AD3D46"/>
    <w:rsid w:val="00AD41D2"/>
    <w:rsid w:val="00AD45A0"/>
    <w:rsid w:val="00AD4B58"/>
    <w:rsid w:val="00AD5391"/>
    <w:rsid w:val="00AD5750"/>
    <w:rsid w:val="00AD5AF9"/>
    <w:rsid w:val="00AD7016"/>
    <w:rsid w:val="00AD73C6"/>
    <w:rsid w:val="00AD7440"/>
    <w:rsid w:val="00AD7CCB"/>
    <w:rsid w:val="00AD7EDA"/>
    <w:rsid w:val="00AD7FDF"/>
    <w:rsid w:val="00AE017F"/>
    <w:rsid w:val="00AE0CFE"/>
    <w:rsid w:val="00AE11EF"/>
    <w:rsid w:val="00AE157C"/>
    <w:rsid w:val="00AE1599"/>
    <w:rsid w:val="00AE16B9"/>
    <w:rsid w:val="00AE177C"/>
    <w:rsid w:val="00AE1F4E"/>
    <w:rsid w:val="00AE20F7"/>
    <w:rsid w:val="00AE23C7"/>
    <w:rsid w:val="00AE297F"/>
    <w:rsid w:val="00AE2B93"/>
    <w:rsid w:val="00AE3131"/>
    <w:rsid w:val="00AE40A2"/>
    <w:rsid w:val="00AE45B0"/>
    <w:rsid w:val="00AE4997"/>
    <w:rsid w:val="00AE59F6"/>
    <w:rsid w:val="00AE5EF5"/>
    <w:rsid w:val="00AE626D"/>
    <w:rsid w:val="00AE6724"/>
    <w:rsid w:val="00AE687D"/>
    <w:rsid w:val="00AE745C"/>
    <w:rsid w:val="00AE7AC6"/>
    <w:rsid w:val="00AE7B4E"/>
    <w:rsid w:val="00AE7DA4"/>
    <w:rsid w:val="00AF0BB7"/>
    <w:rsid w:val="00AF1401"/>
    <w:rsid w:val="00AF1717"/>
    <w:rsid w:val="00AF182E"/>
    <w:rsid w:val="00AF1CEC"/>
    <w:rsid w:val="00AF1E9D"/>
    <w:rsid w:val="00AF1EFB"/>
    <w:rsid w:val="00AF20EC"/>
    <w:rsid w:val="00AF22F2"/>
    <w:rsid w:val="00AF24EC"/>
    <w:rsid w:val="00AF2556"/>
    <w:rsid w:val="00AF2E25"/>
    <w:rsid w:val="00AF2E9A"/>
    <w:rsid w:val="00AF31DC"/>
    <w:rsid w:val="00AF367D"/>
    <w:rsid w:val="00AF375A"/>
    <w:rsid w:val="00AF3D3B"/>
    <w:rsid w:val="00AF4A24"/>
    <w:rsid w:val="00AF4AA7"/>
    <w:rsid w:val="00AF4E7C"/>
    <w:rsid w:val="00AF4EB3"/>
    <w:rsid w:val="00AF5217"/>
    <w:rsid w:val="00AF5242"/>
    <w:rsid w:val="00AF562F"/>
    <w:rsid w:val="00AF564D"/>
    <w:rsid w:val="00AF60F6"/>
    <w:rsid w:val="00AF61E5"/>
    <w:rsid w:val="00AF658D"/>
    <w:rsid w:val="00AF6912"/>
    <w:rsid w:val="00AF6E45"/>
    <w:rsid w:val="00AF6EE9"/>
    <w:rsid w:val="00AF71DD"/>
    <w:rsid w:val="00AF72B8"/>
    <w:rsid w:val="00AF760C"/>
    <w:rsid w:val="00AF7A99"/>
    <w:rsid w:val="00B007B0"/>
    <w:rsid w:val="00B00A8F"/>
    <w:rsid w:val="00B01187"/>
    <w:rsid w:val="00B013F3"/>
    <w:rsid w:val="00B01778"/>
    <w:rsid w:val="00B02262"/>
    <w:rsid w:val="00B0231B"/>
    <w:rsid w:val="00B02519"/>
    <w:rsid w:val="00B029FC"/>
    <w:rsid w:val="00B03191"/>
    <w:rsid w:val="00B03411"/>
    <w:rsid w:val="00B034DF"/>
    <w:rsid w:val="00B0376E"/>
    <w:rsid w:val="00B03A44"/>
    <w:rsid w:val="00B043B4"/>
    <w:rsid w:val="00B045AE"/>
    <w:rsid w:val="00B0479D"/>
    <w:rsid w:val="00B05060"/>
    <w:rsid w:val="00B0552B"/>
    <w:rsid w:val="00B0572D"/>
    <w:rsid w:val="00B05E75"/>
    <w:rsid w:val="00B06C78"/>
    <w:rsid w:val="00B07CDD"/>
    <w:rsid w:val="00B105FF"/>
    <w:rsid w:val="00B10650"/>
    <w:rsid w:val="00B114E7"/>
    <w:rsid w:val="00B11679"/>
    <w:rsid w:val="00B117BF"/>
    <w:rsid w:val="00B11B85"/>
    <w:rsid w:val="00B121E5"/>
    <w:rsid w:val="00B124C4"/>
    <w:rsid w:val="00B128C2"/>
    <w:rsid w:val="00B131A7"/>
    <w:rsid w:val="00B13467"/>
    <w:rsid w:val="00B1386E"/>
    <w:rsid w:val="00B13984"/>
    <w:rsid w:val="00B13DB1"/>
    <w:rsid w:val="00B149D5"/>
    <w:rsid w:val="00B14A27"/>
    <w:rsid w:val="00B15410"/>
    <w:rsid w:val="00B15C29"/>
    <w:rsid w:val="00B15CF3"/>
    <w:rsid w:val="00B16010"/>
    <w:rsid w:val="00B1673D"/>
    <w:rsid w:val="00B16A64"/>
    <w:rsid w:val="00B16C1E"/>
    <w:rsid w:val="00B176A3"/>
    <w:rsid w:val="00B17C98"/>
    <w:rsid w:val="00B17EBD"/>
    <w:rsid w:val="00B17F18"/>
    <w:rsid w:val="00B17F84"/>
    <w:rsid w:val="00B203EA"/>
    <w:rsid w:val="00B20E7E"/>
    <w:rsid w:val="00B2168B"/>
    <w:rsid w:val="00B216BD"/>
    <w:rsid w:val="00B21D47"/>
    <w:rsid w:val="00B21EE2"/>
    <w:rsid w:val="00B21F2A"/>
    <w:rsid w:val="00B223A9"/>
    <w:rsid w:val="00B2290E"/>
    <w:rsid w:val="00B22DCE"/>
    <w:rsid w:val="00B22E8C"/>
    <w:rsid w:val="00B22F56"/>
    <w:rsid w:val="00B23F47"/>
    <w:rsid w:val="00B2433F"/>
    <w:rsid w:val="00B24452"/>
    <w:rsid w:val="00B24522"/>
    <w:rsid w:val="00B24E9B"/>
    <w:rsid w:val="00B25032"/>
    <w:rsid w:val="00B250AB"/>
    <w:rsid w:val="00B25B74"/>
    <w:rsid w:val="00B25C5F"/>
    <w:rsid w:val="00B26585"/>
    <w:rsid w:val="00B26E7A"/>
    <w:rsid w:val="00B27348"/>
    <w:rsid w:val="00B311AC"/>
    <w:rsid w:val="00B31E64"/>
    <w:rsid w:val="00B32043"/>
    <w:rsid w:val="00B327A0"/>
    <w:rsid w:val="00B329B3"/>
    <w:rsid w:val="00B329E4"/>
    <w:rsid w:val="00B32BB6"/>
    <w:rsid w:val="00B330A6"/>
    <w:rsid w:val="00B3428C"/>
    <w:rsid w:val="00B34AE6"/>
    <w:rsid w:val="00B34B15"/>
    <w:rsid w:val="00B350EE"/>
    <w:rsid w:val="00B35642"/>
    <w:rsid w:val="00B359FB"/>
    <w:rsid w:val="00B35FD9"/>
    <w:rsid w:val="00B35FEA"/>
    <w:rsid w:val="00B361C6"/>
    <w:rsid w:val="00B368D0"/>
    <w:rsid w:val="00B36B08"/>
    <w:rsid w:val="00B36CF2"/>
    <w:rsid w:val="00B36D12"/>
    <w:rsid w:val="00B37135"/>
    <w:rsid w:val="00B3716E"/>
    <w:rsid w:val="00B401E7"/>
    <w:rsid w:val="00B405B3"/>
    <w:rsid w:val="00B40E05"/>
    <w:rsid w:val="00B411ED"/>
    <w:rsid w:val="00B415F0"/>
    <w:rsid w:val="00B417F6"/>
    <w:rsid w:val="00B41D4C"/>
    <w:rsid w:val="00B42042"/>
    <w:rsid w:val="00B42388"/>
    <w:rsid w:val="00B42501"/>
    <w:rsid w:val="00B4311B"/>
    <w:rsid w:val="00B43A2A"/>
    <w:rsid w:val="00B43B32"/>
    <w:rsid w:val="00B43CE3"/>
    <w:rsid w:val="00B43E5F"/>
    <w:rsid w:val="00B45560"/>
    <w:rsid w:val="00B455A1"/>
    <w:rsid w:val="00B455EF"/>
    <w:rsid w:val="00B45874"/>
    <w:rsid w:val="00B4629F"/>
    <w:rsid w:val="00B46349"/>
    <w:rsid w:val="00B463DF"/>
    <w:rsid w:val="00B46E4E"/>
    <w:rsid w:val="00B47064"/>
    <w:rsid w:val="00B4799B"/>
    <w:rsid w:val="00B479B9"/>
    <w:rsid w:val="00B47A82"/>
    <w:rsid w:val="00B47D83"/>
    <w:rsid w:val="00B500A7"/>
    <w:rsid w:val="00B50164"/>
    <w:rsid w:val="00B5022B"/>
    <w:rsid w:val="00B502FC"/>
    <w:rsid w:val="00B50907"/>
    <w:rsid w:val="00B50CB5"/>
    <w:rsid w:val="00B50F16"/>
    <w:rsid w:val="00B51A9A"/>
    <w:rsid w:val="00B52192"/>
    <w:rsid w:val="00B52679"/>
    <w:rsid w:val="00B53258"/>
    <w:rsid w:val="00B539B4"/>
    <w:rsid w:val="00B53A41"/>
    <w:rsid w:val="00B53F7E"/>
    <w:rsid w:val="00B53FD1"/>
    <w:rsid w:val="00B54816"/>
    <w:rsid w:val="00B55355"/>
    <w:rsid w:val="00B55AED"/>
    <w:rsid w:val="00B56180"/>
    <w:rsid w:val="00B56549"/>
    <w:rsid w:val="00B56E20"/>
    <w:rsid w:val="00B572A8"/>
    <w:rsid w:val="00B60644"/>
    <w:rsid w:val="00B60825"/>
    <w:rsid w:val="00B60B6E"/>
    <w:rsid w:val="00B6110D"/>
    <w:rsid w:val="00B615DC"/>
    <w:rsid w:val="00B6186A"/>
    <w:rsid w:val="00B61982"/>
    <w:rsid w:val="00B6213F"/>
    <w:rsid w:val="00B62A0D"/>
    <w:rsid w:val="00B642A4"/>
    <w:rsid w:val="00B64804"/>
    <w:rsid w:val="00B64812"/>
    <w:rsid w:val="00B64A78"/>
    <w:rsid w:val="00B64B9D"/>
    <w:rsid w:val="00B64C6C"/>
    <w:rsid w:val="00B64E59"/>
    <w:rsid w:val="00B64F5E"/>
    <w:rsid w:val="00B65188"/>
    <w:rsid w:val="00B652C8"/>
    <w:rsid w:val="00B65399"/>
    <w:rsid w:val="00B65765"/>
    <w:rsid w:val="00B65893"/>
    <w:rsid w:val="00B65A2A"/>
    <w:rsid w:val="00B65CF8"/>
    <w:rsid w:val="00B660B2"/>
    <w:rsid w:val="00B66913"/>
    <w:rsid w:val="00B66C7E"/>
    <w:rsid w:val="00B67353"/>
    <w:rsid w:val="00B67812"/>
    <w:rsid w:val="00B67A91"/>
    <w:rsid w:val="00B67CD2"/>
    <w:rsid w:val="00B70562"/>
    <w:rsid w:val="00B70672"/>
    <w:rsid w:val="00B707E0"/>
    <w:rsid w:val="00B70B5C"/>
    <w:rsid w:val="00B71867"/>
    <w:rsid w:val="00B71949"/>
    <w:rsid w:val="00B71CD0"/>
    <w:rsid w:val="00B71E41"/>
    <w:rsid w:val="00B722D5"/>
    <w:rsid w:val="00B7288E"/>
    <w:rsid w:val="00B72A48"/>
    <w:rsid w:val="00B72F88"/>
    <w:rsid w:val="00B731FF"/>
    <w:rsid w:val="00B73219"/>
    <w:rsid w:val="00B73491"/>
    <w:rsid w:val="00B74449"/>
    <w:rsid w:val="00B74672"/>
    <w:rsid w:val="00B74897"/>
    <w:rsid w:val="00B749DD"/>
    <w:rsid w:val="00B75113"/>
    <w:rsid w:val="00B757AF"/>
    <w:rsid w:val="00B75C09"/>
    <w:rsid w:val="00B77081"/>
    <w:rsid w:val="00B774E0"/>
    <w:rsid w:val="00B77BB3"/>
    <w:rsid w:val="00B80111"/>
    <w:rsid w:val="00B8017C"/>
    <w:rsid w:val="00B808C5"/>
    <w:rsid w:val="00B8147E"/>
    <w:rsid w:val="00B81BA4"/>
    <w:rsid w:val="00B81BDE"/>
    <w:rsid w:val="00B82004"/>
    <w:rsid w:val="00B820B0"/>
    <w:rsid w:val="00B82768"/>
    <w:rsid w:val="00B827EB"/>
    <w:rsid w:val="00B8343F"/>
    <w:rsid w:val="00B83B6D"/>
    <w:rsid w:val="00B83D00"/>
    <w:rsid w:val="00B83F03"/>
    <w:rsid w:val="00B83F4F"/>
    <w:rsid w:val="00B84AFA"/>
    <w:rsid w:val="00B84E1D"/>
    <w:rsid w:val="00B85760"/>
    <w:rsid w:val="00B86335"/>
    <w:rsid w:val="00B865C6"/>
    <w:rsid w:val="00B867F6"/>
    <w:rsid w:val="00B8683A"/>
    <w:rsid w:val="00B86968"/>
    <w:rsid w:val="00B86C4F"/>
    <w:rsid w:val="00B8733E"/>
    <w:rsid w:val="00B8734A"/>
    <w:rsid w:val="00B878DF"/>
    <w:rsid w:val="00B879B2"/>
    <w:rsid w:val="00B87A8E"/>
    <w:rsid w:val="00B90177"/>
    <w:rsid w:val="00B902BA"/>
    <w:rsid w:val="00B90322"/>
    <w:rsid w:val="00B9043A"/>
    <w:rsid w:val="00B9173A"/>
    <w:rsid w:val="00B91745"/>
    <w:rsid w:val="00B919AD"/>
    <w:rsid w:val="00B91A69"/>
    <w:rsid w:val="00B91C03"/>
    <w:rsid w:val="00B92726"/>
    <w:rsid w:val="00B9290A"/>
    <w:rsid w:val="00B9377B"/>
    <w:rsid w:val="00B938D5"/>
    <w:rsid w:val="00B93D59"/>
    <w:rsid w:val="00B93F8F"/>
    <w:rsid w:val="00B94898"/>
    <w:rsid w:val="00B94910"/>
    <w:rsid w:val="00B9561E"/>
    <w:rsid w:val="00B95873"/>
    <w:rsid w:val="00B95B34"/>
    <w:rsid w:val="00B95DD0"/>
    <w:rsid w:val="00B95DEC"/>
    <w:rsid w:val="00B9620D"/>
    <w:rsid w:val="00B96432"/>
    <w:rsid w:val="00B96875"/>
    <w:rsid w:val="00B96D98"/>
    <w:rsid w:val="00B971DF"/>
    <w:rsid w:val="00B97467"/>
    <w:rsid w:val="00B97B06"/>
    <w:rsid w:val="00B97FED"/>
    <w:rsid w:val="00BA0DE0"/>
    <w:rsid w:val="00BA1384"/>
    <w:rsid w:val="00BA1BD0"/>
    <w:rsid w:val="00BA1C38"/>
    <w:rsid w:val="00BA201A"/>
    <w:rsid w:val="00BA2C69"/>
    <w:rsid w:val="00BA2EC1"/>
    <w:rsid w:val="00BA37A1"/>
    <w:rsid w:val="00BA3ADC"/>
    <w:rsid w:val="00BA3D4A"/>
    <w:rsid w:val="00BA3FD2"/>
    <w:rsid w:val="00BA416D"/>
    <w:rsid w:val="00BA5066"/>
    <w:rsid w:val="00BA54F7"/>
    <w:rsid w:val="00BA59DB"/>
    <w:rsid w:val="00BA5B05"/>
    <w:rsid w:val="00BA5D0E"/>
    <w:rsid w:val="00BA65F3"/>
    <w:rsid w:val="00BA6793"/>
    <w:rsid w:val="00BA6D61"/>
    <w:rsid w:val="00BA7AA4"/>
    <w:rsid w:val="00BB0115"/>
    <w:rsid w:val="00BB04DA"/>
    <w:rsid w:val="00BB0CBC"/>
    <w:rsid w:val="00BB1492"/>
    <w:rsid w:val="00BB2661"/>
    <w:rsid w:val="00BB268A"/>
    <w:rsid w:val="00BB26DB"/>
    <w:rsid w:val="00BB2BE0"/>
    <w:rsid w:val="00BB3C9A"/>
    <w:rsid w:val="00BB4619"/>
    <w:rsid w:val="00BB481D"/>
    <w:rsid w:val="00BB4944"/>
    <w:rsid w:val="00BB4BC4"/>
    <w:rsid w:val="00BB51AF"/>
    <w:rsid w:val="00BB5816"/>
    <w:rsid w:val="00BB5D92"/>
    <w:rsid w:val="00BB6024"/>
    <w:rsid w:val="00BB65AB"/>
    <w:rsid w:val="00BB66DB"/>
    <w:rsid w:val="00BB6F9A"/>
    <w:rsid w:val="00BB76FF"/>
    <w:rsid w:val="00BB7BCB"/>
    <w:rsid w:val="00BB7EC6"/>
    <w:rsid w:val="00BC0158"/>
    <w:rsid w:val="00BC084A"/>
    <w:rsid w:val="00BC0B50"/>
    <w:rsid w:val="00BC10F7"/>
    <w:rsid w:val="00BC1173"/>
    <w:rsid w:val="00BC1315"/>
    <w:rsid w:val="00BC19F3"/>
    <w:rsid w:val="00BC22B9"/>
    <w:rsid w:val="00BC26BC"/>
    <w:rsid w:val="00BC26BD"/>
    <w:rsid w:val="00BC2754"/>
    <w:rsid w:val="00BC2DA1"/>
    <w:rsid w:val="00BC2F1F"/>
    <w:rsid w:val="00BC3350"/>
    <w:rsid w:val="00BC3CF8"/>
    <w:rsid w:val="00BC3D87"/>
    <w:rsid w:val="00BC3D8A"/>
    <w:rsid w:val="00BC3E14"/>
    <w:rsid w:val="00BC473E"/>
    <w:rsid w:val="00BC4753"/>
    <w:rsid w:val="00BC4847"/>
    <w:rsid w:val="00BC48F4"/>
    <w:rsid w:val="00BC495C"/>
    <w:rsid w:val="00BC5443"/>
    <w:rsid w:val="00BC5F7A"/>
    <w:rsid w:val="00BC72F2"/>
    <w:rsid w:val="00BC74D7"/>
    <w:rsid w:val="00BC759E"/>
    <w:rsid w:val="00BD040D"/>
    <w:rsid w:val="00BD053D"/>
    <w:rsid w:val="00BD0B28"/>
    <w:rsid w:val="00BD10BE"/>
    <w:rsid w:val="00BD13BD"/>
    <w:rsid w:val="00BD13C6"/>
    <w:rsid w:val="00BD17C7"/>
    <w:rsid w:val="00BD186A"/>
    <w:rsid w:val="00BD1B34"/>
    <w:rsid w:val="00BD2044"/>
    <w:rsid w:val="00BD26DD"/>
    <w:rsid w:val="00BD2BDD"/>
    <w:rsid w:val="00BD2E19"/>
    <w:rsid w:val="00BD30F4"/>
    <w:rsid w:val="00BD3258"/>
    <w:rsid w:val="00BD335B"/>
    <w:rsid w:val="00BD33C5"/>
    <w:rsid w:val="00BD4434"/>
    <w:rsid w:val="00BD4D88"/>
    <w:rsid w:val="00BD5123"/>
    <w:rsid w:val="00BD5E0B"/>
    <w:rsid w:val="00BD64A9"/>
    <w:rsid w:val="00BD6787"/>
    <w:rsid w:val="00BD67C3"/>
    <w:rsid w:val="00BD689E"/>
    <w:rsid w:val="00BD6974"/>
    <w:rsid w:val="00BD6FB6"/>
    <w:rsid w:val="00BD725D"/>
    <w:rsid w:val="00BD750C"/>
    <w:rsid w:val="00BD778A"/>
    <w:rsid w:val="00BD7A6B"/>
    <w:rsid w:val="00BD7E07"/>
    <w:rsid w:val="00BE08F6"/>
    <w:rsid w:val="00BE0C2C"/>
    <w:rsid w:val="00BE1509"/>
    <w:rsid w:val="00BE192F"/>
    <w:rsid w:val="00BE1A84"/>
    <w:rsid w:val="00BE26ED"/>
    <w:rsid w:val="00BE318A"/>
    <w:rsid w:val="00BE3253"/>
    <w:rsid w:val="00BE3B4B"/>
    <w:rsid w:val="00BE3BF3"/>
    <w:rsid w:val="00BE3C26"/>
    <w:rsid w:val="00BE40CB"/>
    <w:rsid w:val="00BE467B"/>
    <w:rsid w:val="00BE4B65"/>
    <w:rsid w:val="00BE4BDE"/>
    <w:rsid w:val="00BE4F0A"/>
    <w:rsid w:val="00BE5029"/>
    <w:rsid w:val="00BE522C"/>
    <w:rsid w:val="00BE5A1C"/>
    <w:rsid w:val="00BE5EBD"/>
    <w:rsid w:val="00BE64E8"/>
    <w:rsid w:val="00BE6868"/>
    <w:rsid w:val="00BE6999"/>
    <w:rsid w:val="00BE7666"/>
    <w:rsid w:val="00BF0976"/>
    <w:rsid w:val="00BF117E"/>
    <w:rsid w:val="00BF176F"/>
    <w:rsid w:val="00BF19CB"/>
    <w:rsid w:val="00BF20C6"/>
    <w:rsid w:val="00BF2102"/>
    <w:rsid w:val="00BF21DA"/>
    <w:rsid w:val="00BF2746"/>
    <w:rsid w:val="00BF29F9"/>
    <w:rsid w:val="00BF2AE7"/>
    <w:rsid w:val="00BF2E17"/>
    <w:rsid w:val="00BF43AD"/>
    <w:rsid w:val="00BF4863"/>
    <w:rsid w:val="00BF49BE"/>
    <w:rsid w:val="00BF500B"/>
    <w:rsid w:val="00BF5821"/>
    <w:rsid w:val="00BF5DBD"/>
    <w:rsid w:val="00BF5DFC"/>
    <w:rsid w:val="00BF6013"/>
    <w:rsid w:val="00BF643D"/>
    <w:rsid w:val="00BF66B2"/>
    <w:rsid w:val="00BF687D"/>
    <w:rsid w:val="00BF6EA4"/>
    <w:rsid w:val="00BF790A"/>
    <w:rsid w:val="00BF796E"/>
    <w:rsid w:val="00C00D7C"/>
    <w:rsid w:val="00C0169A"/>
    <w:rsid w:val="00C01869"/>
    <w:rsid w:val="00C019BB"/>
    <w:rsid w:val="00C01C2F"/>
    <w:rsid w:val="00C01E38"/>
    <w:rsid w:val="00C0333F"/>
    <w:rsid w:val="00C035C2"/>
    <w:rsid w:val="00C03680"/>
    <w:rsid w:val="00C038D4"/>
    <w:rsid w:val="00C044DC"/>
    <w:rsid w:val="00C04BA4"/>
    <w:rsid w:val="00C05131"/>
    <w:rsid w:val="00C056F2"/>
    <w:rsid w:val="00C060A1"/>
    <w:rsid w:val="00C067B5"/>
    <w:rsid w:val="00C06C53"/>
    <w:rsid w:val="00C06D08"/>
    <w:rsid w:val="00C070E5"/>
    <w:rsid w:val="00C071CD"/>
    <w:rsid w:val="00C073C1"/>
    <w:rsid w:val="00C07517"/>
    <w:rsid w:val="00C075BA"/>
    <w:rsid w:val="00C075C1"/>
    <w:rsid w:val="00C07AAA"/>
    <w:rsid w:val="00C07B3B"/>
    <w:rsid w:val="00C1019E"/>
    <w:rsid w:val="00C102E6"/>
    <w:rsid w:val="00C10614"/>
    <w:rsid w:val="00C10AC7"/>
    <w:rsid w:val="00C110DD"/>
    <w:rsid w:val="00C11CF0"/>
    <w:rsid w:val="00C11D4C"/>
    <w:rsid w:val="00C11EC7"/>
    <w:rsid w:val="00C1236A"/>
    <w:rsid w:val="00C123E3"/>
    <w:rsid w:val="00C12BCC"/>
    <w:rsid w:val="00C12C33"/>
    <w:rsid w:val="00C12C5C"/>
    <w:rsid w:val="00C12FEA"/>
    <w:rsid w:val="00C13912"/>
    <w:rsid w:val="00C13AD8"/>
    <w:rsid w:val="00C13C49"/>
    <w:rsid w:val="00C13E53"/>
    <w:rsid w:val="00C14025"/>
    <w:rsid w:val="00C1441C"/>
    <w:rsid w:val="00C14728"/>
    <w:rsid w:val="00C14ACC"/>
    <w:rsid w:val="00C14B39"/>
    <w:rsid w:val="00C14D04"/>
    <w:rsid w:val="00C14EEA"/>
    <w:rsid w:val="00C1500A"/>
    <w:rsid w:val="00C15421"/>
    <w:rsid w:val="00C15A1D"/>
    <w:rsid w:val="00C172AF"/>
    <w:rsid w:val="00C1766C"/>
    <w:rsid w:val="00C17B46"/>
    <w:rsid w:val="00C17C81"/>
    <w:rsid w:val="00C20D5E"/>
    <w:rsid w:val="00C2129F"/>
    <w:rsid w:val="00C21377"/>
    <w:rsid w:val="00C213E4"/>
    <w:rsid w:val="00C21E03"/>
    <w:rsid w:val="00C220E9"/>
    <w:rsid w:val="00C224DF"/>
    <w:rsid w:val="00C22E16"/>
    <w:rsid w:val="00C230C8"/>
    <w:rsid w:val="00C23735"/>
    <w:rsid w:val="00C23801"/>
    <w:rsid w:val="00C23DD2"/>
    <w:rsid w:val="00C24590"/>
    <w:rsid w:val="00C24618"/>
    <w:rsid w:val="00C2470B"/>
    <w:rsid w:val="00C247F8"/>
    <w:rsid w:val="00C2488E"/>
    <w:rsid w:val="00C252C1"/>
    <w:rsid w:val="00C253C4"/>
    <w:rsid w:val="00C25550"/>
    <w:rsid w:val="00C2593C"/>
    <w:rsid w:val="00C25A40"/>
    <w:rsid w:val="00C2618A"/>
    <w:rsid w:val="00C268AA"/>
    <w:rsid w:val="00C2767B"/>
    <w:rsid w:val="00C2783F"/>
    <w:rsid w:val="00C30634"/>
    <w:rsid w:val="00C30F4A"/>
    <w:rsid w:val="00C312F2"/>
    <w:rsid w:val="00C3134D"/>
    <w:rsid w:val="00C31683"/>
    <w:rsid w:val="00C3194C"/>
    <w:rsid w:val="00C31ABA"/>
    <w:rsid w:val="00C32886"/>
    <w:rsid w:val="00C328DE"/>
    <w:rsid w:val="00C32913"/>
    <w:rsid w:val="00C336D9"/>
    <w:rsid w:val="00C33747"/>
    <w:rsid w:val="00C33B35"/>
    <w:rsid w:val="00C346E0"/>
    <w:rsid w:val="00C34960"/>
    <w:rsid w:val="00C34BE5"/>
    <w:rsid w:val="00C351F4"/>
    <w:rsid w:val="00C354FA"/>
    <w:rsid w:val="00C357AF"/>
    <w:rsid w:val="00C35D97"/>
    <w:rsid w:val="00C3676E"/>
    <w:rsid w:val="00C36798"/>
    <w:rsid w:val="00C36962"/>
    <w:rsid w:val="00C36A7F"/>
    <w:rsid w:val="00C36AC6"/>
    <w:rsid w:val="00C376EC"/>
    <w:rsid w:val="00C37898"/>
    <w:rsid w:val="00C4025B"/>
    <w:rsid w:val="00C40396"/>
    <w:rsid w:val="00C40566"/>
    <w:rsid w:val="00C40660"/>
    <w:rsid w:val="00C41072"/>
    <w:rsid w:val="00C411DE"/>
    <w:rsid w:val="00C41339"/>
    <w:rsid w:val="00C415DB"/>
    <w:rsid w:val="00C41780"/>
    <w:rsid w:val="00C41D1C"/>
    <w:rsid w:val="00C41DDC"/>
    <w:rsid w:val="00C41E26"/>
    <w:rsid w:val="00C42478"/>
    <w:rsid w:val="00C42937"/>
    <w:rsid w:val="00C43373"/>
    <w:rsid w:val="00C43F97"/>
    <w:rsid w:val="00C44021"/>
    <w:rsid w:val="00C44080"/>
    <w:rsid w:val="00C44831"/>
    <w:rsid w:val="00C44EF0"/>
    <w:rsid w:val="00C456B5"/>
    <w:rsid w:val="00C46293"/>
    <w:rsid w:val="00C46330"/>
    <w:rsid w:val="00C466C0"/>
    <w:rsid w:val="00C466E1"/>
    <w:rsid w:val="00C4684F"/>
    <w:rsid w:val="00C46CE8"/>
    <w:rsid w:val="00C46ED7"/>
    <w:rsid w:val="00C476C1"/>
    <w:rsid w:val="00C47922"/>
    <w:rsid w:val="00C47B44"/>
    <w:rsid w:val="00C47BC1"/>
    <w:rsid w:val="00C47C70"/>
    <w:rsid w:val="00C47E8F"/>
    <w:rsid w:val="00C507F1"/>
    <w:rsid w:val="00C510A9"/>
    <w:rsid w:val="00C51A95"/>
    <w:rsid w:val="00C52101"/>
    <w:rsid w:val="00C52523"/>
    <w:rsid w:val="00C52543"/>
    <w:rsid w:val="00C52779"/>
    <w:rsid w:val="00C52D2E"/>
    <w:rsid w:val="00C52E8E"/>
    <w:rsid w:val="00C5342B"/>
    <w:rsid w:val="00C54376"/>
    <w:rsid w:val="00C54C35"/>
    <w:rsid w:val="00C54E06"/>
    <w:rsid w:val="00C54EBB"/>
    <w:rsid w:val="00C55670"/>
    <w:rsid w:val="00C55775"/>
    <w:rsid w:val="00C55C9F"/>
    <w:rsid w:val="00C55D5E"/>
    <w:rsid w:val="00C55EA4"/>
    <w:rsid w:val="00C55EE8"/>
    <w:rsid w:val="00C56242"/>
    <w:rsid w:val="00C5680D"/>
    <w:rsid w:val="00C57340"/>
    <w:rsid w:val="00C574C0"/>
    <w:rsid w:val="00C57500"/>
    <w:rsid w:val="00C57533"/>
    <w:rsid w:val="00C5758E"/>
    <w:rsid w:val="00C577F5"/>
    <w:rsid w:val="00C57DEA"/>
    <w:rsid w:val="00C57EAA"/>
    <w:rsid w:val="00C604B2"/>
    <w:rsid w:val="00C605E1"/>
    <w:rsid w:val="00C60965"/>
    <w:rsid w:val="00C61CDA"/>
    <w:rsid w:val="00C61D99"/>
    <w:rsid w:val="00C61FA8"/>
    <w:rsid w:val="00C6271F"/>
    <w:rsid w:val="00C637CC"/>
    <w:rsid w:val="00C63FB2"/>
    <w:rsid w:val="00C642D6"/>
    <w:rsid w:val="00C642ED"/>
    <w:rsid w:val="00C6469C"/>
    <w:rsid w:val="00C64A57"/>
    <w:rsid w:val="00C64BDE"/>
    <w:rsid w:val="00C64CD7"/>
    <w:rsid w:val="00C6516C"/>
    <w:rsid w:val="00C65968"/>
    <w:rsid w:val="00C65F41"/>
    <w:rsid w:val="00C660C8"/>
    <w:rsid w:val="00C6625A"/>
    <w:rsid w:val="00C66F01"/>
    <w:rsid w:val="00C67D17"/>
    <w:rsid w:val="00C70168"/>
    <w:rsid w:val="00C70885"/>
    <w:rsid w:val="00C70AE4"/>
    <w:rsid w:val="00C70ED2"/>
    <w:rsid w:val="00C71413"/>
    <w:rsid w:val="00C715B8"/>
    <w:rsid w:val="00C71CC5"/>
    <w:rsid w:val="00C72207"/>
    <w:rsid w:val="00C72338"/>
    <w:rsid w:val="00C7259D"/>
    <w:rsid w:val="00C72A67"/>
    <w:rsid w:val="00C72C20"/>
    <w:rsid w:val="00C72F38"/>
    <w:rsid w:val="00C7331B"/>
    <w:rsid w:val="00C73996"/>
    <w:rsid w:val="00C73A29"/>
    <w:rsid w:val="00C73BD5"/>
    <w:rsid w:val="00C73BFA"/>
    <w:rsid w:val="00C73FA0"/>
    <w:rsid w:val="00C742DB"/>
    <w:rsid w:val="00C74334"/>
    <w:rsid w:val="00C745BE"/>
    <w:rsid w:val="00C746E6"/>
    <w:rsid w:val="00C749C9"/>
    <w:rsid w:val="00C74A40"/>
    <w:rsid w:val="00C74B0F"/>
    <w:rsid w:val="00C750A6"/>
    <w:rsid w:val="00C75325"/>
    <w:rsid w:val="00C75334"/>
    <w:rsid w:val="00C7583D"/>
    <w:rsid w:val="00C7583E"/>
    <w:rsid w:val="00C75934"/>
    <w:rsid w:val="00C75AAF"/>
    <w:rsid w:val="00C75C14"/>
    <w:rsid w:val="00C75DD2"/>
    <w:rsid w:val="00C75F40"/>
    <w:rsid w:val="00C762A1"/>
    <w:rsid w:val="00C769EC"/>
    <w:rsid w:val="00C76CF6"/>
    <w:rsid w:val="00C76DDA"/>
    <w:rsid w:val="00C76F56"/>
    <w:rsid w:val="00C7735F"/>
    <w:rsid w:val="00C7768E"/>
    <w:rsid w:val="00C801C5"/>
    <w:rsid w:val="00C80B6D"/>
    <w:rsid w:val="00C80C73"/>
    <w:rsid w:val="00C8279C"/>
    <w:rsid w:val="00C82A3D"/>
    <w:rsid w:val="00C82A44"/>
    <w:rsid w:val="00C82BE1"/>
    <w:rsid w:val="00C83174"/>
    <w:rsid w:val="00C834F3"/>
    <w:rsid w:val="00C8446B"/>
    <w:rsid w:val="00C84A02"/>
    <w:rsid w:val="00C8504A"/>
    <w:rsid w:val="00C852CD"/>
    <w:rsid w:val="00C854F7"/>
    <w:rsid w:val="00C856E2"/>
    <w:rsid w:val="00C85CD1"/>
    <w:rsid w:val="00C85DFD"/>
    <w:rsid w:val="00C85F6E"/>
    <w:rsid w:val="00C85F7A"/>
    <w:rsid w:val="00C86831"/>
    <w:rsid w:val="00C86C4F"/>
    <w:rsid w:val="00C86CD1"/>
    <w:rsid w:val="00C86FE7"/>
    <w:rsid w:val="00C871E3"/>
    <w:rsid w:val="00C8742E"/>
    <w:rsid w:val="00C87803"/>
    <w:rsid w:val="00C8787A"/>
    <w:rsid w:val="00C878AF"/>
    <w:rsid w:val="00C87B15"/>
    <w:rsid w:val="00C90EA3"/>
    <w:rsid w:val="00C91008"/>
    <w:rsid w:val="00C911DB"/>
    <w:rsid w:val="00C91BB5"/>
    <w:rsid w:val="00C921E2"/>
    <w:rsid w:val="00C934FB"/>
    <w:rsid w:val="00C93A44"/>
    <w:rsid w:val="00C93FE0"/>
    <w:rsid w:val="00C94509"/>
    <w:rsid w:val="00C946B0"/>
    <w:rsid w:val="00C95970"/>
    <w:rsid w:val="00C95EB6"/>
    <w:rsid w:val="00C96124"/>
    <w:rsid w:val="00C964B5"/>
    <w:rsid w:val="00C966F1"/>
    <w:rsid w:val="00C9694F"/>
    <w:rsid w:val="00C96EFD"/>
    <w:rsid w:val="00C971F2"/>
    <w:rsid w:val="00C973FD"/>
    <w:rsid w:val="00C9773C"/>
    <w:rsid w:val="00C97B7D"/>
    <w:rsid w:val="00CA00B1"/>
    <w:rsid w:val="00CA025A"/>
    <w:rsid w:val="00CA0357"/>
    <w:rsid w:val="00CA0362"/>
    <w:rsid w:val="00CA0E30"/>
    <w:rsid w:val="00CA167F"/>
    <w:rsid w:val="00CA2447"/>
    <w:rsid w:val="00CA2BF4"/>
    <w:rsid w:val="00CA39BF"/>
    <w:rsid w:val="00CA422B"/>
    <w:rsid w:val="00CA47A3"/>
    <w:rsid w:val="00CA4A88"/>
    <w:rsid w:val="00CA4C39"/>
    <w:rsid w:val="00CA4C52"/>
    <w:rsid w:val="00CA5365"/>
    <w:rsid w:val="00CA5370"/>
    <w:rsid w:val="00CA5B62"/>
    <w:rsid w:val="00CA5B98"/>
    <w:rsid w:val="00CA5E68"/>
    <w:rsid w:val="00CA5F79"/>
    <w:rsid w:val="00CA5FCE"/>
    <w:rsid w:val="00CA6249"/>
    <w:rsid w:val="00CA6464"/>
    <w:rsid w:val="00CA69CA"/>
    <w:rsid w:val="00CA6C1B"/>
    <w:rsid w:val="00CA6F13"/>
    <w:rsid w:val="00CA7536"/>
    <w:rsid w:val="00CA7565"/>
    <w:rsid w:val="00CA75AB"/>
    <w:rsid w:val="00CA7C06"/>
    <w:rsid w:val="00CA7C84"/>
    <w:rsid w:val="00CB1E12"/>
    <w:rsid w:val="00CB23A9"/>
    <w:rsid w:val="00CB27C4"/>
    <w:rsid w:val="00CB2A4D"/>
    <w:rsid w:val="00CB2B4C"/>
    <w:rsid w:val="00CB3076"/>
    <w:rsid w:val="00CB3170"/>
    <w:rsid w:val="00CB3B95"/>
    <w:rsid w:val="00CB3C27"/>
    <w:rsid w:val="00CB3DFB"/>
    <w:rsid w:val="00CB4368"/>
    <w:rsid w:val="00CB44A6"/>
    <w:rsid w:val="00CB4501"/>
    <w:rsid w:val="00CB5244"/>
    <w:rsid w:val="00CB5FE3"/>
    <w:rsid w:val="00CB6853"/>
    <w:rsid w:val="00CB68ED"/>
    <w:rsid w:val="00CB6B81"/>
    <w:rsid w:val="00CB74D2"/>
    <w:rsid w:val="00CB7A69"/>
    <w:rsid w:val="00CC04CE"/>
    <w:rsid w:val="00CC04CF"/>
    <w:rsid w:val="00CC08A1"/>
    <w:rsid w:val="00CC0C19"/>
    <w:rsid w:val="00CC0DB8"/>
    <w:rsid w:val="00CC1725"/>
    <w:rsid w:val="00CC1951"/>
    <w:rsid w:val="00CC19C8"/>
    <w:rsid w:val="00CC1C64"/>
    <w:rsid w:val="00CC1C6D"/>
    <w:rsid w:val="00CC2510"/>
    <w:rsid w:val="00CC273F"/>
    <w:rsid w:val="00CC2920"/>
    <w:rsid w:val="00CC2AFB"/>
    <w:rsid w:val="00CC2DA9"/>
    <w:rsid w:val="00CC2EB3"/>
    <w:rsid w:val="00CC2F06"/>
    <w:rsid w:val="00CC31A3"/>
    <w:rsid w:val="00CC3220"/>
    <w:rsid w:val="00CC33C6"/>
    <w:rsid w:val="00CC38A5"/>
    <w:rsid w:val="00CC3AD9"/>
    <w:rsid w:val="00CC3C53"/>
    <w:rsid w:val="00CC3CFB"/>
    <w:rsid w:val="00CC454B"/>
    <w:rsid w:val="00CC4DBC"/>
    <w:rsid w:val="00CC55CD"/>
    <w:rsid w:val="00CC5705"/>
    <w:rsid w:val="00CC5772"/>
    <w:rsid w:val="00CC5FB7"/>
    <w:rsid w:val="00CC60E3"/>
    <w:rsid w:val="00CC6212"/>
    <w:rsid w:val="00CC64A6"/>
    <w:rsid w:val="00CC6B12"/>
    <w:rsid w:val="00CC6EF5"/>
    <w:rsid w:val="00CC7357"/>
    <w:rsid w:val="00CC771B"/>
    <w:rsid w:val="00CC7A8D"/>
    <w:rsid w:val="00CC7B78"/>
    <w:rsid w:val="00CC7B7E"/>
    <w:rsid w:val="00CD0237"/>
    <w:rsid w:val="00CD0982"/>
    <w:rsid w:val="00CD0E74"/>
    <w:rsid w:val="00CD0F20"/>
    <w:rsid w:val="00CD123D"/>
    <w:rsid w:val="00CD1C53"/>
    <w:rsid w:val="00CD216D"/>
    <w:rsid w:val="00CD222F"/>
    <w:rsid w:val="00CD233E"/>
    <w:rsid w:val="00CD2558"/>
    <w:rsid w:val="00CD268D"/>
    <w:rsid w:val="00CD2C9C"/>
    <w:rsid w:val="00CD2E3B"/>
    <w:rsid w:val="00CD33C2"/>
    <w:rsid w:val="00CD3492"/>
    <w:rsid w:val="00CD36D6"/>
    <w:rsid w:val="00CD3D1A"/>
    <w:rsid w:val="00CD3E20"/>
    <w:rsid w:val="00CD46E5"/>
    <w:rsid w:val="00CD4D00"/>
    <w:rsid w:val="00CD501B"/>
    <w:rsid w:val="00CD551C"/>
    <w:rsid w:val="00CD59E2"/>
    <w:rsid w:val="00CD5B8D"/>
    <w:rsid w:val="00CD5CD3"/>
    <w:rsid w:val="00CD64DE"/>
    <w:rsid w:val="00CD6A03"/>
    <w:rsid w:val="00CD6F03"/>
    <w:rsid w:val="00CD7EF0"/>
    <w:rsid w:val="00CE04C3"/>
    <w:rsid w:val="00CE0A20"/>
    <w:rsid w:val="00CE0DC8"/>
    <w:rsid w:val="00CE0FB0"/>
    <w:rsid w:val="00CE11D2"/>
    <w:rsid w:val="00CE12F6"/>
    <w:rsid w:val="00CE1CA1"/>
    <w:rsid w:val="00CE2797"/>
    <w:rsid w:val="00CE2A4C"/>
    <w:rsid w:val="00CE2AF9"/>
    <w:rsid w:val="00CE2F3E"/>
    <w:rsid w:val="00CE3BF9"/>
    <w:rsid w:val="00CE3EA6"/>
    <w:rsid w:val="00CE3FAA"/>
    <w:rsid w:val="00CE41B5"/>
    <w:rsid w:val="00CE423E"/>
    <w:rsid w:val="00CE48ED"/>
    <w:rsid w:val="00CE4B8A"/>
    <w:rsid w:val="00CE4CD1"/>
    <w:rsid w:val="00CE5981"/>
    <w:rsid w:val="00CE5E24"/>
    <w:rsid w:val="00CE6576"/>
    <w:rsid w:val="00CE69A8"/>
    <w:rsid w:val="00CE70AF"/>
    <w:rsid w:val="00CE758E"/>
    <w:rsid w:val="00CF0167"/>
    <w:rsid w:val="00CF023D"/>
    <w:rsid w:val="00CF1486"/>
    <w:rsid w:val="00CF14C3"/>
    <w:rsid w:val="00CF1FEA"/>
    <w:rsid w:val="00CF2250"/>
    <w:rsid w:val="00CF317C"/>
    <w:rsid w:val="00CF380E"/>
    <w:rsid w:val="00CF3B8A"/>
    <w:rsid w:val="00CF3C50"/>
    <w:rsid w:val="00CF3D9C"/>
    <w:rsid w:val="00CF4912"/>
    <w:rsid w:val="00CF5262"/>
    <w:rsid w:val="00CF5397"/>
    <w:rsid w:val="00CF59DB"/>
    <w:rsid w:val="00CF5CE9"/>
    <w:rsid w:val="00CF5E11"/>
    <w:rsid w:val="00CF6A29"/>
    <w:rsid w:val="00CF6B93"/>
    <w:rsid w:val="00CF6BCA"/>
    <w:rsid w:val="00CF7E3C"/>
    <w:rsid w:val="00D0063A"/>
    <w:rsid w:val="00D00B40"/>
    <w:rsid w:val="00D00BDA"/>
    <w:rsid w:val="00D01330"/>
    <w:rsid w:val="00D016BE"/>
    <w:rsid w:val="00D01E38"/>
    <w:rsid w:val="00D02B0A"/>
    <w:rsid w:val="00D02B78"/>
    <w:rsid w:val="00D03136"/>
    <w:rsid w:val="00D031C4"/>
    <w:rsid w:val="00D03385"/>
    <w:rsid w:val="00D035E3"/>
    <w:rsid w:val="00D03A24"/>
    <w:rsid w:val="00D03E40"/>
    <w:rsid w:val="00D03ECA"/>
    <w:rsid w:val="00D040F6"/>
    <w:rsid w:val="00D0469E"/>
    <w:rsid w:val="00D0486E"/>
    <w:rsid w:val="00D04D2E"/>
    <w:rsid w:val="00D054D5"/>
    <w:rsid w:val="00D05A98"/>
    <w:rsid w:val="00D05E08"/>
    <w:rsid w:val="00D05E49"/>
    <w:rsid w:val="00D0673C"/>
    <w:rsid w:val="00D06964"/>
    <w:rsid w:val="00D06E17"/>
    <w:rsid w:val="00D07BB9"/>
    <w:rsid w:val="00D07E49"/>
    <w:rsid w:val="00D1000E"/>
    <w:rsid w:val="00D10098"/>
    <w:rsid w:val="00D10421"/>
    <w:rsid w:val="00D1047B"/>
    <w:rsid w:val="00D10613"/>
    <w:rsid w:val="00D10C8F"/>
    <w:rsid w:val="00D11844"/>
    <w:rsid w:val="00D11E21"/>
    <w:rsid w:val="00D12084"/>
    <w:rsid w:val="00D12DB2"/>
    <w:rsid w:val="00D13F7D"/>
    <w:rsid w:val="00D13F83"/>
    <w:rsid w:val="00D140AA"/>
    <w:rsid w:val="00D14966"/>
    <w:rsid w:val="00D14EB2"/>
    <w:rsid w:val="00D1504B"/>
    <w:rsid w:val="00D15222"/>
    <w:rsid w:val="00D153CD"/>
    <w:rsid w:val="00D15996"/>
    <w:rsid w:val="00D159A3"/>
    <w:rsid w:val="00D159E4"/>
    <w:rsid w:val="00D15F37"/>
    <w:rsid w:val="00D16598"/>
    <w:rsid w:val="00D16622"/>
    <w:rsid w:val="00D17087"/>
    <w:rsid w:val="00D17291"/>
    <w:rsid w:val="00D172DD"/>
    <w:rsid w:val="00D1795A"/>
    <w:rsid w:val="00D17D8A"/>
    <w:rsid w:val="00D17F19"/>
    <w:rsid w:val="00D20A8F"/>
    <w:rsid w:val="00D20D09"/>
    <w:rsid w:val="00D21221"/>
    <w:rsid w:val="00D212E3"/>
    <w:rsid w:val="00D21614"/>
    <w:rsid w:val="00D2164E"/>
    <w:rsid w:val="00D21697"/>
    <w:rsid w:val="00D217DD"/>
    <w:rsid w:val="00D21BBB"/>
    <w:rsid w:val="00D21C7A"/>
    <w:rsid w:val="00D22234"/>
    <w:rsid w:val="00D227F0"/>
    <w:rsid w:val="00D22B71"/>
    <w:rsid w:val="00D234FD"/>
    <w:rsid w:val="00D237F3"/>
    <w:rsid w:val="00D2413B"/>
    <w:rsid w:val="00D2429C"/>
    <w:rsid w:val="00D24505"/>
    <w:rsid w:val="00D24C05"/>
    <w:rsid w:val="00D24FBF"/>
    <w:rsid w:val="00D255E6"/>
    <w:rsid w:val="00D26215"/>
    <w:rsid w:val="00D26640"/>
    <w:rsid w:val="00D2690F"/>
    <w:rsid w:val="00D26BED"/>
    <w:rsid w:val="00D272D4"/>
    <w:rsid w:val="00D273E4"/>
    <w:rsid w:val="00D2756C"/>
    <w:rsid w:val="00D275C9"/>
    <w:rsid w:val="00D27B1F"/>
    <w:rsid w:val="00D27F3F"/>
    <w:rsid w:val="00D3015F"/>
    <w:rsid w:val="00D30607"/>
    <w:rsid w:val="00D30812"/>
    <w:rsid w:val="00D30EE5"/>
    <w:rsid w:val="00D31285"/>
    <w:rsid w:val="00D318AB"/>
    <w:rsid w:val="00D31B7F"/>
    <w:rsid w:val="00D31EAA"/>
    <w:rsid w:val="00D31FF4"/>
    <w:rsid w:val="00D3208B"/>
    <w:rsid w:val="00D3219A"/>
    <w:rsid w:val="00D3233A"/>
    <w:rsid w:val="00D32BED"/>
    <w:rsid w:val="00D32C91"/>
    <w:rsid w:val="00D33165"/>
    <w:rsid w:val="00D332BB"/>
    <w:rsid w:val="00D33504"/>
    <w:rsid w:val="00D33682"/>
    <w:rsid w:val="00D33949"/>
    <w:rsid w:val="00D34659"/>
    <w:rsid w:val="00D34686"/>
    <w:rsid w:val="00D34930"/>
    <w:rsid w:val="00D34F2C"/>
    <w:rsid w:val="00D35654"/>
    <w:rsid w:val="00D35AA2"/>
    <w:rsid w:val="00D364E3"/>
    <w:rsid w:val="00D366D7"/>
    <w:rsid w:val="00D36701"/>
    <w:rsid w:val="00D36B30"/>
    <w:rsid w:val="00D36BD3"/>
    <w:rsid w:val="00D36E29"/>
    <w:rsid w:val="00D37090"/>
    <w:rsid w:val="00D37A9E"/>
    <w:rsid w:val="00D37BF1"/>
    <w:rsid w:val="00D37C41"/>
    <w:rsid w:val="00D37D20"/>
    <w:rsid w:val="00D40792"/>
    <w:rsid w:val="00D40B8B"/>
    <w:rsid w:val="00D412C5"/>
    <w:rsid w:val="00D416E9"/>
    <w:rsid w:val="00D41CED"/>
    <w:rsid w:val="00D42D47"/>
    <w:rsid w:val="00D42D6D"/>
    <w:rsid w:val="00D42E19"/>
    <w:rsid w:val="00D43A66"/>
    <w:rsid w:val="00D43B83"/>
    <w:rsid w:val="00D44387"/>
    <w:rsid w:val="00D44CAB"/>
    <w:rsid w:val="00D44E72"/>
    <w:rsid w:val="00D4504A"/>
    <w:rsid w:val="00D4568A"/>
    <w:rsid w:val="00D45BC2"/>
    <w:rsid w:val="00D4624D"/>
    <w:rsid w:val="00D46275"/>
    <w:rsid w:val="00D466AA"/>
    <w:rsid w:val="00D46A37"/>
    <w:rsid w:val="00D478B0"/>
    <w:rsid w:val="00D479E5"/>
    <w:rsid w:val="00D479FA"/>
    <w:rsid w:val="00D47A72"/>
    <w:rsid w:val="00D5078D"/>
    <w:rsid w:val="00D509C7"/>
    <w:rsid w:val="00D50FD6"/>
    <w:rsid w:val="00D516A9"/>
    <w:rsid w:val="00D51A43"/>
    <w:rsid w:val="00D521F6"/>
    <w:rsid w:val="00D52203"/>
    <w:rsid w:val="00D522A1"/>
    <w:rsid w:val="00D522EA"/>
    <w:rsid w:val="00D52319"/>
    <w:rsid w:val="00D52B7B"/>
    <w:rsid w:val="00D52FE8"/>
    <w:rsid w:val="00D531D7"/>
    <w:rsid w:val="00D53848"/>
    <w:rsid w:val="00D539EB"/>
    <w:rsid w:val="00D53B2B"/>
    <w:rsid w:val="00D53B38"/>
    <w:rsid w:val="00D53D8D"/>
    <w:rsid w:val="00D542D7"/>
    <w:rsid w:val="00D5443D"/>
    <w:rsid w:val="00D544EF"/>
    <w:rsid w:val="00D5505B"/>
    <w:rsid w:val="00D558A0"/>
    <w:rsid w:val="00D55BFC"/>
    <w:rsid w:val="00D56802"/>
    <w:rsid w:val="00D569F7"/>
    <w:rsid w:val="00D574BA"/>
    <w:rsid w:val="00D57C14"/>
    <w:rsid w:val="00D61066"/>
    <w:rsid w:val="00D612DC"/>
    <w:rsid w:val="00D61509"/>
    <w:rsid w:val="00D61990"/>
    <w:rsid w:val="00D61E9E"/>
    <w:rsid w:val="00D62463"/>
    <w:rsid w:val="00D630A1"/>
    <w:rsid w:val="00D6311B"/>
    <w:rsid w:val="00D631D3"/>
    <w:rsid w:val="00D63637"/>
    <w:rsid w:val="00D6426B"/>
    <w:rsid w:val="00D64335"/>
    <w:rsid w:val="00D647AA"/>
    <w:rsid w:val="00D64866"/>
    <w:rsid w:val="00D64DDC"/>
    <w:rsid w:val="00D66558"/>
    <w:rsid w:val="00D66820"/>
    <w:rsid w:val="00D67098"/>
    <w:rsid w:val="00D6734F"/>
    <w:rsid w:val="00D6774F"/>
    <w:rsid w:val="00D67D8A"/>
    <w:rsid w:val="00D701D0"/>
    <w:rsid w:val="00D70D44"/>
    <w:rsid w:val="00D7194D"/>
    <w:rsid w:val="00D71AEC"/>
    <w:rsid w:val="00D71F24"/>
    <w:rsid w:val="00D720C5"/>
    <w:rsid w:val="00D72A25"/>
    <w:rsid w:val="00D72B7E"/>
    <w:rsid w:val="00D7344F"/>
    <w:rsid w:val="00D73968"/>
    <w:rsid w:val="00D73C83"/>
    <w:rsid w:val="00D74F01"/>
    <w:rsid w:val="00D7569F"/>
    <w:rsid w:val="00D75A4F"/>
    <w:rsid w:val="00D75C30"/>
    <w:rsid w:val="00D75E4F"/>
    <w:rsid w:val="00D764C8"/>
    <w:rsid w:val="00D76936"/>
    <w:rsid w:val="00D76A94"/>
    <w:rsid w:val="00D76DAE"/>
    <w:rsid w:val="00D76E90"/>
    <w:rsid w:val="00D77930"/>
    <w:rsid w:val="00D77A25"/>
    <w:rsid w:val="00D80494"/>
    <w:rsid w:val="00D80806"/>
    <w:rsid w:val="00D809FD"/>
    <w:rsid w:val="00D811C8"/>
    <w:rsid w:val="00D8148F"/>
    <w:rsid w:val="00D819D5"/>
    <w:rsid w:val="00D81A41"/>
    <w:rsid w:val="00D81D8F"/>
    <w:rsid w:val="00D81E95"/>
    <w:rsid w:val="00D82242"/>
    <w:rsid w:val="00D82AF3"/>
    <w:rsid w:val="00D82F41"/>
    <w:rsid w:val="00D8334A"/>
    <w:rsid w:val="00D83599"/>
    <w:rsid w:val="00D83CEF"/>
    <w:rsid w:val="00D83FEC"/>
    <w:rsid w:val="00D84D95"/>
    <w:rsid w:val="00D84FFE"/>
    <w:rsid w:val="00D8516B"/>
    <w:rsid w:val="00D8558E"/>
    <w:rsid w:val="00D8571E"/>
    <w:rsid w:val="00D85BDE"/>
    <w:rsid w:val="00D85EAA"/>
    <w:rsid w:val="00D862C2"/>
    <w:rsid w:val="00D8634F"/>
    <w:rsid w:val="00D86D27"/>
    <w:rsid w:val="00D86D90"/>
    <w:rsid w:val="00D86E34"/>
    <w:rsid w:val="00D874DE"/>
    <w:rsid w:val="00D87707"/>
    <w:rsid w:val="00D87B77"/>
    <w:rsid w:val="00D90855"/>
    <w:rsid w:val="00D90F6F"/>
    <w:rsid w:val="00D91834"/>
    <w:rsid w:val="00D91DA1"/>
    <w:rsid w:val="00D9236A"/>
    <w:rsid w:val="00D924CC"/>
    <w:rsid w:val="00D92982"/>
    <w:rsid w:val="00D92A07"/>
    <w:rsid w:val="00D92E84"/>
    <w:rsid w:val="00D93352"/>
    <w:rsid w:val="00D934D5"/>
    <w:rsid w:val="00D934EA"/>
    <w:rsid w:val="00D93FA7"/>
    <w:rsid w:val="00D9438F"/>
    <w:rsid w:val="00D94829"/>
    <w:rsid w:val="00D94C9F"/>
    <w:rsid w:val="00D94CD4"/>
    <w:rsid w:val="00D94FAA"/>
    <w:rsid w:val="00D95C57"/>
    <w:rsid w:val="00D95DC4"/>
    <w:rsid w:val="00D961F7"/>
    <w:rsid w:val="00D965D2"/>
    <w:rsid w:val="00D96600"/>
    <w:rsid w:val="00D97680"/>
    <w:rsid w:val="00D97ABB"/>
    <w:rsid w:val="00D97B6F"/>
    <w:rsid w:val="00D97C5F"/>
    <w:rsid w:val="00DA0E25"/>
    <w:rsid w:val="00DA0E34"/>
    <w:rsid w:val="00DA15B4"/>
    <w:rsid w:val="00DA187F"/>
    <w:rsid w:val="00DA1B90"/>
    <w:rsid w:val="00DA1F4B"/>
    <w:rsid w:val="00DA2076"/>
    <w:rsid w:val="00DA2449"/>
    <w:rsid w:val="00DA26EC"/>
    <w:rsid w:val="00DA2E92"/>
    <w:rsid w:val="00DA3177"/>
    <w:rsid w:val="00DA3C1E"/>
    <w:rsid w:val="00DA3C4B"/>
    <w:rsid w:val="00DA3D75"/>
    <w:rsid w:val="00DA4207"/>
    <w:rsid w:val="00DA4271"/>
    <w:rsid w:val="00DA4710"/>
    <w:rsid w:val="00DA4D36"/>
    <w:rsid w:val="00DA4E08"/>
    <w:rsid w:val="00DA55AF"/>
    <w:rsid w:val="00DA59FA"/>
    <w:rsid w:val="00DA6177"/>
    <w:rsid w:val="00DA6455"/>
    <w:rsid w:val="00DA74A4"/>
    <w:rsid w:val="00DA783C"/>
    <w:rsid w:val="00DB030E"/>
    <w:rsid w:val="00DB04E3"/>
    <w:rsid w:val="00DB1043"/>
    <w:rsid w:val="00DB1B89"/>
    <w:rsid w:val="00DB1C56"/>
    <w:rsid w:val="00DB1E31"/>
    <w:rsid w:val="00DB2537"/>
    <w:rsid w:val="00DB28E3"/>
    <w:rsid w:val="00DB29BD"/>
    <w:rsid w:val="00DB3C7D"/>
    <w:rsid w:val="00DB4ADB"/>
    <w:rsid w:val="00DB4BE8"/>
    <w:rsid w:val="00DB4FEE"/>
    <w:rsid w:val="00DB513B"/>
    <w:rsid w:val="00DB520D"/>
    <w:rsid w:val="00DB53D9"/>
    <w:rsid w:val="00DB541F"/>
    <w:rsid w:val="00DB5630"/>
    <w:rsid w:val="00DB5AB9"/>
    <w:rsid w:val="00DB5E1B"/>
    <w:rsid w:val="00DB60DD"/>
    <w:rsid w:val="00DB60F2"/>
    <w:rsid w:val="00DB626F"/>
    <w:rsid w:val="00DB66E9"/>
    <w:rsid w:val="00DB7740"/>
    <w:rsid w:val="00DC000F"/>
    <w:rsid w:val="00DC035D"/>
    <w:rsid w:val="00DC0493"/>
    <w:rsid w:val="00DC0BA2"/>
    <w:rsid w:val="00DC1FD7"/>
    <w:rsid w:val="00DC2122"/>
    <w:rsid w:val="00DC23E5"/>
    <w:rsid w:val="00DC2552"/>
    <w:rsid w:val="00DC2B58"/>
    <w:rsid w:val="00DC2BC0"/>
    <w:rsid w:val="00DC35C9"/>
    <w:rsid w:val="00DC3843"/>
    <w:rsid w:val="00DC3B64"/>
    <w:rsid w:val="00DC4183"/>
    <w:rsid w:val="00DC4951"/>
    <w:rsid w:val="00DC4B84"/>
    <w:rsid w:val="00DC4E1D"/>
    <w:rsid w:val="00DC4FD4"/>
    <w:rsid w:val="00DC503A"/>
    <w:rsid w:val="00DC523D"/>
    <w:rsid w:val="00DC5424"/>
    <w:rsid w:val="00DC5F80"/>
    <w:rsid w:val="00DC647D"/>
    <w:rsid w:val="00DC658F"/>
    <w:rsid w:val="00DC6817"/>
    <w:rsid w:val="00DC6A13"/>
    <w:rsid w:val="00DC7DF3"/>
    <w:rsid w:val="00DC7E0F"/>
    <w:rsid w:val="00DD038A"/>
    <w:rsid w:val="00DD06CD"/>
    <w:rsid w:val="00DD08D2"/>
    <w:rsid w:val="00DD09EB"/>
    <w:rsid w:val="00DD1552"/>
    <w:rsid w:val="00DD1822"/>
    <w:rsid w:val="00DD1CC6"/>
    <w:rsid w:val="00DD1DF8"/>
    <w:rsid w:val="00DD2570"/>
    <w:rsid w:val="00DD2936"/>
    <w:rsid w:val="00DD4DFB"/>
    <w:rsid w:val="00DD4FED"/>
    <w:rsid w:val="00DD51F5"/>
    <w:rsid w:val="00DD5216"/>
    <w:rsid w:val="00DD566F"/>
    <w:rsid w:val="00DD578B"/>
    <w:rsid w:val="00DD594F"/>
    <w:rsid w:val="00DD5A08"/>
    <w:rsid w:val="00DD5EBE"/>
    <w:rsid w:val="00DD689F"/>
    <w:rsid w:val="00DD6B9B"/>
    <w:rsid w:val="00DD7F92"/>
    <w:rsid w:val="00DE0391"/>
    <w:rsid w:val="00DE0CF4"/>
    <w:rsid w:val="00DE0EED"/>
    <w:rsid w:val="00DE1177"/>
    <w:rsid w:val="00DE11E9"/>
    <w:rsid w:val="00DE1681"/>
    <w:rsid w:val="00DE1A59"/>
    <w:rsid w:val="00DE1C8E"/>
    <w:rsid w:val="00DE1E02"/>
    <w:rsid w:val="00DE2C04"/>
    <w:rsid w:val="00DE2E75"/>
    <w:rsid w:val="00DE3450"/>
    <w:rsid w:val="00DE36A3"/>
    <w:rsid w:val="00DE3D17"/>
    <w:rsid w:val="00DE3E9E"/>
    <w:rsid w:val="00DE4A15"/>
    <w:rsid w:val="00DE53AA"/>
    <w:rsid w:val="00DE5BB9"/>
    <w:rsid w:val="00DE5BFA"/>
    <w:rsid w:val="00DE5D08"/>
    <w:rsid w:val="00DE638D"/>
    <w:rsid w:val="00DE6497"/>
    <w:rsid w:val="00DE64D8"/>
    <w:rsid w:val="00DE68BF"/>
    <w:rsid w:val="00DE7684"/>
    <w:rsid w:val="00DE7BB2"/>
    <w:rsid w:val="00DE7C14"/>
    <w:rsid w:val="00DE7FB1"/>
    <w:rsid w:val="00DF00BF"/>
    <w:rsid w:val="00DF0415"/>
    <w:rsid w:val="00DF107C"/>
    <w:rsid w:val="00DF109F"/>
    <w:rsid w:val="00DF19B7"/>
    <w:rsid w:val="00DF1C18"/>
    <w:rsid w:val="00DF1F14"/>
    <w:rsid w:val="00DF21C4"/>
    <w:rsid w:val="00DF28C5"/>
    <w:rsid w:val="00DF2EAA"/>
    <w:rsid w:val="00DF37EF"/>
    <w:rsid w:val="00DF38A5"/>
    <w:rsid w:val="00DF43B1"/>
    <w:rsid w:val="00DF4AC5"/>
    <w:rsid w:val="00DF4EFB"/>
    <w:rsid w:val="00DF4FB7"/>
    <w:rsid w:val="00DF53AF"/>
    <w:rsid w:val="00DF5738"/>
    <w:rsid w:val="00DF6355"/>
    <w:rsid w:val="00DF66C1"/>
    <w:rsid w:val="00DF67C3"/>
    <w:rsid w:val="00DF69CA"/>
    <w:rsid w:val="00DF6E48"/>
    <w:rsid w:val="00DF7AA6"/>
    <w:rsid w:val="00DF7E26"/>
    <w:rsid w:val="00DF7ED1"/>
    <w:rsid w:val="00E00309"/>
    <w:rsid w:val="00E01061"/>
    <w:rsid w:val="00E01218"/>
    <w:rsid w:val="00E01DA6"/>
    <w:rsid w:val="00E026CA"/>
    <w:rsid w:val="00E036DB"/>
    <w:rsid w:val="00E03E9B"/>
    <w:rsid w:val="00E043C9"/>
    <w:rsid w:val="00E046FE"/>
    <w:rsid w:val="00E04993"/>
    <w:rsid w:val="00E054D5"/>
    <w:rsid w:val="00E063CE"/>
    <w:rsid w:val="00E06F7B"/>
    <w:rsid w:val="00E06FBE"/>
    <w:rsid w:val="00E079BC"/>
    <w:rsid w:val="00E07B99"/>
    <w:rsid w:val="00E10042"/>
    <w:rsid w:val="00E10349"/>
    <w:rsid w:val="00E10401"/>
    <w:rsid w:val="00E10800"/>
    <w:rsid w:val="00E10B9D"/>
    <w:rsid w:val="00E110CB"/>
    <w:rsid w:val="00E11134"/>
    <w:rsid w:val="00E111A7"/>
    <w:rsid w:val="00E11B98"/>
    <w:rsid w:val="00E11D2F"/>
    <w:rsid w:val="00E11D44"/>
    <w:rsid w:val="00E11EE8"/>
    <w:rsid w:val="00E12528"/>
    <w:rsid w:val="00E12A17"/>
    <w:rsid w:val="00E12AC7"/>
    <w:rsid w:val="00E13301"/>
    <w:rsid w:val="00E133E0"/>
    <w:rsid w:val="00E13535"/>
    <w:rsid w:val="00E138E5"/>
    <w:rsid w:val="00E13A3F"/>
    <w:rsid w:val="00E14983"/>
    <w:rsid w:val="00E154C1"/>
    <w:rsid w:val="00E157F0"/>
    <w:rsid w:val="00E15B44"/>
    <w:rsid w:val="00E15C5B"/>
    <w:rsid w:val="00E1604F"/>
    <w:rsid w:val="00E16788"/>
    <w:rsid w:val="00E16AD0"/>
    <w:rsid w:val="00E17151"/>
    <w:rsid w:val="00E17255"/>
    <w:rsid w:val="00E17FCE"/>
    <w:rsid w:val="00E17FD2"/>
    <w:rsid w:val="00E20477"/>
    <w:rsid w:val="00E20B89"/>
    <w:rsid w:val="00E20CBB"/>
    <w:rsid w:val="00E2147F"/>
    <w:rsid w:val="00E215FD"/>
    <w:rsid w:val="00E21AE3"/>
    <w:rsid w:val="00E22249"/>
    <w:rsid w:val="00E22E17"/>
    <w:rsid w:val="00E23486"/>
    <w:rsid w:val="00E23979"/>
    <w:rsid w:val="00E23F8E"/>
    <w:rsid w:val="00E24315"/>
    <w:rsid w:val="00E24591"/>
    <w:rsid w:val="00E25A8B"/>
    <w:rsid w:val="00E25C19"/>
    <w:rsid w:val="00E25F4C"/>
    <w:rsid w:val="00E25FC3"/>
    <w:rsid w:val="00E2604E"/>
    <w:rsid w:val="00E262A8"/>
    <w:rsid w:val="00E2638E"/>
    <w:rsid w:val="00E26758"/>
    <w:rsid w:val="00E26C34"/>
    <w:rsid w:val="00E27497"/>
    <w:rsid w:val="00E27B4F"/>
    <w:rsid w:val="00E27C97"/>
    <w:rsid w:val="00E30161"/>
    <w:rsid w:val="00E3068C"/>
    <w:rsid w:val="00E30850"/>
    <w:rsid w:val="00E30E99"/>
    <w:rsid w:val="00E31489"/>
    <w:rsid w:val="00E31572"/>
    <w:rsid w:val="00E316B1"/>
    <w:rsid w:val="00E31871"/>
    <w:rsid w:val="00E31B1A"/>
    <w:rsid w:val="00E31B5A"/>
    <w:rsid w:val="00E322A6"/>
    <w:rsid w:val="00E323A1"/>
    <w:rsid w:val="00E324FE"/>
    <w:rsid w:val="00E32728"/>
    <w:rsid w:val="00E32A3E"/>
    <w:rsid w:val="00E32F6F"/>
    <w:rsid w:val="00E32F8B"/>
    <w:rsid w:val="00E33299"/>
    <w:rsid w:val="00E334C1"/>
    <w:rsid w:val="00E33AA7"/>
    <w:rsid w:val="00E34816"/>
    <w:rsid w:val="00E349EC"/>
    <w:rsid w:val="00E34B9C"/>
    <w:rsid w:val="00E34D40"/>
    <w:rsid w:val="00E34FA1"/>
    <w:rsid w:val="00E35CCC"/>
    <w:rsid w:val="00E3629C"/>
    <w:rsid w:val="00E36A09"/>
    <w:rsid w:val="00E37828"/>
    <w:rsid w:val="00E40128"/>
    <w:rsid w:val="00E40850"/>
    <w:rsid w:val="00E40A0C"/>
    <w:rsid w:val="00E40FBB"/>
    <w:rsid w:val="00E4146C"/>
    <w:rsid w:val="00E414C0"/>
    <w:rsid w:val="00E41B3D"/>
    <w:rsid w:val="00E41B4C"/>
    <w:rsid w:val="00E42314"/>
    <w:rsid w:val="00E42514"/>
    <w:rsid w:val="00E425A2"/>
    <w:rsid w:val="00E43777"/>
    <w:rsid w:val="00E443BF"/>
    <w:rsid w:val="00E44F98"/>
    <w:rsid w:val="00E452A2"/>
    <w:rsid w:val="00E453B5"/>
    <w:rsid w:val="00E458AA"/>
    <w:rsid w:val="00E45DB7"/>
    <w:rsid w:val="00E4635C"/>
    <w:rsid w:val="00E468FA"/>
    <w:rsid w:val="00E46ECA"/>
    <w:rsid w:val="00E47779"/>
    <w:rsid w:val="00E5105E"/>
    <w:rsid w:val="00E51AF4"/>
    <w:rsid w:val="00E51D55"/>
    <w:rsid w:val="00E52242"/>
    <w:rsid w:val="00E52C18"/>
    <w:rsid w:val="00E540DD"/>
    <w:rsid w:val="00E5449B"/>
    <w:rsid w:val="00E5464D"/>
    <w:rsid w:val="00E54934"/>
    <w:rsid w:val="00E54F1E"/>
    <w:rsid w:val="00E5530F"/>
    <w:rsid w:val="00E555F5"/>
    <w:rsid w:val="00E55718"/>
    <w:rsid w:val="00E5648F"/>
    <w:rsid w:val="00E56B34"/>
    <w:rsid w:val="00E56CF2"/>
    <w:rsid w:val="00E56FD5"/>
    <w:rsid w:val="00E57398"/>
    <w:rsid w:val="00E57754"/>
    <w:rsid w:val="00E5795B"/>
    <w:rsid w:val="00E600BF"/>
    <w:rsid w:val="00E603F6"/>
    <w:rsid w:val="00E6061D"/>
    <w:rsid w:val="00E608F5"/>
    <w:rsid w:val="00E60A04"/>
    <w:rsid w:val="00E615DB"/>
    <w:rsid w:val="00E616C5"/>
    <w:rsid w:val="00E62667"/>
    <w:rsid w:val="00E62E92"/>
    <w:rsid w:val="00E63072"/>
    <w:rsid w:val="00E63531"/>
    <w:rsid w:val="00E63AE0"/>
    <w:rsid w:val="00E64350"/>
    <w:rsid w:val="00E6472B"/>
    <w:rsid w:val="00E64875"/>
    <w:rsid w:val="00E64A71"/>
    <w:rsid w:val="00E64B29"/>
    <w:rsid w:val="00E64BA9"/>
    <w:rsid w:val="00E64DC4"/>
    <w:rsid w:val="00E64E04"/>
    <w:rsid w:val="00E64E11"/>
    <w:rsid w:val="00E65097"/>
    <w:rsid w:val="00E650BD"/>
    <w:rsid w:val="00E6577D"/>
    <w:rsid w:val="00E65AF9"/>
    <w:rsid w:val="00E65DE6"/>
    <w:rsid w:val="00E66349"/>
    <w:rsid w:val="00E66402"/>
    <w:rsid w:val="00E66D60"/>
    <w:rsid w:val="00E674A4"/>
    <w:rsid w:val="00E67EBA"/>
    <w:rsid w:val="00E70337"/>
    <w:rsid w:val="00E70E1A"/>
    <w:rsid w:val="00E711A6"/>
    <w:rsid w:val="00E711E8"/>
    <w:rsid w:val="00E7146D"/>
    <w:rsid w:val="00E71617"/>
    <w:rsid w:val="00E71907"/>
    <w:rsid w:val="00E71910"/>
    <w:rsid w:val="00E71EA6"/>
    <w:rsid w:val="00E72021"/>
    <w:rsid w:val="00E7209F"/>
    <w:rsid w:val="00E72436"/>
    <w:rsid w:val="00E72A09"/>
    <w:rsid w:val="00E72C95"/>
    <w:rsid w:val="00E72F92"/>
    <w:rsid w:val="00E7324C"/>
    <w:rsid w:val="00E73403"/>
    <w:rsid w:val="00E7340B"/>
    <w:rsid w:val="00E73458"/>
    <w:rsid w:val="00E7353B"/>
    <w:rsid w:val="00E73B8A"/>
    <w:rsid w:val="00E73EA6"/>
    <w:rsid w:val="00E7401D"/>
    <w:rsid w:val="00E74648"/>
    <w:rsid w:val="00E7485A"/>
    <w:rsid w:val="00E74C60"/>
    <w:rsid w:val="00E74F84"/>
    <w:rsid w:val="00E75182"/>
    <w:rsid w:val="00E764BA"/>
    <w:rsid w:val="00E76699"/>
    <w:rsid w:val="00E76815"/>
    <w:rsid w:val="00E76901"/>
    <w:rsid w:val="00E770D9"/>
    <w:rsid w:val="00E7748E"/>
    <w:rsid w:val="00E778FF"/>
    <w:rsid w:val="00E77D0C"/>
    <w:rsid w:val="00E77E4D"/>
    <w:rsid w:val="00E80388"/>
    <w:rsid w:val="00E80419"/>
    <w:rsid w:val="00E807C2"/>
    <w:rsid w:val="00E80DCD"/>
    <w:rsid w:val="00E80DEE"/>
    <w:rsid w:val="00E810D8"/>
    <w:rsid w:val="00E81283"/>
    <w:rsid w:val="00E81D3D"/>
    <w:rsid w:val="00E82157"/>
    <w:rsid w:val="00E82457"/>
    <w:rsid w:val="00E824D0"/>
    <w:rsid w:val="00E82736"/>
    <w:rsid w:val="00E82DA7"/>
    <w:rsid w:val="00E82EFA"/>
    <w:rsid w:val="00E830B5"/>
    <w:rsid w:val="00E8324F"/>
    <w:rsid w:val="00E833EE"/>
    <w:rsid w:val="00E83633"/>
    <w:rsid w:val="00E83924"/>
    <w:rsid w:val="00E83CE5"/>
    <w:rsid w:val="00E83DAE"/>
    <w:rsid w:val="00E84D65"/>
    <w:rsid w:val="00E85627"/>
    <w:rsid w:val="00E867FA"/>
    <w:rsid w:val="00E87A49"/>
    <w:rsid w:val="00E901EB"/>
    <w:rsid w:val="00E907CB"/>
    <w:rsid w:val="00E9102A"/>
    <w:rsid w:val="00E916D8"/>
    <w:rsid w:val="00E92310"/>
    <w:rsid w:val="00E92906"/>
    <w:rsid w:val="00E9345B"/>
    <w:rsid w:val="00E9368F"/>
    <w:rsid w:val="00E93CBE"/>
    <w:rsid w:val="00E93EE2"/>
    <w:rsid w:val="00E94019"/>
    <w:rsid w:val="00E94A53"/>
    <w:rsid w:val="00E94BB5"/>
    <w:rsid w:val="00E952E3"/>
    <w:rsid w:val="00E95854"/>
    <w:rsid w:val="00E958B7"/>
    <w:rsid w:val="00E962BA"/>
    <w:rsid w:val="00E9638E"/>
    <w:rsid w:val="00E968F6"/>
    <w:rsid w:val="00E96BD0"/>
    <w:rsid w:val="00E97187"/>
    <w:rsid w:val="00E972C0"/>
    <w:rsid w:val="00E9764A"/>
    <w:rsid w:val="00E97721"/>
    <w:rsid w:val="00E97D25"/>
    <w:rsid w:val="00EA0146"/>
    <w:rsid w:val="00EA0611"/>
    <w:rsid w:val="00EA09FC"/>
    <w:rsid w:val="00EA0A74"/>
    <w:rsid w:val="00EA0E60"/>
    <w:rsid w:val="00EA0FD3"/>
    <w:rsid w:val="00EA11FB"/>
    <w:rsid w:val="00EA2189"/>
    <w:rsid w:val="00EA21C5"/>
    <w:rsid w:val="00EA2217"/>
    <w:rsid w:val="00EA231D"/>
    <w:rsid w:val="00EA25DE"/>
    <w:rsid w:val="00EA2E8C"/>
    <w:rsid w:val="00EA2FDE"/>
    <w:rsid w:val="00EA3184"/>
    <w:rsid w:val="00EA319E"/>
    <w:rsid w:val="00EA36DE"/>
    <w:rsid w:val="00EA39CC"/>
    <w:rsid w:val="00EA3AF5"/>
    <w:rsid w:val="00EA4877"/>
    <w:rsid w:val="00EA4927"/>
    <w:rsid w:val="00EA4B1E"/>
    <w:rsid w:val="00EA4EC3"/>
    <w:rsid w:val="00EA5107"/>
    <w:rsid w:val="00EA51D3"/>
    <w:rsid w:val="00EA542B"/>
    <w:rsid w:val="00EA5603"/>
    <w:rsid w:val="00EA563D"/>
    <w:rsid w:val="00EA5C28"/>
    <w:rsid w:val="00EA5C55"/>
    <w:rsid w:val="00EA5D4D"/>
    <w:rsid w:val="00EA62C5"/>
    <w:rsid w:val="00EA6C16"/>
    <w:rsid w:val="00EA7B52"/>
    <w:rsid w:val="00EA7C6D"/>
    <w:rsid w:val="00EB005F"/>
    <w:rsid w:val="00EB0179"/>
    <w:rsid w:val="00EB0396"/>
    <w:rsid w:val="00EB06E7"/>
    <w:rsid w:val="00EB07DB"/>
    <w:rsid w:val="00EB1118"/>
    <w:rsid w:val="00EB1532"/>
    <w:rsid w:val="00EB1652"/>
    <w:rsid w:val="00EB1A37"/>
    <w:rsid w:val="00EB1A90"/>
    <w:rsid w:val="00EB1F71"/>
    <w:rsid w:val="00EB204D"/>
    <w:rsid w:val="00EB23C1"/>
    <w:rsid w:val="00EB2BAC"/>
    <w:rsid w:val="00EB2BF5"/>
    <w:rsid w:val="00EB365F"/>
    <w:rsid w:val="00EB39CB"/>
    <w:rsid w:val="00EB3B35"/>
    <w:rsid w:val="00EB3B96"/>
    <w:rsid w:val="00EB3DF2"/>
    <w:rsid w:val="00EB40E3"/>
    <w:rsid w:val="00EB4E6A"/>
    <w:rsid w:val="00EB5832"/>
    <w:rsid w:val="00EB64A4"/>
    <w:rsid w:val="00EB680F"/>
    <w:rsid w:val="00EB69F4"/>
    <w:rsid w:val="00EB6B3A"/>
    <w:rsid w:val="00EB6E50"/>
    <w:rsid w:val="00EB70C6"/>
    <w:rsid w:val="00EB7148"/>
    <w:rsid w:val="00EB75E4"/>
    <w:rsid w:val="00EB772F"/>
    <w:rsid w:val="00EB77AC"/>
    <w:rsid w:val="00EC0546"/>
    <w:rsid w:val="00EC0982"/>
    <w:rsid w:val="00EC103D"/>
    <w:rsid w:val="00EC1760"/>
    <w:rsid w:val="00EC1A9A"/>
    <w:rsid w:val="00EC1B32"/>
    <w:rsid w:val="00EC242C"/>
    <w:rsid w:val="00EC25EF"/>
    <w:rsid w:val="00EC260E"/>
    <w:rsid w:val="00EC26A0"/>
    <w:rsid w:val="00EC2921"/>
    <w:rsid w:val="00EC2A8A"/>
    <w:rsid w:val="00EC2E80"/>
    <w:rsid w:val="00EC359A"/>
    <w:rsid w:val="00EC3BA8"/>
    <w:rsid w:val="00EC3CEC"/>
    <w:rsid w:val="00EC3F3B"/>
    <w:rsid w:val="00EC43D5"/>
    <w:rsid w:val="00EC4CD1"/>
    <w:rsid w:val="00EC55E0"/>
    <w:rsid w:val="00EC58DE"/>
    <w:rsid w:val="00EC6248"/>
    <w:rsid w:val="00EC62C4"/>
    <w:rsid w:val="00EC64C0"/>
    <w:rsid w:val="00EC65A9"/>
    <w:rsid w:val="00EC684C"/>
    <w:rsid w:val="00EC6B89"/>
    <w:rsid w:val="00EC6ECC"/>
    <w:rsid w:val="00EC71F1"/>
    <w:rsid w:val="00EC77EA"/>
    <w:rsid w:val="00EC782F"/>
    <w:rsid w:val="00EC7AB4"/>
    <w:rsid w:val="00EC7B8E"/>
    <w:rsid w:val="00EC7BE6"/>
    <w:rsid w:val="00ED021F"/>
    <w:rsid w:val="00ED0CC0"/>
    <w:rsid w:val="00ED0DDC"/>
    <w:rsid w:val="00ED1C8F"/>
    <w:rsid w:val="00ED1F43"/>
    <w:rsid w:val="00ED20C1"/>
    <w:rsid w:val="00ED2BDD"/>
    <w:rsid w:val="00ED2CB2"/>
    <w:rsid w:val="00ED2D08"/>
    <w:rsid w:val="00ED3046"/>
    <w:rsid w:val="00ED3339"/>
    <w:rsid w:val="00ED37B6"/>
    <w:rsid w:val="00ED3E49"/>
    <w:rsid w:val="00ED45CE"/>
    <w:rsid w:val="00ED460D"/>
    <w:rsid w:val="00ED4F1C"/>
    <w:rsid w:val="00ED515B"/>
    <w:rsid w:val="00ED53C9"/>
    <w:rsid w:val="00ED5497"/>
    <w:rsid w:val="00ED5654"/>
    <w:rsid w:val="00ED5BD7"/>
    <w:rsid w:val="00ED5F19"/>
    <w:rsid w:val="00ED5F5B"/>
    <w:rsid w:val="00ED7294"/>
    <w:rsid w:val="00ED7336"/>
    <w:rsid w:val="00ED73DE"/>
    <w:rsid w:val="00ED74B5"/>
    <w:rsid w:val="00ED75DE"/>
    <w:rsid w:val="00ED79DB"/>
    <w:rsid w:val="00EE07E6"/>
    <w:rsid w:val="00EE090B"/>
    <w:rsid w:val="00EE0956"/>
    <w:rsid w:val="00EE0B74"/>
    <w:rsid w:val="00EE0FE0"/>
    <w:rsid w:val="00EE1044"/>
    <w:rsid w:val="00EE1AF9"/>
    <w:rsid w:val="00EE2257"/>
    <w:rsid w:val="00EE22C1"/>
    <w:rsid w:val="00EE23E0"/>
    <w:rsid w:val="00EE25CA"/>
    <w:rsid w:val="00EE30F1"/>
    <w:rsid w:val="00EE3C9B"/>
    <w:rsid w:val="00EE3E11"/>
    <w:rsid w:val="00EE3FF2"/>
    <w:rsid w:val="00EE5935"/>
    <w:rsid w:val="00EE5A7D"/>
    <w:rsid w:val="00EE5D1C"/>
    <w:rsid w:val="00EE5EB2"/>
    <w:rsid w:val="00EE61E9"/>
    <w:rsid w:val="00EE63DC"/>
    <w:rsid w:val="00EE69A2"/>
    <w:rsid w:val="00EE6E2D"/>
    <w:rsid w:val="00EE79AD"/>
    <w:rsid w:val="00EF009D"/>
    <w:rsid w:val="00EF041B"/>
    <w:rsid w:val="00EF09F4"/>
    <w:rsid w:val="00EF1084"/>
    <w:rsid w:val="00EF13CD"/>
    <w:rsid w:val="00EF1E7F"/>
    <w:rsid w:val="00EF1EFA"/>
    <w:rsid w:val="00EF2755"/>
    <w:rsid w:val="00EF285D"/>
    <w:rsid w:val="00EF2D15"/>
    <w:rsid w:val="00EF3535"/>
    <w:rsid w:val="00EF35B1"/>
    <w:rsid w:val="00EF3DFA"/>
    <w:rsid w:val="00EF3F72"/>
    <w:rsid w:val="00EF3F8B"/>
    <w:rsid w:val="00EF557D"/>
    <w:rsid w:val="00EF56D4"/>
    <w:rsid w:val="00EF5D9D"/>
    <w:rsid w:val="00EF5E2B"/>
    <w:rsid w:val="00EF5EEC"/>
    <w:rsid w:val="00EF6DCE"/>
    <w:rsid w:val="00EF7784"/>
    <w:rsid w:val="00F00019"/>
    <w:rsid w:val="00F013D0"/>
    <w:rsid w:val="00F034C4"/>
    <w:rsid w:val="00F0373F"/>
    <w:rsid w:val="00F03815"/>
    <w:rsid w:val="00F0395D"/>
    <w:rsid w:val="00F03B47"/>
    <w:rsid w:val="00F03B9F"/>
    <w:rsid w:val="00F03D00"/>
    <w:rsid w:val="00F03FA8"/>
    <w:rsid w:val="00F0411C"/>
    <w:rsid w:val="00F044FF"/>
    <w:rsid w:val="00F04CB6"/>
    <w:rsid w:val="00F052AF"/>
    <w:rsid w:val="00F05C92"/>
    <w:rsid w:val="00F06199"/>
    <w:rsid w:val="00F06278"/>
    <w:rsid w:val="00F06554"/>
    <w:rsid w:val="00F067BB"/>
    <w:rsid w:val="00F06D10"/>
    <w:rsid w:val="00F07A21"/>
    <w:rsid w:val="00F07C1D"/>
    <w:rsid w:val="00F07C34"/>
    <w:rsid w:val="00F07E2D"/>
    <w:rsid w:val="00F10000"/>
    <w:rsid w:val="00F104B0"/>
    <w:rsid w:val="00F10A78"/>
    <w:rsid w:val="00F1114C"/>
    <w:rsid w:val="00F111E2"/>
    <w:rsid w:val="00F11486"/>
    <w:rsid w:val="00F117A4"/>
    <w:rsid w:val="00F11F46"/>
    <w:rsid w:val="00F12007"/>
    <w:rsid w:val="00F12624"/>
    <w:rsid w:val="00F130D9"/>
    <w:rsid w:val="00F131C7"/>
    <w:rsid w:val="00F1331B"/>
    <w:rsid w:val="00F138DC"/>
    <w:rsid w:val="00F13975"/>
    <w:rsid w:val="00F1452A"/>
    <w:rsid w:val="00F147E8"/>
    <w:rsid w:val="00F1486A"/>
    <w:rsid w:val="00F14B3B"/>
    <w:rsid w:val="00F14B87"/>
    <w:rsid w:val="00F14D8D"/>
    <w:rsid w:val="00F1511D"/>
    <w:rsid w:val="00F15D55"/>
    <w:rsid w:val="00F16108"/>
    <w:rsid w:val="00F16315"/>
    <w:rsid w:val="00F16833"/>
    <w:rsid w:val="00F16D3C"/>
    <w:rsid w:val="00F17165"/>
    <w:rsid w:val="00F172C7"/>
    <w:rsid w:val="00F173B3"/>
    <w:rsid w:val="00F200C5"/>
    <w:rsid w:val="00F201E1"/>
    <w:rsid w:val="00F2029B"/>
    <w:rsid w:val="00F21019"/>
    <w:rsid w:val="00F212C0"/>
    <w:rsid w:val="00F21D38"/>
    <w:rsid w:val="00F226BC"/>
    <w:rsid w:val="00F22DE6"/>
    <w:rsid w:val="00F2340C"/>
    <w:rsid w:val="00F23603"/>
    <w:rsid w:val="00F236D8"/>
    <w:rsid w:val="00F23A51"/>
    <w:rsid w:val="00F2431C"/>
    <w:rsid w:val="00F245E8"/>
    <w:rsid w:val="00F24B1F"/>
    <w:rsid w:val="00F252D1"/>
    <w:rsid w:val="00F2557B"/>
    <w:rsid w:val="00F25E77"/>
    <w:rsid w:val="00F263BF"/>
    <w:rsid w:val="00F26F42"/>
    <w:rsid w:val="00F2711D"/>
    <w:rsid w:val="00F272A3"/>
    <w:rsid w:val="00F274F3"/>
    <w:rsid w:val="00F3002A"/>
    <w:rsid w:val="00F30FB8"/>
    <w:rsid w:val="00F31BAB"/>
    <w:rsid w:val="00F32086"/>
    <w:rsid w:val="00F322C3"/>
    <w:rsid w:val="00F324F7"/>
    <w:rsid w:val="00F327E2"/>
    <w:rsid w:val="00F32E3D"/>
    <w:rsid w:val="00F3302F"/>
    <w:rsid w:val="00F33287"/>
    <w:rsid w:val="00F33A1E"/>
    <w:rsid w:val="00F3402F"/>
    <w:rsid w:val="00F341AC"/>
    <w:rsid w:val="00F34756"/>
    <w:rsid w:val="00F3475B"/>
    <w:rsid w:val="00F352D8"/>
    <w:rsid w:val="00F35604"/>
    <w:rsid w:val="00F357C2"/>
    <w:rsid w:val="00F35E77"/>
    <w:rsid w:val="00F361DA"/>
    <w:rsid w:val="00F362D5"/>
    <w:rsid w:val="00F375B2"/>
    <w:rsid w:val="00F37C75"/>
    <w:rsid w:val="00F402FB"/>
    <w:rsid w:val="00F407AD"/>
    <w:rsid w:val="00F40AE6"/>
    <w:rsid w:val="00F40E91"/>
    <w:rsid w:val="00F41C38"/>
    <w:rsid w:val="00F41D1B"/>
    <w:rsid w:val="00F41EF7"/>
    <w:rsid w:val="00F425A5"/>
    <w:rsid w:val="00F42616"/>
    <w:rsid w:val="00F43290"/>
    <w:rsid w:val="00F435C3"/>
    <w:rsid w:val="00F44AE9"/>
    <w:rsid w:val="00F44C06"/>
    <w:rsid w:val="00F453D3"/>
    <w:rsid w:val="00F4551F"/>
    <w:rsid w:val="00F4582E"/>
    <w:rsid w:val="00F45E56"/>
    <w:rsid w:val="00F45E9E"/>
    <w:rsid w:val="00F464EA"/>
    <w:rsid w:val="00F465F7"/>
    <w:rsid w:val="00F47518"/>
    <w:rsid w:val="00F478AC"/>
    <w:rsid w:val="00F47D63"/>
    <w:rsid w:val="00F47FE7"/>
    <w:rsid w:val="00F507C9"/>
    <w:rsid w:val="00F50CFB"/>
    <w:rsid w:val="00F51284"/>
    <w:rsid w:val="00F51544"/>
    <w:rsid w:val="00F52D7B"/>
    <w:rsid w:val="00F53B6C"/>
    <w:rsid w:val="00F53D64"/>
    <w:rsid w:val="00F53F55"/>
    <w:rsid w:val="00F54927"/>
    <w:rsid w:val="00F5495E"/>
    <w:rsid w:val="00F54AA1"/>
    <w:rsid w:val="00F55521"/>
    <w:rsid w:val="00F555EA"/>
    <w:rsid w:val="00F55798"/>
    <w:rsid w:val="00F55F32"/>
    <w:rsid w:val="00F57208"/>
    <w:rsid w:val="00F57B27"/>
    <w:rsid w:val="00F57FE2"/>
    <w:rsid w:val="00F6021C"/>
    <w:rsid w:val="00F60302"/>
    <w:rsid w:val="00F60359"/>
    <w:rsid w:val="00F608B0"/>
    <w:rsid w:val="00F61065"/>
    <w:rsid w:val="00F613E5"/>
    <w:rsid w:val="00F61EA5"/>
    <w:rsid w:val="00F62753"/>
    <w:rsid w:val="00F635E8"/>
    <w:rsid w:val="00F63C3D"/>
    <w:rsid w:val="00F640A0"/>
    <w:rsid w:val="00F64670"/>
    <w:rsid w:val="00F6497B"/>
    <w:rsid w:val="00F6534F"/>
    <w:rsid w:val="00F65454"/>
    <w:rsid w:val="00F658BD"/>
    <w:rsid w:val="00F66A67"/>
    <w:rsid w:val="00F66BB3"/>
    <w:rsid w:val="00F66CB8"/>
    <w:rsid w:val="00F672CD"/>
    <w:rsid w:val="00F676D5"/>
    <w:rsid w:val="00F6775F"/>
    <w:rsid w:val="00F678E3"/>
    <w:rsid w:val="00F67C4E"/>
    <w:rsid w:val="00F70382"/>
    <w:rsid w:val="00F7071E"/>
    <w:rsid w:val="00F707E6"/>
    <w:rsid w:val="00F710C1"/>
    <w:rsid w:val="00F71129"/>
    <w:rsid w:val="00F714C5"/>
    <w:rsid w:val="00F7178F"/>
    <w:rsid w:val="00F71BD6"/>
    <w:rsid w:val="00F71BD8"/>
    <w:rsid w:val="00F71CDC"/>
    <w:rsid w:val="00F7204A"/>
    <w:rsid w:val="00F72755"/>
    <w:rsid w:val="00F72CC1"/>
    <w:rsid w:val="00F73AC8"/>
    <w:rsid w:val="00F73F17"/>
    <w:rsid w:val="00F746F0"/>
    <w:rsid w:val="00F7470F"/>
    <w:rsid w:val="00F74960"/>
    <w:rsid w:val="00F74AA9"/>
    <w:rsid w:val="00F75453"/>
    <w:rsid w:val="00F766AC"/>
    <w:rsid w:val="00F7690D"/>
    <w:rsid w:val="00F76C3C"/>
    <w:rsid w:val="00F76EE9"/>
    <w:rsid w:val="00F772D5"/>
    <w:rsid w:val="00F775A7"/>
    <w:rsid w:val="00F776C4"/>
    <w:rsid w:val="00F80676"/>
    <w:rsid w:val="00F80A47"/>
    <w:rsid w:val="00F80D2B"/>
    <w:rsid w:val="00F81B6E"/>
    <w:rsid w:val="00F81C11"/>
    <w:rsid w:val="00F820C3"/>
    <w:rsid w:val="00F8226D"/>
    <w:rsid w:val="00F82487"/>
    <w:rsid w:val="00F8314D"/>
    <w:rsid w:val="00F83845"/>
    <w:rsid w:val="00F84077"/>
    <w:rsid w:val="00F848E9"/>
    <w:rsid w:val="00F8519D"/>
    <w:rsid w:val="00F85801"/>
    <w:rsid w:val="00F859F2"/>
    <w:rsid w:val="00F85BB2"/>
    <w:rsid w:val="00F85DAE"/>
    <w:rsid w:val="00F8607F"/>
    <w:rsid w:val="00F863AA"/>
    <w:rsid w:val="00F86669"/>
    <w:rsid w:val="00F8677C"/>
    <w:rsid w:val="00F86CA5"/>
    <w:rsid w:val="00F8729B"/>
    <w:rsid w:val="00F87323"/>
    <w:rsid w:val="00F873CF"/>
    <w:rsid w:val="00F87C0E"/>
    <w:rsid w:val="00F87D14"/>
    <w:rsid w:val="00F90162"/>
    <w:rsid w:val="00F90CE2"/>
    <w:rsid w:val="00F91358"/>
    <w:rsid w:val="00F916FA"/>
    <w:rsid w:val="00F92123"/>
    <w:rsid w:val="00F925C4"/>
    <w:rsid w:val="00F927B2"/>
    <w:rsid w:val="00F92A10"/>
    <w:rsid w:val="00F934EC"/>
    <w:rsid w:val="00F9364C"/>
    <w:rsid w:val="00F93699"/>
    <w:rsid w:val="00F93BE0"/>
    <w:rsid w:val="00F93DE5"/>
    <w:rsid w:val="00F945E4"/>
    <w:rsid w:val="00F9522A"/>
    <w:rsid w:val="00F95F7E"/>
    <w:rsid w:val="00F965F6"/>
    <w:rsid w:val="00F97449"/>
    <w:rsid w:val="00F978F9"/>
    <w:rsid w:val="00F97AD2"/>
    <w:rsid w:val="00F97B18"/>
    <w:rsid w:val="00F97FD4"/>
    <w:rsid w:val="00FA041F"/>
    <w:rsid w:val="00FA04B3"/>
    <w:rsid w:val="00FA0BA9"/>
    <w:rsid w:val="00FA0C00"/>
    <w:rsid w:val="00FA0C93"/>
    <w:rsid w:val="00FA0E01"/>
    <w:rsid w:val="00FA1472"/>
    <w:rsid w:val="00FA1EDB"/>
    <w:rsid w:val="00FA23CF"/>
    <w:rsid w:val="00FA242A"/>
    <w:rsid w:val="00FA2BEE"/>
    <w:rsid w:val="00FA3475"/>
    <w:rsid w:val="00FA383F"/>
    <w:rsid w:val="00FA3A42"/>
    <w:rsid w:val="00FA3AE9"/>
    <w:rsid w:val="00FA3EB3"/>
    <w:rsid w:val="00FA408B"/>
    <w:rsid w:val="00FA4AAC"/>
    <w:rsid w:val="00FA5282"/>
    <w:rsid w:val="00FA59A2"/>
    <w:rsid w:val="00FA63D0"/>
    <w:rsid w:val="00FA7AD9"/>
    <w:rsid w:val="00FA7EBD"/>
    <w:rsid w:val="00FB0348"/>
    <w:rsid w:val="00FB0585"/>
    <w:rsid w:val="00FB06D7"/>
    <w:rsid w:val="00FB07B2"/>
    <w:rsid w:val="00FB081B"/>
    <w:rsid w:val="00FB0A49"/>
    <w:rsid w:val="00FB0FFE"/>
    <w:rsid w:val="00FB13AA"/>
    <w:rsid w:val="00FB16A0"/>
    <w:rsid w:val="00FB172D"/>
    <w:rsid w:val="00FB1B33"/>
    <w:rsid w:val="00FB1D3D"/>
    <w:rsid w:val="00FB2141"/>
    <w:rsid w:val="00FB2A32"/>
    <w:rsid w:val="00FB2D50"/>
    <w:rsid w:val="00FB328F"/>
    <w:rsid w:val="00FB3356"/>
    <w:rsid w:val="00FB3E25"/>
    <w:rsid w:val="00FB435A"/>
    <w:rsid w:val="00FB4464"/>
    <w:rsid w:val="00FB473D"/>
    <w:rsid w:val="00FB4C73"/>
    <w:rsid w:val="00FB552D"/>
    <w:rsid w:val="00FB555E"/>
    <w:rsid w:val="00FB57D7"/>
    <w:rsid w:val="00FB6078"/>
    <w:rsid w:val="00FB6225"/>
    <w:rsid w:val="00FB635E"/>
    <w:rsid w:val="00FB642B"/>
    <w:rsid w:val="00FB665B"/>
    <w:rsid w:val="00FB710A"/>
    <w:rsid w:val="00FB76D1"/>
    <w:rsid w:val="00FC0021"/>
    <w:rsid w:val="00FC0547"/>
    <w:rsid w:val="00FC0700"/>
    <w:rsid w:val="00FC0E49"/>
    <w:rsid w:val="00FC1024"/>
    <w:rsid w:val="00FC11E9"/>
    <w:rsid w:val="00FC152D"/>
    <w:rsid w:val="00FC1854"/>
    <w:rsid w:val="00FC1912"/>
    <w:rsid w:val="00FC192D"/>
    <w:rsid w:val="00FC2028"/>
    <w:rsid w:val="00FC2AE1"/>
    <w:rsid w:val="00FC32FE"/>
    <w:rsid w:val="00FC33F8"/>
    <w:rsid w:val="00FC34A8"/>
    <w:rsid w:val="00FC3662"/>
    <w:rsid w:val="00FC3745"/>
    <w:rsid w:val="00FC3AF6"/>
    <w:rsid w:val="00FC3F8E"/>
    <w:rsid w:val="00FC43EB"/>
    <w:rsid w:val="00FC452B"/>
    <w:rsid w:val="00FC486A"/>
    <w:rsid w:val="00FC5389"/>
    <w:rsid w:val="00FC56DB"/>
    <w:rsid w:val="00FC5B7F"/>
    <w:rsid w:val="00FC5DF0"/>
    <w:rsid w:val="00FC6019"/>
    <w:rsid w:val="00FC650D"/>
    <w:rsid w:val="00FC67BB"/>
    <w:rsid w:val="00FC6DA8"/>
    <w:rsid w:val="00FC74CD"/>
    <w:rsid w:val="00FC77CB"/>
    <w:rsid w:val="00FC7965"/>
    <w:rsid w:val="00FC7AA6"/>
    <w:rsid w:val="00FC7EEC"/>
    <w:rsid w:val="00FD012D"/>
    <w:rsid w:val="00FD039D"/>
    <w:rsid w:val="00FD0C85"/>
    <w:rsid w:val="00FD0DFF"/>
    <w:rsid w:val="00FD1FDD"/>
    <w:rsid w:val="00FD26CA"/>
    <w:rsid w:val="00FD2D3D"/>
    <w:rsid w:val="00FD3155"/>
    <w:rsid w:val="00FD31A5"/>
    <w:rsid w:val="00FD31C1"/>
    <w:rsid w:val="00FD3C63"/>
    <w:rsid w:val="00FD3C98"/>
    <w:rsid w:val="00FD507B"/>
    <w:rsid w:val="00FD50D2"/>
    <w:rsid w:val="00FD5799"/>
    <w:rsid w:val="00FD58AB"/>
    <w:rsid w:val="00FD67E3"/>
    <w:rsid w:val="00FD7127"/>
    <w:rsid w:val="00FD71A5"/>
    <w:rsid w:val="00FD74A4"/>
    <w:rsid w:val="00FD74F8"/>
    <w:rsid w:val="00FD7612"/>
    <w:rsid w:val="00FD7951"/>
    <w:rsid w:val="00FD7D59"/>
    <w:rsid w:val="00FE01AF"/>
    <w:rsid w:val="00FE1EC9"/>
    <w:rsid w:val="00FE200F"/>
    <w:rsid w:val="00FE23F6"/>
    <w:rsid w:val="00FE244B"/>
    <w:rsid w:val="00FE2616"/>
    <w:rsid w:val="00FE298A"/>
    <w:rsid w:val="00FE2A35"/>
    <w:rsid w:val="00FE2D41"/>
    <w:rsid w:val="00FE3068"/>
    <w:rsid w:val="00FE308E"/>
    <w:rsid w:val="00FE31C4"/>
    <w:rsid w:val="00FE35EA"/>
    <w:rsid w:val="00FE3B57"/>
    <w:rsid w:val="00FE3E77"/>
    <w:rsid w:val="00FE46C8"/>
    <w:rsid w:val="00FE5582"/>
    <w:rsid w:val="00FE5A09"/>
    <w:rsid w:val="00FE5AA9"/>
    <w:rsid w:val="00FE5CBB"/>
    <w:rsid w:val="00FE5FD7"/>
    <w:rsid w:val="00FE6376"/>
    <w:rsid w:val="00FE6401"/>
    <w:rsid w:val="00FE6F33"/>
    <w:rsid w:val="00FE7711"/>
    <w:rsid w:val="00FE7905"/>
    <w:rsid w:val="00FE7FF6"/>
    <w:rsid w:val="00FF06E4"/>
    <w:rsid w:val="00FF0856"/>
    <w:rsid w:val="00FF089E"/>
    <w:rsid w:val="00FF138C"/>
    <w:rsid w:val="00FF16F8"/>
    <w:rsid w:val="00FF1878"/>
    <w:rsid w:val="00FF200F"/>
    <w:rsid w:val="00FF2737"/>
    <w:rsid w:val="00FF28D9"/>
    <w:rsid w:val="00FF2E9E"/>
    <w:rsid w:val="00FF3422"/>
    <w:rsid w:val="00FF3CB8"/>
    <w:rsid w:val="00FF3F9F"/>
    <w:rsid w:val="00FF4363"/>
    <w:rsid w:val="00FF4403"/>
    <w:rsid w:val="00FF481D"/>
    <w:rsid w:val="00FF4B1D"/>
    <w:rsid w:val="00FF4E06"/>
    <w:rsid w:val="00FF5108"/>
    <w:rsid w:val="00FF51B2"/>
    <w:rsid w:val="00FF522D"/>
    <w:rsid w:val="00FF5388"/>
    <w:rsid w:val="00FF53F8"/>
    <w:rsid w:val="00FF550B"/>
    <w:rsid w:val="00FF57E6"/>
    <w:rsid w:val="00FF6167"/>
    <w:rsid w:val="00FF6597"/>
    <w:rsid w:val="00FF6A19"/>
    <w:rsid w:val="00FF6E1F"/>
    <w:rsid w:val="00FF7001"/>
    <w:rsid w:val="00FF7776"/>
    <w:rsid w:val="00FF78BD"/>
    <w:rsid w:val="00FF79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9A07F"/>
  <w15:docId w15:val="{D7F9E54E-95A4-474E-881A-FA5EA1AC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3A3"/>
    <w:rPr>
      <w:rFonts w:ascii="Times New Roman" w:eastAsia="Batang" w:hAnsi="Times New Roman"/>
      <w:sz w:val="24"/>
      <w:szCs w:val="24"/>
      <w:lang w:val="en-US" w:eastAsia="en-US"/>
    </w:rPr>
  </w:style>
  <w:style w:type="paragraph" w:styleId="Heading1">
    <w:name w:val="heading 1"/>
    <w:basedOn w:val="Normal"/>
    <w:next w:val="Normal"/>
    <w:link w:val="Heading1Char"/>
    <w:uiPriority w:val="9"/>
    <w:qFormat/>
    <w:rsid w:val="000B68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E20F7"/>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6A23A3"/>
    <w:rPr>
      <w:rFonts w:ascii="Courier New" w:hAnsi="Courier New"/>
      <w:sz w:val="20"/>
      <w:szCs w:val="20"/>
      <w:lang w:val="af-ZA"/>
    </w:rPr>
  </w:style>
  <w:style w:type="character" w:customStyle="1" w:styleId="PlainTextChar">
    <w:name w:val="Plain Text Char"/>
    <w:link w:val="PlainText"/>
    <w:uiPriority w:val="99"/>
    <w:rsid w:val="006A23A3"/>
    <w:rPr>
      <w:rFonts w:ascii="Courier New" w:eastAsia="Batang" w:hAnsi="Courier New" w:cs="Times New Roman"/>
      <w:sz w:val="20"/>
      <w:szCs w:val="20"/>
      <w:lang w:val="af-ZA"/>
    </w:rPr>
  </w:style>
  <w:style w:type="paragraph" w:styleId="Title">
    <w:name w:val="Title"/>
    <w:basedOn w:val="Normal"/>
    <w:link w:val="TitleChar"/>
    <w:qFormat/>
    <w:rsid w:val="006A23A3"/>
    <w:pPr>
      <w:jc w:val="center"/>
    </w:pPr>
    <w:rPr>
      <w:rFonts w:ascii="FormalScrp421 BT" w:hAnsi="FormalScrp421 BT"/>
      <w:b/>
      <w:sz w:val="20"/>
      <w:szCs w:val="20"/>
      <w:lang w:val="af-ZA"/>
    </w:rPr>
  </w:style>
  <w:style w:type="character" w:customStyle="1" w:styleId="TitleChar">
    <w:name w:val="Title Char"/>
    <w:link w:val="Title"/>
    <w:rsid w:val="006A23A3"/>
    <w:rPr>
      <w:rFonts w:ascii="FormalScrp421 BT" w:eastAsia="Batang" w:hAnsi="FormalScrp421 BT" w:cs="Times New Roman"/>
      <w:b/>
      <w:szCs w:val="20"/>
      <w:lang w:val="af-ZA"/>
    </w:rPr>
  </w:style>
  <w:style w:type="paragraph" w:styleId="NormalWeb">
    <w:name w:val="Normal (Web)"/>
    <w:basedOn w:val="Normal"/>
    <w:uiPriority w:val="99"/>
    <w:rsid w:val="006A23A3"/>
    <w:pPr>
      <w:spacing w:before="100" w:beforeAutospacing="1" w:after="100" w:afterAutospacing="1"/>
    </w:pPr>
    <w:rPr>
      <w:rFonts w:ascii="Arial Unicode MS" w:eastAsia="Arial Unicode MS" w:hAnsi="Arial Unicode MS" w:cs="Arial Unicode MS" w:hint="eastAsia"/>
    </w:rPr>
  </w:style>
  <w:style w:type="character" w:styleId="Hyperlink">
    <w:name w:val="Hyperlink"/>
    <w:rsid w:val="006A23A3"/>
    <w:rPr>
      <w:color w:val="0000FF"/>
      <w:u w:val="single"/>
    </w:rPr>
  </w:style>
  <w:style w:type="paragraph" w:styleId="BodyText">
    <w:name w:val="Body Text"/>
    <w:basedOn w:val="Normal"/>
    <w:link w:val="BodyTextChar"/>
    <w:rsid w:val="006A23A3"/>
    <w:pPr>
      <w:jc w:val="center"/>
    </w:pPr>
    <w:rPr>
      <w:rFonts w:ascii="Algerian" w:hAnsi="Algerian"/>
      <w:sz w:val="48"/>
    </w:rPr>
  </w:style>
  <w:style w:type="character" w:customStyle="1" w:styleId="BodyTextChar">
    <w:name w:val="Body Text Char"/>
    <w:link w:val="BodyText"/>
    <w:rsid w:val="006A23A3"/>
    <w:rPr>
      <w:rFonts w:ascii="Algerian" w:eastAsia="Batang" w:hAnsi="Algerian" w:cs="Times New Roman"/>
      <w:sz w:val="48"/>
      <w:szCs w:val="24"/>
      <w:lang w:val="en-US"/>
    </w:rPr>
  </w:style>
  <w:style w:type="character" w:styleId="Strong">
    <w:name w:val="Strong"/>
    <w:uiPriority w:val="22"/>
    <w:qFormat/>
    <w:rsid w:val="006A23A3"/>
    <w:rPr>
      <w:b/>
      <w:bCs/>
    </w:rPr>
  </w:style>
  <w:style w:type="character" w:styleId="Emphasis">
    <w:name w:val="Emphasis"/>
    <w:uiPriority w:val="20"/>
    <w:qFormat/>
    <w:rsid w:val="006A23A3"/>
    <w:rPr>
      <w:i/>
      <w:iCs/>
    </w:rPr>
  </w:style>
  <w:style w:type="paragraph" w:customStyle="1" w:styleId="Default">
    <w:name w:val="Default"/>
    <w:rsid w:val="006A23A3"/>
    <w:pPr>
      <w:autoSpaceDE w:val="0"/>
      <w:autoSpaceDN w:val="0"/>
      <w:adjustRightInd w:val="0"/>
    </w:pPr>
    <w:rPr>
      <w:rFonts w:ascii="Arial Narrow" w:hAnsi="Arial Narrow" w:cs="Arial Narrow"/>
      <w:color w:val="000000"/>
      <w:sz w:val="24"/>
      <w:szCs w:val="24"/>
    </w:rPr>
  </w:style>
  <w:style w:type="character" w:customStyle="1" w:styleId="e2ma-style">
    <w:name w:val="e2ma-style"/>
    <w:basedOn w:val="DefaultParagraphFont"/>
    <w:rsid w:val="006A23A3"/>
  </w:style>
  <w:style w:type="character" w:styleId="CommentReference">
    <w:name w:val="annotation reference"/>
    <w:uiPriority w:val="99"/>
    <w:semiHidden/>
    <w:unhideWhenUsed/>
    <w:rsid w:val="009B5A5F"/>
    <w:rPr>
      <w:sz w:val="16"/>
      <w:szCs w:val="16"/>
    </w:rPr>
  </w:style>
  <w:style w:type="paragraph" w:styleId="CommentText">
    <w:name w:val="annotation text"/>
    <w:basedOn w:val="Normal"/>
    <w:link w:val="CommentTextChar"/>
    <w:uiPriority w:val="99"/>
    <w:semiHidden/>
    <w:unhideWhenUsed/>
    <w:rsid w:val="009B5A5F"/>
    <w:rPr>
      <w:sz w:val="20"/>
      <w:szCs w:val="20"/>
    </w:rPr>
  </w:style>
  <w:style w:type="character" w:customStyle="1" w:styleId="CommentTextChar">
    <w:name w:val="Comment Text Char"/>
    <w:basedOn w:val="DefaultParagraphFont"/>
    <w:link w:val="CommentText"/>
    <w:uiPriority w:val="99"/>
    <w:semiHidden/>
    <w:rsid w:val="009B5A5F"/>
    <w:rPr>
      <w:rFonts w:ascii="Times New Roman" w:eastAsia="Batang" w:hAnsi="Times New Roman"/>
      <w:lang w:val="en-US" w:eastAsia="en-US"/>
    </w:rPr>
  </w:style>
  <w:style w:type="paragraph" w:styleId="ListParagraph">
    <w:name w:val="List Paragraph"/>
    <w:basedOn w:val="Normal"/>
    <w:uiPriority w:val="34"/>
    <w:qFormat/>
    <w:rsid w:val="00AB7647"/>
    <w:pPr>
      <w:spacing w:after="200" w:line="276" w:lineRule="auto"/>
      <w:ind w:left="720"/>
      <w:contextualSpacing/>
    </w:pPr>
    <w:rPr>
      <w:rFonts w:asciiTheme="minorHAnsi" w:eastAsiaTheme="minorHAnsi" w:hAnsiTheme="minorHAnsi" w:cstheme="minorBidi"/>
      <w:sz w:val="22"/>
      <w:szCs w:val="22"/>
      <w:lang w:val="af-ZA"/>
    </w:rPr>
  </w:style>
  <w:style w:type="paragraph" w:styleId="Header">
    <w:name w:val="header"/>
    <w:basedOn w:val="Normal"/>
    <w:link w:val="HeaderChar"/>
    <w:uiPriority w:val="99"/>
    <w:semiHidden/>
    <w:unhideWhenUsed/>
    <w:rsid w:val="00F14B3B"/>
    <w:pPr>
      <w:tabs>
        <w:tab w:val="center" w:pos="4513"/>
        <w:tab w:val="right" w:pos="9026"/>
      </w:tabs>
    </w:pPr>
  </w:style>
  <w:style w:type="character" w:customStyle="1" w:styleId="HeaderChar">
    <w:name w:val="Header Char"/>
    <w:basedOn w:val="DefaultParagraphFont"/>
    <w:link w:val="Header"/>
    <w:uiPriority w:val="99"/>
    <w:semiHidden/>
    <w:rsid w:val="00F14B3B"/>
    <w:rPr>
      <w:rFonts w:ascii="Times New Roman" w:eastAsia="Batang" w:hAnsi="Times New Roman"/>
      <w:sz w:val="24"/>
      <w:szCs w:val="24"/>
      <w:lang w:val="en-US" w:eastAsia="en-US"/>
    </w:rPr>
  </w:style>
  <w:style w:type="paragraph" w:styleId="Footer">
    <w:name w:val="footer"/>
    <w:basedOn w:val="Normal"/>
    <w:link w:val="FooterChar"/>
    <w:uiPriority w:val="99"/>
    <w:semiHidden/>
    <w:unhideWhenUsed/>
    <w:rsid w:val="00F14B3B"/>
    <w:pPr>
      <w:tabs>
        <w:tab w:val="center" w:pos="4513"/>
        <w:tab w:val="right" w:pos="9026"/>
      </w:tabs>
    </w:pPr>
  </w:style>
  <w:style w:type="character" w:customStyle="1" w:styleId="FooterChar">
    <w:name w:val="Footer Char"/>
    <w:basedOn w:val="DefaultParagraphFont"/>
    <w:link w:val="Footer"/>
    <w:uiPriority w:val="99"/>
    <w:semiHidden/>
    <w:rsid w:val="00F14B3B"/>
    <w:rPr>
      <w:rFonts w:ascii="Times New Roman" w:eastAsia="Batang" w:hAnsi="Times New Roman"/>
      <w:sz w:val="24"/>
      <w:szCs w:val="24"/>
      <w:lang w:val="en-US" w:eastAsia="en-US"/>
    </w:rPr>
  </w:style>
  <w:style w:type="paragraph" w:styleId="NoSpacing">
    <w:name w:val="No Spacing"/>
    <w:uiPriority w:val="1"/>
    <w:qFormat/>
    <w:rsid w:val="00DE1A59"/>
    <w:rPr>
      <w:rFonts w:asciiTheme="minorHAnsi" w:eastAsiaTheme="minorHAnsi" w:hAnsiTheme="minorHAnsi" w:cstheme="minorBidi"/>
      <w:sz w:val="22"/>
      <w:szCs w:val="22"/>
      <w:lang w:eastAsia="en-US"/>
    </w:rPr>
  </w:style>
  <w:style w:type="paragraph" w:customStyle="1" w:styleId="Pa4">
    <w:name w:val="Pa4"/>
    <w:basedOn w:val="Default"/>
    <w:next w:val="Default"/>
    <w:uiPriority w:val="99"/>
    <w:rsid w:val="007C4163"/>
    <w:pPr>
      <w:spacing w:line="201" w:lineRule="atLeast"/>
    </w:pPr>
    <w:rPr>
      <w:rFonts w:ascii="Myriad Pro" w:eastAsiaTheme="minorHAnsi" w:hAnsi="Myriad Pro" w:cstheme="minorBidi"/>
      <w:color w:val="auto"/>
      <w:lang w:val="en-US" w:eastAsia="en-US"/>
    </w:rPr>
  </w:style>
  <w:style w:type="paragraph" w:customStyle="1" w:styleId="Pa0">
    <w:name w:val="Pa0"/>
    <w:basedOn w:val="Default"/>
    <w:next w:val="Default"/>
    <w:uiPriority w:val="99"/>
    <w:rsid w:val="00837C7A"/>
    <w:pPr>
      <w:spacing w:line="241" w:lineRule="atLeast"/>
    </w:pPr>
    <w:rPr>
      <w:rFonts w:ascii="Gotham Rounded Bold" w:eastAsiaTheme="minorHAnsi" w:hAnsi="Gotham Rounded Bold" w:cstheme="minorBidi"/>
      <w:color w:val="auto"/>
      <w:lang w:eastAsia="en-US"/>
    </w:rPr>
  </w:style>
  <w:style w:type="character" w:customStyle="1" w:styleId="A0">
    <w:name w:val="A0"/>
    <w:uiPriority w:val="99"/>
    <w:rsid w:val="00837C7A"/>
    <w:rPr>
      <w:rFonts w:cs="Gotham Rounded Bold"/>
      <w:color w:val="000000"/>
      <w:sz w:val="74"/>
      <w:szCs w:val="74"/>
    </w:rPr>
  </w:style>
  <w:style w:type="character" w:customStyle="1" w:styleId="A1">
    <w:name w:val="A1"/>
    <w:uiPriority w:val="99"/>
    <w:rsid w:val="00837C7A"/>
    <w:rPr>
      <w:rFonts w:ascii="Gotham Rounded Medium" w:hAnsi="Gotham Rounded Medium" w:cs="Gotham Rounded Medium"/>
      <w:color w:val="03784B"/>
      <w:sz w:val="52"/>
      <w:szCs w:val="52"/>
    </w:rPr>
  </w:style>
  <w:style w:type="paragraph" w:styleId="BalloonText">
    <w:name w:val="Balloon Text"/>
    <w:basedOn w:val="Normal"/>
    <w:link w:val="BalloonTextChar"/>
    <w:uiPriority w:val="99"/>
    <w:semiHidden/>
    <w:unhideWhenUsed/>
    <w:rsid w:val="00922D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DA4"/>
    <w:rPr>
      <w:rFonts w:ascii="Segoe UI" w:eastAsia="Batang" w:hAnsi="Segoe UI" w:cs="Segoe UI"/>
      <w:sz w:val="18"/>
      <w:szCs w:val="18"/>
      <w:lang w:val="en-US" w:eastAsia="en-US"/>
    </w:rPr>
  </w:style>
  <w:style w:type="table" w:styleId="PlainTable1">
    <w:name w:val="Plain Table 1"/>
    <w:basedOn w:val="TableNormal"/>
    <w:uiPriority w:val="41"/>
    <w:rsid w:val="00413C18"/>
    <w:rPr>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spacing0">
    <w:name w:val="nospacing"/>
    <w:basedOn w:val="Normal"/>
    <w:rsid w:val="005C5806"/>
    <w:rPr>
      <w:rFonts w:ascii="Calibri" w:eastAsiaTheme="minorHAnsi" w:hAnsi="Calibri" w:cs="Calibri"/>
      <w:sz w:val="22"/>
      <w:szCs w:val="22"/>
    </w:rPr>
  </w:style>
  <w:style w:type="character" w:customStyle="1" w:styleId="apple-converted-space">
    <w:name w:val="apple-converted-space"/>
    <w:basedOn w:val="DefaultParagraphFont"/>
    <w:rsid w:val="00DF107C"/>
  </w:style>
  <w:style w:type="paragraph" w:styleId="Subtitle">
    <w:name w:val="Subtitle"/>
    <w:basedOn w:val="Normal"/>
    <w:next w:val="Normal"/>
    <w:link w:val="SubtitleChar"/>
    <w:uiPriority w:val="11"/>
    <w:qFormat/>
    <w:rsid w:val="00F80676"/>
    <w:pPr>
      <w:spacing w:after="60" w:line="259" w:lineRule="auto"/>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80676"/>
    <w:rPr>
      <w:rFonts w:asciiTheme="majorHAnsi" w:eastAsiaTheme="majorEastAsia" w:hAnsiTheme="majorHAnsi" w:cstheme="majorBidi"/>
      <w:sz w:val="24"/>
      <w:szCs w:val="24"/>
      <w:lang w:val="en-US" w:eastAsia="en-US"/>
    </w:rPr>
  </w:style>
  <w:style w:type="character" w:styleId="SubtleEmphasis">
    <w:name w:val="Subtle Emphasis"/>
    <w:basedOn w:val="DefaultParagraphFont"/>
    <w:uiPriority w:val="19"/>
    <w:qFormat/>
    <w:rsid w:val="00C65F41"/>
    <w:rPr>
      <w:i/>
      <w:iCs/>
      <w:color w:val="404040" w:themeColor="text1" w:themeTint="BF"/>
    </w:rPr>
  </w:style>
  <w:style w:type="character" w:customStyle="1" w:styleId="apple-style-span">
    <w:name w:val="apple-style-span"/>
    <w:basedOn w:val="DefaultParagraphFont"/>
    <w:rsid w:val="00B11B85"/>
  </w:style>
  <w:style w:type="paragraph" w:styleId="ListBullet">
    <w:name w:val="List Bullet"/>
    <w:basedOn w:val="Normal"/>
    <w:uiPriority w:val="99"/>
    <w:unhideWhenUsed/>
    <w:rsid w:val="00A46BF6"/>
    <w:pPr>
      <w:numPr>
        <w:numId w:val="6"/>
      </w:numPr>
      <w:contextualSpacing/>
    </w:pPr>
  </w:style>
  <w:style w:type="character" w:styleId="Mention">
    <w:name w:val="Mention"/>
    <w:basedOn w:val="DefaultParagraphFont"/>
    <w:uiPriority w:val="99"/>
    <w:semiHidden/>
    <w:unhideWhenUsed/>
    <w:rsid w:val="00437FD1"/>
    <w:rPr>
      <w:color w:val="2B579A"/>
      <w:shd w:val="clear" w:color="auto" w:fill="E6E6E6"/>
    </w:rPr>
  </w:style>
  <w:style w:type="paragraph" w:customStyle="1" w:styleId="Level1">
    <w:name w:val="Level 1"/>
    <w:rsid w:val="0085588B"/>
    <w:pPr>
      <w:autoSpaceDE w:val="0"/>
      <w:autoSpaceDN w:val="0"/>
      <w:adjustRightInd w:val="0"/>
      <w:ind w:left="720"/>
    </w:pPr>
    <w:rPr>
      <w:rFonts w:ascii="Arial" w:eastAsia="Times New Roman" w:hAnsi="Arial"/>
      <w:sz w:val="24"/>
      <w:szCs w:val="24"/>
      <w:lang w:val="en-US" w:eastAsia="en-US"/>
    </w:rPr>
  </w:style>
  <w:style w:type="character" w:styleId="UnresolvedMention">
    <w:name w:val="Unresolved Mention"/>
    <w:basedOn w:val="DefaultParagraphFont"/>
    <w:uiPriority w:val="99"/>
    <w:semiHidden/>
    <w:unhideWhenUsed/>
    <w:rsid w:val="00B90322"/>
    <w:rPr>
      <w:color w:val="808080"/>
      <w:shd w:val="clear" w:color="auto" w:fill="E6E6E6"/>
    </w:rPr>
  </w:style>
  <w:style w:type="character" w:customStyle="1" w:styleId="Heading2Char">
    <w:name w:val="Heading 2 Char"/>
    <w:basedOn w:val="DefaultParagraphFont"/>
    <w:link w:val="Heading2"/>
    <w:uiPriority w:val="9"/>
    <w:rsid w:val="00AE20F7"/>
    <w:rPr>
      <w:rFonts w:ascii="Times New Roman" w:eastAsia="Times New Roman" w:hAnsi="Times New Roman"/>
      <w:b/>
      <w:bCs/>
      <w:sz w:val="36"/>
      <w:szCs w:val="36"/>
      <w:lang w:val="en-US" w:eastAsia="en-US"/>
    </w:rPr>
  </w:style>
  <w:style w:type="character" w:customStyle="1" w:styleId="Heading1Char">
    <w:name w:val="Heading 1 Char"/>
    <w:basedOn w:val="DefaultParagraphFont"/>
    <w:link w:val="Heading1"/>
    <w:uiPriority w:val="9"/>
    <w:rsid w:val="000B68B7"/>
    <w:rPr>
      <w:rFonts w:asciiTheme="majorHAnsi" w:eastAsiaTheme="majorEastAsia" w:hAnsiTheme="majorHAnsi" w:cstheme="majorBidi"/>
      <w:color w:val="2F5496" w:themeColor="accent1" w:themeShade="BF"/>
      <w:sz w:val="32"/>
      <w:szCs w:val="32"/>
      <w:lang w:val="en-US" w:eastAsia="en-US"/>
    </w:rPr>
  </w:style>
  <w:style w:type="paragraph" w:customStyle="1" w:styleId="msoaccenttext6">
    <w:name w:val="msoaccenttext6"/>
    <w:rsid w:val="00905A0D"/>
    <w:pPr>
      <w:spacing w:line="285" w:lineRule="auto"/>
    </w:pPr>
    <w:rPr>
      <w:rFonts w:ascii="Times New Roman" w:eastAsia="Times New Roman" w:hAnsi="Times New Roman"/>
      <w:i/>
      <w:iCs/>
      <w:color w:val="000000"/>
      <w:kern w:val="28"/>
      <w:lang w:val="en-US" w:eastAsia="en-US"/>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3593">
      <w:bodyDiv w:val="1"/>
      <w:marLeft w:val="0"/>
      <w:marRight w:val="0"/>
      <w:marTop w:val="0"/>
      <w:marBottom w:val="0"/>
      <w:divBdr>
        <w:top w:val="none" w:sz="0" w:space="0" w:color="auto"/>
        <w:left w:val="none" w:sz="0" w:space="0" w:color="auto"/>
        <w:bottom w:val="none" w:sz="0" w:space="0" w:color="auto"/>
        <w:right w:val="none" w:sz="0" w:space="0" w:color="auto"/>
      </w:divBdr>
    </w:div>
    <w:div w:id="10184769">
      <w:bodyDiv w:val="1"/>
      <w:marLeft w:val="0"/>
      <w:marRight w:val="0"/>
      <w:marTop w:val="0"/>
      <w:marBottom w:val="0"/>
      <w:divBdr>
        <w:top w:val="none" w:sz="0" w:space="0" w:color="auto"/>
        <w:left w:val="none" w:sz="0" w:space="0" w:color="auto"/>
        <w:bottom w:val="none" w:sz="0" w:space="0" w:color="auto"/>
        <w:right w:val="none" w:sz="0" w:space="0" w:color="auto"/>
      </w:divBdr>
    </w:div>
    <w:div w:id="11683834">
      <w:bodyDiv w:val="1"/>
      <w:marLeft w:val="0"/>
      <w:marRight w:val="0"/>
      <w:marTop w:val="0"/>
      <w:marBottom w:val="0"/>
      <w:divBdr>
        <w:top w:val="none" w:sz="0" w:space="0" w:color="auto"/>
        <w:left w:val="none" w:sz="0" w:space="0" w:color="auto"/>
        <w:bottom w:val="none" w:sz="0" w:space="0" w:color="auto"/>
        <w:right w:val="none" w:sz="0" w:space="0" w:color="auto"/>
      </w:divBdr>
    </w:div>
    <w:div w:id="12802227">
      <w:bodyDiv w:val="1"/>
      <w:marLeft w:val="0"/>
      <w:marRight w:val="0"/>
      <w:marTop w:val="0"/>
      <w:marBottom w:val="0"/>
      <w:divBdr>
        <w:top w:val="none" w:sz="0" w:space="0" w:color="auto"/>
        <w:left w:val="none" w:sz="0" w:space="0" w:color="auto"/>
        <w:bottom w:val="none" w:sz="0" w:space="0" w:color="auto"/>
        <w:right w:val="none" w:sz="0" w:space="0" w:color="auto"/>
      </w:divBdr>
    </w:div>
    <w:div w:id="21246575">
      <w:bodyDiv w:val="1"/>
      <w:marLeft w:val="0"/>
      <w:marRight w:val="0"/>
      <w:marTop w:val="0"/>
      <w:marBottom w:val="0"/>
      <w:divBdr>
        <w:top w:val="none" w:sz="0" w:space="0" w:color="auto"/>
        <w:left w:val="none" w:sz="0" w:space="0" w:color="auto"/>
        <w:bottom w:val="none" w:sz="0" w:space="0" w:color="auto"/>
        <w:right w:val="none" w:sz="0" w:space="0" w:color="auto"/>
      </w:divBdr>
    </w:div>
    <w:div w:id="21907960">
      <w:bodyDiv w:val="1"/>
      <w:marLeft w:val="0"/>
      <w:marRight w:val="0"/>
      <w:marTop w:val="0"/>
      <w:marBottom w:val="0"/>
      <w:divBdr>
        <w:top w:val="none" w:sz="0" w:space="0" w:color="auto"/>
        <w:left w:val="none" w:sz="0" w:space="0" w:color="auto"/>
        <w:bottom w:val="none" w:sz="0" w:space="0" w:color="auto"/>
        <w:right w:val="none" w:sz="0" w:space="0" w:color="auto"/>
      </w:divBdr>
    </w:div>
    <w:div w:id="27529845">
      <w:bodyDiv w:val="1"/>
      <w:marLeft w:val="0"/>
      <w:marRight w:val="0"/>
      <w:marTop w:val="0"/>
      <w:marBottom w:val="0"/>
      <w:divBdr>
        <w:top w:val="none" w:sz="0" w:space="0" w:color="auto"/>
        <w:left w:val="none" w:sz="0" w:space="0" w:color="auto"/>
        <w:bottom w:val="none" w:sz="0" w:space="0" w:color="auto"/>
        <w:right w:val="none" w:sz="0" w:space="0" w:color="auto"/>
      </w:divBdr>
    </w:div>
    <w:div w:id="50857697">
      <w:bodyDiv w:val="1"/>
      <w:marLeft w:val="0"/>
      <w:marRight w:val="0"/>
      <w:marTop w:val="0"/>
      <w:marBottom w:val="0"/>
      <w:divBdr>
        <w:top w:val="none" w:sz="0" w:space="0" w:color="auto"/>
        <w:left w:val="none" w:sz="0" w:space="0" w:color="auto"/>
        <w:bottom w:val="none" w:sz="0" w:space="0" w:color="auto"/>
        <w:right w:val="none" w:sz="0" w:space="0" w:color="auto"/>
      </w:divBdr>
    </w:div>
    <w:div w:id="66658500">
      <w:bodyDiv w:val="1"/>
      <w:marLeft w:val="0"/>
      <w:marRight w:val="0"/>
      <w:marTop w:val="0"/>
      <w:marBottom w:val="0"/>
      <w:divBdr>
        <w:top w:val="none" w:sz="0" w:space="0" w:color="auto"/>
        <w:left w:val="none" w:sz="0" w:space="0" w:color="auto"/>
        <w:bottom w:val="none" w:sz="0" w:space="0" w:color="auto"/>
        <w:right w:val="none" w:sz="0" w:space="0" w:color="auto"/>
      </w:divBdr>
    </w:div>
    <w:div w:id="69232079">
      <w:bodyDiv w:val="1"/>
      <w:marLeft w:val="0"/>
      <w:marRight w:val="0"/>
      <w:marTop w:val="0"/>
      <w:marBottom w:val="0"/>
      <w:divBdr>
        <w:top w:val="none" w:sz="0" w:space="0" w:color="auto"/>
        <w:left w:val="none" w:sz="0" w:space="0" w:color="auto"/>
        <w:bottom w:val="none" w:sz="0" w:space="0" w:color="auto"/>
        <w:right w:val="none" w:sz="0" w:space="0" w:color="auto"/>
      </w:divBdr>
    </w:div>
    <w:div w:id="71045213">
      <w:bodyDiv w:val="1"/>
      <w:marLeft w:val="0"/>
      <w:marRight w:val="0"/>
      <w:marTop w:val="0"/>
      <w:marBottom w:val="0"/>
      <w:divBdr>
        <w:top w:val="none" w:sz="0" w:space="0" w:color="auto"/>
        <w:left w:val="none" w:sz="0" w:space="0" w:color="auto"/>
        <w:bottom w:val="none" w:sz="0" w:space="0" w:color="auto"/>
        <w:right w:val="none" w:sz="0" w:space="0" w:color="auto"/>
      </w:divBdr>
    </w:div>
    <w:div w:id="96028092">
      <w:bodyDiv w:val="1"/>
      <w:marLeft w:val="0"/>
      <w:marRight w:val="0"/>
      <w:marTop w:val="0"/>
      <w:marBottom w:val="0"/>
      <w:divBdr>
        <w:top w:val="none" w:sz="0" w:space="0" w:color="auto"/>
        <w:left w:val="none" w:sz="0" w:space="0" w:color="auto"/>
        <w:bottom w:val="none" w:sz="0" w:space="0" w:color="auto"/>
        <w:right w:val="none" w:sz="0" w:space="0" w:color="auto"/>
      </w:divBdr>
    </w:div>
    <w:div w:id="105121342">
      <w:bodyDiv w:val="1"/>
      <w:marLeft w:val="0"/>
      <w:marRight w:val="0"/>
      <w:marTop w:val="0"/>
      <w:marBottom w:val="0"/>
      <w:divBdr>
        <w:top w:val="none" w:sz="0" w:space="0" w:color="auto"/>
        <w:left w:val="none" w:sz="0" w:space="0" w:color="auto"/>
        <w:bottom w:val="none" w:sz="0" w:space="0" w:color="auto"/>
        <w:right w:val="none" w:sz="0" w:space="0" w:color="auto"/>
      </w:divBdr>
    </w:div>
    <w:div w:id="109056475">
      <w:bodyDiv w:val="1"/>
      <w:marLeft w:val="0"/>
      <w:marRight w:val="0"/>
      <w:marTop w:val="0"/>
      <w:marBottom w:val="0"/>
      <w:divBdr>
        <w:top w:val="none" w:sz="0" w:space="0" w:color="auto"/>
        <w:left w:val="none" w:sz="0" w:space="0" w:color="auto"/>
        <w:bottom w:val="none" w:sz="0" w:space="0" w:color="auto"/>
        <w:right w:val="none" w:sz="0" w:space="0" w:color="auto"/>
      </w:divBdr>
    </w:div>
    <w:div w:id="117379718">
      <w:bodyDiv w:val="1"/>
      <w:marLeft w:val="0"/>
      <w:marRight w:val="0"/>
      <w:marTop w:val="0"/>
      <w:marBottom w:val="0"/>
      <w:divBdr>
        <w:top w:val="none" w:sz="0" w:space="0" w:color="auto"/>
        <w:left w:val="none" w:sz="0" w:space="0" w:color="auto"/>
        <w:bottom w:val="none" w:sz="0" w:space="0" w:color="auto"/>
        <w:right w:val="none" w:sz="0" w:space="0" w:color="auto"/>
      </w:divBdr>
    </w:div>
    <w:div w:id="120000360">
      <w:bodyDiv w:val="1"/>
      <w:marLeft w:val="0"/>
      <w:marRight w:val="0"/>
      <w:marTop w:val="0"/>
      <w:marBottom w:val="0"/>
      <w:divBdr>
        <w:top w:val="none" w:sz="0" w:space="0" w:color="auto"/>
        <w:left w:val="none" w:sz="0" w:space="0" w:color="auto"/>
        <w:bottom w:val="none" w:sz="0" w:space="0" w:color="auto"/>
        <w:right w:val="none" w:sz="0" w:space="0" w:color="auto"/>
      </w:divBdr>
    </w:div>
    <w:div w:id="128934644">
      <w:bodyDiv w:val="1"/>
      <w:marLeft w:val="0"/>
      <w:marRight w:val="0"/>
      <w:marTop w:val="0"/>
      <w:marBottom w:val="0"/>
      <w:divBdr>
        <w:top w:val="none" w:sz="0" w:space="0" w:color="auto"/>
        <w:left w:val="none" w:sz="0" w:space="0" w:color="auto"/>
        <w:bottom w:val="none" w:sz="0" w:space="0" w:color="auto"/>
        <w:right w:val="none" w:sz="0" w:space="0" w:color="auto"/>
      </w:divBdr>
    </w:div>
    <w:div w:id="129179126">
      <w:bodyDiv w:val="1"/>
      <w:marLeft w:val="0"/>
      <w:marRight w:val="0"/>
      <w:marTop w:val="0"/>
      <w:marBottom w:val="0"/>
      <w:divBdr>
        <w:top w:val="none" w:sz="0" w:space="0" w:color="auto"/>
        <w:left w:val="none" w:sz="0" w:space="0" w:color="auto"/>
        <w:bottom w:val="none" w:sz="0" w:space="0" w:color="auto"/>
        <w:right w:val="none" w:sz="0" w:space="0" w:color="auto"/>
      </w:divBdr>
    </w:div>
    <w:div w:id="132410805">
      <w:bodyDiv w:val="1"/>
      <w:marLeft w:val="0"/>
      <w:marRight w:val="0"/>
      <w:marTop w:val="0"/>
      <w:marBottom w:val="0"/>
      <w:divBdr>
        <w:top w:val="none" w:sz="0" w:space="0" w:color="auto"/>
        <w:left w:val="none" w:sz="0" w:space="0" w:color="auto"/>
        <w:bottom w:val="none" w:sz="0" w:space="0" w:color="auto"/>
        <w:right w:val="none" w:sz="0" w:space="0" w:color="auto"/>
      </w:divBdr>
    </w:div>
    <w:div w:id="145779053">
      <w:bodyDiv w:val="1"/>
      <w:marLeft w:val="0"/>
      <w:marRight w:val="0"/>
      <w:marTop w:val="0"/>
      <w:marBottom w:val="0"/>
      <w:divBdr>
        <w:top w:val="none" w:sz="0" w:space="0" w:color="auto"/>
        <w:left w:val="none" w:sz="0" w:space="0" w:color="auto"/>
        <w:bottom w:val="none" w:sz="0" w:space="0" w:color="auto"/>
        <w:right w:val="none" w:sz="0" w:space="0" w:color="auto"/>
      </w:divBdr>
    </w:div>
    <w:div w:id="147406946">
      <w:bodyDiv w:val="1"/>
      <w:marLeft w:val="0"/>
      <w:marRight w:val="0"/>
      <w:marTop w:val="0"/>
      <w:marBottom w:val="0"/>
      <w:divBdr>
        <w:top w:val="none" w:sz="0" w:space="0" w:color="auto"/>
        <w:left w:val="none" w:sz="0" w:space="0" w:color="auto"/>
        <w:bottom w:val="none" w:sz="0" w:space="0" w:color="auto"/>
        <w:right w:val="none" w:sz="0" w:space="0" w:color="auto"/>
      </w:divBdr>
    </w:div>
    <w:div w:id="149292163">
      <w:bodyDiv w:val="1"/>
      <w:marLeft w:val="0"/>
      <w:marRight w:val="0"/>
      <w:marTop w:val="0"/>
      <w:marBottom w:val="0"/>
      <w:divBdr>
        <w:top w:val="none" w:sz="0" w:space="0" w:color="auto"/>
        <w:left w:val="none" w:sz="0" w:space="0" w:color="auto"/>
        <w:bottom w:val="none" w:sz="0" w:space="0" w:color="auto"/>
        <w:right w:val="none" w:sz="0" w:space="0" w:color="auto"/>
      </w:divBdr>
    </w:div>
    <w:div w:id="150369929">
      <w:bodyDiv w:val="1"/>
      <w:marLeft w:val="0"/>
      <w:marRight w:val="0"/>
      <w:marTop w:val="0"/>
      <w:marBottom w:val="0"/>
      <w:divBdr>
        <w:top w:val="none" w:sz="0" w:space="0" w:color="auto"/>
        <w:left w:val="none" w:sz="0" w:space="0" w:color="auto"/>
        <w:bottom w:val="none" w:sz="0" w:space="0" w:color="auto"/>
        <w:right w:val="none" w:sz="0" w:space="0" w:color="auto"/>
      </w:divBdr>
    </w:div>
    <w:div w:id="152381597">
      <w:bodyDiv w:val="1"/>
      <w:marLeft w:val="0"/>
      <w:marRight w:val="0"/>
      <w:marTop w:val="0"/>
      <w:marBottom w:val="0"/>
      <w:divBdr>
        <w:top w:val="none" w:sz="0" w:space="0" w:color="auto"/>
        <w:left w:val="none" w:sz="0" w:space="0" w:color="auto"/>
        <w:bottom w:val="none" w:sz="0" w:space="0" w:color="auto"/>
        <w:right w:val="none" w:sz="0" w:space="0" w:color="auto"/>
      </w:divBdr>
    </w:div>
    <w:div w:id="156656139">
      <w:bodyDiv w:val="1"/>
      <w:marLeft w:val="0"/>
      <w:marRight w:val="0"/>
      <w:marTop w:val="0"/>
      <w:marBottom w:val="0"/>
      <w:divBdr>
        <w:top w:val="none" w:sz="0" w:space="0" w:color="auto"/>
        <w:left w:val="none" w:sz="0" w:space="0" w:color="auto"/>
        <w:bottom w:val="none" w:sz="0" w:space="0" w:color="auto"/>
        <w:right w:val="none" w:sz="0" w:space="0" w:color="auto"/>
      </w:divBdr>
    </w:div>
    <w:div w:id="157693788">
      <w:bodyDiv w:val="1"/>
      <w:marLeft w:val="0"/>
      <w:marRight w:val="0"/>
      <w:marTop w:val="0"/>
      <w:marBottom w:val="0"/>
      <w:divBdr>
        <w:top w:val="none" w:sz="0" w:space="0" w:color="auto"/>
        <w:left w:val="none" w:sz="0" w:space="0" w:color="auto"/>
        <w:bottom w:val="none" w:sz="0" w:space="0" w:color="auto"/>
        <w:right w:val="none" w:sz="0" w:space="0" w:color="auto"/>
      </w:divBdr>
    </w:div>
    <w:div w:id="160002099">
      <w:bodyDiv w:val="1"/>
      <w:marLeft w:val="0"/>
      <w:marRight w:val="0"/>
      <w:marTop w:val="0"/>
      <w:marBottom w:val="0"/>
      <w:divBdr>
        <w:top w:val="none" w:sz="0" w:space="0" w:color="auto"/>
        <w:left w:val="none" w:sz="0" w:space="0" w:color="auto"/>
        <w:bottom w:val="none" w:sz="0" w:space="0" w:color="auto"/>
        <w:right w:val="none" w:sz="0" w:space="0" w:color="auto"/>
      </w:divBdr>
    </w:div>
    <w:div w:id="160708120">
      <w:bodyDiv w:val="1"/>
      <w:marLeft w:val="0"/>
      <w:marRight w:val="0"/>
      <w:marTop w:val="0"/>
      <w:marBottom w:val="0"/>
      <w:divBdr>
        <w:top w:val="none" w:sz="0" w:space="0" w:color="auto"/>
        <w:left w:val="none" w:sz="0" w:space="0" w:color="auto"/>
        <w:bottom w:val="none" w:sz="0" w:space="0" w:color="auto"/>
        <w:right w:val="none" w:sz="0" w:space="0" w:color="auto"/>
      </w:divBdr>
    </w:div>
    <w:div w:id="169370175">
      <w:bodyDiv w:val="1"/>
      <w:marLeft w:val="0"/>
      <w:marRight w:val="0"/>
      <w:marTop w:val="0"/>
      <w:marBottom w:val="0"/>
      <w:divBdr>
        <w:top w:val="none" w:sz="0" w:space="0" w:color="auto"/>
        <w:left w:val="none" w:sz="0" w:space="0" w:color="auto"/>
        <w:bottom w:val="none" w:sz="0" w:space="0" w:color="auto"/>
        <w:right w:val="none" w:sz="0" w:space="0" w:color="auto"/>
      </w:divBdr>
    </w:div>
    <w:div w:id="171183619">
      <w:bodyDiv w:val="1"/>
      <w:marLeft w:val="0"/>
      <w:marRight w:val="0"/>
      <w:marTop w:val="0"/>
      <w:marBottom w:val="0"/>
      <w:divBdr>
        <w:top w:val="none" w:sz="0" w:space="0" w:color="auto"/>
        <w:left w:val="none" w:sz="0" w:space="0" w:color="auto"/>
        <w:bottom w:val="none" w:sz="0" w:space="0" w:color="auto"/>
        <w:right w:val="none" w:sz="0" w:space="0" w:color="auto"/>
      </w:divBdr>
    </w:div>
    <w:div w:id="173613832">
      <w:bodyDiv w:val="1"/>
      <w:marLeft w:val="0"/>
      <w:marRight w:val="0"/>
      <w:marTop w:val="0"/>
      <w:marBottom w:val="0"/>
      <w:divBdr>
        <w:top w:val="none" w:sz="0" w:space="0" w:color="auto"/>
        <w:left w:val="none" w:sz="0" w:space="0" w:color="auto"/>
        <w:bottom w:val="none" w:sz="0" w:space="0" w:color="auto"/>
        <w:right w:val="none" w:sz="0" w:space="0" w:color="auto"/>
      </w:divBdr>
    </w:div>
    <w:div w:id="177012776">
      <w:bodyDiv w:val="1"/>
      <w:marLeft w:val="0"/>
      <w:marRight w:val="0"/>
      <w:marTop w:val="0"/>
      <w:marBottom w:val="0"/>
      <w:divBdr>
        <w:top w:val="none" w:sz="0" w:space="0" w:color="auto"/>
        <w:left w:val="none" w:sz="0" w:space="0" w:color="auto"/>
        <w:bottom w:val="none" w:sz="0" w:space="0" w:color="auto"/>
        <w:right w:val="none" w:sz="0" w:space="0" w:color="auto"/>
      </w:divBdr>
    </w:div>
    <w:div w:id="188883950">
      <w:bodyDiv w:val="1"/>
      <w:marLeft w:val="0"/>
      <w:marRight w:val="0"/>
      <w:marTop w:val="0"/>
      <w:marBottom w:val="0"/>
      <w:divBdr>
        <w:top w:val="none" w:sz="0" w:space="0" w:color="auto"/>
        <w:left w:val="none" w:sz="0" w:space="0" w:color="auto"/>
        <w:bottom w:val="none" w:sz="0" w:space="0" w:color="auto"/>
        <w:right w:val="none" w:sz="0" w:space="0" w:color="auto"/>
      </w:divBdr>
    </w:div>
    <w:div w:id="189491990">
      <w:bodyDiv w:val="1"/>
      <w:marLeft w:val="0"/>
      <w:marRight w:val="0"/>
      <w:marTop w:val="0"/>
      <w:marBottom w:val="0"/>
      <w:divBdr>
        <w:top w:val="none" w:sz="0" w:space="0" w:color="auto"/>
        <w:left w:val="none" w:sz="0" w:space="0" w:color="auto"/>
        <w:bottom w:val="none" w:sz="0" w:space="0" w:color="auto"/>
        <w:right w:val="none" w:sz="0" w:space="0" w:color="auto"/>
      </w:divBdr>
    </w:div>
    <w:div w:id="190608429">
      <w:bodyDiv w:val="1"/>
      <w:marLeft w:val="0"/>
      <w:marRight w:val="0"/>
      <w:marTop w:val="0"/>
      <w:marBottom w:val="0"/>
      <w:divBdr>
        <w:top w:val="none" w:sz="0" w:space="0" w:color="auto"/>
        <w:left w:val="none" w:sz="0" w:space="0" w:color="auto"/>
        <w:bottom w:val="none" w:sz="0" w:space="0" w:color="auto"/>
        <w:right w:val="none" w:sz="0" w:space="0" w:color="auto"/>
      </w:divBdr>
    </w:div>
    <w:div w:id="193272904">
      <w:bodyDiv w:val="1"/>
      <w:marLeft w:val="0"/>
      <w:marRight w:val="0"/>
      <w:marTop w:val="0"/>
      <w:marBottom w:val="0"/>
      <w:divBdr>
        <w:top w:val="none" w:sz="0" w:space="0" w:color="auto"/>
        <w:left w:val="none" w:sz="0" w:space="0" w:color="auto"/>
        <w:bottom w:val="none" w:sz="0" w:space="0" w:color="auto"/>
        <w:right w:val="none" w:sz="0" w:space="0" w:color="auto"/>
      </w:divBdr>
    </w:div>
    <w:div w:id="221062731">
      <w:bodyDiv w:val="1"/>
      <w:marLeft w:val="0"/>
      <w:marRight w:val="0"/>
      <w:marTop w:val="0"/>
      <w:marBottom w:val="0"/>
      <w:divBdr>
        <w:top w:val="none" w:sz="0" w:space="0" w:color="auto"/>
        <w:left w:val="none" w:sz="0" w:space="0" w:color="auto"/>
        <w:bottom w:val="none" w:sz="0" w:space="0" w:color="auto"/>
        <w:right w:val="none" w:sz="0" w:space="0" w:color="auto"/>
      </w:divBdr>
    </w:div>
    <w:div w:id="221792301">
      <w:bodyDiv w:val="1"/>
      <w:marLeft w:val="0"/>
      <w:marRight w:val="0"/>
      <w:marTop w:val="0"/>
      <w:marBottom w:val="0"/>
      <w:divBdr>
        <w:top w:val="none" w:sz="0" w:space="0" w:color="auto"/>
        <w:left w:val="none" w:sz="0" w:space="0" w:color="auto"/>
        <w:bottom w:val="none" w:sz="0" w:space="0" w:color="auto"/>
        <w:right w:val="none" w:sz="0" w:space="0" w:color="auto"/>
      </w:divBdr>
    </w:div>
    <w:div w:id="226039389">
      <w:bodyDiv w:val="1"/>
      <w:marLeft w:val="0"/>
      <w:marRight w:val="0"/>
      <w:marTop w:val="0"/>
      <w:marBottom w:val="0"/>
      <w:divBdr>
        <w:top w:val="none" w:sz="0" w:space="0" w:color="auto"/>
        <w:left w:val="none" w:sz="0" w:space="0" w:color="auto"/>
        <w:bottom w:val="none" w:sz="0" w:space="0" w:color="auto"/>
        <w:right w:val="none" w:sz="0" w:space="0" w:color="auto"/>
      </w:divBdr>
    </w:div>
    <w:div w:id="242375604">
      <w:bodyDiv w:val="1"/>
      <w:marLeft w:val="0"/>
      <w:marRight w:val="0"/>
      <w:marTop w:val="0"/>
      <w:marBottom w:val="0"/>
      <w:divBdr>
        <w:top w:val="none" w:sz="0" w:space="0" w:color="auto"/>
        <w:left w:val="none" w:sz="0" w:space="0" w:color="auto"/>
        <w:bottom w:val="none" w:sz="0" w:space="0" w:color="auto"/>
        <w:right w:val="none" w:sz="0" w:space="0" w:color="auto"/>
      </w:divBdr>
    </w:div>
    <w:div w:id="245265170">
      <w:bodyDiv w:val="1"/>
      <w:marLeft w:val="0"/>
      <w:marRight w:val="0"/>
      <w:marTop w:val="0"/>
      <w:marBottom w:val="0"/>
      <w:divBdr>
        <w:top w:val="none" w:sz="0" w:space="0" w:color="auto"/>
        <w:left w:val="none" w:sz="0" w:space="0" w:color="auto"/>
        <w:bottom w:val="none" w:sz="0" w:space="0" w:color="auto"/>
        <w:right w:val="none" w:sz="0" w:space="0" w:color="auto"/>
      </w:divBdr>
    </w:div>
    <w:div w:id="247082413">
      <w:bodyDiv w:val="1"/>
      <w:marLeft w:val="0"/>
      <w:marRight w:val="0"/>
      <w:marTop w:val="0"/>
      <w:marBottom w:val="0"/>
      <w:divBdr>
        <w:top w:val="none" w:sz="0" w:space="0" w:color="auto"/>
        <w:left w:val="none" w:sz="0" w:space="0" w:color="auto"/>
        <w:bottom w:val="none" w:sz="0" w:space="0" w:color="auto"/>
        <w:right w:val="none" w:sz="0" w:space="0" w:color="auto"/>
      </w:divBdr>
    </w:div>
    <w:div w:id="265190652">
      <w:bodyDiv w:val="1"/>
      <w:marLeft w:val="0"/>
      <w:marRight w:val="0"/>
      <w:marTop w:val="0"/>
      <w:marBottom w:val="0"/>
      <w:divBdr>
        <w:top w:val="none" w:sz="0" w:space="0" w:color="auto"/>
        <w:left w:val="none" w:sz="0" w:space="0" w:color="auto"/>
        <w:bottom w:val="none" w:sz="0" w:space="0" w:color="auto"/>
        <w:right w:val="none" w:sz="0" w:space="0" w:color="auto"/>
      </w:divBdr>
    </w:div>
    <w:div w:id="267592012">
      <w:bodyDiv w:val="1"/>
      <w:marLeft w:val="0"/>
      <w:marRight w:val="0"/>
      <w:marTop w:val="0"/>
      <w:marBottom w:val="0"/>
      <w:divBdr>
        <w:top w:val="none" w:sz="0" w:space="0" w:color="auto"/>
        <w:left w:val="none" w:sz="0" w:space="0" w:color="auto"/>
        <w:bottom w:val="none" w:sz="0" w:space="0" w:color="auto"/>
        <w:right w:val="none" w:sz="0" w:space="0" w:color="auto"/>
      </w:divBdr>
    </w:div>
    <w:div w:id="270555619">
      <w:bodyDiv w:val="1"/>
      <w:marLeft w:val="0"/>
      <w:marRight w:val="0"/>
      <w:marTop w:val="0"/>
      <w:marBottom w:val="0"/>
      <w:divBdr>
        <w:top w:val="none" w:sz="0" w:space="0" w:color="auto"/>
        <w:left w:val="none" w:sz="0" w:space="0" w:color="auto"/>
        <w:bottom w:val="none" w:sz="0" w:space="0" w:color="auto"/>
        <w:right w:val="none" w:sz="0" w:space="0" w:color="auto"/>
      </w:divBdr>
    </w:div>
    <w:div w:id="270599088">
      <w:bodyDiv w:val="1"/>
      <w:marLeft w:val="0"/>
      <w:marRight w:val="0"/>
      <w:marTop w:val="0"/>
      <w:marBottom w:val="0"/>
      <w:divBdr>
        <w:top w:val="none" w:sz="0" w:space="0" w:color="auto"/>
        <w:left w:val="none" w:sz="0" w:space="0" w:color="auto"/>
        <w:bottom w:val="none" w:sz="0" w:space="0" w:color="auto"/>
        <w:right w:val="none" w:sz="0" w:space="0" w:color="auto"/>
      </w:divBdr>
      <w:divsChild>
        <w:div w:id="807237631">
          <w:marLeft w:val="0"/>
          <w:marRight w:val="0"/>
          <w:marTop w:val="0"/>
          <w:marBottom w:val="0"/>
          <w:divBdr>
            <w:top w:val="none" w:sz="0" w:space="0" w:color="auto"/>
            <w:left w:val="none" w:sz="0" w:space="0" w:color="auto"/>
            <w:bottom w:val="none" w:sz="0" w:space="0" w:color="auto"/>
            <w:right w:val="none" w:sz="0" w:space="0" w:color="auto"/>
          </w:divBdr>
        </w:div>
      </w:divsChild>
    </w:div>
    <w:div w:id="271205617">
      <w:bodyDiv w:val="1"/>
      <w:marLeft w:val="0"/>
      <w:marRight w:val="0"/>
      <w:marTop w:val="0"/>
      <w:marBottom w:val="0"/>
      <w:divBdr>
        <w:top w:val="none" w:sz="0" w:space="0" w:color="auto"/>
        <w:left w:val="none" w:sz="0" w:space="0" w:color="auto"/>
        <w:bottom w:val="none" w:sz="0" w:space="0" w:color="auto"/>
        <w:right w:val="none" w:sz="0" w:space="0" w:color="auto"/>
      </w:divBdr>
    </w:div>
    <w:div w:id="271523298">
      <w:bodyDiv w:val="1"/>
      <w:marLeft w:val="0"/>
      <w:marRight w:val="0"/>
      <w:marTop w:val="0"/>
      <w:marBottom w:val="0"/>
      <w:divBdr>
        <w:top w:val="none" w:sz="0" w:space="0" w:color="auto"/>
        <w:left w:val="none" w:sz="0" w:space="0" w:color="auto"/>
        <w:bottom w:val="none" w:sz="0" w:space="0" w:color="auto"/>
        <w:right w:val="none" w:sz="0" w:space="0" w:color="auto"/>
      </w:divBdr>
    </w:div>
    <w:div w:id="273169527">
      <w:bodyDiv w:val="1"/>
      <w:marLeft w:val="0"/>
      <w:marRight w:val="0"/>
      <w:marTop w:val="0"/>
      <w:marBottom w:val="0"/>
      <w:divBdr>
        <w:top w:val="none" w:sz="0" w:space="0" w:color="auto"/>
        <w:left w:val="none" w:sz="0" w:space="0" w:color="auto"/>
        <w:bottom w:val="none" w:sz="0" w:space="0" w:color="auto"/>
        <w:right w:val="none" w:sz="0" w:space="0" w:color="auto"/>
      </w:divBdr>
    </w:div>
    <w:div w:id="283467924">
      <w:bodyDiv w:val="1"/>
      <w:marLeft w:val="0"/>
      <w:marRight w:val="0"/>
      <w:marTop w:val="0"/>
      <w:marBottom w:val="0"/>
      <w:divBdr>
        <w:top w:val="none" w:sz="0" w:space="0" w:color="auto"/>
        <w:left w:val="none" w:sz="0" w:space="0" w:color="auto"/>
        <w:bottom w:val="none" w:sz="0" w:space="0" w:color="auto"/>
        <w:right w:val="none" w:sz="0" w:space="0" w:color="auto"/>
      </w:divBdr>
    </w:div>
    <w:div w:id="286161346">
      <w:bodyDiv w:val="1"/>
      <w:marLeft w:val="0"/>
      <w:marRight w:val="0"/>
      <w:marTop w:val="0"/>
      <w:marBottom w:val="0"/>
      <w:divBdr>
        <w:top w:val="none" w:sz="0" w:space="0" w:color="auto"/>
        <w:left w:val="none" w:sz="0" w:space="0" w:color="auto"/>
        <w:bottom w:val="none" w:sz="0" w:space="0" w:color="auto"/>
        <w:right w:val="none" w:sz="0" w:space="0" w:color="auto"/>
      </w:divBdr>
    </w:div>
    <w:div w:id="300698053">
      <w:bodyDiv w:val="1"/>
      <w:marLeft w:val="0"/>
      <w:marRight w:val="0"/>
      <w:marTop w:val="0"/>
      <w:marBottom w:val="0"/>
      <w:divBdr>
        <w:top w:val="none" w:sz="0" w:space="0" w:color="auto"/>
        <w:left w:val="none" w:sz="0" w:space="0" w:color="auto"/>
        <w:bottom w:val="none" w:sz="0" w:space="0" w:color="auto"/>
        <w:right w:val="none" w:sz="0" w:space="0" w:color="auto"/>
      </w:divBdr>
    </w:div>
    <w:div w:id="307713384">
      <w:bodyDiv w:val="1"/>
      <w:marLeft w:val="0"/>
      <w:marRight w:val="0"/>
      <w:marTop w:val="0"/>
      <w:marBottom w:val="0"/>
      <w:divBdr>
        <w:top w:val="none" w:sz="0" w:space="0" w:color="auto"/>
        <w:left w:val="none" w:sz="0" w:space="0" w:color="auto"/>
        <w:bottom w:val="none" w:sz="0" w:space="0" w:color="auto"/>
        <w:right w:val="none" w:sz="0" w:space="0" w:color="auto"/>
      </w:divBdr>
    </w:div>
    <w:div w:id="314799447">
      <w:bodyDiv w:val="1"/>
      <w:marLeft w:val="0"/>
      <w:marRight w:val="0"/>
      <w:marTop w:val="0"/>
      <w:marBottom w:val="0"/>
      <w:divBdr>
        <w:top w:val="none" w:sz="0" w:space="0" w:color="auto"/>
        <w:left w:val="none" w:sz="0" w:space="0" w:color="auto"/>
        <w:bottom w:val="none" w:sz="0" w:space="0" w:color="auto"/>
        <w:right w:val="none" w:sz="0" w:space="0" w:color="auto"/>
      </w:divBdr>
    </w:div>
    <w:div w:id="319578065">
      <w:bodyDiv w:val="1"/>
      <w:marLeft w:val="0"/>
      <w:marRight w:val="0"/>
      <w:marTop w:val="0"/>
      <w:marBottom w:val="0"/>
      <w:divBdr>
        <w:top w:val="none" w:sz="0" w:space="0" w:color="auto"/>
        <w:left w:val="none" w:sz="0" w:space="0" w:color="auto"/>
        <w:bottom w:val="none" w:sz="0" w:space="0" w:color="auto"/>
        <w:right w:val="none" w:sz="0" w:space="0" w:color="auto"/>
      </w:divBdr>
    </w:div>
    <w:div w:id="319967052">
      <w:bodyDiv w:val="1"/>
      <w:marLeft w:val="0"/>
      <w:marRight w:val="0"/>
      <w:marTop w:val="0"/>
      <w:marBottom w:val="0"/>
      <w:divBdr>
        <w:top w:val="none" w:sz="0" w:space="0" w:color="auto"/>
        <w:left w:val="none" w:sz="0" w:space="0" w:color="auto"/>
        <w:bottom w:val="none" w:sz="0" w:space="0" w:color="auto"/>
        <w:right w:val="none" w:sz="0" w:space="0" w:color="auto"/>
      </w:divBdr>
    </w:div>
    <w:div w:id="322974217">
      <w:bodyDiv w:val="1"/>
      <w:marLeft w:val="0"/>
      <w:marRight w:val="0"/>
      <w:marTop w:val="0"/>
      <w:marBottom w:val="0"/>
      <w:divBdr>
        <w:top w:val="none" w:sz="0" w:space="0" w:color="auto"/>
        <w:left w:val="none" w:sz="0" w:space="0" w:color="auto"/>
        <w:bottom w:val="none" w:sz="0" w:space="0" w:color="auto"/>
        <w:right w:val="none" w:sz="0" w:space="0" w:color="auto"/>
      </w:divBdr>
      <w:divsChild>
        <w:div w:id="365834874">
          <w:marLeft w:val="0"/>
          <w:marRight w:val="0"/>
          <w:marTop w:val="0"/>
          <w:marBottom w:val="0"/>
          <w:divBdr>
            <w:top w:val="none" w:sz="0" w:space="0" w:color="auto"/>
            <w:left w:val="none" w:sz="0" w:space="0" w:color="auto"/>
            <w:bottom w:val="none" w:sz="0" w:space="0" w:color="auto"/>
            <w:right w:val="none" w:sz="0" w:space="0" w:color="auto"/>
          </w:divBdr>
          <w:divsChild>
            <w:div w:id="1182745155">
              <w:marLeft w:val="675"/>
              <w:marRight w:val="0"/>
              <w:marTop w:val="0"/>
              <w:marBottom w:val="0"/>
              <w:divBdr>
                <w:top w:val="none" w:sz="0" w:space="0" w:color="auto"/>
                <w:left w:val="none" w:sz="0" w:space="0" w:color="auto"/>
                <w:bottom w:val="none" w:sz="0" w:space="0" w:color="auto"/>
                <w:right w:val="none" w:sz="0" w:space="0" w:color="auto"/>
              </w:divBdr>
              <w:divsChild>
                <w:div w:id="620771484">
                  <w:marLeft w:val="0"/>
                  <w:marRight w:val="0"/>
                  <w:marTop w:val="0"/>
                  <w:marBottom w:val="0"/>
                  <w:divBdr>
                    <w:top w:val="none" w:sz="0" w:space="0" w:color="auto"/>
                    <w:left w:val="none" w:sz="0" w:space="0" w:color="auto"/>
                    <w:bottom w:val="none" w:sz="0" w:space="0" w:color="auto"/>
                    <w:right w:val="none" w:sz="0" w:space="0" w:color="auto"/>
                  </w:divBdr>
                  <w:divsChild>
                    <w:div w:id="174542455">
                      <w:marLeft w:val="375"/>
                      <w:marRight w:val="375"/>
                      <w:marTop w:val="0"/>
                      <w:marBottom w:val="0"/>
                      <w:divBdr>
                        <w:top w:val="none" w:sz="0" w:space="0" w:color="auto"/>
                        <w:left w:val="none" w:sz="0" w:space="0" w:color="auto"/>
                        <w:bottom w:val="none" w:sz="0" w:space="0" w:color="auto"/>
                        <w:right w:val="none" w:sz="0" w:space="0" w:color="auto"/>
                      </w:divBdr>
                    </w:div>
                    <w:div w:id="494224007">
                      <w:marLeft w:val="375"/>
                      <w:marRight w:val="375"/>
                      <w:marTop w:val="0"/>
                      <w:marBottom w:val="0"/>
                      <w:divBdr>
                        <w:top w:val="none" w:sz="0" w:space="0" w:color="auto"/>
                        <w:left w:val="none" w:sz="0" w:space="0" w:color="auto"/>
                        <w:bottom w:val="none" w:sz="0" w:space="0" w:color="auto"/>
                        <w:right w:val="none" w:sz="0" w:space="0" w:color="auto"/>
                      </w:divBdr>
                    </w:div>
                    <w:div w:id="740516959">
                      <w:marLeft w:val="375"/>
                      <w:marRight w:val="375"/>
                      <w:marTop w:val="0"/>
                      <w:marBottom w:val="0"/>
                      <w:divBdr>
                        <w:top w:val="none" w:sz="0" w:space="0" w:color="auto"/>
                        <w:left w:val="none" w:sz="0" w:space="0" w:color="auto"/>
                        <w:bottom w:val="none" w:sz="0" w:space="0" w:color="auto"/>
                        <w:right w:val="none" w:sz="0" w:space="0" w:color="auto"/>
                      </w:divBdr>
                    </w:div>
                    <w:div w:id="812796650">
                      <w:marLeft w:val="375"/>
                      <w:marRight w:val="375"/>
                      <w:marTop w:val="0"/>
                      <w:marBottom w:val="0"/>
                      <w:divBdr>
                        <w:top w:val="none" w:sz="0" w:space="0" w:color="auto"/>
                        <w:left w:val="none" w:sz="0" w:space="0" w:color="auto"/>
                        <w:bottom w:val="none" w:sz="0" w:space="0" w:color="auto"/>
                        <w:right w:val="none" w:sz="0" w:space="0" w:color="auto"/>
                      </w:divBdr>
                    </w:div>
                    <w:div w:id="914245296">
                      <w:marLeft w:val="375"/>
                      <w:marRight w:val="375"/>
                      <w:marTop w:val="0"/>
                      <w:marBottom w:val="0"/>
                      <w:divBdr>
                        <w:top w:val="none" w:sz="0" w:space="0" w:color="auto"/>
                        <w:left w:val="none" w:sz="0" w:space="0" w:color="auto"/>
                        <w:bottom w:val="none" w:sz="0" w:space="0" w:color="auto"/>
                        <w:right w:val="none" w:sz="0" w:space="0" w:color="auto"/>
                      </w:divBdr>
                    </w:div>
                    <w:div w:id="1011760324">
                      <w:marLeft w:val="375"/>
                      <w:marRight w:val="375"/>
                      <w:marTop w:val="0"/>
                      <w:marBottom w:val="0"/>
                      <w:divBdr>
                        <w:top w:val="none" w:sz="0" w:space="0" w:color="auto"/>
                        <w:left w:val="none" w:sz="0" w:space="0" w:color="auto"/>
                        <w:bottom w:val="none" w:sz="0" w:space="0" w:color="auto"/>
                        <w:right w:val="none" w:sz="0" w:space="0" w:color="auto"/>
                      </w:divBdr>
                    </w:div>
                    <w:div w:id="1057893248">
                      <w:marLeft w:val="375"/>
                      <w:marRight w:val="375"/>
                      <w:marTop w:val="0"/>
                      <w:marBottom w:val="0"/>
                      <w:divBdr>
                        <w:top w:val="none" w:sz="0" w:space="0" w:color="auto"/>
                        <w:left w:val="none" w:sz="0" w:space="0" w:color="auto"/>
                        <w:bottom w:val="none" w:sz="0" w:space="0" w:color="auto"/>
                        <w:right w:val="none" w:sz="0" w:space="0" w:color="auto"/>
                      </w:divBdr>
                    </w:div>
                    <w:div w:id="1177496031">
                      <w:marLeft w:val="375"/>
                      <w:marRight w:val="375"/>
                      <w:marTop w:val="0"/>
                      <w:marBottom w:val="0"/>
                      <w:divBdr>
                        <w:top w:val="none" w:sz="0" w:space="0" w:color="auto"/>
                        <w:left w:val="none" w:sz="0" w:space="0" w:color="auto"/>
                        <w:bottom w:val="none" w:sz="0" w:space="0" w:color="auto"/>
                        <w:right w:val="none" w:sz="0" w:space="0" w:color="auto"/>
                      </w:divBdr>
                    </w:div>
                    <w:div w:id="1239906891">
                      <w:marLeft w:val="375"/>
                      <w:marRight w:val="375"/>
                      <w:marTop w:val="0"/>
                      <w:marBottom w:val="0"/>
                      <w:divBdr>
                        <w:top w:val="none" w:sz="0" w:space="0" w:color="auto"/>
                        <w:left w:val="none" w:sz="0" w:space="0" w:color="auto"/>
                        <w:bottom w:val="none" w:sz="0" w:space="0" w:color="auto"/>
                        <w:right w:val="none" w:sz="0" w:space="0" w:color="auto"/>
                      </w:divBdr>
                    </w:div>
                    <w:div w:id="1363359030">
                      <w:marLeft w:val="375"/>
                      <w:marRight w:val="375"/>
                      <w:marTop w:val="0"/>
                      <w:marBottom w:val="0"/>
                      <w:divBdr>
                        <w:top w:val="none" w:sz="0" w:space="0" w:color="auto"/>
                        <w:left w:val="none" w:sz="0" w:space="0" w:color="auto"/>
                        <w:bottom w:val="none" w:sz="0" w:space="0" w:color="auto"/>
                        <w:right w:val="none" w:sz="0" w:space="0" w:color="auto"/>
                      </w:divBdr>
                    </w:div>
                    <w:div w:id="1424691264">
                      <w:marLeft w:val="375"/>
                      <w:marRight w:val="375"/>
                      <w:marTop w:val="0"/>
                      <w:marBottom w:val="0"/>
                      <w:divBdr>
                        <w:top w:val="none" w:sz="0" w:space="0" w:color="auto"/>
                        <w:left w:val="none" w:sz="0" w:space="0" w:color="auto"/>
                        <w:bottom w:val="none" w:sz="0" w:space="0" w:color="auto"/>
                        <w:right w:val="none" w:sz="0" w:space="0" w:color="auto"/>
                      </w:divBdr>
                    </w:div>
                    <w:div w:id="1606378701">
                      <w:marLeft w:val="375"/>
                      <w:marRight w:val="375"/>
                      <w:marTop w:val="0"/>
                      <w:marBottom w:val="0"/>
                      <w:divBdr>
                        <w:top w:val="none" w:sz="0" w:space="0" w:color="auto"/>
                        <w:left w:val="none" w:sz="0" w:space="0" w:color="auto"/>
                        <w:bottom w:val="none" w:sz="0" w:space="0" w:color="auto"/>
                        <w:right w:val="none" w:sz="0" w:space="0" w:color="auto"/>
                      </w:divBdr>
                    </w:div>
                    <w:div w:id="1653481757">
                      <w:marLeft w:val="375"/>
                      <w:marRight w:val="375"/>
                      <w:marTop w:val="0"/>
                      <w:marBottom w:val="0"/>
                      <w:divBdr>
                        <w:top w:val="none" w:sz="0" w:space="0" w:color="auto"/>
                        <w:left w:val="none" w:sz="0" w:space="0" w:color="auto"/>
                        <w:bottom w:val="none" w:sz="0" w:space="0" w:color="auto"/>
                        <w:right w:val="none" w:sz="0" w:space="0" w:color="auto"/>
                      </w:divBdr>
                    </w:div>
                    <w:div w:id="1696227658">
                      <w:marLeft w:val="375"/>
                      <w:marRight w:val="375"/>
                      <w:marTop w:val="0"/>
                      <w:marBottom w:val="0"/>
                      <w:divBdr>
                        <w:top w:val="none" w:sz="0" w:space="0" w:color="auto"/>
                        <w:left w:val="none" w:sz="0" w:space="0" w:color="auto"/>
                        <w:bottom w:val="none" w:sz="0" w:space="0" w:color="auto"/>
                        <w:right w:val="none" w:sz="0" w:space="0" w:color="auto"/>
                      </w:divBdr>
                    </w:div>
                    <w:div w:id="1747921927">
                      <w:marLeft w:val="375"/>
                      <w:marRight w:val="375"/>
                      <w:marTop w:val="0"/>
                      <w:marBottom w:val="0"/>
                      <w:divBdr>
                        <w:top w:val="none" w:sz="0" w:space="0" w:color="auto"/>
                        <w:left w:val="none" w:sz="0" w:space="0" w:color="auto"/>
                        <w:bottom w:val="none" w:sz="0" w:space="0" w:color="auto"/>
                        <w:right w:val="none" w:sz="0" w:space="0" w:color="auto"/>
                      </w:divBdr>
                    </w:div>
                    <w:div w:id="1937396096">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21315">
      <w:bodyDiv w:val="1"/>
      <w:marLeft w:val="0"/>
      <w:marRight w:val="0"/>
      <w:marTop w:val="0"/>
      <w:marBottom w:val="0"/>
      <w:divBdr>
        <w:top w:val="none" w:sz="0" w:space="0" w:color="auto"/>
        <w:left w:val="none" w:sz="0" w:space="0" w:color="auto"/>
        <w:bottom w:val="none" w:sz="0" w:space="0" w:color="auto"/>
        <w:right w:val="none" w:sz="0" w:space="0" w:color="auto"/>
      </w:divBdr>
    </w:div>
    <w:div w:id="358966900">
      <w:bodyDiv w:val="1"/>
      <w:marLeft w:val="0"/>
      <w:marRight w:val="0"/>
      <w:marTop w:val="0"/>
      <w:marBottom w:val="0"/>
      <w:divBdr>
        <w:top w:val="none" w:sz="0" w:space="0" w:color="auto"/>
        <w:left w:val="none" w:sz="0" w:space="0" w:color="auto"/>
        <w:bottom w:val="none" w:sz="0" w:space="0" w:color="auto"/>
        <w:right w:val="none" w:sz="0" w:space="0" w:color="auto"/>
      </w:divBdr>
    </w:div>
    <w:div w:id="362168641">
      <w:bodyDiv w:val="1"/>
      <w:marLeft w:val="0"/>
      <w:marRight w:val="0"/>
      <w:marTop w:val="0"/>
      <w:marBottom w:val="0"/>
      <w:divBdr>
        <w:top w:val="none" w:sz="0" w:space="0" w:color="auto"/>
        <w:left w:val="none" w:sz="0" w:space="0" w:color="auto"/>
        <w:bottom w:val="none" w:sz="0" w:space="0" w:color="auto"/>
        <w:right w:val="none" w:sz="0" w:space="0" w:color="auto"/>
      </w:divBdr>
    </w:div>
    <w:div w:id="379940885">
      <w:bodyDiv w:val="1"/>
      <w:marLeft w:val="0"/>
      <w:marRight w:val="0"/>
      <w:marTop w:val="0"/>
      <w:marBottom w:val="0"/>
      <w:divBdr>
        <w:top w:val="none" w:sz="0" w:space="0" w:color="auto"/>
        <w:left w:val="none" w:sz="0" w:space="0" w:color="auto"/>
        <w:bottom w:val="none" w:sz="0" w:space="0" w:color="auto"/>
        <w:right w:val="none" w:sz="0" w:space="0" w:color="auto"/>
      </w:divBdr>
    </w:div>
    <w:div w:id="381444086">
      <w:bodyDiv w:val="1"/>
      <w:marLeft w:val="0"/>
      <w:marRight w:val="0"/>
      <w:marTop w:val="0"/>
      <w:marBottom w:val="0"/>
      <w:divBdr>
        <w:top w:val="none" w:sz="0" w:space="0" w:color="auto"/>
        <w:left w:val="none" w:sz="0" w:space="0" w:color="auto"/>
        <w:bottom w:val="none" w:sz="0" w:space="0" w:color="auto"/>
        <w:right w:val="none" w:sz="0" w:space="0" w:color="auto"/>
      </w:divBdr>
    </w:div>
    <w:div w:id="381447535">
      <w:bodyDiv w:val="1"/>
      <w:marLeft w:val="0"/>
      <w:marRight w:val="0"/>
      <w:marTop w:val="0"/>
      <w:marBottom w:val="0"/>
      <w:divBdr>
        <w:top w:val="none" w:sz="0" w:space="0" w:color="auto"/>
        <w:left w:val="none" w:sz="0" w:space="0" w:color="auto"/>
        <w:bottom w:val="none" w:sz="0" w:space="0" w:color="auto"/>
        <w:right w:val="none" w:sz="0" w:space="0" w:color="auto"/>
      </w:divBdr>
    </w:div>
    <w:div w:id="384573113">
      <w:bodyDiv w:val="1"/>
      <w:marLeft w:val="0"/>
      <w:marRight w:val="0"/>
      <w:marTop w:val="0"/>
      <w:marBottom w:val="0"/>
      <w:divBdr>
        <w:top w:val="none" w:sz="0" w:space="0" w:color="auto"/>
        <w:left w:val="none" w:sz="0" w:space="0" w:color="auto"/>
        <w:bottom w:val="none" w:sz="0" w:space="0" w:color="auto"/>
        <w:right w:val="none" w:sz="0" w:space="0" w:color="auto"/>
      </w:divBdr>
    </w:div>
    <w:div w:id="388503005">
      <w:bodyDiv w:val="1"/>
      <w:marLeft w:val="0"/>
      <w:marRight w:val="0"/>
      <w:marTop w:val="0"/>
      <w:marBottom w:val="0"/>
      <w:divBdr>
        <w:top w:val="none" w:sz="0" w:space="0" w:color="auto"/>
        <w:left w:val="none" w:sz="0" w:space="0" w:color="auto"/>
        <w:bottom w:val="none" w:sz="0" w:space="0" w:color="auto"/>
        <w:right w:val="none" w:sz="0" w:space="0" w:color="auto"/>
      </w:divBdr>
    </w:div>
    <w:div w:id="392587628">
      <w:bodyDiv w:val="1"/>
      <w:marLeft w:val="0"/>
      <w:marRight w:val="0"/>
      <w:marTop w:val="0"/>
      <w:marBottom w:val="0"/>
      <w:divBdr>
        <w:top w:val="none" w:sz="0" w:space="0" w:color="auto"/>
        <w:left w:val="none" w:sz="0" w:space="0" w:color="auto"/>
        <w:bottom w:val="none" w:sz="0" w:space="0" w:color="auto"/>
        <w:right w:val="none" w:sz="0" w:space="0" w:color="auto"/>
      </w:divBdr>
    </w:div>
    <w:div w:id="402065607">
      <w:bodyDiv w:val="1"/>
      <w:marLeft w:val="0"/>
      <w:marRight w:val="0"/>
      <w:marTop w:val="0"/>
      <w:marBottom w:val="0"/>
      <w:divBdr>
        <w:top w:val="none" w:sz="0" w:space="0" w:color="auto"/>
        <w:left w:val="none" w:sz="0" w:space="0" w:color="auto"/>
        <w:bottom w:val="none" w:sz="0" w:space="0" w:color="auto"/>
        <w:right w:val="none" w:sz="0" w:space="0" w:color="auto"/>
      </w:divBdr>
    </w:div>
    <w:div w:id="403528362">
      <w:bodyDiv w:val="1"/>
      <w:marLeft w:val="0"/>
      <w:marRight w:val="0"/>
      <w:marTop w:val="0"/>
      <w:marBottom w:val="0"/>
      <w:divBdr>
        <w:top w:val="none" w:sz="0" w:space="0" w:color="auto"/>
        <w:left w:val="none" w:sz="0" w:space="0" w:color="auto"/>
        <w:bottom w:val="none" w:sz="0" w:space="0" w:color="auto"/>
        <w:right w:val="none" w:sz="0" w:space="0" w:color="auto"/>
      </w:divBdr>
    </w:div>
    <w:div w:id="410932823">
      <w:bodyDiv w:val="1"/>
      <w:marLeft w:val="0"/>
      <w:marRight w:val="0"/>
      <w:marTop w:val="0"/>
      <w:marBottom w:val="0"/>
      <w:divBdr>
        <w:top w:val="none" w:sz="0" w:space="0" w:color="auto"/>
        <w:left w:val="none" w:sz="0" w:space="0" w:color="auto"/>
        <w:bottom w:val="none" w:sz="0" w:space="0" w:color="auto"/>
        <w:right w:val="none" w:sz="0" w:space="0" w:color="auto"/>
      </w:divBdr>
    </w:div>
    <w:div w:id="414396910">
      <w:bodyDiv w:val="1"/>
      <w:marLeft w:val="0"/>
      <w:marRight w:val="0"/>
      <w:marTop w:val="0"/>
      <w:marBottom w:val="0"/>
      <w:divBdr>
        <w:top w:val="none" w:sz="0" w:space="0" w:color="auto"/>
        <w:left w:val="none" w:sz="0" w:space="0" w:color="auto"/>
        <w:bottom w:val="none" w:sz="0" w:space="0" w:color="auto"/>
        <w:right w:val="none" w:sz="0" w:space="0" w:color="auto"/>
      </w:divBdr>
    </w:div>
    <w:div w:id="416097448">
      <w:bodyDiv w:val="1"/>
      <w:marLeft w:val="0"/>
      <w:marRight w:val="0"/>
      <w:marTop w:val="0"/>
      <w:marBottom w:val="0"/>
      <w:divBdr>
        <w:top w:val="none" w:sz="0" w:space="0" w:color="auto"/>
        <w:left w:val="none" w:sz="0" w:space="0" w:color="auto"/>
        <w:bottom w:val="none" w:sz="0" w:space="0" w:color="auto"/>
        <w:right w:val="none" w:sz="0" w:space="0" w:color="auto"/>
      </w:divBdr>
    </w:div>
    <w:div w:id="437219941">
      <w:bodyDiv w:val="1"/>
      <w:marLeft w:val="0"/>
      <w:marRight w:val="0"/>
      <w:marTop w:val="0"/>
      <w:marBottom w:val="0"/>
      <w:divBdr>
        <w:top w:val="none" w:sz="0" w:space="0" w:color="auto"/>
        <w:left w:val="none" w:sz="0" w:space="0" w:color="auto"/>
        <w:bottom w:val="none" w:sz="0" w:space="0" w:color="auto"/>
        <w:right w:val="none" w:sz="0" w:space="0" w:color="auto"/>
      </w:divBdr>
    </w:div>
    <w:div w:id="440150372">
      <w:bodyDiv w:val="1"/>
      <w:marLeft w:val="0"/>
      <w:marRight w:val="0"/>
      <w:marTop w:val="0"/>
      <w:marBottom w:val="0"/>
      <w:divBdr>
        <w:top w:val="none" w:sz="0" w:space="0" w:color="auto"/>
        <w:left w:val="none" w:sz="0" w:space="0" w:color="auto"/>
        <w:bottom w:val="none" w:sz="0" w:space="0" w:color="auto"/>
        <w:right w:val="none" w:sz="0" w:space="0" w:color="auto"/>
      </w:divBdr>
    </w:div>
    <w:div w:id="441807754">
      <w:bodyDiv w:val="1"/>
      <w:marLeft w:val="0"/>
      <w:marRight w:val="0"/>
      <w:marTop w:val="0"/>
      <w:marBottom w:val="0"/>
      <w:divBdr>
        <w:top w:val="none" w:sz="0" w:space="0" w:color="auto"/>
        <w:left w:val="none" w:sz="0" w:space="0" w:color="auto"/>
        <w:bottom w:val="none" w:sz="0" w:space="0" w:color="auto"/>
        <w:right w:val="none" w:sz="0" w:space="0" w:color="auto"/>
      </w:divBdr>
    </w:div>
    <w:div w:id="462306529">
      <w:bodyDiv w:val="1"/>
      <w:marLeft w:val="0"/>
      <w:marRight w:val="0"/>
      <w:marTop w:val="0"/>
      <w:marBottom w:val="0"/>
      <w:divBdr>
        <w:top w:val="none" w:sz="0" w:space="0" w:color="auto"/>
        <w:left w:val="none" w:sz="0" w:space="0" w:color="auto"/>
        <w:bottom w:val="none" w:sz="0" w:space="0" w:color="auto"/>
        <w:right w:val="none" w:sz="0" w:space="0" w:color="auto"/>
      </w:divBdr>
    </w:div>
    <w:div w:id="463739092">
      <w:bodyDiv w:val="1"/>
      <w:marLeft w:val="0"/>
      <w:marRight w:val="0"/>
      <w:marTop w:val="0"/>
      <w:marBottom w:val="0"/>
      <w:divBdr>
        <w:top w:val="none" w:sz="0" w:space="0" w:color="auto"/>
        <w:left w:val="none" w:sz="0" w:space="0" w:color="auto"/>
        <w:bottom w:val="none" w:sz="0" w:space="0" w:color="auto"/>
        <w:right w:val="none" w:sz="0" w:space="0" w:color="auto"/>
      </w:divBdr>
    </w:div>
    <w:div w:id="473641766">
      <w:bodyDiv w:val="1"/>
      <w:marLeft w:val="0"/>
      <w:marRight w:val="0"/>
      <w:marTop w:val="0"/>
      <w:marBottom w:val="0"/>
      <w:divBdr>
        <w:top w:val="none" w:sz="0" w:space="0" w:color="auto"/>
        <w:left w:val="none" w:sz="0" w:space="0" w:color="auto"/>
        <w:bottom w:val="none" w:sz="0" w:space="0" w:color="auto"/>
        <w:right w:val="none" w:sz="0" w:space="0" w:color="auto"/>
      </w:divBdr>
    </w:div>
    <w:div w:id="482626852">
      <w:bodyDiv w:val="1"/>
      <w:marLeft w:val="0"/>
      <w:marRight w:val="0"/>
      <w:marTop w:val="0"/>
      <w:marBottom w:val="0"/>
      <w:divBdr>
        <w:top w:val="none" w:sz="0" w:space="0" w:color="auto"/>
        <w:left w:val="none" w:sz="0" w:space="0" w:color="auto"/>
        <w:bottom w:val="none" w:sz="0" w:space="0" w:color="auto"/>
        <w:right w:val="none" w:sz="0" w:space="0" w:color="auto"/>
      </w:divBdr>
    </w:div>
    <w:div w:id="486550749">
      <w:bodyDiv w:val="1"/>
      <w:marLeft w:val="0"/>
      <w:marRight w:val="0"/>
      <w:marTop w:val="0"/>
      <w:marBottom w:val="0"/>
      <w:divBdr>
        <w:top w:val="none" w:sz="0" w:space="0" w:color="auto"/>
        <w:left w:val="none" w:sz="0" w:space="0" w:color="auto"/>
        <w:bottom w:val="none" w:sz="0" w:space="0" w:color="auto"/>
        <w:right w:val="none" w:sz="0" w:space="0" w:color="auto"/>
      </w:divBdr>
    </w:div>
    <w:div w:id="501548361">
      <w:bodyDiv w:val="1"/>
      <w:marLeft w:val="0"/>
      <w:marRight w:val="0"/>
      <w:marTop w:val="0"/>
      <w:marBottom w:val="0"/>
      <w:divBdr>
        <w:top w:val="none" w:sz="0" w:space="0" w:color="auto"/>
        <w:left w:val="none" w:sz="0" w:space="0" w:color="auto"/>
        <w:bottom w:val="none" w:sz="0" w:space="0" w:color="auto"/>
        <w:right w:val="none" w:sz="0" w:space="0" w:color="auto"/>
      </w:divBdr>
    </w:div>
    <w:div w:id="523247943">
      <w:bodyDiv w:val="1"/>
      <w:marLeft w:val="0"/>
      <w:marRight w:val="0"/>
      <w:marTop w:val="0"/>
      <w:marBottom w:val="0"/>
      <w:divBdr>
        <w:top w:val="none" w:sz="0" w:space="0" w:color="auto"/>
        <w:left w:val="none" w:sz="0" w:space="0" w:color="auto"/>
        <w:bottom w:val="none" w:sz="0" w:space="0" w:color="auto"/>
        <w:right w:val="none" w:sz="0" w:space="0" w:color="auto"/>
      </w:divBdr>
    </w:div>
    <w:div w:id="527790708">
      <w:bodyDiv w:val="1"/>
      <w:marLeft w:val="0"/>
      <w:marRight w:val="0"/>
      <w:marTop w:val="0"/>
      <w:marBottom w:val="0"/>
      <w:divBdr>
        <w:top w:val="none" w:sz="0" w:space="0" w:color="auto"/>
        <w:left w:val="none" w:sz="0" w:space="0" w:color="auto"/>
        <w:bottom w:val="none" w:sz="0" w:space="0" w:color="auto"/>
        <w:right w:val="none" w:sz="0" w:space="0" w:color="auto"/>
      </w:divBdr>
    </w:div>
    <w:div w:id="547382566">
      <w:bodyDiv w:val="1"/>
      <w:marLeft w:val="0"/>
      <w:marRight w:val="0"/>
      <w:marTop w:val="0"/>
      <w:marBottom w:val="0"/>
      <w:divBdr>
        <w:top w:val="none" w:sz="0" w:space="0" w:color="auto"/>
        <w:left w:val="none" w:sz="0" w:space="0" w:color="auto"/>
        <w:bottom w:val="none" w:sz="0" w:space="0" w:color="auto"/>
        <w:right w:val="none" w:sz="0" w:space="0" w:color="auto"/>
      </w:divBdr>
    </w:div>
    <w:div w:id="552545570">
      <w:bodyDiv w:val="1"/>
      <w:marLeft w:val="0"/>
      <w:marRight w:val="0"/>
      <w:marTop w:val="0"/>
      <w:marBottom w:val="0"/>
      <w:divBdr>
        <w:top w:val="none" w:sz="0" w:space="0" w:color="auto"/>
        <w:left w:val="none" w:sz="0" w:space="0" w:color="auto"/>
        <w:bottom w:val="none" w:sz="0" w:space="0" w:color="auto"/>
        <w:right w:val="none" w:sz="0" w:space="0" w:color="auto"/>
      </w:divBdr>
    </w:div>
    <w:div w:id="552616686">
      <w:bodyDiv w:val="1"/>
      <w:marLeft w:val="0"/>
      <w:marRight w:val="0"/>
      <w:marTop w:val="0"/>
      <w:marBottom w:val="0"/>
      <w:divBdr>
        <w:top w:val="none" w:sz="0" w:space="0" w:color="auto"/>
        <w:left w:val="none" w:sz="0" w:space="0" w:color="auto"/>
        <w:bottom w:val="none" w:sz="0" w:space="0" w:color="auto"/>
        <w:right w:val="none" w:sz="0" w:space="0" w:color="auto"/>
      </w:divBdr>
    </w:div>
    <w:div w:id="557782431">
      <w:bodyDiv w:val="1"/>
      <w:marLeft w:val="0"/>
      <w:marRight w:val="0"/>
      <w:marTop w:val="0"/>
      <w:marBottom w:val="0"/>
      <w:divBdr>
        <w:top w:val="none" w:sz="0" w:space="0" w:color="auto"/>
        <w:left w:val="none" w:sz="0" w:space="0" w:color="auto"/>
        <w:bottom w:val="none" w:sz="0" w:space="0" w:color="auto"/>
        <w:right w:val="none" w:sz="0" w:space="0" w:color="auto"/>
      </w:divBdr>
    </w:div>
    <w:div w:id="559629913">
      <w:bodyDiv w:val="1"/>
      <w:marLeft w:val="0"/>
      <w:marRight w:val="0"/>
      <w:marTop w:val="0"/>
      <w:marBottom w:val="0"/>
      <w:divBdr>
        <w:top w:val="none" w:sz="0" w:space="0" w:color="auto"/>
        <w:left w:val="none" w:sz="0" w:space="0" w:color="auto"/>
        <w:bottom w:val="none" w:sz="0" w:space="0" w:color="auto"/>
        <w:right w:val="none" w:sz="0" w:space="0" w:color="auto"/>
      </w:divBdr>
    </w:div>
    <w:div w:id="563370872">
      <w:bodyDiv w:val="1"/>
      <w:marLeft w:val="0"/>
      <w:marRight w:val="0"/>
      <w:marTop w:val="0"/>
      <w:marBottom w:val="0"/>
      <w:divBdr>
        <w:top w:val="none" w:sz="0" w:space="0" w:color="auto"/>
        <w:left w:val="none" w:sz="0" w:space="0" w:color="auto"/>
        <w:bottom w:val="none" w:sz="0" w:space="0" w:color="auto"/>
        <w:right w:val="none" w:sz="0" w:space="0" w:color="auto"/>
      </w:divBdr>
    </w:div>
    <w:div w:id="567108747">
      <w:bodyDiv w:val="1"/>
      <w:marLeft w:val="0"/>
      <w:marRight w:val="0"/>
      <w:marTop w:val="0"/>
      <w:marBottom w:val="0"/>
      <w:divBdr>
        <w:top w:val="none" w:sz="0" w:space="0" w:color="auto"/>
        <w:left w:val="none" w:sz="0" w:space="0" w:color="auto"/>
        <w:bottom w:val="none" w:sz="0" w:space="0" w:color="auto"/>
        <w:right w:val="none" w:sz="0" w:space="0" w:color="auto"/>
      </w:divBdr>
    </w:div>
    <w:div w:id="571543049">
      <w:bodyDiv w:val="1"/>
      <w:marLeft w:val="0"/>
      <w:marRight w:val="0"/>
      <w:marTop w:val="0"/>
      <w:marBottom w:val="0"/>
      <w:divBdr>
        <w:top w:val="none" w:sz="0" w:space="0" w:color="auto"/>
        <w:left w:val="none" w:sz="0" w:space="0" w:color="auto"/>
        <w:bottom w:val="none" w:sz="0" w:space="0" w:color="auto"/>
        <w:right w:val="none" w:sz="0" w:space="0" w:color="auto"/>
      </w:divBdr>
    </w:div>
    <w:div w:id="571816117">
      <w:bodyDiv w:val="1"/>
      <w:marLeft w:val="0"/>
      <w:marRight w:val="0"/>
      <w:marTop w:val="0"/>
      <w:marBottom w:val="0"/>
      <w:divBdr>
        <w:top w:val="none" w:sz="0" w:space="0" w:color="auto"/>
        <w:left w:val="none" w:sz="0" w:space="0" w:color="auto"/>
        <w:bottom w:val="none" w:sz="0" w:space="0" w:color="auto"/>
        <w:right w:val="none" w:sz="0" w:space="0" w:color="auto"/>
      </w:divBdr>
    </w:div>
    <w:div w:id="575167237">
      <w:bodyDiv w:val="1"/>
      <w:marLeft w:val="0"/>
      <w:marRight w:val="0"/>
      <w:marTop w:val="0"/>
      <w:marBottom w:val="0"/>
      <w:divBdr>
        <w:top w:val="none" w:sz="0" w:space="0" w:color="auto"/>
        <w:left w:val="none" w:sz="0" w:space="0" w:color="auto"/>
        <w:bottom w:val="none" w:sz="0" w:space="0" w:color="auto"/>
        <w:right w:val="none" w:sz="0" w:space="0" w:color="auto"/>
      </w:divBdr>
    </w:div>
    <w:div w:id="591856677">
      <w:bodyDiv w:val="1"/>
      <w:marLeft w:val="0"/>
      <w:marRight w:val="0"/>
      <w:marTop w:val="0"/>
      <w:marBottom w:val="0"/>
      <w:divBdr>
        <w:top w:val="none" w:sz="0" w:space="0" w:color="auto"/>
        <w:left w:val="none" w:sz="0" w:space="0" w:color="auto"/>
        <w:bottom w:val="none" w:sz="0" w:space="0" w:color="auto"/>
        <w:right w:val="none" w:sz="0" w:space="0" w:color="auto"/>
      </w:divBdr>
    </w:div>
    <w:div w:id="596328549">
      <w:bodyDiv w:val="1"/>
      <w:marLeft w:val="0"/>
      <w:marRight w:val="0"/>
      <w:marTop w:val="0"/>
      <w:marBottom w:val="0"/>
      <w:divBdr>
        <w:top w:val="none" w:sz="0" w:space="0" w:color="auto"/>
        <w:left w:val="none" w:sz="0" w:space="0" w:color="auto"/>
        <w:bottom w:val="none" w:sz="0" w:space="0" w:color="auto"/>
        <w:right w:val="none" w:sz="0" w:space="0" w:color="auto"/>
      </w:divBdr>
    </w:div>
    <w:div w:id="605620250">
      <w:bodyDiv w:val="1"/>
      <w:marLeft w:val="0"/>
      <w:marRight w:val="0"/>
      <w:marTop w:val="0"/>
      <w:marBottom w:val="0"/>
      <w:divBdr>
        <w:top w:val="none" w:sz="0" w:space="0" w:color="auto"/>
        <w:left w:val="none" w:sz="0" w:space="0" w:color="auto"/>
        <w:bottom w:val="none" w:sz="0" w:space="0" w:color="auto"/>
        <w:right w:val="none" w:sz="0" w:space="0" w:color="auto"/>
      </w:divBdr>
    </w:div>
    <w:div w:id="612715937">
      <w:bodyDiv w:val="1"/>
      <w:marLeft w:val="0"/>
      <w:marRight w:val="0"/>
      <w:marTop w:val="0"/>
      <w:marBottom w:val="0"/>
      <w:divBdr>
        <w:top w:val="none" w:sz="0" w:space="0" w:color="auto"/>
        <w:left w:val="none" w:sz="0" w:space="0" w:color="auto"/>
        <w:bottom w:val="none" w:sz="0" w:space="0" w:color="auto"/>
        <w:right w:val="none" w:sz="0" w:space="0" w:color="auto"/>
      </w:divBdr>
    </w:div>
    <w:div w:id="613944449">
      <w:bodyDiv w:val="1"/>
      <w:marLeft w:val="0"/>
      <w:marRight w:val="0"/>
      <w:marTop w:val="0"/>
      <w:marBottom w:val="0"/>
      <w:divBdr>
        <w:top w:val="none" w:sz="0" w:space="0" w:color="auto"/>
        <w:left w:val="none" w:sz="0" w:space="0" w:color="auto"/>
        <w:bottom w:val="none" w:sz="0" w:space="0" w:color="auto"/>
        <w:right w:val="none" w:sz="0" w:space="0" w:color="auto"/>
      </w:divBdr>
    </w:div>
    <w:div w:id="626469012">
      <w:bodyDiv w:val="1"/>
      <w:marLeft w:val="0"/>
      <w:marRight w:val="0"/>
      <w:marTop w:val="0"/>
      <w:marBottom w:val="0"/>
      <w:divBdr>
        <w:top w:val="none" w:sz="0" w:space="0" w:color="auto"/>
        <w:left w:val="none" w:sz="0" w:space="0" w:color="auto"/>
        <w:bottom w:val="none" w:sz="0" w:space="0" w:color="auto"/>
        <w:right w:val="none" w:sz="0" w:space="0" w:color="auto"/>
      </w:divBdr>
    </w:div>
    <w:div w:id="635137988">
      <w:bodyDiv w:val="1"/>
      <w:marLeft w:val="0"/>
      <w:marRight w:val="0"/>
      <w:marTop w:val="0"/>
      <w:marBottom w:val="0"/>
      <w:divBdr>
        <w:top w:val="none" w:sz="0" w:space="0" w:color="auto"/>
        <w:left w:val="none" w:sz="0" w:space="0" w:color="auto"/>
        <w:bottom w:val="none" w:sz="0" w:space="0" w:color="auto"/>
        <w:right w:val="none" w:sz="0" w:space="0" w:color="auto"/>
      </w:divBdr>
    </w:div>
    <w:div w:id="644549751">
      <w:bodyDiv w:val="1"/>
      <w:marLeft w:val="0"/>
      <w:marRight w:val="0"/>
      <w:marTop w:val="0"/>
      <w:marBottom w:val="0"/>
      <w:divBdr>
        <w:top w:val="none" w:sz="0" w:space="0" w:color="auto"/>
        <w:left w:val="none" w:sz="0" w:space="0" w:color="auto"/>
        <w:bottom w:val="none" w:sz="0" w:space="0" w:color="auto"/>
        <w:right w:val="none" w:sz="0" w:space="0" w:color="auto"/>
      </w:divBdr>
    </w:div>
    <w:div w:id="646131194">
      <w:bodyDiv w:val="1"/>
      <w:marLeft w:val="0"/>
      <w:marRight w:val="0"/>
      <w:marTop w:val="0"/>
      <w:marBottom w:val="0"/>
      <w:divBdr>
        <w:top w:val="none" w:sz="0" w:space="0" w:color="auto"/>
        <w:left w:val="none" w:sz="0" w:space="0" w:color="auto"/>
        <w:bottom w:val="none" w:sz="0" w:space="0" w:color="auto"/>
        <w:right w:val="none" w:sz="0" w:space="0" w:color="auto"/>
      </w:divBdr>
    </w:div>
    <w:div w:id="649292487">
      <w:bodyDiv w:val="1"/>
      <w:marLeft w:val="0"/>
      <w:marRight w:val="0"/>
      <w:marTop w:val="0"/>
      <w:marBottom w:val="0"/>
      <w:divBdr>
        <w:top w:val="none" w:sz="0" w:space="0" w:color="auto"/>
        <w:left w:val="none" w:sz="0" w:space="0" w:color="auto"/>
        <w:bottom w:val="none" w:sz="0" w:space="0" w:color="auto"/>
        <w:right w:val="none" w:sz="0" w:space="0" w:color="auto"/>
      </w:divBdr>
    </w:div>
    <w:div w:id="650912399">
      <w:bodyDiv w:val="1"/>
      <w:marLeft w:val="0"/>
      <w:marRight w:val="0"/>
      <w:marTop w:val="0"/>
      <w:marBottom w:val="0"/>
      <w:divBdr>
        <w:top w:val="none" w:sz="0" w:space="0" w:color="auto"/>
        <w:left w:val="none" w:sz="0" w:space="0" w:color="auto"/>
        <w:bottom w:val="none" w:sz="0" w:space="0" w:color="auto"/>
        <w:right w:val="none" w:sz="0" w:space="0" w:color="auto"/>
      </w:divBdr>
    </w:div>
    <w:div w:id="657610825">
      <w:bodyDiv w:val="1"/>
      <w:marLeft w:val="0"/>
      <w:marRight w:val="0"/>
      <w:marTop w:val="0"/>
      <w:marBottom w:val="0"/>
      <w:divBdr>
        <w:top w:val="none" w:sz="0" w:space="0" w:color="auto"/>
        <w:left w:val="none" w:sz="0" w:space="0" w:color="auto"/>
        <w:bottom w:val="none" w:sz="0" w:space="0" w:color="auto"/>
        <w:right w:val="none" w:sz="0" w:space="0" w:color="auto"/>
      </w:divBdr>
    </w:div>
    <w:div w:id="698972517">
      <w:bodyDiv w:val="1"/>
      <w:marLeft w:val="0"/>
      <w:marRight w:val="0"/>
      <w:marTop w:val="0"/>
      <w:marBottom w:val="0"/>
      <w:divBdr>
        <w:top w:val="none" w:sz="0" w:space="0" w:color="auto"/>
        <w:left w:val="none" w:sz="0" w:space="0" w:color="auto"/>
        <w:bottom w:val="none" w:sz="0" w:space="0" w:color="auto"/>
        <w:right w:val="none" w:sz="0" w:space="0" w:color="auto"/>
      </w:divBdr>
    </w:div>
    <w:div w:id="705759334">
      <w:bodyDiv w:val="1"/>
      <w:marLeft w:val="0"/>
      <w:marRight w:val="0"/>
      <w:marTop w:val="0"/>
      <w:marBottom w:val="0"/>
      <w:divBdr>
        <w:top w:val="none" w:sz="0" w:space="0" w:color="auto"/>
        <w:left w:val="none" w:sz="0" w:space="0" w:color="auto"/>
        <w:bottom w:val="none" w:sz="0" w:space="0" w:color="auto"/>
        <w:right w:val="none" w:sz="0" w:space="0" w:color="auto"/>
      </w:divBdr>
    </w:div>
    <w:div w:id="714112789">
      <w:bodyDiv w:val="1"/>
      <w:marLeft w:val="0"/>
      <w:marRight w:val="0"/>
      <w:marTop w:val="0"/>
      <w:marBottom w:val="0"/>
      <w:divBdr>
        <w:top w:val="none" w:sz="0" w:space="0" w:color="auto"/>
        <w:left w:val="none" w:sz="0" w:space="0" w:color="auto"/>
        <w:bottom w:val="none" w:sz="0" w:space="0" w:color="auto"/>
        <w:right w:val="none" w:sz="0" w:space="0" w:color="auto"/>
      </w:divBdr>
    </w:div>
    <w:div w:id="715928304">
      <w:bodyDiv w:val="1"/>
      <w:marLeft w:val="0"/>
      <w:marRight w:val="0"/>
      <w:marTop w:val="0"/>
      <w:marBottom w:val="0"/>
      <w:divBdr>
        <w:top w:val="none" w:sz="0" w:space="0" w:color="auto"/>
        <w:left w:val="none" w:sz="0" w:space="0" w:color="auto"/>
        <w:bottom w:val="none" w:sz="0" w:space="0" w:color="auto"/>
        <w:right w:val="none" w:sz="0" w:space="0" w:color="auto"/>
      </w:divBdr>
    </w:div>
    <w:div w:id="737165743">
      <w:bodyDiv w:val="1"/>
      <w:marLeft w:val="0"/>
      <w:marRight w:val="0"/>
      <w:marTop w:val="0"/>
      <w:marBottom w:val="0"/>
      <w:divBdr>
        <w:top w:val="none" w:sz="0" w:space="0" w:color="auto"/>
        <w:left w:val="none" w:sz="0" w:space="0" w:color="auto"/>
        <w:bottom w:val="none" w:sz="0" w:space="0" w:color="auto"/>
        <w:right w:val="none" w:sz="0" w:space="0" w:color="auto"/>
      </w:divBdr>
    </w:div>
    <w:div w:id="748308544">
      <w:bodyDiv w:val="1"/>
      <w:marLeft w:val="0"/>
      <w:marRight w:val="0"/>
      <w:marTop w:val="0"/>
      <w:marBottom w:val="0"/>
      <w:divBdr>
        <w:top w:val="none" w:sz="0" w:space="0" w:color="auto"/>
        <w:left w:val="none" w:sz="0" w:space="0" w:color="auto"/>
        <w:bottom w:val="none" w:sz="0" w:space="0" w:color="auto"/>
        <w:right w:val="none" w:sz="0" w:space="0" w:color="auto"/>
      </w:divBdr>
    </w:div>
    <w:div w:id="750546241">
      <w:bodyDiv w:val="1"/>
      <w:marLeft w:val="0"/>
      <w:marRight w:val="0"/>
      <w:marTop w:val="0"/>
      <w:marBottom w:val="0"/>
      <w:divBdr>
        <w:top w:val="none" w:sz="0" w:space="0" w:color="auto"/>
        <w:left w:val="none" w:sz="0" w:space="0" w:color="auto"/>
        <w:bottom w:val="none" w:sz="0" w:space="0" w:color="auto"/>
        <w:right w:val="none" w:sz="0" w:space="0" w:color="auto"/>
      </w:divBdr>
    </w:div>
    <w:div w:id="753278797">
      <w:bodyDiv w:val="1"/>
      <w:marLeft w:val="0"/>
      <w:marRight w:val="0"/>
      <w:marTop w:val="0"/>
      <w:marBottom w:val="0"/>
      <w:divBdr>
        <w:top w:val="none" w:sz="0" w:space="0" w:color="auto"/>
        <w:left w:val="none" w:sz="0" w:space="0" w:color="auto"/>
        <w:bottom w:val="none" w:sz="0" w:space="0" w:color="auto"/>
        <w:right w:val="none" w:sz="0" w:space="0" w:color="auto"/>
      </w:divBdr>
    </w:div>
    <w:div w:id="758871376">
      <w:bodyDiv w:val="1"/>
      <w:marLeft w:val="0"/>
      <w:marRight w:val="0"/>
      <w:marTop w:val="0"/>
      <w:marBottom w:val="0"/>
      <w:divBdr>
        <w:top w:val="none" w:sz="0" w:space="0" w:color="auto"/>
        <w:left w:val="none" w:sz="0" w:space="0" w:color="auto"/>
        <w:bottom w:val="none" w:sz="0" w:space="0" w:color="auto"/>
        <w:right w:val="none" w:sz="0" w:space="0" w:color="auto"/>
      </w:divBdr>
    </w:div>
    <w:div w:id="769198570">
      <w:bodyDiv w:val="1"/>
      <w:marLeft w:val="0"/>
      <w:marRight w:val="0"/>
      <w:marTop w:val="0"/>
      <w:marBottom w:val="0"/>
      <w:divBdr>
        <w:top w:val="none" w:sz="0" w:space="0" w:color="auto"/>
        <w:left w:val="none" w:sz="0" w:space="0" w:color="auto"/>
        <w:bottom w:val="none" w:sz="0" w:space="0" w:color="auto"/>
        <w:right w:val="none" w:sz="0" w:space="0" w:color="auto"/>
      </w:divBdr>
    </w:div>
    <w:div w:id="774400940">
      <w:bodyDiv w:val="1"/>
      <w:marLeft w:val="0"/>
      <w:marRight w:val="0"/>
      <w:marTop w:val="0"/>
      <w:marBottom w:val="0"/>
      <w:divBdr>
        <w:top w:val="none" w:sz="0" w:space="0" w:color="auto"/>
        <w:left w:val="none" w:sz="0" w:space="0" w:color="auto"/>
        <w:bottom w:val="none" w:sz="0" w:space="0" w:color="auto"/>
        <w:right w:val="none" w:sz="0" w:space="0" w:color="auto"/>
      </w:divBdr>
    </w:div>
    <w:div w:id="782112240">
      <w:bodyDiv w:val="1"/>
      <w:marLeft w:val="0"/>
      <w:marRight w:val="0"/>
      <w:marTop w:val="0"/>
      <w:marBottom w:val="0"/>
      <w:divBdr>
        <w:top w:val="none" w:sz="0" w:space="0" w:color="auto"/>
        <w:left w:val="none" w:sz="0" w:space="0" w:color="auto"/>
        <w:bottom w:val="none" w:sz="0" w:space="0" w:color="auto"/>
        <w:right w:val="none" w:sz="0" w:space="0" w:color="auto"/>
      </w:divBdr>
    </w:div>
    <w:div w:id="786200366">
      <w:bodyDiv w:val="1"/>
      <w:marLeft w:val="0"/>
      <w:marRight w:val="0"/>
      <w:marTop w:val="0"/>
      <w:marBottom w:val="0"/>
      <w:divBdr>
        <w:top w:val="none" w:sz="0" w:space="0" w:color="auto"/>
        <w:left w:val="none" w:sz="0" w:space="0" w:color="auto"/>
        <w:bottom w:val="none" w:sz="0" w:space="0" w:color="auto"/>
        <w:right w:val="none" w:sz="0" w:space="0" w:color="auto"/>
      </w:divBdr>
    </w:div>
    <w:div w:id="794522600">
      <w:bodyDiv w:val="1"/>
      <w:marLeft w:val="0"/>
      <w:marRight w:val="0"/>
      <w:marTop w:val="0"/>
      <w:marBottom w:val="0"/>
      <w:divBdr>
        <w:top w:val="none" w:sz="0" w:space="0" w:color="auto"/>
        <w:left w:val="none" w:sz="0" w:space="0" w:color="auto"/>
        <w:bottom w:val="none" w:sz="0" w:space="0" w:color="auto"/>
        <w:right w:val="none" w:sz="0" w:space="0" w:color="auto"/>
      </w:divBdr>
    </w:div>
    <w:div w:id="798645316">
      <w:bodyDiv w:val="1"/>
      <w:marLeft w:val="0"/>
      <w:marRight w:val="0"/>
      <w:marTop w:val="0"/>
      <w:marBottom w:val="0"/>
      <w:divBdr>
        <w:top w:val="none" w:sz="0" w:space="0" w:color="auto"/>
        <w:left w:val="none" w:sz="0" w:space="0" w:color="auto"/>
        <w:bottom w:val="none" w:sz="0" w:space="0" w:color="auto"/>
        <w:right w:val="none" w:sz="0" w:space="0" w:color="auto"/>
      </w:divBdr>
    </w:div>
    <w:div w:id="805977625">
      <w:bodyDiv w:val="1"/>
      <w:marLeft w:val="0"/>
      <w:marRight w:val="0"/>
      <w:marTop w:val="0"/>
      <w:marBottom w:val="0"/>
      <w:divBdr>
        <w:top w:val="none" w:sz="0" w:space="0" w:color="auto"/>
        <w:left w:val="none" w:sz="0" w:space="0" w:color="auto"/>
        <w:bottom w:val="none" w:sz="0" w:space="0" w:color="auto"/>
        <w:right w:val="none" w:sz="0" w:space="0" w:color="auto"/>
      </w:divBdr>
    </w:div>
    <w:div w:id="818420528">
      <w:bodyDiv w:val="1"/>
      <w:marLeft w:val="0"/>
      <w:marRight w:val="0"/>
      <w:marTop w:val="0"/>
      <w:marBottom w:val="0"/>
      <w:divBdr>
        <w:top w:val="none" w:sz="0" w:space="0" w:color="auto"/>
        <w:left w:val="none" w:sz="0" w:space="0" w:color="auto"/>
        <w:bottom w:val="none" w:sz="0" w:space="0" w:color="auto"/>
        <w:right w:val="none" w:sz="0" w:space="0" w:color="auto"/>
      </w:divBdr>
    </w:div>
    <w:div w:id="819687580">
      <w:bodyDiv w:val="1"/>
      <w:marLeft w:val="0"/>
      <w:marRight w:val="0"/>
      <w:marTop w:val="0"/>
      <w:marBottom w:val="0"/>
      <w:divBdr>
        <w:top w:val="none" w:sz="0" w:space="0" w:color="auto"/>
        <w:left w:val="none" w:sz="0" w:space="0" w:color="auto"/>
        <w:bottom w:val="none" w:sz="0" w:space="0" w:color="auto"/>
        <w:right w:val="none" w:sz="0" w:space="0" w:color="auto"/>
      </w:divBdr>
    </w:div>
    <w:div w:id="820929580">
      <w:bodyDiv w:val="1"/>
      <w:marLeft w:val="0"/>
      <w:marRight w:val="0"/>
      <w:marTop w:val="0"/>
      <w:marBottom w:val="0"/>
      <w:divBdr>
        <w:top w:val="none" w:sz="0" w:space="0" w:color="auto"/>
        <w:left w:val="none" w:sz="0" w:space="0" w:color="auto"/>
        <w:bottom w:val="none" w:sz="0" w:space="0" w:color="auto"/>
        <w:right w:val="none" w:sz="0" w:space="0" w:color="auto"/>
      </w:divBdr>
    </w:div>
    <w:div w:id="822700261">
      <w:bodyDiv w:val="1"/>
      <w:marLeft w:val="0"/>
      <w:marRight w:val="0"/>
      <w:marTop w:val="0"/>
      <w:marBottom w:val="0"/>
      <w:divBdr>
        <w:top w:val="none" w:sz="0" w:space="0" w:color="auto"/>
        <w:left w:val="none" w:sz="0" w:space="0" w:color="auto"/>
        <w:bottom w:val="none" w:sz="0" w:space="0" w:color="auto"/>
        <w:right w:val="none" w:sz="0" w:space="0" w:color="auto"/>
      </w:divBdr>
    </w:div>
    <w:div w:id="833030113">
      <w:bodyDiv w:val="1"/>
      <w:marLeft w:val="0"/>
      <w:marRight w:val="0"/>
      <w:marTop w:val="0"/>
      <w:marBottom w:val="0"/>
      <w:divBdr>
        <w:top w:val="none" w:sz="0" w:space="0" w:color="auto"/>
        <w:left w:val="none" w:sz="0" w:space="0" w:color="auto"/>
        <w:bottom w:val="none" w:sz="0" w:space="0" w:color="auto"/>
        <w:right w:val="none" w:sz="0" w:space="0" w:color="auto"/>
      </w:divBdr>
    </w:div>
    <w:div w:id="833691489">
      <w:bodyDiv w:val="1"/>
      <w:marLeft w:val="0"/>
      <w:marRight w:val="0"/>
      <w:marTop w:val="0"/>
      <w:marBottom w:val="0"/>
      <w:divBdr>
        <w:top w:val="none" w:sz="0" w:space="0" w:color="auto"/>
        <w:left w:val="none" w:sz="0" w:space="0" w:color="auto"/>
        <w:bottom w:val="none" w:sz="0" w:space="0" w:color="auto"/>
        <w:right w:val="none" w:sz="0" w:space="0" w:color="auto"/>
      </w:divBdr>
    </w:div>
    <w:div w:id="843208797">
      <w:bodyDiv w:val="1"/>
      <w:marLeft w:val="0"/>
      <w:marRight w:val="0"/>
      <w:marTop w:val="0"/>
      <w:marBottom w:val="0"/>
      <w:divBdr>
        <w:top w:val="none" w:sz="0" w:space="0" w:color="auto"/>
        <w:left w:val="none" w:sz="0" w:space="0" w:color="auto"/>
        <w:bottom w:val="none" w:sz="0" w:space="0" w:color="auto"/>
        <w:right w:val="none" w:sz="0" w:space="0" w:color="auto"/>
      </w:divBdr>
    </w:div>
    <w:div w:id="848905497">
      <w:bodyDiv w:val="1"/>
      <w:marLeft w:val="0"/>
      <w:marRight w:val="0"/>
      <w:marTop w:val="0"/>
      <w:marBottom w:val="0"/>
      <w:divBdr>
        <w:top w:val="none" w:sz="0" w:space="0" w:color="auto"/>
        <w:left w:val="none" w:sz="0" w:space="0" w:color="auto"/>
        <w:bottom w:val="none" w:sz="0" w:space="0" w:color="auto"/>
        <w:right w:val="none" w:sz="0" w:space="0" w:color="auto"/>
      </w:divBdr>
    </w:div>
    <w:div w:id="853689137">
      <w:bodyDiv w:val="1"/>
      <w:marLeft w:val="0"/>
      <w:marRight w:val="0"/>
      <w:marTop w:val="0"/>
      <w:marBottom w:val="0"/>
      <w:divBdr>
        <w:top w:val="none" w:sz="0" w:space="0" w:color="auto"/>
        <w:left w:val="none" w:sz="0" w:space="0" w:color="auto"/>
        <w:bottom w:val="none" w:sz="0" w:space="0" w:color="auto"/>
        <w:right w:val="none" w:sz="0" w:space="0" w:color="auto"/>
      </w:divBdr>
    </w:div>
    <w:div w:id="856622055">
      <w:bodyDiv w:val="1"/>
      <w:marLeft w:val="0"/>
      <w:marRight w:val="0"/>
      <w:marTop w:val="0"/>
      <w:marBottom w:val="0"/>
      <w:divBdr>
        <w:top w:val="none" w:sz="0" w:space="0" w:color="auto"/>
        <w:left w:val="none" w:sz="0" w:space="0" w:color="auto"/>
        <w:bottom w:val="none" w:sz="0" w:space="0" w:color="auto"/>
        <w:right w:val="none" w:sz="0" w:space="0" w:color="auto"/>
      </w:divBdr>
    </w:div>
    <w:div w:id="860624174">
      <w:bodyDiv w:val="1"/>
      <w:marLeft w:val="0"/>
      <w:marRight w:val="0"/>
      <w:marTop w:val="0"/>
      <w:marBottom w:val="0"/>
      <w:divBdr>
        <w:top w:val="none" w:sz="0" w:space="0" w:color="auto"/>
        <w:left w:val="none" w:sz="0" w:space="0" w:color="auto"/>
        <w:bottom w:val="none" w:sz="0" w:space="0" w:color="auto"/>
        <w:right w:val="none" w:sz="0" w:space="0" w:color="auto"/>
      </w:divBdr>
    </w:div>
    <w:div w:id="867721990">
      <w:bodyDiv w:val="1"/>
      <w:marLeft w:val="0"/>
      <w:marRight w:val="0"/>
      <w:marTop w:val="0"/>
      <w:marBottom w:val="0"/>
      <w:divBdr>
        <w:top w:val="none" w:sz="0" w:space="0" w:color="auto"/>
        <w:left w:val="none" w:sz="0" w:space="0" w:color="auto"/>
        <w:bottom w:val="none" w:sz="0" w:space="0" w:color="auto"/>
        <w:right w:val="none" w:sz="0" w:space="0" w:color="auto"/>
      </w:divBdr>
    </w:div>
    <w:div w:id="890847199">
      <w:bodyDiv w:val="1"/>
      <w:marLeft w:val="0"/>
      <w:marRight w:val="0"/>
      <w:marTop w:val="0"/>
      <w:marBottom w:val="0"/>
      <w:divBdr>
        <w:top w:val="none" w:sz="0" w:space="0" w:color="auto"/>
        <w:left w:val="none" w:sz="0" w:space="0" w:color="auto"/>
        <w:bottom w:val="none" w:sz="0" w:space="0" w:color="auto"/>
        <w:right w:val="none" w:sz="0" w:space="0" w:color="auto"/>
      </w:divBdr>
    </w:div>
    <w:div w:id="895092940">
      <w:bodyDiv w:val="1"/>
      <w:marLeft w:val="0"/>
      <w:marRight w:val="0"/>
      <w:marTop w:val="0"/>
      <w:marBottom w:val="0"/>
      <w:divBdr>
        <w:top w:val="none" w:sz="0" w:space="0" w:color="auto"/>
        <w:left w:val="none" w:sz="0" w:space="0" w:color="auto"/>
        <w:bottom w:val="none" w:sz="0" w:space="0" w:color="auto"/>
        <w:right w:val="none" w:sz="0" w:space="0" w:color="auto"/>
      </w:divBdr>
    </w:div>
    <w:div w:id="896431218">
      <w:bodyDiv w:val="1"/>
      <w:marLeft w:val="0"/>
      <w:marRight w:val="0"/>
      <w:marTop w:val="0"/>
      <w:marBottom w:val="0"/>
      <w:divBdr>
        <w:top w:val="none" w:sz="0" w:space="0" w:color="auto"/>
        <w:left w:val="none" w:sz="0" w:space="0" w:color="auto"/>
        <w:bottom w:val="none" w:sz="0" w:space="0" w:color="auto"/>
        <w:right w:val="none" w:sz="0" w:space="0" w:color="auto"/>
      </w:divBdr>
    </w:div>
    <w:div w:id="912546330">
      <w:bodyDiv w:val="1"/>
      <w:marLeft w:val="0"/>
      <w:marRight w:val="0"/>
      <w:marTop w:val="0"/>
      <w:marBottom w:val="0"/>
      <w:divBdr>
        <w:top w:val="none" w:sz="0" w:space="0" w:color="auto"/>
        <w:left w:val="none" w:sz="0" w:space="0" w:color="auto"/>
        <w:bottom w:val="none" w:sz="0" w:space="0" w:color="auto"/>
        <w:right w:val="none" w:sz="0" w:space="0" w:color="auto"/>
      </w:divBdr>
    </w:div>
    <w:div w:id="915629930">
      <w:bodyDiv w:val="1"/>
      <w:marLeft w:val="0"/>
      <w:marRight w:val="0"/>
      <w:marTop w:val="0"/>
      <w:marBottom w:val="0"/>
      <w:divBdr>
        <w:top w:val="none" w:sz="0" w:space="0" w:color="auto"/>
        <w:left w:val="none" w:sz="0" w:space="0" w:color="auto"/>
        <w:bottom w:val="none" w:sz="0" w:space="0" w:color="auto"/>
        <w:right w:val="none" w:sz="0" w:space="0" w:color="auto"/>
      </w:divBdr>
    </w:div>
    <w:div w:id="926577162">
      <w:bodyDiv w:val="1"/>
      <w:marLeft w:val="0"/>
      <w:marRight w:val="0"/>
      <w:marTop w:val="0"/>
      <w:marBottom w:val="0"/>
      <w:divBdr>
        <w:top w:val="none" w:sz="0" w:space="0" w:color="auto"/>
        <w:left w:val="none" w:sz="0" w:space="0" w:color="auto"/>
        <w:bottom w:val="none" w:sz="0" w:space="0" w:color="auto"/>
        <w:right w:val="none" w:sz="0" w:space="0" w:color="auto"/>
      </w:divBdr>
    </w:div>
    <w:div w:id="931163987">
      <w:bodyDiv w:val="1"/>
      <w:marLeft w:val="0"/>
      <w:marRight w:val="0"/>
      <w:marTop w:val="0"/>
      <w:marBottom w:val="0"/>
      <w:divBdr>
        <w:top w:val="none" w:sz="0" w:space="0" w:color="auto"/>
        <w:left w:val="none" w:sz="0" w:space="0" w:color="auto"/>
        <w:bottom w:val="none" w:sz="0" w:space="0" w:color="auto"/>
        <w:right w:val="none" w:sz="0" w:space="0" w:color="auto"/>
      </w:divBdr>
    </w:div>
    <w:div w:id="933590970">
      <w:bodyDiv w:val="1"/>
      <w:marLeft w:val="0"/>
      <w:marRight w:val="0"/>
      <w:marTop w:val="0"/>
      <w:marBottom w:val="0"/>
      <w:divBdr>
        <w:top w:val="none" w:sz="0" w:space="0" w:color="auto"/>
        <w:left w:val="none" w:sz="0" w:space="0" w:color="auto"/>
        <w:bottom w:val="none" w:sz="0" w:space="0" w:color="auto"/>
        <w:right w:val="none" w:sz="0" w:space="0" w:color="auto"/>
      </w:divBdr>
    </w:div>
    <w:div w:id="947659643">
      <w:bodyDiv w:val="1"/>
      <w:marLeft w:val="0"/>
      <w:marRight w:val="0"/>
      <w:marTop w:val="0"/>
      <w:marBottom w:val="0"/>
      <w:divBdr>
        <w:top w:val="none" w:sz="0" w:space="0" w:color="auto"/>
        <w:left w:val="none" w:sz="0" w:space="0" w:color="auto"/>
        <w:bottom w:val="none" w:sz="0" w:space="0" w:color="auto"/>
        <w:right w:val="none" w:sz="0" w:space="0" w:color="auto"/>
      </w:divBdr>
    </w:div>
    <w:div w:id="952439111">
      <w:bodyDiv w:val="1"/>
      <w:marLeft w:val="0"/>
      <w:marRight w:val="0"/>
      <w:marTop w:val="0"/>
      <w:marBottom w:val="0"/>
      <w:divBdr>
        <w:top w:val="none" w:sz="0" w:space="0" w:color="auto"/>
        <w:left w:val="none" w:sz="0" w:space="0" w:color="auto"/>
        <w:bottom w:val="none" w:sz="0" w:space="0" w:color="auto"/>
        <w:right w:val="none" w:sz="0" w:space="0" w:color="auto"/>
      </w:divBdr>
    </w:div>
    <w:div w:id="956914161">
      <w:bodyDiv w:val="1"/>
      <w:marLeft w:val="0"/>
      <w:marRight w:val="0"/>
      <w:marTop w:val="0"/>
      <w:marBottom w:val="0"/>
      <w:divBdr>
        <w:top w:val="none" w:sz="0" w:space="0" w:color="auto"/>
        <w:left w:val="none" w:sz="0" w:space="0" w:color="auto"/>
        <w:bottom w:val="none" w:sz="0" w:space="0" w:color="auto"/>
        <w:right w:val="none" w:sz="0" w:space="0" w:color="auto"/>
      </w:divBdr>
    </w:div>
    <w:div w:id="980575539">
      <w:bodyDiv w:val="1"/>
      <w:marLeft w:val="0"/>
      <w:marRight w:val="0"/>
      <w:marTop w:val="0"/>
      <w:marBottom w:val="0"/>
      <w:divBdr>
        <w:top w:val="none" w:sz="0" w:space="0" w:color="auto"/>
        <w:left w:val="none" w:sz="0" w:space="0" w:color="auto"/>
        <w:bottom w:val="none" w:sz="0" w:space="0" w:color="auto"/>
        <w:right w:val="none" w:sz="0" w:space="0" w:color="auto"/>
      </w:divBdr>
    </w:div>
    <w:div w:id="982807543">
      <w:bodyDiv w:val="1"/>
      <w:marLeft w:val="0"/>
      <w:marRight w:val="0"/>
      <w:marTop w:val="0"/>
      <w:marBottom w:val="0"/>
      <w:divBdr>
        <w:top w:val="none" w:sz="0" w:space="0" w:color="auto"/>
        <w:left w:val="none" w:sz="0" w:space="0" w:color="auto"/>
        <w:bottom w:val="none" w:sz="0" w:space="0" w:color="auto"/>
        <w:right w:val="none" w:sz="0" w:space="0" w:color="auto"/>
      </w:divBdr>
    </w:div>
    <w:div w:id="988553404">
      <w:bodyDiv w:val="1"/>
      <w:marLeft w:val="0"/>
      <w:marRight w:val="0"/>
      <w:marTop w:val="0"/>
      <w:marBottom w:val="0"/>
      <w:divBdr>
        <w:top w:val="none" w:sz="0" w:space="0" w:color="auto"/>
        <w:left w:val="none" w:sz="0" w:space="0" w:color="auto"/>
        <w:bottom w:val="none" w:sz="0" w:space="0" w:color="auto"/>
        <w:right w:val="none" w:sz="0" w:space="0" w:color="auto"/>
      </w:divBdr>
    </w:div>
    <w:div w:id="988553587">
      <w:bodyDiv w:val="1"/>
      <w:marLeft w:val="0"/>
      <w:marRight w:val="0"/>
      <w:marTop w:val="0"/>
      <w:marBottom w:val="0"/>
      <w:divBdr>
        <w:top w:val="none" w:sz="0" w:space="0" w:color="auto"/>
        <w:left w:val="none" w:sz="0" w:space="0" w:color="auto"/>
        <w:bottom w:val="none" w:sz="0" w:space="0" w:color="auto"/>
        <w:right w:val="none" w:sz="0" w:space="0" w:color="auto"/>
      </w:divBdr>
    </w:div>
    <w:div w:id="1006446880">
      <w:bodyDiv w:val="1"/>
      <w:marLeft w:val="0"/>
      <w:marRight w:val="0"/>
      <w:marTop w:val="0"/>
      <w:marBottom w:val="0"/>
      <w:divBdr>
        <w:top w:val="none" w:sz="0" w:space="0" w:color="auto"/>
        <w:left w:val="none" w:sz="0" w:space="0" w:color="auto"/>
        <w:bottom w:val="none" w:sz="0" w:space="0" w:color="auto"/>
        <w:right w:val="none" w:sz="0" w:space="0" w:color="auto"/>
      </w:divBdr>
    </w:div>
    <w:div w:id="1012219317">
      <w:bodyDiv w:val="1"/>
      <w:marLeft w:val="0"/>
      <w:marRight w:val="0"/>
      <w:marTop w:val="0"/>
      <w:marBottom w:val="0"/>
      <w:divBdr>
        <w:top w:val="none" w:sz="0" w:space="0" w:color="auto"/>
        <w:left w:val="none" w:sz="0" w:space="0" w:color="auto"/>
        <w:bottom w:val="none" w:sz="0" w:space="0" w:color="auto"/>
        <w:right w:val="none" w:sz="0" w:space="0" w:color="auto"/>
      </w:divBdr>
    </w:div>
    <w:div w:id="1012495511">
      <w:bodyDiv w:val="1"/>
      <w:marLeft w:val="0"/>
      <w:marRight w:val="0"/>
      <w:marTop w:val="0"/>
      <w:marBottom w:val="0"/>
      <w:divBdr>
        <w:top w:val="none" w:sz="0" w:space="0" w:color="auto"/>
        <w:left w:val="none" w:sz="0" w:space="0" w:color="auto"/>
        <w:bottom w:val="none" w:sz="0" w:space="0" w:color="auto"/>
        <w:right w:val="none" w:sz="0" w:space="0" w:color="auto"/>
      </w:divBdr>
    </w:div>
    <w:div w:id="1031952142">
      <w:bodyDiv w:val="1"/>
      <w:marLeft w:val="0"/>
      <w:marRight w:val="0"/>
      <w:marTop w:val="0"/>
      <w:marBottom w:val="0"/>
      <w:divBdr>
        <w:top w:val="none" w:sz="0" w:space="0" w:color="auto"/>
        <w:left w:val="none" w:sz="0" w:space="0" w:color="auto"/>
        <w:bottom w:val="none" w:sz="0" w:space="0" w:color="auto"/>
        <w:right w:val="none" w:sz="0" w:space="0" w:color="auto"/>
      </w:divBdr>
    </w:div>
    <w:div w:id="1048649079">
      <w:bodyDiv w:val="1"/>
      <w:marLeft w:val="0"/>
      <w:marRight w:val="0"/>
      <w:marTop w:val="0"/>
      <w:marBottom w:val="0"/>
      <w:divBdr>
        <w:top w:val="none" w:sz="0" w:space="0" w:color="auto"/>
        <w:left w:val="none" w:sz="0" w:space="0" w:color="auto"/>
        <w:bottom w:val="none" w:sz="0" w:space="0" w:color="auto"/>
        <w:right w:val="none" w:sz="0" w:space="0" w:color="auto"/>
      </w:divBdr>
    </w:div>
    <w:div w:id="1058045075">
      <w:bodyDiv w:val="1"/>
      <w:marLeft w:val="0"/>
      <w:marRight w:val="0"/>
      <w:marTop w:val="0"/>
      <w:marBottom w:val="0"/>
      <w:divBdr>
        <w:top w:val="none" w:sz="0" w:space="0" w:color="auto"/>
        <w:left w:val="none" w:sz="0" w:space="0" w:color="auto"/>
        <w:bottom w:val="none" w:sz="0" w:space="0" w:color="auto"/>
        <w:right w:val="none" w:sz="0" w:space="0" w:color="auto"/>
      </w:divBdr>
    </w:div>
    <w:div w:id="1063483379">
      <w:bodyDiv w:val="1"/>
      <w:marLeft w:val="0"/>
      <w:marRight w:val="0"/>
      <w:marTop w:val="0"/>
      <w:marBottom w:val="0"/>
      <w:divBdr>
        <w:top w:val="none" w:sz="0" w:space="0" w:color="auto"/>
        <w:left w:val="none" w:sz="0" w:space="0" w:color="auto"/>
        <w:bottom w:val="none" w:sz="0" w:space="0" w:color="auto"/>
        <w:right w:val="none" w:sz="0" w:space="0" w:color="auto"/>
      </w:divBdr>
    </w:div>
    <w:div w:id="1068764310">
      <w:bodyDiv w:val="1"/>
      <w:marLeft w:val="0"/>
      <w:marRight w:val="0"/>
      <w:marTop w:val="0"/>
      <w:marBottom w:val="0"/>
      <w:divBdr>
        <w:top w:val="none" w:sz="0" w:space="0" w:color="auto"/>
        <w:left w:val="none" w:sz="0" w:space="0" w:color="auto"/>
        <w:bottom w:val="none" w:sz="0" w:space="0" w:color="auto"/>
        <w:right w:val="none" w:sz="0" w:space="0" w:color="auto"/>
      </w:divBdr>
    </w:div>
    <w:div w:id="1070465490">
      <w:bodyDiv w:val="1"/>
      <w:marLeft w:val="0"/>
      <w:marRight w:val="0"/>
      <w:marTop w:val="0"/>
      <w:marBottom w:val="0"/>
      <w:divBdr>
        <w:top w:val="none" w:sz="0" w:space="0" w:color="auto"/>
        <w:left w:val="none" w:sz="0" w:space="0" w:color="auto"/>
        <w:bottom w:val="none" w:sz="0" w:space="0" w:color="auto"/>
        <w:right w:val="none" w:sz="0" w:space="0" w:color="auto"/>
      </w:divBdr>
    </w:div>
    <w:div w:id="1080368070">
      <w:bodyDiv w:val="1"/>
      <w:marLeft w:val="0"/>
      <w:marRight w:val="0"/>
      <w:marTop w:val="0"/>
      <w:marBottom w:val="0"/>
      <w:divBdr>
        <w:top w:val="none" w:sz="0" w:space="0" w:color="auto"/>
        <w:left w:val="none" w:sz="0" w:space="0" w:color="auto"/>
        <w:bottom w:val="none" w:sz="0" w:space="0" w:color="auto"/>
        <w:right w:val="none" w:sz="0" w:space="0" w:color="auto"/>
      </w:divBdr>
    </w:div>
    <w:div w:id="1085802231">
      <w:bodyDiv w:val="1"/>
      <w:marLeft w:val="0"/>
      <w:marRight w:val="0"/>
      <w:marTop w:val="0"/>
      <w:marBottom w:val="0"/>
      <w:divBdr>
        <w:top w:val="none" w:sz="0" w:space="0" w:color="auto"/>
        <w:left w:val="none" w:sz="0" w:space="0" w:color="auto"/>
        <w:bottom w:val="none" w:sz="0" w:space="0" w:color="auto"/>
        <w:right w:val="none" w:sz="0" w:space="0" w:color="auto"/>
      </w:divBdr>
    </w:div>
    <w:div w:id="1091391914">
      <w:bodyDiv w:val="1"/>
      <w:marLeft w:val="0"/>
      <w:marRight w:val="0"/>
      <w:marTop w:val="0"/>
      <w:marBottom w:val="0"/>
      <w:divBdr>
        <w:top w:val="none" w:sz="0" w:space="0" w:color="auto"/>
        <w:left w:val="none" w:sz="0" w:space="0" w:color="auto"/>
        <w:bottom w:val="none" w:sz="0" w:space="0" w:color="auto"/>
        <w:right w:val="none" w:sz="0" w:space="0" w:color="auto"/>
      </w:divBdr>
    </w:div>
    <w:div w:id="1091700952">
      <w:bodyDiv w:val="1"/>
      <w:marLeft w:val="0"/>
      <w:marRight w:val="0"/>
      <w:marTop w:val="0"/>
      <w:marBottom w:val="0"/>
      <w:divBdr>
        <w:top w:val="none" w:sz="0" w:space="0" w:color="auto"/>
        <w:left w:val="none" w:sz="0" w:space="0" w:color="auto"/>
        <w:bottom w:val="none" w:sz="0" w:space="0" w:color="auto"/>
        <w:right w:val="none" w:sz="0" w:space="0" w:color="auto"/>
      </w:divBdr>
    </w:div>
    <w:div w:id="1098793757">
      <w:bodyDiv w:val="1"/>
      <w:marLeft w:val="0"/>
      <w:marRight w:val="0"/>
      <w:marTop w:val="0"/>
      <w:marBottom w:val="0"/>
      <w:divBdr>
        <w:top w:val="none" w:sz="0" w:space="0" w:color="auto"/>
        <w:left w:val="none" w:sz="0" w:space="0" w:color="auto"/>
        <w:bottom w:val="none" w:sz="0" w:space="0" w:color="auto"/>
        <w:right w:val="none" w:sz="0" w:space="0" w:color="auto"/>
      </w:divBdr>
    </w:div>
    <w:div w:id="1100107080">
      <w:bodyDiv w:val="1"/>
      <w:marLeft w:val="0"/>
      <w:marRight w:val="0"/>
      <w:marTop w:val="0"/>
      <w:marBottom w:val="0"/>
      <w:divBdr>
        <w:top w:val="none" w:sz="0" w:space="0" w:color="auto"/>
        <w:left w:val="none" w:sz="0" w:space="0" w:color="auto"/>
        <w:bottom w:val="none" w:sz="0" w:space="0" w:color="auto"/>
        <w:right w:val="none" w:sz="0" w:space="0" w:color="auto"/>
      </w:divBdr>
    </w:div>
    <w:div w:id="1101292929">
      <w:bodyDiv w:val="1"/>
      <w:marLeft w:val="0"/>
      <w:marRight w:val="0"/>
      <w:marTop w:val="0"/>
      <w:marBottom w:val="0"/>
      <w:divBdr>
        <w:top w:val="none" w:sz="0" w:space="0" w:color="auto"/>
        <w:left w:val="none" w:sz="0" w:space="0" w:color="auto"/>
        <w:bottom w:val="none" w:sz="0" w:space="0" w:color="auto"/>
        <w:right w:val="none" w:sz="0" w:space="0" w:color="auto"/>
      </w:divBdr>
    </w:div>
    <w:div w:id="1103379532">
      <w:bodyDiv w:val="1"/>
      <w:marLeft w:val="0"/>
      <w:marRight w:val="0"/>
      <w:marTop w:val="0"/>
      <w:marBottom w:val="0"/>
      <w:divBdr>
        <w:top w:val="none" w:sz="0" w:space="0" w:color="auto"/>
        <w:left w:val="none" w:sz="0" w:space="0" w:color="auto"/>
        <w:bottom w:val="none" w:sz="0" w:space="0" w:color="auto"/>
        <w:right w:val="none" w:sz="0" w:space="0" w:color="auto"/>
      </w:divBdr>
    </w:div>
    <w:div w:id="1112169025">
      <w:bodyDiv w:val="1"/>
      <w:marLeft w:val="0"/>
      <w:marRight w:val="0"/>
      <w:marTop w:val="0"/>
      <w:marBottom w:val="0"/>
      <w:divBdr>
        <w:top w:val="none" w:sz="0" w:space="0" w:color="auto"/>
        <w:left w:val="none" w:sz="0" w:space="0" w:color="auto"/>
        <w:bottom w:val="none" w:sz="0" w:space="0" w:color="auto"/>
        <w:right w:val="none" w:sz="0" w:space="0" w:color="auto"/>
      </w:divBdr>
    </w:div>
    <w:div w:id="1117143752">
      <w:bodyDiv w:val="1"/>
      <w:marLeft w:val="0"/>
      <w:marRight w:val="0"/>
      <w:marTop w:val="0"/>
      <w:marBottom w:val="0"/>
      <w:divBdr>
        <w:top w:val="none" w:sz="0" w:space="0" w:color="auto"/>
        <w:left w:val="none" w:sz="0" w:space="0" w:color="auto"/>
        <w:bottom w:val="none" w:sz="0" w:space="0" w:color="auto"/>
        <w:right w:val="none" w:sz="0" w:space="0" w:color="auto"/>
      </w:divBdr>
    </w:div>
    <w:div w:id="1141314401">
      <w:bodyDiv w:val="1"/>
      <w:marLeft w:val="0"/>
      <w:marRight w:val="0"/>
      <w:marTop w:val="0"/>
      <w:marBottom w:val="0"/>
      <w:divBdr>
        <w:top w:val="none" w:sz="0" w:space="0" w:color="auto"/>
        <w:left w:val="none" w:sz="0" w:space="0" w:color="auto"/>
        <w:bottom w:val="none" w:sz="0" w:space="0" w:color="auto"/>
        <w:right w:val="none" w:sz="0" w:space="0" w:color="auto"/>
      </w:divBdr>
    </w:div>
    <w:div w:id="1142388922">
      <w:bodyDiv w:val="1"/>
      <w:marLeft w:val="0"/>
      <w:marRight w:val="0"/>
      <w:marTop w:val="0"/>
      <w:marBottom w:val="0"/>
      <w:divBdr>
        <w:top w:val="none" w:sz="0" w:space="0" w:color="auto"/>
        <w:left w:val="none" w:sz="0" w:space="0" w:color="auto"/>
        <w:bottom w:val="none" w:sz="0" w:space="0" w:color="auto"/>
        <w:right w:val="none" w:sz="0" w:space="0" w:color="auto"/>
      </w:divBdr>
    </w:div>
    <w:div w:id="1145926351">
      <w:bodyDiv w:val="1"/>
      <w:marLeft w:val="0"/>
      <w:marRight w:val="0"/>
      <w:marTop w:val="0"/>
      <w:marBottom w:val="0"/>
      <w:divBdr>
        <w:top w:val="none" w:sz="0" w:space="0" w:color="auto"/>
        <w:left w:val="none" w:sz="0" w:space="0" w:color="auto"/>
        <w:bottom w:val="none" w:sz="0" w:space="0" w:color="auto"/>
        <w:right w:val="none" w:sz="0" w:space="0" w:color="auto"/>
      </w:divBdr>
    </w:div>
    <w:div w:id="1149903886">
      <w:bodyDiv w:val="1"/>
      <w:marLeft w:val="0"/>
      <w:marRight w:val="0"/>
      <w:marTop w:val="0"/>
      <w:marBottom w:val="0"/>
      <w:divBdr>
        <w:top w:val="none" w:sz="0" w:space="0" w:color="auto"/>
        <w:left w:val="none" w:sz="0" w:space="0" w:color="auto"/>
        <w:bottom w:val="none" w:sz="0" w:space="0" w:color="auto"/>
        <w:right w:val="none" w:sz="0" w:space="0" w:color="auto"/>
      </w:divBdr>
    </w:div>
    <w:div w:id="1153719287">
      <w:bodyDiv w:val="1"/>
      <w:marLeft w:val="0"/>
      <w:marRight w:val="0"/>
      <w:marTop w:val="0"/>
      <w:marBottom w:val="0"/>
      <w:divBdr>
        <w:top w:val="none" w:sz="0" w:space="0" w:color="auto"/>
        <w:left w:val="none" w:sz="0" w:space="0" w:color="auto"/>
        <w:bottom w:val="none" w:sz="0" w:space="0" w:color="auto"/>
        <w:right w:val="none" w:sz="0" w:space="0" w:color="auto"/>
      </w:divBdr>
    </w:div>
    <w:div w:id="1155150436">
      <w:bodyDiv w:val="1"/>
      <w:marLeft w:val="0"/>
      <w:marRight w:val="0"/>
      <w:marTop w:val="0"/>
      <w:marBottom w:val="0"/>
      <w:divBdr>
        <w:top w:val="none" w:sz="0" w:space="0" w:color="auto"/>
        <w:left w:val="none" w:sz="0" w:space="0" w:color="auto"/>
        <w:bottom w:val="none" w:sz="0" w:space="0" w:color="auto"/>
        <w:right w:val="none" w:sz="0" w:space="0" w:color="auto"/>
      </w:divBdr>
    </w:div>
    <w:div w:id="1175879059">
      <w:bodyDiv w:val="1"/>
      <w:marLeft w:val="0"/>
      <w:marRight w:val="0"/>
      <w:marTop w:val="0"/>
      <w:marBottom w:val="0"/>
      <w:divBdr>
        <w:top w:val="none" w:sz="0" w:space="0" w:color="auto"/>
        <w:left w:val="none" w:sz="0" w:space="0" w:color="auto"/>
        <w:bottom w:val="none" w:sz="0" w:space="0" w:color="auto"/>
        <w:right w:val="none" w:sz="0" w:space="0" w:color="auto"/>
      </w:divBdr>
    </w:div>
    <w:div w:id="1177384911">
      <w:bodyDiv w:val="1"/>
      <w:marLeft w:val="0"/>
      <w:marRight w:val="0"/>
      <w:marTop w:val="0"/>
      <w:marBottom w:val="0"/>
      <w:divBdr>
        <w:top w:val="none" w:sz="0" w:space="0" w:color="auto"/>
        <w:left w:val="none" w:sz="0" w:space="0" w:color="auto"/>
        <w:bottom w:val="none" w:sz="0" w:space="0" w:color="auto"/>
        <w:right w:val="none" w:sz="0" w:space="0" w:color="auto"/>
      </w:divBdr>
    </w:div>
    <w:div w:id="1187141082">
      <w:bodyDiv w:val="1"/>
      <w:marLeft w:val="0"/>
      <w:marRight w:val="0"/>
      <w:marTop w:val="0"/>
      <w:marBottom w:val="0"/>
      <w:divBdr>
        <w:top w:val="none" w:sz="0" w:space="0" w:color="auto"/>
        <w:left w:val="none" w:sz="0" w:space="0" w:color="auto"/>
        <w:bottom w:val="none" w:sz="0" w:space="0" w:color="auto"/>
        <w:right w:val="none" w:sz="0" w:space="0" w:color="auto"/>
      </w:divBdr>
    </w:div>
    <w:div w:id="1198086392">
      <w:bodyDiv w:val="1"/>
      <w:marLeft w:val="0"/>
      <w:marRight w:val="0"/>
      <w:marTop w:val="0"/>
      <w:marBottom w:val="0"/>
      <w:divBdr>
        <w:top w:val="none" w:sz="0" w:space="0" w:color="auto"/>
        <w:left w:val="none" w:sz="0" w:space="0" w:color="auto"/>
        <w:bottom w:val="none" w:sz="0" w:space="0" w:color="auto"/>
        <w:right w:val="none" w:sz="0" w:space="0" w:color="auto"/>
      </w:divBdr>
    </w:div>
    <w:div w:id="1210847728">
      <w:bodyDiv w:val="1"/>
      <w:marLeft w:val="0"/>
      <w:marRight w:val="0"/>
      <w:marTop w:val="0"/>
      <w:marBottom w:val="0"/>
      <w:divBdr>
        <w:top w:val="none" w:sz="0" w:space="0" w:color="auto"/>
        <w:left w:val="none" w:sz="0" w:space="0" w:color="auto"/>
        <w:bottom w:val="none" w:sz="0" w:space="0" w:color="auto"/>
        <w:right w:val="none" w:sz="0" w:space="0" w:color="auto"/>
      </w:divBdr>
    </w:div>
    <w:div w:id="1216357514">
      <w:bodyDiv w:val="1"/>
      <w:marLeft w:val="0"/>
      <w:marRight w:val="0"/>
      <w:marTop w:val="0"/>
      <w:marBottom w:val="0"/>
      <w:divBdr>
        <w:top w:val="none" w:sz="0" w:space="0" w:color="auto"/>
        <w:left w:val="none" w:sz="0" w:space="0" w:color="auto"/>
        <w:bottom w:val="none" w:sz="0" w:space="0" w:color="auto"/>
        <w:right w:val="none" w:sz="0" w:space="0" w:color="auto"/>
      </w:divBdr>
      <w:divsChild>
        <w:div w:id="98306931">
          <w:marLeft w:val="0"/>
          <w:marRight w:val="0"/>
          <w:marTop w:val="0"/>
          <w:marBottom w:val="0"/>
          <w:divBdr>
            <w:top w:val="none" w:sz="0" w:space="0" w:color="auto"/>
            <w:left w:val="none" w:sz="0" w:space="0" w:color="auto"/>
            <w:bottom w:val="none" w:sz="0" w:space="0" w:color="auto"/>
            <w:right w:val="none" w:sz="0" w:space="0" w:color="auto"/>
          </w:divBdr>
        </w:div>
      </w:divsChild>
    </w:div>
    <w:div w:id="1224606614">
      <w:bodyDiv w:val="1"/>
      <w:marLeft w:val="0"/>
      <w:marRight w:val="0"/>
      <w:marTop w:val="0"/>
      <w:marBottom w:val="0"/>
      <w:divBdr>
        <w:top w:val="none" w:sz="0" w:space="0" w:color="auto"/>
        <w:left w:val="none" w:sz="0" w:space="0" w:color="auto"/>
        <w:bottom w:val="none" w:sz="0" w:space="0" w:color="auto"/>
        <w:right w:val="none" w:sz="0" w:space="0" w:color="auto"/>
      </w:divBdr>
    </w:div>
    <w:div w:id="1229421843">
      <w:bodyDiv w:val="1"/>
      <w:marLeft w:val="0"/>
      <w:marRight w:val="0"/>
      <w:marTop w:val="0"/>
      <w:marBottom w:val="0"/>
      <w:divBdr>
        <w:top w:val="none" w:sz="0" w:space="0" w:color="auto"/>
        <w:left w:val="none" w:sz="0" w:space="0" w:color="auto"/>
        <w:bottom w:val="none" w:sz="0" w:space="0" w:color="auto"/>
        <w:right w:val="none" w:sz="0" w:space="0" w:color="auto"/>
      </w:divBdr>
    </w:div>
    <w:div w:id="1242594865">
      <w:bodyDiv w:val="1"/>
      <w:marLeft w:val="0"/>
      <w:marRight w:val="0"/>
      <w:marTop w:val="0"/>
      <w:marBottom w:val="0"/>
      <w:divBdr>
        <w:top w:val="none" w:sz="0" w:space="0" w:color="auto"/>
        <w:left w:val="none" w:sz="0" w:space="0" w:color="auto"/>
        <w:bottom w:val="none" w:sz="0" w:space="0" w:color="auto"/>
        <w:right w:val="none" w:sz="0" w:space="0" w:color="auto"/>
      </w:divBdr>
    </w:div>
    <w:div w:id="1250851614">
      <w:bodyDiv w:val="1"/>
      <w:marLeft w:val="0"/>
      <w:marRight w:val="0"/>
      <w:marTop w:val="0"/>
      <w:marBottom w:val="0"/>
      <w:divBdr>
        <w:top w:val="none" w:sz="0" w:space="0" w:color="auto"/>
        <w:left w:val="none" w:sz="0" w:space="0" w:color="auto"/>
        <w:bottom w:val="none" w:sz="0" w:space="0" w:color="auto"/>
        <w:right w:val="none" w:sz="0" w:space="0" w:color="auto"/>
      </w:divBdr>
    </w:div>
    <w:div w:id="1258827729">
      <w:bodyDiv w:val="1"/>
      <w:marLeft w:val="0"/>
      <w:marRight w:val="0"/>
      <w:marTop w:val="0"/>
      <w:marBottom w:val="0"/>
      <w:divBdr>
        <w:top w:val="none" w:sz="0" w:space="0" w:color="auto"/>
        <w:left w:val="none" w:sz="0" w:space="0" w:color="auto"/>
        <w:bottom w:val="none" w:sz="0" w:space="0" w:color="auto"/>
        <w:right w:val="none" w:sz="0" w:space="0" w:color="auto"/>
      </w:divBdr>
    </w:div>
    <w:div w:id="1259022463">
      <w:bodyDiv w:val="1"/>
      <w:marLeft w:val="0"/>
      <w:marRight w:val="0"/>
      <w:marTop w:val="0"/>
      <w:marBottom w:val="0"/>
      <w:divBdr>
        <w:top w:val="none" w:sz="0" w:space="0" w:color="auto"/>
        <w:left w:val="none" w:sz="0" w:space="0" w:color="auto"/>
        <w:bottom w:val="none" w:sz="0" w:space="0" w:color="auto"/>
        <w:right w:val="none" w:sz="0" w:space="0" w:color="auto"/>
      </w:divBdr>
    </w:div>
    <w:div w:id="1259411220">
      <w:bodyDiv w:val="1"/>
      <w:marLeft w:val="0"/>
      <w:marRight w:val="0"/>
      <w:marTop w:val="0"/>
      <w:marBottom w:val="0"/>
      <w:divBdr>
        <w:top w:val="none" w:sz="0" w:space="0" w:color="auto"/>
        <w:left w:val="none" w:sz="0" w:space="0" w:color="auto"/>
        <w:bottom w:val="none" w:sz="0" w:space="0" w:color="auto"/>
        <w:right w:val="none" w:sz="0" w:space="0" w:color="auto"/>
      </w:divBdr>
    </w:div>
    <w:div w:id="1277908970">
      <w:bodyDiv w:val="1"/>
      <w:marLeft w:val="0"/>
      <w:marRight w:val="0"/>
      <w:marTop w:val="0"/>
      <w:marBottom w:val="0"/>
      <w:divBdr>
        <w:top w:val="none" w:sz="0" w:space="0" w:color="auto"/>
        <w:left w:val="none" w:sz="0" w:space="0" w:color="auto"/>
        <w:bottom w:val="none" w:sz="0" w:space="0" w:color="auto"/>
        <w:right w:val="none" w:sz="0" w:space="0" w:color="auto"/>
      </w:divBdr>
    </w:div>
    <w:div w:id="1285497828">
      <w:bodyDiv w:val="1"/>
      <w:marLeft w:val="0"/>
      <w:marRight w:val="0"/>
      <w:marTop w:val="0"/>
      <w:marBottom w:val="0"/>
      <w:divBdr>
        <w:top w:val="none" w:sz="0" w:space="0" w:color="auto"/>
        <w:left w:val="none" w:sz="0" w:space="0" w:color="auto"/>
        <w:bottom w:val="none" w:sz="0" w:space="0" w:color="auto"/>
        <w:right w:val="none" w:sz="0" w:space="0" w:color="auto"/>
      </w:divBdr>
    </w:div>
    <w:div w:id="1293049712">
      <w:bodyDiv w:val="1"/>
      <w:marLeft w:val="0"/>
      <w:marRight w:val="0"/>
      <w:marTop w:val="0"/>
      <w:marBottom w:val="0"/>
      <w:divBdr>
        <w:top w:val="none" w:sz="0" w:space="0" w:color="auto"/>
        <w:left w:val="none" w:sz="0" w:space="0" w:color="auto"/>
        <w:bottom w:val="none" w:sz="0" w:space="0" w:color="auto"/>
        <w:right w:val="none" w:sz="0" w:space="0" w:color="auto"/>
      </w:divBdr>
    </w:div>
    <w:div w:id="1308389963">
      <w:bodyDiv w:val="1"/>
      <w:marLeft w:val="0"/>
      <w:marRight w:val="0"/>
      <w:marTop w:val="0"/>
      <w:marBottom w:val="0"/>
      <w:divBdr>
        <w:top w:val="none" w:sz="0" w:space="0" w:color="auto"/>
        <w:left w:val="none" w:sz="0" w:space="0" w:color="auto"/>
        <w:bottom w:val="none" w:sz="0" w:space="0" w:color="auto"/>
        <w:right w:val="none" w:sz="0" w:space="0" w:color="auto"/>
      </w:divBdr>
    </w:div>
    <w:div w:id="1312247965">
      <w:bodyDiv w:val="1"/>
      <w:marLeft w:val="0"/>
      <w:marRight w:val="0"/>
      <w:marTop w:val="0"/>
      <w:marBottom w:val="0"/>
      <w:divBdr>
        <w:top w:val="none" w:sz="0" w:space="0" w:color="auto"/>
        <w:left w:val="none" w:sz="0" w:space="0" w:color="auto"/>
        <w:bottom w:val="none" w:sz="0" w:space="0" w:color="auto"/>
        <w:right w:val="none" w:sz="0" w:space="0" w:color="auto"/>
      </w:divBdr>
    </w:div>
    <w:div w:id="1320618053">
      <w:bodyDiv w:val="1"/>
      <w:marLeft w:val="0"/>
      <w:marRight w:val="0"/>
      <w:marTop w:val="0"/>
      <w:marBottom w:val="0"/>
      <w:divBdr>
        <w:top w:val="none" w:sz="0" w:space="0" w:color="auto"/>
        <w:left w:val="none" w:sz="0" w:space="0" w:color="auto"/>
        <w:bottom w:val="none" w:sz="0" w:space="0" w:color="auto"/>
        <w:right w:val="none" w:sz="0" w:space="0" w:color="auto"/>
      </w:divBdr>
    </w:div>
    <w:div w:id="1370835072">
      <w:bodyDiv w:val="1"/>
      <w:marLeft w:val="0"/>
      <w:marRight w:val="0"/>
      <w:marTop w:val="0"/>
      <w:marBottom w:val="0"/>
      <w:divBdr>
        <w:top w:val="none" w:sz="0" w:space="0" w:color="auto"/>
        <w:left w:val="none" w:sz="0" w:space="0" w:color="auto"/>
        <w:bottom w:val="none" w:sz="0" w:space="0" w:color="auto"/>
        <w:right w:val="none" w:sz="0" w:space="0" w:color="auto"/>
      </w:divBdr>
    </w:div>
    <w:div w:id="1392533706">
      <w:bodyDiv w:val="1"/>
      <w:marLeft w:val="0"/>
      <w:marRight w:val="0"/>
      <w:marTop w:val="0"/>
      <w:marBottom w:val="0"/>
      <w:divBdr>
        <w:top w:val="none" w:sz="0" w:space="0" w:color="auto"/>
        <w:left w:val="none" w:sz="0" w:space="0" w:color="auto"/>
        <w:bottom w:val="none" w:sz="0" w:space="0" w:color="auto"/>
        <w:right w:val="none" w:sz="0" w:space="0" w:color="auto"/>
      </w:divBdr>
    </w:div>
    <w:div w:id="1405445128">
      <w:bodyDiv w:val="1"/>
      <w:marLeft w:val="0"/>
      <w:marRight w:val="0"/>
      <w:marTop w:val="0"/>
      <w:marBottom w:val="0"/>
      <w:divBdr>
        <w:top w:val="none" w:sz="0" w:space="0" w:color="auto"/>
        <w:left w:val="none" w:sz="0" w:space="0" w:color="auto"/>
        <w:bottom w:val="none" w:sz="0" w:space="0" w:color="auto"/>
        <w:right w:val="none" w:sz="0" w:space="0" w:color="auto"/>
      </w:divBdr>
    </w:div>
    <w:div w:id="1414158246">
      <w:bodyDiv w:val="1"/>
      <w:marLeft w:val="0"/>
      <w:marRight w:val="0"/>
      <w:marTop w:val="0"/>
      <w:marBottom w:val="0"/>
      <w:divBdr>
        <w:top w:val="none" w:sz="0" w:space="0" w:color="auto"/>
        <w:left w:val="none" w:sz="0" w:space="0" w:color="auto"/>
        <w:bottom w:val="none" w:sz="0" w:space="0" w:color="auto"/>
        <w:right w:val="none" w:sz="0" w:space="0" w:color="auto"/>
      </w:divBdr>
    </w:div>
    <w:div w:id="1418554142">
      <w:bodyDiv w:val="1"/>
      <w:marLeft w:val="0"/>
      <w:marRight w:val="0"/>
      <w:marTop w:val="0"/>
      <w:marBottom w:val="0"/>
      <w:divBdr>
        <w:top w:val="none" w:sz="0" w:space="0" w:color="auto"/>
        <w:left w:val="none" w:sz="0" w:space="0" w:color="auto"/>
        <w:bottom w:val="none" w:sz="0" w:space="0" w:color="auto"/>
        <w:right w:val="none" w:sz="0" w:space="0" w:color="auto"/>
      </w:divBdr>
    </w:div>
    <w:div w:id="1426730697">
      <w:bodyDiv w:val="1"/>
      <w:marLeft w:val="0"/>
      <w:marRight w:val="0"/>
      <w:marTop w:val="0"/>
      <w:marBottom w:val="0"/>
      <w:divBdr>
        <w:top w:val="none" w:sz="0" w:space="0" w:color="auto"/>
        <w:left w:val="none" w:sz="0" w:space="0" w:color="auto"/>
        <w:bottom w:val="none" w:sz="0" w:space="0" w:color="auto"/>
        <w:right w:val="none" w:sz="0" w:space="0" w:color="auto"/>
      </w:divBdr>
    </w:div>
    <w:div w:id="1430200543">
      <w:bodyDiv w:val="1"/>
      <w:marLeft w:val="0"/>
      <w:marRight w:val="0"/>
      <w:marTop w:val="0"/>
      <w:marBottom w:val="0"/>
      <w:divBdr>
        <w:top w:val="none" w:sz="0" w:space="0" w:color="auto"/>
        <w:left w:val="none" w:sz="0" w:space="0" w:color="auto"/>
        <w:bottom w:val="none" w:sz="0" w:space="0" w:color="auto"/>
        <w:right w:val="none" w:sz="0" w:space="0" w:color="auto"/>
      </w:divBdr>
    </w:div>
    <w:div w:id="1432319304">
      <w:bodyDiv w:val="1"/>
      <w:marLeft w:val="0"/>
      <w:marRight w:val="0"/>
      <w:marTop w:val="0"/>
      <w:marBottom w:val="0"/>
      <w:divBdr>
        <w:top w:val="none" w:sz="0" w:space="0" w:color="auto"/>
        <w:left w:val="none" w:sz="0" w:space="0" w:color="auto"/>
        <w:bottom w:val="none" w:sz="0" w:space="0" w:color="auto"/>
        <w:right w:val="none" w:sz="0" w:space="0" w:color="auto"/>
      </w:divBdr>
    </w:div>
    <w:div w:id="1447001354">
      <w:bodyDiv w:val="1"/>
      <w:marLeft w:val="0"/>
      <w:marRight w:val="0"/>
      <w:marTop w:val="0"/>
      <w:marBottom w:val="0"/>
      <w:divBdr>
        <w:top w:val="none" w:sz="0" w:space="0" w:color="auto"/>
        <w:left w:val="none" w:sz="0" w:space="0" w:color="auto"/>
        <w:bottom w:val="none" w:sz="0" w:space="0" w:color="auto"/>
        <w:right w:val="none" w:sz="0" w:space="0" w:color="auto"/>
      </w:divBdr>
    </w:div>
    <w:div w:id="1456171586">
      <w:bodyDiv w:val="1"/>
      <w:marLeft w:val="0"/>
      <w:marRight w:val="0"/>
      <w:marTop w:val="0"/>
      <w:marBottom w:val="0"/>
      <w:divBdr>
        <w:top w:val="none" w:sz="0" w:space="0" w:color="auto"/>
        <w:left w:val="none" w:sz="0" w:space="0" w:color="auto"/>
        <w:bottom w:val="none" w:sz="0" w:space="0" w:color="auto"/>
        <w:right w:val="none" w:sz="0" w:space="0" w:color="auto"/>
      </w:divBdr>
      <w:divsChild>
        <w:div w:id="778716377">
          <w:marLeft w:val="0"/>
          <w:marRight w:val="0"/>
          <w:marTop w:val="0"/>
          <w:marBottom w:val="0"/>
          <w:divBdr>
            <w:top w:val="none" w:sz="0" w:space="0" w:color="auto"/>
            <w:left w:val="none" w:sz="0" w:space="0" w:color="auto"/>
            <w:bottom w:val="none" w:sz="0" w:space="0" w:color="auto"/>
            <w:right w:val="none" w:sz="0" w:space="0" w:color="auto"/>
          </w:divBdr>
        </w:div>
      </w:divsChild>
    </w:div>
    <w:div w:id="1469736241">
      <w:bodyDiv w:val="1"/>
      <w:marLeft w:val="0"/>
      <w:marRight w:val="0"/>
      <w:marTop w:val="0"/>
      <w:marBottom w:val="0"/>
      <w:divBdr>
        <w:top w:val="none" w:sz="0" w:space="0" w:color="auto"/>
        <w:left w:val="none" w:sz="0" w:space="0" w:color="auto"/>
        <w:bottom w:val="none" w:sz="0" w:space="0" w:color="auto"/>
        <w:right w:val="none" w:sz="0" w:space="0" w:color="auto"/>
      </w:divBdr>
    </w:div>
    <w:div w:id="1470392610">
      <w:bodyDiv w:val="1"/>
      <w:marLeft w:val="0"/>
      <w:marRight w:val="0"/>
      <w:marTop w:val="0"/>
      <w:marBottom w:val="0"/>
      <w:divBdr>
        <w:top w:val="none" w:sz="0" w:space="0" w:color="auto"/>
        <w:left w:val="none" w:sz="0" w:space="0" w:color="auto"/>
        <w:bottom w:val="none" w:sz="0" w:space="0" w:color="auto"/>
        <w:right w:val="none" w:sz="0" w:space="0" w:color="auto"/>
      </w:divBdr>
    </w:div>
    <w:div w:id="1496140356">
      <w:bodyDiv w:val="1"/>
      <w:marLeft w:val="0"/>
      <w:marRight w:val="0"/>
      <w:marTop w:val="0"/>
      <w:marBottom w:val="0"/>
      <w:divBdr>
        <w:top w:val="none" w:sz="0" w:space="0" w:color="auto"/>
        <w:left w:val="none" w:sz="0" w:space="0" w:color="auto"/>
        <w:bottom w:val="none" w:sz="0" w:space="0" w:color="auto"/>
        <w:right w:val="none" w:sz="0" w:space="0" w:color="auto"/>
      </w:divBdr>
    </w:div>
    <w:div w:id="1500272623">
      <w:bodyDiv w:val="1"/>
      <w:marLeft w:val="0"/>
      <w:marRight w:val="0"/>
      <w:marTop w:val="0"/>
      <w:marBottom w:val="0"/>
      <w:divBdr>
        <w:top w:val="none" w:sz="0" w:space="0" w:color="auto"/>
        <w:left w:val="none" w:sz="0" w:space="0" w:color="auto"/>
        <w:bottom w:val="none" w:sz="0" w:space="0" w:color="auto"/>
        <w:right w:val="none" w:sz="0" w:space="0" w:color="auto"/>
      </w:divBdr>
    </w:div>
    <w:div w:id="1508669459">
      <w:bodyDiv w:val="1"/>
      <w:marLeft w:val="0"/>
      <w:marRight w:val="0"/>
      <w:marTop w:val="0"/>
      <w:marBottom w:val="0"/>
      <w:divBdr>
        <w:top w:val="none" w:sz="0" w:space="0" w:color="auto"/>
        <w:left w:val="none" w:sz="0" w:space="0" w:color="auto"/>
        <w:bottom w:val="none" w:sz="0" w:space="0" w:color="auto"/>
        <w:right w:val="none" w:sz="0" w:space="0" w:color="auto"/>
      </w:divBdr>
    </w:div>
    <w:div w:id="1509638329">
      <w:bodyDiv w:val="1"/>
      <w:marLeft w:val="0"/>
      <w:marRight w:val="0"/>
      <w:marTop w:val="0"/>
      <w:marBottom w:val="0"/>
      <w:divBdr>
        <w:top w:val="none" w:sz="0" w:space="0" w:color="auto"/>
        <w:left w:val="none" w:sz="0" w:space="0" w:color="auto"/>
        <w:bottom w:val="none" w:sz="0" w:space="0" w:color="auto"/>
        <w:right w:val="none" w:sz="0" w:space="0" w:color="auto"/>
      </w:divBdr>
    </w:div>
    <w:div w:id="1518619116">
      <w:bodyDiv w:val="1"/>
      <w:marLeft w:val="0"/>
      <w:marRight w:val="0"/>
      <w:marTop w:val="0"/>
      <w:marBottom w:val="0"/>
      <w:divBdr>
        <w:top w:val="none" w:sz="0" w:space="0" w:color="auto"/>
        <w:left w:val="none" w:sz="0" w:space="0" w:color="auto"/>
        <w:bottom w:val="none" w:sz="0" w:space="0" w:color="auto"/>
        <w:right w:val="none" w:sz="0" w:space="0" w:color="auto"/>
      </w:divBdr>
    </w:div>
    <w:div w:id="1518693700">
      <w:bodyDiv w:val="1"/>
      <w:marLeft w:val="0"/>
      <w:marRight w:val="0"/>
      <w:marTop w:val="0"/>
      <w:marBottom w:val="0"/>
      <w:divBdr>
        <w:top w:val="none" w:sz="0" w:space="0" w:color="auto"/>
        <w:left w:val="none" w:sz="0" w:space="0" w:color="auto"/>
        <w:bottom w:val="none" w:sz="0" w:space="0" w:color="auto"/>
        <w:right w:val="none" w:sz="0" w:space="0" w:color="auto"/>
      </w:divBdr>
    </w:div>
    <w:div w:id="1520585238">
      <w:bodyDiv w:val="1"/>
      <w:marLeft w:val="0"/>
      <w:marRight w:val="0"/>
      <w:marTop w:val="0"/>
      <w:marBottom w:val="0"/>
      <w:divBdr>
        <w:top w:val="none" w:sz="0" w:space="0" w:color="auto"/>
        <w:left w:val="none" w:sz="0" w:space="0" w:color="auto"/>
        <w:bottom w:val="none" w:sz="0" w:space="0" w:color="auto"/>
        <w:right w:val="none" w:sz="0" w:space="0" w:color="auto"/>
      </w:divBdr>
    </w:div>
    <w:div w:id="1521747345">
      <w:bodyDiv w:val="1"/>
      <w:marLeft w:val="0"/>
      <w:marRight w:val="0"/>
      <w:marTop w:val="0"/>
      <w:marBottom w:val="0"/>
      <w:divBdr>
        <w:top w:val="none" w:sz="0" w:space="0" w:color="auto"/>
        <w:left w:val="none" w:sz="0" w:space="0" w:color="auto"/>
        <w:bottom w:val="none" w:sz="0" w:space="0" w:color="auto"/>
        <w:right w:val="none" w:sz="0" w:space="0" w:color="auto"/>
      </w:divBdr>
    </w:div>
    <w:div w:id="1531141797">
      <w:bodyDiv w:val="1"/>
      <w:marLeft w:val="0"/>
      <w:marRight w:val="0"/>
      <w:marTop w:val="0"/>
      <w:marBottom w:val="0"/>
      <w:divBdr>
        <w:top w:val="none" w:sz="0" w:space="0" w:color="auto"/>
        <w:left w:val="none" w:sz="0" w:space="0" w:color="auto"/>
        <w:bottom w:val="none" w:sz="0" w:space="0" w:color="auto"/>
        <w:right w:val="none" w:sz="0" w:space="0" w:color="auto"/>
      </w:divBdr>
    </w:div>
    <w:div w:id="1534154626">
      <w:bodyDiv w:val="1"/>
      <w:marLeft w:val="0"/>
      <w:marRight w:val="0"/>
      <w:marTop w:val="0"/>
      <w:marBottom w:val="0"/>
      <w:divBdr>
        <w:top w:val="none" w:sz="0" w:space="0" w:color="auto"/>
        <w:left w:val="none" w:sz="0" w:space="0" w:color="auto"/>
        <w:bottom w:val="none" w:sz="0" w:space="0" w:color="auto"/>
        <w:right w:val="none" w:sz="0" w:space="0" w:color="auto"/>
      </w:divBdr>
    </w:div>
    <w:div w:id="1547374133">
      <w:bodyDiv w:val="1"/>
      <w:marLeft w:val="0"/>
      <w:marRight w:val="0"/>
      <w:marTop w:val="0"/>
      <w:marBottom w:val="0"/>
      <w:divBdr>
        <w:top w:val="none" w:sz="0" w:space="0" w:color="auto"/>
        <w:left w:val="none" w:sz="0" w:space="0" w:color="auto"/>
        <w:bottom w:val="none" w:sz="0" w:space="0" w:color="auto"/>
        <w:right w:val="none" w:sz="0" w:space="0" w:color="auto"/>
      </w:divBdr>
    </w:div>
    <w:div w:id="1565025522">
      <w:bodyDiv w:val="1"/>
      <w:marLeft w:val="0"/>
      <w:marRight w:val="0"/>
      <w:marTop w:val="0"/>
      <w:marBottom w:val="0"/>
      <w:divBdr>
        <w:top w:val="none" w:sz="0" w:space="0" w:color="auto"/>
        <w:left w:val="none" w:sz="0" w:space="0" w:color="auto"/>
        <w:bottom w:val="none" w:sz="0" w:space="0" w:color="auto"/>
        <w:right w:val="none" w:sz="0" w:space="0" w:color="auto"/>
      </w:divBdr>
    </w:div>
    <w:div w:id="1566646489">
      <w:bodyDiv w:val="1"/>
      <w:marLeft w:val="0"/>
      <w:marRight w:val="0"/>
      <w:marTop w:val="0"/>
      <w:marBottom w:val="0"/>
      <w:divBdr>
        <w:top w:val="none" w:sz="0" w:space="0" w:color="auto"/>
        <w:left w:val="none" w:sz="0" w:space="0" w:color="auto"/>
        <w:bottom w:val="none" w:sz="0" w:space="0" w:color="auto"/>
        <w:right w:val="none" w:sz="0" w:space="0" w:color="auto"/>
      </w:divBdr>
    </w:div>
    <w:div w:id="1582718511">
      <w:bodyDiv w:val="1"/>
      <w:marLeft w:val="0"/>
      <w:marRight w:val="0"/>
      <w:marTop w:val="0"/>
      <w:marBottom w:val="0"/>
      <w:divBdr>
        <w:top w:val="none" w:sz="0" w:space="0" w:color="auto"/>
        <w:left w:val="none" w:sz="0" w:space="0" w:color="auto"/>
        <w:bottom w:val="none" w:sz="0" w:space="0" w:color="auto"/>
        <w:right w:val="none" w:sz="0" w:space="0" w:color="auto"/>
      </w:divBdr>
    </w:div>
    <w:div w:id="1582982216">
      <w:bodyDiv w:val="1"/>
      <w:marLeft w:val="0"/>
      <w:marRight w:val="0"/>
      <w:marTop w:val="0"/>
      <w:marBottom w:val="0"/>
      <w:divBdr>
        <w:top w:val="none" w:sz="0" w:space="0" w:color="auto"/>
        <w:left w:val="none" w:sz="0" w:space="0" w:color="auto"/>
        <w:bottom w:val="none" w:sz="0" w:space="0" w:color="auto"/>
        <w:right w:val="none" w:sz="0" w:space="0" w:color="auto"/>
      </w:divBdr>
    </w:div>
    <w:div w:id="1586576318">
      <w:bodyDiv w:val="1"/>
      <w:marLeft w:val="0"/>
      <w:marRight w:val="0"/>
      <w:marTop w:val="0"/>
      <w:marBottom w:val="0"/>
      <w:divBdr>
        <w:top w:val="none" w:sz="0" w:space="0" w:color="auto"/>
        <w:left w:val="none" w:sz="0" w:space="0" w:color="auto"/>
        <w:bottom w:val="none" w:sz="0" w:space="0" w:color="auto"/>
        <w:right w:val="none" w:sz="0" w:space="0" w:color="auto"/>
      </w:divBdr>
    </w:div>
    <w:div w:id="1596285245">
      <w:bodyDiv w:val="1"/>
      <w:marLeft w:val="0"/>
      <w:marRight w:val="0"/>
      <w:marTop w:val="0"/>
      <w:marBottom w:val="0"/>
      <w:divBdr>
        <w:top w:val="none" w:sz="0" w:space="0" w:color="auto"/>
        <w:left w:val="none" w:sz="0" w:space="0" w:color="auto"/>
        <w:bottom w:val="none" w:sz="0" w:space="0" w:color="auto"/>
        <w:right w:val="none" w:sz="0" w:space="0" w:color="auto"/>
      </w:divBdr>
    </w:div>
    <w:div w:id="1602567952">
      <w:bodyDiv w:val="1"/>
      <w:marLeft w:val="0"/>
      <w:marRight w:val="0"/>
      <w:marTop w:val="0"/>
      <w:marBottom w:val="0"/>
      <w:divBdr>
        <w:top w:val="none" w:sz="0" w:space="0" w:color="auto"/>
        <w:left w:val="none" w:sz="0" w:space="0" w:color="auto"/>
        <w:bottom w:val="none" w:sz="0" w:space="0" w:color="auto"/>
        <w:right w:val="none" w:sz="0" w:space="0" w:color="auto"/>
      </w:divBdr>
    </w:div>
    <w:div w:id="1602687748">
      <w:bodyDiv w:val="1"/>
      <w:marLeft w:val="0"/>
      <w:marRight w:val="0"/>
      <w:marTop w:val="0"/>
      <w:marBottom w:val="0"/>
      <w:divBdr>
        <w:top w:val="none" w:sz="0" w:space="0" w:color="auto"/>
        <w:left w:val="none" w:sz="0" w:space="0" w:color="auto"/>
        <w:bottom w:val="none" w:sz="0" w:space="0" w:color="auto"/>
        <w:right w:val="none" w:sz="0" w:space="0" w:color="auto"/>
      </w:divBdr>
    </w:div>
    <w:div w:id="1604873330">
      <w:bodyDiv w:val="1"/>
      <w:marLeft w:val="0"/>
      <w:marRight w:val="0"/>
      <w:marTop w:val="0"/>
      <w:marBottom w:val="0"/>
      <w:divBdr>
        <w:top w:val="none" w:sz="0" w:space="0" w:color="auto"/>
        <w:left w:val="none" w:sz="0" w:space="0" w:color="auto"/>
        <w:bottom w:val="none" w:sz="0" w:space="0" w:color="auto"/>
        <w:right w:val="none" w:sz="0" w:space="0" w:color="auto"/>
      </w:divBdr>
    </w:div>
    <w:div w:id="1604922991">
      <w:bodyDiv w:val="1"/>
      <w:marLeft w:val="0"/>
      <w:marRight w:val="0"/>
      <w:marTop w:val="0"/>
      <w:marBottom w:val="0"/>
      <w:divBdr>
        <w:top w:val="none" w:sz="0" w:space="0" w:color="auto"/>
        <w:left w:val="none" w:sz="0" w:space="0" w:color="auto"/>
        <w:bottom w:val="none" w:sz="0" w:space="0" w:color="auto"/>
        <w:right w:val="none" w:sz="0" w:space="0" w:color="auto"/>
      </w:divBdr>
    </w:div>
    <w:div w:id="1614285251">
      <w:bodyDiv w:val="1"/>
      <w:marLeft w:val="0"/>
      <w:marRight w:val="0"/>
      <w:marTop w:val="0"/>
      <w:marBottom w:val="0"/>
      <w:divBdr>
        <w:top w:val="none" w:sz="0" w:space="0" w:color="auto"/>
        <w:left w:val="none" w:sz="0" w:space="0" w:color="auto"/>
        <w:bottom w:val="none" w:sz="0" w:space="0" w:color="auto"/>
        <w:right w:val="none" w:sz="0" w:space="0" w:color="auto"/>
      </w:divBdr>
    </w:div>
    <w:div w:id="1628659308">
      <w:bodyDiv w:val="1"/>
      <w:marLeft w:val="0"/>
      <w:marRight w:val="0"/>
      <w:marTop w:val="0"/>
      <w:marBottom w:val="0"/>
      <w:divBdr>
        <w:top w:val="none" w:sz="0" w:space="0" w:color="auto"/>
        <w:left w:val="none" w:sz="0" w:space="0" w:color="auto"/>
        <w:bottom w:val="none" w:sz="0" w:space="0" w:color="auto"/>
        <w:right w:val="none" w:sz="0" w:space="0" w:color="auto"/>
      </w:divBdr>
    </w:div>
    <w:div w:id="1630236386">
      <w:bodyDiv w:val="1"/>
      <w:marLeft w:val="0"/>
      <w:marRight w:val="0"/>
      <w:marTop w:val="0"/>
      <w:marBottom w:val="0"/>
      <w:divBdr>
        <w:top w:val="none" w:sz="0" w:space="0" w:color="auto"/>
        <w:left w:val="none" w:sz="0" w:space="0" w:color="auto"/>
        <w:bottom w:val="none" w:sz="0" w:space="0" w:color="auto"/>
        <w:right w:val="none" w:sz="0" w:space="0" w:color="auto"/>
      </w:divBdr>
    </w:div>
    <w:div w:id="1638879606">
      <w:bodyDiv w:val="1"/>
      <w:marLeft w:val="0"/>
      <w:marRight w:val="0"/>
      <w:marTop w:val="0"/>
      <w:marBottom w:val="0"/>
      <w:divBdr>
        <w:top w:val="none" w:sz="0" w:space="0" w:color="auto"/>
        <w:left w:val="none" w:sz="0" w:space="0" w:color="auto"/>
        <w:bottom w:val="none" w:sz="0" w:space="0" w:color="auto"/>
        <w:right w:val="none" w:sz="0" w:space="0" w:color="auto"/>
      </w:divBdr>
    </w:div>
    <w:div w:id="1644653352">
      <w:bodyDiv w:val="1"/>
      <w:marLeft w:val="0"/>
      <w:marRight w:val="0"/>
      <w:marTop w:val="0"/>
      <w:marBottom w:val="0"/>
      <w:divBdr>
        <w:top w:val="none" w:sz="0" w:space="0" w:color="auto"/>
        <w:left w:val="none" w:sz="0" w:space="0" w:color="auto"/>
        <w:bottom w:val="none" w:sz="0" w:space="0" w:color="auto"/>
        <w:right w:val="none" w:sz="0" w:space="0" w:color="auto"/>
      </w:divBdr>
    </w:div>
    <w:div w:id="1657882816">
      <w:bodyDiv w:val="1"/>
      <w:marLeft w:val="0"/>
      <w:marRight w:val="0"/>
      <w:marTop w:val="0"/>
      <w:marBottom w:val="0"/>
      <w:divBdr>
        <w:top w:val="none" w:sz="0" w:space="0" w:color="auto"/>
        <w:left w:val="none" w:sz="0" w:space="0" w:color="auto"/>
        <w:bottom w:val="none" w:sz="0" w:space="0" w:color="auto"/>
        <w:right w:val="none" w:sz="0" w:space="0" w:color="auto"/>
      </w:divBdr>
    </w:div>
    <w:div w:id="1658149324">
      <w:bodyDiv w:val="1"/>
      <w:marLeft w:val="0"/>
      <w:marRight w:val="0"/>
      <w:marTop w:val="0"/>
      <w:marBottom w:val="0"/>
      <w:divBdr>
        <w:top w:val="none" w:sz="0" w:space="0" w:color="auto"/>
        <w:left w:val="none" w:sz="0" w:space="0" w:color="auto"/>
        <w:bottom w:val="none" w:sz="0" w:space="0" w:color="auto"/>
        <w:right w:val="none" w:sz="0" w:space="0" w:color="auto"/>
      </w:divBdr>
    </w:div>
    <w:div w:id="1663461350">
      <w:bodyDiv w:val="1"/>
      <w:marLeft w:val="0"/>
      <w:marRight w:val="0"/>
      <w:marTop w:val="0"/>
      <w:marBottom w:val="0"/>
      <w:divBdr>
        <w:top w:val="none" w:sz="0" w:space="0" w:color="auto"/>
        <w:left w:val="none" w:sz="0" w:space="0" w:color="auto"/>
        <w:bottom w:val="none" w:sz="0" w:space="0" w:color="auto"/>
        <w:right w:val="none" w:sz="0" w:space="0" w:color="auto"/>
      </w:divBdr>
    </w:div>
    <w:div w:id="1681809715">
      <w:bodyDiv w:val="1"/>
      <w:marLeft w:val="0"/>
      <w:marRight w:val="0"/>
      <w:marTop w:val="0"/>
      <w:marBottom w:val="0"/>
      <w:divBdr>
        <w:top w:val="none" w:sz="0" w:space="0" w:color="auto"/>
        <w:left w:val="none" w:sz="0" w:space="0" w:color="auto"/>
        <w:bottom w:val="none" w:sz="0" w:space="0" w:color="auto"/>
        <w:right w:val="none" w:sz="0" w:space="0" w:color="auto"/>
      </w:divBdr>
    </w:div>
    <w:div w:id="1692994333">
      <w:bodyDiv w:val="1"/>
      <w:marLeft w:val="0"/>
      <w:marRight w:val="0"/>
      <w:marTop w:val="0"/>
      <w:marBottom w:val="0"/>
      <w:divBdr>
        <w:top w:val="none" w:sz="0" w:space="0" w:color="auto"/>
        <w:left w:val="none" w:sz="0" w:space="0" w:color="auto"/>
        <w:bottom w:val="none" w:sz="0" w:space="0" w:color="auto"/>
        <w:right w:val="none" w:sz="0" w:space="0" w:color="auto"/>
      </w:divBdr>
    </w:div>
    <w:div w:id="1707289272">
      <w:bodyDiv w:val="1"/>
      <w:marLeft w:val="0"/>
      <w:marRight w:val="0"/>
      <w:marTop w:val="0"/>
      <w:marBottom w:val="0"/>
      <w:divBdr>
        <w:top w:val="none" w:sz="0" w:space="0" w:color="auto"/>
        <w:left w:val="none" w:sz="0" w:space="0" w:color="auto"/>
        <w:bottom w:val="none" w:sz="0" w:space="0" w:color="auto"/>
        <w:right w:val="none" w:sz="0" w:space="0" w:color="auto"/>
      </w:divBdr>
    </w:div>
    <w:div w:id="1726759650">
      <w:bodyDiv w:val="1"/>
      <w:marLeft w:val="0"/>
      <w:marRight w:val="0"/>
      <w:marTop w:val="0"/>
      <w:marBottom w:val="0"/>
      <w:divBdr>
        <w:top w:val="none" w:sz="0" w:space="0" w:color="auto"/>
        <w:left w:val="none" w:sz="0" w:space="0" w:color="auto"/>
        <w:bottom w:val="none" w:sz="0" w:space="0" w:color="auto"/>
        <w:right w:val="none" w:sz="0" w:space="0" w:color="auto"/>
      </w:divBdr>
    </w:div>
    <w:div w:id="1728842872">
      <w:bodyDiv w:val="1"/>
      <w:marLeft w:val="0"/>
      <w:marRight w:val="0"/>
      <w:marTop w:val="0"/>
      <w:marBottom w:val="0"/>
      <w:divBdr>
        <w:top w:val="none" w:sz="0" w:space="0" w:color="auto"/>
        <w:left w:val="none" w:sz="0" w:space="0" w:color="auto"/>
        <w:bottom w:val="none" w:sz="0" w:space="0" w:color="auto"/>
        <w:right w:val="none" w:sz="0" w:space="0" w:color="auto"/>
      </w:divBdr>
    </w:div>
    <w:div w:id="1745295389">
      <w:bodyDiv w:val="1"/>
      <w:marLeft w:val="0"/>
      <w:marRight w:val="0"/>
      <w:marTop w:val="0"/>
      <w:marBottom w:val="0"/>
      <w:divBdr>
        <w:top w:val="none" w:sz="0" w:space="0" w:color="auto"/>
        <w:left w:val="none" w:sz="0" w:space="0" w:color="auto"/>
        <w:bottom w:val="none" w:sz="0" w:space="0" w:color="auto"/>
        <w:right w:val="none" w:sz="0" w:space="0" w:color="auto"/>
      </w:divBdr>
    </w:div>
    <w:div w:id="1758089780">
      <w:bodyDiv w:val="1"/>
      <w:marLeft w:val="0"/>
      <w:marRight w:val="0"/>
      <w:marTop w:val="0"/>
      <w:marBottom w:val="0"/>
      <w:divBdr>
        <w:top w:val="none" w:sz="0" w:space="0" w:color="auto"/>
        <w:left w:val="none" w:sz="0" w:space="0" w:color="auto"/>
        <w:bottom w:val="none" w:sz="0" w:space="0" w:color="auto"/>
        <w:right w:val="none" w:sz="0" w:space="0" w:color="auto"/>
      </w:divBdr>
    </w:div>
    <w:div w:id="1759137685">
      <w:bodyDiv w:val="1"/>
      <w:marLeft w:val="0"/>
      <w:marRight w:val="0"/>
      <w:marTop w:val="0"/>
      <w:marBottom w:val="0"/>
      <w:divBdr>
        <w:top w:val="none" w:sz="0" w:space="0" w:color="auto"/>
        <w:left w:val="none" w:sz="0" w:space="0" w:color="auto"/>
        <w:bottom w:val="none" w:sz="0" w:space="0" w:color="auto"/>
        <w:right w:val="none" w:sz="0" w:space="0" w:color="auto"/>
      </w:divBdr>
    </w:div>
    <w:div w:id="1771897089">
      <w:bodyDiv w:val="1"/>
      <w:marLeft w:val="0"/>
      <w:marRight w:val="0"/>
      <w:marTop w:val="0"/>
      <w:marBottom w:val="0"/>
      <w:divBdr>
        <w:top w:val="none" w:sz="0" w:space="0" w:color="auto"/>
        <w:left w:val="none" w:sz="0" w:space="0" w:color="auto"/>
        <w:bottom w:val="none" w:sz="0" w:space="0" w:color="auto"/>
        <w:right w:val="none" w:sz="0" w:space="0" w:color="auto"/>
      </w:divBdr>
    </w:div>
    <w:div w:id="1772047124">
      <w:bodyDiv w:val="1"/>
      <w:marLeft w:val="0"/>
      <w:marRight w:val="0"/>
      <w:marTop w:val="0"/>
      <w:marBottom w:val="0"/>
      <w:divBdr>
        <w:top w:val="none" w:sz="0" w:space="0" w:color="auto"/>
        <w:left w:val="none" w:sz="0" w:space="0" w:color="auto"/>
        <w:bottom w:val="none" w:sz="0" w:space="0" w:color="auto"/>
        <w:right w:val="none" w:sz="0" w:space="0" w:color="auto"/>
      </w:divBdr>
    </w:div>
    <w:div w:id="1776945112">
      <w:bodyDiv w:val="1"/>
      <w:marLeft w:val="0"/>
      <w:marRight w:val="0"/>
      <w:marTop w:val="0"/>
      <w:marBottom w:val="0"/>
      <w:divBdr>
        <w:top w:val="none" w:sz="0" w:space="0" w:color="auto"/>
        <w:left w:val="none" w:sz="0" w:space="0" w:color="auto"/>
        <w:bottom w:val="none" w:sz="0" w:space="0" w:color="auto"/>
        <w:right w:val="none" w:sz="0" w:space="0" w:color="auto"/>
      </w:divBdr>
    </w:div>
    <w:div w:id="1782843801">
      <w:bodyDiv w:val="1"/>
      <w:marLeft w:val="0"/>
      <w:marRight w:val="0"/>
      <w:marTop w:val="0"/>
      <w:marBottom w:val="0"/>
      <w:divBdr>
        <w:top w:val="none" w:sz="0" w:space="0" w:color="auto"/>
        <w:left w:val="none" w:sz="0" w:space="0" w:color="auto"/>
        <w:bottom w:val="none" w:sz="0" w:space="0" w:color="auto"/>
        <w:right w:val="none" w:sz="0" w:space="0" w:color="auto"/>
      </w:divBdr>
    </w:div>
    <w:div w:id="1789662275">
      <w:bodyDiv w:val="1"/>
      <w:marLeft w:val="0"/>
      <w:marRight w:val="0"/>
      <w:marTop w:val="0"/>
      <w:marBottom w:val="0"/>
      <w:divBdr>
        <w:top w:val="none" w:sz="0" w:space="0" w:color="auto"/>
        <w:left w:val="none" w:sz="0" w:space="0" w:color="auto"/>
        <w:bottom w:val="none" w:sz="0" w:space="0" w:color="auto"/>
        <w:right w:val="none" w:sz="0" w:space="0" w:color="auto"/>
      </w:divBdr>
    </w:div>
    <w:div w:id="1800413380">
      <w:bodyDiv w:val="1"/>
      <w:marLeft w:val="0"/>
      <w:marRight w:val="0"/>
      <w:marTop w:val="0"/>
      <w:marBottom w:val="0"/>
      <w:divBdr>
        <w:top w:val="none" w:sz="0" w:space="0" w:color="auto"/>
        <w:left w:val="none" w:sz="0" w:space="0" w:color="auto"/>
        <w:bottom w:val="none" w:sz="0" w:space="0" w:color="auto"/>
        <w:right w:val="none" w:sz="0" w:space="0" w:color="auto"/>
      </w:divBdr>
    </w:div>
    <w:div w:id="1808356437">
      <w:bodyDiv w:val="1"/>
      <w:marLeft w:val="0"/>
      <w:marRight w:val="0"/>
      <w:marTop w:val="0"/>
      <w:marBottom w:val="0"/>
      <w:divBdr>
        <w:top w:val="none" w:sz="0" w:space="0" w:color="auto"/>
        <w:left w:val="none" w:sz="0" w:space="0" w:color="auto"/>
        <w:bottom w:val="none" w:sz="0" w:space="0" w:color="auto"/>
        <w:right w:val="none" w:sz="0" w:space="0" w:color="auto"/>
      </w:divBdr>
    </w:div>
    <w:div w:id="1818837354">
      <w:bodyDiv w:val="1"/>
      <w:marLeft w:val="0"/>
      <w:marRight w:val="0"/>
      <w:marTop w:val="0"/>
      <w:marBottom w:val="0"/>
      <w:divBdr>
        <w:top w:val="none" w:sz="0" w:space="0" w:color="auto"/>
        <w:left w:val="none" w:sz="0" w:space="0" w:color="auto"/>
        <w:bottom w:val="none" w:sz="0" w:space="0" w:color="auto"/>
        <w:right w:val="none" w:sz="0" w:space="0" w:color="auto"/>
      </w:divBdr>
    </w:div>
    <w:div w:id="1822769649">
      <w:bodyDiv w:val="1"/>
      <w:marLeft w:val="0"/>
      <w:marRight w:val="0"/>
      <w:marTop w:val="0"/>
      <w:marBottom w:val="0"/>
      <w:divBdr>
        <w:top w:val="none" w:sz="0" w:space="0" w:color="auto"/>
        <w:left w:val="none" w:sz="0" w:space="0" w:color="auto"/>
        <w:bottom w:val="none" w:sz="0" w:space="0" w:color="auto"/>
        <w:right w:val="none" w:sz="0" w:space="0" w:color="auto"/>
      </w:divBdr>
    </w:div>
    <w:div w:id="1826434131">
      <w:bodyDiv w:val="1"/>
      <w:marLeft w:val="0"/>
      <w:marRight w:val="0"/>
      <w:marTop w:val="0"/>
      <w:marBottom w:val="0"/>
      <w:divBdr>
        <w:top w:val="none" w:sz="0" w:space="0" w:color="auto"/>
        <w:left w:val="none" w:sz="0" w:space="0" w:color="auto"/>
        <w:bottom w:val="none" w:sz="0" w:space="0" w:color="auto"/>
        <w:right w:val="none" w:sz="0" w:space="0" w:color="auto"/>
      </w:divBdr>
    </w:div>
    <w:div w:id="1843932083">
      <w:bodyDiv w:val="1"/>
      <w:marLeft w:val="0"/>
      <w:marRight w:val="0"/>
      <w:marTop w:val="0"/>
      <w:marBottom w:val="0"/>
      <w:divBdr>
        <w:top w:val="none" w:sz="0" w:space="0" w:color="auto"/>
        <w:left w:val="none" w:sz="0" w:space="0" w:color="auto"/>
        <w:bottom w:val="none" w:sz="0" w:space="0" w:color="auto"/>
        <w:right w:val="none" w:sz="0" w:space="0" w:color="auto"/>
      </w:divBdr>
    </w:div>
    <w:div w:id="1847479311">
      <w:bodyDiv w:val="1"/>
      <w:marLeft w:val="0"/>
      <w:marRight w:val="0"/>
      <w:marTop w:val="0"/>
      <w:marBottom w:val="0"/>
      <w:divBdr>
        <w:top w:val="none" w:sz="0" w:space="0" w:color="auto"/>
        <w:left w:val="none" w:sz="0" w:space="0" w:color="auto"/>
        <w:bottom w:val="none" w:sz="0" w:space="0" w:color="auto"/>
        <w:right w:val="none" w:sz="0" w:space="0" w:color="auto"/>
      </w:divBdr>
    </w:div>
    <w:div w:id="1853492735">
      <w:bodyDiv w:val="1"/>
      <w:marLeft w:val="0"/>
      <w:marRight w:val="0"/>
      <w:marTop w:val="0"/>
      <w:marBottom w:val="0"/>
      <w:divBdr>
        <w:top w:val="none" w:sz="0" w:space="0" w:color="auto"/>
        <w:left w:val="none" w:sz="0" w:space="0" w:color="auto"/>
        <w:bottom w:val="none" w:sz="0" w:space="0" w:color="auto"/>
        <w:right w:val="none" w:sz="0" w:space="0" w:color="auto"/>
      </w:divBdr>
    </w:div>
    <w:div w:id="1855224542">
      <w:bodyDiv w:val="1"/>
      <w:marLeft w:val="0"/>
      <w:marRight w:val="0"/>
      <w:marTop w:val="0"/>
      <w:marBottom w:val="0"/>
      <w:divBdr>
        <w:top w:val="none" w:sz="0" w:space="0" w:color="auto"/>
        <w:left w:val="none" w:sz="0" w:space="0" w:color="auto"/>
        <w:bottom w:val="none" w:sz="0" w:space="0" w:color="auto"/>
        <w:right w:val="none" w:sz="0" w:space="0" w:color="auto"/>
      </w:divBdr>
    </w:div>
    <w:div w:id="1880050464">
      <w:bodyDiv w:val="1"/>
      <w:marLeft w:val="0"/>
      <w:marRight w:val="0"/>
      <w:marTop w:val="0"/>
      <w:marBottom w:val="0"/>
      <w:divBdr>
        <w:top w:val="none" w:sz="0" w:space="0" w:color="auto"/>
        <w:left w:val="none" w:sz="0" w:space="0" w:color="auto"/>
        <w:bottom w:val="none" w:sz="0" w:space="0" w:color="auto"/>
        <w:right w:val="none" w:sz="0" w:space="0" w:color="auto"/>
      </w:divBdr>
    </w:div>
    <w:div w:id="1897206525">
      <w:bodyDiv w:val="1"/>
      <w:marLeft w:val="0"/>
      <w:marRight w:val="0"/>
      <w:marTop w:val="0"/>
      <w:marBottom w:val="0"/>
      <w:divBdr>
        <w:top w:val="none" w:sz="0" w:space="0" w:color="auto"/>
        <w:left w:val="none" w:sz="0" w:space="0" w:color="auto"/>
        <w:bottom w:val="none" w:sz="0" w:space="0" w:color="auto"/>
        <w:right w:val="none" w:sz="0" w:space="0" w:color="auto"/>
      </w:divBdr>
    </w:div>
    <w:div w:id="1927836266">
      <w:bodyDiv w:val="1"/>
      <w:marLeft w:val="0"/>
      <w:marRight w:val="0"/>
      <w:marTop w:val="0"/>
      <w:marBottom w:val="0"/>
      <w:divBdr>
        <w:top w:val="none" w:sz="0" w:space="0" w:color="auto"/>
        <w:left w:val="none" w:sz="0" w:space="0" w:color="auto"/>
        <w:bottom w:val="none" w:sz="0" w:space="0" w:color="auto"/>
        <w:right w:val="none" w:sz="0" w:space="0" w:color="auto"/>
      </w:divBdr>
    </w:div>
    <w:div w:id="1930306386">
      <w:bodyDiv w:val="1"/>
      <w:marLeft w:val="0"/>
      <w:marRight w:val="0"/>
      <w:marTop w:val="0"/>
      <w:marBottom w:val="0"/>
      <w:divBdr>
        <w:top w:val="none" w:sz="0" w:space="0" w:color="auto"/>
        <w:left w:val="none" w:sz="0" w:space="0" w:color="auto"/>
        <w:bottom w:val="none" w:sz="0" w:space="0" w:color="auto"/>
        <w:right w:val="none" w:sz="0" w:space="0" w:color="auto"/>
      </w:divBdr>
    </w:div>
    <w:div w:id="1935821913">
      <w:bodyDiv w:val="1"/>
      <w:marLeft w:val="0"/>
      <w:marRight w:val="0"/>
      <w:marTop w:val="0"/>
      <w:marBottom w:val="0"/>
      <w:divBdr>
        <w:top w:val="none" w:sz="0" w:space="0" w:color="auto"/>
        <w:left w:val="none" w:sz="0" w:space="0" w:color="auto"/>
        <w:bottom w:val="none" w:sz="0" w:space="0" w:color="auto"/>
        <w:right w:val="none" w:sz="0" w:space="0" w:color="auto"/>
      </w:divBdr>
    </w:div>
    <w:div w:id="1936088725">
      <w:bodyDiv w:val="1"/>
      <w:marLeft w:val="0"/>
      <w:marRight w:val="0"/>
      <w:marTop w:val="0"/>
      <w:marBottom w:val="0"/>
      <w:divBdr>
        <w:top w:val="none" w:sz="0" w:space="0" w:color="auto"/>
        <w:left w:val="none" w:sz="0" w:space="0" w:color="auto"/>
        <w:bottom w:val="none" w:sz="0" w:space="0" w:color="auto"/>
        <w:right w:val="none" w:sz="0" w:space="0" w:color="auto"/>
      </w:divBdr>
    </w:div>
    <w:div w:id="1942179662">
      <w:bodyDiv w:val="1"/>
      <w:marLeft w:val="0"/>
      <w:marRight w:val="0"/>
      <w:marTop w:val="0"/>
      <w:marBottom w:val="0"/>
      <w:divBdr>
        <w:top w:val="none" w:sz="0" w:space="0" w:color="auto"/>
        <w:left w:val="none" w:sz="0" w:space="0" w:color="auto"/>
        <w:bottom w:val="none" w:sz="0" w:space="0" w:color="auto"/>
        <w:right w:val="none" w:sz="0" w:space="0" w:color="auto"/>
      </w:divBdr>
    </w:div>
    <w:div w:id="1953658911">
      <w:bodyDiv w:val="1"/>
      <w:marLeft w:val="0"/>
      <w:marRight w:val="0"/>
      <w:marTop w:val="0"/>
      <w:marBottom w:val="0"/>
      <w:divBdr>
        <w:top w:val="none" w:sz="0" w:space="0" w:color="auto"/>
        <w:left w:val="none" w:sz="0" w:space="0" w:color="auto"/>
        <w:bottom w:val="none" w:sz="0" w:space="0" w:color="auto"/>
        <w:right w:val="none" w:sz="0" w:space="0" w:color="auto"/>
      </w:divBdr>
    </w:div>
    <w:div w:id="1958020642">
      <w:bodyDiv w:val="1"/>
      <w:marLeft w:val="0"/>
      <w:marRight w:val="0"/>
      <w:marTop w:val="0"/>
      <w:marBottom w:val="0"/>
      <w:divBdr>
        <w:top w:val="none" w:sz="0" w:space="0" w:color="auto"/>
        <w:left w:val="none" w:sz="0" w:space="0" w:color="auto"/>
        <w:bottom w:val="none" w:sz="0" w:space="0" w:color="auto"/>
        <w:right w:val="none" w:sz="0" w:space="0" w:color="auto"/>
      </w:divBdr>
    </w:div>
    <w:div w:id="1958412858">
      <w:bodyDiv w:val="1"/>
      <w:marLeft w:val="0"/>
      <w:marRight w:val="0"/>
      <w:marTop w:val="0"/>
      <w:marBottom w:val="0"/>
      <w:divBdr>
        <w:top w:val="none" w:sz="0" w:space="0" w:color="auto"/>
        <w:left w:val="none" w:sz="0" w:space="0" w:color="auto"/>
        <w:bottom w:val="none" w:sz="0" w:space="0" w:color="auto"/>
        <w:right w:val="none" w:sz="0" w:space="0" w:color="auto"/>
      </w:divBdr>
    </w:div>
    <w:div w:id="1960214347">
      <w:bodyDiv w:val="1"/>
      <w:marLeft w:val="0"/>
      <w:marRight w:val="0"/>
      <w:marTop w:val="0"/>
      <w:marBottom w:val="0"/>
      <w:divBdr>
        <w:top w:val="none" w:sz="0" w:space="0" w:color="auto"/>
        <w:left w:val="none" w:sz="0" w:space="0" w:color="auto"/>
        <w:bottom w:val="none" w:sz="0" w:space="0" w:color="auto"/>
        <w:right w:val="none" w:sz="0" w:space="0" w:color="auto"/>
      </w:divBdr>
    </w:div>
    <w:div w:id="1975911226">
      <w:bodyDiv w:val="1"/>
      <w:marLeft w:val="0"/>
      <w:marRight w:val="0"/>
      <w:marTop w:val="0"/>
      <w:marBottom w:val="0"/>
      <w:divBdr>
        <w:top w:val="none" w:sz="0" w:space="0" w:color="auto"/>
        <w:left w:val="none" w:sz="0" w:space="0" w:color="auto"/>
        <w:bottom w:val="none" w:sz="0" w:space="0" w:color="auto"/>
        <w:right w:val="none" w:sz="0" w:space="0" w:color="auto"/>
      </w:divBdr>
    </w:div>
    <w:div w:id="1981416863">
      <w:bodyDiv w:val="1"/>
      <w:marLeft w:val="0"/>
      <w:marRight w:val="0"/>
      <w:marTop w:val="0"/>
      <w:marBottom w:val="0"/>
      <w:divBdr>
        <w:top w:val="none" w:sz="0" w:space="0" w:color="auto"/>
        <w:left w:val="none" w:sz="0" w:space="0" w:color="auto"/>
        <w:bottom w:val="none" w:sz="0" w:space="0" w:color="auto"/>
        <w:right w:val="none" w:sz="0" w:space="0" w:color="auto"/>
      </w:divBdr>
    </w:div>
    <w:div w:id="1998531297">
      <w:bodyDiv w:val="1"/>
      <w:marLeft w:val="0"/>
      <w:marRight w:val="0"/>
      <w:marTop w:val="0"/>
      <w:marBottom w:val="0"/>
      <w:divBdr>
        <w:top w:val="none" w:sz="0" w:space="0" w:color="auto"/>
        <w:left w:val="none" w:sz="0" w:space="0" w:color="auto"/>
        <w:bottom w:val="none" w:sz="0" w:space="0" w:color="auto"/>
        <w:right w:val="none" w:sz="0" w:space="0" w:color="auto"/>
      </w:divBdr>
    </w:div>
    <w:div w:id="2003198528">
      <w:bodyDiv w:val="1"/>
      <w:marLeft w:val="0"/>
      <w:marRight w:val="0"/>
      <w:marTop w:val="0"/>
      <w:marBottom w:val="0"/>
      <w:divBdr>
        <w:top w:val="none" w:sz="0" w:space="0" w:color="auto"/>
        <w:left w:val="none" w:sz="0" w:space="0" w:color="auto"/>
        <w:bottom w:val="none" w:sz="0" w:space="0" w:color="auto"/>
        <w:right w:val="none" w:sz="0" w:space="0" w:color="auto"/>
      </w:divBdr>
    </w:div>
    <w:div w:id="2005357877">
      <w:bodyDiv w:val="1"/>
      <w:marLeft w:val="0"/>
      <w:marRight w:val="0"/>
      <w:marTop w:val="0"/>
      <w:marBottom w:val="0"/>
      <w:divBdr>
        <w:top w:val="none" w:sz="0" w:space="0" w:color="auto"/>
        <w:left w:val="none" w:sz="0" w:space="0" w:color="auto"/>
        <w:bottom w:val="none" w:sz="0" w:space="0" w:color="auto"/>
        <w:right w:val="none" w:sz="0" w:space="0" w:color="auto"/>
      </w:divBdr>
    </w:div>
    <w:div w:id="2005815523">
      <w:bodyDiv w:val="1"/>
      <w:marLeft w:val="0"/>
      <w:marRight w:val="0"/>
      <w:marTop w:val="0"/>
      <w:marBottom w:val="0"/>
      <w:divBdr>
        <w:top w:val="none" w:sz="0" w:space="0" w:color="auto"/>
        <w:left w:val="none" w:sz="0" w:space="0" w:color="auto"/>
        <w:bottom w:val="none" w:sz="0" w:space="0" w:color="auto"/>
        <w:right w:val="none" w:sz="0" w:space="0" w:color="auto"/>
      </w:divBdr>
    </w:div>
    <w:div w:id="2008289517">
      <w:bodyDiv w:val="1"/>
      <w:marLeft w:val="0"/>
      <w:marRight w:val="0"/>
      <w:marTop w:val="0"/>
      <w:marBottom w:val="0"/>
      <w:divBdr>
        <w:top w:val="none" w:sz="0" w:space="0" w:color="auto"/>
        <w:left w:val="none" w:sz="0" w:space="0" w:color="auto"/>
        <w:bottom w:val="none" w:sz="0" w:space="0" w:color="auto"/>
        <w:right w:val="none" w:sz="0" w:space="0" w:color="auto"/>
      </w:divBdr>
      <w:divsChild>
        <w:div w:id="626204544">
          <w:marLeft w:val="0"/>
          <w:marRight w:val="0"/>
          <w:marTop w:val="0"/>
          <w:marBottom w:val="0"/>
          <w:divBdr>
            <w:top w:val="none" w:sz="0" w:space="0" w:color="auto"/>
            <w:left w:val="none" w:sz="0" w:space="0" w:color="auto"/>
            <w:bottom w:val="none" w:sz="0" w:space="0" w:color="auto"/>
            <w:right w:val="none" w:sz="0" w:space="0" w:color="auto"/>
          </w:divBdr>
          <w:divsChild>
            <w:div w:id="103035168">
              <w:marLeft w:val="0"/>
              <w:marRight w:val="0"/>
              <w:marTop w:val="0"/>
              <w:marBottom w:val="0"/>
              <w:divBdr>
                <w:top w:val="none" w:sz="0" w:space="0" w:color="auto"/>
                <w:left w:val="none" w:sz="0" w:space="0" w:color="auto"/>
                <w:bottom w:val="none" w:sz="0" w:space="0" w:color="auto"/>
                <w:right w:val="none" w:sz="0" w:space="0" w:color="auto"/>
              </w:divBdr>
              <w:divsChild>
                <w:div w:id="656764779">
                  <w:marLeft w:val="0"/>
                  <w:marRight w:val="0"/>
                  <w:marTop w:val="0"/>
                  <w:marBottom w:val="0"/>
                  <w:divBdr>
                    <w:top w:val="none" w:sz="0" w:space="0" w:color="auto"/>
                    <w:left w:val="none" w:sz="0" w:space="0" w:color="auto"/>
                    <w:bottom w:val="none" w:sz="0" w:space="0" w:color="auto"/>
                    <w:right w:val="none" w:sz="0" w:space="0" w:color="auto"/>
                  </w:divBdr>
                  <w:divsChild>
                    <w:div w:id="228854852">
                      <w:marLeft w:val="0"/>
                      <w:marRight w:val="0"/>
                      <w:marTop w:val="0"/>
                      <w:marBottom w:val="0"/>
                      <w:divBdr>
                        <w:top w:val="none" w:sz="0" w:space="0" w:color="auto"/>
                        <w:left w:val="none" w:sz="0" w:space="0" w:color="auto"/>
                        <w:bottom w:val="none" w:sz="0" w:space="0" w:color="auto"/>
                        <w:right w:val="none" w:sz="0" w:space="0" w:color="auto"/>
                      </w:divBdr>
                      <w:divsChild>
                        <w:div w:id="1747146064">
                          <w:marLeft w:val="0"/>
                          <w:marRight w:val="0"/>
                          <w:marTop w:val="0"/>
                          <w:marBottom w:val="975"/>
                          <w:divBdr>
                            <w:top w:val="none" w:sz="0" w:space="0" w:color="auto"/>
                            <w:left w:val="none" w:sz="0" w:space="0" w:color="auto"/>
                            <w:bottom w:val="none" w:sz="0" w:space="0" w:color="auto"/>
                            <w:right w:val="none" w:sz="0" w:space="0" w:color="auto"/>
                          </w:divBdr>
                          <w:divsChild>
                            <w:div w:id="8343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973132">
      <w:bodyDiv w:val="1"/>
      <w:marLeft w:val="0"/>
      <w:marRight w:val="0"/>
      <w:marTop w:val="0"/>
      <w:marBottom w:val="0"/>
      <w:divBdr>
        <w:top w:val="none" w:sz="0" w:space="0" w:color="auto"/>
        <w:left w:val="none" w:sz="0" w:space="0" w:color="auto"/>
        <w:bottom w:val="none" w:sz="0" w:space="0" w:color="auto"/>
        <w:right w:val="none" w:sz="0" w:space="0" w:color="auto"/>
      </w:divBdr>
    </w:div>
    <w:div w:id="2057392899">
      <w:bodyDiv w:val="1"/>
      <w:marLeft w:val="0"/>
      <w:marRight w:val="0"/>
      <w:marTop w:val="0"/>
      <w:marBottom w:val="0"/>
      <w:divBdr>
        <w:top w:val="none" w:sz="0" w:space="0" w:color="auto"/>
        <w:left w:val="none" w:sz="0" w:space="0" w:color="auto"/>
        <w:bottom w:val="none" w:sz="0" w:space="0" w:color="auto"/>
        <w:right w:val="none" w:sz="0" w:space="0" w:color="auto"/>
      </w:divBdr>
    </w:div>
    <w:div w:id="2061318108">
      <w:bodyDiv w:val="1"/>
      <w:marLeft w:val="0"/>
      <w:marRight w:val="0"/>
      <w:marTop w:val="0"/>
      <w:marBottom w:val="0"/>
      <w:divBdr>
        <w:top w:val="none" w:sz="0" w:space="0" w:color="auto"/>
        <w:left w:val="none" w:sz="0" w:space="0" w:color="auto"/>
        <w:bottom w:val="none" w:sz="0" w:space="0" w:color="auto"/>
        <w:right w:val="none" w:sz="0" w:space="0" w:color="auto"/>
      </w:divBdr>
    </w:div>
    <w:div w:id="2064794056">
      <w:bodyDiv w:val="1"/>
      <w:marLeft w:val="0"/>
      <w:marRight w:val="0"/>
      <w:marTop w:val="0"/>
      <w:marBottom w:val="0"/>
      <w:divBdr>
        <w:top w:val="none" w:sz="0" w:space="0" w:color="auto"/>
        <w:left w:val="none" w:sz="0" w:space="0" w:color="auto"/>
        <w:bottom w:val="none" w:sz="0" w:space="0" w:color="auto"/>
        <w:right w:val="none" w:sz="0" w:space="0" w:color="auto"/>
      </w:divBdr>
    </w:div>
    <w:div w:id="2065136286">
      <w:bodyDiv w:val="1"/>
      <w:marLeft w:val="0"/>
      <w:marRight w:val="0"/>
      <w:marTop w:val="0"/>
      <w:marBottom w:val="0"/>
      <w:divBdr>
        <w:top w:val="none" w:sz="0" w:space="0" w:color="auto"/>
        <w:left w:val="none" w:sz="0" w:space="0" w:color="auto"/>
        <w:bottom w:val="none" w:sz="0" w:space="0" w:color="auto"/>
        <w:right w:val="none" w:sz="0" w:space="0" w:color="auto"/>
      </w:divBdr>
    </w:div>
    <w:div w:id="2079400817">
      <w:bodyDiv w:val="1"/>
      <w:marLeft w:val="0"/>
      <w:marRight w:val="0"/>
      <w:marTop w:val="0"/>
      <w:marBottom w:val="0"/>
      <w:divBdr>
        <w:top w:val="none" w:sz="0" w:space="0" w:color="auto"/>
        <w:left w:val="none" w:sz="0" w:space="0" w:color="auto"/>
        <w:bottom w:val="none" w:sz="0" w:space="0" w:color="auto"/>
        <w:right w:val="none" w:sz="0" w:space="0" w:color="auto"/>
      </w:divBdr>
    </w:div>
    <w:div w:id="2094007820">
      <w:bodyDiv w:val="1"/>
      <w:marLeft w:val="0"/>
      <w:marRight w:val="0"/>
      <w:marTop w:val="0"/>
      <w:marBottom w:val="0"/>
      <w:divBdr>
        <w:top w:val="none" w:sz="0" w:space="0" w:color="auto"/>
        <w:left w:val="none" w:sz="0" w:space="0" w:color="auto"/>
        <w:bottom w:val="none" w:sz="0" w:space="0" w:color="auto"/>
        <w:right w:val="none" w:sz="0" w:space="0" w:color="auto"/>
      </w:divBdr>
    </w:div>
    <w:div w:id="2095007205">
      <w:bodyDiv w:val="1"/>
      <w:marLeft w:val="0"/>
      <w:marRight w:val="0"/>
      <w:marTop w:val="0"/>
      <w:marBottom w:val="0"/>
      <w:divBdr>
        <w:top w:val="none" w:sz="0" w:space="0" w:color="auto"/>
        <w:left w:val="none" w:sz="0" w:space="0" w:color="auto"/>
        <w:bottom w:val="none" w:sz="0" w:space="0" w:color="auto"/>
        <w:right w:val="none" w:sz="0" w:space="0" w:color="auto"/>
      </w:divBdr>
    </w:div>
    <w:div w:id="2101827878">
      <w:bodyDiv w:val="1"/>
      <w:marLeft w:val="0"/>
      <w:marRight w:val="0"/>
      <w:marTop w:val="0"/>
      <w:marBottom w:val="0"/>
      <w:divBdr>
        <w:top w:val="none" w:sz="0" w:space="0" w:color="auto"/>
        <w:left w:val="none" w:sz="0" w:space="0" w:color="auto"/>
        <w:bottom w:val="none" w:sz="0" w:space="0" w:color="auto"/>
        <w:right w:val="none" w:sz="0" w:space="0" w:color="auto"/>
      </w:divBdr>
    </w:div>
    <w:div w:id="212685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93863-A288-4C01-827D-32C25C38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CharactersWithSpaces>
  <SharedDoc>false</SharedDoc>
  <HLinks>
    <vt:vector size="12" baseType="variant">
      <vt:variant>
        <vt:i4>3014773</vt:i4>
      </vt:variant>
      <vt:variant>
        <vt:i4>3</vt:i4>
      </vt:variant>
      <vt:variant>
        <vt:i4>0</vt:i4>
      </vt:variant>
      <vt:variant>
        <vt:i4>5</vt:i4>
      </vt:variant>
      <vt:variant>
        <vt:lpwstr>http://www.ngkhartenbos.co.za/</vt:lpwstr>
      </vt:variant>
      <vt:variant>
        <vt:lpwstr/>
      </vt:variant>
      <vt:variant>
        <vt:i4>5242932</vt:i4>
      </vt:variant>
      <vt:variant>
        <vt:i4>0</vt:i4>
      </vt:variant>
      <vt:variant>
        <vt:i4>0</vt:i4>
      </vt:variant>
      <vt:variant>
        <vt:i4>5</vt:i4>
      </vt:variant>
      <vt:variant>
        <vt:lpwstr>mailto:kantoor@ngkhartenbo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9-11-15T06:34:00Z</cp:lastPrinted>
  <dcterms:created xsi:type="dcterms:W3CDTF">2019-11-08T09:44:00Z</dcterms:created>
  <dcterms:modified xsi:type="dcterms:W3CDTF">2019-11-15T08:43:00Z</dcterms:modified>
</cp:coreProperties>
</file>